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84" w:rsidRPr="00DE4838" w:rsidRDefault="00870B23" w:rsidP="00DC3F12">
      <w:pPr>
        <w:pStyle w:val="BodytextAgency"/>
        <w:jc w:val="right"/>
        <w:rPr>
          <w:rFonts w:ascii="Times New Roman" w:hAnsi="Times New Roman" w:cs="Times New Roman"/>
          <w:sz w:val="28"/>
          <w:szCs w:val="28"/>
        </w:rPr>
      </w:pPr>
      <w:bookmarkStart w:id="0" w:name="_GoBack"/>
      <w:bookmarkEnd w:id="0"/>
      <w:r w:rsidRPr="00DE4838">
        <w:rPr>
          <w:rFonts w:ascii="Times New Roman" w:hAnsi="Times New Roman" w:cs="Times New Roman"/>
          <w:sz w:val="28"/>
          <w:szCs w:val="28"/>
        </w:rPr>
        <w:t>P</w:t>
      </w:r>
      <w:r w:rsidR="000A7784" w:rsidRPr="00DE4838">
        <w:rPr>
          <w:rFonts w:ascii="Times New Roman" w:hAnsi="Times New Roman" w:cs="Times New Roman"/>
          <w:sz w:val="28"/>
          <w:szCs w:val="28"/>
        </w:rPr>
        <w:t>ROJEKTS</w:t>
      </w:r>
    </w:p>
    <w:p w:rsidR="00B91381" w:rsidRPr="00DE4838" w:rsidRDefault="00B91381" w:rsidP="00B9148A">
      <w:pPr>
        <w:rPr>
          <w:sz w:val="28"/>
          <w:szCs w:val="28"/>
        </w:rPr>
      </w:pPr>
    </w:p>
    <w:p w:rsidR="000A7784" w:rsidRPr="00DE4838" w:rsidRDefault="000A7784" w:rsidP="00B9148A">
      <w:pPr>
        <w:jc w:val="center"/>
        <w:rPr>
          <w:sz w:val="28"/>
          <w:szCs w:val="28"/>
        </w:rPr>
      </w:pPr>
      <w:r w:rsidRPr="00DE4838">
        <w:rPr>
          <w:sz w:val="28"/>
          <w:szCs w:val="28"/>
        </w:rPr>
        <w:t>LATVIJAS REPUBLIKAS MINISTRU KABINETS</w:t>
      </w:r>
    </w:p>
    <w:p w:rsidR="002F1DC3" w:rsidRPr="00DE4838" w:rsidRDefault="002F1DC3" w:rsidP="00DC3479">
      <w:pPr>
        <w:rPr>
          <w:sz w:val="28"/>
          <w:szCs w:val="28"/>
        </w:rPr>
      </w:pPr>
    </w:p>
    <w:p w:rsidR="002A375A" w:rsidRPr="00DE4838" w:rsidRDefault="003B04EC" w:rsidP="002A375A">
      <w:pPr>
        <w:tabs>
          <w:tab w:val="left" w:pos="6840"/>
          <w:tab w:val="right" w:pos="9000"/>
        </w:tabs>
        <w:rPr>
          <w:sz w:val="28"/>
          <w:szCs w:val="28"/>
        </w:rPr>
      </w:pPr>
      <w:r w:rsidRPr="00DE4838">
        <w:rPr>
          <w:sz w:val="28"/>
          <w:szCs w:val="28"/>
        </w:rPr>
        <w:t>201</w:t>
      </w:r>
      <w:r w:rsidR="00D1029C" w:rsidRPr="00DE4838">
        <w:rPr>
          <w:sz w:val="28"/>
          <w:szCs w:val="28"/>
        </w:rPr>
        <w:t>5</w:t>
      </w:r>
      <w:r w:rsidR="002A375A" w:rsidRPr="00DE4838">
        <w:rPr>
          <w:sz w:val="28"/>
          <w:szCs w:val="28"/>
        </w:rPr>
        <w:t>.gada</w:t>
      </w:r>
      <w:r w:rsidR="002A375A" w:rsidRPr="00DE4838">
        <w:rPr>
          <w:sz w:val="28"/>
          <w:szCs w:val="28"/>
        </w:rPr>
        <w:tab/>
        <w:t>Noteikumi Nr.</w:t>
      </w:r>
    </w:p>
    <w:p w:rsidR="00293F2A" w:rsidRPr="00DE4838" w:rsidRDefault="002A375A" w:rsidP="00B9148A">
      <w:pPr>
        <w:tabs>
          <w:tab w:val="left" w:pos="6840"/>
          <w:tab w:val="right" w:pos="9000"/>
        </w:tabs>
        <w:rPr>
          <w:sz w:val="28"/>
          <w:szCs w:val="28"/>
        </w:rPr>
      </w:pPr>
      <w:r w:rsidRPr="00DE4838">
        <w:rPr>
          <w:sz w:val="28"/>
          <w:szCs w:val="28"/>
        </w:rPr>
        <w:t>Rīgā</w:t>
      </w:r>
      <w:r w:rsidRPr="00DE4838">
        <w:rPr>
          <w:sz w:val="28"/>
          <w:szCs w:val="28"/>
        </w:rPr>
        <w:tab/>
        <w:t>(prot. Nr.            .§)</w:t>
      </w:r>
    </w:p>
    <w:p w:rsidR="00B9148A" w:rsidRPr="00DE4838" w:rsidRDefault="00B9148A" w:rsidP="00B9148A">
      <w:pPr>
        <w:tabs>
          <w:tab w:val="left" w:pos="6840"/>
          <w:tab w:val="right" w:pos="9000"/>
        </w:tabs>
        <w:rPr>
          <w:sz w:val="28"/>
          <w:szCs w:val="28"/>
        </w:rPr>
      </w:pPr>
    </w:p>
    <w:p w:rsidR="001F6B1B" w:rsidRPr="00DE4838" w:rsidRDefault="001F6B1B" w:rsidP="009D3EA2">
      <w:pPr>
        <w:jc w:val="center"/>
        <w:rPr>
          <w:b/>
          <w:bCs/>
          <w:sz w:val="28"/>
          <w:szCs w:val="28"/>
        </w:rPr>
      </w:pPr>
    </w:p>
    <w:p w:rsidR="00B06389" w:rsidRPr="00DE4838" w:rsidRDefault="000A7784" w:rsidP="009D3EA2">
      <w:pPr>
        <w:jc w:val="center"/>
        <w:rPr>
          <w:b/>
          <w:bCs/>
          <w:sz w:val="28"/>
          <w:szCs w:val="28"/>
        </w:rPr>
      </w:pPr>
      <w:r w:rsidRPr="00DE4838">
        <w:rPr>
          <w:b/>
          <w:bCs/>
          <w:sz w:val="28"/>
          <w:szCs w:val="28"/>
        </w:rPr>
        <w:t xml:space="preserve">Grozījumi Ministru kabineta 2007.gada 26.jūnija noteikumos Nr.416 </w:t>
      </w:r>
    </w:p>
    <w:p w:rsidR="000A7784" w:rsidRPr="00DE4838" w:rsidRDefault="00B06389" w:rsidP="009D3EA2">
      <w:pPr>
        <w:jc w:val="center"/>
        <w:rPr>
          <w:b/>
          <w:bCs/>
          <w:sz w:val="28"/>
          <w:szCs w:val="28"/>
        </w:rPr>
      </w:pPr>
      <w:r w:rsidRPr="00DE4838">
        <w:rPr>
          <w:b/>
          <w:bCs/>
          <w:sz w:val="28"/>
          <w:szCs w:val="28"/>
        </w:rPr>
        <w:t>”</w:t>
      </w:r>
      <w:r w:rsidR="000A7784" w:rsidRPr="00DE4838">
        <w:rPr>
          <w:b/>
          <w:bCs/>
          <w:sz w:val="28"/>
          <w:szCs w:val="28"/>
        </w:rPr>
        <w:t>Zāļu izplatīšanas un kvalitātes kontroles kārtība”</w:t>
      </w:r>
    </w:p>
    <w:p w:rsidR="001B6BB2" w:rsidRPr="00DE4838" w:rsidRDefault="001B6BB2" w:rsidP="00277A4C">
      <w:pPr>
        <w:jc w:val="both"/>
        <w:rPr>
          <w:sz w:val="28"/>
          <w:szCs w:val="28"/>
        </w:rPr>
      </w:pPr>
    </w:p>
    <w:p w:rsidR="001F6B1B" w:rsidRPr="00DE4838" w:rsidRDefault="001F6B1B" w:rsidP="00471A40">
      <w:pPr>
        <w:jc w:val="right"/>
        <w:rPr>
          <w:sz w:val="28"/>
          <w:szCs w:val="28"/>
        </w:rPr>
      </w:pPr>
    </w:p>
    <w:p w:rsidR="00832517" w:rsidRPr="00DE4838" w:rsidRDefault="000A7784" w:rsidP="00471A40">
      <w:pPr>
        <w:jc w:val="right"/>
        <w:rPr>
          <w:sz w:val="28"/>
          <w:szCs w:val="28"/>
        </w:rPr>
      </w:pPr>
      <w:r w:rsidRPr="00DE4838">
        <w:rPr>
          <w:sz w:val="28"/>
          <w:szCs w:val="28"/>
        </w:rPr>
        <w:t>Izdoti saskaņā ar</w:t>
      </w:r>
      <w:r w:rsidR="00A73D06" w:rsidRPr="00DE4838">
        <w:rPr>
          <w:sz w:val="28"/>
          <w:szCs w:val="28"/>
        </w:rPr>
        <w:t xml:space="preserve"> </w:t>
      </w:r>
    </w:p>
    <w:p w:rsidR="00A73D06" w:rsidRPr="00DE4838" w:rsidRDefault="0014014D" w:rsidP="00471A40">
      <w:pPr>
        <w:jc w:val="right"/>
        <w:rPr>
          <w:sz w:val="28"/>
          <w:szCs w:val="28"/>
        </w:rPr>
      </w:pPr>
      <w:hyperlink r:id="rId8" w:anchor="1" w:tgtFrame="_top" w:tooltip="Farmācijas likums" w:history="1">
        <w:r w:rsidR="000A7784" w:rsidRPr="00DE4838">
          <w:rPr>
            <w:rStyle w:val="Hyperlink"/>
            <w:color w:val="auto"/>
            <w:sz w:val="28"/>
            <w:szCs w:val="28"/>
            <w:u w:val="none"/>
          </w:rPr>
          <w:t xml:space="preserve">Farmācijas likuma </w:t>
        </w:r>
      </w:hyperlink>
    </w:p>
    <w:p w:rsidR="00CB61DD" w:rsidRPr="00DE4838" w:rsidRDefault="00A73D06" w:rsidP="00471A40">
      <w:pPr>
        <w:jc w:val="right"/>
        <w:rPr>
          <w:sz w:val="28"/>
          <w:szCs w:val="28"/>
        </w:rPr>
      </w:pPr>
      <w:r w:rsidRPr="00DE4838">
        <w:rPr>
          <w:sz w:val="28"/>
          <w:szCs w:val="28"/>
        </w:rPr>
        <w:t>5.panta 3.punktu</w:t>
      </w:r>
      <w:r w:rsidR="00C51E7D" w:rsidRPr="00DE4838">
        <w:rPr>
          <w:sz w:val="28"/>
          <w:szCs w:val="28"/>
        </w:rPr>
        <w:t xml:space="preserve"> </w:t>
      </w:r>
      <w:r w:rsidR="00C62939" w:rsidRPr="00DE4838">
        <w:rPr>
          <w:sz w:val="28"/>
          <w:szCs w:val="28"/>
        </w:rPr>
        <w:t xml:space="preserve">un 25.punktu </w:t>
      </w:r>
    </w:p>
    <w:p w:rsidR="000A7784" w:rsidRPr="00DE4838" w:rsidRDefault="00C51E7D" w:rsidP="00471A40">
      <w:pPr>
        <w:jc w:val="right"/>
        <w:rPr>
          <w:sz w:val="28"/>
          <w:szCs w:val="28"/>
        </w:rPr>
      </w:pPr>
      <w:r w:rsidRPr="00DE4838">
        <w:rPr>
          <w:sz w:val="28"/>
          <w:szCs w:val="28"/>
        </w:rPr>
        <w:t>un</w:t>
      </w:r>
      <w:r w:rsidR="00471A40" w:rsidRPr="00DE4838">
        <w:rPr>
          <w:sz w:val="28"/>
          <w:szCs w:val="28"/>
        </w:rPr>
        <w:t xml:space="preserve"> </w:t>
      </w:r>
      <w:r w:rsidRPr="00DE4838">
        <w:rPr>
          <w:sz w:val="28"/>
          <w:szCs w:val="28"/>
        </w:rPr>
        <w:t>19.</w:t>
      </w:r>
      <w:r w:rsidR="00282711" w:rsidRPr="00DE4838">
        <w:rPr>
          <w:sz w:val="28"/>
          <w:szCs w:val="28"/>
        </w:rPr>
        <w:t>pantu</w:t>
      </w:r>
    </w:p>
    <w:p w:rsidR="00604CA4" w:rsidRPr="00DE4838" w:rsidRDefault="00604CA4" w:rsidP="00DF734B">
      <w:pPr>
        <w:ind w:firstLine="851"/>
        <w:jc w:val="both"/>
        <w:rPr>
          <w:sz w:val="28"/>
          <w:szCs w:val="28"/>
        </w:rPr>
      </w:pPr>
    </w:p>
    <w:p w:rsidR="001F6B1B" w:rsidRPr="00DE4838" w:rsidRDefault="001F6B1B" w:rsidP="00F733F4">
      <w:pPr>
        <w:ind w:firstLine="851"/>
        <w:jc w:val="both"/>
        <w:rPr>
          <w:sz w:val="28"/>
          <w:szCs w:val="28"/>
        </w:rPr>
      </w:pPr>
    </w:p>
    <w:p w:rsidR="003B1118" w:rsidRPr="00DE4838" w:rsidRDefault="00566F52" w:rsidP="00566F52">
      <w:pPr>
        <w:ind w:firstLine="851"/>
        <w:jc w:val="both"/>
        <w:rPr>
          <w:sz w:val="28"/>
          <w:szCs w:val="28"/>
        </w:rPr>
      </w:pPr>
      <w:r w:rsidRPr="00DE4838">
        <w:rPr>
          <w:sz w:val="28"/>
          <w:szCs w:val="28"/>
        </w:rPr>
        <w:t>1. </w:t>
      </w:r>
      <w:r w:rsidR="000A7784" w:rsidRPr="00DE4838">
        <w:rPr>
          <w:sz w:val="28"/>
          <w:szCs w:val="28"/>
        </w:rPr>
        <w:t xml:space="preserve">Izdarīt Ministru kabineta 2007.gada 26.jūnija noteikumos Nr.416 </w:t>
      </w:r>
      <w:r w:rsidR="00A0517A" w:rsidRPr="00DE4838">
        <w:rPr>
          <w:bCs/>
          <w:sz w:val="28"/>
          <w:szCs w:val="28"/>
        </w:rPr>
        <w:t>”</w:t>
      </w:r>
      <w:r w:rsidR="000A7784" w:rsidRPr="00DE4838">
        <w:rPr>
          <w:sz w:val="28"/>
          <w:szCs w:val="28"/>
        </w:rPr>
        <w:t>Zāļu izplatīšanas un kvalitātes kontroles kārtība</w:t>
      </w:r>
      <w:r w:rsidR="00B06389" w:rsidRPr="00DE4838">
        <w:rPr>
          <w:bCs/>
          <w:sz w:val="28"/>
          <w:szCs w:val="28"/>
        </w:rPr>
        <w:t>”</w:t>
      </w:r>
      <w:r w:rsidR="000A7784" w:rsidRPr="00DE4838">
        <w:rPr>
          <w:sz w:val="28"/>
          <w:szCs w:val="28"/>
        </w:rPr>
        <w:t xml:space="preserve"> (</w:t>
      </w:r>
      <w:r w:rsidR="00080214" w:rsidRPr="00DE4838">
        <w:rPr>
          <w:sz w:val="28"/>
          <w:szCs w:val="28"/>
        </w:rPr>
        <w:t xml:space="preserve">Latvijas Vēstnesis, </w:t>
      </w:r>
      <w:r w:rsidR="00001957" w:rsidRPr="00DE4838">
        <w:rPr>
          <w:sz w:val="28"/>
          <w:szCs w:val="28"/>
        </w:rPr>
        <w:t xml:space="preserve">2007, 104.nr., </w:t>
      </w:r>
      <w:r w:rsidR="00080214" w:rsidRPr="00DE4838">
        <w:rPr>
          <w:sz w:val="28"/>
          <w:szCs w:val="28"/>
        </w:rPr>
        <w:t xml:space="preserve">2008, </w:t>
      </w:r>
      <w:r w:rsidR="00B4298C" w:rsidRPr="00DE4838">
        <w:rPr>
          <w:sz w:val="28"/>
          <w:szCs w:val="28"/>
        </w:rPr>
        <w:t>167</w:t>
      </w:r>
      <w:r w:rsidR="000A7784" w:rsidRPr="00DE4838">
        <w:rPr>
          <w:sz w:val="28"/>
          <w:szCs w:val="28"/>
        </w:rPr>
        <w:t>.nr.</w:t>
      </w:r>
      <w:r w:rsidR="00080214" w:rsidRPr="00DE4838">
        <w:rPr>
          <w:sz w:val="28"/>
          <w:szCs w:val="28"/>
        </w:rPr>
        <w:t>, 2009, 126., 154.nr.</w:t>
      </w:r>
      <w:r w:rsidR="00B70B00" w:rsidRPr="00DE4838">
        <w:rPr>
          <w:sz w:val="28"/>
          <w:szCs w:val="28"/>
        </w:rPr>
        <w:t>, 2010</w:t>
      </w:r>
      <w:r w:rsidR="0007004D" w:rsidRPr="00DE4838">
        <w:rPr>
          <w:sz w:val="28"/>
          <w:szCs w:val="28"/>
        </w:rPr>
        <w:t>,</w:t>
      </w:r>
      <w:r w:rsidR="00B70B00" w:rsidRPr="00DE4838">
        <w:rPr>
          <w:sz w:val="28"/>
          <w:szCs w:val="28"/>
        </w:rPr>
        <w:t xml:space="preserve"> 123</w:t>
      </w:r>
      <w:r w:rsidR="007B1B70" w:rsidRPr="00DE4838">
        <w:rPr>
          <w:sz w:val="28"/>
          <w:szCs w:val="28"/>
        </w:rPr>
        <w:t>.</w:t>
      </w:r>
      <w:r w:rsidR="00B70B00" w:rsidRPr="00DE4838">
        <w:rPr>
          <w:sz w:val="28"/>
          <w:szCs w:val="28"/>
        </w:rPr>
        <w:t>nr.</w:t>
      </w:r>
      <w:r w:rsidR="001647E6" w:rsidRPr="00DE4838">
        <w:rPr>
          <w:sz w:val="28"/>
          <w:szCs w:val="28"/>
        </w:rPr>
        <w:t xml:space="preserve">, 2012, </w:t>
      </w:r>
      <w:r w:rsidR="007B1B70" w:rsidRPr="00DE4838">
        <w:rPr>
          <w:sz w:val="28"/>
          <w:szCs w:val="28"/>
        </w:rPr>
        <w:t>147.</w:t>
      </w:r>
      <w:r w:rsidR="00C874A5" w:rsidRPr="00DE4838">
        <w:rPr>
          <w:sz w:val="28"/>
          <w:szCs w:val="28"/>
        </w:rPr>
        <w:t>nr.</w:t>
      </w:r>
      <w:r w:rsidR="000D428C" w:rsidRPr="00DE4838">
        <w:rPr>
          <w:sz w:val="28"/>
          <w:szCs w:val="28"/>
        </w:rPr>
        <w:t>, 2013</w:t>
      </w:r>
      <w:r w:rsidR="00DC7262" w:rsidRPr="00DE4838">
        <w:rPr>
          <w:sz w:val="28"/>
          <w:szCs w:val="28"/>
        </w:rPr>
        <w:t xml:space="preserve">, </w:t>
      </w:r>
      <w:r w:rsidR="001910A2" w:rsidRPr="00DE4838">
        <w:rPr>
          <w:sz w:val="28"/>
          <w:szCs w:val="28"/>
        </w:rPr>
        <w:t>198.</w:t>
      </w:r>
      <w:r w:rsidR="00F1447C" w:rsidRPr="00DE4838">
        <w:rPr>
          <w:sz w:val="28"/>
          <w:szCs w:val="28"/>
        </w:rPr>
        <w:t>, 242.nr.</w:t>
      </w:r>
      <w:r w:rsidR="000A7784" w:rsidRPr="00DE4838">
        <w:rPr>
          <w:sz w:val="28"/>
          <w:szCs w:val="28"/>
        </w:rPr>
        <w:t>) šādus grozījumus:</w:t>
      </w:r>
    </w:p>
    <w:p w:rsidR="00DA3CB2" w:rsidRPr="00DE4838" w:rsidRDefault="00DA3CB2" w:rsidP="00753438">
      <w:pPr>
        <w:shd w:val="clear" w:color="auto" w:fill="FFFFFF"/>
        <w:spacing w:line="293" w:lineRule="atLeast"/>
        <w:ind w:firstLine="851"/>
        <w:jc w:val="both"/>
        <w:rPr>
          <w:sz w:val="28"/>
          <w:szCs w:val="28"/>
        </w:rPr>
      </w:pPr>
    </w:p>
    <w:p w:rsidR="00F42A70" w:rsidRPr="00DE4838" w:rsidRDefault="00753438" w:rsidP="00F42A70">
      <w:pPr>
        <w:ind w:firstLine="851"/>
        <w:jc w:val="both"/>
        <w:rPr>
          <w:sz w:val="28"/>
          <w:szCs w:val="28"/>
        </w:rPr>
      </w:pPr>
      <w:r w:rsidRPr="00DE4838">
        <w:rPr>
          <w:sz w:val="28"/>
          <w:szCs w:val="28"/>
        </w:rPr>
        <w:t>1.</w:t>
      </w:r>
      <w:r w:rsidR="006918DB" w:rsidRPr="00DE4838">
        <w:rPr>
          <w:sz w:val="28"/>
          <w:szCs w:val="28"/>
        </w:rPr>
        <w:t>1. </w:t>
      </w:r>
      <w:r w:rsidRPr="00DE4838">
        <w:rPr>
          <w:sz w:val="28"/>
          <w:szCs w:val="28"/>
        </w:rPr>
        <w:t>a</w:t>
      </w:r>
      <w:r w:rsidR="00F42A70" w:rsidRPr="00DE4838">
        <w:rPr>
          <w:sz w:val="28"/>
          <w:szCs w:val="28"/>
        </w:rPr>
        <w:t>izstāt noteikumu tekstā vārdus ”publisko maksas pakalpojumu cenrādi</w:t>
      </w:r>
      <w:r w:rsidR="006018F1" w:rsidRPr="00DE4838">
        <w:rPr>
          <w:sz w:val="28"/>
          <w:szCs w:val="28"/>
        </w:rPr>
        <w:t>s</w:t>
      </w:r>
      <w:r w:rsidR="00F42A70" w:rsidRPr="00DE4838">
        <w:rPr>
          <w:sz w:val="28"/>
          <w:szCs w:val="28"/>
        </w:rPr>
        <w:t>”</w:t>
      </w:r>
      <w:r w:rsidR="006018F1" w:rsidRPr="00DE4838">
        <w:rPr>
          <w:sz w:val="28"/>
          <w:szCs w:val="28"/>
        </w:rPr>
        <w:t xml:space="preserve"> (attiecīgā locījumā)</w:t>
      </w:r>
      <w:r w:rsidR="00F42A70" w:rsidRPr="00DE4838">
        <w:rPr>
          <w:sz w:val="28"/>
          <w:szCs w:val="28"/>
        </w:rPr>
        <w:t xml:space="preserve"> ar vārdiem ”maksas pakalpojumu cenrādi</w:t>
      </w:r>
      <w:r w:rsidR="006018F1" w:rsidRPr="00DE4838">
        <w:rPr>
          <w:sz w:val="28"/>
          <w:szCs w:val="28"/>
        </w:rPr>
        <w:t>s</w:t>
      </w:r>
      <w:r w:rsidR="00F42A70" w:rsidRPr="00DE4838">
        <w:rPr>
          <w:sz w:val="28"/>
          <w:szCs w:val="28"/>
        </w:rPr>
        <w:t>”</w:t>
      </w:r>
      <w:r w:rsidR="00087695" w:rsidRPr="00DE4838">
        <w:rPr>
          <w:sz w:val="28"/>
          <w:szCs w:val="28"/>
        </w:rPr>
        <w:t xml:space="preserve"> (attiecīgā locījumā)</w:t>
      </w:r>
      <w:r w:rsidRPr="00DE4838">
        <w:rPr>
          <w:sz w:val="28"/>
          <w:szCs w:val="28"/>
        </w:rPr>
        <w:t>;</w:t>
      </w:r>
    </w:p>
    <w:p w:rsidR="00E01FE5" w:rsidRPr="00DE4838" w:rsidRDefault="00E01FE5" w:rsidP="00E01FE5">
      <w:pPr>
        <w:pStyle w:val="CommentText"/>
        <w:ind w:firstLine="851"/>
        <w:jc w:val="both"/>
        <w:rPr>
          <w:sz w:val="28"/>
          <w:szCs w:val="28"/>
          <w:shd w:val="clear" w:color="auto" w:fill="FFFFFF"/>
        </w:rPr>
      </w:pPr>
    </w:p>
    <w:p w:rsidR="00E01FE5" w:rsidRPr="00DE4838" w:rsidRDefault="00753438" w:rsidP="00E01FE5">
      <w:pPr>
        <w:pStyle w:val="CommentText"/>
        <w:ind w:firstLine="851"/>
        <w:jc w:val="both"/>
        <w:rPr>
          <w:sz w:val="28"/>
          <w:szCs w:val="28"/>
          <w:shd w:val="clear" w:color="auto" w:fill="FFFFFF"/>
        </w:rPr>
      </w:pPr>
      <w:r w:rsidRPr="00DE4838">
        <w:rPr>
          <w:sz w:val="28"/>
          <w:szCs w:val="28"/>
          <w:shd w:val="clear" w:color="auto" w:fill="FFFFFF"/>
        </w:rPr>
        <w:t>1.2. p</w:t>
      </w:r>
      <w:r w:rsidR="00E01FE5" w:rsidRPr="00DE4838">
        <w:rPr>
          <w:sz w:val="28"/>
          <w:szCs w:val="28"/>
          <w:shd w:val="clear" w:color="auto" w:fill="FFFFFF"/>
        </w:rPr>
        <w:t>apildināt noteikumus ar 5.11.apakšpunktu šādā redakcijā:</w:t>
      </w:r>
    </w:p>
    <w:p w:rsidR="00DC4A6F" w:rsidRPr="00DE4838" w:rsidRDefault="00DC4A6F" w:rsidP="00E01FE5">
      <w:pPr>
        <w:pStyle w:val="CommentText"/>
        <w:ind w:firstLine="851"/>
        <w:jc w:val="both"/>
        <w:rPr>
          <w:sz w:val="28"/>
          <w:szCs w:val="28"/>
          <w:shd w:val="clear" w:color="auto" w:fill="FFFFFF"/>
        </w:rPr>
      </w:pPr>
    </w:p>
    <w:p w:rsidR="00FE0EB0" w:rsidRPr="00DE4838" w:rsidRDefault="00E01FE5" w:rsidP="00E01FE5">
      <w:pPr>
        <w:pStyle w:val="CommentText"/>
        <w:ind w:firstLine="851"/>
        <w:jc w:val="both"/>
        <w:rPr>
          <w:sz w:val="28"/>
          <w:szCs w:val="28"/>
          <w:shd w:val="clear" w:color="auto" w:fill="FFFFFF"/>
        </w:rPr>
      </w:pPr>
      <w:r w:rsidRPr="00DE4838">
        <w:rPr>
          <w:sz w:val="28"/>
          <w:szCs w:val="28"/>
          <w:shd w:val="clear" w:color="auto" w:fill="FFFFFF"/>
        </w:rPr>
        <w:t xml:space="preserve">”5.11. pārpakošana ir zāļu </w:t>
      </w:r>
      <w:r w:rsidR="00957950" w:rsidRPr="00DE4838">
        <w:rPr>
          <w:sz w:val="28"/>
          <w:szCs w:val="28"/>
          <w:shd w:val="clear" w:color="auto" w:fill="FFFFFF"/>
        </w:rPr>
        <w:t xml:space="preserve">primārā </w:t>
      </w:r>
      <w:r w:rsidRPr="00DE4838">
        <w:rPr>
          <w:sz w:val="28"/>
          <w:szCs w:val="28"/>
          <w:shd w:val="clear" w:color="auto" w:fill="FFFFFF"/>
        </w:rPr>
        <w:t xml:space="preserve">iepakojuma pārvietošana no viena </w:t>
      </w:r>
      <w:r w:rsidR="004C5B66" w:rsidRPr="00DE4838">
        <w:rPr>
          <w:sz w:val="28"/>
          <w:szCs w:val="28"/>
          <w:shd w:val="clear" w:color="auto" w:fill="FFFFFF"/>
        </w:rPr>
        <w:t xml:space="preserve">sekundārā </w:t>
      </w:r>
      <w:r w:rsidRPr="00DE4838">
        <w:rPr>
          <w:sz w:val="28"/>
          <w:szCs w:val="28"/>
          <w:shd w:val="clear" w:color="auto" w:fill="FFFFFF"/>
        </w:rPr>
        <w:t xml:space="preserve">iepakojuma citā </w:t>
      </w:r>
      <w:r w:rsidR="004C5B66" w:rsidRPr="00DE4838">
        <w:rPr>
          <w:sz w:val="28"/>
          <w:szCs w:val="28"/>
          <w:shd w:val="clear" w:color="auto" w:fill="FFFFFF"/>
        </w:rPr>
        <w:t>sekundārā</w:t>
      </w:r>
      <w:r w:rsidR="004C5B66" w:rsidRPr="00DE4838">
        <w:rPr>
          <w:b/>
          <w:sz w:val="28"/>
          <w:szCs w:val="28"/>
          <w:shd w:val="clear" w:color="auto" w:fill="FFFFFF"/>
        </w:rPr>
        <w:t xml:space="preserve"> </w:t>
      </w:r>
      <w:r w:rsidRPr="00DE4838">
        <w:rPr>
          <w:sz w:val="28"/>
          <w:szCs w:val="28"/>
          <w:shd w:val="clear" w:color="auto" w:fill="FFFFFF"/>
        </w:rPr>
        <w:t xml:space="preserve">iepakojumā, </w:t>
      </w:r>
      <w:r w:rsidR="00292CF9" w:rsidRPr="00DE4838">
        <w:rPr>
          <w:sz w:val="28"/>
          <w:szCs w:val="28"/>
          <w:shd w:val="clear" w:color="auto" w:fill="FFFFFF"/>
        </w:rPr>
        <w:t xml:space="preserve">lietošanas instrukcijas ievietošana </w:t>
      </w:r>
      <w:r w:rsidR="00E54614" w:rsidRPr="00DE4838">
        <w:rPr>
          <w:sz w:val="28"/>
          <w:szCs w:val="28"/>
          <w:shd w:val="clear" w:color="auto" w:fill="FFFFFF"/>
        </w:rPr>
        <w:t>sekundārā</w:t>
      </w:r>
      <w:r w:rsidR="00292CF9" w:rsidRPr="00DE4838">
        <w:rPr>
          <w:sz w:val="28"/>
          <w:szCs w:val="28"/>
          <w:shd w:val="clear" w:color="auto" w:fill="FFFFFF"/>
        </w:rPr>
        <w:t xml:space="preserve"> iepakojumā vai piestiprināšana zāļu iepakojumam</w:t>
      </w:r>
      <w:r w:rsidR="00BC62EB" w:rsidRPr="00DE4838">
        <w:rPr>
          <w:sz w:val="28"/>
          <w:szCs w:val="28"/>
          <w:shd w:val="clear" w:color="auto" w:fill="FFFFFF"/>
        </w:rPr>
        <w:t>, kā arī uzlīmes piestiprināšana iepakojumam un marķējuma teksta daļas aizklāšana ar uzlīmi.</w:t>
      </w:r>
      <w:r w:rsidR="00566F52" w:rsidRPr="00DE4838">
        <w:rPr>
          <w:sz w:val="28"/>
          <w:szCs w:val="28"/>
          <w:shd w:val="clear" w:color="auto" w:fill="FFFFFF"/>
        </w:rPr>
        <w:t>”;</w:t>
      </w:r>
    </w:p>
    <w:p w:rsidR="00E01FE5" w:rsidRPr="00DE4838" w:rsidRDefault="00E01FE5" w:rsidP="00CE3C8D">
      <w:pPr>
        <w:pStyle w:val="CommentText"/>
        <w:ind w:firstLine="851"/>
        <w:jc w:val="both"/>
        <w:rPr>
          <w:sz w:val="28"/>
          <w:szCs w:val="28"/>
          <w:shd w:val="clear" w:color="auto" w:fill="FFFFFF"/>
        </w:rPr>
      </w:pPr>
    </w:p>
    <w:p w:rsidR="00DE30C6" w:rsidRPr="00DE4838" w:rsidRDefault="00E20688" w:rsidP="00DE30C6">
      <w:pPr>
        <w:pStyle w:val="NoSpacing"/>
        <w:ind w:firstLine="851"/>
        <w:jc w:val="both"/>
        <w:rPr>
          <w:sz w:val="28"/>
          <w:szCs w:val="28"/>
          <w:lang w:bidi="lv-LV"/>
        </w:rPr>
      </w:pPr>
      <w:r w:rsidRPr="00DE4838">
        <w:rPr>
          <w:sz w:val="28"/>
          <w:szCs w:val="28"/>
          <w:lang w:bidi="lv-LV"/>
        </w:rPr>
        <w:t>1.3. </w:t>
      </w:r>
      <w:r w:rsidR="00DE30C6" w:rsidRPr="00DE4838">
        <w:rPr>
          <w:sz w:val="28"/>
          <w:szCs w:val="28"/>
          <w:lang w:bidi="lv-LV"/>
        </w:rPr>
        <w:t xml:space="preserve">Izteikt 6. </w:t>
      </w:r>
      <w:r w:rsidR="00453234" w:rsidRPr="00DE4838">
        <w:rPr>
          <w:sz w:val="28"/>
          <w:szCs w:val="28"/>
          <w:lang w:bidi="lv-LV"/>
        </w:rPr>
        <w:t>u</w:t>
      </w:r>
      <w:r w:rsidR="00DE30C6" w:rsidRPr="00DE4838">
        <w:rPr>
          <w:sz w:val="28"/>
          <w:szCs w:val="28"/>
          <w:lang w:bidi="lv-LV"/>
        </w:rPr>
        <w:t>n</w:t>
      </w:r>
      <w:r w:rsidR="00453234" w:rsidRPr="00DE4838">
        <w:rPr>
          <w:sz w:val="28"/>
          <w:szCs w:val="28"/>
          <w:lang w:bidi="lv-LV"/>
        </w:rPr>
        <w:t xml:space="preserve"> </w:t>
      </w:r>
      <w:r w:rsidR="00DE30C6" w:rsidRPr="00DE4838">
        <w:rPr>
          <w:sz w:val="28"/>
          <w:szCs w:val="28"/>
          <w:lang w:bidi="lv-LV"/>
        </w:rPr>
        <w:t>7.punktu šādā redakcijā.</w:t>
      </w:r>
    </w:p>
    <w:p w:rsidR="00344622" w:rsidRPr="00DE4838" w:rsidRDefault="00846873" w:rsidP="00344622">
      <w:pPr>
        <w:pStyle w:val="NoSpacing"/>
        <w:ind w:firstLine="851"/>
        <w:jc w:val="both"/>
        <w:rPr>
          <w:sz w:val="28"/>
          <w:szCs w:val="28"/>
          <w:lang w:bidi="lv-LV"/>
        </w:rPr>
      </w:pPr>
      <w:r w:rsidRPr="00DE4838">
        <w:rPr>
          <w:sz w:val="28"/>
          <w:szCs w:val="28"/>
          <w:lang w:bidi="lv-LV"/>
        </w:rPr>
        <w:t>“6. </w:t>
      </w:r>
      <w:r w:rsidR="00E91BA8" w:rsidRPr="00DE4838">
        <w:rPr>
          <w:sz w:val="28"/>
          <w:szCs w:val="28"/>
          <w:lang w:bidi="lv-LV"/>
        </w:rPr>
        <w:t>Zāļu paralēlā importēšana ir nacionālajā reģistrācijas procedūrā (arī savstarpējā atzīšanas procedūrā un decentralizētā procedūrā) reģistrēto zāļu</w:t>
      </w:r>
      <w:r w:rsidRPr="00DE4838">
        <w:rPr>
          <w:sz w:val="28"/>
          <w:szCs w:val="28"/>
          <w:lang w:bidi="lv-LV"/>
        </w:rPr>
        <w:t>, kas piegādātas no Eiropas Ekonomikas zonas valsts,</w:t>
      </w:r>
      <w:r w:rsidR="00E91BA8" w:rsidRPr="00DE4838">
        <w:rPr>
          <w:sz w:val="28"/>
          <w:szCs w:val="28"/>
          <w:lang w:bidi="lv-LV"/>
        </w:rPr>
        <w:t xml:space="preserve"> </w:t>
      </w:r>
      <w:r w:rsidR="007A182D" w:rsidRPr="00DE4838">
        <w:rPr>
          <w:sz w:val="28"/>
          <w:szCs w:val="28"/>
          <w:lang w:bidi="lv-LV"/>
        </w:rPr>
        <w:t xml:space="preserve">pirmreizēja </w:t>
      </w:r>
      <w:r w:rsidR="00E91BA8" w:rsidRPr="00DE4838">
        <w:rPr>
          <w:rStyle w:val="BodytextBold"/>
          <w:b w:val="0"/>
          <w:color w:val="auto"/>
          <w:sz w:val="28"/>
          <w:szCs w:val="28"/>
        </w:rPr>
        <w:t xml:space="preserve">laišana tirgū </w:t>
      </w:r>
      <w:r w:rsidR="00D47EDD" w:rsidRPr="00DE4838">
        <w:rPr>
          <w:rStyle w:val="BodytextBold"/>
          <w:b w:val="0"/>
          <w:color w:val="auto"/>
          <w:sz w:val="28"/>
          <w:szCs w:val="28"/>
        </w:rPr>
        <w:t xml:space="preserve">Latvijā </w:t>
      </w:r>
      <w:r w:rsidR="00E54614" w:rsidRPr="00DE4838">
        <w:rPr>
          <w:sz w:val="28"/>
          <w:szCs w:val="28"/>
          <w:lang w:bidi="lv-LV"/>
        </w:rPr>
        <w:t>izplatīšana</w:t>
      </w:r>
      <w:r w:rsidR="007363B2" w:rsidRPr="00DE4838">
        <w:rPr>
          <w:sz w:val="28"/>
          <w:szCs w:val="28"/>
          <w:lang w:bidi="lv-LV"/>
        </w:rPr>
        <w:t>i</w:t>
      </w:r>
      <w:r w:rsidR="00E54614" w:rsidRPr="00DE4838">
        <w:rPr>
          <w:sz w:val="28"/>
          <w:szCs w:val="28"/>
          <w:lang w:bidi="lv-LV"/>
        </w:rPr>
        <w:t xml:space="preserve"> </w:t>
      </w:r>
      <w:r w:rsidR="00E54614" w:rsidRPr="00DE4838">
        <w:rPr>
          <w:sz w:val="28"/>
          <w:szCs w:val="28"/>
        </w:rPr>
        <w:t xml:space="preserve">aptiekai, ārstniecības iestādei, </w:t>
      </w:r>
      <w:r w:rsidR="00E54614" w:rsidRPr="00DE4838">
        <w:rPr>
          <w:sz w:val="28"/>
          <w:szCs w:val="28"/>
          <w:shd w:val="clear" w:color="auto" w:fill="FFFFFF"/>
        </w:rPr>
        <w:t xml:space="preserve">sociālās aprūpes institūcijām, </w:t>
      </w:r>
      <w:r w:rsidR="00E54614" w:rsidRPr="00DE4838">
        <w:rPr>
          <w:sz w:val="28"/>
          <w:szCs w:val="28"/>
          <w:shd w:val="clear" w:color="auto" w:fill="FFFFFF"/>
        </w:rPr>
        <w:lastRenderedPageBreak/>
        <w:t>praktizējošiem veterinārārstiem, prakses ārstiem un veterinārmedicīniskās aprūpes</w:t>
      </w:r>
      <w:r w:rsidR="00E54614" w:rsidRPr="00DE4838">
        <w:rPr>
          <w:shd w:val="clear" w:color="auto" w:fill="FFFFFF"/>
        </w:rPr>
        <w:t xml:space="preserve"> </w:t>
      </w:r>
      <w:r w:rsidR="00E54614" w:rsidRPr="00DE4838">
        <w:rPr>
          <w:sz w:val="28"/>
          <w:szCs w:val="28"/>
          <w:shd w:val="clear" w:color="auto" w:fill="FFFFFF"/>
        </w:rPr>
        <w:t>iestād</w:t>
      </w:r>
      <w:r w:rsidR="00D47EDD" w:rsidRPr="00DE4838">
        <w:rPr>
          <w:sz w:val="28"/>
          <w:szCs w:val="28"/>
          <w:shd w:val="clear" w:color="auto" w:fill="FFFFFF"/>
        </w:rPr>
        <w:t>ei</w:t>
      </w:r>
      <w:r w:rsidR="00E91BA8" w:rsidRPr="00DE4838">
        <w:rPr>
          <w:rStyle w:val="BodytextBold"/>
          <w:b w:val="0"/>
          <w:color w:val="auto"/>
          <w:sz w:val="28"/>
          <w:szCs w:val="28"/>
        </w:rPr>
        <w:t xml:space="preserve">, </w:t>
      </w:r>
      <w:r w:rsidR="00E91BA8" w:rsidRPr="00DE4838">
        <w:rPr>
          <w:sz w:val="28"/>
          <w:szCs w:val="28"/>
          <w:lang w:bidi="lv-LV"/>
        </w:rPr>
        <w:t xml:space="preserve">ja tās </w:t>
      </w:r>
      <w:r w:rsidR="00624180" w:rsidRPr="00DE4838">
        <w:rPr>
          <w:sz w:val="28"/>
          <w:szCs w:val="28"/>
          <w:lang w:bidi="lv-LV"/>
        </w:rPr>
        <w:t xml:space="preserve">laiž tirgū </w:t>
      </w:r>
      <w:r w:rsidR="009D4AF2" w:rsidRPr="00DE4838">
        <w:rPr>
          <w:sz w:val="28"/>
          <w:szCs w:val="28"/>
          <w:lang w:bidi="lv-LV"/>
        </w:rPr>
        <w:t xml:space="preserve"> </w:t>
      </w:r>
      <w:r w:rsidR="00E91BA8" w:rsidRPr="00DE4838">
        <w:rPr>
          <w:sz w:val="28"/>
          <w:szCs w:val="28"/>
          <w:lang w:bidi="lv-LV"/>
        </w:rPr>
        <w:t>zāļu vairumtirgotājs, kurš nav šo zāļu ražotājs, zāļu reģistrācijas īpašnieks vai viņu pilnvarots pārstāvis</w:t>
      </w:r>
      <w:r w:rsidRPr="00DE4838">
        <w:rPr>
          <w:sz w:val="28"/>
          <w:szCs w:val="28"/>
          <w:lang w:bidi="lv-LV"/>
        </w:rPr>
        <w:t xml:space="preserve"> </w:t>
      </w:r>
      <w:r w:rsidRPr="00DE4838">
        <w:rPr>
          <w:sz w:val="28"/>
          <w:szCs w:val="28"/>
        </w:rPr>
        <w:t>(turpmāk – paralēlais importētājs).</w:t>
      </w:r>
      <w:bookmarkStart w:id="1" w:name="p7"/>
      <w:bookmarkStart w:id="2" w:name="p-242946"/>
      <w:bookmarkEnd w:id="1"/>
      <w:bookmarkEnd w:id="2"/>
    </w:p>
    <w:p w:rsidR="00DE30C6" w:rsidRPr="00DE4838" w:rsidRDefault="00846873" w:rsidP="00344622">
      <w:pPr>
        <w:pStyle w:val="NoSpacing"/>
        <w:ind w:firstLine="851"/>
        <w:jc w:val="both"/>
        <w:rPr>
          <w:sz w:val="28"/>
          <w:szCs w:val="28"/>
          <w:lang w:bidi="lv-LV"/>
        </w:rPr>
      </w:pPr>
      <w:r w:rsidRPr="00DE4838">
        <w:rPr>
          <w:sz w:val="28"/>
          <w:szCs w:val="28"/>
        </w:rPr>
        <w:t>7. </w:t>
      </w:r>
      <w:r w:rsidR="00DE30C6" w:rsidRPr="00DE4838">
        <w:rPr>
          <w:sz w:val="28"/>
          <w:szCs w:val="28"/>
        </w:rPr>
        <w:t>Zāļu paralēlā izplatīšana ir centralizētajā reģistrācijas procedūrā reģistrēto zāļu</w:t>
      </w:r>
      <w:r w:rsidRPr="00DE4838">
        <w:rPr>
          <w:sz w:val="28"/>
          <w:szCs w:val="28"/>
        </w:rPr>
        <w:t>,</w:t>
      </w:r>
      <w:r w:rsidRPr="00DE4838">
        <w:rPr>
          <w:sz w:val="28"/>
          <w:szCs w:val="28"/>
          <w:lang w:bidi="lv-LV"/>
        </w:rPr>
        <w:t xml:space="preserve"> kas piegādātas no Eiropas Ekonomikas zonas valsts, </w:t>
      </w:r>
      <w:r w:rsidRPr="00DE4838">
        <w:rPr>
          <w:rStyle w:val="BodytextBold"/>
          <w:b w:val="0"/>
          <w:color w:val="auto"/>
          <w:sz w:val="28"/>
          <w:szCs w:val="28"/>
        </w:rPr>
        <w:t>laišana tirgū Latvijā</w:t>
      </w:r>
      <w:r w:rsidRPr="00DE4838">
        <w:rPr>
          <w:sz w:val="28"/>
          <w:szCs w:val="28"/>
        </w:rPr>
        <w:t xml:space="preserve">, </w:t>
      </w:r>
      <w:r w:rsidR="00DE30C6" w:rsidRPr="00DE4838">
        <w:rPr>
          <w:sz w:val="28"/>
          <w:szCs w:val="28"/>
        </w:rPr>
        <w:t xml:space="preserve">ja tās </w:t>
      </w:r>
      <w:r w:rsidR="00624180" w:rsidRPr="00DE4838">
        <w:rPr>
          <w:sz w:val="28"/>
          <w:szCs w:val="28"/>
        </w:rPr>
        <w:t>laiž tirgū</w:t>
      </w:r>
      <w:r w:rsidR="00DE30C6" w:rsidRPr="00DE4838">
        <w:rPr>
          <w:sz w:val="28"/>
          <w:szCs w:val="28"/>
        </w:rPr>
        <w:t xml:space="preserve"> zāļu vairumtirgotājs, kurš nav šo zāļu ražotājs, zāļu reģistrācijas īpašnieks vai viņ</w:t>
      </w:r>
      <w:r w:rsidRPr="00DE4838">
        <w:rPr>
          <w:sz w:val="28"/>
          <w:szCs w:val="28"/>
        </w:rPr>
        <w:t>a pilnvarots pārstāvis (turpmāk – </w:t>
      </w:r>
      <w:r w:rsidR="00DE30C6" w:rsidRPr="00DE4838">
        <w:rPr>
          <w:sz w:val="28"/>
          <w:szCs w:val="28"/>
        </w:rPr>
        <w:t>paralēlais izplatītājs).</w:t>
      </w:r>
      <w:r w:rsidRPr="00DE4838">
        <w:rPr>
          <w:sz w:val="28"/>
          <w:szCs w:val="28"/>
        </w:rPr>
        <w:t>”;</w:t>
      </w:r>
    </w:p>
    <w:p w:rsidR="00DE30C6" w:rsidRPr="00DE4838" w:rsidRDefault="00DE30C6" w:rsidP="00DE30C6">
      <w:pPr>
        <w:pStyle w:val="NoSpacing"/>
        <w:ind w:firstLine="851"/>
        <w:jc w:val="both"/>
        <w:rPr>
          <w:sz w:val="28"/>
          <w:szCs w:val="28"/>
        </w:rPr>
      </w:pPr>
    </w:p>
    <w:p w:rsidR="00CE3C8D" w:rsidRPr="00DE4838" w:rsidRDefault="00753438" w:rsidP="00CE3C8D">
      <w:pPr>
        <w:pStyle w:val="CommentText"/>
        <w:ind w:firstLine="851"/>
        <w:jc w:val="both"/>
        <w:rPr>
          <w:sz w:val="28"/>
          <w:szCs w:val="28"/>
        </w:rPr>
      </w:pPr>
      <w:r w:rsidRPr="00DE4838">
        <w:rPr>
          <w:sz w:val="28"/>
          <w:szCs w:val="28"/>
          <w:shd w:val="clear" w:color="auto" w:fill="FFFFFF"/>
        </w:rPr>
        <w:t>1.</w:t>
      </w:r>
      <w:r w:rsidR="00E20688" w:rsidRPr="00DE4838">
        <w:rPr>
          <w:sz w:val="28"/>
          <w:szCs w:val="28"/>
          <w:shd w:val="clear" w:color="auto" w:fill="FFFFFF"/>
        </w:rPr>
        <w:t>4</w:t>
      </w:r>
      <w:r w:rsidR="00016CB1" w:rsidRPr="00DE4838">
        <w:rPr>
          <w:sz w:val="28"/>
          <w:szCs w:val="28"/>
          <w:shd w:val="clear" w:color="auto" w:fill="FFFFFF"/>
        </w:rPr>
        <w:t>. </w:t>
      </w:r>
      <w:r w:rsidRPr="00DE4838">
        <w:rPr>
          <w:sz w:val="28"/>
          <w:szCs w:val="28"/>
          <w:shd w:val="clear" w:color="auto" w:fill="FFFFFF"/>
        </w:rPr>
        <w:t>a</w:t>
      </w:r>
      <w:r w:rsidR="00D77F52" w:rsidRPr="00DE4838">
        <w:rPr>
          <w:sz w:val="28"/>
          <w:szCs w:val="28"/>
          <w:shd w:val="clear" w:color="auto" w:fill="FFFFFF"/>
        </w:rPr>
        <w:t>izstāt 11.punkta ievaddaļā</w:t>
      </w:r>
      <w:r w:rsidR="00CE3C8D" w:rsidRPr="00DE4838">
        <w:rPr>
          <w:sz w:val="28"/>
          <w:szCs w:val="28"/>
          <w:shd w:val="clear" w:color="auto" w:fill="FFFFFF"/>
        </w:rPr>
        <w:t xml:space="preserve"> vārdus </w:t>
      </w:r>
      <w:r w:rsidR="00CE3C8D" w:rsidRPr="00DE4838">
        <w:rPr>
          <w:sz w:val="28"/>
          <w:szCs w:val="28"/>
        </w:rPr>
        <w:t>”normatīva</w:t>
      </w:r>
      <w:r w:rsidR="00D77F52" w:rsidRPr="00DE4838">
        <w:rPr>
          <w:sz w:val="28"/>
          <w:szCs w:val="28"/>
        </w:rPr>
        <w:t>jiem aktiem, kas nosaka speciāla</w:t>
      </w:r>
      <w:r w:rsidR="00CE3C8D" w:rsidRPr="00DE4838">
        <w:rPr>
          <w:sz w:val="28"/>
          <w:szCs w:val="28"/>
        </w:rPr>
        <w:t>s at</w:t>
      </w:r>
      <w:r w:rsidR="00D77F52" w:rsidRPr="00DE4838">
        <w:rPr>
          <w:sz w:val="28"/>
          <w:szCs w:val="28"/>
        </w:rPr>
        <w:t>ļaujas (licences) farmaceitiskajai</w:t>
      </w:r>
      <w:r w:rsidR="00CE3C8D" w:rsidRPr="00DE4838">
        <w:rPr>
          <w:sz w:val="28"/>
          <w:szCs w:val="28"/>
        </w:rPr>
        <w:t xml:space="preserve"> darbībai izsniegšanas, apturēšanas, pārreģistrēšanas un anulēšanas kārtību” ar vārdiem ”normatīvajiem aktiem par farmaceitiskās</w:t>
      </w:r>
      <w:r w:rsidR="00890789" w:rsidRPr="00DE4838">
        <w:rPr>
          <w:sz w:val="28"/>
          <w:szCs w:val="28"/>
        </w:rPr>
        <w:t xml:space="preserve"> darbības licencēšanas kārtību”;</w:t>
      </w:r>
    </w:p>
    <w:p w:rsidR="00C16AB3" w:rsidRPr="00DE4838" w:rsidRDefault="00C16AB3" w:rsidP="00B87CBA">
      <w:pPr>
        <w:pStyle w:val="CommentText"/>
        <w:jc w:val="both"/>
        <w:rPr>
          <w:sz w:val="28"/>
          <w:szCs w:val="28"/>
          <w:shd w:val="clear" w:color="auto" w:fill="FFFFFF"/>
        </w:rPr>
      </w:pPr>
    </w:p>
    <w:p w:rsidR="00EC09C9" w:rsidRPr="00DE4838" w:rsidRDefault="00E20688" w:rsidP="00D74CD1">
      <w:pPr>
        <w:pStyle w:val="CommentText"/>
        <w:ind w:firstLine="851"/>
        <w:jc w:val="both"/>
        <w:rPr>
          <w:sz w:val="28"/>
          <w:szCs w:val="28"/>
        </w:rPr>
      </w:pPr>
      <w:r w:rsidRPr="00DE4838">
        <w:rPr>
          <w:sz w:val="28"/>
          <w:szCs w:val="28"/>
          <w:shd w:val="clear" w:color="auto" w:fill="FFFFFF"/>
        </w:rPr>
        <w:t>1.5.</w:t>
      </w:r>
      <w:r w:rsidRPr="00DE4838">
        <w:rPr>
          <w:sz w:val="24"/>
          <w:szCs w:val="28"/>
          <w:shd w:val="clear" w:color="auto" w:fill="FFFFFF"/>
        </w:rPr>
        <w:t> </w:t>
      </w:r>
      <w:r w:rsidR="00753438" w:rsidRPr="00DE4838">
        <w:rPr>
          <w:sz w:val="28"/>
          <w:szCs w:val="28"/>
          <w:shd w:val="clear" w:color="auto" w:fill="FFFFFF"/>
        </w:rPr>
        <w:t>a</w:t>
      </w:r>
      <w:r w:rsidR="00CE3C8D" w:rsidRPr="00DE4838">
        <w:rPr>
          <w:sz w:val="28"/>
          <w:szCs w:val="28"/>
          <w:shd w:val="clear" w:color="auto" w:fill="FFFFFF"/>
        </w:rPr>
        <w:t xml:space="preserve">izstāt </w:t>
      </w:r>
      <w:r w:rsidR="00E27922" w:rsidRPr="00DE4838">
        <w:rPr>
          <w:sz w:val="28"/>
          <w:szCs w:val="28"/>
          <w:shd w:val="clear" w:color="auto" w:fill="FFFFFF"/>
        </w:rPr>
        <w:t>11.2.apakšpunktā</w:t>
      </w:r>
      <w:r w:rsidR="00CE3C8D" w:rsidRPr="00DE4838">
        <w:rPr>
          <w:sz w:val="28"/>
          <w:szCs w:val="28"/>
          <w:shd w:val="clear" w:color="auto" w:fill="FFFFFF"/>
        </w:rPr>
        <w:t xml:space="preserve"> vārdus </w:t>
      </w:r>
      <w:r w:rsidR="00CE3C8D" w:rsidRPr="00DE4838">
        <w:rPr>
          <w:sz w:val="28"/>
          <w:szCs w:val="28"/>
        </w:rPr>
        <w:t>”</w:t>
      </w:r>
      <w:r w:rsidR="00614C4D" w:rsidRPr="00DE4838">
        <w:rPr>
          <w:sz w:val="28"/>
          <w:szCs w:val="28"/>
        </w:rPr>
        <w:t>normatīvajiem aktiem par speciālo atļauju (licenču) farmaceitiskajai darbībai izsniegšanas, apturēšanas, pārreģistrēšanas un anulēšanas kārtību</w:t>
      </w:r>
      <w:r w:rsidR="00CE3C8D" w:rsidRPr="00DE4838">
        <w:rPr>
          <w:sz w:val="28"/>
          <w:szCs w:val="28"/>
        </w:rPr>
        <w:t>” ar vārdiem ”normatīvajiem aktiem par farmaceitiskās</w:t>
      </w:r>
      <w:r w:rsidR="00890789" w:rsidRPr="00DE4838">
        <w:rPr>
          <w:sz w:val="28"/>
          <w:szCs w:val="28"/>
        </w:rPr>
        <w:t xml:space="preserve"> darbības licencēšanas kārtību”;</w:t>
      </w:r>
    </w:p>
    <w:p w:rsidR="00A95DFA" w:rsidRPr="00DE4838" w:rsidRDefault="00A95DFA" w:rsidP="002D57AB">
      <w:pPr>
        <w:jc w:val="both"/>
        <w:rPr>
          <w:bCs/>
          <w:sz w:val="28"/>
          <w:szCs w:val="28"/>
        </w:rPr>
      </w:pPr>
    </w:p>
    <w:p w:rsidR="00AA555F" w:rsidRPr="00DE4838" w:rsidRDefault="00E20688" w:rsidP="005F6A8C">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6. </w:t>
      </w:r>
      <w:r w:rsidR="003A4BFD" w:rsidRPr="00DE4838">
        <w:rPr>
          <w:rFonts w:ascii="Times New Roman" w:hAnsi="Times New Roman"/>
          <w:sz w:val="28"/>
          <w:szCs w:val="28"/>
          <w:lang w:val="lv-LV"/>
        </w:rPr>
        <w:t>p</w:t>
      </w:r>
      <w:r w:rsidR="006514BF" w:rsidRPr="00DE4838">
        <w:rPr>
          <w:rFonts w:ascii="Times New Roman" w:hAnsi="Times New Roman"/>
          <w:sz w:val="28"/>
          <w:szCs w:val="28"/>
          <w:lang w:val="lv-LV"/>
        </w:rPr>
        <w:t>apildināt</w:t>
      </w:r>
      <w:r w:rsidR="00844CA9" w:rsidRPr="00DE4838">
        <w:rPr>
          <w:rFonts w:ascii="Times New Roman" w:hAnsi="Times New Roman"/>
          <w:sz w:val="28"/>
          <w:szCs w:val="28"/>
          <w:lang w:val="lv-LV"/>
        </w:rPr>
        <w:t xml:space="preserve"> 12.3.apakšpunk</w:t>
      </w:r>
      <w:r w:rsidR="006514BF" w:rsidRPr="00DE4838">
        <w:rPr>
          <w:rFonts w:ascii="Times New Roman" w:hAnsi="Times New Roman"/>
          <w:sz w:val="28"/>
          <w:szCs w:val="28"/>
          <w:lang w:val="lv-LV"/>
        </w:rPr>
        <w:t>tu ar otro teikumu šādā redakcijā:</w:t>
      </w:r>
    </w:p>
    <w:p w:rsidR="00D97787" w:rsidRPr="00DE4838" w:rsidRDefault="00D97787" w:rsidP="00844CA9">
      <w:pPr>
        <w:pStyle w:val="Bezatstarpm1"/>
        <w:ind w:firstLine="851"/>
        <w:jc w:val="both"/>
        <w:rPr>
          <w:rFonts w:ascii="Times New Roman" w:hAnsi="Times New Roman"/>
          <w:sz w:val="28"/>
          <w:szCs w:val="28"/>
          <w:lang w:val="lv-LV"/>
        </w:rPr>
      </w:pPr>
    </w:p>
    <w:p w:rsidR="00844CA9" w:rsidRPr="00DE4838" w:rsidRDefault="006514BF" w:rsidP="00844CA9">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w:t>
      </w:r>
      <w:r w:rsidR="00304968" w:rsidRPr="00DE4838">
        <w:rPr>
          <w:rFonts w:ascii="Times New Roman" w:hAnsi="Times New Roman"/>
          <w:sz w:val="28"/>
          <w:szCs w:val="28"/>
          <w:lang w:val="lv-LV"/>
        </w:rPr>
        <w:t>Zāles p</w:t>
      </w:r>
      <w:r w:rsidR="00353F34" w:rsidRPr="00DE4838">
        <w:rPr>
          <w:rFonts w:ascii="Times New Roman" w:hAnsi="Times New Roman"/>
          <w:sz w:val="28"/>
          <w:szCs w:val="28"/>
          <w:lang w:val="lv-LV"/>
        </w:rPr>
        <w:t>iegād</w:t>
      </w:r>
      <w:r w:rsidR="00056297" w:rsidRPr="00DE4838">
        <w:rPr>
          <w:rFonts w:ascii="Times New Roman" w:hAnsi="Times New Roman"/>
          <w:sz w:val="28"/>
          <w:szCs w:val="28"/>
          <w:lang w:val="lv-LV"/>
        </w:rPr>
        <w:t>ā,</w:t>
      </w:r>
      <w:r w:rsidR="00353F34" w:rsidRPr="00DE4838">
        <w:rPr>
          <w:rFonts w:ascii="Times New Roman" w:hAnsi="Times New Roman"/>
          <w:sz w:val="28"/>
          <w:szCs w:val="28"/>
          <w:lang w:val="lv-LV"/>
        </w:rPr>
        <w:t xml:space="preserve"> </w:t>
      </w:r>
      <w:r w:rsidR="00762B6C" w:rsidRPr="00DE4838">
        <w:rPr>
          <w:rFonts w:ascii="Times New Roman" w:hAnsi="Times New Roman"/>
          <w:sz w:val="28"/>
          <w:szCs w:val="28"/>
          <w:lang w:val="lv-LV"/>
        </w:rPr>
        <w:t xml:space="preserve">nesadalot </w:t>
      </w:r>
      <w:r w:rsidR="004C5B66" w:rsidRPr="00DE4838">
        <w:rPr>
          <w:rFonts w:ascii="Times New Roman" w:hAnsi="Times New Roman"/>
          <w:sz w:val="28"/>
          <w:szCs w:val="28"/>
          <w:lang w:val="lv-LV"/>
        </w:rPr>
        <w:t xml:space="preserve">sekundāro </w:t>
      </w:r>
      <w:r w:rsidR="00762B6C" w:rsidRPr="00DE4838">
        <w:rPr>
          <w:rFonts w:ascii="Times New Roman" w:hAnsi="Times New Roman"/>
          <w:sz w:val="28"/>
          <w:szCs w:val="28"/>
          <w:lang w:val="lv-LV"/>
        </w:rPr>
        <w:t xml:space="preserve">iepakojumu, </w:t>
      </w:r>
      <w:r w:rsidR="00561A7E" w:rsidRPr="00DE4838">
        <w:rPr>
          <w:rFonts w:ascii="Times New Roman" w:hAnsi="Times New Roman"/>
          <w:sz w:val="28"/>
          <w:szCs w:val="28"/>
          <w:lang w:val="lv-LV"/>
        </w:rPr>
        <w:t xml:space="preserve">izņemot </w:t>
      </w:r>
      <w:r w:rsidR="00DA1487" w:rsidRPr="00DE4838">
        <w:rPr>
          <w:rFonts w:ascii="Times New Roman" w:hAnsi="Times New Roman"/>
          <w:sz w:val="28"/>
          <w:szCs w:val="28"/>
          <w:lang w:val="lv-LV"/>
        </w:rPr>
        <w:t>ja tās</w:t>
      </w:r>
      <w:r w:rsidR="00561A7E" w:rsidRPr="00DE4838">
        <w:rPr>
          <w:rFonts w:ascii="Times New Roman" w:hAnsi="Times New Roman"/>
          <w:sz w:val="28"/>
          <w:szCs w:val="28"/>
          <w:lang w:val="lv-LV"/>
        </w:rPr>
        <w:t xml:space="preserve"> </w:t>
      </w:r>
      <w:r w:rsidR="00DA1487" w:rsidRPr="00DE4838">
        <w:rPr>
          <w:rFonts w:ascii="Times New Roman" w:hAnsi="Times New Roman"/>
          <w:sz w:val="28"/>
          <w:szCs w:val="28"/>
          <w:lang w:val="lv-LV"/>
        </w:rPr>
        <w:t>ir pārpakotas</w:t>
      </w:r>
      <w:r w:rsidR="00DC4A6F" w:rsidRPr="00DE4838">
        <w:rPr>
          <w:rFonts w:ascii="Times New Roman" w:hAnsi="Times New Roman"/>
          <w:sz w:val="28"/>
          <w:szCs w:val="28"/>
          <w:lang w:val="lv-LV"/>
        </w:rPr>
        <w:t>;</w:t>
      </w:r>
      <w:r w:rsidR="00890789" w:rsidRPr="00DE4838">
        <w:rPr>
          <w:rFonts w:ascii="Times New Roman" w:hAnsi="Times New Roman"/>
          <w:sz w:val="28"/>
          <w:szCs w:val="28"/>
          <w:lang w:val="lv-LV"/>
        </w:rPr>
        <w:t>”;</w:t>
      </w:r>
    </w:p>
    <w:p w:rsidR="00844CA9" w:rsidRPr="00DE4838" w:rsidRDefault="00844CA9" w:rsidP="00844CA9">
      <w:pPr>
        <w:pStyle w:val="Bezatstarpm1"/>
        <w:ind w:firstLine="851"/>
        <w:jc w:val="both"/>
        <w:rPr>
          <w:rFonts w:ascii="Times New Roman" w:hAnsi="Times New Roman"/>
          <w:sz w:val="28"/>
          <w:szCs w:val="28"/>
          <w:lang w:val="lv-LV"/>
        </w:rPr>
      </w:pPr>
    </w:p>
    <w:p w:rsidR="00AA555F" w:rsidRPr="00DE4838" w:rsidRDefault="00E20688" w:rsidP="00AE635C">
      <w:pPr>
        <w:pStyle w:val="Bezatstarpm1"/>
        <w:ind w:firstLine="851"/>
        <w:jc w:val="both"/>
        <w:rPr>
          <w:rFonts w:ascii="Times New Roman" w:hAnsi="Times New Roman"/>
          <w:bCs/>
          <w:sz w:val="28"/>
          <w:szCs w:val="28"/>
          <w:lang w:val="lv-LV"/>
        </w:rPr>
      </w:pPr>
      <w:r w:rsidRPr="00DE4838">
        <w:rPr>
          <w:rFonts w:ascii="Times New Roman" w:hAnsi="Times New Roman"/>
          <w:bCs/>
          <w:sz w:val="28"/>
          <w:szCs w:val="28"/>
          <w:lang w:val="lv-LV"/>
        </w:rPr>
        <w:t>1.7. </w:t>
      </w:r>
      <w:r w:rsidR="00753438" w:rsidRPr="00DE4838">
        <w:rPr>
          <w:rFonts w:ascii="Times New Roman" w:hAnsi="Times New Roman"/>
          <w:bCs/>
          <w:sz w:val="28"/>
          <w:szCs w:val="28"/>
          <w:lang w:val="lv-LV"/>
        </w:rPr>
        <w:t>i</w:t>
      </w:r>
      <w:r w:rsidR="005A73B3" w:rsidRPr="00DE4838">
        <w:rPr>
          <w:rFonts w:ascii="Times New Roman" w:hAnsi="Times New Roman"/>
          <w:bCs/>
          <w:sz w:val="28"/>
          <w:szCs w:val="28"/>
          <w:lang w:val="lv-LV"/>
        </w:rPr>
        <w:t>zteikt 12.5.apakšpunktu šādā redakcijā:</w:t>
      </w:r>
    </w:p>
    <w:p w:rsidR="00D5636E" w:rsidRPr="00DE4838" w:rsidRDefault="00D5636E" w:rsidP="002444E2">
      <w:pPr>
        <w:keepLines/>
        <w:autoSpaceDE w:val="0"/>
        <w:autoSpaceDN w:val="0"/>
        <w:adjustRightInd w:val="0"/>
        <w:ind w:firstLine="851"/>
        <w:jc w:val="both"/>
        <w:rPr>
          <w:bCs/>
          <w:sz w:val="28"/>
          <w:szCs w:val="28"/>
        </w:rPr>
      </w:pPr>
    </w:p>
    <w:p w:rsidR="00606CC8" w:rsidRPr="00DE4838" w:rsidRDefault="005A73B3" w:rsidP="002444E2">
      <w:pPr>
        <w:keepLines/>
        <w:autoSpaceDE w:val="0"/>
        <w:autoSpaceDN w:val="0"/>
        <w:adjustRightInd w:val="0"/>
        <w:ind w:firstLine="851"/>
        <w:jc w:val="both"/>
        <w:rPr>
          <w:iCs/>
          <w:sz w:val="28"/>
          <w:szCs w:val="28"/>
        </w:rPr>
      </w:pPr>
      <w:r w:rsidRPr="00DE4838">
        <w:rPr>
          <w:bCs/>
          <w:sz w:val="28"/>
          <w:szCs w:val="28"/>
        </w:rPr>
        <w:t>”12.5.</w:t>
      </w:r>
      <w:r w:rsidR="009E7F7E" w:rsidRPr="00DE4838">
        <w:rPr>
          <w:bCs/>
          <w:sz w:val="28"/>
          <w:szCs w:val="28"/>
        </w:rPr>
        <w:t> </w:t>
      </w:r>
      <w:r w:rsidRPr="00DE4838">
        <w:rPr>
          <w:iCs/>
          <w:sz w:val="28"/>
          <w:szCs w:val="28"/>
        </w:rPr>
        <w:t xml:space="preserve">uzskaita katru darījumu ar saņemtajām un </w:t>
      </w:r>
      <w:r w:rsidR="00C32F6E" w:rsidRPr="00DE4838">
        <w:rPr>
          <w:iCs/>
          <w:sz w:val="28"/>
          <w:szCs w:val="28"/>
        </w:rPr>
        <w:t>piegādātajām</w:t>
      </w:r>
      <w:r w:rsidRPr="00DE4838">
        <w:rPr>
          <w:iCs/>
          <w:sz w:val="28"/>
          <w:szCs w:val="28"/>
        </w:rPr>
        <w:t xml:space="preserve"> zālēm, izmantojot pirkšanas un pārdošanas </w:t>
      </w:r>
      <w:r w:rsidR="001B78E0" w:rsidRPr="00DE4838">
        <w:rPr>
          <w:iCs/>
          <w:sz w:val="28"/>
          <w:szCs w:val="28"/>
        </w:rPr>
        <w:t>rēķinus</w:t>
      </w:r>
      <w:r w:rsidRPr="00DE4838">
        <w:rPr>
          <w:iCs/>
          <w:sz w:val="28"/>
          <w:szCs w:val="28"/>
        </w:rPr>
        <w:t xml:space="preserve">, </w:t>
      </w:r>
      <w:r w:rsidR="001B78E0" w:rsidRPr="00DE4838">
        <w:rPr>
          <w:iCs/>
          <w:sz w:val="28"/>
          <w:szCs w:val="28"/>
        </w:rPr>
        <w:t>vai</w:t>
      </w:r>
      <w:r w:rsidR="004A2398" w:rsidRPr="00DE4838">
        <w:rPr>
          <w:iCs/>
          <w:sz w:val="28"/>
          <w:szCs w:val="28"/>
        </w:rPr>
        <w:t xml:space="preserve"> </w:t>
      </w:r>
      <w:r w:rsidR="001B78E0" w:rsidRPr="00DE4838">
        <w:rPr>
          <w:iCs/>
          <w:sz w:val="28"/>
          <w:szCs w:val="28"/>
        </w:rPr>
        <w:t>elektroniski</w:t>
      </w:r>
      <w:r w:rsidR="007E0423" w:rsidRPr="00DE4838">
        <w:rPr>
          <w:iCs/>
          <w:sz w:val="28"/>
          <w:szCs w:val="28"/>
        </w:rPr>
        <w:t xml:space="preserve">, </w:t>
      </w:r>
      <w:r w:rsidR="001B78E0" w:rsidRPr="00DE4838">
        <w:rPr>
          <w:iCs/>
          <w:sz w:val="28"/>
          <w:szCs w:val="28"/>
        </w:rPr>
        <w:t>izmantojot datoru</w:t>
      </w:r>
      <w:r w:rsidR="00CC0D80" w:rsidRPr="00DE4838">
        <w:rPr>
          <w:iCs/>
          <w:sz w:val="28"/>
          <w:szCs w:val="28"/>
        </w:rPr>
        <w:t>,</w:t>
      </w:r>
      <w:r w:rsidR="001B78E0" w:rsidRPr="00DE4838">
        <w:rPr>
          <w:iCs/>
          <w:sz w:val="28"/>
          <w:szCs w:val="28"/>
        </w:rPr>
        <w:t xml:space="preserve"> </w:t>
      </w:r>
      <w:r w:rsidR="00C86E9E" w:rsidRPr="00DE4838">
        <w:rPr>
          <w:iCs/>
          <w:sz w:val="28"/>
          <w:szCs w:val="28"/>
        </w:rPr>
        <w:t xml:space="preserve">vai </w:t>
      </w:r>
      <w:r w:rsidRPr="00DE4838">
        <w:rPr>
          <w:iCs/>
          <w:sz w:val="28"/>
          <w:szCs w:val="28"/>
        </w:rPr>
        <w:t xml:space="preserve">kādā citā </w:t>
      </w:r>
      <w:r w:rsidR="001B78E0" w:rsidRPr="00DE4838">
        <w:rPr>
          <w:iCs/>
          <w:sz w:val="28"/>
          <w:szCs w:val="28"/>
        </w:rPr>
        <w:t>veidā</w:t>
      </w:r>
      <w:r w:rsidRPr="00DE4838">
        <w:rPr>
          <w:iCs/>
          <w:sz w:val="28"/>
          <w:szCs w:val="28"/>
        </w:rPr>
        <w:t xml:space="preserve">. Par zālēm, tai skaitā par </w:t>
      </w:r>
      <w:r w:rsidR="0041780C" w:rsidRPr="00DE4838">
        <w:rPr>
          <w:iCs/>
          <w:sz w:val="28"/>
          <w:szCs w:val="28"/>
        </w:rPr>
        <w:t>zālēm</w:t>
      </w:r>
      <w:r w:rsidRPr="00DE4838">
        <w:rPr>
          <w:iCs/>
          <w:sz w:val="28"/>
          <w:szCs w:val="28"/>
        </w:rPr>
        <w:t>, kuras ir starpniecības darījuma priekšmets, norāda vismaz šādu informāciju:</w:t>
      </w:r>
    </w:p>
    <w:p w:rsidR="00606CC8" w:rsidRPr="00DE4838" w:rsidRDefault="00F874E1" w:rsidP="002444E2">
      <w:pPr>
        <w:keepLines/>
        <w:autoSpaceDE w:val="0"/>
        <w:autoSpaceDN w:val="0"/>
        <w:adjustRightInd w:val="0"/>
        <w:ind w:firstLine="851"/>
        <w:jc w:val="both"/>
        <w:rPr>
          <w:iCs/>
          <w:sz w:val="28"/>
          <w:szCs w:val="28"/>
        </w:rPr>
      </w:pPr>
      <w:r w:rsidRPr="00DE4838">
        <w:rPr>
          <w:iCs/>
          <w:sz w:val="28"/>
          <w:szCs w:val="28"/>
        </w:rPr>
        <w:t>12.5.1. </w:t>
      </w:r>
      <w:r w:rsidR="005A73B3" w:rsidRPr="00DE4838">
        <w:rPr>
          <w:iCs/>
          <w:sz w:val="28"/>
          <w:szCs w:val="28"/>
        </w:rPr>
        <w:t>darījuma datums;</w:t>
      </w:r>
    </w:p>
    <w:p w:rsidR="00D16330" w:rsidRPr="00DE4838" w:rsidRDefault="00D16330" w:rsidP="009E7428">
      <w:pPr>
        <w:ind w:firstLine="851"/>
        <w:jc w:val="both"/>
        <w:rPr>
          <w:sz w:val="28"/>
          <w:szCs w:val="28"/>
        </w:rPr>
      </w:pPr>
      <w:r w:rsidRPr="00DE4838">
        <w:rPr>
          <w:iCs/>
          <w:sz w:val="28"/>
          <w:szCs w:val="28"/>
        </w:rPr>
        <w:t>12.5.2. zāļu nosaukums, zāļu forma un stiprums vai koncentrācija.</w:t>
      </w:r>
      <w:r w:rsidR="00227B7A" w:rsidRPr="00DE4838">
        <w:rPr>
          <w:iCs/>
          <w:sz w:val="28"/>
          <w:szCs w:val="28"/>
        </w:rPr>
        <w:t xml:space="preserve"> Latvijā reģistrētām zālēm un paralēli importētām zālēm p</w:t>
      </w:r>
      <w:r w:rsidR="000E6E54" w:rsidRPr="00DE4838">
        <w:rPr>
          <w:iCs/>
          <w:sz w:val="28"/>
          <w:szCs w:val="28"/>
        </w:rPr>
        <w:t xml:space="preserve">apildus </w:t>
      </w:r>
      <w:r w:rsidR="008C3DE5" w:rsidRPr="00DE4838">
        <w:rPr>
          <w:iCs/>
          <w:sz w:val="28"/>
          <w:szCs w:val="28"/>
        </w:rPr>
        <w:t>norāda</w:t>
      </w:r>
      <w:r w:rsidR="009E7428" w:rsidRPr="00DE4838">
        <w:rPr>
          <w:iCs/>
          <w:sz w:val="28"/>
          <w:szCs w:val="28"/>
        </w:rPr>
        <w:t xml:space="preserve"> </w:t>
      </w:r>
      <w:r w:rsidRPr="00DE4838">
        <w:rPr>
          <w:rFonts w:eastAsia="MS Mincho"/>
          <w:bCs/>
          <w:iCs/>
          <w:sz w:val="28"/>
          <w:szCs w:val="28"/>
        </w:rPr>
        <w:t>produkta numuru</w:t>
      </w:r>
      <w:r w:rsidR="008C3DE5" w:rsidRPr="00DE4838">
        <w:rPr>
          <w:bCs/>
          <w:iCs/>
          <w:sz w:val="28"/>
          <w:szCs w:val="28"/>
        </w:rPr>
        <w:t xml:space="preserve">, kuru </w:t>
      </w:r>
      <w:r w:rsidR="008C3DE5" w:rsidRPr="00DE4838">
        <w:rPr>
          <w:rFonts w:eastAsia="MS Mincho"/>
          <w:bCs/>
          <w:iCs/>
          <w:sz w:val="28"/>
          <w:szCs w:val="28"/>
        </w:rPr>
        <w:t>piešķir Zāļu valsts aģentūra katram zāļu iepakojuma lielumam</w:t>
      </w:r>
      <w:r w:rsidR="009E7428" w:rsidRPr="00DE4838">
        <w:rPr>
          <w:rFonts w:eastAsia="MS Mincho"/>
          <w:bCs/>
          <w:iCs/>
          <w:sz w:val="28"/>
          <w:szCs w:val="28"/>
        </w:rPr>
        <w:t>, un kas norādītas Latvijas zāļu reģistrā.</w:t>
      </w:r>
      <w:r w:rsidR="008C3DE5" w:rsidRPr="00DE4838">
        <w:rPr>
          <w:rFonts w:eastAsia="MS Mincho"/>
          <w:bCs/>
          <w:iCs/>
          <w:sz w:val="28"/>
          <w:szCs w:val="28"/>
        </w:rPr>
        <w:t xml:space="preserve"> C</w:t>
      </w:r>
      <w:r w:rsidRPr="00DE4838">
        <w:rPr>
          <w:sz w:val="28"/>
          <w:szCs w:val="28"/>
        </w:rPr>
        <w:t>entralizēti reģistrētām zālēm</w:t>
      </w:r>
      <w:r w:rsidR="00227B7A" w:rsidRPr="00DE4838">
        <w:rPr>
          <w:sz w:val="28"/>
          <w:szCs w:val="28"/>
        </w:rPr>
        <w:t xml:space="preserve"> un paralēli izplatāmām zālēm</w:t>
      </w:r>
      <w:r w:rsidR="008C3DE5" w:rsidRPr="00DE4838">
        <w:rPr>
          <w:sz w:val="28"/>
          <w:szCs w:val="28"/>
        </w:rPr>
        <w:t xml:space="preserve"> norāda </w:t>
      </w:r>
      <w:r w:rsidR="008C3DE5" w:rsidRPr="00DE4838">
        <w:rPr>
          <w:bCs/>
          <w:sz w:val="28"/>
          <w:szCs w:val="28"/>
        </w:rPr>
        <w:t>Eiropas zāļu aģentūra piešķirto</w:t>
      </w:r>
      <w:r w:rsidRPr="00DE4838">
        <w:rPr>
          <w:bCs/>
          <w:sz w:val="28"/>
          <w:szCs w:val="28"/>
        </w:rPr>
        <w:t xml:space="preserve"> E</w:t>
      </w:r>
      <w:r w:rsidR="00CB7AF5" w:rsidRPr="00DE4838">
        <w:rPr>
          <w:bCs/>
          <w:sz w:val="28"/>
          <w:szCs w:val="28"/>
        </w:rPr>
        <w:t>iropas Savienības</w:t>
      </w:r>
      <w:r w:rsidRPr="00DE4838">
        <w:rPr>
          <w:bCs/>
          <w:sz w:val="28"/>
          <w:szCs w:val="28"/>
        </w:rPr>
        <w:t xml:space="preserve"> </w:t>
      </w:r>
      <w:r w:rsidR="008C3DE5" w:rsidRPr="00DE4838">
        <w:rPr>
          <w:bCs/>
          <w:sz w:val="28"/>
          <w:szCs w:val="28"/>
        </w:rPr>
        <w:t>numuru</w:t>
      </w:r>
      <w:r w:rsidRPr="00DE4838">
        <w:rPr>
          <w:bCs/>
          <w:sz w:val="28"/>
          <w:szCs w:val="28"/>
        </w:rPr>
        <w:t xml:space="preserve"> </w:t>
      </w:r>
      <w:r w:rsidR="008C3DE5" w:rsidRPr="00DE4838">
        <w:rPr>
          <w:bCs/>
          <w:sz w:val="28"/>
          <w:szCs w:val="28"/>
        </w:rPr>
        <w:t>katras zāļu formas stipruma iepakojuma lielumam</w:t>
      </w:r>
      <w:r w:rsidR="009E7428" w:rsidRPr="00DE4838">
        <w:rPr>
          <w:sz w:val="28"/>
          <w:szCs w:val="28"/>
        </w:rPr>
        <w:t>, kas ir norādīts Latvijas zāļu reģistrā kā “Produkta numurs”. N</w:t>
      </w:r>
      <w:r w:rsidR="008C3DE5" w:rsidRPr="00DE4838">
        <w:rPr>
          <w:sz w:val="28"/>
          <w:szCs w:val="28"/>
        </w:rPr>
        <w:t xml:space="preserve">ereģistrētām </w:t>
      </w:r>
      <w:r w:rsidR="002B4F76" w:rsidRPr="00DE4838">
        <w:rPr>
          <w:sz w:val="28"/>
          <w:szCs w:val="28"/>
        </w:rPr>
        <w:t xml:space="preserve">zālēm </w:t>
      </w:r>
      <w:r w:rsidR="009E7428" w:rsidRPr="00DE4838">
        <w:rPr>
          <w:sz w:val="28"/>
          <w:szCs w:val="28"/>
        </w:rPr>
        <w:t xml:space="preserve">norāda </w:t>
      </w:r>
      <w:r w:rsidRPr="00DE4838">
        <w:rPr>
          <w:sz w:val="28"/>
          <w:szCs w:val="28"/>
        </w:rPr>
        <w:t>identifikācijas numuru, kas norādīts šo noteikumu</w:t>
      </w:r>
      <w:r w:rsidR="00905E6C" w:rsidRPr="00DE4838">
        <w:rPr>
          <w:sz w:val="28"/>
          <w:szCs w:val="28"/>
        </w:rPr>
        <w:t xml:space="preserve"> </w:t>
      </w:r>
      <w:hyperlink r:id="rId9" w:anchor="p86" w:tgtFrame="_blank" w:history="1">
        <w:r w:rsidRPr="00DE4838">
          <w:rPr>
            <w:rStyle w:val="Hyperlink"/>
            <w:color w:val="auto"/>
            <w:sz w:val="28"/>
            <w:szCs w:val="28"/>
            <w:u w:val="none"/>
          </w:rPr>
          <w:t>86.</w:t>
        </w:r>
      </w:hyperlink>
      <w:r w:rsidR="00905E6C" w:rsidRPr="00DE4838">
        <w:rPr>
          <w:sz w:val="28"/>
          <w:szCs w:val="28"/>
        </w:rPr>
        <w:t xml:space="preserve"> u</w:t>
      </w:r>
      <w:r w:rsidRPr="00DE4838">
        <w:rPr>
          <w:sz w:val="28"/>
          <w:szCs w:val="28"/>
        </w:rPr>
        <w:t>n</w:t>
      </w:r>
      <w:r w:rsidR="00905E6C" w:rsidRPr="00DE4838">
        <w:rPr>
          <w:sz w:val="28"/>
          <w:szCs w:val="28"/>
        </w:rPr>
        <w:t xml:space="preserve"> </w:t>
      </w:r>
      <w:hyperlink r:id="rId10" w:anchor="p94" w:tgtFrame="_blank" w:history="1">
        <w:r w:rsidRPr="00DE4838">
          <w:rPr>
            <w:rStyle w:val="Hyperlink"/>
            <w:color w:val="auto"/>
            <w:sz w:val="28"/>
            <w:szCs w:val="28"/>
            <w:u w:val="none"/>
          </w:rPr>
          <w:t>94.punktā</w:t>
        </w:r>
      </w:hyperlink>
      <w:r w:rsidRPr="00DE4838">
        <w:rPr>
          <w:sz w:val="28"/>
          <w:szCs w:val="28"/>
        </w:rPr>
        <w:t xml:space="preserve"> minētajā nereģistrētu zāļu </w:t>
      </w:r>
      <w:r w:rsidRPr="00DE4838">
        <w:rPr>
          <w:sz w:val="28"/>
          <w:szCs w:val="28"/>
        </w:rPr>
        <w:lastRenderedPageBreak/>
        <w:t>izplatīšanas atļaujā individuāli piešķirtām zālēm (turpmāk – zāļu identifikācijas numurs)</w:t>
      </w:r>
      <w:r w:rsidRPr="00DE4838">
        <w:rPr>
          <w:bCs/>
          <w:sz w:val="28"/>
          <w:szCs w:val="28"/>
        </w:rPr>
        <w:t>;</w:t>
      </w:r>
    </w:p>
    <w:p w:rsidR="005A73B3" w:rsidRPr="00DE4838" w:rsidRDefault="00774890" w:rsidP="0049331C">
      <w:pPr>
        <w:keepLines/>
        <w:autoSpaceDE w:val="0"/>
        <w:autoSpaceDN w:val="0"/>
        <w:adjustRightInd w:val="0"/>
        <w:ind w:firstLine="851"/>
        <w:jc w:val="both"/>
        <w:rPr>
          <w:iCs/>
          <w:sz w:val="28"/>
          <w:szCs w:val="28"/>
        </w:rPr>
      </w:pPr>
      <w:r w:rsidRPr="00DE4838">
        <w:rPr>
          <w:iCs/>
          <w:sz w:val="28"/>
          <w:szCs w:val="28"/>
        </w:rPr>
        <w:t>1</w:t>
      </w:r>
      <w:r w:rsidR="00F874E1" w:rsidRPr="00DE4838">
        <w:rPr>
          <w:iCs/>
          <w:sz w:val="28"/>
          <w:szCs w:val="28"/>
        </w:rPr>
        <w:t>2.5.3. </w:t>
      </w:r>
      <w:r w:rsidR="004765C3" w:rsidRPr="00DE4838">
        <w:rPr>
          <w:iCs/>
          <w:sz w:val="28"/>
          <w:szCs w:val="28"/>
        </w:rPr>
        <w:t xml:space="preserve">zāļu daudzums, kuru </w:t>
      </w:r>
      <w:r w:rsidR="005A73B3" w:rsidRPr="00DE4838">
        <w:rPr>
          <w:iCs/>
          <w:sz w:val="28"/>
          <w:szCs w:val="28"/>
        </w:rPr>
        <w:t>saņ</w:t>
      </w:r>
      <w:r w:rsidR="009E7F7E" w:rsidRPr="00DE4838">
        <w:rPr>
          <w:iCs/>
          <w:sz w:val="28"/>
          <w:szCs w:val="28"/>
        </w:rPr>
        <w:t>em</w:t>
      </w:r>
      <w:r w:rsidR="004765C3" w:rsidRPr="00DE4838">
        <w:rPr>
          <w:iCs/>
          <w:sz w:val="28"/>
          <w:szCs w:val="28"/>
        </w:rPr>
        <w:t xml:space="preserve">, </w:t>
      </w:r>
      <w:r w:rsidR="005A73B3" w:rsidRPr="00DE4838">
        <w:rPr>
          <w:iCs/>
          <w:sz w:val="28"/>
          <w:szCs w:val="28"/>
        </w:rPr>
        <w:t xml:space="preserve">piegādā </w:t>
      </w:r>
      <w:r w:rsidR="009E7F7E" w:rsidRPr="00DE4838">
        <w:rPr>
          <w:iCs/>
          <w:sz w:val="28"/>
          <w:szCs w:val="28"/>
        </w:rPr>
        <w:t>vai kas ir</w:t>
      </w:r>
      <w:r w:rsidR="005A73B3" w:rsidRPr="00DE4838">
        <w:rPr>
          <w:iCs/>
          <w:sz w:val="28"/>
          <w:szCs w:val="28"/>
        </w:rPr>
        <w:t xml:space="preserve"> starpniecības darī</w:t>
      </w:r>
      <w:r w:rsidR="009E7F7E" w:rsidRPr="00DE4838">
        <w:rPr>
          <w:iCs/>
          <w:sz w:val="28"/>
          <w:szCs w:val="28"/>
        </w:rPr>
        <w:t>jumu</w:t>
      </w:r>
      <w:r w:rsidR="005A73B3" w:rsidRPr="00DE4838">
        <w:rPr>
          <w:iCs/>
          <w:sz w:val="28"/>
          <w:szCs w:val="28"/>
        </w:rPr>
        <w:t xml:space="preserve"> </w:t>
      </w:r>
      <w:r w:rsidR="009E7F7E" w:rsidRPr="00DE4838">
        <w:rPr>
          <w:iCs/>
          <w:sz w:val="28"/>
          <w:szCs w:val="28"/>
        </w:rPr>
        <w:t>priekšmets</w:t>
      </w:r>
      <w:r w:rsidR="005A73B3" w:rsidRPr="00DE4838">
        <w:rPr>
          <w:iCs/>
          <w:sz w:val="28"/>
          <w:szCs w:val="28"/>
        </w:rPr>
        <w:t>;</w:t>
      </w:r>
    </w:p>
    <w:p w:rsidR="005A73B3" w:rsidRPr="00DE4838" w:rsidRDefault="002477C6" w:rsidP="0049331C">
      <w:pPr>
        <w:keepLines/>
        <w:autoSpaceDE w:val="0"/>
        <w:autoSpaceDN w:val="0"/>
        <w:adjustRightInd w:val="0"/>
        <w:ind w:firstLine="851"/>
        <w:jc w:val="both"/>
        <w:rPr>
          <w:b/>
          <w:bCs/>
          <w:iCs/>
          <w:sz w:val="28"/>
          <w:szCs w:val="28"/>
        </w:rPr>
      </w:pPr>
      <w:r w:rsidRPr="00DE4838">
        <w:rPr>
          <w:iCs/>
          <w:sz w:val="28"/>
          <w:szCs w:val="28"/>
        </w:rPr>
        <w:t>12.5.4</w:t>
      </w:r>
      <w:r w:rsidR="00F874E1" w:rsidRPr="00DE4838">
        <w:rPr>
          <w:iCs/>
          <w:sz w:val="28"/>
          <w:szCs w:val="28"/>
        </w:rPr>
        <w:t>. </w:t>
      </w:r>
      <w:r w:rsidR="00BA4960" w:rsidRPr="00DE4838">
        <w:rPr>
          <w:iCs/>
          <w:sz w:val="28"/>
          <w:szCs w:val="28"/>
        </w:rPr>
        <w:t xml:space="preserve">attiecīgi </w:t>
      </w:r>
      <w:r w:rsidR="005A73B3" w:rsidRPr="00DE4838">
        <w:rPr>
          <w:iCs/>
          <w:sz w:val="28"/>
          <w:szCs w:val="28"/>
        </w:rPr>
        <w:t xml:space="preserve">saņēmēja </w:t>
      </w:r>
      <w:r w:rsidR="005A73B3" w:rsidRPr="00DE4838">
        <w:rPr>
          <w:bCs/>
          <w:iCs/>
          <w:sz w:val="28"/>
          <w:szCs w:val="28"/>
        </w:rPr>
        <w:t xml:space="preserve">vai </w:t>
      </w:r>
      <w:r w:rsidR="005A73B3" w:rsidRPr="00DE4838">
        <w:rPr>
          <w:iCs/>
          <w:sz w:val="28"/>
          <w:szCs w:val="28"/>
        </w:rPr>
        <w:t>piegādātāja nosaukums</w:t>
      </w:r>
      <w:r w:rsidR="00BA4960" w:rsidRPr="00DE4838">
        <w:rPr>
          <w:iCs/>
          <w:sz w:val="28"/>
          <w:szCs w:val="28"/>
        </w:rPr>
        <w:t xml:space="preserve"> un </w:t>
      </w:r>
      <w:r w:rsidR="005A73B3" w:rsidRPr="00DE4838">
        <w:rPr>
          <w:iCs/>
          <w:sz w:val="28"/>
          <w:szCs w:val="28"/>
        </w:rPr>
        <w:t>adrese</w:t>
      </w:r>
      <w:r w:rsidR="00BA4960" w:rsidRPr="00DE4838">
        <w:rPr>
          <w:iCs/>
          <w:sz w:val="28"/>
          <w:szCs w:val="28"/>
        </w:rPr>
        <w:t xml:space="preserve">, kā arī </w:t>
      </w:r>
      <w:r w:rsidR="006735E5" w:rsidRPr="00DE4838">
        <w:rPr>
          <w:bCs/>
          <w:iCs/>
          <w:sz w:val="28"/>
          <w:szCs w:val="28"/>
        </w:rPr>
        <w:t>dati</w:t>
      </w:r>
      <w:r w:rsidR="005A73B3" w:rsidRPr="00DE4838">
        <w:rPr>
          <w:bCs/>
          <w:iCs/>
          <w:sz w:val="28"/>
          <w:szCs w:val="28"/>
        </w:rPr>
        <w:t xml:space="preserve"> </w:t>
      </w:r>
      <w:r w:rsidR="00BA4960" w:rsidRPr="00DE4838">
        <w:rPr>
          <w:bCs/>
          <w:iCs/>
          <w:sz w:val="28"/>
          <w:szCs w:val="28"/>
        </w:rPr>
        <w:t>tā identificēšanai</w:t>
      </w:r>
      <w:r w:rsidR="005A73B3" w:rsidRPr="00DE4838">
        <w:rPr>
          <w:bCs/>
          <w:iCs/>
          <w:sz w:val="28"/>
          <w:szCs w:val="28"/>
        </w:rPr>
        <w:t xml:space="preserve"> (</w:t>
      </w:r>
      <w:r w:rsidR="00BA4960" w:rsidRPr="00DE4838">
        <w:rPr>
          <w:bCs/>
          <w:iCs/>
          <w:sz w:val="28"/>
          <w:szCs w:val="28"/>
        </w:rPr>
        <w:t xml:space="preserve">piemēram, </w:t>
      </w:r>
      <w:r w:rsidR="006735E5" w:rsidRPr="00DE4838">
        <w:rPr>
          <w:bCs/>
          <w:iCs/>
          <w:sz w:val="28"/>
          <w:szCs w:val="28"/>
        </w:rPr>
        <w:t>speciālās atļaujas (</w:t>
      </w:r>
      <w:r w:rsidR="005A73B3" w:rsidRPr="00DE4838">
        <w:rPr>
          <w:bCs/>
          <w:iCs/>
          <w:sz w:val="28"/>
          <w:szCs w:val="28"/>
        </w:rPr>
        <w:t>licences</w:t>
      </w:r>
      <w:r w:rsidR="006735E5" w:rsidRPr="00DE4838">
        <w:rPr>
          <w:bCs/>
          <w:iCs/>
          <w:sz w:val="28"/>
          <w:szCs w:val="28"/>
        </w:rPr>
        <w:t>)</w:t>
      </w:r>
      <w:r w:rsidR="005A73B3" w:rsidRPr="00DE4838">
        <w:rPr>
          <w:bCs/>
          <w:iCs/>
          <w:sz w:val="28"/>
          <w:szCs w:val="28"/>
        </w:rPr>
        <w:t xml:space="preserve"> numurs);</w:t>
      </w:r>
    </w:p>
    <w:p w:rsidR="005A73B3" w:rsidRPr="00DE4838" w:rsidRDefault="002E2BC8" w:rsidP="0049331C">
      <w:pPr>
        <w:keepLines/>
        <w:autoSpaceDE w:val="0"/>
        <w:autoSpaceDN w:val="0"/>
        <w:adjustRightInd w:val="0"/>
        <w:ind w:firstLine="851"/>
        <w:jc w:val="both"/>
        <w:rPr>
          <w:iCs/>
          <w:sz w:val="28"/>
          <w:szCs w:val="28"/>
        </w:rPr>
      </w:pPr>
      <w:r w:rsidRPr="00DE4838">
        <w:rPr>
          <w:iCs/>
          <w:sz w:val="28"/>
          <w:szCs w:val="28"/>
        </w:rPr>
        <w:t>12.5.5</w:t>
      </w:r>
      <w:r w:rsidR="00F874E1" w:rsidRPr="00DE4838">
        <w:rPr>
          <w:iCs/>
          <w:sz w:val="28"/>
          <w:szCs w:val="28"/>
        </w:rPr>
        <w:t>. </w:t>
      </w:r>
      <w:r w:rsidR="005A73B3" w:rsidRPr="00DE4838">
        <w:rPr>
          <w:iCs/>
          <w:sz w:val="28"/>
          <w:szCs w:val="28"/>
        </w:rPr>
        <w:t>katras piegādātās zāļu ražošanas sērijas numurs un derīguma termiņš;</w:t>
      </w:r>
    </w:p>
    <w:p w:rsidR="003D0175" w:rsidRPr="00DE4838" w:rsidRDefault="002E2BC8" w:rsidP="003D0175">
      <w:pPr>
        <w:keepLines/>
        <w:autoSpaceDE w:val="0"/>
        <w:autoSpaceDN w:val="0"/>
        <w:adjustRightInd w:val="0"/>
        <w:ind w:firstLine="851"/>
        <w:jc w:val="both"/>
        <w:rPr>
          <w:iCs/>
          <w:sz w:val="28"/>
          <w:szCs w:val="28"/>
        </w:rPr>
      </w:pPr>
      <w:r w:rsidRPr="00DE4838">
        <w:rPr>
          <w:iCs/>
          <w:sz w:val="28"/>
          <w:szCs w:val="28"/>
        </w:rPr>
        <w:t>12.5.6</w:t>
      </w:r>
      <w:r w:rsidR="00F874E1" w:rsidRPr="00DE4838">
        <w:rPr>
          <w:iCs/>
          <w:sz w:val="28"/>
          <w:szCs w:val="28"/>
        </w:rPr>
        <w:t>. </w:t>
      </w:r>
      <w:r w:rsidR="005A73B3" w:rsidRPr="00DE4838">
        <w:rPr>
          <w:iCs/>
          <w:sz w:val="28"/>
          <w:szCs w:val="28"/>
        </w:rPr>
        <w:t>cena, par kād</w:t>
      </w:r>
      <w:r w:rsidR="009671CE" w:rsidRPr="00DE4838">
        <w:rPr>
          <w:iCs/>
          <w:sz w:val="28"/>
          <w:szCs w:val="28"/>
        </w:rPr>
        <w:t xml:space="preserve">u </w:t>
      </w:r>
      <w:r w:rsidR="00890789" w:rsidRPr="00DE4838">
        <w:rPr>
          <w:iCs/>
          <w:sz w:val="28"/>
          <w:szCs w:val="28"/>
        </w:rPr>
        <w:t>zāles pārdotas zāļu saņēmējam.”;</w:t>
      </w:r>
    </w:p>
    <w:p w:rsidR="003D0175" w:rsidRPr="00DE4838" w:rsidRDefault="003D0175" w:rsidP="003D0175">
      <w:pPr>
        <w:keepLines/>
        <w:autoSpaceDE w:val="0"/>
        <w:autoSpaceDN w:val="0"/>
        <w:adjustRightInd w:val="0"/>
        <w:ind w:firstLine="851"/>
        <w:jc w:val="both"/>
        <w:rPr>
          <w:iCs/>
          <w:sz w:val="28"/>
          <w:szCs w:val="28"/>
        </w:rPr>
      </w:pPr>
    </w:p>
    <w:p w:rsidR="003D0175" w:rsidRPr="00DE4838" w:rsidRDefault="00E20688" w:rsidP="003D0175">
      <w:pPr>
        <w:keepLines/>
        <w:autoSpaceDE w:val="0"/>
        <w:autoSpaceDN w:val="0"/>
        <w:adjustRightInd w:val="0"/>
        <w:ind w:firstLine="851"/>
        <w:jc w:val="both"/>
        <w:rPr>
          <w:iCs/>
          <w:sz w:val="28"/>
          <w:szCs w:val="28"/>
        </w:rPr>
      </w:pPr>
      <w:r w:rsidRPr="00DE4838">
        <w:rPr>
          <w:sz w:val="28"/>
          <w:szCs w:val="28"/>
        </w:rPr>
        <w:t>1.8. </w:t>
      </w:r>
      <w:r w:rsidR="003D0175" w:rsidRPr="00DE4838">
        <w:rPr>
          <w:sz w:val="28"/>
          <w:szCs w:val="28"/>
        </w:rPr>
        <w:t>papildināt noteikumus ar 12.15.apakšpunktu šādā redakcijā:</w:t>
      </w:r>
    </w:p>
    <w:p w:rsidR="003D0175" w:rsidRPr="00DE4838" w:rsidRDefault="003D0175" w:rsidP="003D0175">
      <w:pPr>
        <w:pStyle w:val="Bezatstarpm1"/>
        <w:ind w:firstLine="851"/>
        <w:jc w:val="both"/>
        <w:rPr>
          <w:rFonts w:ascii="Times New Roman" w:hAnsi="Times New Roman"/>
          <w:sz w:val="28"/>
          <w:szCs w:val="28"/>
          <w:lang w:val="lv-LV"/>
        </w:rPr>
      </w:pPr>
    </w:p>
    <w:p w:rsidR="00062AA2" w:rsidRPr="00DE4838" w:rsidRDefault="003D0175" w:rsidP="008B7C16">
      <w:pPr>
        <w:pStyle w:val="Bezatstarpm1"/>
        <w:ind w:firstLine="851"/>
        <w:jc w:val="both"/>
        <w:rPr>
          <w:rFonts w:ascii="Times New Roman" w:hAnsi="Times New Roman"/>
          <w:bCs/>
          <w:sz w:val="28"/>
          <w:szCs w:val="28"/>
          <w:lang w:val="lv-LV"/>
        </w:rPr>
      </w:pPr>
      <w:r w:rsidRPr="00DE4838">
        <w:rPr>
          <w:rFonts w:ascii="Times New Roman" w:hAnsi="Times New Roman"/>
          <w:sz w:val="28"/>
          <w:szCs w:val="28"/>
          <w:lang w:val="lv-LV"/>
        </w:rPr>
        <w:t xml:space="preserve">”12.15. zālēm, kuras izplata aptiekai, ārstniecības iestādei, </w:t>
      </w:r>
      <w:r w:rsidRPr="00DE4838">
        <w:rPr>
          <w:rFonts w:ascii="Times New Roman" w:hAnsi="Times New Roman"/>
          <w:sz w:val="28"/>
          <w:szCs w:val="28"/>
          <w:shd w:val="clear" w:color="auto" w:fill="FFFFFF"/>
          <w:lang w:val="lv-LV"/>
        </w:rPr>
        <w:t>sociālās aprūpes institūcijām, praktizējošiem veterinārārstiem, prakses ārstiem un veterinārmedicīniskās aprūpes iestādēm, informācija marķējumā un lietošanas instrukcijā ir norādīta valsts valodā saskaņā ar normatīvajos aktos par zāļu marķēšanas kārtību un zāļu lietošanas instrukcijai izvirzāmajām prasībām noteikto.</w:t>
      </w:r>
      <w:r w:rsidR="009D4AF2" w:rsidRPr="00DE4838">
        <w:rPr>
          <w:rFonts w:ascii="Times New Roman" w:hAnsi="Times New Roman"/>
          <w:sz w:val="28"/>
          <w:szCs w:val="28"/>
          <w:shd w:val="clear" w:color="auto" w:fill="FFFFFF"/>
          <w:lang w:val="lv-LV"/>
        </w:rPr>
        <w:t xml:space="preserve"> </w:t>
      </w:r>
      <w:r w:rsidR="00690DE1" w:rsidRPr="00DE4838">
        <w:rPr>
          <w:rFonts w:ascii="Times New Roman" w:hAnsi="Times New Roman"/>
          <w:sz w:val="28"/>
          <w:szCs w:val="28"/>
          <w:lang w:val="lv-LV"/>
        </w:rPr>
        <w:t>Ja zāles izplata vairumtirdzniecībā ar mērķi tās eksportēt uz treš</w:t>
      </w:r>
      <w:r w:rsidR="002C07C1" w:rsidRPr="00DE4838">
        <w:rPr>
          <w:rFonts w:ascii="Times New Roman" w:hAnsi="Times New Roman"/>
          <w:sz w:val="28"/>
          <w:szCs w:val="28"/>
          <w:lang w:val="lv-LV"/>
        </w:rPr>
        <w:t>o valsti</w:t>
      </w:r>
      <w:r w:rsidR="00690DE1" w:rsidRPr="00DE4838">
        <w:rPr>
          <w:rFonts w:ascii="Times New Roman" w:hAnsi="Times New Roman"/>
          <w:sz w:val="28"/>
          <w:szCs w:val="28"/>
          <w:lang w:val="lv-LV"/>
        </w:rPr>
        <w:t xml:space="preserve"> vai piegādāt uz </w:t>
      </w:r>
      <w:r w:rsidR="002C07C1" w:rsidRPr="00DE4838">
        <w:rPr>
          <w:rFonts w:ascii="Times New Roman" w:hAnsi="Times New Roman"/>
          <w:sz w:val="28"/>
          <w:szCs w:val="28"/>
          <w:lang w:val="lv-LV"/>
        </w:rPr>
        <w:t xml:space="preserve">citu </w:t>
      </w:r>
      <w:r w:rsidR="00690DE1" w:rsidRPr="00DE4838">
        <w:rPr>
          <w:rFonts w:ascii="Times New Roman" w:hAnsi="Times New Roman"/>
          <w:sz w:val="28"/>
          <w:szCs w:val="28"/>
          <w:lang w:val="lv-LV"/>
        </w:rPr>
        <w:t xml:space="preserve">Eiropas Ekonomikas zonas dalībvalsti, </w:t>
      </w:r>
      <w:r w:rsidRPr="00DE4838">
        <w:rPr>
          <w:rFonts w:ascii="Times New Roman" w:hAnsi="Times New Roman"/>
          <w:sz w:val="28"/>
          <w:szCs w:val="28"/>
          <w:lang w:val="lv-LV"/>
        </w:rPr>
        <w:t xml:space="preserve">pavaddokumentā skaidri ir norādīts </w:t>
      </w:r>
      <w:r w:rsidR="008B7C16" w:rsidRPr="00DE4838">
        <w:rPr>
          <w:rFonts w:ascii="Times New Roman" w:hAnsi="Times New Roman"/>
          <w:sz w:val="28"/>
          <w:szCs w:val="28"/>
          <w:lang w:val="lv-LV"/>
        </w:rPr>
        <w:t xml:space="preserve">”Zāles paredzētas </w:t>
      </w:r>
      <w:r w:rsidR="00DB374D" w:rsidRPr="00DE4838">
        <w:rPr>
          <w:rFonts w:ascii="Times New Roman" w:hAnsi="Times New Roman"/>
          <w:sz w:val="28"/>
          <w:szCs w:val="28"/>
          <w:lang w:val="lv-LV"/>
        </w:rPr>
        <w:t>eksportēt uz trešajām valsti</w:t>
      </w:r>
      <w:r w:rsidR="008B7C16" w:rsidRPr="00DE4838">
        <w:rPr>
          <w:rFonts w:ascii="Times New Roman" w:hAnsi="Times New Roman"/>
          <w:sz w:val="28"/>
          <w:szCs w:val="28"/>
          <w:lang w:val="lv-LV"/>
        </w:rPr>
        <w:t xml:space="preserve"> </w:t>
      </w:r>
      <w:r w:rsidR="00CF143A" w:rsidRPr="00DE4838">
        <w:rPr>
          <w:rFonts w:ascii="Times New Roman" w:hAnsi="Times New Roman"/>
          <w:sz w:val="28"/>
          <w:szCs w:val="28"/>
          <w:lang w:val="lv-LV"/>
        </w:rPr>
        <w:t>vai</w:t>
      </w:r>
      <w:r w:rsidR="008B7C16" w:rsidRPr="00DE4838">
        <w:rPr>
          <w:rFonts w:ascii="Times New Roman" w:hAnsi="Times New Roman"/>
          <w:sz w:val="28"/>
          <w:szCs w:val="28"/>
          <w:lang w:val="lv-LV"/>
        </w:rPr>
        <w:t xml:space="preserve"> piegādāt uz </w:t>
      </w:r>
      <w:r w:rsidR="005A2CDE" w:rsidRPr="00DE4838">
        <w:rPr>
          <w:rFonts w:ascii="Times New Roman" w:hAnsi="Times New Roman"/>
          <w:sz w:val="28"/>
          <w:szCs w:val="28"/>
          <w:lang w:val="lv-LV"/>
        </w:rPr>
        <w:t xml:space="preserve">citu </w:t>
      </w:r>
      <w:r w:rsidR="008B7C16" w:rsidRPr="00DE4838">
        <w:rPr>
          <w:rFonts w:ascii="Times New Roman" w:hAnsi="Times New Roman"/>
          <w:sz w:val="28"/>
          <w:szCs w:val="28"/>
          <w:lang w:val="lv-LV"/>
        </w:rPr>
        <w:t>Eiropas Ekonomikas zonas dalībvalsti”,</w:t>
      </w:r>
      <w:r w:rsidR="00690DE1" w:rsidRPr="00DE4838">
        <w:rPr>
          <w:rFonts w:ascii="Times New Roman" w:hAnsi="Times New Roman"/>
          <w:sz w:val="28"/>
          <w:szCs w:val="28"/>
          <w:lang w:val="lv-LV"/>
        </w:rPr>
        <w:t xml:space="preserve"> paralēli importētām zālēm papildu norāda ”Paralēli importētas zāles”</w:t>
      </w:r>
      <w:r w:rsidR="0080044A" w:rsidRPr="00DE4838">
        <w:rPr>
          <w:rFonts w:ascii="Times New Roman" w:hAnsi="Times New Roman"/>
          <w:sz w:val="28"/>
          <w:szCs w:val="28"/>
          <w:lang w:val="lv-LV"/>
        </w:rPr>
        <w:t>.</w:t>
      </w:r>
    </w:p>
    <w:p w:rsidR="00690DE1" w:rsidRPr="00DE4838" w:rsidRDefault="00690DE1" w:rsidP="005A7C16">
      <w:pPr>
        <w:ind w:firstLine="851"/>
        <w:jc w:val="both"/>
        <w:rPr>
          <w:bCs/>
          <w:sz w:val="28"/>
          <w:szCs w:val="28"/>
        </w:rPr>
      </w:pPr>
    </w:p>
    <w:p w:rsidR="005A7C16" w:rsidRPr="00DE4838" w:rsidRDefault="00753438" w:rsidP="005A7C16">
      <w:pPr>
        <w:ind w:firstLine="851"/>
        <w:jc w:val="both"/>
        <w:rPr>
          <w:sz w:val="28"/>
          <w:szCs w:val="28"/>
        </w:rPr>
      </w:pPr>
      <w:r w:rsidRPr="00DE4838">
        <w:rPr>
          <w:bCs/>
          <w:sz w:val="28"/>
          <w:szCs w:val="28"/>
        </w:rPr>
        <w:t>1.</w:t>
      </w:r>
      <w:r w:rsidR="00673E14" w:rsidRPr="00DE4838">
        <w:rPr>
          <w:bCs/>
          <w:sz w:val="28"/>
          <w:szCs w:val="28"/>
        </w:rPr>
        <w:t>9</w:t>
      </w:r>
      <w:r w:rsidR="00016CB1" w:rsidRPr="00DE4838">
        <w:rPr>
          <w:bCs/>
          <w:sz w:val="28"/>
          <w:szCs w:val="28"/>
        </w:rPr>
        <w:t>. </w:t>
      </w:r>
      <w:r w:rsidR="00227B7A" w:rsidRPr="00DE4838">
        <w:rPr>
          <w:bCs/>
          <w:sz w:val="28"/>
          <w:szCs w:val="28"/>
        </w:rPr>
        <w:t>s</w:t>
      </w:r>
      <w:r w:rsidR="005A7C16" w:rsidRPr="00DE4838">
        <w:rPr>
          <w:bCs/>
          <w:sz w:val="28"/>
          <w:szCs w:val="28"/>
        </w:rPr>
        <w:t xml:space="preserve">vītrot </w:t>
      </w:r>
      <w:r w:rsidR="005A7C16" w:rsidRPr="00DE4838">
        <w:rPr>
          <w:sz w:val="28"/>
          <w:szCs w:val="28"/>
        </w:rPr>
        <w:t>12.</w:t>
      </w:r>
      <w:r w:rsidR="005A7C16" w:rsidRPr="00DE4838">
        <w:rPr>
          <w:sz w:val="28"/>
          <w:szCs w:val="28"/>
          <w:vertAlign w:val="superscript"/>
        </w:rPr>
        <w:t>3</w:t>
      </w:r>
      <w:r w:rsidR="00890789" w:rsidRPr="00DE4838">
        <w:rPr>
          <w:sz w:val="28"/>
          <w:szCs w:val="28"/>
        </w:rPr>
        <w:t>punktu;</w:t>
      </w:r>
    </w:p>
    <w:p w:rsidR="00844CA9" w:rsidRPr="00DE4838" w:rsidRDefault="00844CA9" w:rsidP="00D806E4">
      <w:pPr>
        <w:pStyle w:val="Bezatstarpm1"/>
        <w:jc w:val="both"/>
        <w:rPr>
          <w:rFonts w:ascii="Times New Roman" w:hAnsi="Times New Roman"/>
          <w:sz w:val="28"/>
          <w:szCs w:val="28"/>
          <w:lang w:val="lv-LV"/>
        </w:rPr>
      </w:pPr>
    </w:p>
    <w:p w:rsidR="00AE635C" w:rsidRPr="00DE4838" w:rsidRDefault="00753438" w:rsidP="00AE635C">
      <w:pPr>
        <w:ind w:firstLine="851"/>
        <w:jc w:val="both"/>
        <w:rPr>
          <w:sz w:val="28"/>
          <w:szCs w:val="28"/>
        </w:rPr>
      </w:pPr>
      <w:r w:rsidRPr="00DE4838">
        <w:rPr>
          <w:bCs/>
          <w:sz w:val="28"/>
          <w:szCs w:val="28"/>
        </w:rPr>
        <w:t>1.</w:t>
      </w:r>
      <w:r w:rsidR="00673E14" w:rsidRPr="00DE4838">
        <w:rPr>
          <w:bCs/>
          <w:sz w:val="28"/>
          <w:szCs w:val="28"/>
        </w:rPr>
        <w:t>10</w:t>
      </w:r>
      <w:r w:rsidR="001226C9" w:rsidRPr="00DE4838">
        <w:rPr>
          <w:bCs/>
          <w:sz w:val="28"/>
          <w:szCs w:val="28"/>
        </w:rPr>
        <w:t>. </w:t>
      </w:r>
      <w:r w:rsidRPr="00DE4838">
        <w:rPr>
          <w:bCs/>
          <w:sz w:val="28"/>
          <w:szCs w:val="28"/>
        </w:rPr>
        <w:t>i</w:t>
      </w:r>
      <w:r w:rsidR="00F707C6" w:rsidRPr="00DE4838">
        <w:rPr>
          <w:bCs/>
          <w:sz w:val="28"/>
          <w:szCs w:val="28"/>
        </w:rPr>
        <w:t xml:space="preserve">zteikt </w:t>
      </w:r>
      <w:r w:rsidR="006A0ADC" w:rsidRPr="00DE4838">
        <w:rPr>
          <w:sz w:val="28"/>
          <w:szCs w:val="28"/>
        </w:rPr>
        <w:t>18.2.apakšpunkt</w:t>
      </w:r>
      <w:r w:rsidR="00F707C6" w:rsidRPr="00DE4838">
        <w:rPr>
          <w:sz w:val="28"/>
          <w:szCs w:val="28"/>
        </w:rPr>
        <w:t>u šādā redakcijā:</w:t>
      </w:r>
    </w:p>
    <w:p w:rsidR="00E80B9D" w:rsidRPr="00DE4838" w:rsidRDefault="00E80B9D" w:rsidP="00AE635C">
      <w:pPr>
        <w:ind w:firstLine="851"/>
        <w:jc w:val="both"/>
        <w:rPr>
          <w:sz w:val="28"/>
          <w:szCs w:val="28"/>
        </w:rPr>
      </w:pPr>
    </w:p>
    <w:p w:rsidR="00CE1A43" w:rsidRPr="00DE4838" w:rsidRDefault="00F707C6" w:rsidP="00AE635C">
      <w:pPr>
        <w:ind w:firstLine="851"/>
        <w:jc w:val="both"/>
        <w:rPr>
          <w:sz w:val="28"/>
          <w:szCs w:val="28"/>
        </w:rPr>
      </w:pPr>
      <w:r w:rsidRPr="00DE4838">
        <w:rPr>
          <w:sz w:val="28"/>
          <w:szCs w:val="28"/>
        </w:rPr>
        <w:t>”</w:t>
      </w:r>
      <w:r w:rsidR="00283B50" w:rsidRPr="00DE4838">
        <w:rPr>
          <w:sz w:val="28"/>
          <w:szCs w:val="28"/>
        </w:rPr>
        <w:t>18.2. </w:t>
      </w:r>
      <w:r w:rsidR="00CE1A43" w:rsidRPr="00DE4838">
        <w:rPr>
          <w:bCs/>
          <w:sz w:val="28"/>
          <w:szCs w:val="28"/>
        </w:rPr>
        <w:t>Latvijā</w:t>
      </w:r>
      <w:r w:rsidR="00CE1A43" w:rsidRPr="00DE4838">
        <w:rPr>
          <w:sz w:val="28"/>
          <w:szCs w:val="28"/>
        </w:rPr>
        <w:t xml:space="preserve"> reģistrētām zālēm un </w:t>
      </w:r>
      <w:r w:rsidR="00CE1A43" w:rsidRPr="00DE4838">
        <w:rPr>
          <w:bCs/>
          <w:sz w:val="28"/>
          <w:szCs w:val="28"/>
        </w:rPr>
        <w:t>paralēli importētām zālēm</w:t>
      </w:r>
      <w:r w:rsidR="00D85D43" w:rsidRPr="00DE4838">
        <w:rPr>
          <w:sz w:val="28"/>
          <w:szCs w:val="28"/>
        </w:rPr>
        <w:t> – </w:t>
      </w:r>
      <w:r w:rsidR="009E7428" w:rsidRPr="00DE4838">
        <w:rPr>
          <w:rFonts w:eastAsia="MS Mincho"/>
          <w:bCs/>
          <w:iCs/>
          <w:sz w:val="28"/>
          <w:szCs w:val="28"/>
        </w:rPr>
        <w:t>produkta numuru</w:t>
      </w:r>
      <w:r w:rsidR="00AD3D99" w:rsidRPr="00DE4838">
        <w:rPr>
          <w:rFonts w:eastAsia="MS Mincho"/>
          <w:bCs/>
          <w:iCs/>
          <w:sz w:val="28"/>
          <w:szCs w:val="28"/>
        </w:rPr>
        <w:t xml:space="preserve"> Latvijas zāļu reģistrā</w:t>
      </w:r>
      <w:r w:rsidR="00CE1A43" w:rsidRPr="00DE4838">
        <w:rPr>
          <w:sz w:val="28"/>
          <w:szCs w:val="28"/>
        </w:rPr>
        <w:t xml:space="preserve">. </w:t>
      </w:r>
      <w:r w:rsidR="00CE1A43" w:rsidRPr="00DE4838">
        <w:rPr>
          <w:bCs/>
          <w:sz w:val="28"/>
          <w:szCs w:val="28"/>
        </w:rPr>
        <w:t>Centralizēti reģistrētām zāl</w:t>
      </w:r>
      <w:r w:rsidR="00D85D43" w:rsidRPr="00DE4838">
        <w:rPr>
          <w:bCs/>
          <w:sz w:val="28"/>
          <w:szCs w:val="28"/>
        </w:rPr>
        <w:t>ēm un paralēli izplatāmām zālēm</w:t>
      </w:r>
      <w:r w:rsidR="008C3DE5" w:rsidRPr="00DE4838">
        <w:rPr>
          <w:bCs/>
          <w:sz w:val="28"/>
          <w:szCs w:val="28"/>
        </w:rPr>
        <w:t> </w:t>
      </w:r>
      <w:r w:rsidR="00D85D43" w:rsidRPr="00DE4838">
        <w:rPr>
          <w:sz w:val="28"/>
          <w:szCs w:val="28"/>
        </w:rPr>
        <w:t>– </w:t>
      </w:r>
      <w:r w:rsidR="00CE1A43" w:rsidRPr="00DE4838">
        <w:rPr>
          <w:bCs/>
          <w:sz w:val="28"/>
          <w:szCs w:val="28"/>
        </w:rPr>
        <w:t>Eiropas zāļ</w:t>
      </w:r>
      <w:r w:rsidR="009E7428" w:rsidRPr="00DE4838">
        <w:rPr>
          <w:bCs/>
          <w:sz w:val="28"/>
          <w:szCs w:val="28"/>
        </w:rPr>
        <w:t xml:space="preserve">u </w:t>
      </w:r>
      <w:r w:rsidR="00890789" w:rsidRPr="00DE4838">
        <w:rPr>
          <w:bCs/>
          <w:sz w:val="28"/>
          <w:szCs w:val="28"/>
        </w:rPr>
        <w:t xml:space="preserve">aģentūras piešķirto </w:t>
      </w:r>
      <w:r w:rsidR="00DF0EE3" w:rsidRPr="00DE4838">
        <w:rPr>
          <w:bCs/>
          <w:sz w:val="28"/>
          <w:szCs w:val="28"/>
        </w:rPr>
        <w:t>Eiropas Savienības</w:t>
      </w:r>
      <w:r w:rsidR="00890789" w:rsidRPr="00DE4838">
        <w:rPr>
          <w:bCs/>
          <w:sz w:val="28"/>
          <w:szCs w:val="28"/>
        </w:rPr>
        <w:t xml:space="preserve"> numuru.”;</w:t>
      </w:r>
    </w:p>
    <w:p w:rsidR="00000D49" w:rsidRPr="00DE4838" w:rsidRDefault="00000D49" w:rsidP="002B6377">
      <w:pPr>
        <w:pStyle w:val="NoSpacing"/>
        <w:jc w:val="both"/>
        <w:rPr>
          <w:sz w:val="28"/>
          <w:szCs w:val="28"/>
        </w:rPr>
      </w:pPr>
    </w:p>
    <w:p w:rsidR="00406390" w:rsidRPr="00DE4838" w:rsidRDefault="00753438" w:rsidP="00406390">
      <w:pPr>
        <w:pStyle w:val="Bezatstarpm1"/>
        <w:ind w:firstLine="851"/>
        <w:jc w:val="both"/>
        <w:rPr>
          <w:rFonts w:ascii="Times New Roman" w:hAnsi="Times New Roman"/>
          <w:b/>
          <w:sz w:val="28"/>
          <w:szCs w:val="28"/>
          <w:lang w:val="lv-LV"/>
        </w:rPr>
      </w:pPr>
      <w:r w:rsidRPr="00DE4838">
        <w:rPr>
          <w:rFonts w:ascii="Times New Roman" w:hAnsi="Times New Roman"/>
          <w:sz w:val="28"/>
          <w:szCs w:val="28"/>
          <w:lang w:val="lv-LV"/>
        </w:rPr>
        <w:t>1.</w:t>
      </w:r>
      <w:r w:rsidR="00673E14" w:rsidRPr="00DE4838">
        <w:rPr>
          <w:rFonts w:ascii="Times New Roman" w:hAnsi="Times New Roman"/>
          <w:sz w:val="28"/>
          <w:szCs w:val="28"/>
          <w:lang w:val="lv-LV"/>
        </w:rPr>
        <w:t>11</w:t>
      </w:r>
      <w:r w:rsidRPr="00DE4838">
        <w:rPr>
          <w:rFonts w:ascii="Times New Roman" w:hAnsi="Times New Roman"/>
          <w:sz w:val="28"/>
          <w:szCs w:val="28"/>
          <w:lang w:val="lv-LV"/>
        </w:rPr>
        <w:t>. s</w:t>
      </w:r>
      <w:r w:rsidR="00406390" w:rsidRPr="00DE4838">
        <w:rPr>
          <w:rFonts w:ascii="Times New Roman" w:hAnsi="Times New Roman"/>
          <w:sz w:val="28"/>
          <w:szCs w:val="28"/>
          <w:lang w:val="lv-LV"/>
        </w:rPr>
        <w:t>vītrot 31.2.apakšpunkt</w:t>
      </w:r>
      <w:r w:rsidR="00CF2460" w:rsidRPr="00DE4838">
        <w:rPr>
          <w:rFonts w:ascii="Times New Roman" w:hAnsi="Times New Roman"/>
          <w:sz w:val="28"/>
          <w:szCs w:val="28"/>
          <w:lang w:val="lv-LV"/>
        </w:rPr>
        <w:t>a</w:t>
      </w:r>
      <w:r w:rsidR="00406390" w:rsidRPr="00DE4838">
        <w:rPr>
          <w:rFonts w:ascii="Times New Roman" w:hAnsi="Times New Roman"/>
          <w:sz w:val="28"/>
          <w:szCs w:val="28"/>
          <w:lang w:val="lv-LV"/>
        </w:rPr>
        <w:t xml:space="preserve"> </w:t>
      </w:r>
      <w:r w:rsidR="009412AE" w:rsidRPr="00DE4838">
        <w:rPr>
          <w:rFonts w:ascii="Times New Roman" w:hAnsi="Times New Roman"/>
          <w:sz w:val="28"/>
          <w:szCs w:val="28"/>
          <w:lang w:val="lv-LV"/>
        </w:rPr>
        <w:t xml:space="preserve">ievaddaļā </w:t>
      </w:r>
      <w:r w:rsidR="00406390" w:rsidRPr="00DE4838">
        <w:rPr>
          <w:rFonts w:ascii="Times New Roman" w:hAnsi="Times New Roman"/>
          <w:sz w:val="28"/>
          <w:szCs w:val="28"/>
          <w:lang w:val="lv-LV"/>
        </w:rPr>
        <w:t>vārdus ”kurām ir kvalitātes defekti”</w:t>
      </w:r>
      <w:r w:rsidR="00890789" w:rsidRPr="00DE4838">
        <w:rPr>
          <w:rFonts w:ascii="Times New Roman" w:hAnsi="Times New Roman"/>
          <w:sz w:val="28"/>
          <w:szCs w:val="28"/>
          <w:lang w:val="lv-LV"/>
        </w:rPr>
        <w:t>;</w:t>
      </w:r>
    </w:p>
    <w:p w:rsidR="00406390" w:rsidRPr="00DE4838" w:rsidRDefault="00406390" w:rsidP="00406390">
      <w:pPr>
        <w:pStyle w:val="Bezatstarpm1"/>
        <w:jc w:val="both"/>
        <w:rPr>
          <w:rFonts w:ascii="Times New Roman" w:hAnsi="Times New Roman"/>
          <w:sz w:val="28"/>
          <w:szCs w:val="28"/>
          <w:lang w:val="lv-LV"/>
        </w:rPr>
      </w:pPr>
    </w:p>
    <w:p w:rsidR="00406390" w:rsidRPr="00DE4838" w:rsidRDefault="00753438" w:rsidP="00406390">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w:t>
      </w:r>
      <w:r w:rsidR="00673E14" w:rsidRPr="00DE4838">
        <w:rPr>
          <w:rFonts w:ascii="Times New Roman" w:hAnsi="Times New Roman"/>
          <w:sz w:val="28"/>
          <w:szCs w:val="28"/>
          <w:lang w:val="lv-LV"/>
        </w:rPr>
        <w:t>12</w:t>
      </w:r>
      <w:r w:rsidRPr="00DE4838">
        <w:rPr>
          <w:rFonts w:ascii="Times New Roman" w:hAnsi="Times New Roman"/>
          <w:sz w:val="28"/>
          <w:szCs w:val="28"/>
          <w:lang w:val="lv-LV"/>
        </w:rPr>
        <w:t>. p</w:t>
      </w:r>
      <w:r w:rsidR="00406390" w:rsidRPr="00DE4838">
        <w:rPr>
          <w:rFonts w:ascii="Times New Roman" w:hAnsi="Times New Roman"/>
          <w:sz w:val="28"/>
          <w:szCs w:val="28"/>
          <w:lang w:val="lv-LV"/>
        </w:rPr>
        <w:t>apildināt 31.2.6.apakšpunktu aiz vārdiem ”reģistrācijas īpašni</w:t>
      </w:r>
      <w:r w:rsidR="00890789" w:rsidRPr="00DE4838">
        <w:rPr>
          <w:rFonts w:ascii="Times New Roman" w:hAnsi="Times New Roman"/>
          <w:sz w:val="28"/>
          <w:szCs w:val="28"/>
          <w:lang w:val="lv-LV"/>
        </w:rPr>
        <w:t>eka” ar vārdiem ”zāļu ražotāja”;</w:t>
      </w:r>
    </w:p>
    <w:p w:rsidR="009D4AF2" w:rsidRPr="00DE4838" w:rsidRDefault="009D4AF2" w:rsidP="009D4AF2">
      <w:pPr>
        <w:pStyle w:val="Bezatstarpm1"/>
        <w:jc w:val="both"/>
        <w:rPr>
          <w:rFonts w:ascii="Times New Roman" w:hAnsi="Times New Roman"/>
          <w:sz w:val="28"/>
          <w:szCs w:val="28"/>
          <w:lang w:val="lv-LV"/>
        </w:rPr>
      </w:pPr>
      <w:bookmarkStart w:id="3" w:name="p34"/>
      <w:bookmarkStart w:id="4" w:name="p-242976"/>
      <w:bookmarkEnd w:id="3"/>
      <w:bookmarkEnd w:id="4"/>
    </w:p>
    <w:p w:rsidR="003139C1" w:rsidRPr="00DE4838" w:rsidRDefault="00343454" w:rsidP="003139C1">
      <w:pPr>
        <w:ind w:firstLine="851"/>
        <w:jc w:val="both"/>
        <w:rPr>
          <w:sz w:val="28"/>
          <w:szCs w:val="28"/>
        </w:rPr>
      </w:pPr>
      <w:r w:rsidRPr="00DE4838">
        <w:rPr>
          <w:sz w:val="28"/>
          <w:szCs w:val="28"/>
        </w:rPr>
        <w:t>1.13. </w:t>
      </w:r>
      <w:r w:rsidR="008F31BE" w:rsidRPr="00DE4838">
        <w:rPr>
          <w:sz w:val="28"/>
          <w:szCs w:val="28"/>
        </w:rPr>
        <w:t>p</w:t>
      </w:r>
      <w:r w:rsidR="003139C1" w:rsidRPr="00DE4838">
        <w:rPr>
          <w:sz w:val="28"/>
          <w:szCs w:val="28"/>
        </w:rPr>
        <w:t>apildināt noteikumus a</w:t>
      </w:r>
      <w:r w:rsidR="00B04B86" w:rsidRPr="00DE4838">
        <w:rPr>
          <w:sz w:val="28"/>
          <w:szCs w:val="28"/>
        </w:rPr>
        <w:t>r 34</w:t>
      </w:r>
      <w:r w:rsidR="003139C1" w:rsidRPr="00DE4838">
        <w:rPr>
          <w:sz w:val="28"/>
          <w:szCs w:val="28"/>
        </w:rPr>
        <w:t>.</w:t>
      </w:r>
      <w:r w:rsidR="00B04B86" w:rsidRPr="00DE4838">
        <w:rPr>
          <w:sz w:val="28"/>
          <w:szCs w:val="28"/>
          <w:vertAlign w:val="superscript"/>
        </w:rPr>
        <w:t>1</w:t>
      </w:r>
      <w:r w:rsidR="003139C1" w:rsidRPr="00DE4838">
        <w:rPr>
          <w:sz w:val="28"/>
          <w:szCs w:val="28"/>
        </w:rPr>
        <w:t>punktu šādā redakcijā:</w:t>
      </w:r>
    </w:p>
    <w:p w:rsidR="002937D7" w:rsidRPr="00DE4838" w:rsidRDefault="002937D7" w:rsidP="002937D7">
      <w:pPr>
        <w:pStyle w:val="NoSpacing"/>
        <w:ind w:firstLine="851"/>
        <w:jc w:val="both"/>
        <w:rPr>
          <w:b/>
          <w:sz w:val="28"/>
          <w:szCs w:val="28"/>
        </w:rPr>
      </w:pPr>
    </w:p>
    <w:p w:rsidR="00AE4A04" w:rsidRPr="00DE4838" w:rsidRDefault="002937D7" w:rsidP="008F31BE">
      <w:pPr>
        <w:pStyle w:val="NoSpacing"/>
        <w:ind w:firstLine="851"/>
        <w:jc w:val="both"/>
        <w:rPr>
          <w:sz w:val="28"/>
          <w:szCs w:val="28"/>
        </w:rPr>
      </w:pPr>
      <w:r w:rsidRPr="00DE4838">
        <w:rPr>
          <w:sz w:val="28"/>
          <w:szCs w:val="28"/>
        </w:rPr>
        <w:lastRenderedPageBreak/>
        <w:t>”</w:t>
      </w:r>
      <w:r w:rsidR="00AE4A04" w:rsidRPr="00DE4838">
        <w:rPr>
          <w:sz w:val="28"/>
          <w:szCs w:val="28"/>
        </w:rPr>
        <w:t>34.</w:t>
      </w:r>
      <w:r w:rsidR="00DC3C0D" w:rsidRPr="00DE4838">
        <w:rPr>
          <w:sz w:val="28"/>
          <w:szCs w:val="28"/>
          <w:vertAlign w:val="superscript"/>
        </w:rPr>
        <w:t>1</w:t>
      </w:r>
      <w:r w:rsidR="005F2D76" w:rsidRPr="00DE4838">
        <w:rPr>
          <w:sz w:val="28"/>
          <w:szCs w:val="28"/>
          <w:vertAlign w:val="superscript"/>
        </w:rPr>
        <w:t> </w:t>
      </w:r>
      <w:r w:rsidR="005F2D76" w:rsidRPr="00DE4838">
        <w:rPr>
          <w:sz w:val="28"/>
          <w:szCs w:val="28"/>
        </w:rPr>
        <w:t>Persona, kura</w:t>
      </w:r>
      <w:r w:rsidR="003101E6" w:rsidRPr="00DE4838">
        <w:rPr>
          <w:sz w:val="28"/>
          <w:szCs w:val="28"/>
        </w:rPr>
        <w:t xml:space="preserve"> paralēlajam importētājam</w:t>
      </w:r>
      <w:r w:rsidR="006E6B1C" w:rsidRPr="00DE4838">
        <w:rPr>
          <w:sz w:val="28"/>
          <w:szCs w:val="28"/>
        </w:rPr>
        <w:t xml:space="preserve"> piegādā paralēli importētās zāles</w:t>
      </w:r>
      <w:r w:rsidR="003101E6" w:rsidRPr="00DE4838">
        <w:rPr>
          <w:sz w:val="28"/>
          <w:szCs w:val="28"/>
        </w:rPr>
        <w:t xml:space="preserve">, </w:t>
      </w:r>
      <w:r w:rsidR="005F2D76" w:rsidRPr="00DE4838">
        <w:rPr>
          <w:sz w:val="28"/>
          <w:szCs w:val="28"/>
        </w:rPr>
        <w:t>snied</w:t>
      </w:r>
      <w:r w:rsidR="00730A6B" w:rsidRPr="00DE4838">
        <w:rPr>
          <w:sz w:val="28"/>
          <w:szCs w:val="28"/>
        </w:rPr>
        <w:t>z viņam šo noteikumu 1.pielikuma</w:t>
      </w:r>
      <w:r w:rsidR="005F2D76" w:rsidRPr="00DE4838">
        <w:rPr>
          <w:sz w:val="28"/>
          <w:szCs w:val="28"/>
        </w:rPr>
        <w:t xml:space="preserve"> II un</w:t>
      </w:r>
      <w:r w:rsidR="00592ADC" w:rsidRPr="00DE4838">
        <w:rPr>
          <w:sz w:val="28"/>
          <w:szCs w:val="28"/>
        </w:rPr>
        <w:t xml:space="preserve"> </w:t>
      </w:r>
      <w:proofErr w:type="spellStart"/>
      <w:r w:rsidR="00592ADC" w:rsidRPr="00DE4838">
        <w:rPr>
          <w:sz w:val="28"/>
          <w:szCs w:val="28"/>
        </w:rPr>
        <w:t>IIa</w:t>
      </w:r>
      <w:proofErr w:type="spellEnd"/>
      <w:r w:rsidR="00592ADC" w:rsidRPr="00DE4838">
        <w:rPr>
          <w:sz w:val="28"/>
          <w:szCs w:val="28"/>
        </w:rPr>
        <w:t xml:space="preserve"> daļā minēto informāciju.”.</w:t>
      </w:r>
    </w:p>
    <w:p w:rsidR="00232656" w:rsidRPr="00DE4838" w:rsidRDefault="00232656" w:rsidP="009D4AF2">
      <w:pPr>
        <w:pStyle w:val="Bezatstarpm1"/>
        <w:ind w:firstLine="851"/>
        <w:jc w:val="both"/>
        <w:rPr>
          <w:rFonts w:ascii="Times New Roman" w:hAnsi="Times New Roman"/>
          <w:sz w:val="28"/>
          <w:szCs w:val="28"/>
          <w:lang w:val="lv-LV"/>
        </w:rPr>
      </w:pPr>
    </w:p>
    <w:p w:rsidR="001272E3" w:rsidRPr="00DE4838" w:rsidRDefault="00343454" w:rsidP="009D4AF2">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14</w:t>
      </w:r>
      <w:r w:rsidR="00E20688" w:rsidRPr="00DE4838">
        <w:rPr>
          <w:rFonts w:ascii="Times New Roman" w:hAnsi="Times New Roman"/>
          <w:sz w:val="28"/>
          <w:szCs w:val="28"/>
          <w:lang w:val="lv-LV"/>
        </w:rPr>
        <w:t>. </w:t>
      </w:r>
      <w:r w:rsidR="001272E3" w:rsidRPr="00DE4838">
        <w:rPr>
          <w:rFonts w:ascii="Times New Roman" w:hAnsi="Times New Roman"/>
          <w:sz w:val="28"/>
          <w:szCs w:val="28"/>
          <w:lang w:val="lv-LV"/>
        </w:rPr>
        <w:t xml:space="preserve">izteikt </w:t>
      </w:r>
      <w:r w:rsidR="009D4AF2" w:rsidRPr="00DE4838">
        <w:rPr>
          <w:rFonts w:ascii="Times New Roman" w:hAnsi="Times New Roman"/>
          <w:sz w:val="28"/>
          <w:szCs w:val="28"/>
          <w:lang w:val="lv-LV"/>
        </w:rPr>
        <w:t>38.</w:t>
      </w:r>
      <w:r w:rsidR="008F24A8" w:rsidRPr="00DE4838">
        <w:rPr>
          <w:rFonts w:ascii="Times New Roman" w:hAnsi="Times New Roman"/>
          <w:sz w:val="28"/>
          <w:szCs w:val="28"/>
          <w:lang w:val="lv-LV"/>
        </w:rPr>
        <w:t xml:space="preserve"> un 39.punktu</w:t>
      </w:r>
      <w:r w:rsidR="001272E3" w:rsidRPr="00DE4838">
        <w:rPr>
          <w:rFonts w:ascii="Times New Roman" w:hAnsi="Times New Roman"/>
          <w:sz w:val="28"/>
          <w:szCs w:val="28"/>
          <w:lang w:val="lv-LV"/>
        </w:rPr>
        <w:t xml:space="preserve"> šādā redakcijā:</w:t>
      </w:r>
    </w:p>
    <w:p w:rsidR="00F65E18" w:rsidRPr="00DE4838" w:rsidRDefault="00F65E18" w:rsidP="001272E3">
      <w:pPr>
        <w:pStyle w:val="Bezatstarpm1"/>
        <w:ind w:firstLine="851"/>
        <w:jc w:val="both"/>
        <w:rPr>
          <w:rFonts w:ascii="Times New Roman" w:hAnsi="Times New Roman"/>
          <w:sz w:val="28"/>
          <w:szCs w:val="28"/>
          <w:lang w:val="lv-LV"/>
        </w:rPr>
      </w:pPr>
    </w:p>
    <w:p w:rsidR="009D4AF2" w:rsidRPr="00DE4838" w:rsidRDefault="001272E3" w:rsidP="001272E3">
      <w:pPr>
        <w:pStyle w:val="Bezatstarpm1"/>
        <w:ind w:firstLine="851"/>
        <w:jc w:val="both"/>
        <w:rPr>
          <w:rFonts w:ascii="Arial" w:hAnsi="Arial" w:cs="Arial"/>
          <w:i/>
          <w:iCs/>
          <w:sz w:val="20"/>
          <w:szCs w:val="20"/>
          <w:lang w:val="lv-LV"/>
        </w:rPr>
      </w:pPr>
      <w:r w:rsidRPr="00DE4838">
        <w:rPr>
          <w:rFonts w:ascii="Times New Roman" w:hAnsi="Times New Roman"/>
          <w:sz w:val="28"/>
          <w:szCs w:val="28"/>
          <w:lang w:val="lv-LV"/>
        </w:rPr>
        <w:t>”</w:t>
      </w:r>
      <w:r w:rsidR="00E66BE1" w:rsidRPr="00DE4838">
        <w:rPr>
          <w:rFonts w:ascii="Times New Roman" w:hAnsi="Times New Roman"/>
          <w:sz w:val="28"/>
          <w:szCs w:val="28"/>
          <w:lang w:val="lv-LV"/>
        </w:rPr>
        <w:t>38. </w:t>
      </w:r>
      <w:r w:rsidR="009D4AF2" w:rsidRPr="00DE4838">
        <w:rPr>
          <w:rFonts w:ascii="Times New Roman" w:hAnsi="Times New Roman"/>
          <w:sz w:val="28"/>
          <w:szCs w:val="28"/>
          <w:lang w:val="lv-LV"/>
        </w:rPr>
        <w:t>Paralēli impo</w:t>
      </w:r>
      <w:r w:rsidR="00A1217D" w:rsidRPr="00DE4838">
        <w:rPr>
          <w:rFonts w:ascii="Times New Roman" w:hAnsi="Times New Roman"/>
          <w:sz w:val="28"/>
          <w:szCs w:val="28"/>
          <w:lang w:val="lv-LV"/>
        </w:rPr>
        <w:t>rtētās zāles ir reģistrētas (</w:t>
      </w:r>
      <w:r w:rsidR="009D4AF2" w:rsidRPr="00DE4838">
        <w:rPr>
          <w:rFonts w:ascii="Times New Roman" w:hAnsi="Times New Roman"/>
          <w:sz w:val="28"/>
          <w:szCs w:val="28"/>
          <w:lang w:val="lv-LV"/>
        </w:rPr>
        <w:t xml:space="preserve">laistas brīvā apgrozījumā) </w:t>
      </w:r>
      <w:r w:rsidRPr="00DE4838">
        <w:rPr>
          <w:rFonts w:ascii="Times New Roman" w:hAnsi="Times New Roman"/>
          <w:sz w:val="28"/>
          <w:szCs w:val="28"/>
          <w:lang w:val="lv-LV"/>
        </w:rPr>
        <w:t>Eiropas Ekonomikas zonas valstī</w:t>
      </w:r>
      <w:r w:rsidR="001B0878" w:rsidRPr="00DE4838">
        <w:rPr>
          <w:rFonts w:ascii="Times New Roman" w:hAnsi="Times New Roman"/>
          <w:sz w:val="28"/>
          <w:szCs w:val="28"/>
          <w:lang w:val="lv-LV"/>
        </w:rPr>
        <w:t>.</w:t>
      </w:r>
      <w:r w:rsidR="008F24A8" w:rsidRPr="00DE4838">
        <w:rPr>
          <w:rFonts w:ascii="Times New Roman" w:hAnsi="Times New Roman"/>
          <w:sz w:val="28"/>
          <w:szCs w:val="28"/>
          <w:lang w:val="lv-LV"/>
        </w:rPr>
        <w:t xml:space="preserve"> Zāļu paralēlā importēšana pieļaujama arī tad, ja reģistrācijas īpašnieks atsauc Latvijā reģistrēto zāļu reģistrāciju ekonomisku apsvērumu dēļ, kas nav saistīti ar zāļu drošumu, efektivitāti un kvalitāti, ja paralēlajam importētājam ir izdota šo noteikumu 34.punktā minēta atļauja paralēli importēto zāļu izplatīšanai Latvijā un šī atļauja ir spēkā.</w:t>
      </w:r>
    </w:p>
    <w:p w:rsidR="00B00C8D" w:rsidRPr="00DE4838" w:rsidRDefault="00E87D52" w:rsidP="008F24A8">
      <w:pPr>
        <w:pStyle w:val="NoSpacing"/>
        <w:ind w:firstLine="720"/>
        <w:jc w:val="both"/>
        <w:rPr>
          <w:bCs/>
          <w:sz w:val="28"/>
          <w:szCs w:val="28"/>
        </w:rPr>
      </w:pPr>
      <w:r w:rsidRPr="00DE4838">
        <w:rPr>
          <w:sz w:val="28"/>
          <w:szCs w:val="28"/>
        </w:rPr>
        <w:t>39. </w:t>
      </w:r>
      <w:r w:rsidR="008F24A8" w:rsidRPr="00DE4838">
        <w:rPr>
          <w:sz w:val="28"/>
          <w:szCs w:val="28"/>
        </w:rPr>
        <w:t xml:space="preserve">Lai saņemtu šo noteikumu 34.punktā minēto atļauju, </w:t>
      </w:r>
      <w:r w:rsidR="00324035" w:rsidRPr="00DE4838">
        <w:rPr>
          <w:sz w:val="28"/>
          <w:szCs w:val="28"/>
        </w:rPr>
        <w:t xml:space="preserve">zāļu vairumtirgotājs </w:t>
      </w:r>
      <w:r w:rsidR="008F24A8" w:rsidRPr="00DE4838">
        <w:rPr>
          <w:sz w:val="28"/>
          <w:szCs w:val="28"/>
        </w:rPr>
        <w:t>Zāļu valsts aģentūrā iesniedz paralēli importēto zāļu izplatīšanas atļaujas p</w:t>
      </w:r>
      <w:r w:rsidRPr="00DE4838">
        <w:rPr>
          <w:sz w:val="28"/>
          <w:szCs w:val="28"/>
        </w:rPr>
        <w:t>ieprasījuma iesniegumu (turpmāk – </w:t>
      </w:r>
      <w:r w:rsidR="008F24A8" w:rsidRPr="00DE4838">
        <w:rPr>
          <w:sz w:val="28"/>
          <w:szCs w:val="28"/>
        </w:rPr>
        <w:t xml:space="preserve">iesniegums) saskaņā ar šo noteikumu 1.pielikumu, kurā ir iekļauts apliecinājums tam, ka </w:t>
      </w:r>
      <w:r w:rsidR="00730A6B" w:rsidRPr="00DE4838">
        <w:rPr>
          <w:sz w:val="28"/>
          <w:szCs w:val="28"/>
        </w:rPr>
        <w:t>zāļu vairumtirgotājs</w:t>
      </w:r>
      <w:r w:rsidR="008F24A8" w:rsidRPr="00DE4838">
        <w:rPr>
          <w:sz w:val="28"/>
          <w:szCs w:val="28"/>
        </w:rPr>
        <w:t xml:space="preserve"> par nodomu uzsākt paralēli importēto zāļu izplatīšanu ir paziņojis attiecīgajam zāļu reģistrācijas īpašniekam (tirdzniecības atļaujas īpašniekam) un zāļu preču zīmes (zīmola) īpašniekam. </w:t>
      </w:r>
      <w:r w:rsidR="001615FE" w:rsidRPr="00DE4838">
        <w:rPr>
          <w:sz w:val="28"/>
          <w:szCs w:val="28"/>
        </w:rPr>
        <w:t>V</w:t>
      </w:r>
      <w:r w:rsidR="00AC1A89" w:rsidRPr="00DE4838">
        <w:rPr>
          <w:sz w:val="28"/>
          <w:szCs w:val="28"/>
        </w:rPr>
        <w:t>ienā iesnie</w:t>
      </w:r>
      <w:r w:rsidR="00D41E09" w:rsidRPr="00DE4838">
        <w:rPr>
          <w:sz w:val="28"/>
          <w:szCs w:val="28"/>
        </w:rPr>
        <w:t xml:space="preserve">gumā var norādīt </w:t>
      </w:r>
      <w:r w:rsidR="00000D49" w:rsidRPr="00DE4838">
        <w:rPr>
          <w:sz w:val="28"/>
          <w:szCs w:val="28"/>
        </w:rPr>
        <w:t xml:space="preserve">informāciju par </w:t>
      </w:r>
      <w:r w:rsidR="00BF0625" w:rsidRPr="00DE4838">
        <w:rPr>
          <w:bCs/>
          <w:sz w:val="28"/>
          <w:szCs w:val="28"/>
        </w:rPr>
        <w:t>viena nosaukuma</w:t>
      </w:r>
      <w:r w:rsidR="00000D49" w:rsidRPr="00DE4838">
        <w:rPr>
          <w:sz w:val="28"/>
          <w:szCs w:val="28"/>
        </w:rPr>
        <w:t xml:space="preserve"> </w:t>
      </w:r>
      <w:r w:rsidR="00872C53" w:rsidRPr="00DE4838">
        <w:rPr>
          <w:sz w:val="28"/>
          <w:szCs w:val="28"/>
        </w:rPr>
        <w:t xml:space="preserve">paralēli importēto </w:t>
      </w:r>
      <w:r w:rsidR="00B06A29" w:rsidRPr="00DE4838">
        <w:rPr>
          <w:bCs/>
          <w:sz w:val="28"/>
          <w:szCs w:val="28"/>
        </w:rPr>
        <w:t>zā</w:t>
      </w:r>
      <w:r w:rsidR="00270B13" w:rsidRPr="00DE4838">
        <w:rPr>
          <w:bCs/>
          <w:sz w:val="28"/>
          <w:szCs w:val="28"/>
        </w:rPr>
        <w:t>ļu</w:t>
      </w:r>
      <w:r w:rsidR="00B06A29" w:rsidRPr="00DE4838">
        <w:rPr>
          <w:bCs/>
          <w:sz w:val="28"/>
          <w:szCs w:val="28"/>
        </w:rPr>
        <w:t xml:space="preserve"> </w:t>
      </w:r>
      <w:r w:rsidR="00AE7874" w:rsidRPr="00DE4838">
        <w:rPr>
          <w:bCs/>
          <w:sz w:val="28"/>
          <w:szCs w:val="28"/>
        </w:rPr>
        <w:t xml:space="preserve">(ar vienu zāļu formu un vienu stiprums) </w:t>
      </w:r>
      <w:r w:rsidR="00B06A29" w:rsidRPr="00DE4838">
        <w:rPr>
          <w:bCs/>
          <w:sz w:val="28"/>
          <w:szCs w:val="28"/>
        </w:rPr>
        <w:t xml:space="preserve">dažādiem iepakojuma </w:t>
      </w:r>
      <w:r w:rsidR="00615FE2" w:rsidRPr="00DE4838">
        <w:rPr>
          <w:bCs/>
          <w:sz w:val="28"/>
          <w:szCs w:val="28"/>
        </w:rPr>
        <w:t>veidiem un lielumiem</w:t>
      </w:r>
      <w:r w:rsidR="00B972A8" w:rsidRPr="00DE4838">
        <w:rPr>
          <w:bCs/>
          <w:sz w:val="28"/>
          <w:szCs w:val="28"/>
        </w:rPr>
        <w:t>, kā arī dažādām valstīm, no kuras paralēli importētās zāles piegādā</w:t>
      </w:r>
      <w:r w:rsidR="0056400B" w:rsidRPr="00DE4838">
        <w:rPr>
          <w:bCs/>
          <w:sz w:val="28"/>
          <w:szCs w:val="28"/>
        </w:rPr>
        <w:t>.</w:t>
      </w:r>
      <w:r w:rsidR="00D5636E" w:rsidRPr="00DE4838">
        <w:rPr>
          <w:bCs/>
          <w:sz w:val="28"/>
          <w:szCs w:val="28"/>
        </w:rPr>
        <w:t>”;</w:t>
      </w:r>
    </w:p>
    <w:p w:rsidR="00324035" w:rsidRPr="00DE4838" w:rsidRDefault="00324035" w:rsidP="0030540B">
      <w:pPr>
        <w:pStyle w:val="NoSpacing"/>
        <w:ind w:firstLine="851"/>
        <w:jc w:val="both"/>
        <w:rPr>
          <w:sz w:val="28"/>
          <w:szCs w:val="28"/>
        </w:rPr>
      </w:pPr>
    </w:p>
    <w:p w:rsidR="0030540B" w:rsidRPr="00DE4838" w:rsidRDefault="00343454" w:rsidP="0030540B">
      <w:pPr>
        <w:pStyle w:val="NoSpacing"/>
        <w:ind w:firstLine="851"/>
        <w:jc w:val="both"/>
        <w:rPr>
          <w:sz w:val="28"/>
          <w:szCs w:val="28"/>
        </w:rPr>
      </w:pPr>
      <w:r w:rsidRPr="00DE4838">
        <w:rPr>
          <w:sz w:val="28"/>
          <w:szCs w:val="28"/>
        </w:rPr>
        <w:t>1.15</w:t>
      </w:r>
      <w:r w:rsidR="0030540B" w:rsidRPr="00DE4838">
        <w:rPr>
          <w:sz w:val="28"/>
          <w:szCs w:val="28"/>
        </w:rPr>
        <w:t>. izteikt 40.punkta ievaddaļu šādā redakcijā:</w:t>
      </w:r>
    </w:p>
    <w:p w:rsidR="00A17B8D" w:rsidRPr="00DE4838" w:rsidRDefault="00A17B8D" w:rsidP="0030540B">
      <w:pPr>
        <w:pStyle w:val="NoSpacing"/>
        <w:ind w:firstLine="851"/>
        <w:jc w:val="both"/>
        <w:rPr>
          <w:sz w:val="28"/>
          <w:szCs w:val="28"/>
        </w:rPr>
      </w:pPr>
    </w:p>
    <w:p w:rsidR="0030540B" w:rsidRPr="00DE4838" w:rsidRDefault="0030540B" w:rsidP="0030540B">
      <w:pPr>
        <w:pStyle w:val="NoSpacing"/>
        <w:ind w:firstLine="851"/>
        <w:jc w:val="both"/>
        <w:rPr>
          <w:sz w:val="28"/>
          <w:szCs w:val="28"/>
        </w:rPr>
      </w:pPr>
      <w:r w:rsidRPr="00DE4838">
        <w:rPr>
          <w:sz w:val="28"/>
          <w:szCs w:val="28"/>
        </w:rPr>
        <w:t>”40. Zāļu valsts aģentūra pēc iespējas ātrāk, bet ne vēlāk kā piecu darbdienu laikā no iesnieguma saņemšanas dienas Zāļu valsts aģentūrā veic šo noteikumu 39.punktā minētās iesniegtās informācijas primāro ekspertīzi. Primārā ekspertīzē pārbauda vai iesniegums ir noformēts atbilstoši šiem noteikumiem un vai ir iesniegti visi dokumenti. Nekavējoties elektroniski informē iesnieguma iesniedzēju par nepilnīgo, kļūdaino vai papildus iesniedzamo informāciju, kā arī pieprasa no attiecīgās Eiropas Ekonomikas zonas valsts</w:t>
      </w:r>
      <w:r w:rsidR="006B4833" w:rsidRPr="00DE4838">
        <w:rPr>
          <w:sz w:val="28"/>
          <w:szCs w:val="28"/>
        </w:rPr>
        <w:t>,</w:t>
      </w:r>
      <w:r w:rsidRPr="00DE4838">
        <w:rPr>
          <w:sz w:val="28"/>
          <w:szCs w:val="28"/>
        </w:rPr>
        <w:t xml:space="preserve"> </w:t>
      </w:r>
      <w:r w:rsidR="006B4833" w:rsidRPr="00DE4838">
        <w:rPr>
          <w:sz w:val="28"/>
          <w:szCs w:val="28"/>
        </w:rPr>
        <w:t xml:space="preserve">kura ir norādīta </w:t>
      </w:r>
      <w:r w:rsidR="006B4833" w:rsidRPr="00DE4838">
        <w:rPr>
          <w:sz w:val="28"/>
          <w:szCs w:val="28"/>
          <w:shd w:val="clear" w:color="auto" w:fill="FFFFFF"/>
        </w:rPr>
        <w:t>paralēli importēto zāļu izplatīšanas atļaujas pieprasījuma iesniegumā (1.pielikums)</w:t>
      </w:r>
      <w:r w:rsidR="006B4833" w:rsidRPr="00DE4838">
        <w:rPr>
          <w:sz w:val="28"/>
          <w:szCs w:val="28"/>
        </w:rPr>
        <w:t xml:space="preserve"> kā izcelsmes valsts, </w:t>
      </w:r>
      <w:r w:rsidRPr="00DE4838">
        <w:rPr>
          <w:sz w:val="28"/>
          <w:szCs w:val="28"/>
        </w:rPr>
        <w:t>kompetentās iestādes, šādu informāciju:”;</w:t>
      </w:r>
    </w:p>
    <w:p w:rsidR="008F24A8" w:rsidRPr="00DE4838" w:rsidRDefault="008F24A8" w:rsidP="0030540B">
      <w:pPr>
        <w:pStyle w:val="NoSpacing"/>
        <w:ind w:firstLine="851"/>
        <w:jc w:val="both"/>
        <w:rPr>
          <w:sz w:val="28"/>
          <w:szCs w:val="28"/>
        </w:rPr>
      </w:pPr>
    </w:p>
    <w:p w:rsidR="008F24A8" w:rsidRPr="00DE4838" w:rsidRDefault="00343454" w:rsidP="0030540B">
      <w:pPr>
        <w:pStyle w:val="NoSpacing"/>
        <w:ind w:firstLine="851"/>
        <w:jc w:val="both"/>
        <w:rPr>
          <w:sz w:val="28"/>
          <w:szCs w:val="28"/>
        </w:rPr>
      </w:pPr>
      <w:r w:rsidRPr="00DE4838">
        <w:rPr>
          <w:sz w:val="28"/>
          <w:szCs w:val="28"/>
        </w:rPr>
        <w:t>1.16</w:t>
      </w:r>
      <w:r w:rsidR="00E87D52" w:rsidRPr="00DE4838">
        <w:rPr>
          <w:sz w:val="28"/>
          <w:szCs w:val="28"/>
        </w:rPr>
        <w:t>. </w:t>
      </w:r>
      <w:r w:rsidR="008F24A8" w:rsidRPr="00DE4838">
        <w:rPr>
          <w:sz w:val="28"/>
          <w:szCs w:val="28"/>
        </w:rPr>
        <w:t>izteikt 40.1.apakšpunktu šādā redakcijā:</w:t>
      </w:r>
    </w:p>
    <w:p w:rsidR="00D90E1F" w:rsidRPr="00DE4838" w:rsidRDefault="00D90E1F" w:rsidP="0030540B">
      <w:pPr>
        <w:pStyle w:val="NoSpacing"/>
        <w:ind w:firstLine="851"/>
        <w:jc w:val="both"/>
        <w:rPr>
          <w:sz w:val="28"/>
          <w:szCs w:val="28"/>
        </w:rPr>
      </w:pPr>
    </w:p>
    <w:p w:rsidR="008F24A8" w:rsidRPr="00DE4838" w:rsidRDefault="00FA658C" w:rsidP="0030540B">
      <w:pPr>
        <w:pStyle w:val="NoSpacing"/>
        <w:ind w:firstLine="851"/>
        <w:jc w:val="both"/>
        <w:rPr>
          <w:sz w:val="28"/>
          <w:szCs w:val="28"/>
        </w:rPr>
      </w:pPr>
      <w:r w:rsidRPr="00DE4838">
        <w:rPr>
          <w:sz w:val="28"/>
          <w:szCs w:val="28"/>
        </w:rPr>
        <w:t>”</w:t>
      </w:r>
      <w:r w:rsidR="00E87D52" w:rsidRPr="00DE4838">
        <w:rPr>
          <w:sz w:val="28"/>
          <w:szCs w:val="28"/>
        </w:rPr>
        <w:t>40.1. </w:t>
      </w:r>
      <w:r w:rsidR="008F24A8" w:rsidRPr="00DE4838">
        <w:rPr>
          <w:sz w:val="28"/>
          <w:szCs w:val="28"/>
        </w:rPr>
        <w:t xml:space="preserve">vai konkrētās zāles valstī, kura ir norādīta </w:t>
      </w:r>
      <w:r w:rsidR="008F24A8" w:rsidRPr="00DE4838">
        <w:rPr>
          <w:sz w:val="28"/>
          <w:szCs w:val="28"/>
          <w:shd w:val="clear" w:color="auto" w:fill="FFFFFF"/>
        </w:rPr>
        <w:t>paralēli importēto zāļu izplatīšanas atļaujas pieprasījuma iesniegumā (1.pielikums)</w:t>
      </w:r>
      <w:r w:rsidR="008F24A8" w:rsidRPr="00DE4838">
        <w:rPr>
          <w:sz w:val="28"/>
          <w:szCs w:val="28"/>
        </w:rPr>
        <w:t xml:space="preserve"> kā izcelsmes valsts</w:t>
      </w:r>
      <w:r w:rsidR="00581C8B" w:rsidRPr="00DE4838">
        <w:rPr>
          <w:sz w:val="28"/>
          <w:szCs w:val="28"/>
        </w:rPr>
        <w:t>, ir reģistrētas (laistas brīvā apgrozījumā) un zāļu reģistrācija (tirdzniecības atļauja) ir spēkā, kā arī minētās atļaujas (reģistrācijas) numuru un piešķiršanas datumu;”;</w:t>
      </w:r>
    </w:p>
    <w:p w:rsidR="00EB0A76" w:rsidRPr="00DE4838" w:rsidRDefault="00EB0A76" w:rsidP="00B95C24">
      <w:pPr>
        <w:pStyle w:val="NoSpacing"/>
        <w:ind w:firstLine="851"/>
        <w:jc w:val="both"/>
        <w:rPr>
          <w:sz w:val="28"/>
          <w:szCs w:val="28"/>
        </w:rPr>
      </w:pPr>
    </w:p>
    <w:p w:rsidR="00BF2F9C" w:rsidRPr="00DE4838" w:rsidRDefault="00753438" w:rsidP="00B95C24">
      <w:pPr>
        <w:pStyle w:val="NoSpacing"/>
        <w:ind w:firstLine="851"/>
        <w:jc w:val="both"/>
        <w:rPr>
          <w:sz w:val="28"/>
          <w:szCs w:val="28"/>
        </w:rPr>
      </w:pPr>
      <w:r w:rsidRPr="00DE4838">
        <w:rPr>
          <w:sz w:val="28"/>
          <w:szCs w:val="28"/>
        </w:rPr>
        <w:t>1.</w:t>
      </w:r>
      <w:r w:rsidR="00343454" w:rsidRPr="00DE4838">
        <w:rPr>
          <w:sz w:val="28"/>
          <w:szCs w:val="28"/>
        </w:rPr>
        <w:t>17</w:t>
      </w:r>
      <w:r w:rsidR="006918DB" w:rsidRPr="00DE4838">
        <w:rPr>
          <w:sz w:val="28"/>
          <w:szCs w:val="28"/>
        </w:rPr>
        <w:t>. </w:t>
      </w:r>
      <w:r w:rsidRPr="00DE4838">
        <w:rPr>
          <w:sz w:val="28"/>
          <w:szCs w:val="28"/>
        </w:rPr>
        <w:t>s</w:t>
      </w:r>
      <w:r w:rsidR="00890789" w:rsidRPr="00DE4838">
        <w:rPr>
          <w:sz w:val="28"/>
          <w:szCs w:val="28"/>
        </w:rPr>
        <w:t>vītrot 40.6.apakšpunktu;</w:t>
      </w:r>
    </w:p>
    <w:p w:rsidR="00CF226E" w:rsidRPr="00DE4838" w:rsidRDefault="00CF226E" w:rsidP="00B95C24">
      <w:pPr>
        <w:pStyle w:val="NoSpacing"/>
        <w:ind w:firstLine="851"/>
        <w:jc w:val="both"/>
        <w:rPr>
          <w:sz w:val="28"/>
          <w:szCs w:val="28"/>
        </w:rPr>
      </w:pPr>
    </w:p>
    <w:p w:rsidR="00CD41A1" w:rsidRPr="00DE4838" w:rsidRDefault="00753438" w:rsidP="00CD41A1">
      <w:pPr>
        <w:ind w:firstLine="851"/>
        <w:jc w:val="both"/>
        <w:rPr>
          <w:sz w:val="28"/>
          <w:szCs w:val="28"/>
        </w:rPr>
      </w:pPr>
      <w:r w:rsidRPr="00DE4838">
        <w:rPr>
          <w:sz w:val="28"/>
          <w:szCs w:val="28"/>
        </w:rPr>
        <w:t>1.</w:t>
      </w:r>
      <w:r w:rsidR="00343454" w:rsidRPr="00DE4838">
        <w:rPr>
          <w:sz w:val="28"/>
          <w:szCs w:val="28"/>
        </w:rPr>
        <w:t>18</w:t>
      </w:r>
      <w:r w:rsidR="001E749D" w:rsidRPr="00DE4838">
        <w:rPr>
          <w:sz w:val="28"/>
          <w:szCs w:val="28"/>
        </w:rPr>
        <w:t>. </w:t>
      </w:r>
      <w:r w:rsidRPr="00DE4838">
        <w:rPr>
          <w:sz w:val="28"/>
          <w:szCs w:val="28"/>
        </w:rPr>
        <w:t>p</w:t>
      </w:r>
      <w:r w:rsidR="00CD41A1" w:rsidRPr="00DE4838">
        <w:rPr>
          <w:sz w:val="28"/>
          <w:szCs w:val="28"/>
        </w:rPr>
        <w:t>apildināt 41.punkt</w:t>
      </w:r>
      <w:r w:rsidR="00E11922" w:rsidRPr="00DE4838">
        <w:rPr>
          <w:sz w:val="28"/>
          <w:szCs w:val="28"/>
        </w:rPr>
        <w:t>u</w:t>
      </w:r>
      <w:r w:rsidR="00CD41A1" w:rsidRPr="00DE4838">
        <w:rPr>
          <w:sz w:val="28"/>
          <w:szCs w:val="28"/>
        </w:rPr>
        <w:t xml:space="preserve"> aiz vārda ”informāciju” ar vārdiem ”(ja t</w:t>
      </w:r>
      <w:r w:rsidR="008D7A1C" w:rsidRPr="00DE4838">
        <w:rPr>
          <w:sz w:val="28"/>
          <w:szCs w:val="28"/>
        </w:rPr>
        <w:t>āda ir</w:t>
      </w:r>
      <w:r w:rsidR="00E80B9D" w:rsidRPr="00DE4838">
        <w:rPr>
          <w:sz w:val="28"/>
          <w:szCs w:val="28"/>
        </w:rPr>
        <w:t>)”;</w:t>
      </w:r>
    </w:p>
    <w:p w:rsidR="00B94748" w:rsidRPr="00DE4838" w:rsidRDefault="00B94748" w:rsidP="00B95C24">
      <w:pPr>
        <w:pStyle w:val="NoSpacing"/>
        <w:ind w:firstLine="851"/>
        <w:jc w:val="both"/>
        <w:rPr>
          <w:sz w:val="28"/>
          <w:szCs w:val="28"/>
        </w:rPr>
      </w:pPr>
    </w:p>
    <w:p w:rsidR="004A60BB" w:rsidRPr="00DE4838" w:rsidRDefault="00343454" w:rsidP="004A60BB">
      <w:pPr>
        <w:pStyle w:val="NoSpacing"/>
        <w:ind w:firstLine="851"/>
        <w:jc w:val="both"/>
        <w:rPr>
          <w:sz w:val="28"/>
          <w:szCs w:val="28"/>
          <w:shd w:val="clear" w:color="auto" w:fill="FFFFFF"/>
        </w:rPr>
      </w:pPr>
      <w:r w:rsidRPr="00DE4838">
        <w:rPr>
          <w:sz w:val="28"/>
          <w:szCs w:val="28"/>
        </w:rPr>
        <w:t>1.19</w:t>
      </w:r>
      <w:r w:rsidR="001E1919" w:rsidRPr="00DE4838">
        <w:rPr>
          <w:sz w:val="28"/>
          <w:szCs w:val="28"/>
        </w:rPr>
        <w:t>.</w:t>
      </w:r>
      <w:r w:rsidR="004A60BB" w:rsidRPr="00DE4838">
        <w:rPr>
          <w:sz w:val="28"/>
          <w:szCs w:val="28"/>
        </w:rPr>
        <w:t> </w:t>
      </w:r>
      <w:r w:rsidR="004A60BB" w:rsidRPr="00DE4838">
        <w:rPr>
          <w:sz w:val="28"/>
          <w:szCs w:val="28"/>
          <w:shd w:val="clear" w:color="auto" w:fill="FFFFFF"/>
        </w:rPr>
        <w:t xml:space="preserve">izteikt </w:t>
      </w:r>
      <w:r w:rsidR="00B94748" w:rsidRPr="00DE4838">
        <w:rPr>
          <w:sz w:val="28"/>
          <w:szCs w:val="28"/>
          <w:shd w:val="clear" w:color="auto" w:fill="FFFFFF"/>
        </w:rPr>
        <w:t>41.1.</w:t>
      </w:r>
      <w:r w:rsidR="004A60BB" w:rsidRPr="00DE4838">
        <w:rPr>
          <w:sz w:val="28"/>
          <w:szCs w:val="28"/>
          <w:shd w:val="clear" w:color="auto" w:fill="FFFFFF"/>
        </w:rPr>
        <w:t>apakšpunktu šādā redakcijā:</w:t>
      </w:r>
    </w:p>
    <w:p w:rsidR="00A17B8D" w:rsidRPr="00DE4838" w:rsidRDefault="00A17B8D" w:rsidP="001B0878">
      <w:pPr>
        <w:pStyle w:val="Bezatstarpm1"/>
        <w:ind w:firstLine="851"/>
        <w:jc w:val="both"/>
        <w:rPr>
          <w:rFonts w:ascii="Times New Roman" w:hAnsi="Times New Roman"/>
          <w:sz w:val="28"/>
          <w:szCs w:val="28"/>
          <w:shd w:val="clear" w:color="auto" w:fill="FFFFFF"/>
          <w:lang w:val="lv-LV"/>
        </w:rPr>
      </w:pPr>
    </w:p>
    <w:p w:rsidR="00EE5BBE" w:rsidRPr="00DE4838" w:rsidRDefault="004A60BB" w:rsidP="001B0878">
      <w:pPr>
        <w:pStyle w:val="Bezatstarpm1"/>
        <w:ind w:firstLine="851"/>
        <w:jc w:val="both"/>
        <w:rPr>
          <w:rFonts w:ascii="Times New Roman" w:hAnsi="Times New Roman"/>
          <w:i/>
          <w:iCs/>
          <w:sz w:val="28"/>
          <w:szCs w:val="28"/>
          <w:lang w:val="lv-LV"/>
        </w:rPr>
      </w:pPr>
      <w:r w:rsidRPr="00DE4838">
        <w:rPr>
          <w:rFonts w:ascii="Times New Roman" w:hAnsi="Times New Roman"/>
          <w:sz w:val="28"/>
          <w:szCs w:val="28"/>
          <w:shd w:val="clear" w:color="auto" w:fill="FFFFFF"/>
          <w:lang w:val="lv-LV"/>
        </w:rPr>
        <w:t>“41.</w:t>
      </w:r>
      <w:r w:rsidR="00AC6759" w:rsidRPr="00DE4838">
        <w:rPr>
          <w:rFonts w:ascii="Times New Roman" w:hAnsi="Times New Roman"/>
          <w:sz w:val="28"/>
          <w:szCs w:val="28"/>
          <w:shd w:val="clear" w:color="auto" w:fill="FFFFFF"/>
          <w:lang w:val="lv-LV"/>
        </w:rPr>
        <w:t>1</w:t>
      </w:r>
      <w:r w:rsidRPr="00DE4838">
        <w:rPr>
          <w:rFonts w:ascii="Times New Roman" w:hAnsi="Times New Roman"/>
          <w:sz w:val="28"/>
          <w:szCs w:val="28"/>
          <w:shd w:val="clear" w:color="auto" w:fill="FFFFFF"/>
          <w:lang w:val="lv-LV"/>
        </w:rPr>
        <w:t>. </w:t>
      </w:r>
      <w:r w:rsidR="00B94748" w:rsidRPr="00DE4838">
        <w:rPr>
          <w:rFonts w:ascii="Times New Roman" w:hAnsi="Times New Roman"/>
          <w:sz w:val="28"/>
          <w:szCs w:val="28"/>
          <w:shd w:val="clear" w:color="auto" w:fill="FFFFFF"/>
          <w:lang w:val="lv-LV"/>
        </w:rPr>
        <w:t>paralēli importētās zāles ir reģistrētas (izsniegta tirdzniecības atļauja</w:t>
      </w:r>
      <w:r w:rsidR="006B4833" w:rsidRPr="00DE4838">
        <w:rPr>
          <w:rFonts w:ascii="Times New Roman" w:hAnsi="Times New Roman"/>
          <w:sz w:val="28"/>
          <w:szCs w:val="28"/>
          <w:shd w:val="clear" w:color="auto" w:fill="FFFFFF"/>
          <w:lang w:val="lv-LV"/>
        </w:rPr>
        <w:t>)</w:t>
      </w:r>
      <w:r w:rsidR="001B0878" w:rsidRPr="00DE4838">
        <w:rPr>
          <w:rFonts w:ascii="Times New Roman" w:hAnsi="Times New Roman"/>
          <w:sz w:val="28"/>
          <w:szCs w:val="28"/>
          <w:shd w:val="clear" w:color="auto" w:fill="FFFFFF"/>
          <w:lang w:val="lv-LV"/>
        </w:rPr>
        <w:t xml:space="preserve"> </w:t>
      </w:r>
      <w:r w:rsidR="001B0878" w:rsidRPr="00DE4838">
        <w:rPr>
          <w:rFonts w:ascii="Times New Roman" w:hAnsi="Times New Roman"/>
          <w:sz w:val="28"/>
          <w:szCs w:val="28"/>
          <w:lang w:val="lv-LV"/>
        </w:rPr>
        <w:t>E</w:t>
      </w:r>
      <w:r w:rsidR="00536785" w:rsidRPr="00DE4838">
        <w:rPr>
          <w:rFonts w:ascii="Times New Roman" w:hAnsi="Times New Roman"/>
          <w:sz w:val="28"/>
          <w:szCs w:val="28"/>
          <w:lang w:val="lv-LV"/>
        </w:rPr>
        <w:t>iropas Ekonomikas zonas valstī,</w:t>
      </w:r>
      <w:r w:rsidRPr="00DE4838">
        <w:rPr>
          <w:rFonts w:ascii="Times New Roman" w:hAnsi="Times New Roman"/>
          <w:sz w:val="28"/>
          <w:szCs w:val="28"/>
          <w:lang w:val="lv-LV"/>
        </w:rPr>
        <w:t xml:space="preserve"> </w:t>
      </w:r>
      <w:r w:rsidR="001B0878" w:rsidRPr="00DE4838">
        <w:rPr>
          <w:rFonts w:ascii="Times New Roman" w:hAnsi="Times New Roman"/>
          <w:sz w:val="28"/>
          <w:szCs w:val="28"/>
          <w:lang w:val="lv-LV"/>
        </w:rPr>
        <w:t xml:space="preserve">kura ir norādīta </w:t>
      </w:r>
      <w:r w:rsidR="001B0878" w:rsidRPr="00DE4838">
        <w:rPr>
          <w:rFonts w:ascii="Times New Roman" w:hAnsi="Times New Roman"/>
          <w:sz w:val="28"/>
          <w:szCs w:val="28"/>
          <w:shd w:val="clear" w:color="auto" w:fill="FFFFFF"/>
          <w:lang w:val="lv-LV"/>
        </w:rPr>
        <w:t>paralēli importēto zāļu izplatīšanas atļaujas pieprasījuma iesniegumā (1.pielikums)</w:t>
      </w:r>
      <w:r w:rsidR="001B0878" w:rsidRPr="00DE4838">
        <w:rPr>
          <w:rFonts w:ascii="Times New Roman" w:hAnsi="Times New Roman"/>
          <w:sz w:val="28"/>
          <w:szCs w:val="28"/>
          <w:lang w:val="lv-LV"/>
        </w:rPr>
        <w:t xml:space="preserve"> kā izcelsmes valsts</w:t>
      </w:r>
      <w:r w:rsidR="00B94748" w:rsidRPr="00DE4838">
        <w:rPr>
          <w:rFonts w:ascii="Times New Roman" w:hAnsi="Times New Roman"/>
          <w:sz w:val="28"/>
          <w:szCs w:val="28"/>
          <w:shd w:val="clear" w:color="auto" w:fill="FFFFFF"/>
          <w:lang w:val="lv-LV"/>
        </w:rPr>
        <w:t>;</w:t>
      </w:r>
      <w:r w:rsidRPr="00DE4838">
        <w:rPr>
          <w:rFonts w:ascii="Times New Roman" w:hAnsi="Times New Roman"/>
          <w:sz w:val="28"/>
          <w:szCs w:val="28"/>
          <w:shd w:val="clear" w:color="auto" w:fill="FFFFFF"/>
          <w:lang w:val="lv-LV"/>
        </w:rPr>
        <w:t>”;</w:t>
      </w:r>
    </w:p>
    <w:p w:rsidR="00CD0E78" w:rsidRPr="00DE4838" w:rsidRDefault="00CD0E78" w:rsidP="00CD0E78">
      <w:pPr>
        <w:pStyle w:val="NoSpacing"/>
        <w:jc w:val="both"/>
        <w:rPr>
          <w:sz w:val="28"/>
          <w:szCs w:val="28"/>
        </w:rPr>
      </w:pPr>
    </w:p>
    <w:p w:rsidR="00AB78CB" w:rsidRPr="00DE4838" w:rsidRDefault="00753438" w:rsidP="008B0881">
      <w:pPr>
        <w:pStyle w:val="NoSpacing"/>
        <w:ind w:firstLine="851"/>
        <w:jc w:val="both"/>
        <w:rPr>
          <w:sz w:val="28"/>
          <w:szCs w:val="28"/>
        </w:rPr>
      </w:pPr>
      <w:r w:rsidRPr="00DE4838">
        <w:rPr>
          <w:sz w:val="28"/>
          <w:szCs w:val="28"/>
        </w:rPr>
        <w:t>1.</w:t>
      </w:r>
      <w:r w:rsidR="00343454" w:rsidRPr="00DE4838">
        <w:rPr>
          <w:sz w:val="28"/>
          <w:szCs w:val="28"/>
        </w:rPr>
        <w:t>20</w:t>
      </w:r>
      <w:r w:rsidRPr="00DE4838">
        <w:rPr>
          <w:sz w:val="28"/>
          <w:szCs w:val="28"/>
        </w:rPr>
        <w:t>. i</w:t>
      </w:r>
      <w:r w:rsidR="00CE1A43" w:rsidRPr="00DE4838">
        <w:rPr>
          <w:sz w:val="28"/>
          <w:szCs w:val="28"/>
        </w:rPr>
        <w:t>zteikt 41.4.apakšpunktu šādā redakcijā:</w:t>
      </w:r>
    </w:p>
    <w:p w:rsidR="00713DB3" w:rsidRPr="00DE4838" w:rsidRDefault="00713DB3" w:rsidP="00AB78CB">
      <w:pPr>
        <w:pStyle w:val="tv213"/>
        <w:spacing w:before="0" w:beforeAutospacing="0" w:after="0" w:afterAutospacing="0" w:line="293" w:lineRule="atLeast"/>
        <w:ind w:firstLine="851"/>
        <w:jc w:val="both"/>
        <w:rPr>
          <w:sz w:val="28"/>
          <w:szCs w:val="28"/>
          <w:lang w:val="lv-LV"/>
        </w:rPr>
      </w:pPr>
    </w:p>
    <w:p w:rsidR="00AB78CB" w:rsidRPr="00DE4838" w:rsidRDefault="00CE1A43" w:rsidP="00AB78CB">
      <w:pPr>
        <w:pStyle w:val="tv213"/>
        <w:spacing w:before="0" w:beforeAutospacing="0" w:after="0" w:afterAutospacing="0" w:line="293" w:lineRule="atLeast"/>
        <w:ind w:firstLine="851"/>
        <w:jc w:val="both"/>
        <w:rPr>
          <w:sz w:val="28"/>
          <w:szCs w:val="28"/>
          <w:lang w:val="lv-LV"/>
        </w:rPr>
      </w:pPr>
      <w:r w:rsidRPr="00DE4838">
        <w:rPr>
          <w:sz w:val="28"/>
          <w:szCs w:val="28"/>
          <w:lang w:val="lv-LV"/>
        </w:rPr>
        <w:t>”41.4. paralēli importētās zāles ir līdzīgas Latvijā reģistrētām zālēm</w:t>
      </w:r>
      <w:r w:rsidR="0052608F" w:rsidRPr="00DE4838">
        <w:rPr>
          <w:sz w:val="28"/>
          <w:szCs w:val="28"/>
          <w:lang w:val="lv-LV"/>
        </w:rPr>
        <w:t xml:space="preserve"> </w:t>
      </w:r>
      <w:r w:rsidR="00766729" w:rsidRPr="00DE4838">
        <w:rPr>
          <w:sz w:val="28"/>
          <w:szCs w:val="28"/>
          <w:lang w:val="lv-LV"/>
        </w:rPr>
        <w:t>attiecībā pret kurām vei</w:t>
      </w:r>
      <w:r w:rsidR="00A75BEF" w:rsidRPr="00DE4838">
        <w:rPr>
          <w:sz w:val="28"/>
          <w:szCs w:val="28"/>
          <w:lang w:val="lv-LV"/>
        </w:rPr>
        <w:t>kts paralēlais imports</w:t>
      </w:r>
      <w:r w:rsidR="008D4623" w:rsidRPr="00DE4838">
        <w:rPr>
          <w:sz w:val="28"/>
          <w:szCs w:val="28"/>
          <w:lang w:val="lv-LV"/>
        </w:rPr>
        <w:t> </w:t>
      </w:r>
      <w:r w:rsidR="00A75BEF" w:rsidRPr="00DE4838">
        <w:rPr>
          <w:sz w:val="28"/>
          <w:szCs w:val="28"/>
          <w:lang w:val="lv-LV"/>
        </w:rPr>
        <w:t>– </w:t>
      </w:r>
      <w:r w:rsidR="0052608F" w:rsidRPr="00DE4838">
        <w:rPr>
          <w:sz w:val="28"/>
          <w:szCs w:val="28"/>
          <w:lang w:val="lv-LV"/>
        </w:rPr>
        <w:t xml:space="preserve">tās ir </w:t>
      </w:r>
      <w:r w:rsidRPr="00DE4838">
        <w:rPr>
          <w:sz w:val="28"/>
          <w:szCs w:val="28"/>
          <w:lang w:val="lv-LV"/>
        </w:rPr>
        <w:t>ražotas saskaņā ar to pašu ražošanas metodi, izmantojot tās pašas aktīvās vielas un tām ir arī tāds pats terapeitiskais efekts. Pieļaujama</w:t>
      </w:r>
      <w:r w:rsidR="00BE2020" w:rsidRPr="00DE4838">
        <w:rPr>
          <w:sz w:val="28"/>
          <w:szCs w:val="28"/>
          <w:lang w:val="lv-LV"/>
        </w:rPr>
        <w:t>s</w:t>
      </w:r>
      <w:r w:rsidRPr="00DE4838">
        <w:rPr>
          <w:sz w:val="28"/>
          <w:szCs w:val="28"/>
          <w:lang w:val="lv-LV"/>
        </w:rPr>
        <w:t xml:space="preserve"> atšķirība</w:t>
      </w:r>
      <w:r w:rsidR="00BE2020" w:rsidRPr="00DE4838">
        <w:rPr>
          <w:sz w:val="28"/>
          <w:szCs w:val="28"/>
          <w:lang w:val="lv-LV"/>
        </w:rPr>
        <w:t>s</w:t>
      </w:r>
      <w:r w:rsidR="00886DDB" w:rsidRPr="00DE4838">
        <w:rPr>
          <w:sz w:val="28"/>
          <w:szCs w:val="28"/>
          <w:lang w:val="lv-LV"/>
        </w:rPr>
        <w:t xml:space="preserve"> </w:t>
      </w:r>
      <w:r w:rsidR="00766729" w:rsidRPr="00DE4838">
        <w:rPr>
          <w:sz w:val="28"/>
          <w:szCs w:val="28"/>
          <w:lang w:val="lv-LV"/>
        </w:rPr>
        <w:t xml:space="preserve">no </w:t>
      </w:r>
      <w:r w:rsidR="00536785" w:rsidRPr="00DE4838">
        <w:rPr>
          <w:sz w:val="28"/>
          <w:szCs w:val="28"/>
          <w:lang w:val="lv-LV"/>
        </w:rPr>
        <w:t>Latvijā reģistrētām zālēm</w:t>
      </w:r>
      <w:r w:rsidR="00766729" w:rsidRPr="00DE4838">
        <w:rPr>
          <w:sz w:val="28"/>
          <w:szCs w:val="28"/>
          <w:lang w:val="lv-LV"/>
        </w:rPr>
        <w:t xml:space="preserve"> </w:t>
      </w:r>
      <w:r w:rsidR="00886DDB" w:rsidRPr="00DE4838">
        <w:rPr>
          <w:sz w:val="28"/>
          <w:szCs w:val="28"/>
          <w:lang w:val="lv-LV"/>
        </w:rPr>
        <w:t>zāļu iepakojuma lielumā un vei</w:t>
      </w:r>
      <w:r w:rsidR="00766729" w:rsidRPr="00DE4838">
        <w:rPr>
          <w:sz w:val="28"/>
          <w:szCs w:val="28"/>
          <w:lang w:val="lv-LV"/>
        </w:rPr>
        <w:t xml:space="preserve">dā, </w:t>
      </w:r>
      <w:r w:rsidR="00B876C8" w:rsidRPr="00DE4838">
        <w:rPr>
          <w:sz w:val="28"/>
          <w:szCs w:val="28"/>
          <w:lang w:val="lv-LV"/>
        </w:rPr>
        <w:t xml:space="preserve">tirdzniecības nosaukumā, </w:t>
      </w:r>
      <w:r w:rsidR="00766729" w:rsidRPr="00DE4838">
        <w:rPr>
          <w:sz w:val="28"/>
          <w:szCs w:val="28"/>
          <w:lang w:val="lv-LV"/>
        </w:rPr>
        <w:t xml:space="preserve">kā arī </w:t>
      </w:r>
      <w:proofErr w:type="spellStart"/>
      <w:r w:rsidRPr="00DE4838">
        <w:rPr>
          <w:sz w:val="28"/>
          <w:szCs w:val="28"/>
          <w:lang w:val="lv-LV"/>
        </w:rPr>
        <w:t>palīgvielās</w:t>
      </w:r>
      <w:proofErr w:type="spellEnd"/>
      <w:r w:rsidR="00B876C8" w:rsidRPr="00DE4838">
        <w:rPr>
          <w:sz w:val="28"/>
          <w:szCs w:val="28"/>
          <w:lang w:val="lv-LV"/>
        </w:rPr>
        <w:t xml:space="preserve"> (tai skaitā krāsvielās)</w:t>
      </w:r>
      <w:r w:rsidR="00766729" w:rsidRPr="00DE4838">
        <w:rPr>
          <w:sz w:val="28"/>
          <w:szCs w:val="28"/>
          <w:lang w:val="lv-LV"/>
        </w:rPr>
        <w:t xml:space="preserve"> </w:t>
      </w:r>
      <w:r w:rsidR="00BE2020" w:rsidRPr="00DE4838">
        <w:rPr>
          <w:sz w:val="28"/>
          <w:szCs w:val="28"/>
          <w:lang w:val="lv-LV"/>
        </w:rPr>
        <w:t>un zāļu ražotājā</w:t>
      </w:r>
      <w:r w:rsidRPr="00DE4838">
        <w:rPr>
          <w:sz w:val="28"/>
          <w:szCs w:val="28"/>
          <w:lang w:val="lv-LV"/>
        </w:rPr>
        <w:t xml:space="preserve">. </w:t>
      </w:r>
      <w:r w:rsidR="00D260D2" w:rsidRPr="00DE4838">
        <w:rPr>
          <w:sz w:val="28"/>
          <w:szCs w:val="28"/>
          <w:lang w:val="lv-LV"/>
        </w:rPr>
        <w:t xml:space="preserve">Izmaiņas </w:t>
      </w:r>
      <w:r w:rsidRPr="00DE4838">
        <w:rPr>
          <w:sz w:val="28"/>
          <w:szCs w:val="28"/>
          <w:lang w:val="lv-LV"/>
        </w:rPr>
        <w:t>(ja tāda</w:t>
      </w:r>
      <w:r w:rsidR="0052608F" w:rsidRPr="00DE4838">
        <w:rPr>
          <w:sz w:val="28"/>
          <w:szCs w:val="28"/>
          <w:lang w:val="lv-LV"/>
        </w:rPr>
        <w:t>s</w:t>
      </w:r>
      <w:r w:rsidRPr="00DE4838">
        <w:rPr>
          <w:sz w:val="28"/>
          <w:szCs w:val="28"/>
          <w:lang w:val="lv-LV"/>
        </w:rPr>
        <w:t xml:space="preserve"> ir) </w:t>
      </w:r>
      <w:proofErr w:type="spellStart"/>
      <w:r w:rsidRPr="00DE4838">
        <w:rPr>
          <w:sz w:val="28"/>
          <w:szCs w:val="28"/>
          <w:lang w:val="lv-LV"/>
        </w:rPr>
        <w:t>palīgvielās</w:t>
      </w:r>
      <w:proofErr w:type="spellEnd"/>
      <w:r w:rsidRPr="00DE4838">
        <w:rPr>
          <w:sz w:val="28"/>
          <w:szCs w:val="28"/>
          <w:lang w:val="lv-LV"/>
        </w:rPr>
        <w:t>, tai skaitā krāsvielās, ir neliela</w:t>
      </w:r>
      <w:r w:rsidR="0051721D" w:rsidRPr="00DE4838">
        <w:rPr>
          <w:sz w:val="28"/>
          <w:szCs w:val="28"/>
          <w:lang w:val="lv-LV"/>
        </w:rPr>
        <w:t>s</w:t>
      </w:r>
      <w:r w:rsidR="006237A0" w:rsidRPr="00DE4838">
        <w:rPr>
          <w:sz w:val="28"/>
          <w:szCs w:val="28"/>
          <w:lang w:val="lv-LV"/>
        </w:rPr>
        <w:t xml:space="preserve">, </w:t>
      </w:r>
      <w:r w:rsidR="00EF63ED" w:rsidRPr="00DE4838">
        <w:rPr>
          <w:sz w:val="28"/>
          <w:szCs w:val="28"/>
          <w:lang w:val="lv-LV"/>
        </w:rPr>
        <w:t>un tās atbilst izmaiņām,</w:t>
      </w:r>
      <w:r w:rsidR="007E7BE0" w:rsidRPr="00DE4838">
        <w:rPr>
          <w:sz w:val="28"/>
          <w:szCs w:val="28"/>
          <w:lang w:val="lv-LV"/>
        </w:rPr>
        <w:t xml:space="preserve"> kuras ir </w:t>
      </w:r>
      <w:r w:rsidR="00E22689" w:rsidRPr="00DE4838">
        <w:rPr>
          <w:sz w:val="28"/>
          <w:szCs w:val="28"/>
          <w:lang w:val="lv-LV"/>
        </w:rPr>
        <w:t>klasificētas</w:t>
      </w:r>
      <w:r w:rsidR="00E11922" w:rsidRPr="00DE4838">
        <w:rPr>
          <w:sz w:val="28"/>
          <w:szCs w:val="28"/>
          <w:lang w:val="lv-LV"/>
        </w:rPr>
        <w:t xml:space="preserve"> </w:t>
      </w:r>
      <w:r w:rsidR="007E7BE0" w:rsidRPr="00DE4838">
        <w:rPr>
          <w:sz w:val="28"/>
          <w:szCs w:val="28"/>
          <w:lang w:val="lv-LV"/>
        </w:rPr>
        <w:t>kā I a tipa izmaiņas</w:t>
      </w:r>
      <w:r w:rsidR="00F52DC8" w:rsidRPr="00DE4838">
        <w:rPr>
          <w:sz w:val="28"/>
          <w:szCs w:val="28"/>
          <w:lang w:val="lv-LV"/>
        </w:rPr>
        <w:t xml:space="preserve"> </w:t>
      </w:r>
      <w:r w:rsidR="00E22689" w:rsidRPr="00DE4838">
        <w:rPr>
          <w:sz w:val="28"/>
          <w:szCs w:val="28"/>
          <w:lang w:val="lv-LV"/>
        </w:rPr>
        <w:t>(izmaiņas gatavā produkta sastāvā (</w:t>
      </w:r>
      <w:proofErr w:type="spellStart"/>
      <w:r w:rsidR="00E22689" w:rsidRPr="00DE4838">
        <w:rPr>
          <w:sz w:val="28"/>
          <w:szCs w:val="28"/>
          <w:lang w:val="lv-LV"/>
        </w:rPr>
        <w:t>palīgvielas</w:t>
      </w:r>
      <w:proofErr w:type="spellEnd"/>
      <w:r w:rsidR="00855637" w:rsidRPr="00DE4838">
        <w:rPr>
          <w:sz w:val="28"/>
          <w:szCs w:val="28"/>
          <w:lang w:val="lv-LV"/>
        </w:rPr>
        <w:t>)</w:t>
      </w:r>
      <w:r w:rsidR="00E22689" w:rsidRPr="00DE4838">
        <w:rPr>
          <w:sz w:val="28"/>
          <w:szCs w:val="28"/>
          <w:lang w:val="lv-LV"/>
        </w:rPr>
        <w:t>)</w:t>
      </w:r>
      <w:r w:rsidR="00E22689" w:rsidRPr="00DE4838">
        <w:rPr>
          <w:i/>
          <w:lang w:val="lv-LV"/>
        </w:rPr>
        <w:t xml:space="preserve"> </w:t>
      </w:r>
      <w:r w:rsidR="00AB78CB" w:rsidRPr="00DE4838">
        <w:rPr>
          <w:sz w:val="28"/>
          <w:szCs w:val="28"/>
          <w:lang w:val="lv-LV"/>
        </w:rPr>
        <w:t>Eiropas Komisijas 2008.gada 24.novembra Regulā (EK) Nr. </w:t>
      </w:r>
      <w:hyperlink r:id="rId11" w:tgtFrame="_blank" w:history="1">
        <w:r w:rsidR="00AB78CB" w:rsidRPr="00DE4838">
          <w:rPr>
            <w:rStyle w:val="Hyperlink"/>
            <w:color w:val="auto"/>
            <w:sz w:val="28"/>
            <w:szCs w:val="28"/>
            <w:u w:val="none"/>
            <w:lang w:val="lv-LV"/>
          </w:rPr>
          <w:t>1234/2008</w:t>
        </w:r>
      </w:hyperlink>
      <w:r w:rsidR="00AB78CB" w:rsidRPr="00DE4838">
        <w:rPr>
          <w:sz w:val="28"/>
          <w:szCs w:val="28"/>
          <w:lang w:val="lv-LV"/>
        </w:rPr>
        <w:t> par izmaiņu izskatīšanu cilvēkiem paredzētu zāļu un veterināro zāļu tirdzniecības</w:t>
      </w:r>
      <w:r w:rsidR="004A2DDB" w:rsidRPr="00DE4838">
        <w:rPr>
          <w:sz w:val="28"/>
          <w:szCs w:val="28"/>
          <w:lang w:val="lv-LV"/>
        </w:rPr>
        <w:t xml:space="preserve"> atļauju nosacījumos</w:t>
      </w:r>
      <w:r w:rsidR="00C313CD" w:rsidRPr="00DE4838">
        <w:rPr>
          <w:sz w:val="28"/>
          <w:szCs w:val="28"/>
          <w:lang w:val="lv-LV"/>
        </w:rPr>
        <w:t xml:space="preserve"> (turpmāk – </w:t>
      </w:r>
      <w:r w:rsidR="00C4350C" w:rsidRPr="00DE4838">
        <w:rPr>
          <w:sz w:val="28"/>
          <w:szCs w:val="28"/>
          <w:lang w:val="lv-LV"/>
        </w:rPr>
        <w:t>Eiropas Komisijas Regulu Nr. </w:t>
      </w:r>
      <w:hyperlink r:id="rId12" w:tgtFrame="_blank" w:history="1">
        <w:r w:rsidR="00C4350C" w:rsidRPr="00DE4838">
          <w:rPr>
            <w:rStyle w:val="Hyperlink"/>
            <w:color w:val="auto"/>
            <w:sz w:val="28"/>
            <w:szCs w:val="28"/>
            <w:u w:val="none"/>
            <w:lang w:val="lv-LV"/>
          </w:rPr>
          <w:t>1234/2008</w:t>
        </w:r>
      </w:hyperlink>
      <w:r w:rsidR="00C4350C" w:rsidRPr="00DE4838">
        <w:rPr>
          <w:lang w:val="lv-LV"/>
        </w:rPr>
        <w:t>).</w:t>
      </w:r>
      <w:r w:rsidR="004A2DDB" w:rsidRPr="00DE4838">
        <w:rPr>
          <w:sz w:val="28"/>
          <w:szCs w:val="28"/>
          <w:lang w:val="lv-LV"/>
        </w:rPr>
        <w:t xml:space="preserve"> </w:t>
      </w:r>
      <w:r w:rsidR="00E22689" w:rsidRPr="00DE4838">
        <w:rPr>
          <w:sz w:val="28"/>
          <w:szCs w:val="28"/>
          <w:shd w:val="clear" w:color="auto" w:fill="FFFFFF"/>
          <w:lang w:val="lv-LV"/>
        </w:rPr>
        <w:t>Atšķirību, ja tāda ir, skaidri norāda marķējumā.</w:t>
      </w:r>
      <w:r w:rsidR="00890789" w:rsidRPr="00DE4838">
        <w:rPr>
          <w:sz w:val="28"/>
          <w:szCs w:val="28"/>
          <w:lang w:val="lv-LV"/>
        </w:rPr>
        <w:t>”;</w:t>
      </w:r>
    </w:p>
    <w:p w:rsidR="00FE6530" w:rsidRPr="00DE4838" w:rsidRDefault="00FE6530" w:rsidP="00934FF5">
      <w:pPr>
        <w:pStyle w:val="tv213"/>
        <w:spacing w:before="0" w:beforeAutospacing="0" w:after="0" w:afterAutospacing="0" w:line="293" w:lineRule="atLeast"/>
        <w:jc w:val="both"/>
        <w:rPr>
          <w:rFonts w:ascii="Arial" w:hAnsi="Arial" w:cs="Arial"/>
          <w:shd w:val="clear" w:color="auto" w:fill="FFFFFF"/>
          <w:lang w:val="lv-LV"/>
        </w:rPr>
      </w:pPr>
    </w:p>
    <w:p w:rsidR="00E75B35" w:rsidRPr="00DE4838" w:rsidRDefault="00753438" w:rsidP="00AB78CB">
      <w:pPr>
        <w:pStyle w:val="tv213"/>
        <w:spacing w:before="0" w:beforeAutospacing="0" w:after="0" w:afterAutospacing="0" w:line="293" w:lineRule="atLeast"/>
        <w:ind w:firstLine="851"/>
        <w:jc w:val="both"/>
        <w:rPr>
          <w:sz w:val="28"/>
          <w:szCs w:val="28"/>
          <w:lang w:val="lv-LV"/>
        </w:rPr>
      </w:pPr>
      <w:r w:rsidRPr="00DE4838">
        <w:rPr>
          <w:sz w:val="28"/>
          <w:szCs w:val="28"/>
          <w:lang w:val="lv-LV"/>
        </w:rPr>
        <w:t>1.</w:t>
      </w:r>
      <w:r w:rsidR="00343454" w:rsidRPr="00DE4838">
        <w:rPr>
          <w:sz w:val="28"/>
          <w:szCs w:val="28"/>
          <w:lang w:val="lv-LV"/>
        </w:rPr>
        <w:t>21</w:t>
      </w:r>
      <w:r w:rsidR="00CE1A43" w:rsidRPr="00DE4838">
        <w:rPr>
          <w:sz w:val="28"/>
          <w:szCs w:val="28"/>
          <w:lang w:val="lv-LV"/>
        </w:rPr>
        <w:t>. </w:t>
      </w:r>
      <w:r w:rsidRPr="00DE4838">
        <w:rPr>
          <w:sz w:val="28"/>
          <w:szCs w:val="28"/>
          <w:lang w:val="lv-LV"/>
        </w:rPr>
        <w:t>s</w:t>
      </w:r>
      <w:r w:rsidR="00CE1A43" w:rsidRPr="00DE4838">
        <w:rPr>
          <w:sz w:val="28"/>
          <w:szCs w:val="28"/>
          <w:lang w:val="lv-LV"/>
        </w:rPr>
        <w:t>vītrot</w:t>
      </w:r>
      <w:r w:rsidR="00890789" w:rsidRPr="00DE4838">
        <w:rPr>
          <w:sz w:val="28"/>
          <w:szCs w:val="28"/>
          <w:lang w:val="lv-LV"/>
        </w:rPr>
        <w:t xml:space="preserve"> 41.5. un 41.6.apakšpunktu;</w:t>
      </w:r>
    </w:p>
    <w:p w:rsidR="00AA1319" w:rsidRPr="00DE4838" w:rsidRDefault="00AA1319" w:rsidP="00C313CD">
      <w:pPr>
        <w:pStyle w:val="tv213"/>
        <w:shd w:val="clear" w:color="auto" w:fill="FFFFFF"/>
        <w:spacing w:before="0" w:beforeAutospacing="0" w:after="0" w:afterAutospacing="0" w:line="365" w:lineRule="atLeast"/>
        <w:jc w:val="both"/>
        <w:rPr>
          <w:sz w:val="28"/>
          <w:szCs w:val="28"/>
          <w:lang w:val="lv-LV"/>
        </w:rPr>
      </w:pPr>
    </w:p>
    <w:p w:rsidR="00E233DC" w:rsidRPr="00DE4838" w:rsidRDefault="00753438" w:rsidP="00E233DC">
      <w:pPr>
        <w:ind w:firstLine="851"/>
        <w:jc w:val="both"/>
        <w:rPr>
          <w:sz w:val="28"/>
          <w:szCs w:val="28"/>
        </w:rPr>
      </w:pPr>
      <w:r w:rsidRPr="00DE4838">
        <w:rPr>
          <w:sz w:val="28"/>
          <w:szCs w:val="28"/>
        </w:rPr>
        <w:t>1.</w:t>
      </w:r>
      <w:r w:rsidR="00343454" w:rsidRPr="00DE4838">
        <w:rPr>
          <w:sz w:val="28"/>
          <w:szCs w:val="28"/>
        </w:rPr>
        <w:t>22</w:t>
      </w:r>
      <w:r w:rsidR="006918DB" w:rsidRPr="00DE4838">
        <w:rPr>
          <w:sz w:val="28"/>
          <w:szCs w:val="28"/>
        </w:rPr>
        <w:t>. </w:t>
      </w:r>
      <w:r w:rsidRPr="00DE4838">
        <w:rPr>
          <w:sz w:val="28"/>
          <w:szCs w:val="28"/>
        </w:rPr>
        <w:t>i</w:t>
      </w:r>
      <w:r w:rsidR="00A7561A" w:rsidRPr="00DE4838">
        <w:rPr>
          <w:sz w:val="28"/>
          <w:szCs w:val="28"/>
        </w:rPr>
        <w:t>zteikt 42., 43. un 44.punktu šādā redakcijā:</w:t>
      </w:r>
    </w:p>
    <w:p w:rsidR="00E233DC" w:rsidRPr="00DE4838" w:rsidRDefault="00E233DC" w:rsidP="00E233DC">
      <w:pPr>
        <w:ind w:firstLine="851"/>
        <w:jc w:val="both"/>
      </w:pPr>
    </w:p>
    <w:p w:rsidR="00E233DC" w:rsidRPr="00DE4838" w:rsidRDefault="00E233DC" w:rsidP="00E233DC">
      <w:pPr>
        <w:ind w:firstLine="851"/>
        <w:jc w:val="both"/>
        <w:rPr>
          <w:sz w:val="28"/>
          <w:szCs w:val="28"/>
        </w:rPr>
      </w:pPr>
      <w:r w:rsidRPr="00DE4838">
        <w:rPr>
          <w:sz w:val="28"/>
          <w:szCs w:val="28"/>
          <w:shd w:val="clear" w:color="auto" w:fill="FFFFFF"/>
        </w:rPr>
        <w:t xml:space="preserve">“42. Zāļu valsts aģentūra novērtē paralēli importēto zāļu atbilstību šajā nodaļā noteiktajām prasībām un </w:t>
      </w:r>
      <w:r w:rsidR="00872C53" w:rsidRPr="00DE4838">
        <w:rPr>
          <w:sz w:val="28"/>
          <w:szCs w:val="28"/>
          <w:shd w:val="clear" w:color="auto" w:fill="FFFFFF"/>
        </w:rPr>
        <w:t xml:space="preserve">pēc iespējas ātrāk </w:t>
      </w:r>
      <w:r w:rsidRPr="00DE4838">
        <w:rPr>
          <w:sz w:val="28"/>
          <w:szCs w:val="28"/>
          <w:shd w:val="clear" w:color="auto" w:fill="FFFFFF"/>
        </w:rPr>
        <w:t>sastāda novērtējuma ziņojumu,</w:t>
      </w:r>
      <w:r w:rsidR="00872C53" w:rsidRPr="00DE4838">
        <w:rPr>
          <w:sz w:val="28"/>
          <w:szCs w:val="28"/>
          <w:shd w:val="clear" w:color="auto" w:fill="FFFFFF"/>
        </w:rPr>
        <w:t xml:space="preserve"> kā arī </w:t>
      </w:r>
      <w:r w:rsidR="00872C53" w:rsidRPr="00DE4838">
        <w:rPr>
          <w:sz w:val="28"/>
          <w:szCs w:val="28"/>
        </w:rPr>
        <w:t xml:space="preserve">pēc paralēli importēto zāļu novērtēšanas pieņem lēmumu izsniegt atļauju paralēli importēto zāļu izplatīšanai (2.pielikums) vai atteikt atļaujas izsniegšanu. </w:t>
      </w:r>
      <w:r w:rsidRPr="00DE4838">
        <w:rPr>
          <w:sz w:val="28"/>
          <w:szCs w:val="28"/>
          <w:shd w:val="clear" w:color="auto" w:fill="FFFFFF"/>
        </w:rPr>
        <w:t xml:space="preserve"> </w:t>
      </w:r>
      <w:r w:rsidR="00872C53" w:rsidRPr="00DE4838">
        <w:rPr>
          <w:sz w:val="28"/>
          <w:szCs w:val="28"/>
          <w:shd w:val="clear" w:color="auto" w:fill="FFFFFF"/>
        </w:rPr>
        <w:t xml:space="preserve">Novērtējuma ziņojumu sastāda un lēmumu izsniegt atļauju paralēli importēto zāļu izplatīšanai vai atteikt izsniegt atļauju </w:t>
      </w:r>
      <w:r w:rsidR="00C4350C" w:rsidRPr="00DE4838">
        <w:rPr>
          <w:sz w:val="28"/>
          <w:szCs w:val="28"/>
          <w:shd w:val="clear" w:color="auto" w:fill="FFFFFF"/>
        </w:rPr>
        <w:t>pieņem Administratīvā procesa likumā noteiktajā kārtībā, nepārsniedzot</w:t>
      </w:r>
      <w:r w:rsidRPr="00DE4838">
        <w:rPr>
          <w:sz w:val="28"/>
          <w:szCs w:val="28"/>
        </w:rPr>
        <w:t>:</w:t>
      </w:r>
    </w:p>
    <w:p w:rsidR="00E233DC" w:rsidRPr="00DE4838" w:rsidRDefault="00C4350C" w:rsidP="00E233DC">
      <w:pPr>
        <w:ind w:firstLine="851"/>
        <w:jc w:val="both"/>
        <w:rPr>
          <w:sz w:val="28"/>
          <w:szCs w:val="28"/>
        </w:rPr>
      </w:pPr>
      <w:r w:rsidRPr="00DE4838">
        <w:rPr>
          <w:sz w:val="28"/>
          <w:szCs w:val="28"/>
        </w:rPr>
        <w:t>42.1. </w:t>
      </w:r>
      <w:r w:rsidR="00926307" w:rsidRPr="00DE4838">
        <w:rPr>
          <w:sz w:val="28"/>
          <w:szCs w:val="28"/>
        </w:rPr>
        <w:t>30</w:t>
      </w:r>
      <w:r w:rsidRPr="00DE4838">
        <w:rPr>
          <w:sz w:val="28"/>
          <w:szCs w:val="28"/>
        </w:rPr>
        <w:t xml:space="preserve"> dienas</w:t>
      </w:r>
      <w:r w:rsidR="00E233DC" w:rsidRPr="00DE4838">
        <w:rPr>
          <w:sz w:val="28"/>
          <w:szCs w:val="28"/>
        </w:rPr>
        <w:t xml:space="preserve"> no šo noteikumu 39.punktā minētā iesnieguma saņemšanas dienas Zāļu valsts aģentūrā;</w:t>
      </w:r>
    </w:p>
    <w:p w:rsidR="00E233DC" w:rsidRPr="00DE4838" w:rsidRDefault="00C4350C" w:rsidP="00E233DC">
      <w:pPr>
        <w:ind w:firstLine="851"/>
        <w:jc w:val="both"/>
        <w:rPr>
          <w:sz w:val="28"/>
          <w:szCs w:val="28"/>
        </w:rPr>
      </w:pPr>
      <w:r w:rsidRPr="00DE4838">
        <w:rPr>
          <w:sz w:val="28"/>
          <w:szCs w:val="28"/>
        </w:rPr>
        <w:t>42.2. 15 dienas</w:t>
      </w:r>
      <w:r w:rsidR="00E233DC" w:rsidRPr="00DE4838">
        <w:rPr>
          <w:sz w:val="28"/>
          <w:szCs w:val="28"/>
        </w:rPr>
        <w:t xml:space="preserve"> no šo noteikumu 39.punktā minētā iesnieguma saņemšanas dienas Zāļu valsts aģentūrā, ja paralēli importētās zāles ir identiskas Latvijā </w:t>
      </w:r>
      <w:r w:rsidR="00E233DC" w:rsidRPr="00DE4838">
        <w:rPr>
          <w:sz w:val="28"/>
          <w:szCs w:val="28"/>
        </w:rPr>
        <w:lastRenderedPageBreak/>
        <w:t>reģistrētām zālēm (pieļaujama atšķirība tikai zāļu iepakojuma lielumā)</w:t>
      </w:r>
      <w:r w:rsidR="00C313CD" w:rsidRPr="00DE4838">
        <w:rPr>
          <w:sz w:val="28"/>
          <w:szCs w:val="28"/>
        </w:rPr>
        <w:t> </w:t>
      </w:r>
      <w:r w:rsidR="00E233DC" w:rsidRPr="00DE4838">
        <w:rPr>
          <w:rFonts w:eastAsia="MS Mincho"/>
          <w:sz w:val="28"/>
          <w:szCs w:val="28"/>
        </w:rPr>
        <w:t>－</w:t>
      </w:r>
      <w:r w:rsidR="00C313CD" w:rsidRPr="00DE4838">
        <w:rPr>
          <w:rFonts w:eastAsia="MS Mincho"/>
          <w:sz w:val="28"/>
          <w:szCs w:val="28"/>
        </w:rPr>
        <w:t> </w:t>
      </w:r>
      <w:r w:rsidR="00E233DC" w:rsidRPr="00DE4838">
        <w:rPr>
          <w:rFonts w:eastAsia="MS Mincho"/>
          <w:sz w:val="28"/>
          <w:szCs w:val="28"/>
        </w:rPr>
        <w:t xml:space="preserve">tām ir tāds pats </w:t>
      </w:r>
      <w:r w:rsidR="00E233DC" w:rsidRPr="00DE4838">
        <w:rPr>
          <w:sz w:val="28"/>
          <w:szCs w:val="28"/>
        </w:rPr>
        <w:t>nosaukums, stiprums, iepakojuma veids, zāļu reģistrācijas īpašnieks, zāļu ražotājs vai ja informācija uz iepakojuma un lietošanas instrukcija ir valsts valodā;</w:t>
      </w:r>
    </w:p>
    <w:p w:rsidR="00E233DC" w:rsidRPr="00DE4838" w:rsidRDefault="00E233DC" w:rsidP="00E233DC">
      <w:pPr>
        <w:ind w:firstLine="851"/>
        <w:jc w:val="both"/>
        <w:rPr>
          <w:sz w:val="28"/>
          <w:szCs w:val="28"/>
        </w:rPr>
      </w:pPr>
      <w:r w:rsidRPr="00DE4838">
        <w:rPr>
          <w:rFonts w:eastAsia="MS Mincho"/>
          <w:sz w:val="28"/>
          <w:szCs w:val="28"/>
        </w:rPr>
        <w:t>42.3. </w:t>
      </w:r>
      <w:r w:rsidR="00C4350C" w:rsidRPr="00DE4838">
        <w:rPr>
          <w:sz w:val="28"/>
          <w:szCs w:val="28"/>
        </w:rPr>
        <w:t xml:space="preserve">piecas darbdienas </w:t>
      </w:r>
      <w:r w:rsidRPr="00DE4838">
        <w:rPr>
          <w:sz w:val="28"/>
          <w:szCs w:val="28"/>
        </w:rPr>
        <w:t>no šo noteikumu 39.punktā minētā iesnieguma saņemšanas dienas Zāļu valsts aģentūrā, ja attiecīgās Latvijā reģistrētās zāles nav pieejamas tirgū, un ja savlaicīgi nesaņemot zāles ir apdraudēta pacienta dzīvība vai radīts būtisks kaitējums pacienta veselībai.</w:t>
      </w:r>
    </w:p>
    <w:p w:rsidR="00DE3248" w:rsidRPr="00DE4838" w:rsidRDefault="00DE3248" w:rsidP="00AA555F">
      <w:pPr>
        <w:ind w:firstLine="851"/>
        <w:jc w:val="both"/>
        <w:rPr>
          <w:sz w:val="28"/>
          <w:szCs w:val="28"/>
        </w:rPr>
      </w:pPr>
      <w:r w:rsidRPr="00DE4838">
        <w:rPr>
          <w:sz w:val="28"/>
          <w:szCs w:val="28"/>
        </w:rPr>
        <w:t>43.</w:t>
      </w:r>
      <w:r w:rsidR="00E93ED8" w:rsidRPr="00DE4838">
        <w:rPr>
          <w:sz w:val="28"/>
          <w:szCs w:val="28"/>
        </w:rPr>
        <w:t> </w:t>
      </w:r>
      <w:r w:rsidRPr="00DE4838">
        <w:rPr>
          <w:sz w:val="28"/>
          <w:szCs w:val="28"/>
        </w:rPr>
        <w:t xml:space="preserve">Ja paralēli importētās zāles </w:t>
      </w:r>
      <w:r w:rsidR="001A47B6" w:rsidRPr="00DE4838">
        <w:rPr>
          <w:sz w:val="28"/>
          <w:szCs w:val="28"/>
        </w:rPr>
        <w:t xml:space="preserve">atšķiras no Latvijā reģistrētām zālēm ar </w:t>
      </w:r>
      <w:proofErr w:type="spellStart"/>
      <w:r w:rsidR="001A47B6" w:rsidRPr="00DE4838">
        <w:rPr>
          <w:sz w:val="28"/>
          <w:szCs w:val="28"/>
        </w:rPr>
        <w:t>palīgvielām</w:t>
      </w:r>
      <w:proofErr w:type="spellEnd"/>
      <w:r w:rsidRPr="00DE4838">
        <w:rPr>
          <w:sz w:val="28"/>
          <w:szCs w:val="28"/>
        </w:rPr>
        <w:t>, Zāļu valsts aģentūra nepieciešamības gadījumā var veikt to šķīšanas pārbaudi</w:t>
      </w:r>
      <w:r w:rsidR="00BF2F9C" w:rsidRPr="00DE4838">
        <w:rPr>
          <w:sz w:val="28"/>
          <w:szCs w:val="28"/>
        </w:rPr>
        <w:t xml:space="preserve"> un pieprasīt no attiecīgās Eiropas Ekonomikas zonas valsts kompetentās iestādes papildus ražošanas metodes aprakstu, par to rakstiski informējot attiecīgā iesnieguma iesniedzēju. </w:t>
      </w:r>
      <w:r w:rsidRPr="00DE4838">
        <w:rPr>
          <w:sz w:val="28"/>
          <w:szCs w:val="28"/>
        </w:rPr>
        <w:t xml:space="preserve">Paraugus testēšanai </w:t>
      </w:r>
      <w:r w:rsidR="00CE3133" w:rsidRPr="00DE4838">
        <w:rPr>
          <w:sz w:val="28"/>
          <w:szCs w:val="28"/>
        </w:rPr>
        <w:t>pēc</w:t>
      </w:r>
      <w:r w:rsidR="00392ACE" w:rsidRPr="00DE4838">
        <w:rPr>
          <w:sz w:val="28"/>
          <w:szCs w:val="28"/>
        </w:rPr>
        <w:t xml:space="preserve"> </w:t>
      </w:r>
      <w:r w:rsidR="00CE3133" w:rsidRPr="00DE4838">
        <w:rPr>
          <w:sz w:val="28"/>
          <w:szCs w:val="28"/>
        </w:rPr>
        <w:t>Zāļu valsts aģentūras pieprasījuma</w:t>
      </w:r>
      <w:r w:rsidRPr="00DE4838">
        <w:rPr>
          <w:sz w:val="28"/>
          <w:szCs w:val="28"/>
        </w:rPr>
        <w:t xml:space="preserve"> iesniedz paralēli importēto zāļu izplatīšanas atļaujas saņēmējs.</w:t>
      </w:r>
      <w:r w:rsidR="00F96421" w:rsidRPr="00DE4838">
        <w:rPr>
          <w:sz w:val="28"/>
          <w:szCs w:val="28"/>
        </w:rPr>
        <w:t xml:space="preserve"> </w:t>
      </w:r>
      <w:r w:rsidR="00BF2F9C" w:rsidRPr="00DE4838">
        <w:rPr>
          <w:sz w:val="28"/>
          <w:szCs w:val="28"/>
        </w:rPr>
        <w:t>Izdevumus, kas saistīti ar zāļu paraugu testēšanu, sedz paralēlais importētājs, saskaņā ar Zāļu valsts aģentūras maksas pakalpojumu cenrādi.</w:t>
      </w:r>
    </w:p>
    <w:p w:rsidR="00CC6DF9" w:rsidRPr="00DE4838" w:rsidRDefault="005E3BFA" w:rsidP="00D63BCC">
      <w:pPr>
        <w:ind w:firstLine="851"/>
        <w:jc w:val="both"/>
        <w:rPr>
          <w:sz w:val="28"/>
          <w:szCs w:val="28"/>
        </w:rPr>
      </w:pPr>
      <w:r w:rsidRPr="00DE4838">
        <w:rPr>
          <w:sz w:val="28"/>
          <w:szCs w:val="28"/>
        </w:rPr>
        <w:t>44. Lēmumu par atļaujas izsniegšanu vai atteikumu izsniegt atļauju paziņo iesniedzējam Paziņošanas likumā noteiktajā kārtībā.</w:t>
      </w:r>
      <w:r w:rsidR="00CC6DF9" w:rsidRPr="00DE4838">
        <w:rPr>
          <w:sz w:val="28"/>
          <w:szCs w:val="28"/>
        </w:rPr>
        <w:t>”</w:t>
      </w:r>
      <w:r w:rsidR="00FA3E3E" w:rsidRPr="00DE4838">
        <w:rPr>
          <w:sz w:val="28"/>
          <w:szCs w:val="28"/>
        </w:rPr>
        <w:t>;</w:t>
      </w:r>
    </w:p>
    <w:p w:rsidR="00E37C67" w:rsidRPr="00DE4838" w:rsidRDefault="00E37C67" w:rsidP="00D5636E">
      <w:pPr>
        <w:pStyle w:val="NoSpacing"/>
        <w:jc w:val="both"/>
        <w:rPr>
          <w:strike/>
          <w:sz w:val="28"/>
          <w:szCs w:val="28"/>
        </w:rPr>
      </w:pPr>
    </w:p>
    <w:p w:rsidR="00E37C67" w:rsidRPr="00DE4838" w:rsidRDefault="00343454" w:rsidP="00E37C67">
      <w:pPr>
        <w:pStyle w:val="NoSpacing"/>
        <w:ind w:firstLine="851"/>
        <w:jc w:val="both"/>
        <w:rPr>
          <w:strike/>
          <w:sz w:val="28"/>
          <w:szCs w:val="28"/>
        </w:rPr>
      </w:pPr>
      <w:r w:rsidRPr="00DE4838">
        <w:rPr>
          <w:sz w:val="28"/>
          <w:szCs w:val="28"/>
        </w:rPr>
        <w:t>1.23</w:t>
      </w:r>
      <w:r w:rsidR="00E20688" w:rsidRPr="00DE4838">
        <w:rPr>
          <w:sz w:val="28"/>
          <w:szCs w:val="28"/>
        </w:rPr>
        <w:t>. </w:t>
      </w:r>
      <w:r w:rsidR="00E37C67" w:rsidRPr="00DE4838">
        <w:rPr>
          <w:sz w:val="28"/>
          <w:szCs w:val="28"/>
        </w:rPr>
        <w:t>izteikt 46.punktu šādā redakcijā:</w:t>
      </w:r>
    </w:p>
    <w:p w:rsidR="00E37C67" w:rsidRPr="00DE4838" w:rsidRDefault="00E37C67" w:rsidP="00E37C67">
      <w:pPr>
        <w:pStyle w:val="NoSpacing"/>
        <w:ind w:firstLine="851"/>
        <w:jc w:val="both"/>
        <w:rPr>
          <w:sz w:val="28"/>
          <w:szCs w:val="28"/>
        </w:rPr>
      </w:pPr>
    </w:p>
    <w:p w:rsidR="00855637" w:rsidRPr="00DE4838" w:rsidRDefault="00E37C67" w:rsidP="00E37C67">
      <w:pPr>
        <w:pStyle w:val="NoSpacing"/>
        <w:ind w:firstLine="851"/>
        <w:jc w:val="both"/>
        <w:rPr>
          <w:sz w:val="28"/>
          <w:szCs w:val="28"/>
        </w:rPr>
      </w:pPr>
      <w:r w:rsidRPr="00DE4838">
        <w:rPr>
          <w:sz w:val="28"/>
          <w:szCs w:val="28"/>
        </w:rPr>
        <w:t xml:space="preserve">”46. Ja saskaņā ar normatīviem aktiem par zāļu reģistrēšanas kārtību ir apstiprinātas izmaiņas reģistrācijas dokumentācijā Latvijā reģistrētām zālēm, pret kurām izsniegta paralēli importēto zāļu izplatīšanas atļauja vai iesniegts iesniegums atļaujas saņemšanai, Zāļu valsts aģentūra </w:t>
      </w:r>
      <w:r w:rsidR="00BB6C86" w:rsidRPr="00DE4838">
        <w:rPr>
          <w:sz w:val="28"/>
          <w:szCs w:val="28"/>
        </w:rPr>
        <w:t xml:space="preserve">elektroniski </w:t>
      </w:r>
      <w:r w:rsidRPr="00DE4838">
        <w:rPr>
          <w:sz w:val="28"/>
          <w:szCs w:val="28"/>
        </w:rPr>
        <w:t>informē paralēlo importētāju un iesniedzēju:</w:t>
      </w:r>
    </w:p>
    <w:p w:rsidR="00700712" w:rsidRPr="00DE4838" w:rsidRDefault="00D85D43" w:rsidP="00E37C67">
      <w:pPr>
        <w:pStyle w:val="NoSpacing"/>
        <w:ind w:firstLine="851"/>
        <w:jc w:val="both"/>
        <w:rPr>
          <w:sz w:val="28"/>
          <w:szCs w:val="28"/>
        </w:rPr>
      </w:pPr>
      <w:r w:rsidRPr="00DE4838">
        <w:rPr>
          <w:sz w:val="28"/>
          <w:szCs w:val="28"/>
        </w:rPr>
        <w:t>46.1. </w:t>
      </w:r>
      <w:r w:rsidR="00920065" w:rsidRPr="00DE4838">
        <w:rPr>
          <w:sz w:val="28"/>
          <w:szCs w:val="28"/>
        </w:rPr>
        <w:t xml:space="preserve">par </w:t>
      </w:r>
      <w:r w:rsidR="007D0F36" w:rsidRPr="00DE4838">
        <w:rPr>
          <w:sz w:val="28"/>
          <w:szCs w:val="28"/>
        </w:rPr>
        <w:t xml:space="preserve">izmaiņu apstiprināšanu </w:t>
      </w:r>
      <w:r w:rsidR="00700712" w:rsidRPr="00DE4838">
        <w:rPr>
          <w:sz w:val="28"/>
          <w:szCs w:val="28"/>
        </w:rPr>
        <w:t>un</w:t>
      </w:r>
      <w:r w:rsidR="00E06EF9" w:rsidRPr="00DE4838">
        <w:rPr>
          <w:sz w:val="28"/>
          <w:szCs w:val="28"/>
        </w:rPr>
        <w:t xml:space="preserve"> </w:t>
      </w:r>
      <w:r w:rsidR="00D8504E" w:rsidRPr="00DE4838">
        <w:rPr>
          <w:sz w:val="28"/>
          <w:szCs w:val="28"/>
        </w:rPr>
        <w:t>atlikušo zāļu krājumu izplatīšan</w:t>
      </w:r>
      <w:r w:rsidR="002F6E9F" w:rsidRPr="00DE4838">
        <w:rPr>
          <w:sz w:val="28"/>
          <w:szCs w:val="28"/>
        </w:rPr>
        <w:t>u</w:t>
      </w:r>
      <w:r w:rsidR="00D8504E" w:rsidRPr="00DE4838">
        <w:rPr>
          <w:sz w:val="28"/>
          <w:szCs w:val="28"/>
        </w:rPr>
        <w:t xml:space="preserve"> </w:t>
      </w:r>
      <w:r w:rsidR="005D6CDC" w:rsidRPr="00DE4838">
        <w:rPr>
          <w:sz w:val="28"/>
          <w:szCs w:val="28"/>
        </w:rPr>
        <w:t>saskaņā ar šo noteikumu 78. vai 79.punktu</w:t>
      </w:r>
      <w:r w:rsidR="00700712" w:rsidRPr="00DE4838">
        <w:rPr>
          <w:sz w:val="28"/>
          <w:szCs w:val="28"/>
        </w:rPr>
        <w:t>;</w:t>
      </w:r>
    </w:p>
    <w:p w:rsidR="00920065" w:rsidRPr="00DE4838" w:rsidRDefault="004243EC" w:rsidP="00700712">
      <w:pPr>
        <w:pStyle w:val="NoSpacing"/>
        <w:ind w:firstLine="851"/>
        <w:jc w:val="both"/>
        <w:rPr>
          <w:sz w:val="28"/>
          <w:szCs w:val="28"/>
        </w:rPr>
      </w:pPr>
      <w:r w:rsidRPr="00DE4838">
        <w:rPr>
          <w:sz w:val="28"/>
          <w:szCs w:val="28"/>
        </w:rPr>
        <w:t>46.2. </w:t>
      </w:r>
      <w:r w:rsidR="00700712" w:rsidRPr="00DE4838">
        <w:rPr>
          <w:sz w:val="28"/>
          <w:szCs w:val="28"/>
        </w:rPr>
        <w:t xml:space="preserve">kā izmaiņas ietekmē zāļu izsniegšanu (klasifikācijas maiņa), vai </w:t>
      </w:r>
      <w:r w:rsidR="00392885" w:rsidRPr="00DE4838">
        <w:rPr>
          <w:sz w:val="28"/>
          <w:szCs w:val="28"/>
        </w:rPr>
        <w:t>izmaiņas skar būtiskas</w:t>
      </w:r>
      <w:r w:rsidR="00700712" w:rsidRPr="00DE4838">
        <w:rPr>
          <w:sz w:val="28"/>
          <w:szCs w:val="28"/>
        </w:rPr>
        <w:t xml:space="preserve"> </w:t>
      </w:r>
      <w:r w:rsidR="00C60F24" w:rsidRPr="00DE4838">
        <w:rPr>
          <w:sz w:val="28"/>
          <w:szCs w:val="28"/>
        </w:rPr>
        <w:t>zāļu reģistrācijas dokumentācijas daļas</w:t>
      </w:r>
      <w:r w:rsidR="00845C1C" w:rsidRPr="00DE4838">
        <w:rPr>
          <w:sz w:val="28"/>
          <w:szCs w:val="28"/>
        </w:rPr>
        <w:t>, kas</w:t>
      </w:r>
      <w:r w:rsidR="000A70C4" w:rsidRPr="00DE4838">
        <w:rPr>
          <w:rFonts w:ascii="MS Mincho" w:eastAsia="MS Mincho" w:hAnsi="MS Mincho" w:cs="MS Mincho"/>
          <w:sz w:val="28"/>
          <w:szCs w:val="28"/>
        </w:rPr>
        <w:t> </w:t>
      </w:r>
      <w:r w:rsidR="007F3623" w:rsidRPr="00DE4838">
        <w:rPr>
          <w:rFonts w:eastAsia="MS Mincho"/>
          <w:sz w:val="28"/>
          <w:szCs w:val="28"/>
        </w:rPr>
        <w:t xml:space="preserve">atbilst </w:t>
      </w:r>
      <w:r w:rsidR="007F3623" w:rsidRPr="00DE4838">
        <w:rPr>
          <w:sz w:val="28"/>
          <w:szCs w:val="28"/>
        </w:rPr>
        <w:t>I </w:t>
      </w:r>
      <w:r w:rsidR="00E23B1E" w:rsidRPr="00DE4838">
        <w:rPr>
          <w:sz w:val="28"/>
          <w:szCs w:val="28"/>
        </w:rPr>
        <w:t>B</w:t>
      </w:r>
      <w:r w:rsidR="007F3623" w:rsidRPr="00DE4838">
        <w:rPr>
          <w:sz w:val="28"/>
          <w:szCs w:val="28"/>
        </w:rPr>
        <w:t xml:space="preserve"> vai II tipa izmaiņām reģistrācijas dokumentācijā vai saistītas ar reģistrācijas paplašināšanu saskaņā ar Eiropas Komisijas Regulu Nr. </w:t>
      </w:r>
      <w:hyperlink r:id="rId13" w:tgtFrame="_blank" w:history="1">
        <w:r w:rsidR="007F3623" w:rsidRPr="00DE4838">
          <w:rPr>
            <w:rStyle w:val="Hyperlink"/>
            <w:color w:val="auto"/>
            <w:sz w:val="28"/>
            <w:szCs w:val="28"/>
            <w:u w:val="none"/>
          </w:rPr>
          <w:t>1234/2008</w:t>
        </w:r>
      </w:hyperlink>
      <w:r w:rsidR="00C60F24" w:rsidRPr="00DE4838">
        <w:rPr>
          <w:sz w:val="28"/>
          <w:szCs w:val="28"/>
        </w:rPr>
        <w:t>,</w:t>
      </w:r>
      <w:r w:rsidR="00546F54" w:rsidRPr="00DE4838">
        <w:rPr>
          <w:sz w:val="28"/>
          <w:szCs w:val="28"/>
        </w:rPr>
        <w:t xml:space="preserve"> </w:t>
      </w:r>
      <w:r w:rsidR="00392885" w:rsidRPr="00DE4838">
        <w:rPr>
          <w:sz w:val="28"/>
          <w:szCs w:val="28"/>
        </w:rPr>
        <w:t>un</w:t>
      </w:r>
      <w:r w:rsidR="00700712" w:rsidRPr="00DE4838">
        <w:rPr>
          <w:sz w:val="28"/>
          <w:szCs w:val="28"/>
        </w:rPr>
        <w:t xml:space="preserve"> izsniedz</w:t>
      </w:r>
      <w:r w:rsidR="00920065" w:rsidRPr="00DE4838">
        <w:rPr>
          <w:sz w:val="28"/>
          <w:szCs w:val="28"/>
        </w:rPr>
        <w:t xml:space="preserve"> paralēlajam importētājam </w:t>
      </w:r>
      <w:r w:rsidR="00700712" w:rsidRPr="00DE4838">
        <w:rPr>
          <w:sz w:val="28"/>
          <w:szCs w:val="28"/>
        </w:rPr>
        <w:t xml:space="preserve">apstiprināto </w:t>
      </w:r>
      <w:r w:rsidR="00920065" w:rsidRPr="00DE4838">
        <w:rPr>
          <w:sz w:val="28"/>
          <w:szCs w:val="28"/>
        </w:rPr>
        <w:t xml:space="preserve">zāļu </w:t>
      </w:r>
      <w:r w:rsidR="000029E7" w:rsidRPr="00DE4838">
        <w:rPr>
          <w:sz w:val="28"/>
          <w:szCs w:val="28"/>
        </w:rPr>
        <w:t xml:space="preserve">lietošanas instrukciju </w:t>
      </w:r>
      <w:r w:rsidR="00700712" w:rsidRPr="00DE4838">
        <w:rPr>
          <w:sz w:val="28"/>
          <w:szCs w:val="28"/>
        </w:rPr>
        <w:t>reģistrētajām zālēm.”</w:t>
      </w:r>
      <w:r w:rsidR="00890789" w:rsidRPr="00DE4838">
        <w:rPr>
          <w:sz w:val="28"/>
          <w:szCs w:val="28"/>
        </w:rPr>
        <w:t>;</w:t>
      </w:r>
    </w:p>
    <w:p w:rsidR="00D8504E" w:rsidRPr="00DE4838" w:rsidRDefault="00D8504E" w:rsidP="00D8504E">
      <w:pPr>
        <w:pStyle w:val="tv213"/>
        <w:spacing w:before="0" w:beforeAutospacing="0" w:after="0" w:afterAutospacing="0" w:line="293" w:lineRule="atLeast"/>
        <w:ind w:left="600"/>
        <w:jc w:val="both"/>
        <w:rPr>
          <w:sz w:val="28"/>
          <w:szCs w:val="28"/>
          <w:lang w:val="lv-LV"/>
        </w:rPr>
      </w:pPr>
    </w:p>
    <w:p w:rsidR="00AA555F" w:rsidRPr="00DE4838" w:rsidRDefault="00343454" w:rsidP="00AE635C">
      <w:pPr>
        <w:ind w:firstLine="851"/>
        <w:jc w:val="both"/>
        <w:rPr>
          <w:sz w:val="28"/>
          <w:szCs w:val="28"/>
        </w:rPr>
      </w:pPr>
      <w:r w:rsidRPr="00DE4838">
        <w:rPr>
          <w:sz w:val="28"/>
          <w:szCs w:val="28"/>
        </w:rPr>
        <w:t>1.24</w:t>
      </w:r>
      <w:r w:rsidR="00E20688" w:rsidRPr="00DE4838">
        <w:rPr>
          <w:sz w:val="28"/>
          <w:szCs w:val="28"/>
        </w:rPr>
        <w:t>. </w:t>
      </w:r>
      <w:r w:rsidR="00753438" w:rsidRPr="00DE4838">
        <w:rPr>
          <w:sz w:val="28"/>
          <w:szCs w:val="28"/>
        </w:rPr>
        <w:t>i</w:t>
      </w:r>
      <w:r w:rsidR="00911D3F" w:rsidRPr="00DE4838">
        <w:rPr>
          <w:sz w:val="28"/>
          <w:szCs w:val="28"/>
        </w:rPr>
        <w:t>zteikt 48.punktu šādā redakcijā:</w:t>
      </w:r>
    </w:p>
    <w:p w:rsidR="003C4D6A" w:rsidRPr="00DE4838" w:rsidRDefault="003C4D6A" w:rsidP="006A568F">
      <w:pPr>
        <w:pStyle w:val="NoSpacing"/>
        <w:ind w:firstLine="851"/>
        <w:jc w:val="both"/>
        <w:rPr>
          <w:sz w:val="28"/>
          <w:szCs w:val="28"/>
        </w:rPr>
      </w:pPr>
    </w:p>
    <w:p w:rsidR="006A568F" w:rsidRPr="00DE4838" w:rsidRDefault="006678A5" w:rsidP="006A568F">
      <w:pPr>
        <w:pStyle w:val="NoSpacing"/>
        <w:ind w:firstLine="851"/>
        <w:jc w:val="both"/>
        <w:rPr>
          <w:sz w:val="28"/>
          <w:szCs w:val="28"/>
        </w:rPr>
      </w:pPr>
      <w:r w:rsidRPr="00DE4838">
        <w:rPr>
          <w:sz w:val="28"/>
          <w:szCs w:val="28"/>
        </w:rPr>
        <w:t>“</w:t>
      </w:r>
      <w:r w:rsidR="00686C78" w:rsidRPr="00DE4838">
        <w:rPr>
          <w:sz w:val="28"/>
          <w:szCs w:val="28"/>
        </w:rPr>
        <w:t>48. </w:t>
      </w:r>
      <w:r w:rsidR="00392885" w:rsidRPr="00DE4838">
        <w:rPr>
          <w:sz w:val="28"/>
          <w:szCs w:val="28"/>
        </w:rPr>
        <w:t>P</w:t>
      </w:r>
      <w:r w:rsidR="003D30D6" w:rsidRPr="00DE4838">
        <w:rPr>
          <w:sz w:val="28"/>
          <w:szCs w:val="28"/>
        </w:rPr>
        <w:t>aralēlais importētājs</w:t>
      </w:r>
      <w:r w:rsidR="006A568F" w:rsidRPr="00DE4838">
        <w:rPr>
          <w:sz w:val="28"/>
          <w:szCs w:val="28"/>
        </w:rPr>
        <w:t>:</w:t>
      </w:r>
    </w:p>
    <w:p w:rsidR="006A568F" w:rsidRPr="00DE4838" w:rsidRDefault="006A568F" w:rsidP="006A568F">
      <w:pPr>
        <w:pStyle w:val="NoSpacing"/>
        <w:ind w:firstLine="851"/>
        <w:jc w:val="both"/>
        <w:rPr>
          <w:sz w:val="28"/>
          <w:szCs w:val="28"/>
        </w:rPr>
      </w:pPr>
      <w:r w:rsidRPr="00DE4838">
        <w:rPr>
          <w:sz w:val="28"/>
          <w:szCs w:val="28"/>
        </w:rPr>
        <w:t>48.1. </w:t>
      </w:r>
      <w:r w:rsidR="00392885" w:rsidRPr="00DE4838">
        <w:rPr>
          <w:sz w:val="28"/>
          <w:szCs w:val="28"/>
        </w:rPr>
        <w:t>pēc šo noteikumu 46.punktā minētās informācijas saņemšanas</w:t>
      </w:r>
      <w:r w:rsidR="000944A0" w:rsidRPr="00DE4838">
        <w:rPr>
          <w:sz w:val="28"/>
          <w:szCs w:val="28"/>
        </w:rPr>
        <w:t xml:space="preserve"> no Zāļu valsts aģentūras</w:t>
      </w:r>
      <w:r w:rsidR="00392885" w:rsidRPr="00DE4838">
        <w:rPr>
          <w:sz w:val="28"/>
          <w:szCs w:val="28"/>
        </w:rPr>
        <w:t xml:space="preserve">, ja </w:t>
      </w:r>
      <w:r w:rsidRPr="00DE4838">
        <w:rPr>
          <w:sz w:val="28"/>
          <w:szCs w:val="28"/>
        </w:rPr>
        <w:t>izmaiņas izdarāmas zāļu lietošana instrukcijā un marķējumā</w:t>
      </w:r>
      <w:r w:rsidR="000944A0" w:rsidRPr="00DE4838">
        <w:rPr>
          <w:sz w:val="28"/>
          <w:szCs w:val="28"/>
        </w:rPr>
        <w:t>,</w:t>
      </w:r>
      <w:r w:rsidR="00392885" w:rsidRPr="00DE4838">
        <w:rPr>
          <w:sz w:val="28"/>
          <w:szCs w:val="28"/>
        </w:rPr>
        <w:t xml:space="preserve"> </w:t>
      </w:r>
      <w:r w:rsidR="00392885" w:rsidRPr="00DE4838">
        <w:rPr>
          <w:sz w:val="28"/>
          <w:szCs w:val="28"/>
        </w:rPr>
        <w:lastRenderedPageBreak/>
        <w:t xml:space="preserve">iesniedz </w:t>
      </w:r>
      <w:r w:rsidR="002D36DC" w:rsidRPr="00DE4838">
        <w:rPr>
          <w:sz w:val="28"/>
          <w:szCs w:val="28"/>
        </w:rPr>
        <w:t xml:space="preserve">Zāļu valsts aģentūrā </w:t>
      </w:r>
      <w:r w:rsidR="00874FCB" w:rsidRPr="00DE4838">
        <w:rPr>
          <w:sz w:val="28"/>
          <w:szCs w:val="28"/>
        </w:rPr>
        <w:t>iesniegum</w:t>
      </w:r>
      <w:r w:rsidR="002D36DC" w:rsidRPr="00DE4838">
        <w:rPr>
          <w:sz w:val="28"/>
          <w:szCs w:val="28"/>
        </w:rPr>
        <w:t>u</w:t>
      </w:r>
      <w:r w:rsidR="00A050C4" w:rsidRPr="00DE4838">
        <w:rPr>
          <w:sz w:val="28"/>
          <w:szCs w:val="28"/>
        </w:rPr>
        <w:t xml:space="preserve"> </w:t>
      </w:r>
      <w:r w:rsidR="00E57E83" w:rsidRPr="00DE4838">
        <w:rPr>
          <w:sz w:val="28"/>
          <w:szCs w:val="28"/>
        </w:rPr>
        <w:t>(1.pielikums)</w:t>
      </w:r>
      <w:r w:rsidR="00392885" w:rsidRPr="00DE4838">
        <w:rPr>
          <w:sz w:val="28"/>
          <w:szCs w:val="28"/>
        </w:rPr>
        <w:t>, paziņojot par izmaiņu ieviešanu paralēli importēto zāļu lietošanas instrukcijā un marķējumā;</w:t>
      </w:r>
    </w:p>
    <w:p w:rsidR="00240880" w:rsidRPr="00DE4838" w:rsidRDefault="006A568F" w:rsidP="00240880">
      <w:pPr>
        <w:pStyle w:val="NoSpacing"/>
        <w:ind w:firstLine="851"/>
        <w:jc w:val="both"/>
        <w:rPr>
          <w:sz w:val="28"/>
          <w:szCs w:val="28"/>
        </w:rPr>
      </w:pPr>
      <w:r w:rsidRPr="00DE4838">
        <w:rPr>
          <w:sz w:val="28"/>
          <w:szCs w:val="28"/>
        </w:rPr>
        <w:t>48.2. rīkojas atbilstoši Zāļu valsts aģentūras sniegtajai informācijai par atlikušo zāļu krājumu izplatīšanas nosacījumiem;</w:t>
      </w:r>
    </w:p>
    <w:p w:rsidR="00240880" w:rsidRPr="00DE4838" w:rsidRDefault="002565AB" w:rsidP="006447C0">
      <w:pPr>
        <w:pStyle w:val="NoSpacing"/>
        <w:ind w:firstLine="851"/>
        <w:jc w:val="both"/>
        <w:rPr>
          <w:sz w:val="28"/>
          <w:szCs w:val="28"/>
        </w:rPr>
      </w:pPr>
      <w:r w:rsidRPr="00DE4838">
        <w:rPr>
          <w:sz w:val="28"/>
          <w:szCs w:val="28"/>
        </w:rPr>
        <w:t>48.3. aptur zāļu izplatīšanu, ja izmaiņas skar būtiskas zāļu reģistrācijas daļas, kas atbilst I B vai II tipa izmaiņām reģistrācijas dokumentācijā vai saistītas ar reģistrācijas paplašināšanu saskaņā ar Eiropas Komisijas Regulu Nr.1234/2008, un zāļu reģistrācija ir apturēta vai anulēta, kā arī zāļu piegāde ir aizliegta un zāles izņem no tirgus;</w:t>
      </w:r>
    </w:p>
    <w:p w:rsidR="002D36DC" w:rsidRPr="00DE4838" w:rsidRDefault="006A568F" w:rsidP="002D36DC">
      <w:pPr>
        <w:pStyle w:val="NoSpacing"/>
        <w:ind w:firstLine="851"/>
        <w:jc w:val="both"/>
        <w:rPr>
          <w:sz w:val="28"/>
          <w:szCs w:val="28"/>
        </w:rPr>
      </w:pPr>
      <w:r w:rsidRPr="00DE4838">
        <w:rPr>
          <w:sz w:val="28"/>
          <w:szCs w:val="28"/>
        </w:rPr>
        <w:t xml:space="preserve">48.4. iesniedz Zāļu valsts aģentūrā iesniegumu (1.pielikums), paziņojot par </w:t>
      </w:r>
      <w:r w:rsidR="002D36DC" w:rsidRPr="00DE4838">
        <w:rPr>
          <w:sz w:val="28"/>
          <w:szCs w:val="28"/>
        </w:rPr>
        <w:t>izmaiņām</w:t>
      </w:r>
      <w:r w:rsidR="00E57E83" w:rsidRPr="00DE4838">
        <w:rPr>
          <w:sz w:val="28"/>
          <w:szCs w:val="28"/>
        </w:rPr>
        <w:t xml:space="preserve"> administratīvajos datos</w:t>
      </w:r>
      <w:r w:rsidR="00812F77" w:rsidRPr="00DE4838">
        <w:rPr>
          <w:sz w:val="28"/>
          <w:szCs w:val="28"/>
        </w:rPr>
        <w:t>, kontaktinformācijā,</w:t>
      </w:r>
      <w:r w:rsidR="00916A87" w:rsidRPr="00DE4838">
        <w:rPr>
          <w:sz w:val="28"/>
          <w:szCs w:val="28"/>
        </w:rPr>
        <w:t xml:space="preserve"> vai izplat</w:t>
      </w:r>
      <w:r w:rsidRPr="00DE4838">
        <w:rPr>
          <w:sz w:val="28"/>
          <w:szCs w:val="28"/>
        </w:rPr>
        <w:t>āmo</w:t>
      </w:r>
      <w:r w:rsidR="00916A87" w:rsidRPr="00DE4838">
        <w:rPr>
          <w:sz w:val="28"/>
          <w:szCs w:val="28"/>
        </w:rPr>
        <w:t xml:space="preserve"> zāļu iepakojuma lielumā</w:t>
      </w:r>
      <w:r w:rsidR="00EF4C26" w:rsidRPr="00DE4838">
        <w:rPr>
          <w:sz w:val="28"/>
          <w:szCs w:val="28"/>
        </w:rPr>
        <w:t>;</w:t>
      </w:r>
    </w:p>
    <w:p w:rsidR="00EF4C26" w:rsidRPr="00DE4838" w:rsidRDefault="00EF4C26" w:rsidP="002D36DC">
      <w:pPr>
        <w:pStyle w:val="NoSpacing"/>
        <w:ind w:firstLine="851"/>
        <w:jc w:val="both"/>
        <w:rPr>
          <w:sz w:val="28"/>
          <w:szCs w:val="28"/>
        </w:rPr>
      </w:pPr>
      <w:r w:rsidRPr="00DE4838">
        <w:rPr>
          <w:sz w:val="28"/>
          <w:szCs w:val="28"/>
        </w:rPr>
        <w:t xml:space="preserve">48.5. seko līdzi izmaiņām reģistrētajās zālēm </w:t>
      </w:r>
      <w:r w:rsidR="00911D3F" w:rsidRPr="00DE4838">
        <w:rPr>
          <w:sz w:val="28"/>
          <w:szCs w:val="28"/>
        </w:rPr>
        <w:t xml:space="preserve">valstī, </w:t>
      </w:r>
      <w:r w:rsidR="00FE71B8" w:rsidRPr="00DE4838">
        <w:rPr>
          <w:sz w:val="28"/>
          <w:szCs w:val="28"/>
        </w:rPr>
        <w:t xml:space="preserve">kura ir norādīta </w:t>
      </w:r>
      <w:r w:rsidR="00FE71B8" w:rsidRPr="00DE4838">
        <w:rPr>
          <w:sz w:val="28"/>
          <w:szCs w:val="28"/>
          <w:shd w:val="clear" w:color="auto" w:fill="FFFFFF"/>
        </w:rPr>
        <w:t>paralēli importēto zāļu izplatīšanas atļaujas pieprasījuma iesniegumā (1.pielikums)</w:t>
      </w:r>
      <w:r w:rsidR="00FE71B8" w:rsidRPr="00DE4838">
        <w:rPr>
          <w:sz w:val="28"/>
          <w:szCs w:val="28"/>
        </w:rPr>
        <w:t xml:space="preserve"> kā izcelsmes valsts</w:t>
      </w:r>
      <w:r w:rsidR="00FE71B8" w:rsidRPr="00DE4838">
        <w:rPr>
          <w:sz w:val="28"/>
          <w:szCs w:val="28"/>
          <w:shd w:val="clear" w:color="auto" w:fill="FFFFFF"/>
        </w:rPr>
        <w:t>,</w:t>
      </w:r>
      <w:r w:rsidR="00FE71B8" w:rsidRPr="00DE4838">
        <w:rPr>
          <w:b/>
          <w:sz w:val="28"/>
          <w:szCs w:val="28"/>
          <w:shd w:val="clear" w:color="auto" w:fill="FFFFFF"/>
        </w:rPr>
        <w:t xml:space="preserve"> </w:t>
      </w:r>
      <w:r w:rsidR="00911D3F" w:rsidRPr="00DE4838">
        <w:rPr>
          <w:sz w:val="28"/>
          <w:szCs w:val="28"/>
        </w:rPr>
        <w:t>un informē Zāļu valsts aģentūru par izmaiņām, kas skar z</w:t>
      </w:r>
      <w:r w:rsidR="009A5D5D" w:rsidRPr="00DE4838">
        <w:rPr>
          <w:sz w:val="28"/>
          <w:szCs w:val="28"/>
        </w:rPr>
        <w:t>āles un atlikušo zāļu krājumu izplatīšanas nosacījumus.</w:t>
      </w:r>
      <w:r w:rsidR="00890789" w:rsidRPr="00DE4838">
        <w:rPr>
          <w:sz w:val="28"/>
          <w:szCs w:val="28"/>
        </w:rPr>
        <w:t>”;</w:t>
      </w:r>
    </w:p>
    <w:p w:rsidR="00E06EF9" w:rsidRPr="00DE4838" w:rsidRDefault="00E06EF9" w:rsidP="002B6377">
      <w:pPr>
        <w:pStyle w:val="NoSpacing"/>
        <w:jc w:val="both"/>
        <w:rPr>
          <w:sz w:val="28"/>
          <w:szCs w:val="28"/>
        </w:rPr>
      </w:pPr>
    </w:p>
    <w:p w:rsidR="00AA555F" w:rsidRPr="00DE4838" w:rsidRDefault="00343454" w:rsidP="00AE635C">
      <w:pPr>
        <w:pStyle w:val="NoSpacing"/>
        <w:ind w:firstLine="851"/>
        <w:jc w:val="both"/>
        <w:rPr>
          <w:sz w:val="28"/>
          <w:szCs w:val="28"/>
        </w:rPr>
      </w:pPr>
      <w:r w:rsidRPr="00DE4838">
        <w:rPr>
          <w:sz w:val="28"/>
          <w:szCs w:val="28"/>
        </w:rPr>
        <w:t>1.25</w:t>
      </w:r>
      <w:r w:rsidR="00E20688" w:rsidRPr="00DE4838">
        <w:rPr>
          <w:sz w:val="28"/>
          <w:szCs w:val="28"/>
        </w:rPr>
        <w:t>. </w:t>
      </w:r>
      <w:r w:rsidR="00753438" w:rsidRPr="00DE4838">
        <w:rPr>
          <w:sz w:val="28"/>
          <w:szCs w:val="28"/>
        </w:rPr>
        <w:t>i</w:t>
      </w:r>
      <w:r w:rsidR="00FC1D08" w:rsidRPr="00DE4838">
        <w:rPr>
          <w:sz w:val="28"/>
          <w:szCs w:val="28"/>
        </w:rPr>
        <w:t>zteikt 52.3.</w:t>
      </w:r>
      <w:r w:rsidR="00C46958" w:rsidRPr="00DE4838">
        <w:rPr>
          <w:sz w:val="28"/>
          <w:szCs w:val="28"/>
        </w:rPr>
        <w:t xml:space="preserve"> un 52.4.</w:t>
      </w:r>
      <w:r w:rsidR="00FC1D08" w:rsidRPr="00DE4838">
        <w:rPr>
          <w:sz w:val="28"/>
          <w:szCs w:val="28"/>
        </w:rPr>
        <w:t>apakšpunktu šādā redakcijā:</w:t>
      </w:r>
    </w:p>
    <w:p w:rsidR="003C4D6A" w:rsidRPr="00DE4838" w:rsidRDefault="003C4D6A" w:rsidP="002D7E3A">
      <w:pPr>
        <w:pStyle w:val="NoSpacing"/>
        <w:ind w:firstLine="851"/>
        <w:jc w:val="both"/>
        <w:rPr>
          <w:sz w:val="28"/>
          <w:szCs w:val="28"/>
        </w:rPr>
      </w:pPr>
    </w:p>
    <w:p w:rsidR="00C734CC" w:rsidRPr="00DE4838" w:rsidRDefault="00C734CC" w:rsidP="00C734CC">
      <w:pPr>
        <w:pStyle w:val="NoSpacing"/>
        <w:ind w:firstLine="851"/>
        <w:jc w:val="both"/>
        <w:rPr>
          <w:sz w:val="28"/>
          <w:szCs w:val="28"/>
        </w:rPr>
      </w:pPr>
      <w:r w:rsidRPr="00DE4838">
        <w:rPr>
          <w:sz w:val="28"/>
          <w:szCs w:val="28"/>
        </w:rPr>
        <w:t xml:space="preserve">”52.3. ja sekundārais iepakojums pārpakošanā paralēli importētām zālēm netiek atvērts, saglabā tikai paraugus no papildu izmantotā pakošanas materiāla (piemēram, iepakojumam piestiprinātā lietošanas instrukcija, citi materiāli). Uz katra iepakojuma parauga skaidri ir norādīta </w:t>
      </w:r>
      <w:r w:rsidR="00304753" w:rsidRPr="00DE4838">
        <w:rPr>
          <w:sz w:val="28"/>
          <w:szCs w:val="28"/>
        </w:rPr>
        <w:t xml:space="preserve">valsts, kas norādīta </w:t>
      </w:r>
      <w:r w:rsidR="00304753" w:rsidRPr="00DE4838">
        <w:rPr>
          <w:sz w:val="28"/>
          <w:szCs w:val="28"/>
          <w:shd w:val="clear" w:color="auto" w:fill="FFFFFF"/>
        </w:rPr>
        <w:t>paralēli importēto zāļu izplatīšanas atļaujas pieprasījuma iesniegumā (1.pielikums)</w:t>
      </w:r>
      <w:r w:rsidR="00304753" w:rsidRPr="00DE4838">
        <w:rPr>
          <w:sz w:val="28"/>
          <w:szCs w:val="28"/>
        </w:rPr>
        <w:t xml:space="preserve"> kā izcelsmes valsts</w:t>
      </w:r>
      <w:r w:rsidRPr="00DE4838">
        <w:rPr>
          <w:sz w:val="28"/>
          <w:szCs w:val="28"/>
        </w:rPr>
        <w:t>;</w:t>
      </w:r>
    </w:p>
    <w:p w:rsidR="00C46958" w:rsidRPr="00DE4838" w:rsidRDefault="002D7E3A" w:rsidP="00C46958">
      <w:pPr>
        <w:ind w:firstLine="851"/>
        <w:jc w:val="both"/>
        <w:rPr>
          <w:shd w:val="clear" w:color="auto" w:fill="FFFFFF"/>
        </w:rPr>
      </w:pPr>
      <w:r w:rsidRPr="00DE4838">
        <w:rPr>
          <w:sz w:val="28"/>
          <w:szCs w:val="28"/>
        </w:rPr>
        <w:t>52.4.</w:t>
      </w:r>
      <w:r w:rsidR="00B345FE" w:rsidRPr="00DE4838">
        <w:rPr>
          <w:sz w:val="28"/>
          <w:szCs w:val="28"/>
        </w:rPr>
        <w:t xml:space="preserve"> ja </w:t>
      </w:r>
      <w:r w:rsidR="004C5B66" w:rsidRPr="00DE4838">
        <w:rPr>
          <w:sz w:val="28"/>
          <w:szCs w:val="28"/>
        </w:rPr>
        <w:t xml:space="preserve">sekundārais </w:t>
      </w:r>
      <w:r w:rsidR="00B345FE" w:rsidRPr="00DE4838">
        <w:rPr>
          <w:sz w:val="28"/>
          <w:szCs w:val="28"/>
        </w:rPr>
        <w:t xml:space="preserve">iepakojums pārpakošanā paralēli importētām zālēm tiek atvērts, </w:t>
      </w:r>
      <w:r w:rsidR="00AD528A" w:rsidRPr="00DE4838">
        <w:rPr>
          <w:sz w:val="28"/>
          <w:szCs w:val="28"/>
        </w:rPr>
        <w:t xml:space="preserve">piemēram, </w:t>
      </w:r>
      <w:r w:rsidR="007574C7" w:rsidRPr="00DE4838">
        <w:rPr>
          <w:sz w:val="28"/>
          <w:szCs w:val="28"/>
        </w:rPr>
        <w:t xml:space="preserve">aizvietojot </w:t>
      </w:r>
      <w:r w:rsidR="004C5B66" w:rsidRPr="00DE4838">
        <w:rPr>
          <w:sz w:val="28"/>
          <w:szCs w:val="28"/>
        </w:rPr>
        <w:t xml:space="preserve">sekundāro </w:t>
      </w:r>
      <w:r w:rsidR="00EE2068" w:rsidRPr="00DE4838">
        <w:rPr>
          <w:sz w:val="28"/>
          <w:szCs w:val="28"/>
        </w:rPr>
        <w:t xml:space="preserve">iepakojumu </w:t>
      </w:r>
      <w:r w:rsidR="007574C7" w:rsidRPr="00DE4838">
        <w:rPr>
          <w:sz w:val="28"/>
          <w:szCs w:val="28"/>
        </w:rPr>
        <w:t>vai zāļu lietošanas instrukciju, uz</w:t>
      </w:r>
      <w:r w:rsidR="00B345FE" w:rsidRPr="00DE4838">
        <w:rPr>
          <w:sz w:val="28"/>
          <w:szCs w:val="28"/>
        </w:rPr>
        <w:t>glabā</w:t>
      </w:r>
      <w:r w:rsidRPr="00DE4838">
        <w:rPr>
          <w:sz w:val="28"/>
          <w:szCs w:val="28"/>
        </w:rPr>
        <w:t xml:space="preserve"> vienu paraugu</w:t>
      </w:r>
      <w:r w:rsidR="00EE2068" w:rsidRPr="00DE4838">
        <w:rPr>
          <w:sz w:val="28"/>
          <w:szCs w:val="28"/>
        </w:rPr>
        <w:t xml:space="preserve">, kas satur </w:t>
      </w:r>
      <w:r w:rsidR="00474B34" w:rsidRPr="00DE4838">
        <w:rPr>
          <w:sz w:val="28"/>
          <w:szCs w:val="28"/>
        </w:rPr>
        <w:t>zāles</w:t>
      </w:r>
      <w:r w:rsidR="00EE2068" w:rsidRPr="00DE4838">
        <w:rPr>
          <w:sz w:val="28"/>
          <w:szCs w:val="28"/>
        </w:rPr>
        <w:t xml:space="preserve">, </w:t>
      </w:r>
      <w:r w:rsidRPr="00DE4838">
        <w:rPr>
          <w:sz w:val="28"/>
          <w:szCs w:val="28"/>
        </w:rPr>
        <w:t>no</w:t>
      </w:r>
      <w:r w:rsidR="00C4350C" w:rsidRPr="00DE4838">
        <w:rPr>
          <w:sz w:val="28"/>
          <w:szCs w:val="28"/>
        </w:rPr>
        <w:t xml:space="preserve"> katras pārpakošanas operācijas</w:t>
      </w:r>
      <w:r w:rsidRPr="00DE4838">
        <w:rPr>
          <w:sz w:val="28"/>
          <w:szCs w:val="28"/>
        </w:rPr>
        <w:t>.</w:t>
      </w:r>
      <w:r w:rsidR="007574C7" w:rsidRPr="00DE4838">
        <w:rPr>
          <w:sz w:val="28"/>
          <w:szCs w:val="28"/>
        </w:rPr>
        <w:t xml:space="preserve"> Saglabājamais paraugs nozīmē pilnībā iepakotas vien</w:t>
      </w:r>
      <w:r w:rsidR="00F60149" w:rsidRPr="00DE4838">
        <w:rPr>
          <w:sz w:val="28"/>
          <w:szCs w:val="28"/>
        </w:rPr>
        <w:t xml:space="preserve">ības </w:t>
      </w:r>
      <w:r w:rsidR="00C46958" w:rsidRPr="00DE4838">
        <w:rPr>
          <w:sz w:val="28"/>
          <w:szCs w:val="28"/>
        </w:rPr>
        <w:t xml:space="preserve">paraugu </w:t>
      </w:r>
      <w:r w:rsidR="00F60149" w:rsidRPr="00DE4838">
        <w:rPr>
          <w:sz w:val="28"/>
          <w:szCs w:val="28"/>
        </w:rPr>
        <w:t>no gatavā produkta sērijas</w:t>
      </w:r>
      <w:r w:rsidR="008E725F" w:rsidRPr="00DE4838">
        <w:rPr>
          <w:sz w:val="28"/>
          <w:szCs w:val="28"/>
        </w:rPr>
        <w:t>. Uz katra iepakojuma parauga ir skaidri norādīta valsts, kas norādīta paralēli importēto zāļu izplatīšanas atļaujas pieprasījuma iesniegumā (1.pielikums) kā izcelsmes valsts.</w:t>
      </w:r>
      <w:r w:rsidR="00C46958" w:rsidRPr="00DE4838">
        <w:rPr>
          <w:sz w:val="28"/>
          <w:szCs w:val="28"/>
        </w:rPr>
        <w:t>”</w:t>
      </w:r>
      <w:r w:rsidR="00890789" w:rsidRPr="00DE4838">
        <w:rPr>
          <w:sz w:val="28"/>
          <w:szCs w:val="28"/>
        </w:rPr>
        <w:t>;</w:t>
      </w:r>
    </w:p>
    <w:p w:rsidR="00C46958" w:rsidRPr="00DE4838" w:rsidRDefault="00C46958" w:rsidP="00C46958">
      <w:pPr>
        <w:ind w:firstLine="851"/>
        <w:jc w:val="both"/>
        <w:rPr>
          <w:shd w:val="clear" w:color="auto" w:fill="FFFFFF"/>
        </w:rPr>
      </w:pPr>
    </w:p>
    <w:p w:rsidR="00DF4FB1" w:rsidRPr="00DE4838" w:rsidRDefault="00343454" w:rsidP="00C46958">
      <w:pPr>
        <w:ind w:firstLine="851"/>
        <w:jc w:val="both"/>
        <w:rPr>
          <w:sz w:val="28"/>
          <w:szCs w:val="28"/>
        </w:rPr>
      </w:pPr>
      <w:r w:rsidRPr="00DE4838">
        <w:rPr>
          <w:sz w:val="28"/>
          <w:szCs w:val="28"/>
        </w:rPr>
        <w:t>1.26</w:t>
      </w:r>
      <w:r w:rsidR="00E20688" w:rsidRPr="00DE4838">
        <w:rPr>
          <w:sz w:val="28"/>
          <w:szCs w:val="28"/>
        </w:rPr>
        <w:t>. </w:t>
      </w:r>
      <w:r w:rsidR="00DF4FB1" w:rsidRPr="00DE4838">
        <w:rPr>
          <w:sz w:val="28"/>
          <w:szCs w:val="28"/>
        </w:rPr>
        <w:t>izteikt 55.</w:t>
      </w:r>
      <w:r w:rsidR="002A5B93" w:rsidRPr="00DE4838">
        <w:rPr>
          <w:sz w:val="28"/>
          <w:szCs w:val="28"/>
        </w:rPr>
        <w:t xml:space="preserve"> un 56.</w:t>
      </w:r>
      <w:r w:rsidR="00DF4FB1" w:rsidRPr="00DE4838">
        <w:rPr>
          <w:sz w:val="28"/>
          <w:szCs w:val="28"/>
        </w:rPr>
        <w:t>punktu šādā redakcijā:</w:t>
      </w:r>
    </w:p>
    <w:p w:rsidR="00FA658C" w:rsidRPr="00DE4838" w:rsidRDefault="00FA658C" w:rsidP="00C46958">
      <w:pPr>
        <w:ind w:firstLine="851"/>
        <w:jc w:val="both"/>
        <w:rPr>
          <w:sz w:val="28"/>
          <w:szCs w:val="28"/>
        </w:rPr>
      </w:pPr>
    </w:p>
    <w:p w:rsidR="00DF4FB1" w:rsidRPr="00DE4838" w:rsidRDefault="00FA658C" w:rsidP="00C46958">
      <w:pPr>
        <w:ind w:firstLine="851"/>
        <w:jc w:val="both"/>
        <w:rPr>
          <w:sz w:val="28"/>
          <w:szCs w:val="28"/>
        </w:rPr>
      </w:pPr>
      <w:r w:rsidRPr="00DE4838">
        <w:rPr>
          <w:sz w:val="28"/>
          <w:szCs w:val="28"/>
        </w:rPr>
        <w:t>”</w:t>
      </w:r>
      <w:r w:rsidR="00E87D52" w:rsidRPr="00DE4838">
        <w:rPr>
          <w:sz w:val="28"/>
          <w:szCs w:val="28"/>
        </w:rPr>
        <w:t>55. </w:t>
      </w:r>
      <w:r w:rsidR="00DF4FB1" w:rsidRPr="00DE4838">
        <w:rPr>
          <w:sz w:val="28"/>
          <w:szCs w:val="28"/>
        </w:rPr>
        <w:t>Zāļu valsts aģentūra pieņem lēmumu par paralēli importēto zāļu izplatīšanas atļaujas anulēšanu, ja:</w:t>
      </w:r>
    </w:p>
    <w:p w:rsidR="00612F6E" w:rsidRPr="00DE4838" w:rsidRDefault="00E87D52" w:rsidP="00C46958">
      <w:pPr>
        <w:ind w:firstLine="851"/>
        <w:jc w:val="both"/>
        <w:rPr>
          <w:sz w:val="28"/>
          <w:szCs w:val="28"/>
        </w:rPr>
      </w:pPr>
      <w:r w:rsidRPr="00DE4838">
        <w:rPr>
          <w:sz w:val="28"/>
          <w:szCs w:val="28"/>
        </w:rPr>
        <w:t>55.1. </w:t>
      </w:r>
      <w:r w:rsidR="00DF4FB1" w:rsidRPr="00DE4838">
        <w:rPr>
          <w:sz w:val="28"/>
          <w:szCs w:val="28"/>
        </w:rPr>
        <w:t>Zāļu valsts aģentūra anulē attiecīgo reģistrēto zāļu reģistrāciju Latvijā vai kompetentā iest</w:t>
      </w:r>
      <w:r w:rsidR="002A5B93" w:rsidRPr="00DE4838">
        <w:rPr>
          <w:sz w:val="28"/>
          <w:szCs w:val="28"/>
        </w:rPr>
        <w:t xml:space="preserve">āde valstī, kura ir norādīta </w:t>
      </w:r>
      <w:r w:rsidR="002A5B93" w:rsidRPr="00DE4838">
        <w:rPr>
          <w:sz w:val="28"/>
          <w:szCs w:val="28"/>
          <w:shd w:val="clear" w:color="auto" w:fill="FFFFFF"/>
        </w:rPr>
        <w:t>paralēli importēto zāļu izplatīšanas atļaujas pieprasījuma iesniegumā (1.pielikums)</w:t>
      </w:r>
      <w:r w:rsidR="002A5B93" w:rsidRPr="00DE4838">
        <w:rPr>
          <w:sz w:val="28"/>
          <w:szCs w:val="28"/>
        </w:rPr>
        <w:t xml:space="preserve"> kā izcelsmes valsts</w:t>
      </w:r>
      <w:r w:rsidR="00DF4FB1" w:rsidRPr="00DE4838">
        <w:rPr>
          <w:sz w:val="28"/>
          <w:szCs w:val="28"/>
        </w:rPr>
        <w:t xml:space="preserve"> anulē reģistrāciju (tirdzniecības atļauju) paralēli</w:t>
      </w:r>
      <w:r w:rsidR="002A5B93" w:rsidRPr="00DE4838">
        <w:rPr>
          <w:sz w:val="28"/>
          <w:szCs w:val="28"/>
        </w:rPr>
        <w:t xml:space="preserve"> importētām zālēm tādu apstākļu dēļ, kas </w:t>
      </w:r>
      <w:r w:rsidR="002A5B93" w:rsidRPr="00DE4838">
        <w:rPr>
          <w:sz w:val="28"/>
          <w:szCs w:val="28"/>
        </w:rPr>
        <w:lastRenderedPageBreak/>
        <w:t>saistīti ar risku iedzīvotāju veselībai (zāļu drošums, kvalitāte vai efektivitāte), vai zāļu piegādi aizliedz un zāles izņem no tirgus</w:t>
      </w:r>
      <w:r w:rsidR="00890789" w:rsidRPr="00DE4838">
        <w:rPr>
          <w:sz w:val="28"/>
          <w:szCs w:val="28"/>
        </w:rPr>
        <w:t>;</w:t>
      </w:r>
    </w:p>
    <w:p w:rsidR="002A5B93" w:rsidRPr="00DE4838" w:rsidRDefault="00E87D52" w:rsidP="00C46958">
      <w:pPr>
        <w:ind w:firstLine="851"/>
        <w:jc w:val="both"/>
        <w:rPr>
          <w:sz w:val="28"/>
          <w:szCs w:val="28"/>
        </w:rPr>
      </w:pPr>
      <w:r w:rsidRPr="00DE4838">
        <w:rPr>
          <w:sz w:val="28"/>
          <w:szCs w:val="28"/>
        </w:rPr>
        <w:t>55.2. </w:t>
      </w:r>
      <w:r w:rsidR="002A5B93" w:rsidRPr="00DE4838">
        <w:rPr>
          <w:sz w:val="28"/>
          <w:szCs w:val="28"/>
        </w:rPr>
        <w:t>Zāļu valsts aģentūra neapstiprina izmaiņas paralēli importētajām zālēm;</w:t>
      </w:r>
    </w:p>
    <w:p w:rsidR="002A5B93" w:rsidRPr="00DE4838" w:rsidRDefault="00E87D52" w:rsidP="00C46958">
      <w:pPr>
        <w:ind w:firstLine="851"/>
        <w:jc w:val="both"/>
        <w:rPr>
          <w:sz w:val="28"/>
          <w:szCs w:val="28"/>
        </w:rPr>
      </w:pPr>
      <w:r w:rsidRPr="00DE4838">
        <w:rPr>
          <w:sz w:val="28"/>
          <w:szCs w:val="28"/>
        </w:rPr>
        <w:t>55.3. </w:t>
      </w:r>
      <w:r w:rsidR="002A5B93" w:rsidRPr="00DE4838">
        <w:rPr>
          <w:sz w:val="28"/>
          <w:szCs w:val="28"/>
        </w:rPr>
        <w:t>paralēli importēto zāļu ražošana neatbilst normatīvajos aktos par zāļu ražošanas un kontroles kārtību noteiktajām labas ražošanas prakses prasībām;</w:t>
      </w:r>
    </w:p>
    <w:p w:rsidR="002A5B93" w:rsidRPr="00DE4838" w:rsidRDefault="00E87D52" w:rsidP="00C46958">
      <w:pPr>
        <w:ind w:firstLine="851"/>
        <w:jc w:val="both"/>
        <w:rPr>
          <w:sz w:val="28"/>
          <w:szCs w:val="28"/>
        </w:rPr>
      </w:pPr>
      <w:r w:rsidRPr="00DE4838">
        <w:rPr>
          <w:sz w:val="28"/>
          <w:szCs w:val="28"/>
        </w:rPr>
        <w:t>55.4. </w:t>
      </w:r>
      <w:r w:rsidR="002A5B93" w:rsidRPr="00DE4838">
        <w:rPr>
          <w:sz w:val="28"/>
          <w:szCs w:val="28"/>
        </w:rPr>
        <w:t>atļaujas īpašnieks sniedzis nepatiesas ziņas par paralēli importētajām</w:t>
      </w:r>
      <w:r w:rsidR="00FA658C" w:rsidRPr="00DE4838">
        <w:rPr>
          <w:sz w:val="28"/>
          <w:szCs w:val="28"/>
        </w:rPr>
        <w:t xml:space="preserve"> zālēm.</w:t>
      </w:r>
    </w:p>
    <w:p w:rsidR="002A5B93" w:rsidRPr="00DE4838" w:rsidRDefault="00E87D52" w:rsidP="00C46958">
      <w:pPr>
        <w:ind w:firstLine="851"/>
        <w:jc w:val="both"/>
        <w:rPr>
          <w:sz w:val="28"/>
          <w:szCs w:val="28"/>
        </w:rPr>
      </w:pPr>
      <w:r w:rsidRPr="00DE4838">
        <w:rPr>
          <w:sz w:val="28"/>
          <w:szCs w:val="28"/>
        </w:rPr>
        <w:t>56. </w:t>
      </w:r>
      <w:r w:rsidR="002A5B93" w:rsidRPr="00DE4838">
        <w:rPr>
          <w:sz w:val="28"/>
          <w:szCs w:val="28"/>
        </w:rPr>
        <w:t>Zāļu valsts aģentūra pieņem lēmumu par paralēli importēto zāļu izplatīšanas atļaujas apturēšanu, ja:</w:t>
      </w:r>
    </w:p>
    <w:p w:rsidR="002A5B93" w:rsidRPr="00DE4838" w:rsidRDefault="00E87D52" w:rsidP="00C46958">
      <w:pPr>
        <w:ind w:firstLine="851"/>
        <w:jc w:val="both"/>
        <w:rPr>
          <w:sz w:val="28"/>
          <w:szCs w:val="28"/>
        </w:rPr>
      </w:pPr>
      <w:r w:rsidRPr="00DE4838">
        <w:rPr>
          <w:sz w:val="28"/>
          <w:szCs w:val="28"/>
        </w:rPr>
        <w:t>56.1. </w:t>
      </w:r>
      <w:r w:rsidR="002A5B93" w:rsidRPr="00DE4838">
        <w:rPr>
          <w:sz w:val="28"/>
          <w:szCs w:val="28"/>
        </w:rPr>
        <w:t xml:space="preserve">Zāļu valsts aģentūra aptur attiecīgo reģistrēto zāļu reģistrāciju Latvijā vai kompetentā iestāde valstī, kura ir norādīta </w:t>
      </w:r>
      <w:r w:rsidR="002A5B93" w:rsidRPr="00DE4838">
        <w:rPr>
          <w:sz w:val="28"/>
          <w:szCs w:val="28"/>
          <w:shd w:val="clear" w:color="auto" w:fill="FFFFFF"/>
        </w:rPr>
        <w:t>paralēli importēto zāļu izplatīšanas atļaujas pieprasījuma iesniegumā (1.pielikums)</w:t>
      </w:r>
      <w:r w:rsidR="002A5B93" w:rsidRPr="00DE4838">
        <w:rPr>
          <w:sz w:val="28"/>
          <w:szCs w:val="28"/>
        </w:rPr>
        <w:t xml:space="preserve"> kā izcelsmes valsts </w:t>
      </w:r>
      <w:r w:rsidR="00FA658C" w:rsidRPr="00DE4838">
        <w:rPr>
          <w:sz w:val="28"/>
          <w:szCs w:val="28"/>
        </w:rPr>
        <w:t>aptur</w:t>
      </w:r>
      <w:r w:rsidR="002A5B93" w:rsidRPr="00DE4838">
        <w:rPr>
          <w:sz w:val="28"/>
          <w:szCs w:val="28"/>
        </w:rPr>
        <w:t xml:space="preserve"> reģistrāciju (tirdzniecības atļauju) paralēli importētām zālēm tādu apstākļu dēļ, kas saistīti ar risku sabiedrības vai pacientu veselībai attiecībā uz zāļu kvalitāti, drošību vai efektivitāti;</w:t>
      </w:r>
    </w:p>
    <w:p w:rsidR="002A5B93" w:rsidRPr="00DE4838" w:rsidRDefault="00E87D52" w:rsidP="00C46958">
      <w:pPr>
        <w:ind w:firstLine="851"/>
        <w:jc w:val="both"/>
        <w:rPr>
          <w:sz w:val="28"/>
          <w:szCs w:val="28"/>
        </w:rPr>
      </w:pPr>
      <w:r w:rsidRPr="00DE4838">
        <w:rPr>
          <w:sz w:val="28"/>
          <w:szCs w:val="28"/>
        </w:rPr>
        <w:t>56.2. </w:t>
      </w:r>
      <w:r w:rsidR="002A5B93" w:rsidRPr="00DE4838">
        <w:rPr>
          <w:sz w:val="28"/>
          <w:szCs w:val="28"/>
        </w:rPr>
        <w:t>atļaujas īpašnieks nav iesniedzis Zāļu valsts aģentūrā datus un dokumentus par izmaiņām vai nav ieviesis izmaiņas saskaņā ar šajos noteikumos noteikto kārtību;</w:t>
      </w:r>
    </w:p>
    <w:p w:rsidR="002A5B93" w:rsidRPr="00DE4838" w:rsidRDefault="00E87D52" w:rsidP="00C46958">
      <w:pPr>
        <w:ind w:firstLine="851"/>
        <w:jc w:val="both"/>
        <w:rPr>
          <w:shd w:val="clear" w:color="auto" w:fill="FFFFFF"/>
        </w:rPr>
      </w:pPr>
      <w:r w:rsidRPr="00DE4838">
        <w:rPr>
          <w:sz w:val="28"/>
          <w:szCs w:val="28"/>
        </w:rPr>
        <w:t>56.3. </w:t>
      </w:r>
      <w:r w:rsidR="002A5B93" w:rsidRPr="00DE4838">
        <w:rPr>
          <w:sz w:val="28"/>
          <w:szCs w:val="28"/>
        </w:rPr>
        <w:t>paralēli importēto zāļu ražošana neatbilst normatīvajos aktos par zāļu ražošanas un kontroles kārtību noteiktajām labas ražošanas prakses prasībām.”;</w:t>
      </w:r>
    </w:p>
    <w:p w:rsidR="00A67942" w:rsidRPr="00DE4838" w:rsidRDefault="00A67942" w:rsidP="00FA59A8">
      <w:pPr>
        <w:jc w:val="both"/>
        <w:rPr>
          <w:sz w:val="28"/>
          <w:szCs w:val="28"/>
        </w:rPr>
      </w:pPr>
    </w:p>
    <w:p w:rsidR="00357374" w:rsidRPr="00DE4838" w:rsidRDefault="00343454" w:rsidP="00357374">
      <w:pPr>
        <w:ind w:firstLine="851"/>
        <w:jc w:val="both"/>
        <w:rPr>
          <w:sz w:val="28"/>
          <w:szCs w:val="28"/>
        </w:rPr>
      </w:pPr>
      <w:r w:rsidRPr="00DE4838">
        <w:rPr>
          <w:sz w:val="28"/>
          <w:szCs w:val="28"/>
        </w:rPr>
        <w:t>1.27. </w:t>
      </w:r>
      <w:r w:rsidR="008F31BE" w:rsidRPr="00DE4838">
        <w:rPr>
          <w:sz w:val="28"/>
          <w:szCs w:val="28"/>
        </w:rPr>
        <w:t>p</w:t>
      </w:r>
      <w:r w:rsidR="00357374" w:rsidRPr="00DE4838">
        <w:rPr>
          <w:sz w:val="28"/>
          <w:szCs w:val="28"/>
        </w:rPr>
        <w:t>apildināt noteikumus ar 60.</w:t>
      </w:r>
      <w:r w:rsidR="00357374" w:rsidRPr="00DE4838">
        <w:rPr>
          <w:sz w:val="28"/>
          <w:szCs w:val="28"/>
          <w:vertAlign w:val="superscript"/>
        </w:rPr>
        <w:t>2</w:t>
      </w:r>
      <w:r w:rsidR="00357374" w:rsidRPr="00DE4838">
        <w:rPr>
          <w:sz w:val="28"/>
          <w:szCs w:val="28"/>
        </w:rPr>
        <w:t>punktu šādā redakcijā:</w:t>
      </w:r>
    </w:p>
    <w:p w:rsidR="00357374" w:rsidRPr="00DE4838" w:rsidRDefault="00357374" w:rsidP="00357374">
      <w:pPr>
        <w:ind w:firstLine="851"/>
        <w:jc w:val="both"/>
        <w:rPr>
          <w:sz w:val="28"/>
          <w:szCs w:val="28"/>
        </w:rPr>
      </w:pPr>
    </w:p>
    <w:p w:rsidR="00357374" w:rsidRPr="00DE4838" w:rsidRDefault="00357374" w:rsidP="00357374">
      <w:pPr>
        <w:ind w:firstLine="851"/>
        <w:jc w:val="both"/>
        <w:rPr>
          <w:sz w:val="28"/>
          <w:szCs w:val="28"/>
        </w:rPr>
      </w:pPr>
      <w:r w:rsidRPr="00DE4838">
        <w:rPr>
          <w:sz w:val="28"/>
          <w:szCs w:val="28"/>
        </w:rPr>
        <w:t>”60.</w:t>
      </w:r>
      <w:r w:rsidRPr="00DE4838">
        <w:rPr>
          <w:sz w:val="28"/>
          <w:szCs w:val="28"/>
          <w:vertAlign w:val="superscript"/>
        </w:rPr>
        <w:t>2</w:t>
      </w:r>
      <w:r w:rsidR="00525A64" w:rsidRPr="00DE4838">
        <w:rPr>
          <w:sz w:val="28"/>
          <w:szCs w:val="28"/>
        </w:rPr>
        <w:t xml:space="preserve"> Paralēlais </w:t>
      </w:r>
      <w:r w:rsidRPr="00DE4838">
        <w:rPr>
          <w:sz w:val="28"/>
          <w:szCs w:val="28"/>
        </w:rPr>
        <w:t>izplatītājs iesniedz Zāļu valsts aģentūrā paziņojumu par zāļu faktisko izplatīšanas (tirdzniecības) uzsākšanas datumu Latvijā, norādot šo noteikumu 18.2.apakšpunktā minēto zāļu identifikācijas numuru katram reģistrēto zāļu formas iepakojuma lielumam, un bez kavēšanās informē par zālēm, kuras pastāvīgi vai uz laiku netiek laistas Latvijas tirgū.”.</w:t>
      </w:r>
    </w:p>
    <w:p w:rsidR="00357374" w:rsidRPr="00DE4838" w:rsidRDefault="00357374" w:rsidP="00A60B25">
      <w:pPr>
        <w:ind w:firstLine="851"/>
        <w:jc w:val="both"/>
        <w:rPr>
          <w:b/>
          <w:sz w:val="28"/>
          <w:szCs w:val="28"/>
        </w:rPr>
      </w:pPr>
    </w:p>
    <w:p w:rsidR="00A60B25" w:rsidRPr="00DE4838" w:rsidRDefault="00343454" w:rsidP="00A60B25">
      <w:pPr>
        <w:ind w:firstLine="851"/>
        <w:jc w:val="both"/>
        <w:rPr>
          <w:sz w:val="28"/>
          <w:szCs w:val="28"/>
        </w:rPr>
      </w:pPr>
      <w:r w:rsidRPr="00DE4838">
        <w:rPr>
          <w:sz w:val="28"/>
          <w:szCs w:val="28"/>
        </w:rPr>
        <w:t>1.28</w:t>
      </w:r>
      <w:r w:rsidR="00E20688" w:rsidRPr="00DE4838">
        <w:rPr>
          <w:sz w:val="28"/>
          <w:szCs w:val="28"/>
        </w:rPr>
        <w:t>. </w:t>
      </w:r>
      <w:r w:rsidR="00753438" w:rsidRPr="00DE4838">
        <w:rPr>
          <w:sz w:val="28"/>
          <w:szCs w:val="28"/>
        </w:rPr>
        <w:t>p</w:t>
      </w:r>
      <w:r w:rsidR="00A60B25" w:rsidRPr="00DE4838">
        <w:rPr>
          <w:sz w:val="28"/>
          <w:szCs w:val="28"/>
        </w:rPr>
        <w:t>apildināt noteikumus ar 70.</w:t>
      </w:r>
      <w:r w:rsidR="00A60B25" w:rsidRPr="00DE4838">
        <w:rPr>
          <w:sz w:val="28"/>
          <w:szCs w:val="28"/>
          <w:vertAlign w:val="superscript"/>
        </w:rPr>
        <w:t>1</w:t>
      </w:r>
      <w:r w:rsidR="00A60B25" w:rsidRPr="00DE4838">
        <w:rPr>
          <w:sz w:val="28"/>
          <w:szCs w:val="28"/>
        </w:rPr>
        <w:t>punktu šādā redakcijā:</w:t>
      </w:r>
    </w:p>
    <w:p w:rsidR="003C4D6A" w:rsidRPr="00DE4838" w:rsidRDefault="003C4D6A" w:rsidP="00A60B25">
      <w:pPr>
        <w:ind w:firstLine="851"/>
        <w:jc w:val="both"/>
        <w:rPr>
          <w:sz w:val="28"/>
          <w:szCs w:val="28"/>
        </w:rPr>
      </w:pPr>
    </w:p>
    <w:p w:rsidR="006A55E1" w:rsidRPr="00DE4838" w:rsidRDefault="00A60B25" w:rsidP="00A60B25">
      <w:pPr>
        <w:ind w:firstLine="851"/>
        <w:jc w:val="both"/>
        <w:rPr>
          <w:sz w:val="28"/>
          <w:szCs w:val="28"/>
        </w:rPr>
      </w:pPr>
      <w:r w:rsidRPr="00DE4838">
        <w:rPr>
          <w:sz w:val="28"/>
          <w:szCs w:val="28"/>
        </w:rPr>
        <w:t>”70.</w:t>
      </w:r>
      <w:r w:rsidRPr="00DE4838">
        <w:rPr>
          <w:sz w:val="28"/>
          <w:szCs w:val="28"/>
          <w:vertAlign w:val="superscript"/>
        </w:rPr>
        <w:t>1</w:t>
      </w:r>
      <w:r w:rsidRPr="00DE4838">
        <w:rPr>
          <w:sz w:val="28"/>
          <w:szCs w:val="28"/>
        </w:rPr>
        <w:t xml:space="preserve"> Izsniedzot zāles pret ārsta izrakstītu </w:t>
      </w:r>
      <w:r w:rsidR="00D73025" w:rsidRPr="00DE4838">
        <w:rPr>
          <w:sz w:val="28"/>
          <w:szCs w:val="28"/>
        </w:rPr>
        <w:t>recepti farmaceits pārliecinās,</w:t>
      </w:r>
      <w:r w:rsidRPr="00DE4838">
        <w:rPr>
          <w:sz w:val="28"/>
          <w:szCs w:val="28"/>
        </w:rPr>
        <w:t xml:space="preserve"> ka </w:t>
      </w:r>
      <w:r w:rsidR="005305B1" w:rsidRPr="00DE4838">
        <w:rPr>
          <w:sz w:val="28"/>
          <w:szCs w:val="28"/>
        </w:rPr>
        <w:t xml:space="preserve">pacients </w:t>
      </w:r>
      <w:r w:rsidRPr="00DE4838">
        <w:rPr>
          <w:sz w:val="28"/>
          <w:szCs w:val="28"/>
        </w:rPr>
        <w:t>izsniegtās zāles</w:t>
      </w:r>
      <w:r w:rsidR="005305B1" w:rsidRPr="00DE4838">
        <w:rPr>
          <w:sz w:val="28"/>
          <w:szCs w:val="28"/>
        </w:rPr>
        <w:t>,</w:t>
      </w:r>
      <w:r w:rsidRPr="00DE4838">
        <w:rPr>
          <w:sz w:val="28"/>
          <w:szCs w:val="28"/>
        </w:rPr>
        <w:t xml:space="preserve"> </w:t>
      </w:r>
      <w:r w:rsidRPr="00DE4838">
        <w:rPr>
          <w:iCs/>
          <w:sz w:val="28"/>
          <w:szCs w:val="28"/>
        </w:rPr>
        <w:t>lietojot atbilstoši ārstniecības personas norādītajai devai un lietošanas</w:t>
      </w:r>
      <w:r w:rsidRPr="00DE4838">
        <w:rPr>
          <w:sz w:val="28"/>
          <w:szCs w:val="28"/>
        </w:rPr>
        <w:t xml:space="preserve"> biežumam, varēs izlietot pirms to derīguma termiņa beigām. Izsniedzot bezrecepšu zāles farmaceits informē pacientu par zāļu derīguma termiņu, ja līdz to derīguma termiņa beigām ir atlicis mazāk par </w:t>
      </w:r>
      <w:r w:rsidR="00DD145F" w:rsidRPr="00DE4838">
        <w:rPr>
          <w:sz w:val="28"/>
          <w:szCs w:val="28"/>
        </w:rPr>
        <w:t>diviem</w:t>
      </w:r>
      <w:r w:rsidRPr="00DE4838">
        <w:rPr>
          <w:sz w:val="28"/>
          <w:szCs w:val="28"/>
        </w:rPr>
        <w:t xml:space="preserve"> mēnešiem.</w:t>
      </w:r>
      <w:r w:rsidR="00890789" w:rsidRPr="00DE4838">
        <w:rPr>
          <w:sz w:val="28"/>
          <w:szCs w:val="28"/>
        </w:rPr>
        <w:t>”;</w:t>
      </w:r>
    </w:p>
    <w:p w:rsidR="000F7A2F" w:rsidRPr="00DE4838" w:rsidRDefault="000F7A2F" w:rsidP="006A55E1">
      <w:pPr>
        <w:ind w:firstLine="851"/>
        <w:jc w:val="both"/>
        <w:rPr>
          <w:sz w:val="28"/>
          <w:szCs w:val="28"/>
        </w:rPr>
      </w:pPr>
    </w:p>
    <w:p w:rsidR="00147C73" w:rsidRPr="00DE4838" w:rsidRDefault="00343454" w:rsidP="00147C73">
      <w:pPr>
        <w:ind w:firstLine="851"/>
        <w:jc w:val="both"/>
        <w:rPr>
          <w:sz w:val="28"/>
          <w:szCs w:val="28"/>
        </w:rPr>
      </w:pPr>
      <w:r w:rsidRPr="00DE4838">
        <w:rPr>
          <w:sz w:val="28"/>
          <w:szCs w:val="28"/>
        </w:rPr>
        <w:t>1.29</w:t>
      </w:r>
      <w:r w:rsidR="00E20688" w:rsidRPr="00DE4838">
        <w:rPr>
          <w:sz w:val="28"/>
          <w:szCs w:val="28"/>
        </w:rPr>
        <w:t>. </w:t>
      </w:r>
      <w:r w:rsidR="008E5F38" w:rsidRPr="00DE4838">
        <w:rPr>
          <w:sz w:val="28"/>
          <w:szCs w:val="28"/>
        </w:rPr>
        <w:t>papildināt noteikumus ar 71.</w:t>
      </w:r>
      <w:r w:rsidR="008E5F38" w:rsidRPr="00DE4838">
        <w:rPr>
          <w:sz w:val="28"/>
          <w:szCs w:val="28"/>
          <w:vertAlign w:val="superscript"/>
        </w:rPr>
        <w:t>1</w:t>
      </w:r>
      <w:r w:rsidR="008E5F38" w:rsidRPr="00DE4838">
        <w:rPr>
          <w:sz w:val="28"/>
          <w:szCs w:val="28"/>
        </w:rPr>
        <w:t>punktu šādā redakcijā:</w:t>
      </w:r>
    </w:p>
    <w:p w:rsidR="00A17B8D" w:rsidRPr="00DE4838" w:rsidRDefault="00A17B8D" w:rsidP="00147C73">
      <w:pPr>
        <w:ind w:firstLine="851"/>
        <w:jc w:val="both"/>
        <w:rPr>
          <w:sz w:val="28"/>
          <w:szCs w:val="28"/>
        </w:rPr>
      </w:pPr>
    </w:p>
    <w:p w:rsidR="00D403EC" w:rsidRPr="00DE4838" w:rsidRDefault="008E5F38" w:rsidP="00EF6205">
      <w:pPr>
        <w:ind w:firstLine="851"/>
        <w:jc w:val="both"/>
        <w:rPr>
          <w:strike/>
          <w:sz w:val="28"/>
          <w:szCs w:val="28"/>
        </w:rPr>
      </w:pPr>
      <w:r w:rsidRPr="00DE4838">
        <w:rPr>
          <w:sz w:val="28"/>
          <w:szCs w:val="28"/>
        </w:rPr>
        <w:t>”71.</w:t>
      </w:r>
      <w:r w:rsidRPr="00DE4838">
        <w:rPr>
          <w:sz w:val="28"/>
          <w:szCs w:val="28"/>
          <w:vertAlign w:val="superscript"/>
        </w:rPr>
        <w:t>1</w:t>
      </w:r>
      <w:r w:rsidR="00E55ABC" w:rsidRPr="00DE4838">
        <w:rPr>
          <w:sz w:val="28"/>
          <w:szCs w:val="28"/>
        </w:rPr>
        <w:t> </w:t>
      </w:r>
      <w:r w:rsidRPr="00DE4838">
        <w:rPr>
          <w:sz w:val="28"/>
          <w:szCs w:val="28"/>
        </w:rPr>
        <w:t xml:space="preserve">Aptieka drīkst ievest </w:t>
      </w:r>
      <w:r w:rsidR="00E55ABC" w:rsidRPr="00DE4838">
        <w:rPr>
          <w:sz w:val="28"/>
          <w:szCs w:val="28"/>
        </w:rPr>
        <w:t xml:space="preserve">reģistrētās </w:t>
      </w:r>
      <w:r w:rsidRPr="00DE4838">
        <w:rPr>
          <w:sz w:val="28"/>
          <w:szCs w:val="28"/>
        </w:rPr>
        <w:t>zāles no</w:t>
      </w:r>
      <w:r w:rsidR="00C4350C" w:rsidRPr="00DE4838">
        <w:rPr>
          <w:sz w:val="28"/>
          <w:szCs w:val="28"/>
        </w:rPr>
        <w:t xml:space="preserve"> Eiropas E</w:t>
      </w:r>
      <w:r w:rsidRPr="00DE4838">
        <w:rPr>
          <w:sz w:val="28"/>
          <w:szCs w:val="28"/>
        </w:rPr>
        <w:t>konomikas zonas dalībvalstīm, ja aptieka ir saņēmusi iestādes un praktizējoša veterinārārsta pieprasījumu un pasūtījusi vaja</w:t>
      </w:r>
      <w:r w:rsidR="00D73025" w:rsidRPr="00DE4838">
        <w:rPr>
          <w:sz w:val="28"/>
          <w:szCs w:val="28"/>
        </w:rPr>
        <w:t>dzīgās zāles šo noteikumu 11. vai</w:t>
      </w:r>
      <w:r w:rsidRPr="00DE4838">
        <w:rPr>
          <w:sz w:val="28"/>
          <w:szCs w:val="28"/>
        </w:rPr>
        <w:t xml:space="preserve"> 13</w:t>
      </w:r>
      <w:r w:rsidR="00E87D52" w:rsidRPr="00DE4838">
        <w:rPr>
          <w:sz w:val="28"/>
          <w:szCs w:val="28"/>
        </w:rPr>
        <w:t xml:space="preserve">.punktā minētajai personai, bet </w:t>
      </w:r>
      <w:r w:rsidRPr="00DE4838">
        <w:rPr>
          <w:sz w:val="28"/>
          <w:szCs w:val="28"/>
        </w:rPr>
        <w:t>šī persona atsaka zāļu piegādi aptiekai pieprasītā termiņā vai pasūtītā daudzumā</w:t>
      </w:r>
      <w:r w:rsidR="00304753" w:rsidRPr="00DE4838">
        <w:rPr>
          <w:sz w:val="28"/>
          <w:szCs w:val="28"/>
        </w:rPr>
        <w:t>,</w:t>
      </w:r>
      <w:r w:rsidRPr="00DE4838">
        <w:rPr>
          <w:sz w:val="28"/>
          <w:szCs w:val="28"/>
        </w:rPr>
        <w:t xml:space="preserve"> </w:t>
      </w:r>
      <w:r w:rsidR="00CE206A" w:rsidRPr="00DE4838">
        <w:rPr>
          <w:sz w:val="28"/>
          <w:szCs w:val="28"/>
        </w:rPr>
        <w:t>vai</w:t>
      </w:r>
      <w:r w:rsidRPr="00DE4838">
        <w:rPr>
          <w:sz w:val="28"/>
          <w:szCs w:val="28"/>
        </w:rPr>
        <w:t xml:space="preserve"> zāles </w:t>
      </w:r>
      <w:r w:rsidR="00A75071" w:rsidRPr="00DE4838">
        <w:rPr>
          <w:sz w:val="28"/>
          <w:szCs w:val="28"/>
        </w:rPr>
        <w:t xml:space="preserve">uz </w:t>
      </w:r>
      <w:r w:rsidR="00C5289F" w:rsidRPr="00DE4838">
        <w:rPr>
          <w:sz w:val="28"/>
          <w:szCs w:val="28"/>
        </w:rPr>
        <w:t xml:space="preserve">aptiekas </w:t>
      </w:r>
      <w:r w:rsidR="00A75071" w:rsidRPr="00DE4838">
        <w:rPr>
          <w:sz w:val="28"/>
          <w:szCs w:val="28"/>
        </w:rPr>
        <w:t xml:space="preserve">pasūtījuma sastādīšanas brīdi </w:t>
      </w:r>
      <w:r w:rsidRPr="00DE4838">
        <w:rPr>
          <w:sz w:val="28"/>
          <w:szCs w:val="28"/>
        </w:rPr>
        <w:t>nav pieej</w:t>
      </w:r>
      <w:r w:rsidR="0002259F" w:rsidRPr="00DE4838">
        <w:rPr>
          <w:sz w:val="28"/>
          <w:szCs w:val="28"/>
        </w:rPr>
        <w:t>amas Latvijā vairumtirdzniecībā, ko apliecina</w:t>
      </w:r>
      <w:r w:rsidRPr="00DE4838">
        <w:rPr>
          <w:sz w:val="28"/>
          <w:szCs w:val="28"/>
        </w:rPr>
        <w:t xml:space="preserve"> </w:t>
      </w:r>
      <w:r w:rsidR="007431C9" w:rsidRPr="00DE4838">
        <w:rPr>
          <w:sz w:val="28"/>
          <w:szCs w:val="28"/>
        </w:rPr>
        <w:t xml:space="preserve">Zāļu valsts aģentūras tīmekļa vietnē </w:t>
      </w:r>
      <w:r w:rsidR="0002259F" w:rsidRPr="00DE4838">
        <w:rPr>
          <w:sz w:val="28"/>
          <w:szCs w:val="28"/>
        </w:rPr>
        <w:t xml:space="preserve">norādīta informācija par to, ka zāles nav pieejamas. </w:t>
      </w:r>
      <w:r w:rsidR="00E55ABC" w:rsidRPr="00DE4838">
        <w:rPr>
          <w:sz w:val="28"/>
          <w:szCs w:val="28"/>
        </w:rPr>
        <w:t xml:space="preserve">Ievedot zāles, aptieka </w:t>
      </w:r>
      <w:r w:rsidRPr="00DE4838">
        <w:rPr>
          <w:sz w:val="28"/>
          <w:szCs w:val="28"/>
        </w:rPr>
        <w:t xml:space="preserve">nodrošina </w:t>
      </w:r>
      <w:r w:rsidR="00E024D4" w:rsidRPr="00DE4838">
        <w:rPr>
          <w:sz w:val="28"/>
          <w:szCs w:val="28"/>
          <w:shd w:val="clear" w:color="auto" w:fill="FFFFFF"/>
        </w:rPr>
        <w:t>normatīvajos aktos par zāļu marķēšanas kārtību un zāļu lietošanas instrukcijai izvirzāmajām prasībām noteikto</w:t>
      </w:r>
      <w:r w:rsidR="00304753" w:rsidRPr="00DE4838">
        <w:rPr>
          <w:sz w:val="28"/>
          <w:szCs w:val="28"/>
        </w:rPr>
        <w:t>.</w:t>
      </w:r>
      <w:r w:rsidR="003D6DE5" w:rsidRPr="00DE4838">
        <w:rPr>
          <w:sz w:val="28"/>
          <w:szCs w:val="28"/>
        </w:rPr>
        <w:t>”.</w:t>
      </w:r>
    </w:p>
    <w:p w:rsidR="000B7BD6" w:rsidRPr="00DE4838" w:rsidRDefault="000B7BD6" w:rsidP="00D403EC">
      <w:pPr>
        <w:ind w:firstLine="851"/>
        <w:jc w:val="both"/>
        <w:rPr>
          <w:strike/>
          <w:sz w:val="28"/>
          <w:szCs w:val="28"/>
        </w:rPr>
      </w:pPr>
    </w:p>
    <w:p w:rsidR="00D403EC" w:rsidRPr="00DE4838" w:rsidRDefault="00343454" w:rsidP="00D403EC">
      <w:pPr>
        <w:ind w:firstLine="851"/>
        <w:jc w:val="both"/>
        <w:rPr>
          <w:sz w:val="28"/>
          <w:szCs w:val="28"/>
        </w:rPr>
      </w:pPr>
      <w:r w:rsidRPr="00DE4838">
        <w:rPr>
          <w:sz w:val="28"/>
          <w:szCs w:val="28"/>
        </w:rPr>
        <w:t>1.30</w:t>
      </w:r>
      <w:r w:rsidR="00E20688" w:rsidRPr="00DE4838">
        <w:rPr>
          <w:sz w:val="28"/>
          <w:szCs w:val="28"/>
        </w:rPr>
        <w:t>. </w:t>
      </w:r>
      <w:r w:rsidR="00171DB3" w:rsidRPr="00DE4838">
        <w:rPr>
          <w:sz w:val="28"/>
          <w:szCs w:val="28"/>
        </w:rPr>
        <w:t>papildināt noteikumus ar 72.2.4</w:t>
      </w:r>
      <w:r w:rsidR="00D403EC" w:rsidRPr="00DE4838">
        <w:rPr>
          <w:sz w:val="28"/>
          <w:szCs w:val="28"/>
        </w:rPr>
        <w:t>.apakšpunktu šādā redakcijā:</w:t>
      </w:r>
    </w:p>
    <w:p w:rsidR="009C09F2" w:rsidRPr="00DE4838" w:rsidRDefault="009C09F2" w:rsidP="00D403EC">
      <w:pPr>
        <w:ind w:firstLine="851"/>
        <w:jc w:val="both"/>
        <w:rPr>
          <w:sz w:val="28"/>
          <w:szCs w:val="28"/>
        </w:rPr>
      </w:pPr>
    </w:p>
    <w:p w:rsidR="00D403EC" w:rsidRPr="00DE4838" w:rsidRDefault="00171DB3" w:rsidP="00D403EC">
      <w:pPr>
        <w:ind w:firstLine="851"/>
        <w:jc w:val="both"/>
        <w:rPr>
          <w:sz w:val="28"/>
          <w:szCs w:val="28"/>
        </w:rPr>
      </w:pPr>
      <w:r w:rsidRPr="00DE4838">
        <w:rPr>
          <w:sz w:val="28"/>
          <w:szCs w:val="28"/>
        </w:rPr>
        <w:t>”72.2.4</w:t>
      </w:r>
      <w:r w:rsidR="00D403EC" w:rsidRPr="00DE4838">
        <w:rPr>
          <w:sz w:val="28"/>
          <w:szCs w:val="28"/>
        </w:rPr>
        <w:t>. aptiekas nosaukumu, lice</w:t>
      </w:r>
      <w:r w:rsidRPr="00DE4838">
        <w:rPr>
          <w:sz w:val="28"/>
          <w:szCs w:val="28"/>
        </w:rPr>
        <w:t>nces numuru, kontaktinformāciju un</w:t>
      </w:r>
      <w:r w:rsidR="00D403EC" w:rsidRPr="00DE4838">
        <w:rPr>
          <w:sz w:val="28"/>
          <w:szCs w:val="28"/>
        </w:rPr>
        <w:t xml:space="preserve"> </w:t>
      </w:r>
      <w:r w:rsidRPr="00DE4838">
        <w:rPr>
          <w:sz w:val="28"/>
          <w:szCs w:val="28"/>
        </w:rPr>
        <w:t>aptiekas pieprasījuma numuru</w:t>
      </w:r>
      <w:r w:rsidR="00D403EC" w:rsidRPr="00DE4838">
        <w:rPr>
          <w:sz w:val="28"/>
          <w:szCs w:val="28"/>
        </w:rPr>
        <w:t>.”;</w:t>
      </w:r>
    </w:p>
    <w:p w:rsidR="00171DB3" w:rsidRPr="00DE4838" w:rsidRDefault="00171DB3" w:rsidP="00AE635C">
      <w:pPr>
        <w:ind w:firstLine="851"/>
        <w:jc w:val="both"/>
        <w:rPr>
          <w:sz w:val="28"/>
          <w:szCs w:val="28"/>
          <w:shd w:val="clear" w:color="auto" w:fill="F1F1F1"/>
        </w:rPr>
      </w:pPr>
    </w:p>
    <w:p w:rsidR="00934C18" w:rsidRPr="00DE4838" w:rsidRDefault="00343454" w:rsidP="00AE635C">
      <w:pPr>
        <w:ind w:firstLine="851"/>
        <w:jc w:val="both"/>
        <w:rPr>
          <w:sz w:val="28"/>
          <w:szCs w:val="28"/>
        </w:rPr>
      </w:pPr>
      <w:r w:rsidRPr="00DE4838">
        <w:rPr>
          <w:sz w:val="28"/>
          <w:szCs w:val="28"/>
        </w:rPr>
        <w:t>1.31</w:t>
      </w:r>
      <w:r w:rsidR="00E20688" w:rsidRPr="00DE4838">
        <w:rPr>
          <w:sz w:val="28"/>
          <w:szCs w:val="28"/>
        </w:rPr>
        <w:t>. </w:t>
      </w:r>
      <w:r w:rsidR="005E4069" w:rsidRPr="00DE4838">
        <w:rPr>
          <w:sz w:val="28"/>
          <w:szCs w:val="28"/>
        </w:rPr>
        <w:t>papildināt note</w:t>
      </w:r>
      <w:r w:rsidR="000A4F27" w:rsidRPr="00DE4838">
        <w:rPr>
          <w:sz w:val="28"/>
          <w:szCs w:val="28"/>
        </w:rPr>
        <w:t>ikumus ar 72.5.</w:t>
      </w:r>
      <w:r w:rsidR="00C168B1" w:rsidRPr="00DE4838">
        <w:rPr>
          <w:sz w:val="28"/>
          <w:szCs w:val="28"/>
        </w:rPr>
        <w:t>apakš</w:t>
      </w:r>
      <w:r w:rsidR="000A4F27" w:rsidRPr="00DE4838">
        <w:rPr>
          <w:sz w:val="28"/>
          <w:szCs w:val="28"/>
        </w:rPr>
        <w:t>punktu šādā redakcijā:</w:t>
      </w:r>
    </w:p>
    <w:p w:rsidR="007868D4" w:rsidRPr="00DE4838" w:rsidRDefault="007868D4" w:rsidP="00AE635C">
      <w:pPr>
        <w:ind w:firstLine="851"/>
        <w:jc w:val="both"/>
        <w:rPr>
          <w:sz w:val="28"/>
          <w:szCs w:val="28"/>
        </w:rPr>
      </w:pPr>
    </w:p>
    <w:p w:rsidR="000A4F27" w:rsidRPr="00DE4838" w:rsidRDefault="008A1154" w:rsidP="00C16624">
      <w:pPr>
        <w:ind w:firstLine="851"/>
        <w:jc w:val="both"/>
        <w:rPr>
          <w:sz w:val="28"/>
          <w:szCs w:val="28"/>
        </w:rPr>
      </w:pPr>
      <w:r w:rsidRPr="00DE4838">
        <w:rPr>
          <w:sz w:val="28"/>
          <w:szCs w:val="28"/>
        </w:rPr>
        <w:t>”</w:t>
      </w:r>
      <w:r w:rsidR="009C09F2" w:rsidRPr="00DE4838">
        <w:rPr>
          <w:sz w:val="28"/>
          <w:szCs w:val="28"/>
        </w:rPr>
        <w:t>72.5. </w:t>
      </w:r>
      <w:r w:rsidR="00720DF7" w:rsidRPr="00DE4838">
        <w:rPr>
          <w:sz w:val="28"/>
          <w:szCs w:val="28"/>
        </w:rPr>
        <w:t>ieved</w:t>
      </w:r>
      <w:r w:rsidR="00855637" w:rsidRPr="00DE4838">
        <w:rPr>
          <w:sz w:val="28"/>
          <w:szCs w:val="28"/>
        </w:rPr>
        <w:t xml:space="preserve"> nereģistrētās zāles</w:t>
      </w:r>
      <w:r w:rsidR="00720DF7" w:rsidRPr="00DE4838">
        <w:rPr>
          <w:sz w:val="28"/>
          <w:szCs w:val="28"/>
        </w:rPr>
        <w:t xml:space="preserve"> no ārvalstīm pati</w:t>
      </w:r>
      <w:r w:rsidR="00E83B3E" w:rsidRPr="00DE4838">
        <w:rPr>
          <w:sz w:val="28"/>
          <w:szCs w:val="28"/>
        </w:rPr>
        <w:t>,</w:t>
      </w:r>
      <w:r w:rsidR="00720DF7" w:rsidRPr="00DE4838">
        <w:rPr>
          <w:sz w:val="28"/>
          <w:szCs w:val="28"/>
        </w:rPr>
        <w:t xml:space="preserve"> ievērojot šo noteikumu 95.</w:t>
      </w:r>
      <w:r w:rsidR="00720DF7" w:rsidRPr="00DE4838">
        <w:rPr>
          <w:sz w:val="28"/>
          <w:szCs w:val="28"/>
          <w:vertAlign w:val="superscript"/>
        </w:rPr>
        <w:t>2</w:t>
      </w:r>
      <w:r w:rsidR="00720DF7" w:rsidRPr="00DE4838">
        <w:rPr>
          <w:sz w:val="28"/>
          <w:szCs w:val="28"/>
        </w:rPr>
        <w:t>2.</w:t>
      </w:r>
      <w:r w:rsidR="00BB3576" w:rsidRPr="00DE4838">
        <w:rPr>
          <w:sz w:val="28"/>
          <w:szCs w:val="28"/>
        </w:rPr>
        <w:t>apakš</w:t>
      </w:r>
      <w:r w:rsidR="00720DF7" w:rsidRPr="00DE4838">
        <w:rPr>
          <w:sz w:val="28"/>
          <w:szCs w:val="28"/>
        </w:rPr>
        <w:t>punkta prasības.”</w:t>
      </w:r>
      <w:r w:rsidR="007868D4" w:rsidRPr="00DE4838">
        <w:rPr>
          <w:sz w:val="28"/>
          <w:szCs w:val="28"/>
        </w:rPr>
        <w:t>;</w:t>
      </w:r>
    </w:p>
    <w:p w:rsidR="00783425" w:rsidRPr="00DE4838" w:rsidRDefault="00783425" w:rsidP="00322AF7">
      <w:pPr>
        <w:pStyle w:val="tv213"/>
        <w:spacing w:before="0" w:beforeAutospacing="0" w:after="0" w:afterAutospacing="0" w:line="293" w:lineRule="atLeast"/>
        <w:ind w:left="900"/>
        <w:jc w:val="both"/>
        <w:rPr>
          <w:strike/>
          <w:sz w:val="20"/>
          <w:szCs w:val="20"/>
          <w:lang w:val="lv-LV"/>
        </w:rPr>
      </w:pPr>
    </w:p>
    <w:p w:rsidR="00500B63" w:rsidRPr="00DE4838" w:rsidRDefault="00343454" w:rsidP="00500B63">
      <w:pPr>
        <w:ind w:firstLine="851"/>
        <w:jc w:val="both"/>
        <w:rPr>
          <w:sz w:val="28"/>
          <w:szCs w:val="28"/>
        </w:rPr>
      </w:pPr>
      <w:r w:rsidRPr="00DE4838">
        <w:rPr>
          <w:sz w:val="28"/>
          <w:szCs w:val="28"/>
        </w:rPr>
        <w:t>1.32</w:t>
      </w:r>
      <w:r w:rsidR="00E20688" w:rsidRPr="00DE4838">
        <w:rPr>
          <w:sz w:val="28"/>
          <w:szCs w:val="28"/>
        </w:rPr>
        <w:t>. </w:t>
      </w:r>
      <w:r w:rsidR="00753438" w:rsidRPr="00DE4838">
        <w:rPr>
          <w:sz w:val="28"/>
          <w:szCs w:val="28"/>
        </w:rPr>
        <w:t>p</w:t>
      </w:r>
      <w:r w:rsidR="00322AF7" w:rsidRPr="00DE4838">
        <w:rPr>
          <w:sz w:val="28"/>
          <w:szCs w:val="28"/>
        </w:rPr>
        <w:t xml:space="preserve">apildināt noteikumus ar </w:t>
      </w:r>
      <w:r w:rsidR="006537BF" w:rsidRPr="00DE4838">
        <w:rPr>
          <w:sz w:val="28"/>
          <w:szCs w:val="28"/>
        </w:rPr>
        <w:t>72.</w:t>
      </w:r>
      <w:r w:rsidR="00C64CFF" w:rsidRPr="00DE4838">
        <w:rPr>
          <w:sz w:val="28"/>
          <w:szCs w:val="28"/>
          <w:vertAlign w:val="superscript"/>
        </w:rPr>
        <w:t>2</w:t>
      </w:r>
      <w:r w:rsidR="00E87D52" w:rsidRPr="00DE4838">
        <w:rPr>
          <w:sz w:val="28"/>
          <w:szCs w:val="28"/>
        </w:rPr>
        <w:t xml:space="preserve"> </w:t>
      </w:r>
      <w:r w:rsidR="00612BF1" w:rsidRPr="00DE4838">
        <w:rPr>
          <w:sz w:val="28"/>
          <w:szCs w:val="28"/>
        </w:rPr>
        <w:t>un 72.</w:t>
      </w:r>
      <w:r w:rsidR="00612BF1" w:rsidRPr="00DE4838">
        <w:rPr>
          <w:sz w:val="28"/>
          <w:szCs w:val="28"/>
          <w:vertAlign w:val="superscript"/>
        </w:rPr>
        <w:t>3</w:t>
      </w:r>
      <w:r w:rsidR="00500B63" w:rsidRPr="00DE4838">
        <w:rPr>
          <w:sz w:val="28"/>
          <w:szCs w:val="28"/>
        </w:rPr>
        <w:t>punktu šādā redakcijā:</w:t>
      </w:r>
    </w:p>
    <w:p w:rsidR="007868D4" w:rsidRPr="00DE4838" w:rsidRDefault="007868D4" w:rsidP="002C0F8A">
      <w:pPr>
        <w:ind w:firstLine="851"/>
        <w:jc w:val="both"/>
        <w:rPr>
          <w:sz w:val="28"/>
          <w:szCs w:val="28"/>
        </w:rPr>
      </w:pPr>
    </w:p>
    <w:p w:rsidR="00B820DF" w:rsidRPr="00DE4838" w:rsidRDefault="009B25B5" w:rsidP="00B820DF">
      <w:pPr>
        <w:ind w:firstLine="851"/>
        <w:jc w:val="both"/>
        <w:rPr>
          <w:sz w:val="28"/>
          <w:szCs w:val="28"/>
        </w:rPr>
      </w:pPr>
      <w:r w:rsidRPr="00DE4838">
        <w:rPr>
          <w:sz w:val="28"/>
          <w:szCs w:val="28"/>
        </w:rPr>
        <w:t>”</w:t>
      </w:r>
      <w:r w:rsidR="006537BF" w:rsidRPr="00DE4838">
        <w:rPr>
          <w:sz w:val="28"/>
          <w:szCs w:val="28"/>
        </w:rPr>
        <w:t>72.</w:t>
      </w:r>
      <w:r w:rsidR="00612BF1" w:rsidRPr="00DE4838">
        <w:rPr>
          <w:sz w:val="28"/>
          <w:szCs w:val="28"/>
          <w:vertAlign w:val="superscript"/>
        </w:rPr>
        <w:t>2</w:t>
      </w:r>
      <w:r w:rsidR="006537BF" w:rsidRPr="00DE4838">
        <w:rPr>
          <w:sz w:val="28"/>
          <w:szCs w:val="28"/>
        </w:rPr>
        <w:t> </w:t>
      </w:r>
      <w:r w:rsidR="007B6FED" w:rsidRPr="00DE4838">
        <w:rPr>
          <w:sz w:val="28"/>
          <w:szCs w:val="28"/>
        </w:rPr>
        <w:t xml:space="preserve">Ja aptieka zāles </w:t>
      </w:r>
      <w:r w:rsidR="00D73025" w:rsidRPr="00DE4838">
        <w:rPr>
          <w:sz w:val="28"/>
          <w:szCs w:val="28"/>
        </w:rPr>
        <w:t xml:space="preserve">(tai skaitā nereģistrētas zāles) </w:t>
      </w:r>
      <w:r w:rsidR="007B6FED" w:rsidRPr="00DE4838">
        <w:rPr>
          <w:sz w:val="28"/>
          <w:szCs w:val="28"/>
        </w:rPr>
        <w:t>ieved no ārvalstīm, tā ir tiesīga zāles iegādāties no personas, kurai attiecīgā</w:t>
      </w:r>
      <w:r w:rsidR="00D403EC" w:rsidRPr="00DE4838">
        <w:rPr>
          <w:sz w:val="28"/>
          <w:szCs w:val="28"/>
        </w:rPr>
        <w:t xml:space="preserve"> </w:t>
      </w:r>
      <w:r w:rsidR="007B6FED" w:rsidRPr="00DE4838">
        <w:rPr>
          <w:sz w:val="28"/>
          <w:szCs w:val="28"/>
        </w:rPr>
        <w:t>Eiropas Ekonomikas zonas valstī ir iesniegta speciālā atļauja (licence), kas dod tiesības veikt zāļu vairumtirdzniecību vai ražošanu, vai licencētas aptiekas, vai trešajās valstīs no personas, kura ir tiesīga izplatīt zāles</w:t>
      </w:r>
      <w:r w:rsidR="005C207E" w:rsidRPr="00DE4838">
        <w:rPr>
          <w:sz w:val="28"/>
          <w:szCs w:val="28"/>
        </w:rPr>
        <w:t>.</w:t>
      </w:r>
    </w:p>
    <w:p w:rsidR="00B820DF" w:rsidRPr="00DE4838" w:rsidRDefault="00B820DF" w:rsidP="00B820DF">
      <w:pPr>
        <w:ind w:firstLine="851"/>
        <w:jc w:val="both"/>
        <w:rPr>
          <w:sz w:val="28"/>
          <w:szCs w:val="28"/>
        </w:rPr>
      </w:pPr>
      <w:r w:rsidRPr="00DE4838">
        <w:rPr>
          <w:sz w:val="28"/>
          <w:szCs w:val="28"/>
        </w:rPr>
        <w:t>72.</w:t>
      </w:r>
      <w:r w:rsidRPr="00DE4838">
        <w:rPr>
          <w:sz w:val="28"/>
          <w:szCs w:val="28"/>
          <w:vertAlign w:val="superscript"/>
        </w:rPr>
        <w:t>3</w:t>
      </w:r>
      <w:r w:rsidRPr="00DE4838">
        <w:rPr>
          <w:sz w:val="28"/>
          <w:szCs w:val="28"/>
        </w:rPr>
        <w:t> Aptieka, kura iegādājas zāles (tai skaitā nereģistrētas zāles) ārvalstīs, pirms zāļu izplatīšanas uzsākšanas paziņo elektroniski Zāļu valsts aģentūrai par izplatāmām zālēm šādu informāciju − zāļu nosaukums, stiprums vai koncentrācija, forma, daudzums vienā iepakojumā, iepakojuma skaits, zāļu sērijas numurs, zāļu ražotājs un persona, no kuras zāles iegādātas.”;</w:t>
      </w:r>
    </w:p>
    <w:p w:rsidR="00E024D4" w:rsidRPr="00DE4838" w:rsidRDefault="00E024D4" w:rsidP="00C16624">
      <w:pPr>
        <w:jc w:val="both"/>
        <w:rPr>
          <w:sz w:val="28"/>
          <w:szCs w:val="28"/>
        </w:rPr>
      </w:pPr>
    </w:p>
    <w:p w:rsidR="001B0BA6" w:rsidRPr="00DE4838" w:rsidRDefault="00343454" w:rsidP="001B0BA6">
      <w:pPr>
        <w:ind w:firstLine="851"/>
        <w:jc w:val="both"/>
        <w:rPr>
          <w:sz w:val="28"/>
          <w:szCs w:val="28"/>
        </w:rPr>
      </w:pPr>
      <w:r w:rsidRPr="00DE4838">
        <w:rPr>
          <w:sz w:val="28"/>
          <w:szCs w:val="28"/>
        </w:rPr>
        <w:t>1.33</w:t>
      </w:r>
      <w:r w:rsidR="00E20688" w:rsidRPr="00DE4838">
        <w:rPr>
          <w:sz w:val="28"/>
          <w:szCs w:val="28"/>
        </w:rPr>
        <w:t>. </w:t>
      </w:r>
      <w:r w:rsidR="00CF62EA" w:rsidRPr="00DE4838">
        <w:rPr>
          <w:sz w:val="28"/>
          <w:szCs w:val="28"/>
        </w:rPr>
        <w:t xml:space="preserve">papildināt noteikumus ar </w:t>
      </w:r>
      <w:r w:rsidR="00D5529F" w:rsidRPr="00DE4838">
        <w:rPr>
          <w:sz w:val="28"/>
          <w:szCs w:val="28"/>
        </w:rPr>
        <w:t>76.</w:t>
      </w:r>
      <w:r w:rsidR="00CF62EA" w:rsidRPr="00DE4838">
        <w:rPr>
          <w:sz w:val="28"/>
          <w:szCs w:val="28"/>
          <w:vertAlign w:val="superscript"/>
        </w:rPr>
        <w:t>1</w:t>
      </w:r>
      <w:r w:rsidR="00D5529F" w:rsidRPr="00DE4838">
        <w:rPr>
          <w:sz w:val="28"/>
          <w:szCs w:val="28"/>
        </w:rPr>
        <w:t>punktu šādā redakcijā:</w:t>
      </w:r>
    </w:p>
    <w:p w:rsidR="00A17B8D" w:rsidRPr="00DE4838" w:rsidRDefault="00A17B8D" w:rsidP="001B0BA6">
      <w:pPr>
        <w:ind w:firstLine="851"/>
        <w:jc w:val="both"/>
        <w:rPr>
          <w:sz w:val="28"/>
          <w:szCs w:val="28"/>
        </w:rPr>
      </w:pPr>
    </w:p>
    <w:p w:rsidR="00C63C29" w:rsidRPr="00DE4838" w:rsidRDefault="001B0BA6" w:rsidP="001B0BA6">
      <w:pPr>
        <w:ind w:firstLine="851"/>
        <w:jc w:val="both"/>
        <w:rPr>
          <w:sz w:val="28"/>
          <w:szCs w:val="28"/>
        </w:rPr>
      </w:pPr>
      <w:r w:rsidRPr="00DE4838">
        <w:rPr>
          <w:sz w:val="28"/>
          <w:szCs w:val="28"/>
        </w:rPr>
        <w:t>”</w:t>
      </w:r>
      <w:r w:rsidR="00F61CAF" w:rsidRPr="00DE4838">
        <w:rPr>
          <w:sz w:val="28"/>
          <w:szCs w:val="28"/>
          <w:shd w:val="clear" w:color="auto" w:fill="FFFFFF"/>
        </w:rPr>
        <w:t>76.</w:t>
      </w:r>
      <w:r w:rsidR="00CF62EA" w:rsidRPr="00DE4838">
        <w:rPr>
          <w:sz w:val="28"/>
          <w:szCs w:val="28"/>
          <w:shd w:val="clear" w:color="auto" w:fill="FFFFFF"/>
          <w:vertAlign w:val="superscript"/>
        </w:rPr>
        <w:t>1</w:t>
      </w:r>
      <w:r w:rsidR="00E87D52" w:rsidRPr="00DE4838">
        <w:rPr>
          <w:sz w:val="28"/>
          <w:szCs w:val="28"/>
          <w:shd w:val="clear" w:color="auto" w:fill="FFFFFF"/>
        </w:rPr>
        <w:t> </w:t>
      </w:r>
      <w:r w:rsidRPr="00DE4838">
        <w:rPr>
          <w:sz w:val="28"/>
          <w:szCs w:val="28"/>
          <w:shd w:val="clear" w:color="auto" w:fill="FFFFFF"/>
        </w:rPr>
        <w:t>S</w:t>
      </w:r>
      <w:r w:rsidR="00F61CAF" w:rsidRPr="00DE4838">
        <w:rPr>
          <w:sz w:val="28"/>
          <w:szCs w:val="28"/>
          <w:shd w:val="clear" w:color="auto" w:fill="FFFFFF"/>
        </w:rPr>
        <w:t xml:space="preserve">peciālās atļaujas (licences) aptiekas atvēršanai (darbībai) turētājs </w:t>
      </w:r>
      <w:r w:rsidR="00CF62EA" w:rsidRPr="00DE4838">
        <w:rPr>
          <w:sz w:val="28"/>
          <w:szCs w:val="28"/>
          <w:shd w:val="clear" w:color="auto" w:fill="FFFFFF"/>
        </w:rPr>
        <w:t>ie</w:t>
      </w:r>
      <w:r w:rsidR="00F61CAF" w:rsidRPr="00DE4838">
        <w:rPr>
          <w:sz w:val="28"/>
          <w:szCs w:val="28"/>
          <w:shd w:val="clear" w:color="auto" w:fill="FFFFFF"/>
        </w:rPr>
        <w:t xml:space="preserve">sniedz </w:t>
      </w:r>
      <w:r w:rsidRPr="00DE4838">
        <w:rPr>
          <w:sz w:val="28"/>
          <w:szCs w:val="28"/>
          <w:shd w:val="clear" w:color="auto" w:fill="FFFFFF"/>
        </w:rPr>
        <w:t>Zāļu valsts aģentūrai</w:t>
      </w:r>
      <w:r w:rsidR="00CF62EA" w:rsidRPr="00DE4838">
        <w:rPr>
          <w:sz w:val="28"/>
          <w:szCs w:val="28"/>
          <w:shd w:val="clear" w:color="auto" w:fill="FFFFFF"/>
        </w:rPr>
        <w:t xml:space="preserve"> </w:t>
      </w:r>
      <w:r w:rsidR="00A4607B" w:rsidRPr="00DE4838">
        <w:rPr>
          <w:sz w:val="28"/>
          <w:szCs w:val="28"/>
          <w:shd w:val="clear" w:color="auto" w:fill="FFFFFF"/>
        </w:rPr>
        <w:t xml:space="preserve">elektroniska dokumenta formā </w:t>
      </w:r>
      <w:r w:rsidR="0098353B" w:rsidRPr="00DE4838">
        <w:rPr>
          <w:sz w:val="28"/>
          <w:szCs w:val="28"/>
        </w:rPr>
        <w:t xml:space="preserve">zāļu </w:t>
      </w:r>
      <w:r w:rsidRPr="00DE4838">
        <w:rPr>
          <w:sz w:val="28"/>
          <w:szCs w:val="28"/>
        </w:rPr>
        <w:t xml:space="preserve">mazumtirdzniecības </w:t>
      </w:r>
      <w:r w:rsidR="0098353B" w:rsidRPr="00DE4838">
        <w:rPr>
          <w:sz w:val="28"/>
          <w:szCs w:val="28"/>
        </w:rPr>
        <w:t xml:space="preserve">realizācijas datu pārskatu </w:t>
      </w:r>
      <w:r w:rsidR="00AD4393" w:rsidRPr="00DE4838">
        <w:rPr>
          <w:sz w:val="28"/>
          <w:szCs w:val="28"/>
        </w:rPr>
        <w:t xml:space="preserve"> </w:t>
      </w:r>
      <w:r w:rsidR="0098353B" w:rsidRPr="00DE4838">
        <w:rPr>
          <w:sz w:val="28"/>
          <w:szCs w:val="28"/>
        </w:rPr>
        <w:t xml:space="preserve">četras reizes gadā sadalījumā pa ceturkšņiem </w:t>
      </w:r>
      <w:r w:rsidR="0098353B" w:rsidRPr="00DE4838">
        <w:rPr>
          <w:sz w:val="28"/>
          <w:szCs w:val="28"/>
          <w:shd w:val="clear" w:color="auto" w:fill="FFFFFF"/>
        </w:rPr>
        <w:t>līdz 20.aprīlim, 20.j</w:t>
      </w:r>
      <w:r w:rsidR="00A4607B" w:rsidRPr="00DE4838">
        <w:rPr>
          <w:sz w:val="28"/>
          <w:szCs w:val="28"/>
          <w:shd w:val="clear" w:color="auto" w:fill="FFFFFF"/>
        </w:rPr>
        <w:t>ū</w:t>
      </w:r>
      <w:r w:rsidR="00E40914" w:rsidRPr="00DE4838">
        <w:rPr>
          <w:sz w:val="28"/>
          <w:szCs w:val="28"/>
          <w:shd w:val="clear" w:color="auto" w:fill="FFFFFF"/>
        </w:rPr>
        <w:t>lijam, 20.</w:t>
      </w:r>
      <w:r w:rsidR="0098353B" w:rsidRPr="00DE4838">
        <w:rPr>
          <w:sz w:val="28"/>
          <w:szCs w:val="28"/>
          <w:shd w:val="clear" w:color="auto" w:fill="FFFFFF"/>
        </w:rPr>
        <w:t xml:space="preserve">oktobrim, </w:t>
      </w:r>
      <w:r w:rsidR="00E024D4" w:rsidRPr="00DE4838">
        <w:rPr>
          <w:sz w:val="28"/>
          <w:szCs w:val="28"/>
          <w:shd w:val="clear" w:color="auto" w:fill="FFFFFF"/>
        </w:rPr>
        <w:t xml:space="preserve">un </w:t>
      </w:r>
      <w:r w:rsidR="0098353B" w:rsidRPr="00DE4838">
        <w:rPr>
          <w:sz w:val="28"/>
          <w:szCs w:val="28"/>
          <w:shd w:val="clear" w:color="auto" w:fill="FFFFFF"/>
        </w:rPr>
        <w:t>20.janvārim</w:t>
      </w:r>
      <w:r w:rsidR="00E024D4" w:rsidRPr="00DE4838">
        <w:rPr>
          <w:sz w:val="28"/>
          <w:szCs w:val="28"/>
          <w:shd w:val="clear" w:color="auto" w:fill="FFFFFF"/>
        </w:rPr>
        <w:t xml:space="preserve">. </w:t>
      </w:r>
      <w:r w:rsidR="00F61CAF" w:rsidRPr="00DE4838">
        <w:rPr>
          <w:sz w:val="28"/>
          <w:szCs w:val="28"/>
          <w:shd w:val="clear" w:color="auto" w:fill="FFFFFF"/>
        </w:rPr>
        <w:t>Paziņojumā norāda produkta numuru</w:t>
      </w:r>
      <w:r w:rsidR="00CC4FF6" w:rsidRPr="00DE4838">
        <w:rPr>
          <w:sz w:val="28"/>
          <w:szCs w:val="28"/>
          <w:shd w:val="clear" w:color="auto" w:fill="FFFFFF"/>
        </w:rPr>
        <w:t xml:space="preserve"> (n</w:t>
      </w:r>
      <w:r w:rsidR="00CC4FF6" w:rsidRPr="00DE4838">
        <w:rPr>
          <w:sz w:val="28"/>
          <w:szCs w:val="28"/>
        </w:rPr>
        <w:t>ereģistrētām zāl</w:t>
      </w:r>
      <w:r w:rsidR="00E024D4" w:rsidRPr="00DE4838">
        <w:rPr>
          <w:sz w:val="28"/>
          <w:szCs w:val="28"/>
        </w:rPr>
        <w:t>ēm produkta numura vietā norāda</w:t>
      </w:r>
      <w:r w:rsidR="00CC4FF6" w:rsidRPr="00DE4838">
        <w:rPr>
          <w:sz w:val="28"/>
          <w:szCs w:val="28"/>
        </w:rPr>
        <w:t xml:space="preserve"> </w:t>
      </w:r>
      <w:r w:rsidR="00CC4FF6" w:rsidRPr="00DE4838">
        <w:rPr>
          <w:sz w:val="28"/>
          <w:szCs w:val="28"/>
        </w:rPr>
        <w:lastRenderedPageBreak/>
        <w:t>identifikācijas numuru, kas norādīts šo noteikumu</w:t>
      </w:r>
      <w:r w:rsidR="00DE27B9" w:rsidRPr="00DE4838">
        <w:rPr>
          <w:rStyle w:val="apple-converted-space"/>
          <w:sz w:val="28"/>
          <w:szCs w:val="28"/>
        </w:rPr>
        <w:t xml:space="preserve"> </w:t>
      </w:r>
      <w:hyperlink r:id="rId14" w:anchor="p86" w:tgtFrame="_blank" w:history="1"/>
      <w:r w:rsidR="00DE27B9" w:rsidRPr="00DE4838">
        <w:rPr>
          <w:sz w:val="28"/>
          <w:szCs w:val="28"/>
        </w:rPr>
        <w:t>u</w:t>
      </w:r>
      <w:r w:rsidR="00CC4FF6" w:rsidRPr="00DE4838">
        <w:rPr>
          <w:sz w:val="28"/>
          <w:szCs w:val="28"/>
        </w:rPr>
        <w:t>n</w:t>
      </w:r>
      <w:r w:rsidR="00DE27B9" w:rsidRPr="00DE4838">
        <w:rPr>
          <w:rStyle w:val="apple-converted-space"/>
          <w:sz w:val="28"/>
          <w:szCs w:val="28"/>
        </w:rPr>
        <w:t xml:space="preserve"> </w:t>
      </w:r>
      <w:hyperlink r:id="rId15" w:anchor="p94" w:tgtFrame="_blank" w:history="1">
        <w:r w:rsidR="00CC4FF6" w:rsidRPr="00DE4838">
          <w:rPr>
            <w:rStyle w:val="Hyperlink"/>
            <w:color w:val="auto"/>
            <w:sz w:val="28"/>
            <w:szCs w:val="28"/>
            <w:u w:val="none"/>
          </w:rPr>
          <w:t>94.punktā</w:t>
        </w:r>
      </w:hyperlink>
      <w:r w:rsidR="00CC4FF6" w:rsidRPr="00DE4838">
        <w:rPr>
          <w:sz w:val="28"/>
          <w:szCs w:val="28"/>
        </w:rPr>
        <w:t xml:space="preserve"> minētajā</w:t>
      </w:r>
      <w:r w:rsidR="00E024D4" w:rsidRPr="00DE4838">
        <w:rPr>
          <w:sz w:val="28"/>
          <w:szCs w:val="28"/>
        </w:rPr>
        <w:t>s</w:t>
      </w:r>
      <w:r w:rsidR="00CC4FF6" w:rsidRPr="00DE4838">
        <w:rPr>
          <w:sz w:val="28"/>
          <w:szCs w:val="28"/>
        </w:rPr>
        <w:t xml:space="preserve"> atļaujā</w:t>
      </w:r>
      <w:r w:rsidR="00E024D4" w:rsidRPr="00DE4838">
        <w:rPr>
          <w:sz w:val="28"/>
          <w:szCs w:val="28"/>
        </w:rPr>
        <w:t>s</w:t>
      </w:r>
      <w:r w:rsidR="001E57BB" w:rsidRPr="00DE4838">
        <w:rPr>
          <w:sz w:val="28"/>
          <w:szCs w:val="28"/>
        </w:rPr>
        <w:t>)</w:t>
      </w:r>
      <w:r w:rsidR="00F61CAF" w:rsidRPr="00DE4838">
        <w:rPr>
          <w:sz w:val="28"/>
          <w:szCs w:val="28"/>
          <w:shd w:val="clear" w:color="auto" w:fill="FFFFFF"/>
        </w:rPr>
        <w:t xml:space="preserve">, </w:t>
      </w:r>
      <w:r w:rsidR="00F43097" w:rsidRPr="00DE4838">
        <w:rPr>
          <w:sz w:val="28"/>
          <w:szCs w:val="28"/>
        </w:rPr>
        <w:t xml:space="preserve">zāļu anatomiski terapeitiski ķīmiskās klasifikācijas kodu (ATĶ kods), </w:t>
      </w:r>
      <w:r w:rsidR="00F61CAF" w:rsidRPr="00DE4838">
        <w:rPr>
          <w:sz w:val="28"/>
          <w:szCs w:val="28"/>
          <w:shd w:val="clear" w:color="auto" w:fill="FFFFFF"/>
        </w:rPr>
        <w:t>zāļu nosaukumu</w:t>
      </w:r>
      <w:r w:rsidR="00F43097" w:rsidRPr="00DE4838">
        <w:rPr>
          <w:sz w:val="28"/>
          <w:szCs w:val="28"/>
          <w:shd w:val="clear" w:color="auto" w:fill="FFFFFF"/>
        </w:rPr>
        <w:t> −</w:t>
      </w:r>
      <w:r w:rsidR="001E57BB" w:rsidRPr="00DE4838">
        <w:rPr>
          <w:sz w:val="28"/>
          <w:szCs w:val="28"/>
          <w:shd w:val="clear" w:color="auto" w:fill="FFFFFF"/>
        </w:rPr>
        <w:t> </w:t>
      </w:r>
      <w:r w:rsidR="002E527C" w:rsidRPr="00DE4838">
        <w:rPr>
          <w:sz w:val="28"/>
          <w:szCs w:val="28"/>
        </w:rPr>
        <w:t>starptautisko nepatent</w:t>
      </w:r>
      <w:r w:rsidR="001E57BB" w:rsidRPr="00DE4838">
        <w:rPr>
          <w:sz w:val="28"/>
          <w:szCs w:val="28"/>
        </w:rPr>
        <w:t>ēto nosaukumu (INN) (ja tāds ir</w:t>
      </w:r>
      <w:r w:rsidR="00A4607B" w:rsidRPr="00DE4838">
        <w:rPr>
          <w:sz w:val="28"/>
          <w:szCs w:val="28"/>
        </w:rPr>
        <w:t>)</w:t>
      </w:r>
      <w:r w:rsidR="002E527C" w:rsidRPr="00DE4838">
        <w:rPr>
          <w:sz w:val="28"/>
          <w:szCs w:val="28"/>
        </w:rPr>
        <w:t xml:space="preserve">, </w:t>
      </w:r>
      <w:r w:rsidR="001E57BB" w:rsidRPr="00DE4838">
        <w:rPr>
          <w:sz w:val="28"/>
          <w:szCs w:val="28"/>
        </w:rPr>
        <w:t xml:space="preserve">aiz kura norādīts </w:t>
      </w:r>
      <w:r w:rsidR="00B06CAF" w:rsidRPr="00DE4838">
        <w:rPr>
          <w:sz w:val="28"/>
          <w:szCs w:val="28"/>
          <w:shd w:val="clear" w:color="auto" w:fill="FFFFFF"/>
        </w:rPr>
        <w:t xml:space="preserve">zāļu </w:t>
      </w:r>
      <w:r w:rsidR="001E57BB" w:rsidRPr="00DE4838">
        <w:rPr>
          <w:sz w:val="28"/>
          <w:szCs w:val="28"/>
          <w:shd w:val="clear" w:color="auto" w:fill="FFFFFF"/>
        </w:rPr>
        <w:t>stiprums vai koncentrācija un zāļu forma</w:t>
      </w:r>
      <w:r w:rsidR="00F61CAF" w:rsidRPr="00DE4838">
        <w:rPr>
          <w:sz w:val="28"/>
          <w:szCs w:val="28"/>
          <w:shd w:val="clear" w:color="auto" w:fill="FFFFFF"/>
        </w:rPr>
        <w:t>, izplatīto zāļu daudzumu</w:t>
      </w:r>
      <w:r w:rsidR="00C313CD" w:rsidRPr="00DE4838">
        <w:rPr>
          <w:sz w:val="28"/>
          <w:szCs w:val="28"/>
          <w:shd w:val="clear" w:color="auto" w:fill="FFFFFF"/>
        </w:rPr>
        <w:t> − </w:t>
      </w:r>
      <w:r w:rsidR="001E57BB" w:rsidRPr="00DE4838">
        <w:rPr>
          <w:sz w:val="28"/>
          <w:szCs w:val="28"/>
          <w:shd w:val="clear" w:color="auto" w:fill="FFFFFF"/>
        </w:rPr>
        <w:t>skaits iepakojumā</w:t>
      </w:r>
      <w:r w:rsidR="001E57BB" w:rsidRPr="00DE4838">
        <w:rPr>
          <w:sz w:val="28"/>
          <w:szCs w:val="28"/>
        </w:rPr>
        <w:t xml:space="preserve"> un </w:t>
      </w:r>
      <w:r w:rsidR="002E527C" w:rsidRPr="00DE4838">
        <w:rPr>
          <w:sz w:val="28"/>
          <w:szCs w:val="28"/>
        </w:rPr>
        <w:t>izplatīto iepakojumu skait</w:t>
      </w:r>
      <w:r w:rsidR="001E57BB" w:rsidRPr="00DE4838">
        <w:rPr>
          <w:sz w:val="28"/>
          <w:szCs w:val="28"/>
        </w:rPr>
        <w:t>s</w:t>
      </w:r>
      <w:r w:rsidR="00F61CAF" w:rsidRPr="00DE4838">
        <w:rPr>
          <w:sz w:val="28"/>
          <w:szCs w:val="28"/>
          <w:shd w:val="clear" w:color="auto" w:fill="FFFFFF"/>
        </w:rPr>
        <w:t>, un patērētāju grupu</w:t>
      </w:r>
      <w:r w:rsidR="00C313CD" w:rsidRPr="00DE4838">
        <w:rPr>
          <w:sz w:val="28"/>
          <w:szCs w:val="28"/>
          <w:shd w:val="clear" w:color="auto" w:fill="FFFFFF"/>
        </w:rPr>
        <w:t> </w:t>
      </w:r>
      <w:r w:rsidR="009831AA" w:rsidRPr="00DE4838">
        <w:rPr>
          <w:sz w:val="28"/>
          <w:szCs w:val="28"/>
          <w:shd w:val="clear" w:color="auto" w:fill="FFFFFF"/>
        </w:rPr>
        <w:t>–</w:t>
      </w:r>
      <w:r w:rsidR="00C313CD" w:rsidRPr="00DE4838">
        <w:rPr>
          <w:sz w:val="28"/>
          <w:szCs w:val="28"/>
          <w:shd w:val="clear" w:color="auto" w:fill="FFFFFF"/>
        </w:rPr>
        <w:t> </w:t>
      </w:r>
      <w:r w:rsidR="009831AA" w:rsidRPr="00DE4838">
        <w:rPr>
          <w:sz w:val="28"/>
          <w:szCs w:val="28"/>
          <w:shd w:val="clear" w:color="auto" w:fill="FFFFFF"/>
        </w:rPr>
        <w:t>zāļu saņēmējus</w:t>
      </w:r>
      <w:r w:rsidR="001E57BB" w:rsidRPr="00DE4838">
        <w:rPr>
          <w:sz w:val="28"/>
          <w:szCs w:val="28"/>
          <w:shd w:val="clear" w:color="auto" w:fill="FFFFFF"/>
        </w:rPr>
        <w:t xml:space="preserve"> </w:t>
      </w:r>
      <w:r w:rsidR="009831AA" w:rsidRPr="00DE4838">
        <w:rPr>
          <w:sz w:val="28"/>
          <w:szCs w:val="28"/>
        </w:rPr>
        <w:t>"aptieka", "ārstniecības iestāde", "veterinārmedicīniskās aprūpes iestāde", "praktizējošs veterinārārsts", "prakses ārsts", "eksportēts", "piegādāts uz Eiropas Ekonomikas zonas valsti" un "cits saņēmējs" (konkretizējot, ja tāds ir).</w:t>
      </w:r>
      <w:r w:rsidR="00A4607B" w:rsidRPr="00DE4838">
        <w:rPr>
          <w:sz w:val="28"/>
          <w:szCs w:val="28"/>
        </w:rPr>
        <w:t>”;</w:t>
      </w:r>
    </w:p>
    <w:p w:rsidR="00F1673E" w:rsidRPr="00DE4838" w:rsidRDefault="00F1673E" w:rsidP="00072D21">
      <w:pPr>
        <w:pStyle w:val="tv213"/>
        <w:shd w:val="clear" w:color="auto" w:fill="FFFFFF"/>
        <w:spacing w:before="0" w:beforeAutospacing="0" w:after="0" w:afterAutospacing="0" w:line="293" w:lineRule="atLeast"/>
        <w:ind w:firstLine="720"/>
        <w:jc w:val="both"/>
        <w:rPr>
          <w:rFonts w:asciiTheme="minorHAnsi" w:hAnsiTheme="minorHAnsi"/>
          <w:sz w:val="28"/>
          <w:szCs w:val="28"/>
          <w:lang w:val="lv-LV"/>
        </w:rPr>
      </w:pPr>
    </w:p>
    <w:p w:rsidR="007040B2" w:rsidRPr="00DE4838" w:rsidRDefault="00343454" w:rsidP="00072D21">
      <w:pPr>
        <w:pStyle w:val="tv213"/>
        <w:shd w:val="clear" w:color="auto" w:fill="FFFFFF"/>
        <w:spacing w:before="0" w:beforeAutospacing="0" w:after="0" w:afterAutospacing="0" w:line="293" w:lineRule="atLeast"/>
        <w:ind w:firstLine="720"/>
        <w:jc w:val="both"/>
        <w:rPr>
          <w:sz w:val="28"/>
          <w:szCs w:val="28"/>
          <w:lang w:val="lv-LV"/>
        </w:rPr>
      </w:pPr>
      <w:r w:rsidRPr="00DE4838">
        <w:rPr>
          <w:sz w:val="28"/>
          <w:szCs w:val="28"/>
          <w:lang w:val="lv-LV"/>
        </w:rPr>
        <w:t>1.34</w:t>
      </w:r>
      <w:r w:rsidR="00E20688" w:rsidRPr="00DE4838">
        <w:rPr>
          <w:sz w:val="28"/>
          <w:szCs w:val="28"/>
          <w:lang w:val="lv-LV"/>
        </w:rPr>
        <w:t>. </w:t>
      </w:r>
      <w:r w:rsidR="007040B2" w:rsidRPr="00DE4838">
        <w:rPr>
          <w:sz w:val="28"/>
          <w:szCs w:val="28"/>
          <w:lang w:val="lv-LV"/>
        </w:rPr>
        <w:t>Izteikt 78. un 79.punktu šādā redakcijā:</w:t>
      </w:r>
    </w:p>
    <w:p w:rsidR="00140F30" w:rsidRPr="00DE4838" w:rsidRDefault="00140F30" w:rsidP="00072D21">
      <w:pPr>
        <w:pStyle w:val="tv213"/>
        <w:shd w:val="clear" w:color="auto" w:fill="FFFFFF"/>
        <w:spacing w:before="0" w:beforeAutospacing="0" w:after="0" w:afterAutospacing="0" w:line="293" w:lineRule="atLeast"/>
        <w:ind w:firstLine="720"/>
        <w:jc w:val="both"/>
        <w:rPr>
          <w:sz w:val="28"/>
          <w:szCs w:val="28"/>
          <w:lang w:val="lv-LV"/>
        </w:rPr>
      </w:pPr>
    </w:p>
    <w:p w:rsidR="003A1F47" w:rsidRPr="00DE4838" w:rsidRDefault="00140F30" w:rsidP="00072D21">
      <w:pPr>
        <w:pStyle w:val="tv213"/>
        <w:shd w:val="clear" w:color="auto" w:fill="FFFFFF"/>
        <w:spacing w:before="0" w:beforeAutospacing="0" w:after="0" w:afterAutospacing="0" w:line="293" w:lineRule="atLeast"/>
        <w:ind w:firstLine="720"/>
        <w:jc w:val="both"/>
        <w:rPr>
          <w:sz w:val="28"/>
          <w:szCs w:val="28"/>
          <w:lang w:val="lv-LV"/>
        </w:rPr>
      </w:pPr>
      <w:r w:rsidRPr="00DE4838">
        <w:rPr>
          <w:sz w:val="28"/>
          <w:szCs w:val="28"/>
          <w:lang w:val="lv-LV"/>
        </w:rPr>
        <w:t>“78. </w:t>
      </w:r>
      <w:r w:rsidR="003A1F47" w:rsidRPr="00DE4838">
        <w:rPr>
          <w:sz w:val="28"/>
          <w:szCs w:val="28"/>
          <w:lang w:val="lv-LV"/>
        </w:rPr>
        <w:t>Pēc tam kad izmaiņas reģistrācijas dokumentācijā apst</w:t>
      </w:r>
      <w:r w:rsidR="00B95758" w:rsidRPr="00DE4838">
        <w:rPr>
          <w:sz w:val="28"/>
          <w:szCs w:val="28"/>
          <w:lang w:val="lv-LV"/>
        </w:rPr>
        <w:t>iprinātas atbilstoši normatīvajos aktos</w:t>
      </w:r>
      <w:r w:rsidR="003A1F47" w:rsidRPr="00DE4838">
        <w:rPr>
          <w:sz w:val="28"/>
          <w:szCs w:val="28"/>
          <w:lang w:val="lv-LV"/>
        </w:rPr>
        <w:t xml:space="preserve"> par zāļu reģistrēšan</w:t>
      </w:r>
      <w:r w:rsidR="001C4818" w:rsidRPr="00DE4838">
        <w:rPr>
          <w:sz w:val="28"/>
          <w:szCs w:val="28"/>
          <w:lang w:val="lv-LV"/>
        </w:rPr>
        <w:t>as</w:t>
      </w:r>
      <w:r w:rsidR="00B95758" w:rsidRPr="00DE4838">
        <w:rPr>
          <w:sz w:val="28"/>
          <w:szCs w:val="28"/>
          <w:lang w:val="lv-LV"/>
        </w:rPr>
        <w:t xml:space="preserve"> kārtību noteiktajam</w:t>
      </w:r>
      <w:r w:rsidR="003A1F47" w:rsidRPr="00DE4838">
        <w:rPr>
          <w:sz w:val="28"/>
          <w:szCs w:val="28"/>
          <w:lang w:val="lv-LV"/>
        </w:rPr>
        <w:t>, reģistrācijas īpašnieks ir tiesīgs laist tirgū un zāļu ražotājs vai zāļu lie</w:t>
      </w:r>
      <w:r w:rsidR="00EF0A5E" w:rsidRPr="00DE4838">
        <w:rPr>
          <w:sz w:val="28"/>
          <w:szCs w:val="28"/>
          <w:lang w:val="lv-LV"/>
        </w:rPr>
        <w:t>l</w:t>
      </w:r>
      <w:r w:rsidR="003A1F47" w:rsidRPr="00DE4838">
        <w:rPr>
          <w:sz w:val="28"/>
          <w:szCs w:val="28"/>
          <w:lang w:val="lv-LV"/>
        </w:rPr>
        <w:t xml:space="preserve">tirgotava </w:t>
      </w:r>
      <w:r w:rsidR="00E64C4F" w:rsidRPr="00DE4838">
        <w:rPr>
          <w:sz w:val="28"/>
          <w:szCs w:val="28"/>
          <w:lang w:val="lv-LV"/>
        </w:rPr>
        <w:t>(</w:t>
      </w:r>
      <w:r w:rsidR="003A1F47" w:rsidRPr="00DE4838">
        <w:rPr>
          <w:sz w:val="28"/>
          <w:szCs w:val="28"/>
          <w:lang w:val="lv-LV"/>
        </w:rPr>
        <w:t>tai skaitā paralēlais importētājs</w:t>
      </w:r>
      <w:r w:rsidR="00E64C4F" w:rsidRPr="00DE4838">
        <w:rPr>
          <w:sz w:val="28"/>
          <w:szCs w:val="28"/>
          <w:lang w:val="lv-LV"/>
        </w:rPr>
        <w:t>)</w:t>
      </w:r>
      <w:r w:rsidR="00B95758" w:rsidRPr="00DE4838">
        <w:rPr>
          <w:sz w:val="28"/>
          <w:szCs w:val="28"/>
          <w:lang w:val="lv-LV"/>
        </w:rPr>
        <w:t xml:space="preserve"> un</w:t>
      </w:r>
      <w:r w:rsidR="003A1F47" w:rsidRPr="00DE4838">
        <w:rPr>
          <w:sz w:val="28"/>
          <w:szCs w:val="28"/>
          <w:lang w:val="lv-LV"/>
        </w:rPr>
        <w:t xml:space="preserve"> aptiekas</w:t>
      </w:r>
      <w:r w:rsidR="00B95758" w:rsidRPr="00DE4838">
        <w:rPr>
          <w:sz w:val="28"/>
          <w:szCs w:val="28"/>
          <w:lang w:val="lv-LV"/>
        </w:rPr>
        <w:t xml:space="preserve"> ir tiesīgas izplatīt</w:t>
      </w:r>
      <w:r w:rsidR="003A1F47" w:rsidRPr="00DE4838">
        <w:rPr>
          <w:sz w:val="28"/>
          <w:szCs w:val="28"/>
          <w:lang w:val="lv-LV"/>
        </w:rPr>
        <w:t>,</w:t>
      </w:r>
      <w:r w:rsidR="00B95758" w:rsidRPr="00DE4838">
        <w:rPr>
          <w:sz w:val="28"/>
          <w:szCs w:val="28"/>
          <w:lang w:val="lv-LV"/>
        </w:rPr>
        <w:t xml:space="preserve"> bet</w:t>
      </w:r>
      <w:r w:rsidR="003A1F47" w:rsidRPr="00DE4838">
        <w:rPr>
          <w:sz w:val="28"/>
          <w:szCs w:val="28"/>
          <w:lang w:val="lv-LV"/>
        </w:rPr>
        <w:t xml:space="preserve"> ārstniecības iestādes un sociālās aprūpes institūcijas, veterinārmedicīniskās aprūpes iestādes vai praktizējošais veterinārārsti </w:t>
      </w:r>
      <w:r w:rsidR="00B95758" w:rsidRPr="00DE4838">
        <w:rPr>
          <w:sz w:val="28"/>
          <w:szCs w:val="28"/>
          <w:lang w:val="lv-LV"/>
        </w:rPr>
        <w:t xml:space="preserve">ir tiesīgi </w:t>
      </w:r>
      <w:r w:rsidR="003A1F47" w:rsidRPr="00DE4838">
        <w:rPr>
          <w:sz w:val="28"/>
          <w:szCs w:val="28"/>
          <w:lang w:val="lv-LV"/>
        </w:rPr>
        <w:t>lietot šīs zāles līdz to derīguma termiņa beigām, izņemot gadījumu, ja Zāļu valsts aģentūra:</w:t>
      </w:r>
    </w:p>
    <w:p w:rsidR="003A1F47" w:rsidRPr="00DE4838" w:rsidRDefault="003A1F47" w:rsidP="00072D21">
      <w:pPr>
        <w:pStyle w:val="tv213"/>
        <w:shd w:val="clear" w:color="auto" w:fill="FFFFFF"/>
        <w:spacing w:before="0" w:beforeAutospacing="0" w:after="0" w:afterAutospacing="0" w:line="293" w:lineRule="atLeast"/>
        <w:ind w:firstLine="720"/>
        <w:jc w:val="both"/>
        <w:rPr>
          <w:sz w:val="28"/>
          <w:szCs w:val="28"/>
          <w:shd w:val="clear" w:color="auto" w:fill="FFFFFF"/>
          <w:lang w:val="lv-LV"/>
        </w:rPr>
      </w:pPr>
      <w:bookmarkStart w:id="5" w:name="p79"/>
      <w:bookmarkStart w:id="6" w:name="p-498315"/>
      <w:bookmarkEnd w:id="5"/>
      <w:bookmarkEnd w:id="6"/>
      <w:r w:rsidRPr="00DE4838">
        <w:rPr>
          <w:sz w:val="28"/>
          <w:szCs w:val="28"/>
          <w:lang w:val="lv-LV"/>
        </w:rPr>
        <w:t>78.1.</w:t>
      </w:r>
      <w:r w:rsidR="00901A00" w:rsidRPr="00DE4838">
        <w:rPr>
          <w:sz w:val="28"/>
          <w:szCs w:val="28"/>
          <w:lang w:val="lv-LV"/>
        </w:rPr>
        <w:t> </w:t>
      </w:r>
      <w:r w:rsidRPr="00DE4838">
        <w:rPr>
          <w:sz w:val="28"/>
          <w:szCs w:val="28"/>
          <w:shd w:val="clear" w:color="auto" w:fill="FFFFFF"/>
          <w:lang w:val="lv-LV"/>
        </w:rPr>
        <w:t>atlikušo zāļu krājumu izplatīšanai ir noteikusi termiņu</w:t>
      </w:r>
      <w:r w:rsidR="00901A00" w:rsidRPr="00DE4838">
        <w:rPr>
          <w:sz w:val="28"/>
          <w:szCs w:val="28"/>
          <w:shd w:val="clear" w:color="auto" w:fill="FFFFFF"/>
          <w:lang w:val="lv-LV"/>
        </w:rPr>
        <w:t>;</w:t>
      </w:r>
    </w:p>
    <w:p w:rsidR="00B40710" w:rsidRPr="00DE4838" w:rsidRDefault="003A1F47" w:rsidP="00B40710">
      <w:pPr>
        <w:pStyle w:val="tv213"/>
        <w:shd w:val="clear" w:color="auto" w:fill="FFFFFF"/>
        <w:spacing w:before="0" w:beforeAutospacing="0" w:after="0" w:afterAutospacing="0" w:line="293" w:lineRule="atLeast"/>
        <w:ind w:firstLine="720"/>
        <w:jc w:val="both"/>
        <w:rPr>
          <w:sz w:val="28"/>
          <w:szCs w:val="28"/>
          <w:lang w:val="lv-LV"/>
        </w:rPr>
      </w:pPr>
      <w:r w:rsidRPr="00DE4838">
        <w:rPr>
          <w:sz w:val="28"/>
          <w:szCs w:val="28"/>
          <w:shd w:val="clear" w:color="auto" w:fill="FFFFFF"/>
          <w:lang w:val="lv-LV"/>
        </w:rPr>
        <w:t xml:space="preserve">78.2. neatļauj </w:t>
      </w:r>
      <w:r w:rsidRPr="00DE4838">
        <w:rPr>
          <w:sz w:val="28"/>
          <w:szCs w:val="28"/>
          <w:lang w:val="lv-LV"/>
        </w:rPr>
        <w:t xml:space="preserve">atlikušo zāļu krājumu realizāciju un zāļu izplatīšanu, ja izmaiņas reģistrācijas dokumentācijā nav apstiprinātas un, ja to ieviešana saistīta ar steidzamiem drošības ierobežojumiem </w:t>
      </w:r>
      <w:r w:rsidR="00364B1C" w:rsidRPr="00DE4838">
        <w:rPr>
          <w:sz w:val="28"/>
          <w:szCs w:val="28"/>
          <w:lang w:val="lv-LV"/>
        </w:rPr>
        <w:t xml:space="preserve">saistībā ar </w:t>
      </w:r>
      <w:r w:rsidRPr="00DE4838">
        <w:rPr>
          <w:sz w:val="28"/>
          <w:szCs w:val="28"/>
          <w:lang w:val="lv-LV"/>
        </w:rPr>
        <w:t>iedzīvotāju veselības aizsardzību un drošu zāļu lietošanu (piemēram, izmaiņas terapeitiskajās indikācijās, devās, kontrindikācijās, brīdinājumos, iegūta jauna informācija par zāļu drošu lietošanu).</w:t>
      </w:r>
    </w:p>
    <w:p w:rsidR="00B40710" w:rsidRPr="00DE4838" w:rsidRDefault="00B40710" w:rsidP="00B40710">
      <w:pPr>
        <w:pStyle w:val="tv213"/>
        <w:shd w:val="clear" w:color="auto" w:fill="FFFFFF"/>
        <w:spacing w:before="0" w:beforeAutospacing="0" w:after="0" w:afterAutospacing="0" w:line="293" w:lineRule="atLeast"/>
        <w:ind w:firstLine="720"/>
        <w:jc w:val="both"/>
        <w:rPr>
          <w:sz w:val="28"/>
          <w:szCs w:val="28"/>
          <w:lang w:val="lv-LV"/>
        </w:rPr>
      </w:pPr>
      <w:r w:rsidRPr="00DE4838">
        <w:rPr>
          <w:sz w:val="28"/>
          <w:szCs w:val="28"/>
          <w:shd w:val="clear" w:color="auto" w:fill="FFFFFF"/>
          <w:lang w:val="lv-LV"/>
        </w:rPr>
        <w:t>79. Šo noteikumu 78.1. un 78.2.apakšpunktā minēto lēmumu Zāļu valsts aģentūra nekavējoties paziņo reģistrācijas īpašniekam, paralēlajam importētājam un Veselības inspekcijai, kā arī publisko to savā tīmekļa vietnē.”;</w:t>
      </w:r>
    </w:p>
    <w:p w:rsidR="00364B1C" w:rsidRPr="00DE4838" w:rsidRDefault="00364B1C" w:rsidP="00AE635C">
      <w:pPr>
        <w:pStyle w:val="NoSpacing"/>
        <w:ind w:firstLine="851"/>
        <w:jc w:val="both"/>
        <w:rPr>
          <w:sz w:val="28"/>
          <w:szCs w:val="28"/>
          <w:shd w:val="clear" w:color="auto" w:fill="FFFFFF"/>
        </w:rPr>
      </w:pPr>
    </w:p>
    <w:p w:rsidR="00AA555F" w:rsidRPr="00DE4838" w:rsidRDefault="00343454" w:rsidP="00AE635C">
      <w:pPr>
        <w:pStyle w:val="NoSpacing"/>
        <w:ind w:firstLine="851"/>
        <w:jc w:val="both"/>
        <w:rPr>
          <w:sz w:val="28"/>
          <w:szCs w:val="28"/>
        </w:rPr>
      </w:pPr>
      <w:r w:rsidRPr="00DE4838">
        <w:rPr>
          <w:sz w:val="28"/>
          <w:szCs w:val="28"/>
          <w:shd w:val="clear" w:color="auto" w:fill="FFFFFF"/>
        </w:rPr>
        <w:t>1.35</w:t>
      </w:r>
      <w:r w:rsidR="00E20688" w:rsidRPr="00DE4838">
        <w:rPr>
          <w:sz w:val="28"/>
          <w:szCs w:val="28"/>
          <w:shd w:val="clear" w:color="auto" w:fill="FFFFFF"/>
        </w:rPr>
        <w:t>. </w:t>
      </w:r>
      <w:r w:rsidR="00753438" w:rsidRPr="00DE4838">
        <w:rPr>
          <w:sz w:val="28"/>
          <w:szCs w:val="28"/>
          <w:shd w:val="clear" w:color="auto" w:fill="FFFFFF"/>
        </w:rPr>
        <w:t>i</w:t>
      </w:r>
      <w:r w:rsidR="00DF2506" w:rsidRPr="00DE4838">
        <w:rPr>
          <w:sz w:val="28"/>
          <w:szCs w:val="28"/>
          <w:shd w:val="clear" w:color="auto" w:fill="FFFFFF"/>
        </w:rPr>
        <w:t>zteikt 81.punktu š</w:t>
      </w:r>
      <w:r w:rsidR="00DF2506" w:rsidRPr="00DE4838">
        <w:rPr>
          <w:rFonts w:hint="eastAsia"/>
          <w:sz w:val="28"/>
          <w:szCs w:val="28"/>
          <w:shd w:val="clear" w:color="auto" w:fill="FFFFFF"/>
        </w:rPr>
        <w:t>ā</w:t>
      </w:r>
      <w:r w:rsidR="00DF2506" w:rsidRPr="00DE4838">
        <w:rPr>
          <w:sz w:val="28"/>
          <w:szCs w:val="28"/>
          <w:shd w:val="clear" w:color="auto" w:fill="FFFFFF"/>
        </w:rPr>
        <w:t>da redakcij</w:t>
      </w:r>
      <w:r w:rsidR="00DF2506" w:rsidRPr="00DE4838">
        <w:rPr>
          <w:rFonts w:hint="eastAsia"/>
          <w:sz w:val="28"/>
          <w:szCs w:val="28"/>
          <w:shd w:val="clear" w:color="auto" w:fill="FFFFFF"/>
        </w:rPr>
        <w:t>ā</w:t>
      </w:r>
      <w:r w:rsidR="00DF2506" w:rsidRPr="00DE4838">
        <w:rPr>
          <w:sz w:val="28"/>
          <w:szCs w:val="28"/>
          <w:shd w:val="clear" w:color="auto" w:fill="FFFFFF"/>
        </w:rPr>
        <w:t>:</w:t>
      </w:r>
    </w:p>
    <w:p w:rsidR="007B469C" w:rsidRPr="00DE4838" w:rsidRDefault="007B469C" w:rsidP="006B538E">
      <w:pPr>
        <w:pStyle w:val="NoSpacing"/>
        <w:ind w:firstLine="851"/>
        <w:jc w:val="both"/>
        <w:rPr>
          <w:sz w:val="28"/>
          <w:szCs w:val="28"/>
          <w:shd w:val="clear" w:color="auto" w:fill="FFFFFF"/>
        </w:rPr>
      </w:pPr>
    </w:p>
    <w:p w:rsidR="00A15A32" w:rsidRPr="00DE4838" w:rsidRDefault="00BA57F6" w:rsidP="006B538E">
      <w:pPr>
        <w:pStyle w:val="NoSpacing"/>
        <w:ind w:firstLine="851"/>
        <w:jc w:val="both"/>
        <w:rPr>
          <w:sz w:val="28"/>
          <w:szCs w:val="28"/>
          <w:shd w:val="clear" w:color="auto" w:fill="FFFFFF"/>
        </w:rPr>
      </w:pPr>
      <w:r w:rsidRPr="00DE4838">
        <w:rPr>
          <w:sz w:val="28"/>
          <w:szCs w:val="28"/>
          <w:shd w:val="clear" w:color="auto" w:fill="FFFFFF"/>
        </w:rPr>
        <w:t>”81. </w:t>
      </w:r>
      <w:r w:rsidR="00DF2506" w:rsidRPr="00DE4838">
        <w:rPr>
          <w:sz w:val="28"/>
          <w:szCs w:val="28"/>
          <w:shd w:val="clear" w:color="auto" w:fill="FFFFFF"/>
        </w:rPr>
        <w:t>Ja re</w:t>
      </w:r>
      <w:r w:rsidR="00DF2506" w:rsidRPr="00DE4838">
        <w:rPr>
          <w:rFonts w:hint="eastAsia"/>
          <w:sz w:val="28"/>
          <w:szCs w:val="28"/>
          <w:shd w:val="clear" w:color="auto" w:fill="FFFFFF"/>
        </w:rPr>
        <w:t>ģ</w:t>
      </w:r>
      <w:r w:rsidR="00DF2506" w:rsidRPr="00DE4838">
        <w:rPr>
          <w:sz w:val="28"/>
          <w:szCs w:val="28"/>
          <w:shd w:val="clear" w:color="auto" w:fill="FFFFFF"/>
        </w:rPr>
        <w:t>istr</w:t>
      </w:r>
      <w:r w:rsidR="00DF2506" w:rsidRPr="00DE4838">
        <w:rPr>
          <w:rFonts w:hint="eastAsia"/>
          <w:sz w:val="28"/>
          <w:szCs w:val="28"/>
          <w:shd w:val="clear" w:color="auto" w:fill="FFFFFF"/>
        </w:rPr>
        <w:t>ā</w:t>
      </w:r>
      <w:r w:rsidR="00DF2506" w:rsidRPr="00DE4838">
        <w:rPr>
          <w:sz w:val="28"/>
          <w:szCs w:val="28"/>
          <w:shd w:val="clear" w:color="auto" w:fill="FFFFFF"/>
        </w:rPr>
        <w:t xml:space="preserve">cijas </w:t>
      </w:r>
      <w:r w:rsidR="00DF2506" w:rsidRPr="00DE4838">
        <w:rPr>
          <w:rFonts w:hint="eastAsia"/>
          <w:sz w:val="28"/>
          <w:szCs w:val="28"/>
          <w:shd w:val="clear" w:color="auto" w:fill="FFFFFF"/>
        </w:rPr>
        <w:t>ī</w:t>
      </w:r>
      <w:r w:rsidR="00DF2506" w:rsidRPr="00DE4838">
        <w:rPr>
          <w:sz w:val="28"/>
          <w:szCs w:val="28"/>
          <w:shd w:val="clear" w:color="auto" w:fill="FFFFFF"/>
        </w:rPr>
        <w:t>pašnieks nep</w:t>
      </w:r>
      <w:r w:rsidR="00DF2506" w:rsidRPr="00DE4838">
        <w:rPr>
          <w:rFonts w:hint="eastAsia"/>
          <w:sz w:val="28"/>
          <w:szCs w:val="28"/>
          <w:shd w:val="clear" w:color="auto" w:fill="FFFFFF"/>
        </w:rPr>
        <w:t>ā</w:t>
      </w:r>
      <w:r w:rsidR="00DF2506" w:rsidRPr="00DE4838">
        <w:rPr>
          <w:sz w:val="28"/>
          <w:szCs w:val="28"/>
          <w:shd w:val="clear" w:color="auto" w:fill="FFFFFF"/>
        </w:rPr>
        <w:t>rre</w:t>
      </w:r>
      <w:r w:rsidR="00DF2506" w:rsidRPr="00DE4838">
        <w:rPr>
          <w:rFonts w:hint="eastAsia"/>
          <w:sz w:val="28"/>
          <w:szCs w:val="28"/>
          <w:shd w:val="clear" w:color="auto" w:fill="FFFFFF"/>
        </w:rPr>
        <w:t>ģ</w:t>
      </w:r>
      <w:r w:rsidR="00DF2506" w:rsidRPr="00DE4838">
        <w:rPr>
          <w:sz w:val="28"/>
          <w:szCs w:val="28"/>
          <w:shd w:val="clear" w:color="auto" w:fill="FFFFFF"/>
        </w:rPr>
        <w:t>istr</w:t>
      </w:r>
      <w:r w:rsidR="00DF2506" w:rsidRPr="00DE4838">
        <w:rPr>
          <w:rFonts w:hint="eastAsia"/>
          <w:sz w:val="28"/>
          <w:szCs w:val="28"/>
          <w:shd w:val="clear" w:color="auto" w:fill="FFFFFF"/>
        </w:rPr>
        <w:t>ē</w:t>
      </w:r>
      <w:r w:rsidR="00DF2506" w:rsidRPr="00DE4838">
        <w:rPr>
          <w:sz w:val="28"/>
          <w:szCs w:val="28"/>
          <w:shd w:val="clear" w:color="auto" w:fill="FFFFFF"/>
        </w:rPr>
        <w:t xml:space="preserve"> z</w:t>
      </w:r>
      <w:r w:rsidR="00DF2506" w:rsidRPr="00DE4838">
        <w:rPr>
          <w:rFonts w:hint="eastAsia"/>
          <w:sz w:val="28"/>
          <w:szCs w:val="28"/>
          <w:shd w:val="clear" w:color="auto" w:fill="FFFFFF"/>
        </w:rPr>
        <w:t>ā</w:t>
      </w:r>
      <w:r w:rsidR="00DF2506" w:rsidRPr="00DE4838">
        <w:rPr>
          <w:sz w:val="28"/>
          <w:szCs w:val="28"/>
          <w:shd w:val="clear" w:color="auto" w:fill="FFFFFF"/>
        </w:rPr>
        <w:t>les</w:t>
      </w:r>
      <w:r w:rsidR="00A15A32" w:rsidRPr="00DE4838">
        <w:rPr>
          <w:sz w:val="28"/>
          <w:szCs w:val="28"/>
          <w:shd w:val="clear" w:color="auto" w:fill="FFFFFF"/>
        </w:rPr>
        <w:t>, atlikušo zāļu krājumus var izplatīt seš</w:t>
      </w:r>
      <w:r w:rsidR="00B943FF" w:rsidRPr="00DE4838">
        <w:rPr>
          <w:sz w:val="28"/>
          <w:szCs w:val="28"/>
          <w:shd w:val="clear" w:color="auto" w:fill="FFFFFF"/>
        </w:rPr>
        <w:t>us mēnešus, ja zāļu ražotājs zāles nav atsaucis.</w:t>
      </w:r>
      <w:r w:rsidR="006B538E" w:rsidRPr="00DE4838">
        <w:rPr>
          <w:sz w:val="28"/>
          <w:szCs w:val="28"/>
          <w:shd w:val="clear" w:color="auto" w:fill="FFFFFF"/>
        </w:rPr>
        <w:t xml:space="preserve"> </w:t>
      </w:r>
      <w:r w:rsidR="00A15A32" w:rsidRPr="00DE4838">
        <w:rPr>
          <w:sz w:val="28"/>
          <w:szCs w:val="28"/>
          <w:shd w:val="clear" w:color="auto" w:fill="FFFFFF"/>
        </w:rPr>
        <w:t>Ja</w:t>
      </w:r>
      <w:r w:rsidR="00DF2506" w:rsidRPr="00DE4838">
        <w:rPr>
          <w:sz w:val="28"/>
          <w:szCs w:val="28"/>
          <w:shd w:val="clear" w:color="auto" w:fill="FFFFFF"/>
        </w:rPr>
        <w:t xml:space="preserve"> </w:t>
      </w:r>
      <w:r w:rsidR="00FE63BB" w:rsidRPr="00DE4838">
        <w:rPr>
          <w:sz w:val="28"/>
          <w:szCs w:val="28"/>
          <w:shd w:val="clear" w:color="auto" w:fill="FFFFFF"/>
        </w:rPr>
        <w:t>zāļu</w:t>
      </w:r>
      <w:r w:rsidR="00DF2506" w:rsidRPr="00DE4838">
        <w:rPr>
          <w:sz w:val="28"/>
          <w:szCs w:val="28"/>
          <w:shd w:val="clear" w:color="auto" w:fill="FFFFFF"/>
        </w:rPr>
        <w:t xml:space="preserve"> p</w:t>
      </w:r>
      <w:r w:rsidR="00DF2506" w:rsidRPr="00DE4838">
        <w:rPr>
          <w:rFonts w:hint="eastAsia"/>
          <w:sz w:val="28"/>
          <w:szCs w:val="28"/>
          <w:shd w:val="clear" w:color="auto" w:fill="FFFFFF"/>
        </w:rPr>
        <w:t>ā</w:t>
      </w:r>
      <w:r w:rsidR="00DF2506" w:rsidRPr="00DE4838">
        <w:rPr>
          <w:sz w:val="28"/>
          <w:szCs w:val="28"/>
          <w:shd w:val="clear" w:color="auto" w:fill="FFFFFF"/>
        </w:rPr>
        <w:t>rre</w:t>
      </w:r>
      <w:r w:rsidR="00DF2506" w:rsidRPr="00DE4838">
        <w:rPr>
          <w:rFonts w:hint="eastAsia"/>
          <w:sz w:val="28"/>
          <w:szCs w:val="28"/>
          <w:shd w:val="clear" w:color="auto" w:fill="FFFFFF"/>
        </w:rPr>
        <w:t>ģ</w:t>
      </w:r>
      <w:r w:rsidR="00DF2506" w:rsidRPr="00DE4838">
        <w:rPr>
          <w:sz w:val="28"/>
          <w:szCs w:val="28"/>
          <w:shd w:val="clear" w:color="auto" w:fill="FFFFFF"/>
        </w:rPr>
        <w:t>istr</w:t>
      </w:r>
      <w:r w:rsidR="00DF2506" w:rsidRPr="00DE4838">
        <w:rPr>
          <w:rFonts w:hint="eastAsia"/>
          <w:sz w:val="28"/>
          <w:szCs w:val="28"/>
          <w:shd w:val="clear" w:color="auto" w:fill="FFFFFF"/>
        </w:rPr>
        <w:t>ā</w:t>
      </w:r>
      <w:r w:rsidR="00A15A32" w:rsidRPr="00DE4838">
        <w:rPr>
          <w:sz w:val="28"/>
          <w:szCs w:val="28"/>
          <w:shd w:val="clear" w:color="auto" w:fill="FFFFFF"/>
        </w:rPr>
        <w:t>cija tiek</w:t>
      </w:r>
      <w:r w:rsidR="00DF2506" w:rsidRPr="00DE4838">
        <w:rPr>
          <w:sz w:val="28"/>
          <w:szCs w:val="28"/>
          <w:shd w:val="clear" w:color="auto" w:fill="FFFFFF"/>
        </w:rPr>
        <w:t xml:space="preserve"> </w:t>
      </w:r>
      <w:r w:rsidR="00A15A32" w:rsidRPr="00DE4838">
        <w:rPr>
          <w:sz w:val="28"/>
          <w:szCs w:val="28"/>
          <w:shd w:val="clear" w:color="auto" w:fill="FFFFFF"/>
        </w:rPr>
        <w:t>atteikta</w:t>
      </w:r>
      <w:r w:rsidR="00FE63BB" w:rsidRPr="00DE4838">
        <w:rPr>
          <w:sz w:val="28"/>
          <w:szCs w:val="28"/>
          <w:shd w:val="clear" w:color="auto" w:fill="FFFFFF"/>
        </w:rPr>
        <w:t xml:space="preserve">, </w:t>
      </w:r>
      <w:r w:rsidR="00C85B16" w:rsidRPr="00DE4838">
        <w:rPr>
          <w:sz w:val="28"/>
          <w:szCs w:val="28"/>
          <w:shd w:val="clear" w:color="auto" w:fill="FFFFFF"/>
        </w:rPr>
        <w:t xml:space="preserve">vai zāļu reģistrācija tiek </w:t>
      </w:r>
      <w:r w:rsidR="00FE63BB" w:rsidRPr="00DE4838">
        <w:rPr>
          <w:sz w:val="28"/>
          <w:szCs w:val="28"/>
          <w:shd w:val="clear" w:color="auto" w:fill="FFFFFF"/>
        </w:rPr>
        <w:t xml:space="preserve">anulēta vai apturēta, Zāļu valsts aģentūra </w:t>
      </w:r>
      <w:r w:rsidR="000D574C" w:rsidRPr="00DE4838">
        <w:rPr>
          <w:sz w:val="28"/>
          <w:szCs w:val="28"/>
          <w:shd w:val="clear" w:color="auto" w:fill="FFFFFF"/>
        </w:rPr>
        <w:t>saskaņā ar normatīvajos aktos par zāļu reģistrēšanas kārtību noteikto</w:t>
      </w:r>
      <w:r w:rsidR="00FE63BB" w:rsidRPr="00DE4838">
        <w:rPr>
          <w:sz w:val="28"/>
          <w:szCs w:val="28"/>
          <w:shd w:val="clear" w:color="auto" w:fill="FFFFFF"/>
        </w:rPr>
        <w:t xml:space="preserve"> norāda </w:t>
      </w:r>
      <w:r w:rsidR="00A15A32" w:rsidRPr="00DE4838">
        <w:rPr>
          <w:sz w:val="28"/>
          <w:szCs w:val="28"/>
          <w:shd w:val="clear" w:color="auto" w:fill="FFFFFF"/>
        </w:rPr>
        <w:t>atlikušo zāļu krājumu realiz</w:t>
      </w:r>
      <w:r w:rsidR="001F52A6" w:rsidRPr="00DE4838">
        <w:rPr>
          <w:sz w:val="28"/>
          <w:szCs w:val="28"/>
          <w:shd w:val="clear" w:color="auto" w:fill="FFFFFF"/>
        </w:rPr>
        <w:t xml:space="preserve">ācijas termiņu, </w:t>
      </w:r>
      <w:r w:rsidR="00FE63BB" w:rsidRPr="00DE4838">
        <w:rPr>
          <w:sz w:val="28"/>
          <w:szCs w:val="28"/>
          <w:shd w:val="clear" w:color="auto" w:fill="FFFFFF"/>
        </w:rPr>
        <w:t xml:space="preserve">izvērtējot zāļu reģistrācijas īpašnieka </w:t>
      </w:r>
      <w:r w:rsidR="001F52A6" w:rsidRPr="00DE4838">
        <w:rPr>
          <w:sz w:val="28"/>
          <w:szCs w:val="28"/>
          <w:shd w:val="clear" w:color="auto" w:fill="FFFFFF"/>
        </w:rPr>
        <w:t>sniegto informāciju par atlikušajiem zāļu krājumiem</w:t>
      </w:r>
      <w:r w:rsidR="00C85B16" w:rsidRPr="00DE4838">
        <w:rPr>
          <w:sz w:val="28"/>
          <w:szCs w:val="28"/>
          <w:shd w:val="clear" w:color="auto" w:fill="FFFFFF"/>
        </w:rPr>
        <w:t xml:space="preserve"> un sabiedrības veselības aizsardzības riskus</w:t>
      </w:r>
      <w:r w:rsidR="001F52A6" w:rsidRPr="00DE4838">
        <w:rPr>
          <w:sz w:val="28"/>
          <w:szCs w:val="28"/>
          <w:shd w:val="clear" w:color="auto" w:fill="FFFFFF"/>
        </w:rPr>
        <w:t>.</w:t>
      </w:r>
      <w:r w:rsidR="00FE63BB" w:rsidRPr="00DE4838">
        <w:rPr>
          <w:sz w:val="28"/>
          <w:szCs w:val="28"/>
          <w:shd w:val="clear" w:color="auto" w:fill="FFFFFF"/>
        </w:rPr>
        <w:t xml:space="preserve"> </w:t>
      </w:r>
      <w:r w:rsidR="005F5889" w:rsidRPr="00DE4838">
        <w:rPr>
          <w:sz w:val="28"/>
          <w:szCs w:val="28"/>
          <w:shd w:val="clear" w:color="auto" w:fill="FFFFFF"/>
        </w:rPr>
        <w:t>Z</w:t>
      </w:r>
      <w:r w:rsidR="005F5889" w:rsidRPr="00DE4838">
        <w:rPr>
          <w:rFonts w:hint="eastAsia"/>
          <w:sz w:val="28"/>
          <w:szCs w:val="28"/>
          <w:shd w:val="clear" w:color="auto" w:fill="FFFFFF"/>
        </w:rPr>
        <w:t>āļ</w:t>
      </w:r>
      <w:r w:rsidR="005F5889" w:rsidRPr="00DE4838">
        <w:rPr>
          <w:sz w:val="28"/>
          <w:szCs w:val="28"/>
          <w:shd w:val="clear" w:color="auto" w:fill="FFFFFF"/>
        </w:rPr>
        <w:t>u valsts a</w:t>
      </w:r>
      <w:r w:rsidR="005F5889" w:rsidRPr="00DE4838">
        <w:rPr>
          <w:rFonts w:hint="eastAsia"/>
          <w:sz w:val="28"/>
          <w:szCs w:val="28"/>
          <w:shd w:val="clear" w:color="auto" w:fill="FFFFFF"/>
        </w:rPr>
        <w:t>ģ</w:t>
      </w:r>
      <w:r w:rsidR="005F5889" w:rsidRPr="00DE4838">
        <w:rPr>
          <w:sz w:val="28"/>
          <w:szCs w:val="28"/>
          <w:shd w:val="clear" w:color="auto" w:fill="FFFFFF"/>
        </w:rPr>
        <w:t>ent</w:t>
      </w:r>
      <w:r w:rsidR="005F5889" w:rsidRPr="00DE4838">
        <w:rPr>
          <w:rFonts w:hint="eastAsia"/>
          <w:sz w:val="28"/>
          <w:szCs w:val="28"/>
          <w:shd w:val="clear" w:color="auto" w:fill="FFFFFF"/>
        </w:rPr>
        <w:t>ū</w:t>
      </w:r>
      <w:r w:rsidR="005F5889" w:rsidRPr="00DE4838">
        <w:rPr>
          <w:sz w:val="28"/>
          <w:szCs w:val="28"/>
          <w:shd w:val="clear" w:color="auto" w:fill="FFFFFF"/>
        </w:rPr>
        <w:t>ra inform</w:t>
      </w:r>
      <w:r w:rsidR="005F5889" w:rsidRPr="00DE4838">
        <w:rPr>
          <w:rFonts w:hint="eastAsia"/>
          <w:sz w:val="28"/>
          <w:szCs w:val="28"/>
          <w:shd w:val="clear" w:color="auto" w:fill="FFFFFF"/>
        </w:rPr>
        <w:t>ē</w:t>
      </w:r>
      <w:r w:rsidR="005F5889" w:rsidRPr="00DE4838">
        <w:rPr>
          <w:sz w:val="28"/>
          <w:szCs w:val="28"/>
          <w:shd w:val="clear" w:color="auto" w:fill="FFFFFF"/>
        </w:rPr>
        <w:t xml:space="preserve"> par pie</w:t>
      </w:r>
      <w:r w:rsidR="005F5889" w:rsidRPr="00DE4838">
        <w:rPr>
          <w:rFonts w:hint="eastAsia"/>
          <w:sz w:val="28"/>
          <w:szCs w:val="28"/>
          <w:shd w:val="clear" w:color="auto" w:fill="FFFFFF"/>
        </w:rPr>
        <w:t>ņ</w:t>
      </w:r>
      <w:r w:rsidR="005F5889" w:rsidRPr="00DE4838">
        <w:rPr>
          <w:sz w:val="28"/>
          <w:szCs w:val="28"/>
          <w:shd w:val="clear" w:color="auto" w:fill="FFFFFF"/>
        </w:rPr>
        <w:t>emto l</w:t>
      </w:r>
      <w:r w:rsidR="005F5889" w:rsidRPr="00DE4838">
        <w:rPr>
          <w:rFonts w:hint="eastAsia"/>
          <w:sz w:val="28"/>
          <w:szCs w:val="28"/>
          <w:shd w:val="clear" w:color="auto" w:fill="FFFFFF"/>
        </w:rPr>
        <w:t>ē</w:t>
      </w:r>
      <w:r w:rsidR="005F5889" w:rsidRPr="00DE4838">
        <w:rPr>
          <w:sz w:val="28"/>
          <w:szCs w:val="28"/>
          <w:shd w:val="clear" w:color="auto" w:fill="FFFFFF"/>
        </w:rPr>
        <w:t>mumu ar</w:t>
      </w:r>
      <w:r w:rsidR="005F5889" w:rsidRPr="00DE4838">
        <w:rPr>
          <w:rFonts w:hint="eastAsia"/>
          <w:sz w:val="28"/>
          <w:szCs w:val="28"/>
          <w:shd w:val="clear" w:color="auto" w:fill="FFFFFF"/>
        </w:rPr>
        <w:t>ī</w:t>
      </w:r>
      <w:r w:rsidR="005F5889" w:rsidRPr="00DE4838">
        <w:rPr>
          <w:sz w:val="28"/>
          <w:szCs w:val="28"/>
          <w:shd w:val="clear" w:color="auto" w:fill="FFFFFF"/>
        </w:rPr>
        <w:t xml:space="preserve"> paral</w:t>
      </w:r>
      <w:r w:rsidR="005F5889" w:rsidRPr="00DE4838">
        <w:rPr>
          <w:rFonts w:hint="eastAsia"/>
          <w:sz w:val="28"/>
          <w:szCs w:val="28"/>
          <w:shd w:val="clear" w:color="auto" w:fill="FFFFFF"/>
        </w:rPr>
        <w:t>ē</w:t>
      </w:r>
      <w:r w:rsidR="005F5889" w:rsidRPr="00DE4838">
        <w:rPr>
          <w:sz w:val="28"/>
          <w:szCs w:val="28"/>
          <w:shd w:val="clear" w:color="auto" w:fill="FFFFFF"/>
        </w:rPr>
        <w:t>lo import</w:t>
      </w:r>
      <w:r w:rsidR="005F5889" w:rsidRPr="00DE4838">
        <w:rPr>
          <w:rFonts w:hint="eastAsia"/>
          <w:sz w:val="28"/>
          <w:szCs w:val="28"/>
          <w:shd w:val="clear" w:color="auto" w:fill="FFFFFF"/>
        </w:rPr>
        <w:t>ē</w:t>
      </w:r>
      <w:r w:rsidR="005F5889" w:rsidRPr="00DE4838">
        <w:rPr>
          <w:sz w:val="28"/>
          <w:szCs w:val="28"/>
          <w:shd w:val="clear" w:color="auto" w:fill="FFFFFF"/>
        </w:rPr>
        <w:t>t</w:t>
      </w:r>
      <w:r w:rsidR="005F5889" w:rsidRPr="00DE4838">
        <w:rPr>
          <w:rFonts w:hint="eastAsia"/>
          <w:sz w:val="28"/>
          <w:szCs w:val="28"/>
          <w:shd w:val="clear" w:color="auto" w:fill="FFFFFF"/>
        </w:rPr>
        <w:t>ā</w:t>
      </w:r>
      <w:r w:rsidR="005F5889" w:rsidRPr="00DE4838">
        <w:rPr>
          <w:sz w:val="28"/>
          <w:szCs w:val="28"/>
          <w:shd w:val="clear" w:color="auto" w:fill="FFFFFF"/>
        </w:rPr>
        <w:t>ju.</w:t>
      </w:r>
      <w:r w:rsidR="00890789" w:rsidRPr="00DE4838">
        <w:rPr>
          <w:sz w:val="28"/>
          <w:szCs w:val="28"/>
          <w:shd w:val="clear" w:color="auto" w:fill="FFFFFF"/>
        </w:rPr>
        <w:t>”;</w:t>
      </w:r>
    </w:p>
    <w:p w:rsidR="00BB5876" w:rsidRPr="00DE4838" w:rsidRDefault="00BB5876" w:rsidP="002B6377">
      <w:pPr>
        <w:jc w:val="both"/>
        <w:rPr>
          <w:sz w:val="28"/>
          <w:szCs w:val="28"/>
        </w:rPr>
      </w:pPr>
    </w:p>
    <w:p w:rsidR="00E54A7F" w:rsidRPr="00DE4838" w:rsidRDefault="003337BB" w:rsidP="00E54A7F">
      <w:pPr>
        <w:ind w:firstLine="851"/>
        <w:rPr>
          <w:sz w:val="28"/>
          <w:szCs w:val="28"/>
        </w:rPr>
      </w:pPr>
      <w:r w:rsidRPr="00DE4838">
        <w:rPr>
          <w:sz w:val="28"/>
          <w:szCs w:val="28"/>
        </w:rPr>
        <w:lastRenderedPageBreak/>
        <w:t>1.36. </w:t>
      </w:r>
      <w:r w:rsidR="00E54A7F" w:rsidRPr="00DE4838">
        <w:rPr>
          <w:sz w:val="28"/>
          <w:szCs w:val="28"/>
        </w:rPr>
        <w:t>svītrot 86.</w:t>
      </w:r>
      <w:r w:rsidR="00E54A7F" w:rsidRPr="00623C73">
        <w:rPr>
          <w:sz w:val="28"/>
          <w:szCs w:val="28"/>
          <w:vertAlign w:val="superscript"/>
        </w:rPr>
        <w:t>3</w:t>
      </w:r>
      <w:r w:rsidR="00E54A7F" w:rsidRPr="00DE4838">
        <w:rPr>
          <w:sz w:val="28"/>
          <w:szCs w:val="28"/>
        </w:rPr>
        <w:t xml:space="preserve"> un 86.</w:t>
      </w:r>
      <w:r w:rsidR="00E54A7F" w:rsidRPr="00623C73">
        <w:rPr>
          <w:sz w:val="28"/>
          <w:szCs w:val="28"/>
          <w:vertAlign w:val="superscript"/>
        </w:rPr>
        <w:t>4</w:t>
      </w:r>
      <w:r w:rsidR="00E54A7F" w:rsidRPr="00DE4838">
        <w:rPr>
          <w:sz w:val="28"/>
          <w:szCs w:val="28"/>
        </w:rPr>
        <w:t>punktā vā</w:t>
      </w:r>
      <w:r w:rsidR="00AD3DF5" w:rsidRPr="00DE4838">
        <w:rPr>
          <w:sz w:val="28"/>
          <w:szCs w:val="28"/>
        </w:rPr>
        <w:t>rdus ”</w:t>
      </w:r>
      <w:r w:rsidR="00E54A7F" w:rsidRPr="00DE4838">
        <w:rPr>
          <w:sz w:val="28"/>
          <w:szCs w:val="28"/>
        </w:rPr>
        <w:t>vai tām analogas”.</w:t>
      </w:r>
    </w:p>
    <w:p w:rsidR="00E54A7F" w:rsidRPr="00DE4838" w:rsidRDefault="00E54A7F" w:rsidP="00E4276A">
      <w:pPr>
        <w:ind w:firstLine="851"/>
        <w:jc w:val="both"/>
        <w:rPr>
          <w:sz w:val="28"/>
          <w:szCs w:val="28"/>
        </w:rPr>
      </w:pPr>
    </w:p>
    <w:p w:rsidR="00E4276A" w:rsidRPr="00DE4838" w:rsidRDefault="003337BB" w:rsidP="00E4276A">
      <w:pPr>
        <w:ind w:firstLine="851"/>
        <w:jc w:val="both"/>
        <w:rPr>
          <w:sz w:val="28"/>
          <w:szCs w:val="28"/>
        </w:rPr>
      </w:pPr>
      <w:r w:rsidRPr="00DE4838">
        <w:rPr>
          <w:sz w:val="28"/>
          <w:szCs w:val="28"/>
        </w:rPr>
        <w:t>1.37</w:t>
      </w:r>
      <w:r w:rsidR="00E20688" w:rsidRPr="00DE4838">
        <w:rPr>
          <w:sz w:val="28"/>
          <w:szCs w:val="28"/>
        </w:rPr>
        <w:t>. </w:t>
      </w:r>
      <w:r w:rsidR="00753438" w:rsidRPr="00DE4838">
        <w:rPr>
          <w:sz w:val="28"/>
          <w:szCs w:val="28"/>
        </w:rPr>
        <w:t>s</w:t>
      </w:r>
      <w:r w:rsidR="00E4276A" w:rsidRPr="00DE4838">
        <w:rPr>
          <w:sz w:val="28"/>
          <w:szCs w:val="28"/>
        </w:rPr>
        <w:t>vītrot 94.</w:t>
      </w:r>
      <w:r w:rsidR="00E4276A" w:rsidRPr="00DE4838">
        <w:rPr>
          <w:sz w:val="28"/>
          <w:szCs w:val="28"/>
          <w:vertAlign w:val="superscript"/>
        </w:rPr>
        <w:t>2</w:t>
      </w:r>
      <w:r w:rsidR="007B469C" w:rsidRPr="00DE4838">
        <w:rPr>
          <w:sz w:val="28"/>
          <w:szCs w:val="28"/>
          <w:vertAlign w:val="superscript"/>
        </w:rPr>
        <w:t> </w:t>
      </w:r>
      <w:r w:rsidR="00890789" w:rsidRPr="00DE4838">
        <w:rPr>
          <w:sz w:val="28"/>
          <w:szCs w:val="28"/>
        </w:rPr>
        <w:t>punktu;</w:t>
      </w:r>
    </w:p>
    <w:p w:rsidR="00E4276A" w:rsidRPr="00DE4838" w:rsidRDefault="00E4276A" w:rsidP="008B6168">
      <w:pPr>
        <w:ind w:firstLine="851"/>
        <w:jc w:val="both"/>
        <w:rPr>
          <w:sz w:val="28"/>
          <w:szCs w:val="28"/>
        </w:rPr>
      </w:pPr>
    </w:p>
    <w:p w:rsidR="006918DB" w:rsidRPr="00DE4838" w:rsidRDefault="003337BB" w:rsidP="008B6168">
      <w:pPr>
        <w:ind w:firstLine="851"/>
        <w:jc w:val="both"/>
        <w:rPr>
          <w:sz w:val="28"/>
          <w:szCs w:val="28"/>
        </w:rPr>
      </w:pPr>
      <w:r w:rsidRPr="00DE4838">
        <w:rPr>
          <w:sz w:val="28"/>
          <w:szCs w:val="28"/>
        </w:rPr>
        <w:t>1.38</w:t>
      </w:r>
      <w:r w:rsidR="00E20688" w:rsidRPr="00DE4838">
        <w:rPr>
          <w:sz w:val="28"/>
          <w:szCs w:val="28"/>
        </w:rPr>
        <w:t>. </w:t>
      </w:r>
      <w:r w:rsidR="00B95758" w:rsidRPr="00DE4838">
        <w:rPr>
          <w:sz w:val="28"/>
          <w:szCs w:val="28"/>
        </w:rPr>
        <w:t>aizstāt</w:t>
      </w:r>
      <w:r w:rsidR="008B6168" w:rsidRPr="00DE4838">
        <w:rPr>
          <w:sz w:val="28"/>
          <w:szCs w:val="28"/>
        </w:rPr>
        <w:t xml:space="preserve"> 94.</w:t>
      </w:r>
      <w:r w:rsidR="008B6168" w:rsidRPr="00DE4838">
        <w:rPr>
          <w:sz w:val="28"/>
          <w:szCs w:val="28"/>
          <w:vertAlign w:val="superscript"/>
        </w:rPr>
        <w:t>4</w:t>
      </w:r>
      <w:r w:rsidR="008B6168" w:rsidRPr="00DE4838">
        <w:rPr>
          <w:sz w:val="28"/>
          <w:szCs w:val="28"/>
        </w:rPr>
        <w:t xml:space="preserve">punktā </w:t>
      </w:r>
      <w:r w:rsidR="00B95758" w:rsidRPr="00DE4838">
        <w:rPr>
          <w:sz w:val="28"/>
          <w:szCs w:val="28"/>
        </w:rPr>
        <w:t>vārdus</w:t>
      </w:r>
      <w:r w:rsidR="0026166F" w:rsidRPr="00DE4838">
        <w:rPr>
          <w:sz w:val="28"/>
          <w:szCs w:val="28"/>
        </w:rPr>
        <w:t xml:space="preserve"> un skaitli</w:t>
      </w:r>
      <w:r w:rsidR="00B95758" w:rsidRPr="00DE4838">
        <w:rPr>
          <w:sz w:val="28"/>
          <w:szCs w:val="28"/>
        </w:rPr>
        <w:t xml:space="preserve"> </w:t>
      </w:r>
      <w:r w:rsidR="008B6168" w:rsidRPr="00DE4838">
        <w:rPr>
          <w:sz w:val="28"/>
          <w:szCs w:val="28"/>
        </w:rPr>
        <w:t>”</w:t>
      </w:r>
      <w:r w:rsidR="0026166F" w:rsidRPr="00DE4838">
        <w:rPr>
          <w:sz w:val="28"/>
          <w:szCs w:val="28"/>
        </w:rPr>
        <w:t>11.punktā minētais komersants un saimnieciskās darbības veicējs</w:t>
      </w:r>
      <w:r w:rsidR="00B95758" w:rsidRPr="00DE4838">
        <w:rPr>
          <w:sz w:val="28"/>
          <w:szCs w:val="28"/>
        </w:rPr>
        <w:t>” ar vārdiem</w:t>
      </w:r>
      <w:r w:rsidR="0026166F" w:rsidRPr="00DE4838">
        <w:rPr>
          <w:sz w:val="28"/>
          <w:szCs w:val="28"/>
        </w:rPr>
        <w:t xml:space="preserve"> un skaitļiem</w:t>
      </w:r>
      <w:r w:rsidR="00DA5923" w:rsidRPr="00DE4838">
        <w:rPr>
          <w:sz w:val="28"/>
          <w:szCs w:val="28"/>
        </w:rPr>
        <w:t xml:space="preserve"> ”</w:t>
      </w:r>
      <w:r w:rsidR="0026166F" w:rsidRPr="00DE4838">
        <w:rPr>
          <w:sz w:val="28"/>
          <w:szCs w:val="28"/>
        </w:rPr>
        <w:t>11. un 13.punktā</w:t>
      </w:r>
      <w:r w:rsidR="00B95758" w:rsidRPr="00DE4838">
        <w:rPr>
          <w:sz w:val="28"/>
          <w:szCs w:val="28"/>
        </w:rPr>
        <w:t xml:space="preserve"> minētais zāļu vairumtirgotājs</w:t>
      </w:r>
      <w:r w:rsidR="00890789" w:rsidRPr="00DE4838">
        <w:rPr>
          <w:sz w:val="28"/>
          <w:szCs w:val="28"/>
        </w:rPr>
        <w:t>”;</w:t>
      </w:r>
    </w:p>
    <w:p w:rsidR="006918DB" w:rsidRPr="00DE4838" w:rsidRDefault="006918DB" w:rsidP="008B6168">
      <w:pPr>
        <w:ind w:firstLine="851"/>
        <w:jc w:val="both"/>
        <w:rPr>
          <w:sz w:val="28"/>
          <w:szCs w:val="28"/>
        </w:rPr>
      </w:pPr>
    </w:p>
    <w:p w:rsidR="00AA555F" w:rsidRPr="00DE4838" w:rsidRDefault="003337BB" w:rsidP="00AE635C">
      <w:pPr>
        <w:ind w:firstLine="851"/>
        <w:jc w:val="both"/>
        <w:rPr>
          <w:sz w:val="28"/>
          <w:szCs w:val="28"/>
        </w:rPr>
      </w:pPr>
      <w:r w:rsidRPr="00DE4838">
        <w:rPr>
          <w:sz w:val="28"/>
          <w:szCs w:val="28"/>
        </w:rPr>
        <w:t>1.39</w:t>
      </w:r>
      <w:r w:rsidR="00E20688" w:rsidRPr="00DE4838">
        <w:rPr>
          <w:sz w:val="28"/>
          <w:szCs w:val="28"/>
        </w:rPr>
        <w:t>. </w:t>
      </w:r>
      <w:r w:rsidR="00753438" w:rsidRPr="00DE4838">
        <w:rPr>
          <w:sz w:val="28"/>
          <w:szCs w:val="28"/>
        </w:rPr>
        <w:t>i</w:t>
      </w:r>
      <w:r w:rsidR="00E16E1F" w:rsidRPr="00DE4838">
        <w:rPr>
          <w:sz w:val="28"/>
          <w:szCs w:val="28"/>
        </w:rPr>
        <w:t>zteikt 94.</w:t>
      </w:r>
      <w:r w:rsidR="00E16E1F" w:rsidRPr="00DE4838">
        <w:rPr>
          <w:sz w:val="28"/>
          <w:szCs w:val="28"/>
          <w:vertAlign w:val="superscript"/>
        </w:rPr>
        <w:t>8</w:t>
      </w:r>
      <w:r w:rsidR="00F23AFE" w:rsidRPr="00DE4838">
        <w:rPr>
          <w:sz w:val="28"/>
          <w:szCs w:val="28"/>
        </w:rPr>
        <w:t>punktu šādā redakcijā:</w:t>
      </w:r>
    </w:p>
    <w:p w:rsidR="007B469C" w:rsidRPr="00DE4838" w:rsidRDefault="007B469C" w:rsidP="004152DC">
      <w:pPr>
        <w:ind w:firstLine="851"/>
        <w:jc w:val="both"/>
        <w:rPr>
          <w:sz w:val="28"/>
          <w:szCs w:val="28"/>
        </w:rPr>
      </w:pPr>
    </w:p>
    <w:p w:rsidR="004152DC" w:rsidRPr="00DE4838" w:rsidRDefault="00F23AFE" w:rsidP="004152DC">
      <w:pPr>
        <w:ind w:firstLine="851"/>
        <w:jc w:val="both"/>
        <w:rPr>
          <w:sz w:val="28"/>
          <w:szCs w:val="28"/>
        </w:rPr>
      </w:pPr>
      <w:r w:rsidRPr="00DE4838">
        <w:rPr>
          <w:sz w:val="28"/>
          <w:szCs w:val="28"/>
        </w:rPr>
        <w:t>”</w:t>
      </w:r>
      <w:r w:rsidR="004152DC" w:rsidRPr="00DE4838">
        <w:rPr>
          <w:sz w:val="28"/>
          <w:szCs w:val="28"/>
        </w:rPr>
        <w:t>94.</w:t>
      </w:r>
      <w:r w:rsidR="004152DC" w:rsidRPr="00DE4838">
        <w:rPr>
          <w:sz w:val="28"/>
          <w:szCs w:val="28"/>
          <w:vertAlign w:val="superscript"/>
        </w:rPr>
        <w:t>8</w:t>
      </w:r>
      <w:r w:rsidR="00326B75" w:rsidRPr="00DE4838">
        <w:rPr>
          <w:sz w:val="28"/>
          <w:szCs w:val="28"/>
        </w:rPr>
        <w:t> </w:t>
      </w:r>
      <w:r w:rsidR="004152DC" w:rsidRPr="00DE4838">
        <w:rPr>
          <w:sz w:val="28"/>
          <w:szCs w:val="28"/>
        </w:rPr>
        <w:t>Šo noteikumu</w:t>
      </w:r>
      <w:r w:rsidR="00D76777" w:rsidRPr="00DE4838">
        <w:rPr>
          <w:sz w:val="28"/>
          <w:szCs w:val="28"/>
        </w:rPr>
        <w:t xml:space="preserve"> </w:t>
      </w:r>
      <w:hyperlink r:id="rId16" w:anchor="p94" w:tgtFrame="_blank" w:history="1">
        <w:r w:rsidR="004152DC" w:rsidRPr="00DE4838">
          <w:rPr>
            <w:rStyle w:val="Hyperlink"/>
            <w:color w:val="auto"/>
            <w:sz w:val="28"/>
            <w:szCs w:val="28"/>
            <w:u w:val="none"/>
          </w:rPr>
          <w:t>94.punktā</w:t>
        </w:r>
      </w:hyperlink>
      <w:r w:rsidR="00D76777" w:rsidRPr="00DE4838">
        <w:rPr>
          <w:sz w:val="28"/>
          <w:szCs w:val="28"/>
        </w:rPr>
        <w:t xml:space="preserve"> </w:t>
      </w:r>
      <w:r w:rsidR="004152DC" w:rsidRPr="00DE4838">
        <w:rPr>
          <w:sz w:val="28"/>
          <w:szCs w:val="28"/>
        </w:rPr>
        <w:t>minētajā</w:t>
      </w:r>
      <w:r w:rsidR="00525D4E" w:rsidRPr="00DE4838">
        <w:rPr>
          <w:sz w:val="28"/>
          <w:szCs w:val="28"/>
        </w:rPr>
        <w:t>s</w:t>
      </w:r>
      <w:r w:rsidR="004152DC" w:rsidRPr="00DE4838">
        <w:rPr>
          <w:sz w:val="28"/>
          <w:szCs w:val="28"/>
        </w:rPr>
        <w:t xml:space="preserve"> atļaujā</w:t>
      </w:r>
      <w:r w:rsidR="00525D4E" w:rsidRPr="00DE4838">
        <w:rPr>
          <w:sz w:val="28"/>
          <w:szCs w:val="28"/>
        </w:rPr>
        <w:t>s</w:t>
      </w:r>
      <w:r w:rsidR="004152DC" w:rsidRPr="00DE4838">
        <w:rPr>
          <w:sz w:val="28"/>
          <w:szCs w:val="28"/>
        </w:rPr>
        <w:t>:</w:t>
      </w:r>
    </w:p>
    <w:p w:rsidR="003B0636" w:rsidRPr="00DE4838" w:rsidRDefault="00F23AFE" w:rsidP="0056714E">
      <w:pPr>
        <w:ind w:firstLine="851"/>
        <w:jc w:val="both"/>
        <w:rPr>
          <w:sz w:val="28"/>
          <w:szCs w:val="28"/>
        </w:rPr>
      </w:pPr>
      <w:r w:rsidRPr="00DE4838">
        <w:rPr>
          <w:sz w:val="28"/>
          <w:szCs w:val="28"/>
        </w:rPr>
        <w:t>94.</w:t>
      </w:r>
      <w:r w:rsidRPr="00DE4838">
        <w:rPr>
          <w:sz w:val="28"/>
          <w:szCs w:val="28"/>
          <w:vertAlign w:val="superscript"/>
        </w:rPr>
        <w:t>8</w:t>
      </w:r>
      <w:r w:rsidR="00911052" w:rsidRPr="00DE4838">
        <w:rPr>
          <w:sz w:val="28"/>
          <w:szCs w:val="28"/>
        </w:rPr>
        <w:t>1.</w:t>
      </w:r>
      <w:r w:rsidR="00326B75" w:rsidRPr="00DE4838">
        <w:rPr>
          <w:sz w:val="28"/>
          <w:szCs w:val="28"/>
        </w:rPr>
        <w:t> </w:t>
      </w:r>
      <w:r w:rsidR="00572C48" w:rsidRPr="00DE4838">
        <w:rPr>
          <w:sz w:val="28"/>
          <w:szCs w:val="28"/>
        </w:rPr>
        <w:t xml:space="preserve"> </w:t>
      </w:r>
      <w:r w:rsidR="001B0BA6" w:rsidRPr="00DE4838">
        <w:rPr>
          <w:sz w:val="28"/>
          <w:szCs w:val="28"/>
        </w:rPr>
        <w:t xml:space="preserve">nereģistrētām </w:t>
      </w:r>
      <w:r w:rsidR="008719E8" w:rsidRPr="00DE4838">
        <w:rPr>
          <w:sz w:val="28"/>
          <w:szCs w:val="28"/>
        </w:rPr>
        <w:t>zālēm</w:t>
      </w:r>
      <w:r w:rsidR="00044AA4" w:rsidRPr="00DE4838">
        <w:rPr>
          <w:sz w:val="28"/>
          <w:szCs w:val="28"/>
        </w:rPr>
        <w:t>,</w:t>
      </w:r>
      <w:r w:rsidR="00EF3DE9" w:rsidRPr="00DE4838">
        <w:rPr>
          <w:sz w:val="28"/>
          <w:szCs w:val="28"/>
        </w:rPr>
        <w:t xml:space="preserve"> izpildot labticīgu (</w:t>
      </w:r>
      <w:proofErr w:type="spellStart"/>
      <w:r w:rsidR="00EF3DE9" w:rsidRPr="00DE4838">
        <w:rPr>
          <w:i/>
          <w:sz w:val="28"/>
          <w:szCs w:val="28"/>
        </w:rPr>
        <w:t>bona</w:t>
      </w:r>
      <w:proofErr w:type="spellEnd"/>
      <w:r w:rsidR="00EF3DE9" w:rsidRPr="00DE4838">
        <w:rPr>
          <w:i/>
          <w:sz w:val="28"/>
          <w:szCs w:val="28"/>
        </w:rPr>
        <w:t xml:space="preserve"> </w:t>
      </w:r>
      <w:proofErr w:type="spellStart"/>
      <w:r w:rsidR="00EF3DE9" w:rsidRPr="00DE4838">
        <w:rPr>
          <w:i/>
          <w:sz w:val="28"/>
          <w:szCs w:val="28"/>
        </w:rPr>
        <w:t>fide</w:t>
      </w:r>
      <w:proofErr w:type="spellEnd"/>
      <w:r w:rsidR="00EF3DE9" w:rsidRPr="00DE4838">
        <w:rPr>
          <w:sz w:val="28"/>
          <w:szCs w:val="28"/>
        </w:rPr>
        <w:t>) pasūtījumu,</w:t>
      </w:r>
      <w:r w:rsidR="00044AA4" w:rsidRPr="00DE4838">
        <w:rPr>
          <w:sz w:val="28"/>
          <w:szCs w:val="28"/>
        </w:rPr>
        <w:t xml:space="preserve"> kuras ieved no</w:t>
      </w:r>
      <w:r w:rsidR="003B0636" w:rsidRPr="00DE4838">
        <w:rPr>
          <w:sz w:val="28"/>
          <w:szCs w:val="28"/>
        </w:rPr>
        <w:t>:</w:t>
      </w:r>
    </w:p>
    <w:p w:rsidR="00044AA4" w:rsidRPr="00DE4838" w:rsidRDefault="00044AA4" w:rsidP="00044AA4">
      <w:pPr>
        <w:ind w:firstLine="851"/>
        <w:jc w:val="both"/>
        <w:rPr>
          <w:sz w:val="28"/>
          <w:szCs w:val="28"/>
        </w:rPr>
      </w:pPr>
      <w:r w:rsidRPr="00DE4838">
        <w:rPr>
          <w:sz w:val="28"/>
          <w:szCs w:val="28"/>
        </w:rPr>
        <w:t>94.</w:t>
      </w:r>
      <w:r w:rsidRPr="00DE4838">
        <w:rPr>
          <w:sz w:val="28"/>
          <w:szCs w:val="28"/>
          <w:vertAlign w:val="superscript"/>
        </w:rPr>
        <w:t>8</w:t>
      </w:r>
      <w:r w:rsidRPr="00DE4838">
        <w:rPr>
          <w:sz w:val="28"/>
          <w:szCs w:val="28"/>
        </w:rPr>
        <w:t>1.1.</w:t>
      </w:r>
      <w:r w:rsidR="00E1187E" w:rsidRPr="00DE4838">
        <w:rPr>
          <w:sz w:val="28"/>
          <w:szCs w:val="28"/>
        </w:rPr>
        <w:t> </w:t>
      </w:r>
      <w:r w:rsidRPr="00DE4838">
        <w:rPr>
          <w:sz w:val="28"/>
          <w:szCs w:val="28"/>
        </w:rPr>
        <w:t>Eiropas Ekonomikas zonas valsts, iepakojumu skaitu nenorāda. Atļauja ir derīga vienu gadu;</w:t>
      </w:r>
    </w:p>
    <w:p w:rsidR="003B0636" w:rsidRPr="00DE4838" w:rsidRDefault="003B0636" w:rsidP="0025703E">
      <w:pPr>
        <w:ind w:firstLine="851"/>
        <w:jc w:val="both"/>
        <w:rPr>
          <w:sz w:val="28"/>
          <w:szCs w:val="28"/>
        </w:rPr>
      </w:pPr>
      <w:r w:rsidRPr="00DE4838">
        <w:rPr>
          <w:sz w:val="28"/>
          <w:szCs w:val="28"/>
        </w:rPr>
        <w:t>94.</w:t>
      </w:r>
      <w:r w:rsidRPr="00DE4838">
        <w:rPr>
          <w:sz w:val="28"/>
          <w:szCs w:val="28"/>
          <w:vertAlign w:val="superscript"/>
        </w:rPr>
        <w:t>8</w:t>
      </w:r>
      <w:r w:rsidR="00044AA4" w:rsidRPr="00DE4838">
        <w:rPr>
          <w:sz w:val="28"/>
          <w:szCs w:val="28"/>
        </w:rPr>
        <w:t>1.2</w:t>
      </w:r>
      <w:r w:rsidR="00E1187E" w:rsidRPr="00DE4838">
        <w:rPr>
          <w:sz w:val="28"/>
          <w:szCs w:val="28"/>
        </w:rPr>
        <w:t>. </w:t>
      </w:r>
      <w:r w:rsidR="00044AA4" w:rsidRPr="00DE4838">
        <w:rPr>
          <w:sz w:val="28"/>
          <w:szCs w:val="28"/>
        </w:rPr>
        <w:t>trešās valsts</w:t>
      </w:r>
      <w:r w:rsidR="00072858" w:rsidRPr="00DE4838">
        <w:rPr>
          <w:sz w:val="28"/>
          <w:szCs w:val="28"/>
        </w:rPr>
        <w:t>,</w:t>
      </w:r>
      <w:r w:rsidR="00044AA4" w:rsidRPr="00DE4838">
        <w:rPr>
          <w:sz w:val="28"/>
          <w:szCs w:val="28"/>
        </w:rPr>
        <w:t xml:space="preserve"> un kuras </w:t>
      </w:r>
      <w:r w:rsidR="002E055E" w:rsidRPr="00DE4838">
        <w:rPr>
          <w:sz w:val="28"/>
          <w:szCs w:val="28"/>
        </w:rPr>
        <w:t xml:space="preserve">ir lietojamo zāļu sarakstā vai kuras tiek izplatītas ambulatorajai ārstēšanai paredzēto zāļu iegādes izdevumu kompensācijas sistēmas ietvaros, </w:t>
      </w:r>
      <w:r w:rsidR="008719E8" w:rsidRPr="00DE4838">
        <w:rPr>
          <w:sz w:val="28"/>
          <w:szCs w:val="28"/>
        </w:rPr>
        <w:t>iepakojumu skaitu nenorāda</w:t>
      </w:r>
      <w:r w:rsidR="00326B75" w:rsidRPr="00DE4838">
        <w:rPr>
          <w:sz w:val="28"/>
          <w:szCs w:val="28"/>
        </w:rPr>
        <w:t>.</w:t>
      </w:r>
      <w:r w:rsidR="0056714E" w:rsidRPr="00DE4838">
        <w:rPr>
          <w:sz w:val="28"/>
          <w:szCs w:val="28"/>
        </w:rPr>
        <w:t xml:space="preserve"> </w:t>
      </w:r>
      <w:r w:rsidR="00326B75" w:rsidRPr="00DE4838">
        <w:rPr>
          <w:sz w:val="28"/>
          <w:szCs w:val="28"/>
        </w:rPr>
        <w:t>A</w:t>
      </w:r>
      <w:r w:rsidR="00D456D4" w:rsidRPr="00DE4838">
        <w:rPr>
          <w:sz w:val="28"/>
          <w:szCs w:val="28"/>
        </w:rPr>
        <w:t>tļauja ir derīga vienu gadu</w:t>
      </w:r>
      <w:r w:rsidR="0025703E" w:rsidRPr="00DE4838">
        <w:rPr>
          <w:sz w:val="28"/>
          <w:szCs w:val="28"/>
        </w:rPr>
        <w:t>;</w:t>
      </w:r>
    </w:p>
    <w:p w:rsidR="004152DC" w:rsidRPr="00DE4838" w:rsidRDefault="003B0636" w:rsidP="00D855CC">
      <w:pPr>
        <w:ind w:firstLine="851"/>
        <w:jc w:val="both"/>
        <w:rPr>
          <w:sz w:val="28"/>
          <w:szCs w:val="28"/>
        </w:rPr>
      </w:pPr>
      <w:r w:rsidRPr="00DE4838">
        <w:rPr>
          <w:sz w:val="28"/>
          <w:szCs w:val="28"/>
        </w:rPr>
        <w:t>94.</w:t>
      </w:r>
      <w:r w:rsidRPr="00DE4838">
        <w:rPr>
          <w:sz w:val="28"/>
          <w:szCs w:val="28"/>
          <w:vertAlign w:val="superscript"/>
        </w:rPr>
        <w:t>8</w:t>
      </w:r>
      <w:r w:rsidRPr="00DE4838">
        <w:rPr>
          <w:sz w:val="28"/>
          <w:szCs w:val="28"/>
        </w:rPr>
        <w:t>1.</w:t>
      </w:r>
      <w:r w:rsidR="00E1187E" w:rsidRPr="00DE4838">
        <w:rPr>
          <w:sz w:val="28"/>
          <w:szCs w:val="28"/>
        </w:rPr>
        <w:t>3</w:t>
      </w:r>
      <w:r w:rsidRPr="00DE4838">
        <w:rPr>
          <w:sz w:val="28"/>
          <w:szCs w:val="28"/>
        </w:rPr>
        <w:t>.</w:t>
      </w:r>
      <w:r w:rsidR="00E1187E" w:rsidRPr="00DE4838">
        <w:rPr>
          <w:sz w:val="28"/>
          <w:szCs w:val="28"/>
        </w:rPr>
        <w:t> </w:t>
      </w:r>
      <w:r w:rsidR="00044AA4" w:rsidRPr="00DE4838">
        <w:rPr>
          <w:sz w:val="28"/>
          <w:szCs w:val="28"/>
        </w:rPr>
        <w:t>trešās valsts</w:t>
      </w:r>
      <w:r w:rsidR="00072858" w:rsidRPr="00DE4838">
        <w:rPr>
          <w:sz w:val="28"/>
          <w:szCs w:val="28"/>
        </w:rPr>
        <w:t xml:space="preserve">, un </w:t>
      </w:r>
      <w:r w:rsidR="000E0C12" w:rsidRPr="00DE4838">
        <w:rPr>
          <w:sz w:val="28"/>
          <w:szCs w:val="28"/>
        </w:rPr>
        <w:t>kuras</w:t>
      </w:r>
      <w:r w:rsidR="007068BD" w:rsidRPr="00DE4838">
        <w:rPr>
          <w:sz w:val="28"/>
          <w:szCs w:val="28"/>
        </w:rPr>
        <w:t xml:space="preserve"> nav lietojamo zāļu sarakstā vai kuras netiek izplatītas ambulatorajai ārstēšanai paredzēto zāļu iegādes izdevumu kompensācijas sistēmas ietvaro</w:t>
      </w:r>
      <w:r w:rsidR="00072858" w:rsidRPr="00DE4838">
        <w:rPr>
          <w:sz w:val="28"/>
          <w:szCs w:val="28"/>
        </w:rPr>
        <w:t>s</w:t>
      </w:r>
      <w:r w:rsidR="0025703E" w:rsidRPr="00DE4838">
        <w:rPr>
          <w:sz w:val="28"/>
          <w:szCs w:val="28"/>
        </w:rPr>
        <w:t>,</w:t>
      </w:r>
      <w:r w:rsidR="00D855CC" w:rsidRPr="00DE4838">
        <w:rPr>
          <w:sz w:val="28"/>
          <w:szCs w:val="28"/>
        </w:rPr>
        <w:t xml:space="preserve"> </w:t>
      </w:r>
      <w:r w:rsidRPr="00DE4838">
        <w:rPr>
          <w:sz w:val="28"/>
          <w:szCs w:val="28"/>
        </w:rPr>
        <w:t>iepakojumu skaitu</w:t>
      </w:r>
      <w:r w:rsidR="00572C48" w:rsidRPr="00DE4838">
        <w:rPr>
          <w:sz w:val="28"/>
          <w:szCs w:val="28"/>
        </w:rPr>
        <w:t xml:space="preserve"> norāda</w:t>
      </w:r>
      <w:r w:rsidR="00326B75" w:rsidRPr="00DE4838">
        <w:rPr>
          <w:sz w:val="28"/>
          <w:szCs w:val="28"/>
        </w:rPr>
        <w:t>. P</w:t>
      </w:r>
      <w:r w:rsidRPr="00DE4838">
        <w:rPr>
          <w:sz w:val="28"/>
          <w:szCs w:val="28"/>
        </w:rPr>
        <w:t xml:space="preserve">ēc </w:t>
      </w:r>
      <w:r w:rsidR="00326B75" w:rsidRPr="00DE4838">
        <w:rPr>
          <w:sz w:val="28"/>
          <w:szCs w:val="28"/>
        </w:rPr>
        <w:t xml:space="preserve">atļaujā norādītā iepakojuma skaita </w:t>
      </w:r>
      <w:r w:rsidRPr="00DE4838">
        <w:rPr>
          <w:sz w:val="28"/>
          <w:szCs w:val="28"/>
        </w:rPr>
        <w:t>izplatīšanas atkārtotai zāļu izplatīšanai (ievešanai no trešajām valstīm) ne</w:t>
      </w:r>
      <w:r w:rsidR="00D855CC" w:rsidRPr="00DE4838">
        <w:rPr>
          <w:sz w:val="28"/>
          <w:szCs w:val="28"/>
        </w:rPr>
        <w:t>pieciešams saņemt jaunu atļauju;</w:t>
      </w:r>
    </w:p>
    <w:p w:rsidR="007F7ECD" w:rsidRPr="00DE4838" w:rsidRDefault="004152DC" w:rsidP="004152DC">
      <w:pPr>
        <w:ind w:firstLine="851"/>
        <w:jc w:val="both"/>
        <w:rPr>
          <w:sz w:val="28"/>
          <w:szCs w:val="28"/>
        </w:rPr>
      </w:pPr>
      <w:r w:rsidRPr="00DE4838">
        <w:rPr>
          <w:sz w:val="28"/>
          <w:szCs w:val="28"/>
        </w:rPr>
        <w:t>94.</w:t>
      </w:r>
      <w:r w:rsidRPr="00DE4838">
        <w:rPr>
          <w:sz w:val="28"/>
          <w:szCs w:val="28"/>
          <w:vertAlign w:val="superscript"/>
        </w:rPr>
        <w:t>8</w:t>
      </w:r>
      <w:r w:rsidR="0056714E" w:rsidRPr="00DE4838">
        <w:rPr>
          <w:sz w:val="28"/>
          <w:szCs w:val="28"/>
        </w:rPr>
        <w:t>2</w:t>
      </w:r>
      <w:r w:rsidR="00BA57F6" w:rsidRPr="00DE4838">
        <w:rPr>
          <w:sz w:val="28"/>
          <w:szCs w:val="28"/>
        </w:rPr>
        <w:t>.</w:t>
      </w:r>
      <w:r w:rsidR="00326B75" w:rsidRPr="00DE4838">
        <w:rPr>
          <w:sz w:val="28"/>
          <w:szCs w:val="28"/>
        </w:rPr>
        <w:t> </w:t>
      </w:r>
      <w:r w:rsidRPr="00DE4838">
        <w:rPr>
          <w:sz w:val="28"/>
          <w:szCs w:val="28"/>
        </w:rPr>
        <w:t>līdzjūtības zālēm iepakojumu skaitu un atļaujas derīguma termiņu var nenorādīt, ņemot vērā šo noteikumu 94.</w:t>
      </w:r>
      <w:r w:rsidRPr="00DE4838">
        <w:rPr>
          <w:sz w:val="28"/>
          <w:szCs w:val="28"/>
          <w:vertAlign w:val="superscript"/>
        </w:rPr>
        <w:t>3</w:t>
      </w:r>
      <w:r w:rsidRPr="00DE4838">
        <w:rPr>
          <w:sz w:val="28"/>
          <w:szCs w:val="28"/>
        </w:rPr>
        <w:t xml:space="preserve">3.3.apakšpunktā minētās </w:t>
      </w:r>
      <w:r w:rsidR="00525D4E" w:rsidRPr="00DE4838">
        <w:rPr>
          <w:sz w:val="28"/>
          <w:szCs w:val="28"/>
        </w:rPr>
        <w:t xml:space="preserve">zāļu lietošanas </w:t>
      </w:r>
      <w:r w:rsidRPr="00DE4838">
        <w:rPr>
          <w:sz w:val="28"/>
          <w:szCs w:val="28"/>
        </w:rPr>
        <w:t>programmas aprakstā norādīto informāciju par paredzamo pacientu skaitu, zāļu lietošanas ilgumu un iepakojumu skaitu.</w:t>
      </w:r>
      <w:r w:rsidR="00890789" w:rsidRPr="00DE4838">
        <w:rPr>
          <w:sz w:val="28"/>
          <w:szCs w:val="28"/>
        </w:rPr>
        <w:t>”;</w:t>
      </w:r>
    </w:p>
    <w:p w:rsidR="00F31CD7" w:rsidRPr="00DE4838" w:rsidRDefault="00F31CD7" w:rsidP="00F31CD7">
      <w:pPr>
        <w:ind w:firstLine="720"/>
        <w:rPr>
          <w:sz w:val="28"/>
          <w:szCs w:val="28"/>
        </w:rPr>
      </w:pPr>
    </w:p>
    <w:p w:rsidR="00C113FA" w:rsidRPr="00DE4838" w:rsidRDefault="003337BB" w:rsidP="00F76F49">
      <w:pPr>
        <w:ind w:firstLine="851"/>
        <w:jc w:val="both"/>
        <w:rPr>
          <w:sz w:val="28"/>
          <w:szCs w:val="28"/>
        </w:rPr>
      </w:pPr>
      <w:r w:rsidRPr="00DE4838">
        <w:rPr>
          <w:sz w:val="28"/>
          <w:szCs w:val="28"/>
        </w:rPr>
        <w:t>1.40</w:t>
      </w:r>
      <w:r w:rsidR="00E20688" w:rsidRPr="00DE4838">
        <w:rPr>
          <w:sz w:val="28"/>
          <w:szCs w:val="28"/>
        </w:rPr>
        <w:t>. </w:t>
      </w:r>
      <w:r w:rsidR="00753438" w:rsidRPr="00DE4838">
        <w:rPr>
          <w:sz w:val="28"/>
          <w:szCs w:val="28"/>
        </w:rPr>
        <w:t>s</w:t>
      </w:r>
      <w:r w:rsidR="00F76F49" w:rsidRPr="00DE4838">
        <w:rPr>
          <w:sz w:val="28"/>
          <w:szCs w:val="28"/>
        </w:rPr>
        <w:t>vītrot 94.</w:t>
      </w:r>
      <w:r w:rsidR="00F76F49" w:rsidRPr="00DE4838">
        <w:rPr>
          <w:sz w:val="28"/>
          <w:szCs w:val="28"/>
          <w:vertAlign w:val="superscript"/>
        </w:rPr>
        <w:t>13</w:t>
      </w:r>
      <w:r w:rsidR="00F76F49" w:rsidRPr="00DE4838">
        <w:rPr>
          <w:sz w:val="28"/>
          <w:szCs w:val="28"/>
        </w:rPr>
        <w:t>punktā vārdus ”tās atbilst lietojamo zāļu sarakstam vai tiek izplatītas ambulatorajai ārstēšanai paredzēto zāļu iegādes izdevumu kompensācijas sistēmas ietvaros</w:t>
      </w:r>
      <w:r w:rsidR="001014F9" w:rsidRPr="00DE4838">
        <w:rPr>
          <w:sz w:val="28"/>
          <w:szCs w:val="28"/>
        </w:rPr>
        <w:t xml:space="preserve"> un</w:t>
      </w:r>
      <w:r w:rsidR="00890789" w:rsidRPr="00DE4838">
        <w:rPr>
          <w:sz w:val="28"/>
          <w:szCs w:val="28"/>
        </w:rPr>
        <w:t>”;</w:t>
      </w:r>
    </w:p>
    <w:p w:rsidR="00DA13B4" w:rsidRPr="00DE4838" w:rsidRDefault="00DA13B4" w:rsidP="003F07ED">
      <w:pPr>
        <w:ind w:firstLine="851"/>
        <w:jc w:val="both"/>
        <w:rPr>
          <w:b/>
          <w:i/>
          <w:sz w:val="20"/>
          <w:szCs w:val="20"/>
        </w:rPr>
      </w:pPr>
    </w:p>
    <w:p w:rsidR="00813501" w:rsidRPr="00DE4838" w:rsidRDefault="003337BB" w:rsidP="003F07ED">
      <w:pPr>
        <w:ind w:firstLine="851"/>
        <w:jc w:val="both"/>
        <w:rPr>
          <w:sz w:val="28"/>
          <w:szCs w:val="28"/>
        </w:rPr>
      </w:pPr>
      <w:r w:rsidRPr="00DE4838">
        <w:rPr>
          <w:sz w:val="28"/>
          <w:szCs w:val="28"/>
        </w:rPr>
        <w:t>1.41</w:t>
      </w:r>
      <w:r w:rsidR="00E20688" w:rsidRPr="00DE4838">
        <w:rPr>
          <w:sz w:val="28"/>
          <w:szCs w:val="28"/>
        </w:rPr>
        <w:t>. </w:t>
      </w:r>
      <w:r w:rsidR="00753438" w:rsidRPr="00DE4838">
        <w:rPr>
          <w:sz w:val="28"/>
          <w:szCs w:val="28"/>
        </w:rPr>
        <w:t>s</w:t>
      </w:r>
      <w:r w:rsidR="00813501" w:rsidRPr="00DE4838">
        <w:rPr>
          <w:sz w:val="28"/>
          <w:szCs w:val="28"/>
        </w:rPr>
        <w:t>vītrot 95.3.apakšpunktā vārdus ”</w:t>
      </w:r>
      <w:r w:rsidR="003F07ED" w:rsidRPr="00DE4838">
        <w:rPr>
          <w:sz w:val="28"/>
          <w:szCs w:val="28"/>
        </w:rPr>
        <w:t>ja atļauja ir piešķirta nereģistrētām zālēm, kuras atbilst lietojamo zāļu sarakstam vai kuras tiek izplatītas ambulatorajai ārstēšanai paredzēto zāļu iegādes izdevumu k</w:t>
      </w:r>
      <w:r w:rsidR="00890789" w:rsidRPr="00DE4838">
        <w:rPr>
          <w:sz w:val="28"/>
          <w:szCs w:val="28"/>
        </w:rPr>
        <w:t>ompensācijas sistēmas ietvaros”;</w:t>
      </w:r>
    </w:p>
    <w:p w:rsidR="00C84DE8" w:rsidRPr="00DE4838" w:rsidRDefault="00C84DE8" w:rsidP="00C84DE8">
      <w:pPr>
        <w:ind w:firstLine="851"/>
        <w:jc w:val="both"/>
        <w:rPr>
          <w:sz w:val="28"/>
          <w:szCs w:val="28"/>
        </w:rPr>
      </w:pPr>
    </w:p>
    <w:p w:rsidR="002F42E0" w:rsidRPr="00DE4838" w:rsidRDefault="003337BB" w:rsidP="00C84DE8">
      <w:pPr>
        <w:ind w:firstLine="851"/>
        <w:jc w:val="both"/>
        <w:rPr>
          <w:sz w:val="28"/>
          <w:szCs w:val="28"/>
        </w:rPr>
      </w:pPr>
      <w:r w:rsidRPr="00DE4838">
        <w:rPr>
          <w:sz w:val="28"/>
          <w:szCs w:val="28"/>
        </w:rPr>
        <w:t>1.42</w:t>
      </w:r>
      <w:r w:rsidR="00E20688" w:rsidRPr="00DE4838">
        <w:rPr>
          <w:sz w:val="28"/>
          <w:szCs w:val="28"/>
        </w:rPr>
        <w:t>. </w:t>
      </w:r>
      <w:r w:rsidR="00C84DE8" w:rsidRPr="00DE4838">
        <w:rPr>
          <w:sz w:val="28"/>
          <w:szCs w:val="28"/>
        </w:rPr>
        <w:t>aizstāt 95.</w:t>
      </w:r>
      <w:r w:rsidR="00C84DE8" w:rsidRPr="00DE4838">
        <w:rPr>
          <w:sz w:val="28"/>
          <w:szCs w:val="28"/>
          <w:vertAlign w:val="superscript"/>
        </w:rPr>
        <w:t>1</w:t>
      </w:r>
      <w:r w:rsidR="00C84DE8" w:rsidRPr="00DE4838">
        <w:rPr>
          <w:sz w:val="28"/>
          <w:szCs w:val="28"/>
        </w:rPr>
        <w:t>punktā vārdus un skaitli ”Persona, kurai ir izsniegta šo noteikumu </w:t>
      </w:r>
      <w:hyperlink r:id="rId17" w:anchor="p86" w:tgtFrame="_blank" w:history="1">
        <w:r w:rsidR="00C84DE8" w:rsidRPr="00DE4838">
          <w:rPr>
            <w:rStyle w:val="Hyperlink"/>
            <w:color w:val="auto"/>
            <w:sz w:val="28"/>
            <w:szCs w:val="28"/>
            <w:u w:val="none"/>
          </w:rPr>
          <w:t>86.punktā</w:t>
        </w:r>
      </w:hyperlink>
      <w:r w:rsidR="00C84DE8" w:rsidRPr="00DE4838">
        <w:rPr>
          <w:sz w:val="28"/>
          <w:szCs w:val="28"/>
        </w:rPr>
        <w:t> minētā atļauja” ar vārdiem un skaitļiem ”Aptieka vai šo noteikumu 11. un 13.punktā minētais zāļu vairumtirgotājs, kurš ieved nereģistrētas zāles, par kurām izdota šo noteikumu 86.punktā minētā atļauja”;</w:t>
      </w:r>
    </w:p>
    <w:p w:rsidR="00C84DE8" w:rsidRPr="00DE4838" w:rsidRDefault="00C84DE8" w:rsidP="00E4276A">
      <w:pPr>
        <w:jc w:val="both"/>
        <w:rPr>
          <w:sz w:val="28"/>
          <w:szCs w:val="28"/>
        </w:rPr>
      </w:pPr>
    </w:p>
    <w:p w:rsidR="00AA555F" w:rsidRPr="00DE4838" w:rsidRDefault="003337BB" w:rsidP="00AE635C">
      <w:pPr>
        <w:ind w:firstLine="851"/>
        <w:jc w:val="both"/>
        <w:rPr>
          <w:sz w:val="28"/>
          <w:szCs w:val="28"/>
        </w:rPr>
      </w:pPr>
      <w:r w:rsidRPr="00DE4838">
        <w:rPr>
          <w:sz w:val="28"/>
          <w:szCs w:val="28"/>
        </w:rPr>
        <w:lastRenderedPageBreak/>
        <w:t>1.43</w:t>
      </w:r>
      <w:r w:rsidR="00E20688" w:rsidRPr="00DE4838">
        <w:rPr>
          <w:sz w:val="28"/>
          <w:szCs w:val="28"/>
        </w:rPr>
        <w:t>. </w:t>
      </w:r>
      <w:r w:rsidR="00753438" w:rsidRPr="00DE4838">
        <w:rPr>
          <w:sz w:val="28"/>
          <w:szCs w:val="28"/>
        </w:rPr>
        <w:t>p</w:t>
      </w:r>
      <w:r w:rsidR="002844CD" w:rsidRPr="00DE4838">
        <w:rPr>
          <w:sz w:val="28"/>
          <w:szCs w:val="28"/>
        </w:rPr>
        <w:t>apildināt noteikumus ar 95</w:t>
      </w:r>
      <w:r w:rsidR="00716F2E" w:rsidRPr="00DE4838">
        <w:rPr>
          <w:sz w:val="28"/>
          <w:szCs w:val="28"/>
        </w:rPr>
        <w:t>.</w:t>
      </w:r>
      <w:r w:rsidR="002844CD" w:rsidRPr="00DE4838">
        <w:rPr>
          <w:sz w:val="28"/>
          <w:szCs w:val="28"/>
          <w:vertAlign w:val="superscript"/>
        </w:rPr>
        <w:t>2</w:t>
      </w:r>
      <w:r w:rsidR="00716F2E" w:rsidRPr="00DE4838">
        <w:rPr>
          <w:sz w:val="28"/>
          <w:szCs w:val="28"/>
        </w:rPr>
        <w:t xml:space="preserve">, </w:t>
      </w:r>
      <w:r w:rsidR="002844CD" w:rsidRPr="00DE4838">
        <w:rPr>
          <w:sz w:val="28"/>
          <w:szCs w:val="28"/>
        </w:rPr>
        <w:t>95</w:t>
      </w:r>
      <w:r w:rsidR="00716F2E" w:rsidRPr="00DE4838">
        <w:rPr>
          <w:sz w:val="28"/>
          <w:szCs w:val="28"/>
        </w:rPr>
        <w:t>.</w:t>
      </w:r>
      <w:r w:rsidR="002844CD" w:rsidRPr="00DE4838">
        <w:rPr>
          <w:sz w:val="28"/>
          <w:szCs w:val="28"/>
          <w:vertAlign w:val="superscript"/>
        </w:rPr>
        <w:t>3</w:t>
      </w:r>
      <w:r w:rsidR="00C16B46" w:rsidRPr="00DE4838">
        <w:rPr>
          <w:sz w:val="28"/>
          <w:szCs w:val="28"/>
        </w:rPr>
        <w:t>,</w:t>
      </w:r>
      <w:r w:rsidR="00716F2E" w:rsidRPr="00DE4838">
        <w:rPr>
          <w:sz w:val="28"/>
          <w:szCs w:val="28"/>
        </w:rPr>
        <w:t xml:space="preserve"> </w:t>
      </w:r>
      <w:r w:rsidR="002844CD" w:rsidRPr="00DE4838">
        <w:rPr>
          <w:sz w:val="28"/>
          <w:szCs w:val="28"/>
        </w:rPr>
        <w:t>95</w:t>
      </w:r>
      <w:r w:rsidR="00716F2E" w:rsidRPr="00DE4838">
        <w:rPr>
          <w:sz w:val="28"/>
          <w:szCs w:val="28"/>
        </w:rPr>
        <w:t>.</w:t>
      </w:r>
      <w:r w:rsidR="002844CD" w:rsidRPr="00DE4838">
        <w:rPr>
          <w:sz w:val="28"/>
          <w:szCs w:val="28"/>
          <w:vertAlign w:val="superscript"/>
        </w:rPr>
        <w:t>4</w:t>
      </w:r>
      <w:r w:rsidR="001B6AB9" w:rsidRPr="00DE4838">
        <w:rPr>
          <w:sz w:val="28"/>
          <w:szCs w:val="28"/>
        </w:rPr>
        <w:t xml:space="preserve"> un</w:t>
      </w:r>
      <w:r w:rsidR="00C16B46" w:rsidRPr="00DE4838">
        <w:rPr>
          <w:sz w:val="28"/>
          <w:szCs w:val="28"/>
        </w:rPr>
        <w:t xml:space="preserve"> 95.</w:t>
      </w:r>
      <w:r w:rsidR="00C16B46" w:rsidRPr="00DE4838">
        <w:rPr>
          <w:sz w:val="28"/>
          <w:szCs w:val="28"/>
          <w:vertAlign w:val="superscript"/>
        </w:rPr>
        <w:t>5</w:t>
      </w:r>
      <w:r w:rsidR="00716F2E" w:rsidRPr="00DE4838">
        <w:rPr>
          <w:sz w:val="28"/>
          <w:szCs w:val="28"/>
        </w:rPr>
        <w:t>punktu šādā redakcijā:</w:t>
      </w:r>
    </w:p>
    <w:p w:rsidR="007B469C" w:rsidRPr="00DE4838" w:rsidRDefault="007B469C" w:rsidP="003C4D2D">
      <w:pPr>
        <w:ind w:firstLine="851"/>
        <w:jc w:val="both"/>
        <w:rPr>
          <w:sz w:val="28"/>
          <w:szCs w:val="28"/>
        </w:rPr>
      </w:pPr>
    </w:p>
    <w:p w:rsidR="00152520" w:rsidRPr="00DE4838" w:rsidRDefault="002844CD" w:rsidP="003C4D2D">
      <w:pPr>
        <w:ind w:firstLine="851"/>
        <w:jc w:val="both"/>
        <w:rPr>
          <w:sz w:val="28"/>
          <w:szCs w:val="28"/>
        </w:rPr>
      </w:pPr>
      <w:r w:rsidRPr="00DE4838">
        <w:rPr>
          <w:sz w:val="28"/>
          <w:szCs w:val="28"/>
        </w:rPr>
        <w:t>”</w:t>
      </w:r>
      <w:r w:rsidR="00C16B46" w:rsidRPr="00DE4838">
        <w:rPr>
          <w:sz w:val="28"/>
          <w:szCs w:val="28"/>
        </w:rPr>
        <w:t>95</w:t>
      </w:r>
      <w:r w:rsidR="003C4D2D" w:rsidRPr="00DE4838">
        <w:rPr>
          <w:sz w:val="28"/>
          <w:szCs w:val="28"/>
        </w:rPr>
        <w:t>.</w:t>
      </w:r>
      <w:r w:rsidR="003C4D2D" w:rsidRPr="00DE4838">
        <w:rPr>
          <w:sz w:val="28"/>
          <w:szCs w:val="28"/>
          <w:vertAlign w:val="superscript"/>
        </w:rPr>
        <w:t>2</w:t>
      </w:r>
      <w:r w:rsidR="003C4D2D" w:rsidRPr="00DE4838">
        <w:rPr>
          <w:sz w:val="28"/>
          <w:szCs w:val="28"/>
        </w:rPr>
        <w:t xml:space="preserve"> Aptieka </w:t>
      </w:r>
      <w:r w:rsidR="00FA601C" w:rsidRPr="00DE4838">
        <w:rPr>
          <w:sz w:val="28"/>
          <w:szCs w:val="28"/>
          <w:shd w:val="clear" w:color="auto" w:fill="FFFFFF"/>
        </w:rPr>
        <w:t>izpildot labticīgu (</w:t>
      </w:r>
      <w:proofErr w:type="spellStart"/>
      <w:r w:rsidR="00FA601C" w:rsidRPr="00DE4838">
        <w:rPr>
          <w:i/>
          <w:iCs/>
          <w:sz w:val="28"/>
          <w:szCs w:val="28"/>
          <w:shd w:val="clear" w:color="auto" w:fill="FFFFFF"/>
        </w:rPr>
        <w:t>bona</w:t>
      </w:r>
      <w:proofErr w:type="spellEnd"/>
      <w:r w:rsidR="00FA601C" w:rsidRPr="00DE4838">
        <w:rPr>
          <w:i/>
          <w:iCs/>
          <w:sz w:val="28"/>
          <w:szCs w:val="28"/>
          <w:shd w:val="clear" w:color="auto" w:fill="FFFFFF"/>
        </w:rPr>
        <w:t xml:space="preserve"> </w:t>
      </w:r>
      <w:proofErr w:type="spellStart"/>
      <w:r w:rsidR="00FA601C" w:rsidRPr="00DE4838">
        <w:rPr>
          <w:i/>
          <w:iCs/>
          <w:sz w:val="28"/>
          <w:szCs w:val="28"/>
          <w:shd w:val="clear" w:color="auto" w:fill="FFFFFF"/>
        </w:rPr>
        <w:t>fide</w:t>
      </w:r>
      <w:proofErr w:type="spellEnd"/>
      <w:r w:rsidR="00FA601C" w:rsidRPr="00DE4838">
        <w:rPr>
          <w:sz w:val="28"/>
          <w:szCs w:val="28"/>
          <w:shd w:val="clear" w:color="auto" w:fill="FFFFFF"/>
        </w:rPr>
        <w:t>) pasūtījumu, un personai, kura izrakstījusi vai nozīmējusi zāles, uzņemoties atbildību par zāļu izrakstīšanu un nozīmēšanu</w:t>
      </w:r>
      <w:r w:rsidR="00FA601C" w:rsidRPr="00DE4838">
        <w:rPr>
          <w:sz w:val="28"/>
          <w:szCs w:val="28"/>
        </w:rPr>
        <w:t>, (izņemot līdzjūtības zāles un Farmācijas likuma 10.panta</w:t>
      </w:r>
      <w:r w:rsidR="00E87D52" w:rsidRPr="00DE4838">
        <w:rPr>
          <w:sz w:val="28"/>
          <w:szCs w:val="28"/>
        </w:rPr>
        <w:t xml:space="preserve"> 7.punkta ”</w:t>
      </w:r>
      <w:r w:rsidR="00FA601C" w:rsidRPr="00DE4838">
        <w:rPr>
          <w:sz w:val="28"/>
          <w:szCs w:val="28"/>
        </w:rPr>
        <w:t xml:space="preserve">c” apakšpunktā minēto gadījumu) ir tiesīga izplatīt </w:t>
      </w:r>
      <w:r w:rsidR="003C4D2D" w:rsidRPr="00DE4838">
        <w:rPr>
          <w:sz w:val="28"/>
          <w:szCs w:val="28"/>
        </w:rPr>
        <w:t>nereģistrētas zāles</w:t>
      </w:r>
      <w:r w:rsidR="006E3F7C" w:rsidRPr="00DE4838">
        <w:rPr>
          <w:sz w:val="28"/>
          <w:szCs w:val="28"/>
        </w:rPr>
        <w:t>,</w:t>
      </w:r>
      <w:r w:rsidR="00FA601C" w:rsidRPr="00DE4838">
        <w:rPr>
          <w:sz w:val="28"/>
          <w:szCs w:val="28"/>
        </w:rPr>
        <w:t xml:space="preserve"> ja</w:t>
      </w:r>
      <w:r w:rsidR="00C313CD" w:rsidRPr="00DE4838">
        <w:rPr>
          <w:sz w:val="28"/>
          <w:szCs w:val="28"/>
        </w:rPr>
        <w:t>:</w:t>
      </w:r>
    </w:p>
    <w:p w:rsidR="00BA57F6" w:rsidRPr="00DE4838" w:rsidRDefault="00C16B46" w:rsidP="00BA57F6">
      <w:pPr>
        <w:ind w:firstLine="851"/>
        <w:jc w:val="both"/>
        <w:rPr>
          <w:sz w:val="28"/>
          <w:szCs w:val="28"/>
        </w:rPr>
      </w:pPr>
      <w:r w:rsidRPr="00DE4838">
        <w:rPr>
          <w:sz w:val="28"/>
          <w:szCs w:val="28"/>
        </w:rPr>
        <w:t>95</w:t>
      </w:r>
      <w:r w:rsidR="003C4D2D" w:rsidRPr="00DE4838">
        <w:rPr>
          <w:sz w:val="28"/>
          <w:szCs w:val="28"/>
        </w:rPr>
        <w:t>.</w:t>
      </w:r>
      <w:r w:rsidR="003C4D2D" w:rsidRPr="00DE4838">
        <w:rPr>
          <w:sz w:val="28"/>
          <w:szCs w:val="28"/>
          <w:vertAlign w:val="superscript"/>
        </w:rPr>
        <w:t>2</w:t>
      </w:r>
      <w:r w:rsidR="003C4D2D" w:rsidRPr="00DE4838">
        <w:rPr>
          <w:sz w:val="28"/>
          <w:szCs w:val="28"/>
        </w:rPr>
        <w:t>1. </w:t>
      </w:r>
      <w:r w:rsidR="00FA601C" w:rsidRPr="00DE4838">
        <w:rPr>
          <w:sz w:val="28"/>
          <w:szCs w:val="28"/>
        </w:rPr>
        <w:t xml:space="preserve">nereģistrētas </w:t>
      </w:r>
      <w:r w:rsidR="003C4D2D" w:rsidRPr="00DE4838">
        <w:rPr>
          <w:sz w:val="28"/>
          <w:szCs w:val="28"/>
        </w:rPr>
        <w:t>zāles ir iegā</w:t>
      </w:r>
      <w:r w:rsidR="00FE535D" w:rsidRPr="00DE4838">
        <w:rPr>
          <w:sz w:val="28"/>
          <w:szCs w:val="28"/>
        </w:rPr>
        <w:t>dātas no šo noteikumu 11. vai</w:t>
      </w:r>
      <w:r w:rsidR="003C4D2D" w:rsidRPr="00DE4838">
        <w:rPr>
          <w:sz w:val="28"/>
          <w:szCs w:val="28"/>
        </w:rPr>
        <w:t xml:space="preserve"> 13.punktā minētā zāļu vairumtirgotāja, k</w:t>
      </w:r>
      <w:r w:rsidR="007B469C" w:rsidRPr="00DE4838">
        <w:rPr>
          <w:sz w:val="28"/>
          <w:szCs w:val="28"/>
        </w:rPr>
        <w:t xml:space="preserve">uram ir izsniegta šo noteikumu </w:t>
      </w:r>
      <w:r w:rsidR="003C4D2D" w:rsidRPr="00DE4838">
        <w:rPr>
          <w:sz w:val="28"/>
          <w:szCs w:val="28"/>
        </w:rPr>
        <w:t>94.1.apakšpunktā minētā atļauja, vai par kurām ir izdota šo noteikumu 86.punktā minētā atļauja, un tā ir spēkā;</w:t>
      </w:r>
    </w:p>
    <w:p w:rsidR="00BA57F6" w:rsidRPr="00DE4838" w:rsidRDefault="00C16B46" w:rsidP="00BA57F6">
      <w:pPr>
        <w:ind w:firstLine="851"/>
        <w:jc w:val="both"/>
        <w:rPr>
          <w:sz w:val="28"/>
          <w:szCs w:val="28"/>
        </w:rPr>
      </w:pPr>
      <w:r w:rsidRPr="00DE4838">
        <w:rPr>
          <w:sz w:val="28"/>
          <w:szCs w:val="28"/>
        </w:rPr>
        <w:t>95</w:t>
      </w:r>
      <w:r w:rsidR="003C4D2D" w:rsidRPr="00DE4838">
        <w:rPr>
          <w:sz w:val="28"/>
          <w:szCs w:val="28"/>
        </w:rPr>
        <w:t>.</w:t>
      </w:r>
      <w:r w:rsidR="003C4D2D" w:rsidRPr="00DE4838">
        <w:rPr>
          <w:sz w:val="28"/>
          <w:szCs w:val="28"/>
          <w:vertAlign w:val="superscript"/>
        </w:rPr>
        <w:t>2</w:t>
      </w:r>
      <w:r w:rsidR="003C4D2D" w:rsidRPr="00DE4838">
        <w:rPr>
          <w:sz w:val="28"/>
          <w:szCs w:val="28"/>
        </w:rPr>
        <w:t>2.</w:t>
      </w:r>
      <w:r w:rsidR="00C313CD" w:rsidRPr="00DE4838">
        <w:rPr>
          <w:sz w:val="28"/>
          <w:szCs w:val="28"/>
        </w:rPr>
        <w:t> </w:t>
      </w:r>
      <w:r w:rsidR="00FE535D" w:rsidRPr="00DE4838">
        <w:rPr>
          <w:sz w:val="28"/>
          <w:szCs w:val="28"/>
        </w:rPr>
        <w:t>šo noteikumu 11. vai</w:t>
      </w:r>
      <w:r w:rsidR="00FA601C" w:rsidRPr="00DE4838">
        <w:rPr>
          <w:sz w:val="28"/>
          <w:szCs w:val="28"/>
        </w:rPr>
        <w:t xml:space="preserve"> 13.punktā minētais zāļu vairumtirgotājs atsaka aptiekai nereģistrētu zāļu piegādi pieprasītā termiņā vai prasītā daudzumā un </w:t>
      </w:r>
      <w:r w:rsidR="00FE535D" w:rsidRPr="00DE4838">
        <w:rPr>
          <w:sz w:val="28"/>
          <w:szCs w:val="28"/>
        </w:rPr>
        <w:t>aptieka nereģistrētas zāles ir iegādājusies</w:t>
      </w:r>
      <w:r w:rsidR="00A22F6A" w:rsidRPr="00DE4838">
        <w:rPr>
          <w:sz w:val="28"/>
          <w:szCs w:val="28"/>
        </w:rPr>
        <w:t xml:space="preserve"> </w:t>
      </w:r>
      <w:r w:rsidR="00FA601C" w:rsidRPr="00DE4838">
        <w:rPr>
          <w:sz w:val="28"/>
          <w:szCs w:val="28"/>
        </w:rPr>
        <w:t>citā Eiropas Ekonomikas zonas valstī no personas, kurai Eiropas Ekonomikas zonas valstī ir izsniegta speciālā atļauja (licence), kas dod tiesības veikt zāļu vairumtirdzniecību vai ražošanu, vai</w:t>
      </w:r>
      <w:r w:rsidR="00FE535D" w:rsidRPr="00DE4838">
        <w:rPr>
          <w:sz w:val="28"/>
          <w:szCs w:val="28"/>
        </w:rPr>
        <w:t xml:space="preserve"> licencētas aptiekas, vai trešā</w:t>
      </w:r>
      <w:r w:rsidR="00FA601C" w:rsidRPr="00DE4838">
        <w:rPr>
          <w:sz w:val="28"/>
          <w:szCs w:val="28"/>
        </w:rPr>
        <w:t xml:space="preserve"> valstī no personas, kura ir tiesīga izplatīt zāles</w:t>
      </w:r>
      <w:r w:rsidR="003C4D2D" w:rsidRPr="00DE4838">
        <w:rPr>
          <w:sz w:val="28"/>
          <w:szCs w:val="28"/>
        </w:rPr>
        <w:t xml:space="preserve">, un par </w:t>
      </w:r>
      <w:r w:rsidR="00720DF7" w:rsidRPr="00DE4838">
        <w:rPr>
          <w:sz w:val="28"/>
          <w:szCs w:val="28"/>
        </w:rPr>
        <w:t xml:space="preserve">šīm </w:t>
      </w:r>
      <w:r w:rsidR="00563C6C" w:rsidRPr="00DE4838">
        <w:rPr>
          <w:sz w:val="28"/>
          <w:szCs w:val="28"/>
        </w:rPr>
        <w:t xml:space="preserve">nereģistrētām </w:t>
      </w:r>
      <w:r w:rsidR="00720DF7" w:rsidRPr="00DE4838">
        <w:rPr>
          <w:sz w:val="28"/>
          <w:szCs w:val="28"/>
        </w:rPr>
        <w:t>zālēm</w:t>
      </w:r>
      <w:r w:rsidR="003C4D2D" w:rsidRPr="00DE4838">
        <w:rPr>
          <w:sz w:val="28"/>
          <w:szCs w:val="28"/>
        </w:rPr>
        <w:t xml:space="preserve"> ir saņemta Zāļu valsts aģentūras izdota nereģistrētu zāļu izplatīšanas atļauja </w:t>
      </w:r>
      <w:r w:rsidR="001A63E3" w:rsidRPr="00DE4838">
        <w:rPr>
          <w:sz w:val="28"/>
          <w:szCs w:val="28"/>
        </w:rPr>
        <w:t>(7.</w:t>
      </w:r>
      <w:r w:rsidR="001A63E3" w:rsidRPr="00DE4838">
        <w:rPr>
          <w:sz w:val="28"/>
          <w:szCs w:val="28"/>
          <w:vertAlign w:val="superscript"/>
        </w:rPr>
        <w:t>1</w:t>
      </w:r>
      <w:r w:rsidR="001A63E3" w:rsidRPr="00DE4838">
        <w:rPr>
          <w:sz w:val="28"/>
          <w:szCs w:val="28"/>
        </w:rPr>
        <w:t xml:space="preserve">pielikums) </w:t>
      </w:r>
      <w:r w:rsidR="003C4D2D" w:rsidRPr="00DE4838">
        <w:rPr>
          <w:sz w:val="28"/>
          <w:szCs w:val="28"/>
        </w:rPr>
        <w:t>saskaņā ar šajos noteikumos noteiktajām prasībām.</w:t>
      </w:r>
    </w:p>
    <w:p w:rsidR="00F27FC0" w:rsidRPr="00DE4838" w:rsidRDefault="00BC3172" w:rsidP="00F27FC0">
      <w:pPr>
        <w:pStyle w:val="NoSpacing"/>
        <w:ind w:firstLine="720"/>
        <w:jc w:val="both"/>
        <w:rPr>
          <w:bCs/>
          <w:sz w:val="28"/>
          <w:szCs w:val="28"/>
        </w:rPr>
      </w:pPr>
      <w:r w:rsidRPr="00DE4838">
        <w:rPr>
          <w:sz w:val="28"/>
          <w:szCs w:val="28"/>
        </w:rPr>
        <w:t>95.</w:t>
      </w:r>
      <w:r w:rsidR="001B6AB9" w:rsidRPr="00DE4838">
        <w:rPr>
          <w:sz w:val="28"/>
          <w:szCs w:val="28"/>
          <w:vertAlign w:val="superscript"/>
        </w:rPr>
        <w:t>3</w:t>
      </w:r>
      <w:r w:rsidRPr="00DE4838">
        <w:rPr>
          <w:sz w:val="28"/>
          <w:szCs w:val="28"/>
        </w:rPr>
        <w:t> </w:t>
      </w:r>
      <w:r w:rsidR="004D7D1F" w:rsidRPr="00DE4838">
        <w:rPr>
          <w:sz w:val="28"/>
          <w:szCs w:val="28"/>
        </w:rPr>
        <w:t xml:space="preserve">Iesniegumu </w:t>
      </w:r>
      <w:r w:rsidR="00926307" w:rsidRPr="00DE4838">
        <w:rPr>
          <w:sz w:val="28"/>
          <w:szCs w:val="28"/>
        </w:rPr>
        <w:t>(7.</w:t>
      </w:r>
      <w:r w:rsidR="00926307" w:rsidRPr="00DE4838">
        <w:rPr>
          <w:sz w:val="28"/>
          <w:szCs w:val="28"/>
          <w:vertAlign w:val="superscript"/>
        </w:rPr>
        <w:t>2</w:t>
      </w:r>
      <w:r w:rsidR="00926307" w:rsidRPr="00DE4838">
        <w:rPr>
          <w:sz w:val="28"/>
          <w:szCs w:val="28"/>
        </w:rPr>
        <w:t xml:space="preserve">pielikums) </w:t>
      </w:r>
      <w:r w:rsidR="004D7D1F" w:rsidRPr="00DE4838">
        <w:rPr>
          <w:sz w:val="28"/>
          <w:szCs w:val="28"/>
        </w:rPr>
        <w:t xml:space="preserve">šo noteikumu </w:t>
      </w:r>
      <w:r w:rsidR="001A63E3" w:rsidRPr="00DE4838">
        <w:rPr>
          <w:sz w:val="28"/>
          <w:szCs w:val="28"/>
        </w:rPr>
        <w:t>95.</w:t>
      </w:r>
      <w:r w:rsidR="001A63E3" w:rsidRPr="00DE4838">
        <w:rPr>
          <w:sz w:val="28"/>
          <w:szCs w:val="28"/>
          <w:vertAlign w:val="superscript"/>
        </w:rPr>
        <w:t>2</w:t>
      </w:r>
      <w:r w:rsidR="001A63E3" w:rsidRPr="00DE4838">
        <w:rPr>
          <w:sz w:val="28"/>
          <w:szCs w:val="28"/>
        </w:rPr>
        <w:t xml:space="preserve">2.apakšpunktā </w:t>
      </w:r>
      <w:r w:rsidR="004D7D1F" w:rsidRPr="00DE4838">
        <w:rPr>
          <w:sz w:val="28"/>
          <w:szCs w:val="28"/>
        </w:rPr>
        <w:t xml:space="preserve">minētās atļaujas saņemšanai </w:t>
      </w:r>
      <w:r w:rsidR="000D574C" w:rsidRPr="00DE4838">
        <w:rPr>
          <w:sz w:val="28"/>
          <w:szCs w:val="28"/>
        </w:rPr>
        <w:t xml:space="preserve">Zāļu valsts aģentūrā </w:t>
      </w:r>
      <w:r w:rsidR="004D7D1F" w:rsidRPr="00DE4838">
        <w:rPr>
          <w:sz w:val="28"/>
          <w:szCs w:val="28"/>
        </w:rPr>
        <w:t>ir tiesīgs iesniegt</w:t>
      </w:r>
      <w:r w:rsidRPr="00DE4838">
        <w:rPr>
          <w:sz w:val="28"/>
          <w:szCs w:val="28"/>
        </w:rPr>
        <w:t xml:space="preserve"> komersants vai saimnieciskās darbības veicējs, kuram izsniegta speciāla atļauja (licence) aptiekas atvēršanai (darbībai).</w:t>
      </w:r>
      <w:r w:rsidR="00010A72" w:rsidRPr="00DE4838">
        <w:rPr>
          <w:sz w:val="28"/>
          <w:szCs w:val="28"/>
        </w:rPr>
        <w:t xml:space="preserve"> </w:t>
      </w:r>
      <w:r w:rsidR="00D7532E" w:rsidRPr="00DE4838">
        <w:rPr>
          <w:sz w:val="28"/>
          <w:szCs w:val="28"/>
        </w:rPr>
        <w:t xml:space="preserve">Vienā iesniegumā var norādīt informāciju par </w:t>
      </w:r>
      <w:r w:rsidR="00D7532E" w:rsidRPr="00DE4838">
        <w:rPr>
          <w:bCs/>
          <w:sz w:val="28"/>
          <w:szCs w:val="28"/>
        </w:rPr>
        <w:t>vairākām zālēm.”;</w:t>
      </w:r>
    </w:p>
    <w:p w:rsidR="00F27FC0" w:rsidRPr="00DE4838" w:rsidRDefault="002844CD" w:rsidP="00F27FC0">
      <w:pPr>
        <w:pStyle w:val="NoSpacing"/>
        <w:ind w:firstLine="720"/>
        <w:jc w:val="both"/>
        <w:rPr>
          <w:bCs/>
          <w:sz w:val="28"/>
          <w:szCs w:val="28"/>
        </w:rPr>
      </w:pPr>
      <w:r w:rsidRPr="00DE4838">
        <w:rPr>
          <w:sz w:val="28"/>
          <w:szCs w:val="28"/>
        </w:rPr>
        <w:t>95</w:t>
      </w:r>
      <w:r w:rsidR="00ED2F67" w:rsidRPr="00DE4838">
        <w:rPr>
          <w:sz w:val="28"/>
          <w:szCs w:val="28"/>
        </w:rPr>
        <w:t>.</w:t>
      </w:r>
      <w:r w:rsidR="001B6AB9" w:rsidRPr="00DE4838">
        <w:rPr>
          <w:sz w:val="28"/>
          <w:szCs w:val="28"/>
          <w:vertAlign w:val="superscript"/>
        </w:rPr>
        <w:t>4</w:t>
      </w:r>
      <w:r w:rsidR="001A63E3" w:rsidRPr="00DE4838">
        <w:rPr>
          <w:sz w:val="28"/>
          <w:szCs w:val="28"/>
        </w:rPr>
        <w:t> </w:t>
      </w:r>
      <w:r w:rsidR="00ED2F67" w:rsidRPr="00DE4838">
        <w:rPr>
          <w:sz w:val="28"/>
          <w:szCs w:val="28"/>
        </w:rPr>
        <w:t xml:space="preserve">Šo noteikumu </w:t>
      </w:r>
      <w:r w:rsidR="00C16B46" w:rsidRPr="00DE4838">
        <w:rPr>
          <w:sz w:val="28"/>
          <w:szCs w:val="28"/>
        </w:rPr>
        <w:t>95</w:t>
      </w:r>
      <w:r w:rsidR="00DF5675" w:rsidRPr="00DE4838">
        <w:rPr>
          <w:sz w:val="28"/>
          <w:szCs w:val="28"/>
        </w:rPr>
        <w:t>.</w:t>
      </w:r>
      <w:r w:rsidR="00DF5675" w:rsidRPr="00DE4838">
        <w:rPr>
          <w:sz w:val="28"/>
          <w:szCs w:val="28"/>
          <w:vertAlign w:val="superscript"/>
        </w:rPr>
        <w:t>2</w:t>
      </w:r>
      <w:r w:rsidR="00DF5675" w:rsidRPr="00DE4838">
        <w:rPr>
          <w:sz w:val="28"/>
          <w:szCs w:val="28"/>
        </w:rPr>
        <w:t>2.</w:t>
      </w:r>
      <w:r w:rsidR="00FC6594" w:rsidRPr="00DE4838">
        <w:rPr>
          <w:sz w:val="28"/>
          <w:szCs w:val="28"/>
        </w:rPr>
        <w:t>apakšpunktā minēt</w:t>
      </w:r>
      <w:r w:rsidR="00EF3DE9" w:rsidRPr="00DE4838">
        <w:rPr>
          <w:sz w:val="28"/>
          <w:szCs w:val="28"/>
        </w:rPr>
        <w:t>ajā</w:t>
      </w:r>
      <w:r w:rsidR="00ED2F67" w:rsidRPr="00DE4838">
        <w:rPr>
          <w:sz w:val="28"/>
          <w:szCs w:val="28"/>
        </w:rPr>
        <w:t xml:space="preserve"> atļauj</w:t>
      </w:r>
      <w:r w:rsidR="00FC6594" w:rsidRPr="00DE4838">
        <w:rPr>
          <w:sz w:val="28"/>
          <w:szCs w:val="28"/>
        </w:rPr>
        <w:t>ā</w:t>
      </w:r>
      <w:r w:rsidR="00ED2F67" w:rsidRPr="00DE4838">
        <w:rPr>
          <w:sz w:val="28"/>
          <w:szCs w:val="28"/>
        </w:rPr>
        <w:t xml:space="preserve"> </w:t>
      </w:r>
      <w:r w:rsidR="00FC6594" w:rsidRPr="00DE4838">
        <w:rPr>
          <w:sz w:val="28"/>
          <w:szCs w:val="28"/>
        </w:rPr>
        <w:t>norāda</w:t>
      </w:r>
      <w:r w:rsidR="00ED2F67" w:rsidRPr="00DE4838">
        <w:rPr>
          <w:sz w:val="28"/>
          <w:szCs w:val="28"/>
        </w:rPr>
        <w:t xml:space="preserve"> </w:t>
      </w:r>
      <w:r w:rsidR="00072D65" w:rsidRPr="00DE4838">
        <w:rPr>
          <w:sz w:val="28"/>
          <w:szCs w:val="28"/>
        </w:rPr>
        <w:t>konkrēt</w:t>
      </w:r>
      <w:r w:rsidR="00FC6594" w:rsidRPr="00DE4838">
        <w:rPr>
          <w:sz w:val="28"/>
          <w:szCs w:val="28"/>
        </w:rPr>
        <w:t>u</w:t>
      </w:r>
      <w:r w:rsidR="00072D65" w:rsidRPr="00DE4838">
        <w:rPr>
          <w:sz w:val="28"/>
          <w:szCs w:val="28"/>
        </w:rPr>
        <w:t xml:space="preserve"> aptiek</w:t>
      </w:r>
      <w:r w:rsidR="00FC6594" w:rsidRPr="00DE4838">
        <w:rPr>
          <w:sz w:val="28"/>
          <w:szCs w:val="28"/>
        </w:rPr>
        <w:t>u</w:t>
      </w:r>
      <w:r w:rsidR="00072D65" w:rsidRPr="00DE4838">
        <w:rPr>
          <w:sz w:val="28"/>
          <w:szCs w:val="28"/>
        </w:rPr>
        <w:t xml:space="preserve">, </w:t>
      </w:r>
      <w:r w:rsidR="00ED2F67" w:rsidRPr="00DE4838">
        <w:rPr>
          <w:sz w:val="28"/>
          <w:szCs w:val="28"/>
        </w:rPr>
        <w:t xml:space="preserve">no kuras zāles </w:t>
      </w:r>
      <w:r w:rsidR="00072D65" w:rsidRPr="00DE4838">
        <w:rPr>
          <w:sz w:val="28"/>
          <w:szCs w:val="28"/>
        </w:rPr>
        <w:t>izplatīs</w:t>
      </w:r>
      <w:r w:rsidR="001C152D" w:rsidRPr="00DE4838">
        <w:rPr>
          <w:sz w:val="28"/>
          <w:szCs w:val="28"/>
        </w:rPr>
        <w:t>.</w:t>
      </w:r>
      <w:r w:rsidR="00E22FEF" w:rsidRPr="00DE4838">
        <w:rPr>
          <w:sz w:val="28"/>
          <w:szCs w:val="28"/>
        </w:rPr>
        <w:t xml:space="preserve"> Vienu atļauju var izsniegt par </w:t>
      </w:r>
      <w:r w:rsidR="00E22FEF" w:rsidRPr="00DE4838">
        <w:rPr>
          <w:bCs/>
          <w:sz w:val="28"/>
          <w:szCs w:val="28"/>
        </w:rPr>
        <w:t>vairākām zālēm.</w:t>
      </w:r>
    </w:p>
    <w:p w:rsidR="00F27FC0" w:rsidRPr="00DE4838" w:rsidRDefault="00BA57F6" w:rsidP="00F27FC0">
      <w:pPr>
        <w:pStyle w:val="NoSpacing"/>
        <w:ind w:firstLine="720"/>
        <w:jc w:val="both"/>
        <w:rPr>
          <w:sz w:val="28"/>
          <w:szCs w:val="28"/>
        </w:rPr>
      </w:pPr>
      <w:r w:rsidRPr="00DE4838">
        <w:rPr>
          <w:sz w:val="28"/>
          <w:szCs w:val="28"/>
        </w:rPr>
        <w:t>95</w:t>
      </w:r>
      <w:r w:rsidR="00F149C0" w:rsidRPr="00DE4838">
        <w:rPr>
          <w:sz w:val="28"/>
          <w:szCs w:val="28"/>
        </w:rPr>
        <w:t>.</w:t>
      </w:r>
      <w:r w:rsidR="001B6AB9" w:rsidRPr="00DE4838">
        <w:rPr>
          <w:sz w:val="28"/>
          <w:szCs w:val="28"/>
          <w:vertAlign w:val="superscript"/>
        </w:rPr>
        <w:t>5</w:t>
      </w:r>
      <w:r w:rsidRPr="00DE4838">
        <w:rPr>
          <w:sz w:val="28"/>
          <w:szCs w:val="28"/>
        </w:rPr>
        <w:t> </w:t>
      </w:r>
      <w:r w:rsidR="00915B32" w:rsidRPr="00DE4838">
        <w:rPr>
          <w:sz w:val="28"/>
          <w:szCs w:val="28"/>
        </w:rPr>
        <w:t>Šo noteikumu 95.</w:t>
      </w:r>
      <w:r w:rsidR="00915B32" w:rsidRPr="00DE4838">
        <w:rPr>
          <w:sz w:val="28"/>
          <w:szCs w:val="28"/>
          <w:vertAlign w:val="superscript"/>
        </w:rPr>
        <w:t>2</w:t>
      </w:r>
      <w:r w:rsidR="00915B32" w:rsidRPr="00DE4838">
        <w:rPr>
          <w:sz w:val="28"/>
          <w:szCs w:val="28"/>
        </w:rPr>
        <w:t>2.apakšpunktā minēto atļauju</w:t>
      </w:r>
      <w:r w:rsidR="00EF3DE9" w:rsidRPr="00DE4838">
        <w:rPr>
          <w:sz w:val="28"/>
          <w:szCs w:val="28"/>
        </w:rPr>
        <w:t>:</w:t>
      </w:r>
    </w:p>
    <w:p w:rsidR="00F27FC0" w:rsidRPr="00DE4838" w:rsidRDefault="005C2195" w:rsidP="00F27FC0">
      <w:pPr>
        <w:pStyle w:val="NoSpacing"/>
        <w:ind w:firstLine="720"/>
        <w:jc w:val="both"/>
        <w:rPr>
          <w:sz w:val="28"/>
          <w:szCs w:val="28"/>
        </w:rPr>
      </w:pPr>
      <w:r w:rsidRPr="00DE4838">
        <w:rPr>
          <w:sz w:val="28"/>
          <w:szCs w:val="28"/>
        </w:rPr>
        <w:t>95.</w:t>
      </w:r>
      <w:r w:rsidRPr="00DE4838">
        <w:rPr>
          <w:sz w:val="28"/>
          <w:szCs w:val="28"/>
          <w:vertAlign w:val="superscript"/>
        </w:rPr>
        <w:t>5</w:t>
      </w:r>
      <w:r w:rsidRPr="00DE4838">
        <w:rPr>
          <w:sz w:val="28"/>
          <w:szCs w:val="28"/>
        </w:rPr>
        <w:t>1. iz</w:t>
      </w:r>
      <w:r w:rsidR="00EF3DE9" w:rsidRPr="00DE4838">
        <w:rPr>
          <w:sz w:val="28"/>
          <w:szCs w:val="28"/>
        </w:rPr>
        <w:t>sniedz</w:t>
      </w:r>
      <w:r w:rsidRPr="00DE4838">
        <w:rPr>
          <w:sz w:val="28"/>
          <w:szCs w:val="28"/>
        </w:rPr>
        <w:t xml:space="preserve"> uz vienu gadu, ja</w:t>
      </w:r>
      <w:r w:rsidR="00915B32" w:rsidRPr="00DE4838">
        <w:rPr>
          <w:sz w:val="28"/>
          <w:szCs w:val="28"/>
        </w:rPr>
        <w:t xml:space="preserve"> </w:t>
      </w:r>
      <w:r w:rsidRPr="00DE4838">
        <w:rPr>
          <w:sz w:val="28"/>
          <w:szCs w:val="28"/>
        </w:rPr>
        <w:t xml:space="preserve">zāles piegādā no Eiropas Ekonomikas zonas valstīm. </w:t>
      </w:r>
      <w:r w:rsidR="00915B32" w:rsidRPr="00DE4838">
        <w:rPr>
          <w:sz w:val="28"/>
          <w:szCs w:val="28"/>
        </w:rPr>
        <w:t>Atļaujā zāļu iepakojuma skaitu</w:t>
      </w:r>
      <w:r w:rsidR="001562C0" w:rsidRPr="00DE4838">
        <w:rPr>
          <w:sz w:val="28"/>
          <w:szCs w:val="28"/>
        </w:rPr>
        <w:t xml:space="preserve"> ne</w:t>
      </w:r>
      <w:r w:rsidR="00915B32" w:rsidRPr="00DE4838">
        <w:rPr>
          <w:sz w:val="28"/>
          <w:szCs w:val="28"/>
        </w:rPr>
        <w:t>norāda</w:t>
      </w:r>
      <w:r w:rsidRPr="00DE4838">
        <w:rPr>
          <w:sz w:val="28"/>
          <w:szCs w:val="28"/>
        </w:rPr>
        <w:t>;</w:t>
      </w:r>
    </w:p>
    <w:p w:rsidR="00EF295A" w:rsidRPr="00DE4838" w:rsidRDefault="005C2195" w:rsidP="00F27FC0">
      <w:pPr>
        <w:pStyle w:val="NoSpacing"/>
        <w:ind w:firstLine="720"/>
        <w:jc w:val="both"/>
        <w:rPr>
          <w:bCs/>
          <w:sz w:val="28"/>
          <w:szCs w:val="28"/>
        </w:rPr>
      </w:pPr>
      <w:r w:rsidRPr="00DE4838">
        <w:rPr>
          <w:sz w:val="28"/>
          <w:szCs w:val="28"/>
        </w:rPr>
        <w:t>95.</w:t>
      </w:r>
      <w:r w:rsidRPr="00DE4838">
        <w:rPr>
          <w:sz w:val="28"/>
          <w:szCs w:val="28"/>
          <w:vertAlign w:val="superscript"/>
        </w:rPr>
        <w:t>5</w:t>
      </w:r>
      <w:r w:rsidR="00AA7A6A" w:rsidRPr="00DE4838">
        <w:rPr>
          <w:sz w:val="28"/>
          <w:szCs w:val="28"/>
        </w:rPr>
        <w:t>2. </w:t>
      </w:r>
      <w:r w:rsidRPr="00DE4838">
        <w:rPr>
          <w:sz w:val="28"/>
          <w:szCs w:val="28"/>
        </w:rPr>
        <w:t xml:space="preserve">izsniedz uz konkrētu zāļu iepakojumu skaitu, ja </w:t>
      </w:r>
      <w:r w:rsidR="001562C0" w:rsidRPr="00DE4838">
        <w:rPr>
          <w:sz w:val="28"/>
          <w:szCs w:val="28"/>
        </w:rPr>
        <w:t xml:space="preserve">zāles ieved no trešajām valstīm. </w:t>
      </w:r>
      <w:r w:rsidRPr="00DE4838">
        <w:rPr>
          <w:sz w:val="28"/>
          <w:szCs w:val="28"/>
        </w:rPr>
        <w:t>P</w:t>
      </w:r>
      <w:r w:rsidR="001562C0" w:rsidRPr="00DE4838">
        <w:rPr>
          <w:sz w:val="28"/>
          <w:szCs w:val="28"/>
          <w:shd w:val="clear" w:color="auto" w:fill="FFFFFF"/>
        </w:rPr>
        <w:t>ēc atļaujā norādītā zāļu iepakojumu skaita izplatīšanas atkārtotai zāļu izplatīšanai nepieciešama jauna nereģistrētu zāļu izplatīšanas atļauja.</w:t>
      </w:r>
      <w:r w:rsidR="00C170CC" w:rsidRPr="00DE4838">
        <w:rPr>
          <w:sz w:val="28"/>
          <w:szCs w:val="28"/>
        </w:rPr>
        <w:t>”</w:t>
      </w:r>
      <w:r w:rsidR="00890789" w:rsidRPr="00DE4838">
        <w:rPr>
          <w:sz w:val="28"/>
          <w:szCs w:val="28"/>
        </w:rPr>
        <w:t>;</w:t>
      </w:r>
    </w:p>
    <w:p w:rsidR="0015110A" w:rsidRPr="00DE4838" w:rsidRDefault="0015110A" w:rsidP="00006406">
      <w:pPr>
        <w:jc w:val="both"/>
        <w:rPr>
          <w:sz w:val="28"/>
          <w:szCs w:val="28"/>
        </w:rPr>
      </w:pPr>
    </w:p>
    <w:p w:rsidR="004F470A" w:rsidRPr="00DE4838" w:rsidRDefault="003337BB" w:rsidP="00BA57F6">
      <w:pPr>
        <w:ind w:firstLine="851"/>
        <w:jc w:val="both"/>
        <w:rPr>
          <w:sz w:val="28"/>
          <w:szCs w:val="28"/>
        </w:rPr>
      </w:pPr>
      <w:r w:rsidRPr="00DE4838">
        <w:rPr>
          <w:sz w:val="28"/>
          <w:szCs w:val="28"/>
        </w:rPr>
        <w:t>1.44</w:t>
      </w:r>
      <w:r w:rsidR="00E20688" w:rsidRPr="00DE4838">
        <w:rPr>
          <w:sz w:val="28"/>
          <w:szCs w:val="28"/>
        </w:rPr>
        <w:t>. </w:t>
      </w:r>
      <w:r w:rsidR="00753438" w:rsidRPr="00DE4838">
        <w:rPr>
          <w:sz w:val="28"/>
          <w:szCs w:val="28"/>
        </w:rPr>
        <w:t>i</w:t>
      </w:r>
      <w:r w:rsidR="004F470A" w:rsidRPr="00DE4838">
        <w:rPr>
          <w:sz w:val="28"/>
          <w:szCs w:val="28"/>
        </w:rPr>
        <w:t>zteikt 96.punktu šādā redakcijā:</w:t>
      </w:r>
    </w:p>
    <w:p w:rsidR="007B469C" w:rsidRPr="00DE4838" w:rsidRDefault="007B469C" w:rsidP="00BA57F6">
      <w:pPr>
        <w:ind w:firstLine="851"/>
        <w:jc w:val="both"/>
        <w:rPr>
          <w:sz w:val="28"/>
          <w:szCs w:val="28"/>
        </w:rPr>
      </w:pPr>
    </w:p>
    <w:p w:rsidR="0015110A" w:rsidRPr="00DE4838" w:rsidRDefault="004F470A" w:rsidP="00BA57F6">
      <w:pPr>
        <w:ind w:firstLine="851"/>
        <w:jc w:val="both"/>
        <w:rPr>
          <w:sz w:val="28"/>
          <w:szCs w:val="28"/>
        </w:rPr>
      </w:pPr>
      <w:r w:rsidRPr="00DE4838">
        <w:rPr>
          <w:sz w:val="28"/>
          <w:szCs w:val="28"/>
        </w:rPr>
        <w:t>”96. </w:t>
      </w:r>
      <w:r w:rsidR="0015110A" w:rsidRPr="00DE4838">
        <w:rPr>
          <w:sz w:val="28"/>
          <w:szCs w:val="28"/>
        </w:rPr>
        <w:t>Šo noteikumu</w:t>
      </w:r>
      <w:r w:rsidR="00AD3DF5" w:rsidRPr="00DE4838">
        <w:rPr>
          <w:sz w:val="28"/>
          <w:szCs w:val="28"/>
        </w:rPr>
        <w:t xml:space="preserve"> </w:t>
      </w:r>
      <w:hyperlink r:id="rId18" w:anchor="p86" w:tgtFrame="_blank" w:history="1">
        <w:r w:rsidR="0015110A" w:rsidRPr="00DE4838">
          <w:rPr>
            <w:rStyle w:val="Hyperlink"/>
            <w:color w:val="auto"/>
            <w:sz w:val="28"/>
            <w:szCs w:val="28"/>
            <w:u w:val="none"/>
          </w:rPr>
          <w:t>86.</w:t>
        </w:r>
        <w:r w:rsidR="00EF3DE9" w:rsidRPr="00DE4838">
          <w:rPr>
            <w:rStyle w:val="Hyperlink"/>
            <w:color w:val="auto"/>
            <w:sz w:val="28"/>
            <w:szCs w:val="28"/>
            <w:u w:val="none"/>
          </w:rPr>
          <w:t>,</w:t>
        </w:r>
      </w:hyperlink>
      <w:r w:rsidR="00AD3DF5" w:rsidRPr="00DE4838">
        <w:t xml:space="preserve"> </w:t>
      </w:r>
      <w:r w:rsidR="0014014D" w:rsidRPr="00DE4838">
        <w:fldChar w:fldCharType="begin"/>
      </w:r>
      <w:r w:rsidR="00EC5F58" w:rsidRPr="00DE4838">
        <w:instrText>HYPERLINK "http://likumi.lv/ta/id/159645-zalu-izplatisanas-un-kvalitates-kontroles-kartiba" \l "p94" \t "_blank"</w:instrText>
      </w:r>
      <w:r w:rsidR="0014014D" w:rsidRPr="00DE4838">
        <w:fldChar w:fldCharType="separate"/>
      </w:r>
      <w:r w:rsidR="0015110A" w:rsidRPr="00DE4838">
        <w:rPr>
          <w:rStyle w:val="Hyperlink"/>
          <w:color w:val="auto"/>
          <w:sz w:val="28"/>
          <w:szCs w:val="28"/>
          <w:u w:val="none"/>
        </w:rPr>
        <w:t>94. un 95.</w:t>
      </w:r>
      <w:r w:rsidR="0015110A" w:rsidRPr="00DE4838">
        <w:rPr>
          <w:rStyle w:val="Hyperlink"/>
          <w:color w:val="auto"/>
          <w:sz w:val="28"/>
          <w:szCs w:val="28"/>
          <w:u w:val="none"/>
          <w:vertAlign w:val="superscript"/>
        </w:rPr>
        <w:t>2</w:t>
      </w:r>
      <w:r w:rsidR="0015110A" w:rsidRPr="00DE4838">
        <w:rPr>
          <w:rStyle w:val="Hyperlink"/>
          <w:color w:val="auto"/>
          <w:sz w:val="28"/>
          <w:szCs w:val="28"/>
          <w:u w:val="none"/>
        </w:rPr>
        <w:t>punktā</w:t>
      </w:r>
      <w:r w:rsidR="0014014D" w:rsidRPr="00DE4838">
        <w:fldChar w:fldCharType="end"/>
      </w:r>
      <w:r w:rsidR="0015110A" w:rsidRPr="00DE4838">
        <w:rPr>
          <w:sz w:val="28"/>
          <w:szCs w:val="28"/>
        </w:rPr>
        <w:t xml:space="preserve"> minētais </w:t>
      </w:r>
      <w:r w:rsidR="00FA601C" w:rsidRPr="00DE4838">
        <w:rPr>
          <w:sz w:val="28"/>
          <w:szCs w:val="28"/>
        </w:rPr>
        <w:t>atļaujas saņēmējs</w:t>
      </w:r>
      <w:r w:rsidR="0015110A" w:rsidRPr="00DE4838">
        <w:rPr>
          <w:sz w:val="28"/>
          <w:szCs w:val="28"/>
        </w:rPr>
        <w:t xml:space="preserve"> sedz izdevumus par atļaujas saņemšanu saskaņā ar Zāļu valsts aģentūras maksas pakalpojumu cenrādi.</w:t>
      </w:r>
      <w:r w:rsidR="00890789" w:rsidRPr="00DE4838">
        <w:rPr>
          <w:sz w:val="28"/>
          <w:szCs w:val="28"/>
        </w:rPr>
        <w:t>”;</w:t>
      </w:r>
    </w:p>
    <w:p w:rsidR="0015110A" w:rsidRPr="00DE4838" w:rsidRDefault="0015110A" w:rsidP="00D2230C">
      <w:pPr>
        <w:jc w:val="both"/>
        <w:rPr>
          <w:sz w:val="28"/>
          <w:szCs w:val="28"/>
        </w:rPr>
      </w:pPr>
    </w:p>
    <w:p w:rsidR="00E567EB" w:rsidRPr="00DE4838" w:rsidRDefault="003337BB" w:rsidP="00E567EB">
      <w:pPr>
        <w:ind w:firstLine="851"/>
        <w:jc w:val="both"/>
        <w:rPr>
          <w:sz w:val="28"/>
          <w:szCs w:val="28"/>
        </w:rPr>
      </w:pPr>
      <w:r w:rsidRPr="00DE4838">
        <w:rPr>
          <w:sz w:val="28"/>
          <w:szCs w:val="28"/>
        </w:rPr>
        <w:lastRenderedPageBreak/>
        <w:t>1.45</w:t>
      </w:r>
      <w:r w:rsidR="00E20688" w:rsidRPr="00DE4838">
        <w:rPr>
          <w:sz w:val="28"/>
          <w:szCs w:val="28"/>
        </w:rPr>
        <w:t>. </w:t>
      </w:r>
      <w:r w:rsidR="007E279B" w:rsidRPr="00DE4838">
        <w:rPr>
          <w:sz w:val="28"/>
          <w:szCs w:val="28"/>
        </w:rPr>
        <w:t>svītrot</w:t>
      </w:r>
      <w:r w:rsidR="00E567EB" w:rsidRPr="00DE4838">
        <w:rPr>
          <w:sz w:val="28"/>
          <w:szCs w:val="28"/>
        </w:rPr>
        <w:t xml:space="preserve"> 98.1.apakšpunktā vārdus un skaitli ”kā arī zāles, kas ir analogas šo noteikumu </w:t>
      </w:r>
      <w:hyperlink r:id="rId19" w:anchor="p86" w:tgtFrame="_blank" w:history="1">
        <w:r w:rsidR="00E567EB" w:rsidRPr="00DE4838">
          <w:rPr>
            <w:rStyle w:val="Hyperlink"/>
            <w:color w:val="auto"/>
            <w:sz w:val="28"/>
            <w:szCs w:val="28"/>
            <w:u w:val="none"/>
          </w:rPr>
          <w:t>86.punktā</w:t>
        </w:r>
      </w:hyperlink>
      <w:r w:rsidR="00E567EB" w:rsidRPr="00DE4838">
        <w:rPr>
          <w:sz w:val="28"/>
          <w:szCs w:val="28"/>
        </w:rPr>
        <w:t> minētajā atļaujā norādītajā</w:t>
      </w:r>
      <w:r w:rsidR="0012029E" w:rsidRPr="00DE4838">
        <w:rPr>
          <w:sz w:val="28"/>
          <w:szCs w:val="28"/>
        </w:rPr>
        <w:t>m zālēm”</w:t>
      </w:r>
      <w:r w:rsidR="007E279B" w:rsidRPr="00DE4838">
        <w:rPr>
          <w:sz w:val="28"/>
          <w:szCs w:val="28"/>
        </w:rPr>
        <w:t>;</w:t>
      </w:r>
    </w:p>
    <w:p w:rsidR="00E567EB" w:rsidRPr="00DE4838" w:rsidRDefault="00E567EB" w:rsidP="007813EF">
      <w:pPr>
        <w:pStyle w:val="Default"/>
        <w:jc w:val="both"/>
        <w:rPr>
          <w:rFonts w:ascii="Times New Roman" w:hAnsi="Times New Roman" w:cs="Times New Roman"/>
          <w:i/>
          <w:color w:val="auto"/>
          <w:sz w:val="20"/>
          <w:szCs w:val="20"/>
        </w:rPr>
      </w:pPr>
    </w:p>
    <w:p w:rsidR="00AA555F" w:rsidRPr="00DE4838" w:rsidRDefault="003337BB" w:rsidP="00AE635C">
      <w:pPr>
        <w:pStyle w:val="Default"/>
        <w:ind w:firstLine="851"/>
        <w:jc w:val="both"/>
        <w:rPr>
          <w:rFonts w:ascii="Times New Roman" w:hAnsi="Times New Roman" w:cs="Times New Roman"/>
          <w:i/>
          <w:color w:val="auto"/>
          <w:sz w:val="20"/>
          <w:szCs w:val="20"/>
        </w:rPr>
      </w:pPr>
      <w:r w:rsidRPr="00DE4838">
        <w:rPr>
          <w:color w:val="auto"/>
          <w:sz w:val="28"/>
          <w:szCs w:val="28"/>
        </w:rPr>
        <w:t>1.46</w:t>
      </w:r>
      <w:r w:rsidR="00E20688" w:rsidRPr="00DE4838">
        <w:rPr>
          <w:color w:val="auto"/>
          <w:sz w:val="28"/>
          <w:szCs w:val="28"/>
        </w:rPr>
        <w:t>. </w:t>
      </w:r>
      <w:r w:rsidR="00753438" w:rsidRPr="00DE4838">
        <w:rPr>
          <w:color w:val="auto"/>
          <w:sz w:val="28"/>
          <w:szCs w:val="28"/>
        </w:rPr>
        <w:t>p</w:t>
      </w:r>
      <w:r w:rsidR="0020094E" w:rsidRPr="00DE4838">
        <w:rPr>
          <w:color w:val="auto"/>
          <w:sz w:val="28"/>
          <w:szCs w:val="28"/>
        </w:rPr>
        <w:t>apildināt noteikumus ar 103.6.</w:t>
      </w:r>
      <w:r w:rsidR="005A5432" w:rsidRPr="00DE4838">
        <w:rPr>
          <w:color w:val="auto"/>
          <w:sz w:val="28"/>
          <w:szCs w:val="28"/>
        </w:rPr>
        <w:t>, 103.7. un 103.8.</w:t>
      </w:r>
      <w:r w:rsidR="0020094E" w:rsidRPr="00DE4838">
        <w:rPr>
          <w:color w:val="auto"/>
          <w:sz w:val="28"/>
          <w:szCs w:val="28"/>
        </w:rPr>
        <w:t>apakšpunktu šādā redakcijā:</w:t>
      </w:r>
    </w:p>
    <w:p w:rsidR="007B469C" w:rsidRPr="00DE4838" w:rsidRDefault="007B469C" w:rsidP="00A54BE5">
      <w:pPr>
        <w:autoSpaceDE w:val="0"/>
        <w:autoSpaceDN w:val="0"/>
        <w:adjustRightInd w:val="0"/>
        <w:ind w:firstLine="851"/>
        <w:jc w:val="both"/>
        <w:rPr>
          <w:sz w:val="28"/>
          <w:szCs w:val="28"/>
        </w:rPr>
      </w:pPr>
    </w:p>
    <w:p w:rsidR="005A5432" w:rsidRPr="00DE4838" w:rsidRDefault="0020094E" w:rsidP="00A54BE5">
      <w:pPr>
        <w:autoSpaceDE w:val="0"/>
        <w:autoSpaceDN w:val="0"/>
        <w:adjustRightInd w:val="0"/>
        <w:ind w:firstLine="851"/>
        <w:jc w:val="both"/>
        <w:rPr>
          <w:sz w:val="28"/>
          <w:szCs w:val="28"/>
        </w:rPr>
      </w:pPr>
      <w:r w:rsidRPr="00DE4838">
        <w:rPr>
          <w:sz w:val="28"/>
          <w:szCs w:val="28"/>
        </w:rPr>
        <w:t>”103.6</w:t>
      </w:r>
      <w:r w:rsidR="00306EE8" w:rsidRPr="00DE4838">
        <w:rPr>
          <w:sz w:val="28"/>
          <w:szCs w:val="28"/>
        </w:rPr>
        <w:t>. </w:t>
      </w:r>
      <w:r w:rsidR="000C35DF" w:rsidRPr="00DE4838">
        <w:rPr>
          <w:sz w:val="28"/>
          <w:szCs w:val="28"/>
        </w:rPr>
        <w:t>katrā tīmekļa vietnes lapā ir ska</w:t>
      </w:r>
      <w:r w:rsidR="00467179" w:rsidRPr="00DE4838">
        <w:rPr>
          <w:sz w:val="28"/>
          <w:szCs w:val="28"/>
        </w:rPr>
        <w:t xml:space="preserve">idri redzams </w:t>
      </w:r>
      <w:r w:rsidR="0002181C" w:rsidRPr="00DE4838">
        <w:rPr>
          <w:sz w:val="28"/>
          <w:szCs w:val="28"/>
          <w:shd w:val="clear" w:color="auto" w:fill="FFFFFF"/>
        </w:rPr>
        <w:t xml:space="preserve">Eiropas Komisijas 2014.gada 24.jūnija īstenošanas regulas </w:t>
      </w:r>
      <w:r w:rsidR="00F91759" w:rsidRPr="00DE4838">
        <w:rPr>
          <w:sz w:val="28"/>
          <w:szCs w:val="28"/>
          <w:shd w:val="clear" w:color="auto" w:fill="FFFFFF"/>
        </w:rPr>
        <w:t xml:space="preserve">(ES) </w:t>
      </w:r>
      <w:r w:rsidR="0002181C" w:rsidRPr="00DE4838">
        <w:rPr>
          <w:sz w:val="28"/>
          <w:szCs w:val="28"/>
          <w:shd w:val="clear" w:color="auto" w:fill="FFFFFF"/>
        </w:rPr>
        <w:t>Nr.699/201</w:t>
      </w:r>
      <w:hyperlink r:id="rId20" w:tgtFrame="_blank" w:history="1">
        <w:r w:rsidR="0002181C" w:rsidRPr="00DE4838">
          <w:rPr>
            <w:rStyle w:val="Hyperlink"/>
            <w:color w:val="auto"/>
            <w:sz w:val="28"/>
            <w:szCs w:val="28"/>
            <w:u w:val="none"/>
            <w:shd w:val="clear" w:color="auto" w:fill="FFFFFF"/>
          </w:rPr>
          <w:t>4</w:t>
        </w:r>
      </w:hyperlink>
      <w:r w:rsidR="0002181C" w:rsidRPr="00DE4838">
        <w:rPr>
          <w:rStyle w:val="apple-converted-space"/>
          <w:sz w:val="28"/>
          <w:szCs w:val="28"/>
          <w:shd w:val="clear" w:color="auto" w:fill="FFFFFF"/>
        </w:rPr>
        <w:t> </w:t>
      </w:r>
      <w:r w:rsidR="0002181C" w:rsidRPr="00DE4838">
        <w:rPr>
          <w:sz w:val="28"/>
          <w:szCs w:val="28"/>
        </w:rPr>
        <w:t xml:space="preserve">par dizainu vienotajam logotipam, ar ko identificē personas, kas piedāvā iedzīvotājiem iegādāties zāles ar tīmekļa starpniecību, un tā autentiskuma pārbaudes tehniskajām, elektroniskajām un kriptogrāfiskajām prasībām (turpmāk – Īstenošanas regula Nr.699/2014), 1.panta prasībām atbilstošs </w:t>
      </w:r>
      <w:r w:rsidR="00467179" w:rsidRPr="00DE4838">
        <w:rPr>
          <w:sz w:val="28"/>
          <w:szCs w:val="28"/>
        </w:rPr>
        <w:t>logo</w:t>
      </w:r>
      <w:r w:rsidR="00F91759" w:rsidRPr="00DE4838">
        <w:rPr>
          <w:sz w:val="28"/>
          <w:szCs w:val="28"/>
        </w:rPr>
        <w:t>tips</w:t>
      </w:r>
      <w:r w:rsidR="00D45756" w:rsidRPr="00DE4838">
        <w:rPr>
          <w:sz w:val="28"/>
          <w:szCs w:val="28"/>
        </w:rPr>
        <w:t xml:space="preserve"> </w:t>
      </w:r>
      <w:r w:rsidR="0002181C" w:rsidRPr="00DE4838">
        <w:rPr>
          <w:sz w:val="28"/>
          <w:szCs w:val="28"/>
        </w:rPr>
        <w:t>(turpmāk – </w:t>
      </w:r>
      <w:r w:rsidR="00A54BE5" w:rsidRPr="00DE4838">
        <w:rPr>
          <w:sz w:val="28"/>
          <w:szCs w:val="28"/>
        </w:rPr>
        <w:t xml:space="preserve">vienotais </w:t>
      </w:r>
      <w:r w:rsidR="0002181C" w:rsidRPr="00DE4838">
        <w:rPr>
          <w:sz w:val="28"/>
          <w:szCs w:val="28"/>
        </w:rPr>
        <w:t>logo</w:t>
      </w:r>
      <w:r w:rsidR="00F91759" w:rsidRPr="00DE4838">
        <w:rPr>
          <w:sz w:val="28"/>
          <w:szCs w:val="28"/>
        </w:rPr>
        <w:t>tips</w:t>
      </w:r>
      <w:r w:rsidR="0002181C" w:rsidRPr="00DE4838">
        <w:rPr>
          <w:sz w:val="28"/>
          <w:szCs w:val="28"/>
        </w:rPr>
        <w:t xml:space="preserve">) </w:t>
      </w:r>
      <w:r w:rsidR="00F14473" w:rsidRPr="00DE4838">
        <w:rPr>
          <w:sz w:val="28"/>
          <w:szCs w:val="28"/>
        </w:rPr>
        <w:t xml:space="preserve">ar </w:t>
      </w:r>
      <w:r w:rsidR="0002181C" w:rsidRPr="00DE4838">
        <w:rPr>
          <w:sz w:val="28"/>
          <w:szCs w:val="28"/>
        </w:rPr>
        <w:t xml:space="preserve">šādiem </w:t>
      </w:r>
      <w:r w:rsidR="00F14473" w:rsidRPr="00DE4838">
        <w:rPr>
          <w:sz w:val="28"/>
          <w:szCs w:val="28"/>
        </w:rPr>
        <w:t>elementiem</w:t>
      </w:r>
      <w:r w:rsidR="0002181C" w:rsidRPr="00DE4838">
        <w:rPr>
          <w:sz w:val="28"/>
          <w:szCs w:val="28"/>
        </w:rPr>
        <w:t>:</w:t>
      </w:r>
      <w:r w:rsidR="00A54BE5" w:rsidRPr="00DE4838">
        <w:rPr>
          <w:sz w:val="28"/>
          <w:szCs w:val="28"/>
        </w:rPr>
        <w:t xml:space="preserve"> </w:t>
      </w:r>
      <w:r w:rsidR="0076410E" w:rsidRPr="00DE4838">
        <w:rPr>
          <w:sz w:val="28"/>
          <w:szCs w:val="28"/>
        </w:rPr>
        <w:t>piktogramma</w:t>
      </w:r>
      <w:r w:rsidR="00A54BE5" w:rsidRPr="00DE4838">
        <w:rPr>
          <w:sz w:val="28"/>
          <w:szCs w:val="28"/>
        </w:rPr>
        <w:t xml:space="preserve">, </w:t>
      </w:r>
      <w:r w:rsidR="0002181C" w:rsidRPr="00DE4838">
        <w:rPr>
          <w:sz w:val="28"/>
          <w:szCs w:val="28"/>
        </w:rPr>
        <w:t>baltā taisnstū</w:t>
      </w:r>
      <w:r w:rsidR="00A54BE5" w:rsidRPr="00DE4838">
        <w:rPr>
          <w:sz w:val="28"/>
          <w:szCs w:val="28"/>
        </w:rPr>
        <w:t>rī logo vidusdaļā kreisajā pusē </w:t>
      </w:r>
      <w:r w:rsidR="00A54BE5" w:rsidRPr="00DE4838">
        <w:rPr>
          <w:rFonts w:ascii="MS Mincho" w:eastAsia="MS Mincho" w:hAnsi="MS Mincho" w:cs="MS Mincho" w:hint="eastAsia"/>
          <w:sz w:val="28"/>
          <w:szCs w:val="28"/>
        </w:rPr>
        <w:t>－</w:t>
      </w:r>
      <w:r w:rsidR="00A54BE5" w:rsidRPr="00DE4838">
        <w:rPr>
          <w:sz w:val="28"/>
          <w:szCs w:val="28"/>
        </w:rPr>
        <w:t> </w:t>
      </w:r>
      <w:r w:rsidR="00D45756" w:rsidRPr="00DE4838">
        <w:rPr>
          <w:sz w:val="28"/>
          <w:szCs w:val="28"/>
        </w:rPr>
        <w:t>Latvijas</w:t>
      </w:r>
      <w:r w:rsidR="0076410E" w:rsidRPr="00DE4838">
        <w:rPr>
          <w:sz w:val="28"/>
          <w:szCs w:val="28"/>
        </w:rPr>
        <w:t xml:space="preserve"> </w:t>
      </w:r>
      <w:r w:rsidR="00D45756" w:rsidRPr="00DE4838">
        <w:rPr>
          <w:sz w:val="28"/>
          <w:szCs w:val="28"/>
        </w:rPr>
        <w:t xml:space="preserve">Republikas </w:t>
      </w:r>
      <w:r w:rsidR="0076410E" w:rsidRPr="00DE4838">
        <w:rPr>
          <w:sz w:val="28"/>
          <w:szCs w:val="28"/>
        </w:rPr>
        <w:t>karoga att</w:t>
      </w:r>
      <w:r w:rsidR="00D45756" w:rsidRPr="00DE4838">
        <w:rPr>
          <w:sz w:val="28"/>
          <w:szCs w:val="28"/>
        </w:rPr>
        <w:t>ēls</w:t>
      </w:r>
      <w:r w:rsidR="00A54BE5" w:rsidRPr="00DE4838">
        <w:rPr>
          <w:sz w:val="28"/>
          <w:szCs w:val="28"/>
        </w:rPr>
        <w:t xml:space="preserve">, un </w:t>
      </w:r>
      <w:r w:rsidR="00D45756" w:rsidRPr="00DE4838">
        <w:rPr>
          <w:sz w:val="28"/>
          <w:szCs w:val="28"/>
        </w:rPr>
        <w:t>teksta daļa</w:t>
      </w:r>
      <w:r w:rsidR="0002181C" w:rsidRPr="00DE4838">
        <w:rPr>
          <w:sz w:val="28"/>
          <w:szCs w:val="28"/>
        </w:rPr>
        <w:t>;</w:t>
      </w:r>
    </w:p>
    <w:p w:rsidR="00470FEF" w:rsidRPr="00DE4838" w:rsidRDefault="005A5432" w:rsidP="00470FEF">
      <w:pPr>
        <w:autoSpaceDE w:val="0"/>
        <w:autoSpaceDN w:val="0"/>
        <w:adjustRightInd w:val="0"/>
        <w:ind w:firstLine="851"/>
        <w:jc w:val="both"/>
        <w:rPr>
          <w:sz w:val="28"/>
          <w:szCs w:val="28"/>
        </w:rPr>
      </w:pPr>
      <w:r w:rsidRPr="00DE4838">
        <w:rPr>
          <w:sz w:val="28"/>
          <w:szCs w:val="28"/>
        </w:rPr>
        <w:t>103.7.</w:t>
      </w:r>
      <w:r w:rsidR="007F230D" w:rsidRPr="00DE4838">
        <w:rPr>
          <w:sz w:val="28"/>
          <w:szCs w:val="28"/>
        </w:rPr>
        <w:t> </w:t>
      </w:r>
      <w:r w:rsidR="00A54BE5" w:rsidRPr="00DE4838">
        <w:rPr>
          <w:sz w:val="28"/>
          <w:szCs w:val="28"/>
        </w:rPr>
        <w:t xml:space="preserve">vienotajam </w:t>
      </w:r>
      <w:r w:rsidR="00D45756" w:rsidRPr="00DE4838">
        <w:rPr>
          <w:sz w:val="28"/>
          <w:szCs w:val="28"/>
        </w:rPr>
        <w:t>l</w:t>
      </w:r>
      <w:r w:rsidR="007F230D" w:rsidRPr="00DE4838">
        <w:rPr>
          <w:sz w:val="28"/>
          <w:szCs w:val="28"/>
        </w:rPr>
        <w:t>ogo</w:t>
      </w:r>
      <w:r w:rsidR="00F91759" w:rsidRPr="00DE4838">
        <w:rPr>
          <w:sz w:val="28"/>
          <w:szCs w:val="28"/>
        </w:rPr>
        <w:t>tipam</w:t>
      </w:r>
      <w:r w:rsidR="007F230D" w:rsidRPr="00DE4838">
        <w:rPr>
          <w:sz w:val="28"/>
          <w:szCs w:val="28"/>
        </w:rPr>
        <w:t xml:space="preserve"> </w:t>
      </w:r>
      <w:r w:rsidR="00BA120E" w:rsidRPr="00DE4838">
        <w:rPr>
          <w:sz w:val="28"/>
          <w:szCs w:val="28"/>
        </w:rPr>
        <w:t>ir saite</w:t>
      </w:r>
      <w:r w:rsidR="007A1BA4" w:rsidRPr="00DE4838">
        <w:rPr>
          <w:sz w:val="28"/>
          <w:szCs w:val="28"/>
        </w:rPr>
        <w:t xml:space="preserve">, kas atbilst Īstenošanas regulas Nr.699/2014 3. un 4.pantā noteiktajām prasībām, </w:t>
      </w:r>
      <w:r w:rsidR="006D30AB" w:rsidRPr="00DE4838">
        <w:rPr>
          <w:sz w:val="28"/>
          <w:szCs w:val="28"/>
        </w:rPr>
        <w:t xml:space="preserve">uz Zāļu valsts </w:t>
      </w:r>
      <w:r w:rsidR="00E2589E" w:rsidRPr="00DE4838">
        <w:rPr>
          <w:sz w:val="28"/>
          <w:szCs w:val="28"/>
        </w:rPr>
        <w:t xml:space="preserve">aģentūras </w:t>
      </w:r>
      <w:r w:rsidR="006D30AB" w:rsidRPr="00DE4838">
        <w:rPr>
          <w:sz w:val="28"/>
          <w:szCs w:val="28"/>
        </w:rPr>
        <w:t xml:space="preserve">tīmekļa vietni, kurā </w:t>
      </w:r>
      <w:r w:rsidR="00BA120E" w:rsidRPr="00DE4838">
        <w:rPr>
          <w:sz w:val="28"/>
          <w:szCs w:val="28"/>
        </w:rPr>
        <w:t xml:space="preserve">atrodas </w:t>
      </w:r>
      <w:r w:rsidR="006D30AB" w:rsidRPr="00DE4838">
        <w:rPr>
          <w:sz w:val="28"/>
          <w:szCs w:val="28"/>
        </w:rPr>
        <w:t>šo noteikumu 103.</w:t>
      </w:r>
      <w:r w:rsidR="006D30AB" w:rsidRPr="00DE4838">
        <w:rPr>
          <w:sz w:val="28"/>
          <w:szCs w:val="28"/>
          <w:vertAlign w:val="superscript"/>
        </w:rPr>
        <w:t>1</w:t>
      </w:r>
      <w:r w:rsidR="006D30AB" w:rsidRPr="00DE4838">
        <w:rPr>
          <w:sz w:val="28"/>
          <w:szCs w:val="28"/>
        </w:rPr>
        <w:t>2.apakšpunktā minētais licencēto aptieku saraksts</w:t>
      </w:r>
      <w:r w:rsidR="007A1BA4" w:rsidRPr="00DE4838">
        <w:rPr>
          <w:sz w:val="28"/>
          <w:szCs w:val="28"/>
        </w:rPr>
        <w:t>.</w:t>
      </w:r>
    </w:p>
    <w:p w:rsidR="00E90AA2" w:rsidRPr="00DE4838" w:rsidRDefault="00A734FE" w:rsidP="00470FEF">
      <w:pPr>
        <w:autoSpaceDE w:val="0"/>
        <w:autoSpaceDN w:val="0"/>
        <w:adjustRightInd w:val="0"/>
        <w:ind w:firstLine="851"/>
        <w:jc w:val="both"/>
        <w:rPr>
          <w:sz w:val="28"/>
          <w:szCs w:val="28"/>
        </w:rPr>
      </w:pPr>
      <w:r w:rsidRPr="00DE4838">
        <w:rPr>
          <w:sz w:val="28"/>
          <w:szCs w:val="28"/>
        </w:rPr>
        <w:t>103.8. vienotajā logo</w:t>
      </w:r>
      <w:r w:rsidR="009B7141" w:rsidRPr="00DE4838">
        <w:rPr>
          <w:sz w:val="28"/>
          <w:szCs w:val="28"/>
        </w:rPr>
        <w:t>tipa</w:t>
      </w:r>
      <w:r w:rsidRPr="00DE4838">
        <w:rPr>
          <w:sz w:val="28"/>
          <w:szCs w:val="28"/>
        </w:rPr>
        <w:t xml:space="preserve"> laukam nav atļauts pievienot jebkādu citu tekstu, simbolu, logo vai citu elementu, kā arī logo</w:t>
      </w:r>
      <w:r w:rsidR="009B7141" w:rsidRPr="00DE4838">
        <w:rPr>
          <w:sz w:val="28"/>
          <w:szCs w:val="28"/>
        </w:rPr>
        <w:t>tipu</w:t>
      </w:r>
      <w:r w:rsidRPr="00DE4838">
        <w:rPr>
          <w:sz w:val="28"/>
          <w:szCs w:val="28"/>
        </w:rPr>
        <w:t xml:space="preserve"> nedrīkst iekrāsot krāsās, kas nav noteikts Īstenošanas regulas Nr.699/2014 pielikumā. Logo nedrīkst deformēt vai citādi mainīt tā formu un vizuālos elementus, to kropļot, rotēt, pavairot, pievienot simbolu un tekstu. Pie zonas ar logo</w:t>
      </w:r>
      <w:r w:rsidR="009B7141" w:rsidRPr="00DE4838">
        <w:rPr>
          <w:sz w:val="28"/>
          <w:szCs w:val="28"/>
        </w:rPr>
        <w:t>tipa</w:t>
      </w:r>
      <w:r w:rsidRPr="00DE4838">
        <w:rPr>
          <w:sz w:val="28"/>
          <w:szCs w:val="28"/>
        </w:rPr>
        <w:t xml:space="preserve"> elementiem nedrīkst pievienot </w:t>
      </w:r>
      <w:r w:rsidR="009B7141" w:rsidRPr="00DE4838">
        <w:rPr>
          <w:sz w:val="28"/>
          <w:szCs w:val="28"/>
        </w:rPr>
        <w:t xml:space="preserve">citu </w:t>
      </w:r>
      <w:r w:rsidRPr="00DE4838">
        <w:rPr>
          <w:sz w:val="28"/>
          <w:szCs w:val="28"/>
        </w:rPr>
        <w:t>logo</w:t>
      </w:r>
      <w:r w:rsidR="009B7141" w:rsidRPr="00DE4838">
        <w:rPr>
          <w:sz w:val="28"/>
          <w:szCs w:val="28"/>
        </w:rPr>
        <w:t>tipu</w:t>
      </w:r>
      <w:r w:rsidRPr="00DE4838">
        <w:rPr>
          <w:sz w:val="28"/>
          <w:szCs w:val="28"/>
        </w:rPr>
        <w:t>, simbolu vai tekstu.</w:t>
      </w:r>
      <w:r w:rsidR="00890789" w:rsidRPr="00DE4838">
        <w:rPr>
          <w:sz w:val="28"/>
          <w:szCs w:val="28"/>
        </w:rPr>
        <w:t>”;</w:t>
      </w:r>
    </w:p>
    <w:p w:rsidR="00894799" w:rsidRPr="00DE4838" w:rsidRDefault="00894799" w:rsidP="00894799">
      <w:pPr>
        <w:pStyle w:val="Default"/>
        <w:jc w:val="both"/>
        <w:rPr>
          <w:rFonts w:ascii="Times New Roman" w:hAnsi="Times New Roman" w:cs="Times New Roman"/>
          <w:i/>
          <w:color w:val="auto"/>
        </w:rPr>
      </w:pPr>
    </w:p>
    <w:p w:rsidR="00AA555F" w:rsidRPr="00DE4838" w:rsidRDefault="003337BB" w:rsidP="00AE635C">
      <w:pPr>
        <w:autoSpaceDE w:val="0"/>
        <w:autoSpaceDN w:val="0"/>
        <w:adjustRightInd w:val="0"/>
        <w:ind w:firstLine="851"/>
        <w:jc w:val="both"/>
        <w:rPr>
          <w:sz w:val="28"/>
          <w:szCs w:val="28"/>
        </w:rPr>
      </w:pPr>
      <w:r w:rsidRPr="00DE4838">
        <w:rPr>
          <w:sz w:val="28"/>
          <w:szCs w:val="28"/>
        </w:rPr>
        <w:t>1.47</w:t>
      </w:r>
      <w:r w:rsidR="00E20688" w:rsidRPr="00DE4838">
        <w:rPr>
          <w:sz w:val="28"/>
          <w:szCs w:val="28"/>
        </w:rPr>
        <w:t>. </w:t>
      </w:r>
      <w:r w:rsidR="00753438" w:rsidRPr="00DE4838">
        <w:rPr>
          <w:sz w:val="28"/>
          <w:szCs w:val="28"/>
        </w:rPr>
        <w:t>p</w:t>
      </w:r>
      <w:r w:rsidR="00CA1E98" w:rsidRPr="00DE4838">
        <w:rPr>
          <w:sz w:val="28"/>
          <w:szCs w:val="28"/>
        </w:rPr>
        <w:t>apildināt noteikumus ar 103.</w:t>
      </w:r>
      <w:r w:rsidR="00CA1E98" w:rsidRPr="00DE4838">
        <w:rPr>
          <w:sz w:val="28"/>
          <w:szCs w:val="28"/>
          <w:vertAlign w:val="superscript"/>
        </w:rPr>
        <w:t>1</w:t>
      </w:r>
      <w:r w:rsidR="00CA1E98" w:rsidRPr="00DE4838">
        <w:rPr>
          <w:sz w:val="28"/>
          <w:szCs w:val="28"/>
        </w:rPr>
        <w:t>5.apakšpunktu šādā redakcijā:</w:t>
      </w:r>
    </w:p>
    <w:p w:rsidR="007B469C" w:rsidRPr="00DE4838" w:rsidRDefault="007B469C" w:rsidP="005A19A4">
      <w:pPr>
        <w:autoSpaceDE w:val="0"/>
        <w:autoSpaceDN w:val="0"/>
        <w:adjustRightInd w:val="0"/>
        <w:ind w:firstLine="851"/>
        <w:jc w:val="both"/>
        <w:rPr>
          <w:sz w:val="28"/>
          <w:szCs w:val="28"/>
        </w:rPr>
      </w:pPr>
    </w:p>
    <w:p w:rsidR="006D39EF" w:rsidRPr="00DE4838" w:rsidRDefault="00CA1E98" w:rsidP="005A19A4">
      <w:pPr>
        <w:autoSpaceDE w:val="0"/>
        <w:autoSpaceDN w:val="0"/>
        <w:adjustRightInd w:val="0"/>
        <w:ind w:firstLine="851"/>
        <w:jc w:val="both"/>
        <w:rPr>
          <w:sz w:val="28"/>
          <w:szCs w:val="28"/>
        </w:rPr>
      </w:pPr>
      <w:r w:rsidRPr="00DE4838">
        <w:rPr>
          <w:sz w:val="28"/>
          <w:szCs w:val="28"/>
        </w:rPr>
        <w:t>”103.</w:t>
      </w:r>
      <w:r w:rsidRPr="00DE4838">
        <w:rPr>
          <w:sz w:val="28"/>
          <w:szCs w:val="28"/>
          <w:vertAlign w:val="superscript"/>
        </w:rPr>
        <w:t>1</w:t>
      </w:r>
      <w:r w:rsidRPr="00DE4838">
        <w:rPr>
          <w:sz w:val="28"/>
          <w:szCs w:val="28"/>
        </w:rPr>
        <w:t xml:space="preserve">5. informāciju par </w:t>
      </w:r>
      <w:r w:rsidR="007A1BA4" w:rsidRPr="00DE4838">
        <w:rPr>
          <w:sz w:val="28"/>
          <w:szCs w:val="28"/>
        </w:rPr>
        <w:t xml:space="preserve">vienotā </w:t>
      </w:r>
      <w:r w:rsidRPr="00DE4838">
        <w:rPr>
          <w:sz w:val="28"/>
          <w:szCs w:val="28"/>
        </w:rPr>
        <w:t>logo</w:t>
      </w:r>
      <w:r w:rsidR="007A1BA4" w:rsidRPr="00DE4838">
        <w:rPr>
          <w:sz w:val="28"/>
          <w:szCs w:val="28"/>
        </w:rPr>
        <w:t>tipa</w:t>
      </w:r>
      <w:r w:rsidR="00F110AF" w:rsidRPr="00DE4838">
        <w:rPr>
          <w:sz w:val="28"/>
          <w:szCs w:val="28"/>
        </w:rPr>
        <w:t xml:space="preserve"> </w:t>
      </w:r>
      <w:r w:rsidR="00890789" w:rsidRPr="00DE4838">
        <w:rPr>
          <w:sz w:val="28"/>
          <w:szCs w:val="28"/>
        </w:rPr>
        <w:t>izmantošanas mērķi.”;</w:t>
      </w:r>
    </w:p>
    <w:p w:rsidR="005A19A4" w:rsidRPr="00DE4838" w:rsidRDefault="005A19A4" w:rsidP="005A19A4">
      <w:pPr>
        <w:autoSpaceDE w:val="0"/>
        <w:autoSpaceDN w:val="0"/>
        <w:adjustRightInd w:val="0"/>
        <w:ind w:firstLine="851"/>
        <w:jc w:val="both"/>
        <w:rPr>
          <w:sz w:val="28"/>
          <w:szCs w:val="28"/>
        </w:rPr>
      </w:pPr>
    </w:p>
    <w:p w:rsidR="00AA555F" w:rsidRPr="00DE4838" w:rsidRDefault="003337BB" w:rsidP="00AE635C">
      <w:pPr>
        <w:autoSpaceDE w:val="0"/>
        <w:autoSpaceDN w:val="0"/>
        <w:adjustRightInd w:val="0"/>
        <w:ind w:firstLine="851"/>
        <w:jc w:val="both"/>
        <w:rPr>
          <w:sz w:val="28"/>
          <w:szCs w:val="28"/>
        </w:rPr>
      </w:pPr>
      <w:r w:rsidRPr="00DE4838">
        <w:rPr>
          <w:sz w:val="28"/>
          <w:szCs w:val="28"/>
        </w:rPr>
        <w:t>1.48</w:t>
      </w:r>
      <w:r w:rsidR="00E20688" w:rsidRPr="00DE4838">
        <w:rPr>
          <w:sz w:val="28"/>
          <w:szCs w:val="28"/>
        </w:rPr>
        <w:t>. </w:t>
      </w:r>
      <w:r w:rsidR="00753438" w:rsidRPr="00DE4838">
        <w:rPr>
          <w:sz w:val="28"/>
          <w:szCs w:val="28"/>
        </w:rPr>
        <w:t>i</w:t>
      </w:r>
      <w:r w:rsidR="007A1BA4" w:rsidRPr="00DE4838">
        <w:rPr>
          <w:sz w:val="28"/>
          <w:szCs w:val="28"/>
        </w:rPr>
        <w:t>zteikt 104.1.</w:t>
      </w:r>
      <w:r w:rsidR="00823674" w:rsidRPr="00DE4838">
        <w:rPr>
          <w:sz w:val="28"/>
          <w:szCs w:val="28"/>
        </w:rPr>
        <w:t>apakš</w:t>
      </w:r>
      <w:r w:rsidR="007A1BA4" w:rsidRPr="00DE4838">
        <w:rPr>
          <w:sz w:val="28"/>
          <w:szCs w:val="28"/>
        </w:rPr>
        <w:t>punktu šādā redakcijā:</w:t>
      </w:r>
    </w:p>
    <w:p w:rsidR="007B469C" w:rsidRPr="00DE4838" w:rsidRDefault="007B469C" w:rsidP="005A19A4">
      <w:pPr>
        <w:autoSpaceDE w:val="0"/>
        <w:autoSpaceDN w:val="0"/>
        <w:adjustRightInd w:val="0"/>
        <w:ind w:firstLine="851"/>
        <w:jc w:val="both"/>
        <w:rPr>
          <w:sz w:val="28"/>
          <w:szCs w:val="28"/>
        </w:rPr>
      </w:pPr>
    </w:p>
    <w:p w:rsidR="007A1BA4" w:rsidRPr="00DE4838" w:rsidRDefault="00D80E8E" w:rsidP="005A19A4">
      <w:pPr>
        <w:autoSpaceDE w:val="0"/>
        <w:autoSpaceDN w:val="0"/>
        <w:adjustRightInd w:val="0"/>
        <w:ind w:firstLine="851"/>
        <w:jc w:val="both"/>
        <w:rPr>
          <w:sz w:val="28"/>
          <w:szCs w:val="28"/>
        </w:rPr>
      </w:pPr>
      <w:r w:rsidRPr="00DE4838">
        <w:rPr>
          <w:sz w:val="28"/>
          <w:szCs w:val="28"/>
        </w:rPr>
        <w:t>”</w:t>
      </w:r>
      <w:r w:rsidR="007B469C" w:rsidRPr="00DE4838">
        <w:rPr>
          <w:sz w:val="28"/>
          <w:szCs w:val="28"/>
        </w:rPr>
        <w:t>104.1. </w:t>
      </w:r>
      <w:r w:rsidR="00B03AB3" w:rsidRPr="00DE4838">
        <w:rPr>
          <w:sz w:val="28"/>
          <w:szCs w:val="28"/>
        </w:rPr>
        <w:t xml:space="preserve">speciāla atļauja (licence) aptiekas atvēršanai (darbībai) vai </w:t>
      </w:r>
      <w:r w:rsidR="007A1BA4" w:rsidRPr="00DE4838">
        <w:rPr>
          <w:sz w:val="28"/>
          <w:szCs w:val="28"/>
        </w:rPr>
        <w:t xml:space="preserve">šo noteikumu 11. vai 13.punktā minētā speciālā atļauja (licence) </w:t>
      </w:r>
      <w:r w:rsidR="002635EE" w:rsidRPr="00DE4838">
        <w:rPr>
          <w:sz w:val="28"/>
          <w:szCs w:val="28"/>
        </w:rPr>
        <w:t>vai</w:t>
      </w:r>
      <w:r w:rsidR="002E5CC7" w:rsidRPr="00DE4838">
        <w:rPr>
          <w:sz w:val="28"/>
          <w:szCs w:val="28"/>
        </w:rPr>
        <w:t>,</w:t>
      </w:r>
      <w:r w:rsidR="007A1BA4" w:rsidRPr="00DE4838">
        <w:rPr>
          <w:sz w:val="28"/>
          <w:szCs w:val="28"/>
        </w:rPr>
        <w:t xml:space="preserve"> </w:t>
      </w:r>
      <w:r w:rsidR="002635EE" w:rsidRPr="00DE4838">
        <w:rPr>
          <w:sz w:val="28"/>
          <w:szCs w:val="28"/>
        </w:rPr>
        <w:t xml:space="preserve">ja zāles saņem ārstniecības iestāde, </w:t>
      </w:r>
      <w:r w:rsidR="00EF7576" w:rsidRPr="00DE4838">
        <w:rPr>
          <w:sz w:val="28"/>
          <w:szCs w:val="28"/>
        </w:rPr>
        <w:t xml:space="preserve">izziņa </w:t>
      </w:r>
      <w:r w:rsidR="007A1BA4" w:rsidRPr="00DE4838">
        <w:rPr>
          <w:sz w:val="28"/>
          <w:szCs w:val="28"/>
        </w:rPr>
        <w:t xml:space="preserve">par reģistrāciju </w:t>
      </w:r>
      <w:r w:rsidR="00B65C01" w:rsidRPr="00DE4838">
        <w:rPr>
          <w:sz w:val="28"/>
          <w:szCs w:val="28"/>
        </w:rPr>
        <w:t>Ā</w:t>
      </w:r>
      <w:r w:rsidR="00823674" w:rsidRPr="00DE4838">
        <w:rPr>
          <w:sz w:val="28"/>
          <w:szCs w:val="28"/>
        </w:rPr>
        <w:t xml:space="preserve">rstniecības iestāžu reģistrā, kuru </w:t>
      </w:r>
      <w:r w:rsidR="002635EE" w:rsidRPr="00DE4838">
        <w:rPr>
          <w:sz w:val="28"/>
          <w:szCs w:val="28"/>
        </w:rPr>
        <w:t>izsniegusi Veselības inspekcija</w:t>
      </w:r>
      <w:r w:rsidR="00823674" w:rsidRPr="00DE4838">
        <w:rPr>
          <w:sz w:val="28"/>
          <w:szCs w:val="28"/>
        </w:rPr>
        <w:t>;”</w:t>
      </w:r>
      <w:r w:rsidR="00890789" w:rsidRPr="00DE4838">
        <w:rPr>
          <w:sz w:val="28"/>
          <w:szCs w:val="28"/>
        </w:rPr>
        <w:t>;</w:t>
      </w:r>
    </w:p>
    <w:p w:rsidR="0021044F" w:rsidRPr="00DE4838" w:rsidRDefault="0021044F" w:rsidP="00AE635C">
      <w:pPr>
        <w:ind w:firstLine="851"/>
        <w:jc w:val="both"/>
        <w:rPr>
          <w:rFonts w:asciiTheme="minorHAnsi" w:hAnsiTheme="minorHAnsi"/>
          <w:bCs/>
          <w:sz w:val="22"/>
          <w:szCs w:val="22"/>
        </w:rPr>
      </w:pPr>
    </w:p>
    <w:p w:rsidR="00AA555F" w:rsidRPr="00DE4838" w:rsidRDefault="003337BB" w:rsidP="00AE635C">
      <w:pPr>
        <w:ind w:firstLine="851"/>
        <w:jc w:val="both"/>
        <w:rPr>
          <w:sz w:val="28"/>
          <w:szCs w:val="28"/>
        </w:rPr>
      </w:pPr>
      <w:r w:rsidRPr="00DE4838">
        <w:rPr>
          <w:bCs/>
          <w:sz w:val="28"/>
          <w:szCs w:val="28"/>
        </w:rPr>
        <w:t>1.49</w:t>
      </w:r>
      <w:r w:rsidR="00E20688" w:rsidRPr="00DE4838">
        <w:rPr>
          <w:bCs/>
          <w:sz w:val="28"/>
          <w:szCs w:val="28"/>
        </w:rPr>
        <w:t>. </w:t>
      </w:r>
      <w:r w:rsidR="00753438" w:rsidRPr="00DE4838">
        <w:rPr>
          <w:bCs/>
          <w:sz w:val="28"/>
          <w:szCs w:val="28"/>
        </w:rPr>
        <w:t>i</w:t>
      </w:r>
      <w:r w:rsidR="00393AA8" w:rsidRPr="00DE4838">
        <w:rPr>
          <w:bCs/>
          <w:sz w:val="28"/>
          <w:szCs w:val="28"/>
        </w:rPr>
        <w:t xml:space="preserve">zteikt </w:t>
      </w:r>
      <w:r w:rsidR="00393AA8" w:rsidRPr="00DE4838">
        <w:rPr>
          <w:sz w:val="28"/>
          <w:szCs w:val="28"/>
        </w:rPr>
        <w:t>106.</w:t>
      </w:r>
      <w:r w:rsidR="00716BE2" w:rsidRPr="00DE4838">
        <w:rPr>
          <w:sz w:val="28"/>
          <w:szCs w:val="28"/>
        </w:rPr>
        <w:t>1.apakš</w:t>
      </w:r>
      <w:r w:rsidR="00393AA8" w:rsidRPr="00DE4838">
        <w:rPr>
          <w:sz w:val="28"/>
          <w:szCs w:val="28"/>
        </w:rPr>
        <w:t>punktu šādā redakcijā:</w:t>
      </w:r>
    </w:p>
    <w:p w:rsidR="007B469C" w:rsidRPr="00DE4838" w:rsidRDefault="007B469C" w:rsidP="00406D1B">
      <w:pPr>
        <w:pStyle w:val="NoSpacing"/>
        <w:ind w:firstLine="851"/>
        <w:jc w:val="both"/>
        <w:rPr>
          <w:sz w:val="28"/>
          <w:szCs w:val="28"/>
        </w:rPr>
      </w:pPr>
    </w:p>
    <w:p w:rsidR="00055044" w:rsidRPr="00DE4838" w:rsidRDefault="00D46D8E" w:rsidP="00406D1B">
      <w:pPr>
        <w:pStyle w:val="NoSpacing"/>
        <w:ind w:firstLine="851"/>
        <w:jc w:val="both"/>
        <w:rPr>
          <w:sz w:val="28"/>
          <w:szCs w:val="28"/>
        </w:rPr>
      </w:pPr>
      <w:r w:rsidRPr="00DE4838">
        <w:rPr>
          <w:sz w:val="28"/>
          <w:szCs w:val="28"/>
        </w:rPr>
        <w:t>”</w:t>
      </w:r>
      <w:r w:rsidR="00D25D7A" w:rsidRPr="00DE4838">
        <w:rPr>
          <w:sz w:val="28"/>
          <w:szCs w:val="28"/>
        </w:rPr>
        <w:t>106.</w:t>
      </w:r>
      <w:r w:rsidR="00716BE2" w:rsidRPr="00DE4838">
        <w:rPr>
          <w:sz w:val="28"/>
          <w:szCs w:val="28"/>
        </w:rPr>
        <w:t>1.</w:t>
      </w:r>
      <w:r w:rsidR="00BC7D77" w:rsidRPr="00DE4838">
        <w:rPr>
          <w:sz w:val="28"/>
          <w:szCs w:val="28"/>
        </w:rPr>
        <w:t> </w:t>
      </w:r>
      <w:r w:rsidR="002211A6" w:rsidRPr="00DE4838">
        <w:rPr>
          <w:sz w:val="28"/>
          <w:szCs w:val="28"/>
        </w:rPr>
        <w:t>personiskai lietošanai</w:t>
      </w:r>
      <w:r w:rsidR="00395D0D" w:rsidRPr="00DE4838">
        <w:rPr>
          <w:sz w:val="28"/>
          <w:szCs w:val="28"/>
        </w:rPr>
        <w:t xml:space="preserve"> </w:t>
      </w:r>
      <w:r w:rsidR="00B76543" w:rsidRPr="00DE4838">
        <w:rPr>
          <w:sz w:val="28"/>
          <w:szCs w:val="28"/>
        </w:rPr>
        <w:t xml:space="preserve">no ārvalstīm </w:t>
      </w:r>
      <w:r w:rsidR="00513699" w:rsidRPr="00DE4838">
        <w:rPr>
          <w:sz w:val="28"/>
          <w:szCs w:val="28"/>
        </w:rPr>
        <w:t xml:space="preserve">ievest (piemēram, ceļotāja bagāžā) vai saņemt pasta sūtījumā zāles </w:t>
      </w:r>
      <w:r w:rsidR="00152D29" w:rsidRPr="00DE4838">
        <w:rPr>
          <w:sz w:val="28"/>
          <w:szCs w:val="28"/>
        </w:rPr>
        <w:t>saskaņā ar šo noteikumu 106.</w:t>
      </w:r>
      <w:r w:rsidR="00152D29" w:rsidRPr="00DE4838">
        <w:rPr>
          <w:sz w:val="28"/>
          <w:szCs w:val="28"/>
          <w:vertAlign w:val="superscript"/>
        </w:rPr>
        <w:t>1</w:t>
      </w:r>
      <w:r w:rsidR="00152D29" w:rsidRPr="00DE4838">
        <w:rPr>
          <w:sz w:val="28"/>
          <w:szCs w:val="28"/>
        </w:rPr>
        <w:t>, 106.</w:t>
      </w:r>
      <w:r w:rsidR="00152D29" w:rsidRPr="00DE4838">
        <w:rPr>
          <w:sz w:val="28"/>
          <w:szCs w:val="28"/>
          <w:vertAlign w:val="superscript"/>
        </w:rPr>
        <w:t>2</w:t>
      </w:r>
      <w:r w:rsidR="00C168B1" w:rsidRPr="00DE4838">
        <w:rPr>
          <w:sz w:val="28"/>
          <w:szCs w:val="28"/>
        </w:rPr>
        <w:t xml:space="preserve"> un</w:t>
      </w:r>
      <w:r w:rsidR="00152D29" w:rsidRPr="00DE4838">
        <w:rPr>
          <w:sz w:val="28"/>
          <w:szCs w:val="28"/>
        </w:rPr>
        <w:t xml:space="preserve"> 106.</w:t>
      </w:r>
      <w:r w:rsidR="00152D29" w:rsidRPr="00DE4838">
        <w:rPr>
          <w:sz w:val="28"/>
          <w:szCs w:val="28"/>
          <w:vertAlign w:val="superscript"/>
        </w:rPr>
        <w:t>3</w:t>
      </w:r>
      <w:r w:rsidR="00807855" w:rsidRPr="00DE4838">
        <w:rPr>
          <w:sz w:val="28"/>
          <w:szCs w:val="28"/>
        </w:rPr>
        <w:t>punktu</w:t>
      </w:r>
      <w:r w:rsidR="00406D1B" w:rsidRPr="00DE4838">
        <w:rPr>
          <w:sz w:val="28"/>
          <w:szCs w:val="28"/>
        </w:rPr>
        <w:t>, ja tās ir konkrētā zāļu formā</w:t>
      </w:r>
      <w:r w:rsidR="00006A0F" w:rsidRPr="00DE4838">
        <w:rPr>
          <w:sz w:val="28"/>
          <w:szCs w:val="28"/>
        </w:rPr>
        <w:t xml:space="preserve"> </w:t>
      </w:r>
      <w:r w:rsidR="00406D1B" w:rsidRPr="00DE4838">
        <w:rPr>
          <w:sz w:val="28"/>
          <w:szCs w:val="28"/>
        </w:rPr>
        <w:t xml:space="preserve">oriģinālā iepakojumā, to ražotājs un </w:t>
      </w:r>
      <w:r w:rsidR="00406D1B" w:rsidRPr="00DE4838">
        <w:rPr>
          <w:sz w:val="28"/>
          <w:szCs w:val="28"/>
        </w:rPr>
        <w:lastRenderedPageBreak/>
        <w:t>ražotājvalsts ir identificējam</w:t>
      </w:r>
      <w:r w:rsidR="00B47EE9" w:rsidRPr="00DE4838">
        <w:rPr>
          <w:sz w:val="28"/>
          <w:szCs w:val="28"/>
        </w:rPr>
        <w:t>a</w:t>
      </w:r>
      <w:r w:rsidR="00406D1B" w:rsidRPr="00DE4838">
        <w:rPr>
          <w:sz w:val="28"/>
          <w:szCs w:val="28"/>
        </w:rPr>
        <w:t xml:space="preserve"> uz iepakojuma, un par tām ir pirkuma čeks vai līdzvērtīgs dokuments</w:t>
      </w:r>
      <w:r w:rsidR="00890789" w:rsidRPr="00DE4838">
        <w:rPr>
          <w:sz w:val="28"/>
          <w:szCs w:val="28"/>
        </w:rPr>
        <w:t>”;</w:t>
      </w:r>
    </w:p>
    <w:p w:rsidR="000152BC" w:rsidRPr="00DE4838" w:rsidRDefault="000152BC" w:rsidP="000152BC">
      <w:pPr>
        <w:pStyle w:val="Bezatstarpm1"/>
        <w:jc w:val="both"/>
        <w:rPr>
          <w:rFonts w:ascii="Times New Roman" w:hAnsi="Times New Roman"/>
          <w:sz w:val="20"/>
          <w:szCs w:val="20"/>
          <w:lang w:val="lv-LV"/>
        </w:rPr>
      </w:pPr>
    </w:p>
    <w:p w:rsidR="00675BA9" w:rsidRPr="00DE4838" w:rsidRDefault="003337BB" w:rsidP="00675BA9">
      <w:pPr>
        <w:pStyle w:val="NoSpacing"/>
        <w:ind w:firstLine="851"/>
        <w:jc w:val="both"/>
        <w:rPr>
          <w:sz w:val="28"/>
          <w:szCs w:val="28"/>
        </w:rPr>
      </w:pPr>
      <w:r w:rsidRPr="00DE4838">
        <w:rPr>
          <w:sz w:val="28"/>
          <w:szCs w:val="28"/>
        </w:rPr>
        <w:t>1.50</w:t>
      </w:r>
      <w:r w:rsidR="00E20688" w:rsidRPr="00DE4838">
        <w:rPr>
          <w:sz w:val="28"/>
          <w:szCs w:val="28"/>
        </w:rPr>
        <w:t>. </w:t>
      </w:r>
      <w:r w:rsidR="00753438" w:rsidRPr="00DE4838">
        <w:rPr>
          <w:sz w:val="28"/>
          <w:szCs w:val="28"/>
        </w:rPr>
        <w:t>p</w:t>
      </w:r>
      <w:r w:rsidR="00382543" w:rsidRPr="00DE4838">
        <w:rPr>
          <w:sz w:val="28"/>
          <w:szCs w:val="28"/>
        </w:rPr>
        <w:t xml:space="preserve">apildināt noteikumu IX. nodaļu </w:t>
      </w:r>
      <w:r w:rsidR="009522D5" w:rsidRPr="00DE4838">
        <w:rPr>
          <w:sz w:val="28"/>
          <w:szCs w:val="28"/>
        </w:rPr>
        <w:t>ar 106.</w:t>
      </w:r>
      <w:r w:rsidR="009522D5" w:rsidRPr="00DE4838">
        <w:rPr>
          <w:sz w:val="28"/>
          <w:szCs w:val="28"/>
          <w:vertAlign w:val="superscript"/>
        </w:rPr>
        <w:t>1</w:t>
      </w:r>
      <w:r w:rsidR="00D26468" w:rsidRPr="00DE4838">
        <w:rPr>
          <w:sz w:val="28"/>
          <w:szCs w:val="28"/>
        </w:rPr>
        <w:t>, 106.</w:t>
      </w:r>
      <w:r w:rsidR="00D26468" w:rsidRPr="00DE4838">
        <w:rPr>
          <w:sz w:val="28"/>
          <w:szCs w:val="28"/>
          <w:vertAlign w:val="superscript"/>
        </w:rPr>
        <w:t>2</w:t>
      </w:r>
      <w:r w:rsidR="00D26468" w:rsidRPr="00DE4838">
        <w:rPr>
          <w:sz w:val="28"/>
          <w:szCs w:val="28"/>
        </w:rPr>
        <w:t xml:space="preserve"> </w:t>
      </w:r>
      <w:r w:rsidR="00C168B1" w:rsidRPr="00DE4838">
        <w:rPr>
          <w:sz w:val="28"/>
          <w:szCs w:val="28"/>
        </w:rPr>
        <w:t>un</w:t>
      </w:r>
      <w:r w:rsidR="00D26468" w:rsidRPr="00DE4838">
        <w:rPr>
          <w:sz w:val="28"/>
          <w:szCs w:val="28"/>
        </w:rPr>
        <w:t>106.</w:t>
      </w:r>
      <w:r w:rsidR="00D26468" w:rsidRPr="00DE4838">
        <w:rPr>
          <w:sz w:val="28"/>
          <w:szCs w:val="28"/>
          <w:vertAlign w:val="superscript"/>
        </w:rPr>
        <w:t>3</w:t>
      </w:r>
      <w:r w:rsidR="009522D5" w:rsidRPr="00DE4838">
        <w:rPr>
          <w:sz w:val="28"/>
          <w:szCs w:val="28"/>
        </w:rPr>
        <w:t>punktu šādā redakcijā:</w:t>
      </w:r>
    </w:p>
    <w:p w:rsidR="00A17B8D" w:rsidRPr="00DE4838" w:rsidRDefault="00A17B8D" w:rsidP="00675BA9">
      <w:pPr>
        <w:pStyle w:val="NoSpacing"/>
        <w:ind w:firstLine="851"/>
        <w:jc w:val="both"/>
        <w:rPr>
          <w:sz w:val="28"/>
          <w:szCs w:val="28"/>
        </w:rPr>
      </w:pPr>
    </w:p>
    <w:p w:rsidR="00675BA9" w:rsidRPr="00DE4838" w:rsidRDefault="00675BA9" w:rsidP="00675BA9">
      <w:pPr>
        <w:pStyle w:val="NoSpacing"/>
        <w:ind w:firstLine="851"/>
        <w:jc w:val="both"/>
        <w:rPr>
          <w:sz w:val="28"/>
          <w:szCs w:val="28"/>
        </w:rPr>
      </w:pPr>
      <w:r w:rsidRPr="00DE4838">
        <w:rPr>
          <w:sz w:val="28"/>
          <w:szCs w:val="28"/>
        </w:rPr>
        <w:t>”106.</w:t>
      </w:r>
      <w:r w:rsidRPr="00DE4838">
        <w:rPr>
          <w:sz w:val="28"/>
          <w:szCs w:val="28"/>
          <w:vertAlign w:val="superscript"/>
        </w:rPr>
        <w:t>1</w:t>
      </w:r>
      <w:r w:rsidR="00C313CD" w:rsidRPr="00DE4838">
        <w:rPr>
          <w:sz w:val="28"/>
          <w:szCs w:val="28"/>
        </w:rPr>
        <w:t> Fiziskai personai nav atļauts:</w:t>
      </w:r>
    </w:p>
    <w:p w:rsidR="00675BA9" w:rsidRPr="00DE4838" w:rsidRDefault="00675BA9" w:rsidP="00675BA9">
      <w:pPr>
        <w:pStyle w:val="NoSpacing"/>
        <w:ind w:firstLine="851"/>
        <w:jc w:val="both"/>
        <w:rPr>
          <w:sz w:val="28"/>
          <w:szCs w:val="28"/>
        </w:rPr>
      </w:pPr>
      <w:r w:rsidRPr="00DE4838">
        <w:rPr>
          <w:sz w:val="28"/>
          <w:szCs w:val="28"/>
        </w:rPr>
        <w:t>106.</w:t>
      </w:r>
      <w:r w:rsidRPr="00DE4838">
        <w:rPr>
          <w:sz w:val="28"/>
          <w:szCs w:val="28"/>
          <w:vertAlign w:val="superscript"/>
        </w:rPr>
        <w:t>1</w:t>
      </w:r>
      <w:r w:rsidRPr="00DE4838">
        <w:rPr>
          <w:sz w:val="28"/>
          <w:szCs w:val="28"/>
        </w:rPr>
        <w:t xml:space="preserve">1. personiskai lietošanai no ārvalstīm ievest narkotiskos </w:t>
      </w:r>
      <w:proofErr w:type="spellStart"/>
      <w:r w:rsidRPr="00DE4838">
        <w:rPr>
          <w:sz w:val="28"/>
          <w:szCs w:val="28"/>
        </w:rPr>
        <w:t>analgētiķus</w:t>
      </w:r>
      <w:proofErr w:type="spellEnd"/>
      <w:r w:rsidRPr="00DE4838">
        <w:rPr>
          <w:sz w:val="28"/>
          <w:szCs w:val="28"/>
        </w:rPr>
        <w:t xml:space="preserve">, jaunās </w:t>
      </w:r>
      <w:proofErr w:type="spellStart"/>
      <w:r w:rsidRPr="00DE4838">
        <w:rPr>
          <w:sz w:val="28"/>
          <w:szCs w:val="28"/>
        </w:rPr>
        <w:t>psihoaktīvās</w:t>
      </w:r>
      <w:proofErr w:type="spellEnd"/>
      <w:r w:rsidRPr="00DE4838">
        <w:rPr>
          <w:sz w:val="28"/>
          <w:szCs w:val="28"/>
        </w:rPr>
        <w:t xml:space="preserve"> vielas un aktīvās vielas;</w:t>
      </w:r>
    </w:p>
    <w:p w:rsidR="00675BA9" w:rsidRPr="00DE4838" w:rsidRDefault="00675BA9" w:rsidP="00675BA9">
      <w:pPr>
        <w:pStyle w:val="NoSpacing"/>
        <w:ind w:firstLine="851"/>
        <w:jc w:val="both"/>
        <w:rPr>
          <w:sz w:val="28"/>
          <w:szCs w:val="28"/>
        </w:rPr>
      </w:pPr>
      <w:r w:rsidRPr="00DE4838">
        <w:rPr>
          <w:sz w:val="28"/>
          <w:szCs w:val="28"/>
        </w:rPr>
        <w:t>106.</w:t>
      </w:r>
      <w:r w:rsidRPr="00DE4838">
        <w:rPr>
          <w:sz w:val="28"/>
          <w:szCs w:val="28"/>
          <w:vertAlign w:val="superscript"/>
        </w:rPr>
        <w:t>1</w:t>
      </w:r>
      <w:r w:rsidRPr="00DE4838">
        <w:rPr>
          <w:sz w:val="28"/>
          <w:szCs w:val="28"/>
        </w:rPr>
        <w:t>2. saņemt pasta sūtījumā:</w:t>
      </w:r>
    </w:p>
    <w:p w:rsidR="00675BA9" w:rsidRPr="00DE4838" w:rsidRDefault="00675BA9" w:rsidP="00675BA9">
      <w:pPr>
        <w:pStyle w:val="NoSpacing"/>
        <w:ind w:firstLine="851"/>
        <w:jc w:val="both"/>
        <w:rPr>
          <w:sz w:val="28"/>
          <w:szCs w:val="28"/>
        </w:rPr>
      </w:pPr>
      <w:r w:rsidRPr="00DE4838">
        <w:rPr>
          <w:sz w:val="28"/>
          <w:szCs w:val="28"/>
        </w:rPr>
        <w:t>106.</w:t>
      </w:r>
      <w:r w:rsidRPr="00DE4838">
        <w:rPr>
          <w:sz w:val="28"/>
          <w:szCs w:val="28"/>
          <w:vertAlign w:val="superscript"/>
        </w:rPr>
        <w:t>1</w:t>
      </w:r>
      <w:r w:rsidRPr="00DE4838">
        <w:rPr>
          <w:sz w:val="28"/>
          <w:szCs w:val="28"/>
        </w:rPr>
        <w:t xml:space="preserve">2.1. narkotiskos </w:t>
      </w:r>
      <w:proofErr w:type="spellStart"/>
      <w:r w:rsidRPr="00DE4838">
        <w:rPr>
          <w:sz w:val="28"/>
          <w:szCs w:val="28"/>
        </w:rPr>
        <w:t>analgētiķus</w:t>
      </w:r>
      <w:proofErr w:type="spellEnd"/>
      <w:r w:rsidRPr="00DE4838">
        <w:rPr>
          <w:sz w:val="28"/>
          <w:szCs w:val="28"/>
        </w:rPr>
        <w:t xml:space="preserve">, jaunās </w:t>
      </w:r>
      <w:proofErr w:type="spellStart"/>
      <w:r w:rsidRPr="00DE4838">
        <w:rPr>
          <w:sz w:val="28"/>
          <w:szCs w:val="28"/>
        </w:rPr>
        <w:t>psihoaktīvās</w:t>
      </w:r>
      <w:proofErr w:type="spellEnd"/>
      <w:r w:rsidRPr="00DE4838">
        <w:rPr>
          <w:sz w:val="28"/>
          <w:szCs w:val="28"/>
        </w:rPr>
        <w:t xml:space="preserve"> vielas un aktīvās vielas;</w:t>
      </w:r>
    </w:p>
    <w:p w:rsidR="00D26468" w:rsidRPr="00DE4838" w:rsidRDefault="00D26468" w:rsidP="00D26468">
      <w:pPr>
        <w:pStyle w:val="NoSpacing"/>
        <w:ind w:firstLine="851"/>
        <w:jc w:val="both"/>
        <w:rPr>
          <w:sz w:val="28"/>
          <w:szCs w:val="28"/>
        </w:rPr>
      </w:pPr>
      <w:r w:rsidRPr="00DE4838">
        <w:rPr>
          <w:sz w:val="28"/>
          <w:szCs w:val="28"/>
        </w:rPr>
        <w:t>106.</w:t>
      </w:r>
      <w:r w:rsidRPr="00DE4838">
        <w:rPr>
          <w:sz w:val="28"/>
          <w:szCs w:val="28"/>
          <w:vertAlign w:val="superscript"/>
        </w:rPr>
        <w:t>1</w:t>
      </w:r>
      <w:r w:rsidRPr="00DE4838">
        <w:rPr>
          <w:sz w:val="28"/>
          <w:szCs w:val="28"/>
        </w:rPr>
        <w:t>2</w:t>
      </w:r>
      <w:r w:rsidR="002A59BF" w:rsidRPr="00DE4838">
        <w:rPr>
          <w:sz w:val="28"/>
          <w:szCs w:val="28"/>
        </w:rPr>
        <w:t>.2.</w:t>
      </w:r>
      <w:r w:rsidR="00C95C9B" w:rsidRPr="00DE4838">
        <w:rPr>
          <w:sz w:val="28"/>
          <w:szCs w:val="28"/>
        </w:rPr>
        <w:t> </w:t>
      </w:r>
      <w:r w:rsidR="009522D5" w:rsidRPr="00DE4838">
        <w:rPr>
          <w:sz w:val="28"/>
          <w:szCs w:val="28"/>
        </w:rPr>
        <w:t xml:space="preserve">no Eiropas </w:t>
      </w:r>
      <w:r w:rsidR="00C168B1" w:rsidRPr="00DE4838">
        <w:rPr>
          <w:sz w:val="28"/>
          <w:szCs w:val="28"/>
        </w:rPr>
        <w:t>E</w:t>
      </w:r>
      <w:r w:rsidR="009522D5" w:rsidRPr="00DE4838">
        <w:rPr>
          <w:sz w:val="28"/>
          <w:szCs w:val="28"/>
        </w:rPr>
        <w:t>konomikas zon</w:t>
      </w:r>
      <w:r w:rsidR="0018495B" w:rsidRPr="00DE4838">
        <w:rPr>
          <w:sz w:val="28"/>
          <w:szCs w:val="28"/>
        </w:rPr>
        <w:t xml:space="preserve">as valsts </w:t>
      </w:r>
      <w:proofErr w:type="spellStart"/>
      <w:r w:rsidR="009522D5" w:rsidRPr="00DE4838">
        <w:rPr>
          <w:sz w:val="28"/>
          <w:szCs w:val="28"/>
        </w:rPr>
        <w:t>anaboliskos</w:t>
      </w:r>
      <w:proofErr w:type="spellEnd"/>
      <w:r w:rsidR="009522D5" w:rsidRPr="00DE4838">
        <w:rPr>
          <w:sz w:val="28"/>
          <w:szCs w:val="28"/>
        </w:rPr>
        <w:t xml:space="preserve"> </w:t>
      </w:r>
      <w:proofErr w:type="spellStart"/>
      <w:r w:rsidR="009522D5" w:rsidRPr="00DE4838">
        <w:rPr>
          <w:sz w:val="28"/>
          <w:szCs w:val="28"/>
        </w:rPr>
        <w:t>steroīdus</w:t>
      </w:r>
      <w:proofErr w:type="spellEnd"/>
      <w:r w:rsidR="009522D5" w:rsidRPr="00DE4838">
        <w:rPr>
          <w:sz w:val="28"/>
          <w:szCs w:val="28"/>
        </w:rPr>
        <w:t xml:space="preserve">, </w:t>
      </w:r>
      <w:proofErr w:type="spellStart"/>
      <w:r w:rsidR="009522D5" w:rsidRPr="00DE4838">
        <w:rPr>
          <w:sz w:val="28"/>
          <w:szCs w:val="28"/>
        </w:rPr>
        <w:t>testosteronus</w:t>
      </w:r>
      <w:proofErr w:type="spellEnd"/>
      <w:r w:rsidR="009522D5" w:rsidRPr="00DE4838">
        <w:rPr>
          <w:sz w:val="28"/>
          <w:szCs w:val="28"/>
        </w:rPr>
        <w:t>, augšanas hormonus vai to analogus;</w:t>
      </w:r>
    </w:p>
    <w:p w:rsidR="004F0D1A" w:rsidRPr="00DE4838" w:rsidRDefault="00D26468" w:rsidP="004F0D1A">
      <w:pPr>
        <w:pStyle w:val="NoSpacing"/>
        <w:ind w:firstLine="851"/>
        <w:jc w:val="both"/>
        <w:rPr>
          <w:i/>
          <w:sz w:val="28"/>
          <w:szCs w:val="28"/>
        </w:rPr>
      </w:pPr>
      <w:r w:rsidRPr="00DE4838">
        <w:rPr>
          <w:sz w:val="28"/>
          <w:szCs w:val="28"/>
        </w:rPr>
        <w:t>106.</w:t>
      </w:r>
      <w:r w:rsidRPr="00DE4838">
        <w:rPr>
          <w:sz w:val="28"/>
          <w:szCs w:val="28"/>
          <w:vertAlign w:val="superscript"/>
        </w:rPr>
        <w:t>1</w:t>
      </w:r>
      <w:r w:rsidR="002A59BF" w:rsidRPr="00DE4838">
        <w:rPr>
          <w:sz w:val="28"/>
          <w:szCs w:val="28"/>
        </w:rPr>
        <w:t>2.2</w:t>
      </w:r>
      <w:r w:rsidRPr="00DE4838">
        <w:rPr>
          <w:sz w:val="28"/>
          <w:szCs w:val="28"/>
        </w:rPr>
        <w:t>. </w:t>
      </w:r>
      <w:r w:rsidR="002D47AF" w:rsidRPr="00DE4838">
        <w:rPr>
          <w:sz w:val="28"/>
          <w:szCs w:val="28"/>
        </w:rPr>
        <w:t xml:space="preserve">zāles </w:t>
      </w:r>
      <w:r w:rsidR="00A21425" w:rsidRPr="00DE4838">
        <w:rPr>
          <w:sz w:val="28"/>
          <w:szCs w:val="28"/>
        </w:rPr>
        <w:t>no trešās valsts</w:t>
      </w:r>
      <w:r w:rsidR="007B469C" w:rsidRPr="00DE4838">
        <w:rPr>
          <w:sz w:val="28"/>
          <w:szCs w:val="28"/>
        </w:rPr>
        <w:t>.</w:t>
      </w:r>
    </w:p>
    <w:p w:rsidR="004F0D1A" w:rsidRPr="00DE4838" w:rsidRDefault="004F0D1A" w:rsidP="004F0D1A">
      <w:pPr>
        <w:pStyle w:val="NoSpacing"/>
        <w:ind w:firstLine="851"/>
        <w:jc w:val="both"/>
        <w:rPr>
          <w:i/>
          <w:sz w:val="28"/>
          <w:szCs w:val="28"/>
        </w:rPr>
      </w:pPr>
      <w:r w:rsidRPr="00DE4838">
        <w:rPr>
          <w:sz w:val="28"/>
          <w:szCs w:val="28"/>
        </w:rPr>
        <w:t>106.</w:t>
      </w:r>
      <w:r w:rsidRPr="00DE4838">
        <w:rPr>
          <w:sz w:val="28"/>
          <w:szCs w:val="28"/>
          <w:vertAlign w:val="superscript"/>
        </w:rPr>
        <w:t>2</w:t>
      </w:r>
      <w:r w:rsidRPr="00DE4838">
        <w:rPr>
          <w:sz w:val="28"/>
          <w:szCs w:val="28"/>
        </w:rPr>
        <w:t> Šo noteikumu 106.1.apakšpunktā minētā gadījumā personiskai lietošanai paredzētais zāļu daudzums ir ekvivalents:</w:t>
      </w:r>
    </w:p>
    <w:p w:rsidR="004F0D1A" w:rsidRPr="00DE4838" w:rsidRDefault="004F0D1A" w:rsidP="004F0D1A">
      <w:pPr>
        <w:pStyle w:val="NoSpacing"/>
        <w:ind w:firstLine="851"/>
        <w:jc w:val="both"/>
        <w:rPr>
          <w:i/>
          <w:sz w:val="28"/>
          <w:szCs w:val="28"/>
        </w:rPr>
      </w:pPr>
      <w:r w:rsidRPr="00DE4838">
        <w:rPr>
          <w:sz w:val="28"/>
          <w:szCs w:val="28"/>
        </w:rPr>
        <w:t>106.</w:t>
      </w:r>
      <w:r w:rsidRPr="00DE4838">
        <w:rPr>
          <w:sz w:val="28"/>
          <w:szCs w:val="28"/>
          <w:vertAlign w:val="superscript"/>
        </w:rPr>
        <w:t>2</w:t>
      </w:r>
      <w:r w:rsidRPr="00DE4838">
        <w:rPr>
          <w:sz w:val="28"/>
          <w:szCs w:val="28"/>
        </w:rPr>
        <w:t>1. 12 mēnešu lietošanai, ja zāles ieved vai saņem pasta sūtījumā no Eiropas Ekonomikas zonas valsts;</w:t>
      </w:r>
    </w:p>
    <w:p w:rsidR="004F0D1A" w:rsidRPr="00DE4838" w:rsidRDefault="004F0D1A" w:rsidP="004F0D1A">
      <w:pPr>
        <w:pStyle w:val="NoSpacing"/>
        <w:ind w:firstLine="851"/>
        <w:jc w:val="both"/>
        <w:rPr>
          <w:i/>
          <w:sz w:val="28"/>
          <w:szCs w:val="28"/>
        </w:rPr>
      </w:pPr>
      <w:r w:rsidRPr="00DE4838">
        <w:rPr>
          <w:sz w:val="28"/>
          <w:szCs w:val="28"/>
        </w:rPr>
        <w:t>106.</w:t>
      </w:r>
      <w:r w:rsidR="000D574C" w:rsidRPr="00DE4838">
        <w:rPr>
          <w:sz w:val="28"/>
          <w:szCs w:val="28"/>
          <w:vertAlign w:val="superscript"/>
        </w:rPr>
        <w:t>2</w:t>
      </w:r>
      <w:r w:rsidR="00323908" w:rsidRPr="00DE4838">
        <w:rPr>
          <w:sz w:val="28"/>
          <w:szCs w:val="28"/>
        </w:rPr>
        <w:t>2. </w:t>
      </w:r>
      <w:r w:rsidRPr="00DE4838">
        <w:rPr>
          <w:sz w:val="28"/>
          <w:szCs w:val="28"/>
        </w:rPr>
        <w:t xml:space="preserve">14 dienu lietošanai, ja </w:t>
      </w:r>
      <w:proofErr w:type="spellStart"/>
      <w:r w:rsidRPr="00DE4838">
        <w:rPr>
          <w:sz w:val="28"/>
          <w:szCs w:val="28"/>
        </w:rPr>
        <w:t>anabolisko</w:t>
      </w:r>
      <w:proofErr w:type="spellEnd"/>
      <w:r w:rsidRPr="00DE4838">
        <w:rPr>
          <w:sz w:val="28"/>
          <w:szCs w:val="28"/>
        </w:rPr>
        <w:t xml:space="preserve"> </w:t>
      </w:r>
      <w:proofErr w:type="spellStart"/>
      <w:r w:rsidRPr="00DE4838">
        <w:rPr>
          <w:sz w:val="28"/>
          <w:szCs w:val="28"/>
        </w:rPr>
        <w:t>steroīdu</w:t>
      </w:r>
      <w:proofErr w:type="spellEnd"/>
      <w:r w:rsidRPr="00DE4838">
        <w:rPr>
          <w:sz w:val="28"/>
          <w:szCs w:val="28"/>
        </w:rPr>
        <w:t xml:space="preserve">, </w:t>
      </w:r>
      <w:proofErr w:type="spellStart"/>
      <w:r w:rsidRPr="00DE4838">
        <w:rPr>
          <w:sz w:val="28"/>
          <w:szCs w:val="28"/>
        </w:rPr>
        <w:t>testosteronu</w:t>
      </w:r>
      <w:proofErr w:type="spellEnd"/>
      <w:r w:rsidRPr="00DE4838">
        <w:rPr>
          <w:sz w:val="28"/>
          <w:szCs w:val="28"/>
        </w:rPr>
        <w:t>, augšanas hormonu vai to analogu ieved no Eiropas Ekonomikas zonas valsts;</w:t>
      </w:r>
    </w:p>
    <w:p w:rsidR="004F0D1A" w:rsidRPr="00DE4838" w:rsidRDefault="004F0D1A" w:rsidP="004F0D1A">
      <w:pPr>
        <w:pStyle w:val="NoSpacing"/>
        <w:ind w:firstLine="851"/>
        <w:jc w:val="both"/>
        <w:rPr>
          <w:i/>
          <w:sz w:val="28"/>
          <w:szCs w:val="28"/>
        </w:rPr>
      </w:pPr>
      <w:r w:rsidRPr="00DE4838">
        <w:rPr>
          <w:sz w:val="28"/>
          <w:szCs w:val="28"/>
        </w:rPr>
        <w:t>106.</w:t>
      </w:r>
      <w:r w:rsidR="000D574C" w:rsidRPr="00DE4838">
        <w:rPr>
          <w:sz w:val="28"/>
          <w:szCs w:val="28"/>
          <w:vertAlign w:val="superscript"/>
        </w:rPr>
        <w:t>2</w:t>
      </w:r>
      <w:r w:rsidR="00323908" w:rsidRPr="00DE4838">
        <w:rPr>
          <w:sz w:val="28"/>
          <w:szCs w:val="28"/>
        </w:rPr>
        <w:t>3. </w:t>
      </w:r>
      <w:r w:rsidRPr="00DE4838">
        <w:rPr>
          <w:sz w:val="28"/>
          <w:szCs w:val="28"/>
        </w:rPr>
        <w:t>trīs mēnešu lietošanai, ja zāles ieved no trešās valsts;</w:t>
      </w:r>
    </w:p>
    <w:p w:rsidR="004F0D1A" w:rsidRPr="00DE4838" w:rsidRDefault="004F0D1A" w:rsidP="004F0D1A">
      <w:pPr>
        <w:pStyle w:val="NoSpacing"/>
        <w:ind w:firstLine="851"/>
        <w:jc w:val="both"/>
        <w:rPr>
          <w:i/>
          <w:sz w:val="28"/>
          <w:szCs w:val="28"/>
        </w:rPr>
      </w:pPr>
      <w:r w:rsidRPr="00DE4838">
        <w:rPr>
          <w:sz w:val="28"/>
          <w:szCs w:val="28"/>
        </w:rPr>
        <w:t>106.</w:t>
      </w:r>
      <w:r w:rsidRPr="00DE4838">
        <w:rPr>
          <w:sz w:val="28"/>
          <w:szCs w:val="28"/>
          <w:vertAlign w:val="superscript"/>
        </w:rPr>
        <w:t>3</w:t>
      </w:r>
      <w:r w:rsidRPr="00DE4838">
        <w:rPr>
          <w:sz w:val="28"/>
          <w:szCs w:val="28"/>
        </w:rPr>
        <w:t> Ja šo noteikumu 106.1.apakšpunktā minētajā gadījumā:</w:t>
      </w:r>
    </w:p>
    <w:p w:rsidR="004F0D1A" w:rsidRPr="00DE4838" w:rsidRDefault="004F0D1A" w:rsidP="004F0D1A">
      <w:pPr>
        <w:pStyle w:val="NoSpacing"/>
        <w:ind w:firstLine="851"/>
        <w:jc w:val="both"/>
        <w:rPr>
          <w:i/>
          <w:sz w:val="28"/>
          <w:szCs w:val="28"/>
        </w:rPr>
      </w:pPr>
      <w:r w:rsidRPr="00DE4838">
        <w:rPr>
          <w:sz w:val="28"/>
          <w:szCs w:val="28"/>
        </w:rPr>
        <w:t>106.</w:t>
      </w:r>
      <w:r w:rsidRPr="00DE4838">
        <w:rPr>
          <w:sz w:val="28"/>
          <w:szCs w:val="28"/>
          <w:vertAlign w:val="superscript"/>
        </w:rPr>
        <w:t>3</w:t>
      </w:r>
      <w:r w:rsidRPr="00DE4838">
        <w:rPr>
          <w:sz w:val="28"/>
          <w:szCs w:val="28"/>
        </w:rPr>
        <w:t>1. zāļu daudzums pārsniedz par katrām zālēm trīs zāļu iepakojuma (primārais, sekundārais) vienības, zāļu lietošanu pamato personas</w:t>
      </w:r>
      <w:r w:rsidRPr="00DE4838">
        <w:rPr>
          <w:rFonts w:eastAsia="MS Mincho"/>
          <w:sz w:val="28"/>
          <w:szCs w:val="28"/>
        </w:rPr>
        <w:t xml:space="preserve"> rakstisks </w:t>
      </w:r>
      <w:r w:rsidRPr="00DE4838">
        <w:rPr>
          <w:sz w:val="28"/>
          <w:szCs w:val="28"/>
        </w:rPr>
        <w:t>apliecinājumu ar norādi par zāļu lietošanu personiskām vajadzībām</w:t>
      </w:r>
      <w:r w:rsidRPr="00DE4838">
        <w:rPr>
          <w:rStyle w:val="CommentReference"/>
          <w:sz w:val="28"/>
          <w:szCs w:val="28"/>
        </w:rPr>
        <w:t xml:space="preserve">. </w:t>
      </w:r>
      <w:proofErr w:type="spellStart"/>
      <w:r w:rsidRPr="00DE4838">
        <w:rPr>
          <w:sz w:val="28"/>
          <w:szCs w:val="28"/>
        </w:rPr>
        <w:t>Anabolisko</w:t>
      </w:r>
      <w:proofErr w:type="spellEnd"/>
      <w:r w:rsidRPr="00DE4838">
        <w:rPr>
          <w:sz w:val="28"/>
          <w:szCs w:val="28"/>
        </w:rPr>
        <w:t xml:space="preserve"> </w:t>
      </w:r>
      <w:proofErr w:type="spellStart"/>
      <w:r w:rsidRPr="00DE4838">
        <w:rPr>
          <w:sz w:val="28"/>
          <w:szCs w:val="28"/>
        </w:rPr>
        <w:t>steroīdu</w:t>
      </w:r>
      <w:proofErr w:type="spellEnd"/>
      <w:r w:rsidRPr="00DE4838">
        <w:rPr>
          <w:sz w:val="28"/>
          <w:szCs w:val="28"/>
        </w:rPr>
        <w:t xml:space="preserve">, </w:t>
      </w:r>
      <w:proofErr w:type="spellStart"/>
      <w:r w:rsidRPr="00DE4838">
        <w:rPr>
          <w:sz w:val="28"/>
          <w:szCs w:val="28"/>
        </w:rPr>
        <w:t>testosteronu</w:t>
      </w:r>
      <w:proofErr w:type="spellEnd"/>
      <w:r w:rsidRPr="00DE4838">
        <w:rPr>
          <w:sz w:val="28"/>
          <w:szCs w:val="28"/>
        </w:rPr>
        <w:t>, augšanas hormonu vai to analogu ievešanu pamato recepte vai ārstniecības iestādes izdots dokuments;</w:t>
      </w:r>
    </w:p>
    <w:p w:rsidR="00910CD5" w:rsidRPr="00DE4838" w:rsidRDefault="00FD71BD" w:rsidP="0003339E">
      <w:pPr>
        <w:pStyle w:val="NoSpacing"/>
        <w:ind w:firstLine="851"/>
        <w:jc w:val="both"/>
        <w:rPr>
          <w:sz w:val="28"/>
          <w:szCs w:val="28"/>
        </w:rPr>
      </w:pPr>
      <w:r w:rsidRPr="00DE4838">
        <w:rPr>
          <w:sz w:val="28"/>
          <w:szCs w:val="28"/>
        </w:rPr>
        <w:t>106.</w:t>
      </w:r>
      <w:r w:rsidRPr="00DE4838">
        <w:rPr>
          <w:sz w:val="28"/>
          <w:szCs w:val="28"/>
          <w:vertAlign w:val="superscript"/>
        </w:rPr>
        <w:t>3</w:t>
      </w:r>
      <w:r w:rsidRPr="00DE4838">
        <w:rPr>
          <w:sz w:val="28"/>
          <w:szCs w:val="28"/>
        </w:rPr>
        <w:t>2. </w:t>
      </w:r>
      <w:r w:rsidR="008C1FC5" w:rsidRPr="00DE4838">
        <w:rPr>
          <w:sz w:val="28"/>
          <w:szCs w:val="28"/>
        </w:rPr>
        <w:t>zāles iegādātas ar tīmekļa starpniecību, uz pasta sūtījuma iepakojuma ir norādīta aptiekas adrese, licences numurs, aptiekas tīmekļa vietnes adrese, aptiekas licences izdevējas institūcija un adrese.</w:t>
      </w:r>
      <w:r w:rsidR="00890789" w:rsidRPr="00DE4838">
        <w:rPr>
          <w:sz w:val="28"/>
          <w:szCs w:val="28"/>
        </w:rPr>
        <w:t>”;</w:t>
      </w:r>
    </w:p>
    <w:p w:rsidR="004F0D1A" w:rsidRPr="00DE4838" w:rsidRDefault="004F0D1A" w:rsidP="00EC1B91">
      <w:pPr>
        <w:pStyle w:val="tv213"/>
        <w:shd w:val="clear" w:color="auto" w:fill="FFFFFF"/>
        <w:spacing w:before="0" w:beforeAutospacing="0" w:after="0" w:afterAutospacing="0" w:line="244" w:lineRule="atLeast"/>
        <w:ind w:firstLine="851"/>
        <w:jc w:val="both"/>
        <w:rPr>
          <w:sz w:val="28"/>
          <w:szCs w:val="28"/>
          <w:lang w:val="lv-LV"/>
        </w:rPr>
      </w:pPr>
    </w:p>
    <w:p w:rsidR="003E54B5" w:rsidRPr="00DE4838" w:rsidRDefault="00343454" w:rsidP="00EC1B91">
      <w:pPr>
        <w:pStyle w:val="tv213"/>
        <w:shd w:val="clear" w:color="auto" w:fill="FFFFFF"/>
        <w:spacing w:before="0" w:beforeAutospacing="0" w:after="0" w:afterAutospacing="0" w:line="244" w:lineRule="atLeast"/>
        <w:ind w:firstLine="851"/>
        <w:jc w:val="both"/>
        <w:rPr>
          <w:sz w:val="28"/>
          <w:szCs w:val="28"/>
          <w:lang w:val="lv-LV"/>
        </w:rPr>
      </w:pPr>
      <w:r w:rsidRPr="00DE4838">
        <w:rPr>
          <w:sz w:val="28"/>
          <w:szCs w:val="28"/>
          <w:lang w:val="lv-LV"/>
        </w:rPr>
        <w:t>1.5</w:t>
      </w:r>
      <w:r w:rsidR="003337BB" w:rsidRPr="00DE4838">
        <w:rPr>
          <w:sz w:val="28"/>
          <w:szCs w:val="28"/>
          <w:lang w:val="lv-LV"/>
        </w:rPr>
        <w:t>1</w:t>
      </w:r>
      <w:r w:rsidR="00E20688" w:rsidRPr="00DE4838">
        <w:rPr>
          <w:sz w:val="28"/>
          <w:szCs w:val="28"/>
          <w:lang w:val="lv-LV"/>
        </w:rPr>
        <w:t>. </w:t>
      </w:r>
      <w:r w:rsidR="00753438" w:rsidRPr="00DE4838">
        <w:rPr>
          <w:sz w:val="28"/>
          <w:szCs w:val="28"/>
          <w:lang w:val="lv-LV"/>
        </w:rPr>
        <w:t>s</w:t>
      </w:r>
      <w:r w:rsidR="007B469C" w:rsidRPr="00DE4838">
        <w:rPr>
          <w:sz w:val="28"/>
          <w:szCs w:val="28"/>
          <w:lang w:val="lv-LV"/>
        </w:rPr>
        <w:t>vītrot 107.punkta otro teikumu</w:t>
      </w:r>
      <w:r w:rsidR="00890789" w:rsidRPr="00DE4838">
        <w:rPr>
          <w:sz w:val="28"/>
          <w:szCs w:val="28"/>
          <w:lang w:val="lv-LV"/>
        </w:rPr>
        <w:t>;</w:t>
      </w:r>
    </w:p>
    <w:p w:rsidR="0099785A" w:rsidRPr="00DE4838" w:rsidRDefault="0099785A" w:rsidP="0099785A">
      <w:pPr>
        <w:pStyle w:val="tv213"/>
        <w:shd w:val="clear" w:color="auto" w:fill="FFFFFF"/>
        <w:spacing w:before="0" w:beforeAutospacing="0" w:after="0" w:afterAutospacing="0" w:line="244" w:lineRule="atLeast"/>
        <w:jc w:val="both"/>
        <w:rPr>
          <w:shd w:val="clear" w:color="auto" w:fill="FFFFFF"/>
          <w:lang w:val="lv-LV"/>
        </w:rPr>
      </w:pPr>
    </w:p>
    <w:p w:rsidR="0099785A" w:rsidRPr="00DE4838" w:rsidRDefault="00343454" w:rsidP="0040400E">
      <w:pPr>
        <w:pStyle w:val="tv213"/>
        <w:shd w:val="clear" w:color="auto" w:fill="FFFFFF"/>
        <w:spacing w:before="0" w:beforeAutospacing="0" w:after="0" w:afterAutospacing="0" w:line="244" w:lineRule="atLeast"/>
        <w:ind w:firstLine="851"/>
        <w:jc w:val="both"/>
        <w:rPr>
          <w:sz w:val="28"/>
          <w:szCs w:val="28"/>
          <w:shd w:val="clear" w:color="auto" w:fill="FFFFFF"/>
          <w:lang w:val="lv-LV"/>
        </w:rPr>
      </w:pPr>
      <w:r w:rsidRPr="00DE4838">
        <w:rPr>
          <w:sz w:val="28"/>
          <w:szCs w:val="28"/>
          <w:lang w:val="lv-LV"/>
        </w:rPr>
        <w:t>1.5</w:t>
      </w:r>
      <w:r w:rsidR="003337BB" w:rsidRPr="00DE4838">
        <w:rPr>
          <w:sz w:val="28"/>
          <w:szCs w:val="28"/>
          <w:lang w:val="lv-LV"/>
        </w:rPr>
        <w:t>2</w:t>
      </w:r>
      <w:r w:rsidR="00E20688" w:rsidRPr="00DE4838">
        <w:rPr>
          <w:sz w:val="28"/>
          <w:szCs w:val="28"/>
          <w:lang w:val="lv-LV"/>
        </w:rPr>
        <w:t>. </w:t>
      </w:r>
      <w:r w:rsidR="0099785A" w:rsidRPr="00DE4838">
        <w:rPr>
          <w:sz w:val="28"/>
          <w:szCs w:val="28"/>
          <w:lang w:val="lv-LV"/>
        </w:rPr>
        <w:t>izteikt 109.punktu šādā redakcijā:</w:t>
      </w:r>
    </w:p>
    <w:p w:rsidR="00832C2D" w:rsidRPr="00DE4838" w:rsidRDefault="00832C2D" w:rsidP="0040400E">
      <w:pPr>
        <w:ind w:firstLine="851"/>
        <w:jc w:val="both"/>
        <w:rPr>
          <w:sz w:val="28"/>
          <w:szCs w:val="28"/>
        </w:rPr>
      </w:pPr>
    </w:p>
    <w:p w:rsidR="0099785A" w:rsidRPr="00DE4838" w:rsidRDefault="0099785A" w:rsidP="0040400E">
      <w:pPr>
        <w:ind w:firstLine="851"/>
        <w:jc w:val="both"/>
        <w:rPr>
          <w:sz w:val="28"/>
          <w:szCs w:val="28"/>
        </w:rPr>
      </w:pPr>
      <w:r w:rsidRPr="00DE4838">
        <w:rPr>
          <w:sz w:val="28"/>
          <w:szCs w:val="28"/>
        </w:rPr>
        <w:t>”109. Zāļu paraugus testēšanai ir tiesīga izņemt Veselības inspekcija, izņemot šo noteikumu 8.pielikuma 4. un 5.punktā minētos gadījumus, kad paraugus testēšanai iesniedz reģistrācijas īpašnieks. Zāļu reģistrācijas īpašnieks ir tiesīgs šo noteikumu 8.pielikuma 4. un 5.punktā minētos paraugus testēšanai neiesniegt, ja:</w:t>
      </w:r>
    </w:p>
    <w:p w:rsidR="0099785A" w:rsidRPr="00DE4838" w:rsidRDefault="0099785A" w:rsidP="00FA59A8">
      <w:pPr>
        <w:ind w:firstLine="851"/>
        <w:jc w:val="both"/>
        <w:rPr>
          <w:sz w:val="28"/>
          <w:szCs w:val="28"/>
        </w:rPr>
      </w:pPr>
      <w:r w:rsidRPr="00DE4838">
        <w:rPr>
          <w:sz w:val="28"/>
          <w:szCs w:val="28"/>
        </w:rPr>
        <w:lastRenderedPageBreak/>
        <w:t>109.1. par zālēm ir izdots Eiropas Ekonomikas zonas valsts oficiālās zāļu kontroles laboratorijas sertifikāts</w:t>
      </w:r>
      <w:r w:rsidR="00AE7BFD" w:rsidRPr="00DE4838">
        <w:rPr>
          <w:sz w:val="28"/>
          <w:szCs w:val="28"/>
        </w:rPr>
        <w:t xml:space="preserve"> (OCABR)</w:t>
      </w:r>
      <w:r w:rsidRPr="00DE4838">
        <w:rPr>
          <w:sz w:val="28"/>
          <w:szCs w:val="28"/>
        </w:rPr>
        <w:t xml:space="preserve">, apliecinot </w:t>
      </w:r>
      <w:r w:rsidR="00AE7BFD" w:rsidRPr="00DE4838">
        <w:rPr>
          <w:sz w:val="28"/>
          <w:szCs w:val="28"/>
        </w:rPr>
        <w:t xml:space="preserve">produkta </w:t>
      </w:r>
      <w:r w:rsidRPr="00DE4838">
        <w:rPr>
          <w:sz w:val="28"/>
          <w:szCs w:val="28"/>
        </w:rPr>
        <w:t xml:space="preserve">atbilstību </w:t>
      </w:r>
      <w:r w:rsidR="00AE7BFD" w:rsidRPr="00DE4838">
        <w:rPr>
          <w:sz w:val="28"/>
          <w:szCs w:val="28"/>
        </w:rPr>
        <w:t xml:space="preserve">Eiropas Farmakopejas attiecīgā produkta monogrāfijas </w:t>
      </w:r>
      <w:r w:rsidRPr="00DE4838">
        <w:rPr>
          <w:sz w:val="28"/>
          <w:szCs w:val="28"/>
        </w:rPr>
        <w:t>specifikācijām</w:t>
      </w:r>
      <w:r w:rsidR="00AE7BFD" w:rsidRPr="00DE4838">
        <w:rPr>
          <w:sz w:val="28"/>
          <w:szCs w:val="28"/>
        </w:rPr>
        <w:t xml:space="preserve"> un tā reģistrācijas apliecībai</w:t>
      </w:r>
      <w:r w:rsidRPr="00DE4838">
        <w:rPr>
          <w:sz w:val="28"/>
          <w:szCs w:val="28"/>
        </w:rPr>
        <w:t>. Zāļu reģistrācijas īpašnieks Zāļu valsts aģentūrā iesniedz minētā sertifikāta kopiju kopā ar informāciju par zāļu izplatīšanu. Ja septiņu darbdienu laikā nav saņemts</w:t>
      </w:r>
      <w:r w:rsidR="00AE7BFD" w:rsidRPr="00DE4838">
        <w:rPr>
          <w:sz w:val="28"/>
          <w:szCs w:val="28"/>
        </w:rPr>
        <w:t xml:space="preserve"> Zāļu valsts aģentūras pamatots</w:t>
      </w:r>
      <w:r w:rsidR="00B03AB3" w:rsidRPr="00DE4838">
        <w:rPr>
          <w:sz w:val="28"/>
          <w:szCs w:val="28"/>
        </w:rPr>
        <w:t xml:space="preserve"> pieprasījums iesniegt paraugus testēšanai</w:t>
      </w:r>
      <w:r w:rsidR="00AE7BFD" w:rsidRPr="00DE4838">
        <w:rPr>
          <w:sz w:val="28"/>
          <w:szCs w:val="28"/>
        </w:rPr>
        <w:t>,</w:t>
      </w:r>
      <w:r w:rsidR="00B03AB3" w:rsidRPr="00DE4838">
        <w:rPr>
          <w:sz w:val="28"/>
          <w:szCs w:val="28"/>
        </w:rPr>
        <w:t xml:space="preserve"> zāles</w:t>
      </w:r>
      <w:r w:rsidR="00AE7BFD" w:rsidRPr="00DE4838">
        <w:rPr>
          <w:sz w:val="28"/>
          <w:szCs w:val="28"/>
        </w:rPr>
        <w:t xml:space="preserve"> </w:t>
      </w:r>
      <w:r w:rsidR="000D574C" w:rsidRPr="00DE4838">
        <w:rPr>
          <w:sz w:val="28"/>
          <w:szCs w:val="28"/>
        </w:rPr>
        <w:t>var</w:t>
      </w:r>
      <w:r w:rsidRPr="00DE4838">
        <w:rPr>
          <w:sz w:val="28"/>
          <w:szCs w:val="28"/>
        </w:rPr>
        <w:t xml:space="preserve"> uzsākt izplatīt;</w:t>
      </w:r>
    </w:p>
    <w:p w:rsidR="000809F1" w:rsidRPr="00DE4838" w:rsidRDefault="0099785A" w:rsidP="00FA59A8">
      <w:pPr>
        <w:ind w:firstLine="851"/>
        <w:jc w:val="both"/>
        <w:rPr>
          <w:sz w:val="28"/>
          <w:szCs w:val="28"/>
        </w:rPr>
      </w:pPr>
      <w:r w:rsidRPr="00DE4838">
        <w:rPr>
          <w:sz w:val="28"/>
          <w:szCs w:val="28"/>
        </w:rPr>
        <w:t>109.2. to ir atļāvusi Zāļu valsts aģentūra, pamatojoties uz sabiedrības veselības apsvērumiem, jo zāles nav pieejamas tirgū un pastāv tūlītējs risks saistībā ar vīrusu izraisītu saslimšanu izplatīšanos vai risku cilvēku veselībai vai dzīvībai.”;</w:t>
      </w:r>
    </w:p>
    <w:p w:rsidR="0099785A" w:rsidRPr="00DE4838" w:rsidRDefault="0099785A" w:rsidP="0099785A">
      <w:pPr>
        <w:jc w:val="both"/>
        <w:rPr>
          <w:i/>
          <w:sz w:val="28"/>
          <w:szCs w:val="28"/>
        </w:rPr>
      </w:pPr>
    </w:p>
    <w:p w:rsidR="00070BFE" w:rsidRPr="00DE4838" w:rsidRDefault="00343454" w:rsidP="00967180">
      <w:pPr>
        <w:ind w:firstLine="851"/>
        <w:jc w:val="both"/>
        <w:rPr>
          <w:sz w:val="28"/>
          <w:szCs w:val="28"/>
        </w:rPr>
      </w:pPr>
      <w:r w:rsidRPr="00DE4838">
        <w:rPr>
          <w:sz w:val="28"/>
          <w:szCs w:val="28"/>
        </w:rPr>
        <w:t>1.5</w:t>
      </w:r>
      <w:r w:rsidR="003337BB" w:rsidRPr="00DE4838">
        <w:rPr>
          <w:sz w:val="28"/>
          <w:szCs w:val="28"/>
        </w:rPr>
        <w:t>3</w:t>
      </w:r>
      <w:r w:rsidR="00E20688" w:rsidRPr="00DE4838">
        <w:rPr>
          <w:sz w:val="28"/>
          <w:szCs w:val="28"/>
        </w:rPr>
        <w:t>. </w:t>
      </w:r>
      <w:r w:rsidR="00753438" w:rsidRPr="00DE4838">
        <w:rPr>
          <w:sz w:val="28"/>
          <w:szCs w:val="28"/>
        </w:rPr>
        <w:t>p</w:t>
      </w:r>
      <w:r w:rsidR="00967180" w:rsidRPr="00DE4838">
        <w:rPr>
          <w:sz w:val="28"/>
          <w:szCs w:val="28"/>
        </w:rPr>
        <w:t>apildināt</w:t>
      </w:r>
      <w:r w:rsidR="004F5B86" w:rsidRPr="00DE4838">
        <w:rPr>
          <w:sz w:val="28"/>
          <w:szCs w:val="28"/>
        </w:rPr>
        <w:t xml:space="preserve"> 112.</w:t>
      </w:r>
      <w:r w:rsidR="004F5B86" w:rsidRPr="00DE4838">
        <w:rPr>
          <w:sz w:val="28"/>
          <w:szCs w:val="28"/>
          <w:vertAlign w:val="superscript"/>
        </w:rPr>
        <w:t>1</w:t>
      </w:r>
      <w:r w:rsidR="00294D33" w:rsidRPr="00DE4838">
        <w:rPr>
          <w:sz w:val="28"/>
          <w:szCs w:val="28"/>
          <w:vertAlign w:val="superscript"/>
        </w:rPr>
        <w:t xml:space="preserve"> </w:t>
      </w:r>
      <w:r w:rsidR="00E210A1" w:rsidRPr="00DE4838">
        <w:rPr>
          <w:sz w:val="28"/>
          <w:szCs w:val="28"/>
        </w:rPr>
        <w:t>punkt</w:t>
      </w:r>
      <w:r w:rsidR="00294D33" w:rsidRPr="00DE4838">
        <w:rPr>
          <w:sz w:val="28"/>
          <w:szCs w:val="28"/>
        </w:rPr>
        <w:t>u</w:t>
      </w:r>
      <w:r w:rsidR="00D10C6D" w:rsidRPr="00DE4838">
        <w:rPr>
          <w:sz w:val="28"/>
          <w:szCs w:val="28"/>
        </w:rPr>
        <w:t xml:space="preserve"> aiz vārd</w:t>
      </w:r>
      <w:r w:rsidR="00967180" w:rsidRPr="00DE4838">
        <w:rPr>
          <w:sz w:val="28"/>
          <w:szCs w:val="28"/>
        </w:rPr>
        <w:t>iem</w:t>
      </w:r>
      <w:r w:rsidR="00D10C6D" w:rsidRPr="00DE4838">
        <w:rPr>
          <w:sz w:val="28"/>
          <w:szCs w:val="28"/>
        </w:rPr>
        <w:t xml:space="preserve"> </w:t>
      </w:r>
      <w:r w:rsidR="004F5B86" w:rsidRPr="00DE4838">
        <w:rPr>
          <w:sz w:val="28"/>
          <w:szCs w:val="28"/>
        </w:rPr>
        <w:t>“</w:t>
      </w:r>
      <w:r w:rsidR="00294D33" w:rsidRPr="00DE4838">
        <w:rPr>
          <w:sz w:val="28"/>
          <w:szCs w:val="28"/>
        </w:rPr>
        <w:t xml:space="preserve">atsaucamas </w:t>
      </w:r>
      <w:r w:rsidR="00967180" w:rsidRPr="00DE4838">
        <w:rPr>
          <w:sz w:val="28"/>
          <w:szCs w:val="28"/>
        </w:rPr>
        <w:t>no tirgus</w:t>
      </w:r>
      <w:r w:rsidR="00E210A1" w:rsidRPr="00DE4838">
        <w:rPr>
          <w:sz w:val="28"/>
          <w:szCs w:val="28"/>
        </w:rPr>
        <w:t>”</w:t>
      </w:r>
      <w:r w:rsidR="00070BFE" w:rsidRPr="00DE4838">
        <w:rPr>
          <w:sz w:val="28"/>
          <w:szCs w:val="28"/>
        </w:rPr>
        <w:t xml:space="preserve"> ar vārdiem</w:t>
      </w:r>
    </w:p>
    <w:p w:rsidR="00004E87" w:rsidRPr="00DE4838" w:rsidRDefault="00967180" w:rsidP="00C013E4">
      <w:pPr>
        <w:jc w:val="both"/>
        <w:rPr>
          <w:sz w:val="28"/>
          <w:szCs w:val="28"/>
        </w:rPr>
      </w:pPr>
      <w:r w:rsidRPr="00DE4838">
        <w:rPr>
          <w:sz w:val="28"/>
          <w:szCs w:val="28"/>
        </w:rPr>
        <w:t>”</w:t>
      </w:r>
      <w:r w:rsidR="00294D33" w:rsidRPr="00DE4838">
        <w:rPr>
          <w:sz w:val="28"/>
          <w:szCs w:val="28"/>
        </w:rPr>
        <w:t>kā arī</w:t>
      </w:r>
      <w:r w:rsidR="005A5657" w:rsidRPr="00DE4838">
        <w:rPr>
          <w:sz w:val="28"/>
          <w:szCs w:val="28"/>
        </w:rPr>
        <w:t xml:space="preserve"> norāda zāļu apturēšanas vai </w:t>
      </w:r>
      <w:r w:rsidR="007368C4" w:rsidRPr="00DE4838">
        <w:rPr>
          <w:sz w:val="28"/>
          <w:szCs w:val="28"/>
        </w:rPr>
        <w:t xml:space="preserve">atsaukšanas </w:t>
      </w:r>
      <w:r w:rsidR="0012029E" w:rsidRPr="00DE4838">
        <w:rPr>
          <w:sz w:val="28"/>
          <w:szCs w:val="28"/>
        </w:rPr>
        <w:t xml:space="preserve">līmeni (piemēram, </w:t>
      </w:r>
      <w:r w:rsidR="005A5657" w:rsidRPr="00DE4838">
        <w:rPr>
          <w:sz w:val="28"/>
          <w:szCs w:val="28"/>
        </w:rPr>
        <w:t>zāļu vairumtirdzniecība, zāļu mazumti</w:t>
      </w:r>
      <w:r w:rsidR="002075A5" w:rsidRPr="00DE4838">
        <w:rPr>
          <w:sz w:val="28"/>
          <w:szCs w:val="28"/>
        </w:rPr>
        <w:t xml:space="preserve">rdzniecība, zāļu lietotāji) un </w:t>
      </w:r>
      <w:r w:rsidR="005A5657" w:rsidRPr="00DE4838">
        <w:rPr>
          <w:sz w:val="28"/>
          <w:szCs w:val="28"/>
        </w:rPr>
        <w:t>atsaucamo zāļu sēriju numurus</w:t>
      </w:r>
      <w:r w:rsidR="00294D33" w:rsidRPr="00DE4838">
        <w:rPr>
          <w:sz w:val="28"/>
          <w:szCs w:val="28"/>
        </w:rPr>
        <w:t>, ja tiek atsauktas atsevišķas sērijas</w:t>
      </w:r>
      <w:r w:rsidR="00890789" w:rsidRPr="00DE4838">
        <w:rPr>
          <w:sz w:val="28"/>
          <w:szCs w:val="28"/>
        </w:rPr>
        <w:t>”;</w:t>
      </w:r>
    </w:p>
    <w:p w:rsidR="005A5657" w:rsidRPr="00DE4838" w:rsidRDefault="005A5657" w:rsidP="000809F1">
      <w:pPr>
        <w:jc w:val="both"/>
        <w:rPr>
          <w:i/>
          <w:sz w:val="28"/>
          <w:szCs w:val="28"/>
        </w:rPr>
      </w:pPr>
    </w:p>
    <w:p w:rsidR="000809F1" w:rsidRPr="00DE4838" w:rsidRDefault="003337BB" w:rsidP="000809F1">
      <w:pPr>
        <w:ind w:firstLine="851"/>
        <w:jc w:val="both"/>
        <w:rPr>
          <w:sz w:val="28"/>
          <w:szCs w:val="28"/>
        </w:rPr>
      </w:pPr>
      <w:r w:rsidRPr="00DE4838">
        <w:rPr>
          <w:sz w:val="28"/>
          <w:szCs w:val="28"/>
        </w:rPr>
        <w:t>1.54</w:t>
      </w:r>
      <w:r w:rsidR="00E20688" w:rsidRPr="00DE4838">
        <w:rPr>
          <w:sz w:val="28"/>
          <w:szCs w:val="28"/>
        </w:rPr>
        <w:t>. </w:t>
      </w:r>
      <w:r w:rsidR="00753438" w:rsidRPr="00DE4838">
        <w:rPr>
          <w:sz w:val="28"/>
          <w:szCs w:val="28"/>
        </w:rPr>
        <w:t>s</w:t>
      </w:r>
      <w:r w:rsidR="000809F1" w:rsidRPr="00DE4838">
        <w:rPr>
          <w:sz w:val="28"/>
          <w:szCs w:val="28"/>
        </w:rPr>
        <w:t>vītrot 115.1.</w:t>
      </w:r>
      <w:r w:rsidR="00890789" w:rsidRPr="00DE4838">
        <w:rPr>
          <w:sz w:val="28"/>
          <w:szCs w:val="28"/>
        </w:rPr>
        <w:t>apakšpunkta otro teikumu;</w:t>
      </w:r>
    </w:p>
    <w:p w:rsidR="000809F1" w:rsidRPr="00DE4838" w:rsidRDefault="000809F1" w:rsidP="00A84C93">
      <w:pPr>
        <w:pStyle w:val="NoSpacing"/>
        <w:jc w:val="both"/>
        <w:rPr>
          <w:i/>
        </w:rPr>
      </w:pPr>
    </w:p>
    <w:p w:rsidR="00AA44EF" w:rsidRPr="00DE4838" w:rsidRDefault="003337BB" w:rsidP="00AA44EF">
      <w:pPr>
        <w:ind w:firstLine="851"/>
        <w:jc w:val="both"/>
        <w:rPr>
          <w:sz w:val="28"/>
          <w:szCs w:val="28"/>
        </w:rPr>
      </w:pPr>
      <w:r w:rsidRPr="00DE4838">
        <w:rPr>
          <w:sz w:val="28"/>
          <w:szCs w:val="28"/>
        </w:rPr>
        <w:t>1.55</w:t>
      </w:r>
      <w:r w:rsidR="00E20688" w:rsidRPr="00DE4838">
        <w:rPr>
          <w:sz w:val="28"/>
          <w:szCs w:val="28"/>
        </w:rPr>
        <w:t>. </w:t>
      </w:r>
      <w:r w:rsidR="00AA44EF" w:rsidRPr="00DE4838">
        <w:rPr>
          <w:sz w:val="28"/>
          <w:szCs w:val="28"/>
        </w:rPr>
        <w:t>papildināt noteikumus ar 115.</w:t>
      </w:r>
      <w:r w:rsidR="00AA44EF" w:rsidRPr="00DE4838">
        <w:rPr>
          <w:sz w:val="28"/>
          <w:szCs w:val="28"/>
          <w:vertAlign w:val="superscript"/>
        </w:rPr>
        <w:t>1</w:t>
      </w:r>
      <w:r w:rsidR="00AA44EF" w:rsidRPr="00DE4838">
        <w:rPr>
          <w:sz w:val="28"/>
          <w:szCs w:val="28"/>
        </w:rPr>
        <w:t>, 115.</w:t>
      </w:r>
      <w:r w:rsidR="00AA44EF" w:rsidRPr="00DE4838">
        <w:rPr>
          <w:sz w:val="28"/>
          <w:szCs w:val="28"/>
          <w:vertAlign w:val="superscript"/>
        </w:rPr>
        <w:t>2</w:t>
      </w:r>
      <w:r w:rsidR="00AA44EF" w:rsidRPr="00DE4838">
        <w:rPr>
          <w:sz w:val="28"/>
          <w:szCs w:val="28"/>
        </w:rPr>
        <w:t>, 115.</w:t>
      </w:r>
      <w:r w:rsidR="00AA44EF" w:rsidRPr="00DE4838">
        <w:rPr>
          <w:sz w:val="28"/>
          <w:szCs w:val="28"/>
          <w:vertAlign w:val="superscript"/>
        </w:rPr>
        <w:t>3</w:t>
      </w:r>
      <w:r w:rsidR="00AA44EF" w:rsidRPr="00DE4838">
        <w:rPr>
          <w:sz w:val="28"/>
          <w:szCs w:val="28"/>
        </w:rPr>
        <w:t xml:space="preserve"> un 115.</w:t>
      </w:r>
      <w:r w:rsidR="00AA44EF" w:rsidRPr="00DE4838">
        <w:rPr>
          <w:sz w:val="28"/>
          <w:szCs w:val="28"/>
          <w:vertAlign w:val="superscript"/>
        </w:rPr>
        <w:t xml:space="preserve">4 </w:t>
      </w:r>
      <w:r w:rsidR="00AA44EF" w:rsidRPr="00DE4838">
        <w:rPr>
          <w:sz w:val="28"/>
          <w:szCs w:val="28"/>
        </w:rPr>
        <w:t>punktu šādā redakcijā:</w:t>
      </w:r>
    </w:p>
    <w:p w:rsidR="00832C2D" w:rsidRPr="00DE4838" w:rsidRDefault="00832C2D" w:rsidP="00AA44EF">
      <w:pPr>
        <w:ind w:firstLine="851"/>
        <w:jc w:val="both"/>
        <w:rPr>
          <w:sz w:val="28"/>
          <w:szCs w:val="28"/>
        </w:rPr>
      </w:pPr>
    </w:p>
    <w:p w:rsidR="00AA44EF" w:rsidRPr="00DE4838" w:rsidRDefault="00AA44EF" w:rsidP="00AA44EF">
      <w:pPr>
        <w:ind w:firstLine="851"/>
        <w:jc w:val="both"/>
        <w:rPr>
          <w:sz w:val="28"/>
          <w:szCs w:val="28"/>
        </w:rPr>
      </w:pPr>
      <w:r w:rsidRPr="00DE4838">
        <w:rPr>
          <w:sz w:val="28"/>
          <w:szCs w:val="28"/>
        </w:rPr>
        <w:t>”115.</w:t>
      </w:r>
      <w:r w:rsidRPr="00DE4838">
        <w:rPr>
          <w:sz w:val="28"/>
          <w:szCs w:val="28"/>
          <w:vertAlign w:val="superscript"/>
        </w:rPr>
        <w:t>1</w:t>
      </w:r>
      <w:r w:rsidR="00323908" w:rsidRPr="00DE4838">
        <w:rPr>
          <w:sz w:val="28"/>
          <w:szCs w:val="28"/>
        </w:rPr>
        <w:t> </w:t>
      </w:r>
      <w:r w:rsidRPr="00DE4838">
        <w:rPr>
          <w:sz w:val="28"/>
          <w:szCs w:val="28"/>
        </w:rPr>
        <w:t>Šo noteikumu 115.punktu piemēro attiecībā uz Latvijā reģistrētām zālēm. Par centralizēti reģistrētām zālēm informāciju zāļu reģistrācijas īpašnieks sniedz Eiropas zāļu aģentūrai.</w:t>
      </w:r>
    </w:p>
    <w:p w:rsidR="009946DE" w:rsidRPr="00DE4838" w:rsidRDefault="009F5555" w:rsidP="009946DE">
      <w:pPr>
        <w:ind w:firstLine="851"/>
        <w:jc w:val="both"/>
        <w:rPr>
          <w:sz w:val="28"/>
          <w:szCs w:val="28"/>
        </w:rPr>
      </w:pPr>
      <w:r w:rsidRPr="00DE4838">
        <w:rPr>
          <w:sz w:val="28"/>
          <w:szCs w:val="28"/>
        </w:rPr>
        <w:t>115.</w:t>
      </w:r>
      <w:r w:rsidR="008C43FD" w:rsidRPr="00DE4838">
        <w:rPr>
          <w:sz w:val="28"/>
          <w:szCs w:val="28"/>
          <w:vertAlign w:val="superscript"/>
        </w:rPr>
        <w:t>2</w:t>
      </w:r>
      <w:r w:rsidR="00EE455C" w:rsidRPr="00DE4838">
        <w:rPr>
          <w:sz w:val="28"/>
          <w:szCs w:val="28"/>
        </w:rPr>
        <w:t> </w:t>
      </w:r>
      <w:r w:rsidR="00E33A09" w:rsidRPr="00DE4838">
        <w:rPr>
          <w:sz w:val="28"/>
          <w:szCs w:val="28"/>
        </w:rPr>
        <w:t>Š</w:t>
      </w:r>
      <w:r w:rsidR="00F27449" w:rsidRPr="00DE4838">
        <w:rPr>
          <w:sz w:val="28"/>
          <w:szCs w:val="28"/>
        </w:rPr>
        <w:t>o noteikumu 115.1.apakšpunktā minēt</w:t>
      </w:r>
      <w:r w:rsidR="004620AB" w:rsidRPr="00DE4838">
        <w:rPr>
          <w:sz w:val="28"/>
          <w:szCs w:val="28"/>
        </w:rPr>
        <w:t>o informāciju, iesniedz</w:t>
      </w:r>
      <w:r w:rsidR="00F27449" w:rsidRPr="00DE4838">
        <w:rPr>
          <w:sz w:val="28"/>
          <w:szCs w:val="28"/>
        </w:rPr>
        <w:t xml:space="preserve"> </w:t>
      </w:r>
      <w:r w:rsidR="00971C81" w:rsidRPr="00DE4838">
        <w:rPr>
          <w:sz w:val="28"/>
          <w:szCs w:val="28"/>
        </w:rPr>
        <w:t xml:space="preserve">elektroniski </w:t>
      </w:r>
      <w:r w:rsidR="0078329E" w:rsidRPr="00DE4838">
        <w:rPr>
          <w:sz w:val="28"/>
          <w:szCs w:val="28"/>
        </w:rPr>
        <w:t xml:space="preserve">ar </w:t>
      </w:r>
      <w:r w:rsidR="00F27449" w:rsidRPr="00DE4838">
        <w:rPr>
          <w:sz w:val="28"/>
          <w:szCs w:val="28"/>
        </w:rPr>
        <w:t xml:space="preserve">pavadvēstuli </w:t>
      </w:r>
      <w:r w:rsidR="00971C81" w:rsidRPr="00DE4838">
        <w:rPr>
          <w:sz w:val="28"/>
          <w:szCs w:val="28"/>
        </w:rPr>
        <w:t xml:space="preserve">(noformēta </w:t>
      </w:r>
      <w:r w:rsidR="00971C81" w:rsidRPr="00DE4838">
        <w:rPr>
          <w:i/>
          <w:sz w:val="28"/>
          <w:szCs w:val="28"/>
        </w:rPr>
        <w:t xml:space="preserve">MS Word </w:t>
      </w:r>
      <w:r w:rsidR="00971C81" w:rsidRPr="00DE4838">
        <w:rPr>
          <w:sz w:val="28"/>
          <w:szCs w:val="28"/>
        </w:rPr>
        <w:t xml:space="preserve">formātā) </w:t>
      </w:r>
      <w:r w:rsidR="00F27449" w:rsidRPr="00DE4838">
        <w:rPr>
          <w:sz w:val="28"/>
          <w:szCs w:val="28"/>
        </w:rPr>
        <w:t>saskaņā ar šo noteikumu 8.</w:t>
      </w:r>
      <w:r w:rsidR="00F27449" w:rsidRPr="00DE4838">
        <w:rPr>
          <w:sz w:val="28"/>
          <w:szCs w:val="28"/>
          <w:vertAlign w:val="superscript"/>
        </w:rPr>
        <w:t>1</w:t>
      </w:r>
      <w:r w:rsidR="00971C81" w:rsidRPr="00DE4838">
        <w:rPr>
          <w:sz w:val="28"/>
          <w:szCs w:val="28"/>
        </w:rPr>
        <w:t>pielikumu, kurai ir pievienota (</w:t>
      </w:r>
      <w:r w:rsidR="00ED3A1B" w:rsidRPr="00DE4838">
        <w:rPr>
          <w:i/>
          <w:sz w:val="28"/>
          <w:szCs w:val="28"/>
        </w:rPr>
        <w:t>MS Excel</w:t>
      </w:r>
      <w:r w:rsidR="00323908" w:rsidRPr="00DE4838">
        <w:rPr>
          <w:i/>
          <w:sz w:val="28"/>
          <w:szCs w:val="28"/>
        </w:rPr>
        <w:t xml:space="preserve"> </w:t>
      </w:r>
      <w:r w:rsidR="00971C81" w:rsidRPr="00DE4838">
        <w:rPr>
          <w:sz w:val="28"/>
          <w:szCs w:val="28"/>
        </w:rPr>
        <w:t>formātā</w:t>
      </w:r>
      <w:r w:rsidR="00E73835" w:rsidRPr="00DE4838">
        <w:rPr>
          <w:i/>
          <w:sz w:val="28"/>
          <w:szCs w:val="28"/>
        </w:rPr>
        <w:t xml:space="preserve"> </w:t>
      </w:r>
      <w:r w:rsidR="00E73835" w:rsidRPr="00DE4838">
        <w:rPr>
          <w:sz w:val="28"/>
          <w:szCs w:val="28"/>
        </w:rPr>
        <w:t>atbilstoši Eiropas Zāļu aģentūras apstiprinātajai veidnes formai</w:t>
      </w:r>
      <w:r w:rsidR="00971C81" w:rsidRPr="00DE4838">
        <w:rPr>
          <w:sz w:val="28"/>
          <w:szCs w:val="28"/>
        </w:rPr>
        <w:t>) šāda informācija:</w:t>
      </w:r>
    </w:p>
    <w:p w:rsidR="00EE7652" w:rsidRPr="00DE4838" w:rsidRDefault="00E30AF1" w:rsidP="009946DE">
      <w:pPr>
        <w:ind w:firstLine="851"/>
        <w:jc w:val="both"/>
        <w:rPr>
          <w:sz w:val="28"/>
          <w:szCs w:val="28"/>
        </w:rPr>
      </w:pPr>
      <w:r w:rsidRPr="00DE4838">
        <w:rPr>
          <w:sz w:val="28"/>
          <w:szCs w:val="28"/>
        </w:rPr>
        <w:t>115.</w:t>
      </w:r>
      <w:r w:rsidR="008C43FD" w:rsidRPr="00DE4838">
        <w:rPr>
          <w:sz w:val="28"/>
          <w:szCs w:val="28"/>
          <w:vertAlign w:val="superscript"/>
        </w:rPr>
        <w:t>2</w:t>
      </w:r>
      <w:r w:rsidRPr="00DE4838">
        <w:rPr>
          <w:sz w:val="28"/>
          <w:szCs w:val="28"/>
        </w:rPr>
        <w:t>1.</w:t>
      </w:r>
      <w:r w:rsidR="004A26FB" w:rsidRPr="00DE4838">
        <w:rPr>
          <w:sz w:val="28"/>
          <w:szCs w:val="28"/>
        </w:rPr>
        <w:t> </w:t>
      </w:r>
      <w:r w:rsidR="009946DE" w:rsidRPr="00DE4838">
        <w:rPr>
          <w:sz w:val="28"/>
          <w:szCs w:val="28"/>
        </w:rPr>
        <w:t>par ziņotāju: v</w:t>
      </w:r>
      <w:r w:rsidR="00B96E39" w:rsidRPr="00DE4838">
        <w:rPr>
          <w:sz w:val="28"/>
          <w:szCs w:val="28"/>
        </w:rPr>
        <w:t>ārds, uzvārds</w:t>
      </w:r>
      <w:r w:rsidR="009946DE" w:rsidRPr="00DE4838">
        <w:rPr>
          <w:sz w:val="28"/>
          <w:szCs w:val="28"/>
        </w:rPr>
        <w:t xml:space="preserve">, elektroniskā </w:t>
      </w:r>
      <w:r w:rsidR="00EE7652" w:rsidRPr="00DE4838">
        <w:rPr>
          <w:sz w:val="28"/>
          <w:szCs w:val="28"/>
        </w:rPr>
        <w:t>pasta adrese</w:t>
      </w:r>
      <w:r w:rsidR="009946DE" w:rsidRPr="00DE4838">
        <w:rPr>
          <w:sz w:val="28"/>
          <w:szCs w:val="28"/>
        </w:rPr>
        <w:t xml:space="preserve">, </w:t>
      </w:r>
      <w:r w:rsidR="00EE7652" w:rsidRPr="00DE4838">
        <w:rPr>
          <w:sz w:val="28"/>
          <w:szCs w:val="28"/>
        </w:rPr>
        <w:t>tālruņa numurs</w:t>
      </w:r>
      <w:r w:rsidR="009946DE" w:rsidRPr="00DE4838">
        <w:rPr>
          <w:sz w:val="28"/>
          <w:szCs w:val="28"/>
        </w:rPr>
        <w:t>;</w:t>
      </w:r>
    </w:p>
    <w:p w:rsidR="00EE7652" w:rsidRPr="00DE4838" w:rsidRDefault="00E30AF1" w:rsidP="000C6CD9">
      <w:pPr>
        <w:ind w:firstLine="851"/>
        <w:rPr>
          <w:sz w:val="28"/>
          <w:szCs w:val="28"/>
        </w:rPr>
      </w:pPr>
      <w:r w:rsidRPr="00DE4838">
        <w:rPr>
          <w:sz w:val="28"/>
          <w:szCs w:val="28"/>
        </w:rPr>
        <w:t>115.</w:t>
      </w:r>
      <w:r w:rsidR="008C43FD" w:rsidRPr="00DE4838">
        <w:rPr>
          <w:sz w:val="28"/>
          <w:szCs w:val="28"/>
          <w:vertAlign w:val="superscript"/>
        </w:rPr>
        <w:t>2</w:t>
      </w:r>
      <w:r w:rsidRPr="00DE4838">
        <w:rPr>
          <w:sz w:val="28"/>
          <w:szCs w:val="28"/>
        </w:rPr>
        <w:t>2. </w:t>
      </w:r>
      <w:r w:rsidR="009946DE" w:rsidRPr="00DE4838">
        <w:rPr>
          <w:sz w:val="28"/>
          <w:szCs w:val="28"/>
        </w:rPr>
        <w:t>par r</w:t>
      </w:r>
      <w:r w:rsidR="00EE7652" w:rsidRPr="00DE4838">
        <w:rPr>
          <w:sz w:val="28"/>
          <w:szCs w:val="28"/>
        </w:rPr>
        <w:t>e</w:t>
      </w:r>
      <w:r w:rsidR="009946DE" w:rsidRPr="00DE4838">
        <w:rPr>
          <w:sz w:val="28"/>
          <w:szCs w:val="28"/>
        </w:rPr>
        <w:t>ģistrācijas apliecības īpašnieku: nosaukums, adrese;</w:t>
      </w:r>
    </w:p>
    <w:p w:rsidR="009946DE" w:rsidRPr="00DE4838" w:rsidRDefault="00E30AF1" w:rsidP="009946DE">
      <w:pPr>
        <w:ind w:firstLine="851"/>
        <w:jc w:val="both"/>
        <w:rPr>
          <w:sz w:val="28"/>
          <w:szCs w:val="28"/>
        </w:rPr>
      </w:pPr>
      <w:r w:rsidRPr="00DE4838">
        <w:rPr>
          <w:sz w:val="28"/>
          <w:szCs w:val="28"/>
        </w:rPr>
        <w:t>115.</w:t>
      </w:r>
      <w:r w:rsidR="008C43FD" w:rsidRPr="00DE4838">
        <w:rPr>
          <w:sz w:val="28"/>
          <w:szCs w:val="28"/>
          <w:vertAlign w:val="superscript"/>
        </w:rPr>
        <w:t>2</w:t>
      </w:r>
      <w:r w:rsidRPr="00DE4838">
        <w:rPr>
          <w:sz w:val="28"/>
          <w:szCs w:val="28"/>
        </w:rPr>
        <w:t>3.</w:t>
      </w:r>
      <w:r w:rsidR="004A26FB" w:rsidRPr="00DE4838">
        <w:rPr>
          <w:sz w:val="28"/>
          <w:szCs w:val="28"/>
        </w:rPr>
        <w:t> </w:t>
      </w:r>
      <w:r w:rsidR="00EE7652" w:rsidRPr="00DE4838">
        <w:rPr>
          <w:sz w:val="28"/>
          <w:szCs w:val="28"/>
        </w:rPr>
        <w:t>par zālēm</w:t>
      </w:r>
      <w:r w:rsidR="009946DE" w:rsidRPr="00DE4838">
        <w:rPr>
          <w:sz w:val="28"/>
          <w:szCs w:val="28"/>
        </w:rPr>
        <w:t>: z</w:t>
      </w:r>
      <w:r w:rsidR="00EE7652" w:rsidRPr="00DE4838">
        <w:rPr>
          <w:sz w:val="28"/>
          <w:szCs w:val="28"/>
        </w:rPr>
        <w:t>āļu reģistrētais nosaukums Eiropas Ekonomikas zonas valstī</w:t>
      </w:r>
      <w:r w:rsidR="009946DE" w:rsidRPr="00DE4838">
        <w:rPr>
          <w:sz w:val="28"/>
          <w:szCs w:val="28"/>
        </w:rPr>
        <w:t>, a</w:t>
      </w:r>
      <w:r w:rsidR="00EE7652" w:rsidRPr="00DE4838">
        <w:rPr>
          <w:sz w:val="28"/>
          <w:szCs w:val="28"/>
        </w:rPr>
        <w:t>ktīvā viela</w:t>
      </w:r>
      <w:r w:rsidR="009946DE" w:rsidRPr="00DE4838">
        <w:rPr>
          <w:sz w:val="28"/>
          <w:szCs w:val="28"/>
        </w:rPr>
        <w:t>, r</w:t>
      </w:r>
      <w:r w:rsidR="00EE7652" w:rsidRPr="00DE4838">
        <w:rPr>
          <w:sz w:val="28"/>
          <w:szCs w:val="28"/>
        </w:rPr>
        <w:t>eģistrācijas procedūra</w:t>
      </w:r>
      <w:r w:rsidR="009946DE" w:rsidRPr="00DE4838">
        <w:rPr>
          <w:sz w:val="28"/>
          <w:szCs w:val="28"/>
        </w:rPr>
        <w:t>;</w:t>
      </w:r>
    </w:p>
    <w:p w:rsidR="00EE7652" w:rsidRPr="00DE4838" w:rsidRDefault="00E30AF1" w:rsidP="009946DE">
      <w:pPr>
        <w:ind w:firstLine="851"/>
        <w:jc w:val="both"/>
        <w:rPr>
          <w:sz w:val="28"/>
          <w:szCs w:val="28"/>
        </w:rPr>
      </w:pPr>
      <w:r w:rsidRPr="00DE4838">
        <w:rPr>
          <w:sz w:val="28"/>
          <w:szCs w:val="28"/>
        </w:rPr>
        <w:t>115.</w:t>
      </w:r>
      <w:r w:rsidR="008C43FD" w:rsidRPr="00DE4838">
        <w:rPr>
          <w:sz w:val="28"/>
          <w:szCs w:val="28"/>
          <w:vertAlign w:val="superscript"/>
        </w:rPr>
        <w:t>2</w:t>
      </w:r>
      <w:r w:rsidRPr="00DE4838">
        <w:rPr>
          <w:sz w:val="28"/>
          <w:szCs w:val="28"/>
        </w:rPr>
        <w:t>4. </w:t>
      </w:r>
      <w:r w:rsidR="009946DE" w:rsidRPr="00DE4838">
        <w:rPr>
          <w:sz w:val="28"/>
          <w:szCs w:val="28"/>
        </w:rPr>
        <w:t>a</w:t>
      </w:r>
      <w:r w:rsidR="00EE7652" w:rsidRPr="00DE4838">
        <w:rPr>
          <w:sz w:val="28"/>
          <w:szCs w:val="28"/>
        </w:rPr>
        <w:t>r zālēm veiktās darbības</w:t>
      </w:r>
      <w:r w:rsidR="009946DE" w:rsidRPr="00DE4838">
        <w:rPr>
          <w:sz w:val="28"/>
          <w:szCs w:val="28"/>
        </w:rPr>
        <w:t>: r</w:t>
      </w:r>
      <w:r w:rsidR="00EE7652" w:rsidRPr="00DE4838">
        <w:rPr>
          <w:sz w:val="28"/>
          <w:szCs w:val="28"/>
        </w:rPr>
        <w:t>eģistrācijas apliecības īpašnieka</w:t>
      </w:r>
      <w:r w:rsidR="009946DE" w:rsidRPr="00DE4838">
        <w:rPr>
          <w:sz w:val="28"/>
          <w:szCs w:val="28"/>
        </w:rPr>
        <w:t xml:space="preserve"> </w:t>
      </w:r>
      <w:r w:rsidR="00EE7652" w:rsidRPr="00DE4838">
        <w:rPr>
          <w:sz w:val="28"/>
          <w:szCs w:val="28"/>
        </w:rPr>
        <w:t>darbība</w:t>
      </w:r>
      <w:r w:rsidR="003646A3" w:rsidRPr="00DE4838">
        <w:rPr>
          <w:sz w:val="28"/>
          <w:szCs w:val="28"/>
        </w:rPr>
        <w:t xml:space="preserve"> (paredzētā darbība)</w:t>
      </w:r>
      <w:r w:rsidR="009946DE" w:rsidRPr="00DE4838">
        <w:rPr>
          <w:sz w:val="28"/>
          <w:szCs w:val="28"/>
        </w:rPr>
        <w:t xml:space="preserve">, </w:t>
      </w:r>
      <w:r w:rsidR="00EE7652" w:rsidRPr="00DE4838">
        <w:rPr>
          <w:sz w:val="28"/>
          <w:szCs w:val="28"/>
        </w:rPr>
        <w:t>cēlonis</w:t>
      </w:r>
      <w:r w:rsidR="009946DE" w:rsidRPr="00DE4838">
        <w:rPr>
          <w:sz w:val="28"/>
          <w:szCs w:val="28"/>
        </w:rPr>
        <w:t xml:space="preserve">, </w:t>
      </w:r>
      <w:r w:rsidR="00EE7652" w:rsidRPr="00DE4838">
        <w:rPr>
          <w:sz w:val="28"/>
          <w:szCs w:val="28"/>
        </w:rPr>
        <w:t xml:space="preserve">darbības </w:t>
      </w:r>
      <w:r w:rsidR="009946DE" w:rsidRPr="00DE4838">
        <w:rPr>
          <w:sz w:val="28"/>
          <w:szCs w:val="28"/>
        </w:rPr>
        <w:t xml:space="preserve">(paredzētās darbības) </w:t>
      </w:r>
      <w:r w:rsidR="00EE7652" w:rsidRPr="00DE4838">
        <w:rPr>
          <w:sz w:val="28"/>
          <w:szCs w:val="28"/>
        </w:rPr>
        <w:t>cēloņa skaidrojums</w:t>
      </w:r>
      <w:r w:rsidR="009946DE" w:rsidRPr="00DE4838">
        <w:rPr>
          <w:sz w:val="28"/>
          <w:szCs w:val="28"/>
        </w:rPr>
        <w:t>;</w:t>
      </w:r>
    </w:p>
    <w:p w:rsidR="00EE7652" w:rsidRPr="00DE4838" w:rsidRDefault="00E30AF1" w:rsidP="003646A3">
      <w:pPr>
        <w:ind w:firstLine="851"/>
        <w:jc w:val="both"/>
        <w:rPr>
          <w:sz w:val="28"/>
          <w:szCs w:val="28"/>
        </w:rPr>
      </w:pPr>
      <w:r w:rsidRPr="00DE4838">
        <w:rPr>
          <w:sz w:val="28"/>
          <w:szCs w:val="28"/>
        </w:rPr>
        <w:t>115.</w:t>
      </w:r>
      <w:r w:rsidR="008C43FD" w:rsidRPr="00DE4838">
        <w:rPr>
          <w:sz w:val="28"/>
          <w:szCs w:val="28"/>
          <w:vertAlign w:val="superscript"/>
        </w:rPr>
        <w:t>2</w:t>
      </w:r>
      <w:r w:rsidRPr="00DE4838">
        <w:rPr>
          <w:sz w:val="28"/>
          <w:szCs w:val="28"/>
        </w:rPr>
        <w:t>5. </w:t>
      </w:r>
      <w:r w:rsidR="00EE7652" w:rsidRPr="00DE4838">
        <w:rPr>
          <w:sz w:val="28"/>
          <w:szCs w:val="28"/>
        </w:rPr>
        <w:t>par valsti, kurā darbība tiek veikta</w:t>
      </w:r>
      <w:r w:rsidR="009946DE" w:rsidRPr="00DE4838">
        <w:rPr>
          <w:sz w:val="28"/>
          <w:szCs w:val="28"/>
        </w:rPr>
        <w:t>: norāda vai d</w:t>
      </w:r>
      <w:r w:rsidR="00EE7652" w:rsidRPr="00DE4838">
        <w:rPr>
          <w:sz w:val="28"/>
          <w:szCs w:val="28"/>
        </w:rPr>
        <w:t xml:space="preserve">arbība </w:t>
      </w:r>
      <w:r w:rsidR="009946DE" w:rsidRPr="00DE4838">
        <w:rPr>
          <w:sz w:val="28"/>
          <w:szCs w:val="28"/>
        </w:rPr>
        <w:t xml:space="preserve">ir </w:t>
      </w:r>
      <w:r w:rsidR="00EE7652" w:rsidRPr="00DE4838">
        <w:rPr>
          <w:sz w:val="28"/>
          <w:szCs w:val="28"/>
        </w:rPr>
        <w:t xml:space="preserve">veikta </w:t>
      </w:r>
      <w:r w:rsidR="00067600" w:rsidRPr="00DE4838">
        <w:rPr>
          <w:sz w:val="28"/>
          <w:szCs w:val="28"/>
        </w:rPr>
        <w:t>Eiropas Ekonomikas zonas valstī</w:t>
      </w:r>
      <w:r w:rsidR="009946DE" w:rsidRPr="00DE4838">
        <w:rPr>
          <w:sz w:val="28"/>
          <w:szCs w:val="28"/>
        </w:rPr>
        <w:t>. Ja atbilde ir jā, norāda</w:t>
      </w:r>
      <w:r w:rsidR="00EE7652" w:rsidRPr="00DE4838">
        <w:rPr>
          <w:sz w:val="28"/>
          <w:szCs w:val="28"/>
        </w:rPr>
        <w:t>, kurā Eiropas Ekonomikas zonas valstī</w:t>
      </w:r>
      <w:r w:rsidR="009946DE" w:rsidRPr="00DE4838">
        <w:rPr>
          <w:sz w:val="28"/>
          <w:szCs w:val="28"/>
        </w:rPr>
        <w:t>. Norāda vai d</w:t>
      </w:r>
      <w:r w:rsidR="00BA57F6" w:rsidRPr="00DE4838">
        <w:rPr>
          <w:sz w:val="28"/>
          <w:szCs w:val="28"/>
        </w:rPr>
        <w:t>arbība veikta trešajā valstī</w:t>
      </w:r>
      <w:r w:rsidR="009946DE" w:rsidRPr="00DE4838">
        <w:rPr>
          <w:sz w:val="28"/>
          <w:szCs w:val="28"/>
        </w:rPr>
        <w:t>.</w:t>
      </w:r>
      <w:r w:rsidR="003646A3" w:rsidRPr="00DE4838">
        <w:rPr>
          <w:sz w:val="28"/>
          <w:szCs w:val="28"/>
        </w:rPr>
        <w:t xml:space="preserve"> </w:t>
      </w:r>
      <w:r w:rsidR="009946DE" w:rsidRPr="00DE4838">
        <w:rPr>
          <w:sz w:val="28"/>
          <w:szCs w:val="28"/>
        </w:rPr>
        <w:t>J</w:t>
      </w:r>
      <w:r w:rsidR="00FF0E24" w:rsidRPr="00DE4838">
        <w:rPr>
          <w:sz w:val="28"/>
          <w:szCs w:val="28"/>
        </w:rPr>
        <w:t>a</w:t>
      </w:r>
      <w:r w:rsidR="009946DE" w:rsidRPr="00DE4838">
        <w:rPr>
          <w:sz w:val="28"/>
          <w:szCs w:val="28"/>
        </w:rPr>
        <w:t xml:space="preserve"> jā, norāda</w:t>
      </w:r>
      <w:r w:rsidR="00EE7652" w:rsidRPr="00DE4838">
        <w:rPr>
          <w:sz w:val="28"/>
          <w:szCs w:val="28"/>
        </w:rPr>
        <w:t>, kurā valstī</w:t>
      </w:r>
      <w:r w:rsidR="009946DE" w:rsidRPr="00DE4838">
        <w:rPr>
          <w:sz w:val="28"/>
          <w:szCs w:val="28"/>
        </w:rPr>
        <w:t xml:space="preserve">, un zāļu nosaukumu </w:t>
      </w:r>
      <w:r w:rsidR="00FF0E24" w:rsidRPr="00DE4838">
        <w:rPr>
          <w:sz w:val="28"/>
          <w:szCs w:val="28"/>
        </w:rPr>
        <w:t xml:space="preserve">šajā </w:t>
      </w:r>
      <w:r w:rsidR="00EE7652" w:rsidRPr="00DE4838">
        <w:rPr>
          <w:sz w:val="28"/>
          <w:szCs w:val="28"/>
        </w:rPr>
        <w:t>valstī</w:t>
      </w:r>
      <w:r w:rsidR="009946DE" w:rsidRPr="00DE4838">
        <w:rPr>
          <w:sz w:val="28"/>
          <w:szCs w:val="28"/>
        </w:rPr>
        <w:t>;</w:t>
      </w:r>
    </w:p>
    <w:p w:rsidR="00EE7652" w:rsidRPr="00DE4838" w:rsidRDefault="00E30AF1" w:rsidP="009946DE">
      <w:pPr>
        <w:ind w:firstLine="851"/>
        <w:jc w:val="both"/>
        <w:rPr>
          <w:sz w:val="28"/>
          <w:szCs w:val="28"/>
        </w:rPr>
      </w:pPr>
      <w:r w:rsidRPr="00DE4838">
        <w:rPr>
          <w:sz w:val="28"/>
          <w:szCs w:val="28"/>
        </w:rPr>
        <w:lastRenderedPageBreak/>
        <w:t>115.</w:t>
      </w:r>
      <w:r w:rsidR="008C43FD" w:rsidRPr="00DE4838">
        <w:rPr>
          <w:sz w:val="28"/>
          <w:szCs w:val="28"/>
          <w:vertAlign w:val="superscript"/>
        </w:rPr>
        <w:t>2</w:t>
      </w:r>
      <w:r w:rsidR="004A26FB" w:rsidRPr="00DE4838">
        <w:rPr>
          <w:sz w:val="28"/>
          <w:szCs w:val="28"/>
        </w:rPr>
        <w:t>6. </w:t>
      </w:r>
      <w:r w:rsidR="009946DE" w:rsidRPr="00DE4838">
        <w:rPr>
          <w:sz w:val="28"/>
          <w:szCs w:val="28"/>
        </w:rPr>
        <w:t>p</w:t>
      </w:r>
      <w:r w:rsidR="00EE7652" w:rsidRPr="00DE4838">
        <w:rPr>
          <w:sz w:val="28"/>
          <w:szCs w:val="28"/>
        </w:rPr>
        <w:t>aredzamais datums, no kura sākot zāles paredzētās darbības dēļ nebūs pieejamas tirgū</w:t>
      </w:r>
      <w:r w:rsidR="009946DE" w:rsidRPr="00DE4838">
        <w:rPr>
          <w:sz w:val="28"/>
          <w:szCs w:val="28"/>
        </w:rPr>
        <w:t xml:space="preserve">. </w:t>
      </w:r>
      <w:r w:rsidR="00EE7652" w:rsidRPr="00DE4838">
        <w:rPr>
          <w:sz w:val="28"/>
          <w:szCs w:val="28"/>
        </w:rPr>
        <w:t>Paredzamais datums, no kura sākot sagaidāms, ka zāles atkal būs pieejamas tirgū pēc notikušās darbības</w:t>
      </w:r>
      <w:r w:rsidR="009946DE" w:rsidRPr="00DE4838">
        <w:rPr>
          <w:sz w:val="28"/>
          <w:szCs w:val="28"/>
        </w:rPr>
        <w:t>;</w:t>
      </w:r>
    </w:p>
    <w:p w:rsidR="004A26FB" w:rsidRPr="00DE4838" w:rsidRDefault="00E30AF1" w:rsidP="004A26FB">
      <w:pPr>
        <w:ind w:firstLine="851"/>
        <w:jc w:val="both"/>
        <w:rPr>
          <w:sz w:val="28"/>
          <w:szCs w:val="28"/>
        </w:rPr>
      </w:pPr>
      <w:r w:rsidRPr="00DE4838">
        <w:rPr>
          <w:sz w:val="28"/>
          <w:szCs w:val="28"/>
        </w:rPr>
        <w:t>115.</w:t>
      </w:r>
      <w:r w:rsidR="008C43FD" w:rsidRPr="00DE4838">
        <w:rPr>
          <w:sz w:val="28"/>
          <w:szCs w:val="28"/>
          <w:vertAlign w:val="superscript"/>
        </w:rPr>
        <w:t>2</w:t>
      </w:r>
      <w:r w:rsidR="00D36145" w:rsidRPr="00DE4838">
        <w:rPr>
          <w:sz w:val="28"/>
          <w:szCs w:val="28"/>
        </w:rPr>
        <w:t>7. </w:t>
      </w:r>
      <w:r w:rsidR="009946DE" w:rsidRPr="00DE4838">
        <w:rPr>
          <w:sz w:val="28"/>
          <w:szCs w:val="28"/>
        </w:rPr>
        <w:t>p</w:t>
      </w:r>
      <w:r w:rsidR="00EE7652" w:rsidRPr="00DE4838">
        <w:rPr>
          <w:sz w:val="28"/>
          <w:szCs w:val="28"/>
        </w:rPr>
        <w:t>apildinformācija par zālēm</w:t>
      </w:r>
      <w:r w:rsidR="009946DE" w:rsidRPr="00DE4838">
        <w:rPr>
          <w:sz w:val="28"/>
          <w:szCs w:val="28"/>
        </w:rPr>
        <w:t>: r</w:t>
      </w:r>
      <w:r w:rsidR="00EE7652" w:rsidRPr="00DE4838">
        <w:rPr>
          <w:sz w:val="28"/>
          <w:szCs w:val="28"/>
        </w:rPr>
        <w:t>eģistrācijas numurs</w:t>
      </w:r>
      <w:r w:rsidR="009946DE" w:rsidRPr="00DE4838">
        <w:rPr>
          <w:sz w:val="28"/>
          <w:szCs w:val="28"/>
        </w:rPr>
        <w:t>, p</w:t>
      </w:r>
      <w:r w:rsidR="00EE7652" w:rsidRPr="00DE4838">
        <w:rPr>
          <w:sz w:val="28"/>
          <w:szCs w:val="28"/>
        </w:rPr>
        <w:t>irmās reģistrācijas</w:t>
      </w:r>
      <w:r w:rsidR="00FF0E24" w:rsidRPr="00DE4838">
        <w:rPr>
          <w:sz w:val="28"/>
          <w:szCs w:val="28"/>
        </w:rPr>
        <w:t xml:space="preserve"> un </w:t>
      </w:r>
      <w:r w:rsidR="00EE7652" w:rsidRPr="00DE4838">
        <w:rPr>
          <w:sz w:val="28"/>
          <w:szCs w:val="28"/>
        </w:rPr>
        <w:t>pārreģistrācijas datums</w:t>
      </w:r>
      <w:r w:rsidR="003646A3" w:rsidRPr="00DE4838">
        <w:rPr>
          <w:sz w:val="28"/>
          <w:szCs w:val="28"/>
        </w:rPr>
        <w:t>,</w:t>
      </w:r>
      <w:r w:rsidR="009946DE" w:rsidRPr="00DE4838">
        <w:rPr>
          <w:sz w:val="28"/>
          <w:szCs w:val="28"/>
        </w:rPr>
        <w:t xml:space="preserve"> </w:t>
      </w:r>
      <w:r w:rsidR="00C06379" w:rsidRPr="00DE4838">
        <w:rPr>
          <w:sz w:val="28"/>
          <w:szCs w:val="28"/>
        </w:rPr>
        <w:t>zāļu nosaukums</w:t>
      </w:r>
      <w:r w:rsidR="00FF0E24" w:rsidRPr="00DE4838">
        <w:rPr>
          <w:sz w:val="28"/>
          <w:szCs w:val="28"/>
        </w:rPr>
        <w:t>,</w:t>
      </w:r>
      <w:r w:rsidR="009946DE" w:rsidRPr="00DE4838">
        <w:rPr>
          <w:sz w:val="28"/>
          <w:szCs w:val="28"/>
        </w:rPr>
        <w:t xml:space="preserve"> </w:t>
      </w:r>
      <w:r w:rsidR="00FF0E24" w:rsidRPr="00DE4838">
        <w:rPr>
          <w:sz w:val="28"/>
          <w:szCs w:val="28"/>
        </w:rPr>
        <w:t>s</w:t>
      </w:r>
      <w:r w:rsidR="00EE7652" w:rsidRPr="00DE4838">
        <w:rPr>
          <w:sz w:val="28"/>
          <w:szCs w:val="28"/>
        </w:rPr>
        <w:t>tiprums</w:t>
      </w:r>
      <w:r w:rsidR="00C06379" w:rsidRPr="00DE4838">
        <w:rPr>
          <w:sz w:val="28"/>
          <w:szCs w:val="28"/>
        </w:rPr>
        <w:t xml:space="preserve"> vai koncentrācija</w:t>
      </w:r>
      <w:r w:rsidR="00FF0E24" w:rsidRPr="00DE4838">
        <w:rPr>
          <w:sz w:val="28"/>
          <w:szCs w:val="28"/>
        </w:rPr>
        <w:t>,</w:t>
      </w:r>
      <w:r w:rsidR="00C06379" w:rsidRPr="00DE4838">
        <w:rPr>
          <w:sz w:val="28"/>
          <w:szCs w:val="28"/>
        </w:rPr>
        <w:t xml:space="preserve"> </w:t>
      </w:r>
      <w:r w:rsidR="00FF0E24" w:rsidRPr="00DE4838">
        <w:rPr>
          <w:sz w:val="28"/>
          <w:szCs w:val="28"/>
        </w:rPr>
        <w:t>z</w:t>
      </w:r>
      <w:r w:rsidR="00EE7652" w:rsidRPr="00DE4838">
        <w:rPr>
          <w:sz w:val="28"/>
          <w:szCs w:val="28"/>
        </w:rPr>
        <w:t>āļu forma</w:t>
      </w:r>
      <w:r w:rsidR="00FF0E24" w:rsidRPr="00DE4838">
        <w:rPr>
          <w:sz w:val="28"/>
          <w:szCs w:val="28"/>
        </w:rPr>
        <w:t>,</w:t>
      </w:r>
      <w:r w:rsidR="009946DE" w:rsidRPr="00DE4838">
        <w:rPr>
          <w:sz w:val="28"/>
          <w:szCs w:val="28"/>
        </w:rPr>
        <w:t xml:space="preserve"> </w:t>
      </w:r>
      <w:r w:rsidR="00FF0E24" w:rsidRPr="00DE4838">
        <w:rPr>
          <w:sz w:val="28"/>
          <w:szCs w:val="28"/>
        </w:rPr>
        <w:t>i</w:t>
      </w:r>
      <w:r w:rsidR="00EE7652" w:rsidRPr="00DE4838">
        <w:rPr>
          <w:sz w:val="28"/>
          <w:szCs w:val="28"/>
        </w:rPr>
        <w:t>evadīšanas ceļš</w:t>
      </w:r>
      <w:r w:rsidR="009946DE" w:rsidRPr="00DE4838">
        <w:rPr>
          <w:sz w:val="28"/>
          <w:szCs w:val="28"/>
        </w:rPr>
        <w:t>.</w:t>
      </w:r>
      <w:r w:rsidR="004A26FB" w:rsidRPr="00DE4838">
        <w:rPr>
          <w:sz w:val="28"/>
          <w:szCs w:val="28"/>
        </w:rPr>
        <w:t xml:space="preserve"> </w:t>
      </w:r>
      <w:r w:rsidR="009946DE" w:rsidRPr="00DE4838">
        <w:rPr>
          <w:sz w:val="28"/>
          <w:szCs w:val="28"/>
        </w:rPr>
        <w:t xml:space="preserve">Norāda vai zāles šobrīd ir tirgū. </w:t>
      </w:r>
      <w:r w:rsidR="00EE7652" w:rsidRPr="00DE4838">
        <w:rPr>
          <w:sz w:val="28"/>
          <w:szCs w:val="28"/>
        </w:rPr>
        <w:t xml:space="preserve">Ja </w:t>
      </w:r>
      <w:r w:rsidR="009946DE" w:rsidRPr="00DE4838">
        <w:rPr>
          <w:sz w:val="28"/>
          <w:szCs w:val="28"/>
        </w:rPr>
        <w:t>zāles šobrīd nav tirgū, norāda</w:t>
      </w:r>
      <w:r w:rsidR="00EE7652" w:rsidRPr="00DE4838">
        <w:rPr>
          <w:sz w:val="28"/>
          <w:szCs w:val="28"/>
        </w:rPr>
        <w:t xml:space="preserve"> iem</w:t>
      </w:r>
      <w:r w:rsidR="009946DE" w:rsidRPr="00DE4838">
        <w:rPr>
          <w:sz w:val="28"/>
          <w:szCs w:val="28"/>
        </w:rPr>
        <w:t>eslu.</w:t>
      </w:r>
    </w:p>
    <w:p w:rsidR="004A26FB" w:rsidRPr="00DE4838" w:rsidRDefault="0078329E" w:rsidP="004A26FB">
      <w:pPr>
        <w:ind w:firstLine="851"/>
        <w:jc w:val="both"/>
        <w:rPr>
          <w:sz w:val="28"/>
          <w:szCs w:val="28"/>
        </w:rPr>
      </w:pPr>
      <w:r w:rsidRPr="00DE4838">
        <w:rPr>
          <w:sz w:val="28"/>
          <w:szCs w:val="28"/>
        </w:rPr>
        <w:t>115.</w:t>
      </w:r>
      <w:r w:rsidR="008C43FD" w:rsidRPr="00DE4838">
        <w:rPr>
          <w:sz w:val="28"/>
          <w:szCs w:val="28"/>
          <w:vertAlign w:val="superscript"/>
        </w:rPr>
        <w:t>3</w:t>
      </w:r>
      <w:r w:rsidR="004A26FB" w:rsidRPr="00DE4838">
        <w:rPr>
          <w:sz w:val="28"/>
          <w:szCs w:val="28"/>
        </w:rPr>
        <w:t> </w:t>
      </w:r>
      <w:r w:rsidR="00BC1C47" w:rsidRPr="00DE4838">
        <w:rPr>
          <w:sz w:val="28"/>
          <w:szCs w:val="28"/>
        </w:rPr>
        <w:t xml:space="preserve">Ja paziņojumu </w:t>
      </w:r>
      <w:r w:rsidR="002233D5" w:rsidRPr="00DE4838">
        <w:rPr>
          <w:sz w:val="28"/>
          <w:szCs w:val="28"/>
        </w:rPr>
        <w:t>ie</w:t>
      </w:r>
      <w:r w:rsidR="00BC1C47" w:rsidRPr="00DE4838">
        <w:rPr>
          <w:sz w:val="28"/>
          <w:szCs w:val="28"/>
        </w:rPr>
        <w:t xml:space="preserve">sniedz Eiropas Zāļu aģentūrai </w:t>
      </w:r>
      <w:r w:rsidR="004A26FB" w:rsidRPr="00DE4838">
        <w:rPr>
          <w:sz w:val="28"/>
          <w:szCs w:val="28"/>
        </w:rPr>
        <w:t>to aizpilda angļu valodā.</w:t>
      </w:r>
    </w:p>
    <w:p w:rsidR="00C4123D" w:rsidRPr="00DE4838" w:rsidRDefault="004A26FB" w:rsidP="00C4123D">
      <w:pPr>
        <w:ind w:firstLine="851"/>
        <w:jc w:val="both"/>
        <w:rPr>
          <w:sz w:val="28"/>
          <w:szCs w:val="28"/>
        </w:rPr>
      </w:pPr>
      <w:r w:rsidRPr="00DE4838">
        <w:rPr>
          <w:sz w:val="28"/>
          <w:szCs w:val="28"/>
        </w:rPr>
        <w:t>115.</w:t>
      </w:r>
      <w:r w:rsidR="008C43FD" w:rsidRPr="00DE4838">
        <w:rPr>
          <w:sz w:val="28"/>
          <w:szCs w:val="28"/>
          <w:vertAlign w:val="superscript"/>
        </w:rPr>
        <w:t>4</w:t>
      </w:r>
      <w:r w:rsidRPr="00DE4838">
        <w:rPr>
          <w:sz w:val="28"/>
          <w:szCs w:val="28"/>
        </w:rPr>
        <w:t> </w:t>
      </w:r>
      <w:r w:rsidR="00BC1C47" w:rsidRPr="00DE4838">
        <w:rPr>
          <w:sz w:val="28"/>
          <w:szCs w:val="28"/>
        </w:rPr>
        <w:t>Zāļu valsts a</w:t>
      </w:r>
      <w:r w:rsidR="002D29E8" w:rsidRPr="00DE4838">
        <w:rPr>
          <w:sz w:val="28"/>
          <w:szCs w:val="28"/>
        </w:rPr>
        <w:t xml:space="preserve">ģentūras tīmekļa vietnē ir </w:t>
      </w:r>
      <w:r w:rsidR="00BC1C47" w:rsidRPr="00DE4838">
        <w:rPr>
          <w:sz w:val="28"/>
          <w:szCs w:val="28"/>
        </w:rPr>
        <w:t xml:space="preserve">saite uz </w:t>
      </w:r>
      <w:r w:rsidR="00123440" w:rsidRPr="00DE4838">
        <w:rPr>
          <w:sz w:val="28"/>
          <w:szCs w:val="28"/>
        </w:rPr>
        <w:t xml:space="preserve">Eiropas </w:t>
      </w:r>
      <w:r w:rsidR="00BC1C47" w:rsidRPr="00DE4838">
        <w:rPr>
          <w:sz w:val="28"/>
          <w:szCs w:val="28"/>
        </w:rPr>
        <w:t>Zāļu aģentūras tīmekļa vietni, kurā ir publicēts kompetentajām iestādēm un Eiropas Zāļu aģentūrai nosūtāmā paziņojuma paraugs</w:t>
      </w:r>
      <w:r w:rsidR="002233D5" w:rsidRPr="00DE4838">
        <w:rPr>
          <w:sz w:val="28"/>
          <w:szCs w:val="28"/>
        </w:rPr>
        <w:t xml:space="preserve"> (</w:t>
      </w:r>
      <w:r w:rsidR="002233D5" w:rsidRPr="00DE4838">
        <w:rPr>
          <w:i/>
          <w:sz w:val="28"/>
          <w:szCs w:val="28"/>
        </w:rPr>
        <w:t>angļu valodā</w:t>
      </w:r>
      <w:r w:rsidR="002233D5" w:rsidRPr="00DE4838">
        <w:rPr>
          <w:sz w:val="28"/>
          <w:szCs w:val="28"/>
        </w:rPr>
        <w:t>)</w:t>
      </w:r>
      <w:r w:rsidRPr="00DE4838">
        <w:rPr>
          <w:sz w:val="28"/>
          <w:szCs w:val="28"/>
        </w:rPr>
        <w:t>, kas minēts šo noteikumu 115.</w:t>
      </w:r>
      <w:r w:rsidR="00CE4D8E" w:rsidRPr="00DE4838">
        <w:rPr>
          <w:sz w:val="28"/>
          <w:szCs w:val="28"/>
          <w:vertAlign w:val="superscript"/>
        </w:rPr>
        <w:t>2</w:t>
      </w:r>
      <w:r w:rsidRPr="00DE4838">
        <w:rPr>
          <w:sz w:val="28"/>
          <w:szCs w:val="28"/>
        </w:rPr>
        <w:t>punkt</w:t>
      </w:r>
      <w:r w:rsidR="00890789" w:rsidRPr="00DE4838">
        <w:rPr>
          <w:sz w:val="28"/>
          <w:szCs w:val="28"/>
        </w:rPr>
        <w:t>ā.”;</w:t>
      </w:r>
    </w:p>
    <w:p w:rsidR="00784AD3" w:rsidRPr="00DE4838" w:rsidRDefault="00784AD3" w:rsidP="0066505C">
      <w:pPr>
        <w:autoSpaceDE w:val="0"/>
        <w:autoSpaceDN w:val="0"/>
        <w:adjustRightInd w:val="0"/>
        <w:jc w:val="both"/>
        <w:rPr>
          <w:i/>
          <w:sz w:val="20"/>
          <w:szCs w:val="20"/>
        </w:rPr>
      </w:pPr>
    </w:p>
    <w:p w:rsidR="00AA555F" w:rsidRPr="00DE4838" w:rsidRDefault="003337BB" w:rsidP="00AE635C">
      <w:pPr>
        <w:autoSpaceDE w:val="0"/>
        <w:autoSpaceDN w:val="0"/>
        <w:adjustRightInd w:val="0"/>
        <w:ind w:firstLine="851"/>
        <w:jc w:val="both"/>
        <w:rPr>
          <w:sz w:val="28"/>
          <w:szCs w:val="28"/>
        </w:rPr>
      </w:pPr>
      <w:r w:rsidRPr="00DE4838">
        <w:rPr>
          <w:sz w:val="28"/>
          <w:szCs w:val="28"/>
        </w:rPr>
        <w:t>1.56</w:t>
      </w:r>
      <w:r w:rsidR="00E20688" w:rsidRPr="00DE4838">
        <w:rPr>
          <w:sz w:val="28"/>
          <w:szCs w:val="28"/>
        </w:rPr>
        <w:t>. </w:t>
      </w:r>
      <w:r w:rsidR="00753438" w:rsidRPr="00DE4838">
        <w:rPr>
          <w:sz w:val="28"/>
          <w:szCs w:val="28"/>
        </w:rPr>
        <w:t>i</w:t>
      </w:r>
      <w:r w:rsidR="00193FCC" w:rsidRPr="00DE4838">
        <w:rPr>
          <w:sz w:val="28"/>
          <w:szCs w:val="28"/>
        </w:rPr>
        <w:t>zteikt 116.punkta ievaddaļu šādā redakcijā:</w:t>
      </w:r>
    </w:p>
    <w:p w:rsidR="00A77698" w:rsidRPr="00DE4838" w:rsidRDefault="00A77698" w:rsidP="00436E78">
      <w:pPr>
        <w:autoSpaceDE w:val="0"/>
        <w:autoSpaceDN w:val="0"/>
        <w:adjustRightInd w:val="0"/>
        <w:ind w:firstLine="851"/>
        <w:jc w:val="both"/>
        <w:rPr>
          <w:sz w:val="28"/>
          <w:szCs w:val="28"/>
        </w:rPr>
      </w:pPr>
    </w:p>
    <w:p w:rsidR="00193FCC" w:rsidRPr="00DE4838" w:rsidRDefault="00193FCC" w:rsidP="00436E78">
      <w:pPr>
        <w:autoSpaceDE w:val="0"/>
        <w:autoSpaceDN w:val="0"/>
        <w:adjustRightInd w:val="0"/>
        <w:ind w:firstLine="851"/>
        <w:jc w:val="both"/>
        <w:rPr>
          <w:sz w:val="28"/>
          <w:szCs w:val="28"/>
        </w:rPr>
      </w:pPr>
      <w:r w:rsidRPr="00DE4838">
        <w:rPr>
          <w:sz w:val="28"/>
          <w:szCs w:val="28"/>
        </w:rPr>
        <w:t>”116. </w:t>
      </w:r>
      <w:r w:rsidR="003B78FB" w:rsidRPr="00DE4838">
        <w:rPr>
          <w:sz w:val="28"/>
          <w:szCs w:val="28"/>
        </w:rPr>
        <w:t>Zāļu reģistrācijas īpašnieks, z</w:t>
      </w:r>
      <w:r w:rsidR="00212A1D" w:rsidRPr="00DE4838">
        <w:rPr>
          <w:sz w:val="28"/>
          <w:szCs w:val="28"/>
        </w:rPr>
        <w:t>āļu ražotājs</w:t>
      </w:r>
      <w:r w:rsidR="00494179" w:rsidRPr="00DE4838">
        <w:rPr>
          <w:sz w:val="28"/>
          <w:szCs w:val="28"/>
        </w:rPr>
        <w:t xml:space="preserve"> vai</w:t>
      </w:r>
      <w:r w:rsidRPr="00DE4838">
        <w:rPr>
          <w:sz w:val="28"/>
          <w:szCs w:val="28"/>
        </w:rPr>
        <w:t xml:space="preserve"> importētājs </w:t>
      </w:r>
      <w:r w:rsidR="00E42B1D" w:rsidRPr="00DE4838">
        <w:rPr>
          <w:sz w:val="28"/>
          <w:szCs w:val="28"/>
        </w:rPr>
        <w:t xml:space="preserve">atbild par zāļu sērijas atsaukšanu un attiecīgu pircēju informēšanu, un </w:t>
      </w:r>
      <w:r w:rsidRPr="00DE4838">
        <w:rPr>
          <w:sz w:val="28"/>
          <w:szCs w:val="28"/>
        </w:rPr>
        <w:t>paziņo Veselības inspekcijai par jebkuru konstatēto defektu</w:t>
      </w:r>
      <w:r w:rsidR="001E2AF5" w:rsidRPr="00DE4838">
        <w:rPr>
          <w:sz w:val="28"/>
          <w:szCs w:val="28"/>
        </w:rPr>
        <w:t xml:space="preserve"> vai aizdomām par </w:t>
      </w:r>
      <w:r w:rsidR="006A7F8A" w:rsidRPr="00DE4838">
        <w:rPr>
          <w:sz w:val="28"/>
          <w:szCs w:val="28"/>
        </w:rPr>
        <w:t xml:space="preserve">zāļu kvalitātes </w:t>
      </w:r>
      <w:r w:rsidR="001E2AF5" w:rsidRPr="00DE4838">
        <w:rPr>
          <w:sz w:val="28"/>
          <w:szCs w:val="28"/>
        </w:rPr>
        <w:t>defektu vai viltojumu</w:t>
      </w:r>
      <w:r w:rsidRPr="00DE4838">
        <w:rPr>
          <w:sz w:val="28"/>
          <w:szCs w:val="28"/>
        </w:rPr>
        <w:t xml:space="preserve">, kas varētu būt par pamatu zāļu atsaukšanai no tirgus vai ierobežošanu piegādēs. </w:t>
      </w:r>
      <w:r w:rsidR="00B4326C" w:rsidRPr="00DE4838">
        <w:rPr>
          <w:sz w:val="28"/>
          <w:szCs w:val="28"/>
        </w:rPr>
        <w:t xml:space="preserve">Paziņojums attiecināms arī uz iespējamu </w:t>
      </w:r>
      <w:proofErr w:type="spellStart"/>
      <w:r w:rsidR="00B4326C" w:rsidRPr="00DE4838">
        <w:rPr>
          <w:sz w:val="28"/>
          <w:szCs w:val="28"/>
        </w:rPr>
        <w:t>krāpniecību</w:t>
      </w:r>
      <w:proofErr w:type="spellEnd"/>
      <w:r w:rsidR="00B4326C" w:rsidRPr="00DE4838">
        <w:rPr>
          <w:sz w:val="28"/>
          <w:szCs w:val="28"/>
        </w:rPr>
        <w:t xml:space="preserve"> ražošanā, produkta kvalitātes pasliktināšanos, viltotu zāļu atklāšanu vai jebkuru citu ar zālēm saistītu nopietnu kvalitātes problēmu. </w:t>
      </w:r>
      <w:r w:rsidRPr="00DE4838">
        <w:rPr>
          <w:sz w:val="28"/>
          <w:szCs w:val="28"/>
        </w:rPr>
        <w:t xml:space="preserve">Ziņojums par zāļu blakusparādību faktiski var būt saistīts </w:t>
      </w:r>
      <w:r w:rsidR="00270DAE" w:rsidRPr="00DE4838">
        <w:rPr>
          <w:sz w:val="28"/>
          <w:szCs w:val="28"/>
        </w:rPr>
        <w:t>arī ar defektu attiecīgajā zāļu</w:t>
      </w:r>
      <w:r w:rsidR="00A96E50" w:rsidRPr="00DE4838">
        <w:rPr>
          <w:sz w:val="28"/>
          <w:szCs w:val="28"/>
        </w:rPr>
        <w:t xml:space="preserve"> kvalitātē. Paziņojumā norāda:</w:t>
      </w:r>
      <w:r w:rsidR="00890789" w:rsidRPr="00DE4838">
        <w:rPr>
          <w:sz w:val="28"/>
          <w:szCs w:val="28"/>
        </w:rPr>
        <w:t>”;</w:t>
      </w:r>
    </w:p>
    <w:p w:rsidR="009C4003" w:rsidRPr="00DE4838" w:rsidRDefault="009C4003" w:rsidP="00100322">
      <w:pPr>
        <w:pStyle w:val="NoSpacing"/>
        <w:ind w:firstLine="851"/>
        <w:jc w:val="both"/>
        <w:rPr>
          <w:i/>
          <w:sz w:val="20"/>
          <w:szCs w:val="20"/>
        </w:rPr>
      </w:pPr>
    </w:p>
    <w:p w:rsidR="00AA555F" w:rsidRPr="00DE4838" w:rsidRDefault="003337BB" w:rsidP="00AE635C">
      <w:pPr>
        <w:pStyle w:val="NoSpacing"/>
        <w:ind w:firstLine="851"/>
        <w:jc w:val="both"/>
        <w:rPr>
          <w:sz w:val="28"/>
          <w:szCs w:val="28"/>
        </w:rPr>
      </w:pPr>
      <w:r w:rsidRPr="00DE4838">
        <w:rPr>
          <w:sz w:val="28"/>
          <w:szCs w:val="28"/>
        </w:rPr>
        <w:t>1.57</w:t>
      </w:r>
      <w:r w:rsidR="00F02DE1" w:rsidRPr="00DE4838">
        <w:rPr>
          <w:sz w:val="28"/>
          <w:szCs w:val="28"/>
        </w:rPr>
        <w:t>. </w:t>
      </w:r>
      <w:r w:rsidR="00753438" w:rsidRPr="00DE4838">
        <w:rPr>
          <w:sz w:val="28"/>
          <w:szCs w:val="28"/>
        </w:rPr>
        <w:t>p</w:t>
      </w:r>
      <w:r w:rsidR="00B64DA1" w:rsidRPr="00DE4838">
        <w:rPr>
          <w:sz w:val="28"/>
          <w:szCs w:val="28"/>
        </w:rPr>
        <w:t>apildināt noteikumus ar 116.</w:t>
      </w:r>
      <w:r w:rsidR="00B4326C" w:rsidRPr="00DE4838">
        <w:rPr>
          <w:sz w:val="28"/>
          <w:szCs w:val="28"/>
          <w:vertAlign w:val="superscript"/>
        </w:rPr>
        <w:t>2</w:t>
      </w:r>
      <w:r w:rsidR="00340731" w:rsidRPr="00DE4838">
        <w:rPr>
          <w:sz w:val="28"/>
          <w:szCs w:val="28"/>
        </w:rPr>
        <w:t>,</w:t>
      </w:r>
      <w:r w:rsidR="00B64DA1" w:rsidRPr="00DE4838">
        <w:rPr>
          <w:sz w:val="28"/>
          <w:szCs w:val="28"/>
        </w:rPr>
        <w:t xml:space="preserve"> 116.</w:t>
      </w:r>
      <w:r w:rsidR="00B4326C" w:rsidRPr="00DE4838">
        <w:rPr>
          <w:sz w:val="28"/>
          <w:szCs w:val="28"/>
          <w:vertAlign w:val="superscript"/>
        </w:rPr>
        <w:t>3</w:t>
      </w:r>
      <w:r w:rsidR="00340731" w:rsidRPr="00DE4838">
        <w:rPr>
          <w:sz w:val="28"/>
          <w:szCs w:val="28"/>
        </w:rPr>
        <w:t>, 116.</w:t>
      </w:r>
      <w:r w:rsidR="00340731" w:rsidRPr="00DE4838">
        <w:rPr>
          <w:sz w:val="28"/>
          <w:szCs w:val="28"/>
          <w:vertAlign w:val="superscript"/>
        </w:rPr>
        <w:t>4</w:t>
      </w:r>
      <w:r w:rsidR="00340731" w:rsidRPr="00DE4838">
        <w:rPr>
          <w:sz w:val="28"/>
          <w:szCs w:val="28"/>
        </w:rPr>
        <w:t xml:space="preserve"> un 116.</w:t>
      </w:r>
      <w:r w:rsidR="00340731" w:rsidRPr="00DE4838">
        <w:rPr>
          <w:sz w:val="28"/>
          <w:szCs w:val="28"/>
          <w:vertAlign w:val="superscript"/>
        </w:rPr>
        <w:t>5</w:t>
      </w:r>
      <w:r w:rsidR="00B64DA1" w:rsidRPr="00DE4838">
        <w:rPr>
          <w:sz w:val="28"/>
          <w:szCs w:val="28"/>
        </w:rPr>
        <w:t>punktu šādā redakcijā:</w:t>
      </w:r>
    </w:p>
    <w:p w:rsidR="00A77698" w:rsidRPr="00DE4838" w:rsidRDefault="00A77698" w:rsidP="00100322">
      <w:pPr>
        <w:pStyle w:val="NoSpacing"/>
        <w:ind w:firstLine="851"/>
        <w:jc w:val="both"/>
        <w:rPr>
          <w:sz w:val="28"/>
          <w:szCs w:val="28"/>
        </w:rPr>
      </w:pPr>
    </w:p>
    <w:p w:rsidR="00B64DA1" w:rsidRPr="00DE4838" w:rsidRDefault="007F2AB0" w:rsidP="00100322">
      <w:pPr>
        <w:pStyle w:val="NoSpacing"/>
        <w:ind w:firstLine="851"/>
        <w:jc w:val="both"/>
        <w:rPr>
          <w:sz w:val="28"/>
          <w:szCs w:val="28"/>
        </w:rPr>
      </w:pPr>
      <w:r w:rsidRPr="00DE4838">
        <w:rPr>
          <w:sz w:val="28"/>
          <w:szCs w:val="28"/>
        </w:rPr>
        <w:t>”116.</w:t>
      </w:r>
      <w:r w:rsidR="0092266B" w:rsidRPr="00DE4838">
        <w:rPr>
          <w:sz w:val="28"/>
          <w:szCs w:val="28"/>
          <w:vertAlign w:val="superscript"/>
        </w:rPr>
        <w:t>2</w:t>
      </w:r>
      <w:r w:rsidRPr="00DE4838">
        <w:rPr>
          <w:sz w:val="28"/>
          <w:szCs w:val="28"/>
        </w:rPr>
        <w:t> </w:t>
      </w:r>
      <w:r w:rsidR="00A96E50" w:rsidRPr="00DE4838">
        <w:rPr>
          <w:sz w:val="28"/>
          <w:szCs w:val="28"/>
        </w:rPr>
        <w:t xml:space="preserve">Par šo noteikumu 116.punkta izpildi atbild </w:t>
      </w:r>
      <w:r w:rsidR="009C4003" w:rsidRPr="00DE4838">
        <w:rPr>
          <w:sz w:val="28"/>
          <w:szCs w:val="28"/>
        </w:rPr>
        <w:t>Farmācijas likuma 52.</w:t>
      </w:r>
      <w:r w:rsidR="00663BBE" w:rsidRPr="00DE4838">
        <w:rPr>
          <w:sz w:val="28"/>
          <w:szCs w:val="28"/>
        </w:rPr>
        <w:t xml:space="preserve"> </w:t>
      </w:r>
      <w:r w:rsidR="009D68D3" w:rsidRPr="00DE4838">
        <w:rPr>
          <w:sz w:val="28"/>
          <w:szCs w:val="28"/>
        </w:rPr>
        <w:t>u</w:t>
      </w:r>
      <w:r w:rsidR="00663BBE" w:rsidRPr="00DE4838">
        <w:rPr>
          <w:sz w:val="28"/>
          <w:szCs w:val="28"/>
        </w:rPr>
        <w:t>n 52.</w:t>
      </w:r>
      <w:r w:rsidR="00663BBE" w:rsidRPr="00DE4838">
        <w:rPr>
          <w:sz w:val="28"/>
          <w:szCs w:val="28"/>
          <w:vertAlign w:val="superscript"/>
        </w:rPr>
        <w:t>1</w:t>
      </w:r>
      <w:r w:rsidR="009C4003" w:rsidRPr="00DE4838">
        <w:rPr>
          <w:sz w:val="28"/>
          <w:szCs w:val="28"/>
        </w:rPr>
        <w:t>pantā minētā atbildīgā amatpersona</w:t>
      </w:r>
      <w:r w:rsidR="00A96E50" w:rsidRPr="00DE4838">
        <w:rPr>
          <w:sz w:val="28"/>
          <w:szCs w:val="28"/>
        </w:rPr>
        <w:t>.</w:t>
      </w:r>
    </w:p>
    <w:p w:rsidR="00CE1A43" w:rsidRPr="00DE4838" w:rsidRDefault="007F2AB0" w:rsidP="00CE1A43">
      <w:pPr>
        <w:pStyle w:val="NoSpacing"/>
        <w:ind w:firstLine="851"/>
        <w:jc w:val="both"/>
        <w:rPr>
          <w:sz w:val="28"/>
          <w:szCs w:val="28"/>
        </w:rPr>
      </w:pPr>
      <w:r w:rsidRPr="00DE4838">
        <w:rPr>
          <w:sz w:val="28"/>
          <w:szCs w:val="28"/>
        </w:rPr>
        <w:t>116.</w:t>
      </w:r>
      <w:r w:rsidR="00B4326C" w:rsidRPr="00DE4838">
        <w:rPr>
          <w:sz w:val="28"/>
          <w:szCs w:val="28"/>
          <w:vertAlign w:val="superscript"/>
        </w:rPr>
        <w:t>3</w:t>
      </w:r>
      <w:r w:rsidR="00B8750B" w:rsidRPr="00DE4838">
        <w:rPr>
          <w:sz w:val="28"/>
          <w:szCs w:val="28"/>
        </w:rPr>
        <w:t> </w:t>
      </w:r>
      <w:r w:rsidR="00C925D8" w:rsidRPr="00DE4838">
        <w:rPr>
          <w:sz w:val="28"/>
          <w:szCs w:val="28"/>
        </w:rPr>
        <w:t xml:space="preserve">Paziņojumus par </w:t>
      </w:r>
      <w:r w:rsidR="003B78FB" w:rsidRPr="00DE4838">
        <w:rPr>
          <w:sz w:val="28"/>
          <w:szCs w:val="28"/>
        </w:rPr>
        <w:t>a</w:t>
      </w:r>
      <w:r w:rsidR="00C925D8" w:rsidRPr="00DE4838">
        <w:rPr>
          <w:sz w:val="28"/>
          <w:szCs w:val="28"/>
        </w:rPr>
        <w:t xml:space="preserve">izdomām par defektu vai viltojumu </w:t>
      </w:r>
      <w:r w:rsidR="00494179" w:rsidRPr="00DE4838">
        <w:rPr>
          <w:sz w:val="28"/>
          <w:szCs w:val="28"/>
        </w:rPr>
        <w:t xml:space="preserve">saskaņā ar šo noteikumu 116.punktu </w:t>
      </w:r>
      <w:r w:rsidR="00C925D8" w:rsidRPr="00DE4838">
        <w:rPr>
          <w:sz w:val="28"/>
          <w:szCs w:val="28"/>
        </w:rPr>
        <w:t xml:space="preserve">var sūtīt Veselības </w:t>
      </w:r>
      <w:r w:rsidR="000167E0" w:rsidRPr="00DE4838">
        <w:rPr>
          <w:sz w:val="28"/>
          <w:szCs w:val="28"/>
        </w:rPr>
        <w:t>inspekcijai</w:t>
      </w:r>
      <w:r w:rsidR="00C925D8" w:rsidRPr="00DE4838">
        <w:rPr>
          <w:sz w:val="28"/>
          <w:szCs w:val="28"/>
        </w:rPr>
        <w:t xml:space="preserve"> arī z</w:t>
      </w:r>
      <w:r w:rsidR="00404A6F" w:rsidRPr="00DE4838">
        <w:rPr>
          <w:sz w:val="28"/>
          <w:szCs w:val="28"/>
        </w:rPr>
        <w:t>āļu lieltirgotava, ā</w:t>
      </w:r>
      <w:r w:rsidR="00B64DA1" w:rsidRPr="00DE4838">
        <w:rPr>
          <w:sz w:val="28"/>
          <w:szCs w:val="28"/>
        </w:rPr>
        <w:t xml:space="preserve">rstniecības persona, </w:t>
      </w:r>
      <w:r w:rsidR="00404A6F" w:rsidRPr="00DE4838">
        <w:rPr>
          <w:sz w:val="28"/>
          <w:szCs w:val="28"/>
        </w:rPr>
        <w:t xml:space="preserve">aptieka, </w:t>
      </w:r>
      <w:r w:rsidR="00B64DA1" w:rsidRPr="00DE4838">
        <w:rPr>
          <w:sz w:val="28"/>
          <w:szCs w:val="28"/>
        </w:rPr>
        <w:t>farmaceit</w:t>
      </w:r>
      <w:r w:rsidR="00C925D8" w:rsidRPr="00DE4838">
        <w:rPr>
          <w:sz w:val="28"/>
          <w:szCs w:val="28"/>
        </w:rPr>
        <w:t>s</w:t>
      </w:r>
      <w:r w:rsidR="00B64DA1" w:rsidRPr="00DE4838">
        <w:rPr>
          <w:sz w:val="28"/>
          <w:szCs w:val="28"/>
        </w:rPr>
        <w:t>, praktizējoš</w:t>
      </w:r>
      <w:r w:rsidR="00C925D8" w:rsidRPr="00DE4838">
        <w:rPr>
          <w:sz w:val="28"/>
          <w:szCs w:val="28"/>
        </w:rPr>
        <w:t>s</w:t>
      </w:r>
      <w:r w:rsidR="00B64DA1" w:rsidRPr="00DE4838">
        <w:rPr>
          <w:sz w:val="28"/>
          <w:szCs w:val="28"/>
        </w:rPr>
        <w:t xml:space="preserve"> veterinārārst</w:t>
      </w:r>
      <w:r w:rsidR="00C925D8" w:rsidRPr="00DE4838">
        <w:rPr>
          <w:sz w:val="28"/>
          <w:szCs w:val="28"/>
        </w:rPr>
        <w:t>s</w:t>
      </w:r>
      <w:r w:rsidR="00B64DA1" w:rsidRPr="00DE4838">
        <w:rPr>
          <w:sz w:val="28"/>
          <w:szCs w:val="28"/>
        </w:rPr>
        <w:t>, sociālās aprūpes institūcija, praktizējoš</w:t>
      </w:r>
      <w:r w:rsidR="00C925D8" w:rsidRPr="00DE4838">
        <w:rPr>
          <w:sz w:val="28"/>
          <w:szCs w:val="28"/>
        </w:rPr>
        <w:t>s</w:t>
      </w:r>
      <w:r w:rsidR="00B64DA1" w:rsidRPr="00DE4838">
        <w:rPr>
          <w:sz w:val="28"/>
          <w:szCs w:val="28"/>
        </w:rPr>
        <w:t xml:space="preserve"> veterinārārst</w:t>
      </w:r>
      <w:r w:rsidR="00C925D8" w:rsidRPr="00DE4838">
        <w:rPr>
          <w:sz w:val="28"/>
          <w:szCs w:val="28"/>
        </w:rPr>
        <w:t>s un</w:t>
      </w:r>
      <w:r w:rsidR="00B64DA1" w:rsidRPr="00DE4838">
        <w:rPr>
          <w:sz w:val="28"/>
          <w:szCs w:val="28"/>
        </w:rPr>
        <w:t xml:space="preserve"> veterinārmedicīniskās aprūpes iestāde</w:t>
      </w:r>
      <w:r w:rsidR="00C925D8" w:rsidRPr="00DE4838">
        <w:rPr>
          <w:sz w:val="28"/>
          <w:szCs w:val="28"/>
        </w:rPr>
        <w:t xml:space="preserve">s, kā arī </w:t>
      </w:r>
      <w:r w:rsidR="00B64DA1" w:rsidRPr="00DE4838">
        <w:rPr>
          <w:sz w:val="28"/>
          <w:szCs w:val="28"/>
        </w:rPr>
        <w:t>iedzīvotāji</w:t>
      </w:r>
      <w:r w:rsidR="00494179" w:rsidRPr="00DE4838">
        <w:rPr>
          <w:sz w:val="28"/>
          <w:szCs w:val="28"/>
        </w:rPr>
        <w:t>.</w:t>
      </w:r>
    </w:p>
    <w:p w:rsidR="00BC2503" w:rsidRPr="00DE4838" w:rsidRDefault="00095577" w:rsidP="0047022C">
      <w:pPr>
        <w:pStyle w:val="NoSpacing"/>
        <w:ind w:firstLine="851"/>
        <w:jc w:val="both"/>
        <w:rPr>
          <w:sz w:val="28"/>
          <w:szCs w:val="28"/>
        </w:rPr>
      </w:pPr>
      <w:r w:rsidRPr="00DE4838">
        <w:rPr>
          <w:sz w:val="28"/>
          <w:szCs w:val="28"/>
        </w:rPr>
        <w:t>1</w:t>
      </w:r>
      <w:r w:rsidR="0047022C" w:rsidRPr="00DE4838">
        <w:rPr>
          <w:sz w:val="28"/>
          <w:szCs w:val="28"/>
        </w:rPr>
        <w:t>16.</w:t>
      </w:r>
      <w:r w:rsidR="0047022C" w:rsidRPr="00DE4838">
        <w:rPr>
          <w:sz w:val="28"/>
          <w:szCs w:val="28"/>
          <w:vertAlign w:val="superscript"/>
        </w:rPr>
        <w:t>4 </w:t>
      </w:r>
      <w:r w:rsidR="0047022C" w:rsidRPr="00DE4838">
        <w:rPr>
          <w:sz w:val="28"/>
          <w:szCs w:val="28"/>
        </w:rPr>
        <w:t>Zāļu valsts aģentūra un citas testēšanas laboratorijas var ziņot Veselības inspekcijai par rezultātiem, kas izriet no tirgū esošo zāļu testēšanas un prasa tālāku izpēti.</w:t>
      </w:r>
    </w:p>
    <w:p w:rsidR="00B64DA1" w:rsidRPr="00DE4838" w:rsidRDefault="00095577" w:rsidP="0047022C">
      <w:pPr>
        <w:pStyle w:val="NoSpacing"/>
        <w:ind w:firstLine="851"/>
        <w:jc w:val="both"/>
        <w:rPr>
          <w:sz w:val="28"/>
          <w:szCs w:val="28"/>
        </w:rPr>
      </w:pPr>
      <w:r w:rsidRPr="00DE4838">
        <w:rPr>
          <w:sz w:val="28"/>
          <w:szCs w:val="28"/>
        </w:rPr>
        <w:lastRenderedPageBreak/>
        <w:t>1</w:t>
      </w:r>
      <w:r w:rsidR="00BC2503" w:rsidRPr="00DE4838">
        <w:rPr>
          <w:sz w:val="28"/>
          <w:szCs w:val="28"/>
        </w:rPr>
        <w:t>16.</w:t>
      </w:r>
      <w:r w:rsidR="00BC2503" w:rsidRPr="00DE4838">
        <w:rPr>
          <w:sz w:val="28"/>
          <w:szCs w:val="28"/>
          <w:vertAlign w:val="superscript"/>
        </w:rPr>
        <w:t>5 </w:t>
      </w:r>
      <w:r w:rsidR="00BC2503" w:rsidRPr="00DE4838">
        <w:rPr>
          <w:sz w:val="28"/>
          <w:szCs w:val="28"/>
        </w:rPr>
        <w:t>Ja Veselības inspekcija</w:t>
      </w:r>
      <w:r w:rsidR="00340731" w:rsidRPr="00DE4838">
        <w:rPr>
          <w:sz w:val="28"/>
          <w:szCs w:val="28"/>
        </w:rPr>
        <w:t>i</w:t>
      </w:r>
      <w:r w:rsidR="00123440" w:rsidRPr="00DE4838">
        <w:rPr>
          <w:sz w:val="28"/>
          <w:szCs w:val="28"/>
        </w:rPr>
        <w:t>,</w:t>
      </w:r>
      <w:r w:rsidR="00BC2503" w:rsidRPr="00DE4838">
        <w:rPr>
          <w:sz w:val="28"/>
          <w:szCs w:val="28"/>
        </w:rPr>
        <w:t xml:space="preserve"> saņem</w:t>
      </w:r>
      <w:r w:rsidR="00340731" w:rsidRPr="00DE4838">
        <w:rPr>
          <w:sz w:val="28"/>
          <w:szCs w:val="28"/>
        </w:rPr>
        <w:t>ot</w:t>
      </w:r>
      <w:r w:rsidR="00BC2503" w:rsidRPr="00DE4838">
        <w:rPr>
          <w:sz w:val="28"/>
          <w:szCs w:val="28"/>
        </w:rPr>
        <w:t xml:space="preserve"> paziņojumu</w:t>
      </w:r>
      <w:r w:rsidR="00123440" w:rsidRPr="00DE4838">
        <w:rPr>
          <w:sz w:val="28"/>
          <w:szCs w:val="28"/>
        </w:rPr>
        <w:t>,</w:t>
      </w:r>
      <w:r w:rsidR="00BC2503" w:rsidRPr="00DE4838">
        <w:rPr>
          <w:sz w:val="28"/>
          <w:szCs w:val="28"/>
        </w:rPr>
        <w:t xml:space="preserve"> </w:t>
      </w:r>
      <w:r w:rsidR="000167E0" w:rsidRPr="00DE4838">
        <w:rPr>
          <w:sz w:val="28"/>
          <w:szCs w:val="28"/>
        </w:rPr>
        <w:t>rodas</w:t>
      </w:r>
      <w:r w:rsidR="00BC2503" w:rsidRPr="00DE4838">
        <w:rPr>
          <w:sz w:val="28"/>
          <w:szCs w:val="28"/>
        </w:rPr>
        <w:t xml:space="preserve"> aizdomas par zāļu vai izejvielu viltojumu, Veselības inspekcija informē tiesībsargājošas institūcijas.</w:t>
      </w:r>
      <w:r w:rsidR="00340731" w:rsidRPr="00DE4838">
        <w:rPr>
          <w:sz w:val="28"/>
          <w:szCs w:val="28"/>
        </w:rPr>
        <w:t>”</w:t>
      </w:r>
      <w:r w:rsidR="00890789" w:rsidRPr="00DE4838">
        <w:rPr>
          <w:sz w:val="28"/>
          <w:szCs w:val="28"/>
        </w:rPr>
        <w:t>;</w:t>
      </w:r>
    </w:p>
    <w:p w:rsidR="00B64DA1" w:rsidRPr="00DE4838" w:rsidRDefault="00B64DA1" w:rsidP="00A51351">
      <w:pPr>
        <w:pStyle w:val="tv213"/>
        <w:shd w:val="clear" w:color="auto" w:fill="FFFFFF"/>
        <w:spacing w:before="0" w:beforeAutospacing="0" w:after="0" w:afterAutospacing="0" w:line="244" w:lineRule="atLeast"/>
        <w:jc w:val="both"/>
        <w:rPr>
          <w:b/>
          <w:i/>
          <w:sz w:val="20"/>
          <w:szCs w:val="20"/>
          <w:lang w:val="lv-LV"/>
        </w:rPr>
      </w:pPr>
    </w:p>
    <w:p w:rsidR="00CE1A43" w:rsidRPr="00DE4838" w:rsidRDefault="003337BB" w:rsidP="00DD2219">
      <w:pPr>
        <w:pStyle w:val="NoSpacing"/>
        <w:ind w:firstLine="851"/>
        <w:jc w:val="both"/>
        <w:rPr>
          <w:i/>
          <w:sz w:val="20"/>
          <w:szCs w:val="20"/>
        </w:rPr>
      </w:pPr>
      <w:r w:rsidRPr="00DE4838">
        <w:rPr>
          <w:sz w:val="28"/>
          <w:szCs w:val="28"/>
        </w:rPr>
        <w:t>1.58</w:t>
      </w:r>
      <w:r w:rsidR="00F02DE1" w:rsidRPr="00DE4838">
        <w:rPr>
          <w:sz w:val="28"/>
          <w:szCs w:val="28"/>
        </w:rPr>
        <w:t>. </w:t>
      </w:r>
      <w:r w:rsidR="00753438" w:rsidRPr="00DE4838">
        <w:rPr>
          <w:sz w:val="28"/>
          <w:szCs w:val="28"/>
        </w:rPr>
        <w:t>a</w:t>
      </w:r>
      <w:r w:rsidR="00F870FA" w:rsidRPr="00DE4838">
        <w:rPr>
          <w:sz w:val="28"/>
          <w:szCs w:val="28"/>
        </w:rPr>
        <w:t>izstā</w:t>
      </w:r>
      <w:r w:rsidR="0020489C" w:rsidRPr="00DE4838">
        <w:rPr>
          <w:sz w:val="28"/>
          <w:szCs w:val="28"/>
        </w:rPr>
        <w:t xml:space="preserve">t </w:t>
      </w:r>
      <w:r w:rsidR="00B53D2B" w:rsidRPr="00DE4838">
        <w:rPr>
          <w:sz w:val="28"/>
          <w:szCs w:val="28"/>
        </w:rPr>
        <w:t>120.2.apakšpunktu</w:t>
      </w:r>
      <w:r w:rsidR="00C5057B" w:rsidRPr="00DE4838">
        <w:rPr>
          <w:sz w:val="28"/>
          <w:szCs w:val="28"/>
        </w:rPr>
        <w:t xml:space="preserve"> </w:t>
      </w:r>
      <w:r w:rsidR="0020489C" w:rsidRPr="00DE4838">
        <w:rPr>
          <w:sz w:val="28"/>
          <w:szCs w:val="28"/>
        </w:rPr>
        <w:t>vārdus</w:t>
      </w:r>
      <w:r w:rsidR="00123440" w:rsidRPr="00DE4838">
        <w:rPr>
          <w:sz w:val="28"/>
          <w:szCs w:val="28"/>
        </w:rPr>
        <w:t xml:space="preserve"> un skaitli</w:t>
      </w:r>
      <w:r w:rsidR="0020489C" w:rsidRPr="00DE4838">
        <w:rPr>
          <w:sz w:val="28"/>
          <w:szCs w:val="28"/>
        </w:rPr>
        <w:t xml:space="preserve"> ”šo noteikumu 122.punktā norādītajā paziņošanas laikā„</w:t>
      </w:r>
      <w:r w:rsidR="00123440" w:rsidRPr="00DE4838">
        <w:rPr>
          <w:sz w:val="28"/>
          <w:szCs w:val="28"/>
        </w:rPr>
        <w:t xml:space="preserve"> </w:t>
      </w:r>
      <w:r w:rsidR="0020489C" w:rsidRPr="00DE4838">
        <w:rPr>
          <w:sz w:val="28"/>
          <w:szCs w:val="28"/>
        </w:rPr>
        <w:t>ar vārdiem ”</w:t>
      </w:r>
      <w:r w:rsidR="00B53D2B" w:rsidRPr="00DE4838">
        <w:rPr>
          <w:sz w:val="28"/>
          <w:szCs w:val="28"/>
        </w:rPr>
        <w:t>pēc iespējas ātrāk, bet ne vēlāk kā diennakts laikā no paziņojuma saņemšanas”</w:t>
      </w:r>
      <w:r w:rsidR="00890789" w:rsidRPr="00DE4838">
        <w:rPr>
          <w:sz w:val="28"/>
          <w:szCs w:val="28"/>
        </w:rPr>
        <w:t>;</w:t>
      </w:r>
    </w:p>
    <w:p w:rsidR="00DD2219" w:rsidRPr="00DE4838" w:rsidRDefault="00DD2219" w:rsidP="000809F1">
      <w:pPr>
        <w:pStyle w:val="NoSpacing"/>
        <w:jc w:val="both"/>
        <w:rPr>
          <w:i/>
          <w:sz w:val="28"/>
          <w:szCs w:val="28"/>
        </w:rPr>
      </w:pPr>
    </w:p>
    <w:p w:rsidR="00AA555F" w:rsidRPr="00DE4838" w:rsidRDefault="00F02DE1" w:rsidP="00AE635C">
      <w:pPr>
        <w:autoSpaceDE w:val="0"/>
        <w:autoSpaceDN w:val="0"/>
        <w:adjustRightInd w:val="0"/>
        <w:ind w:firstLine="851"/>
        <w:jc w:val="both"/>
        <w:rPr>
          <w:sz w:val="28"/>
          <w:szCs w:val="28"/>
        </w:rPr>
      </w:pPr>
      <w:r w:rsidRPr="00DE4838">
        <w:rPr>
          <w:sz w:val="28"/>
          <w:szCs w:val="28"/>
        </w:rPr>
        <w:t>1.5</w:t>
      </w:r>
      <w:r w:rsidR="003337BB" w:rsidRPr="00DE4838">
        <w:rPr>
          <w:sz w:val="28"/>
          <w:szCs w:val="28"/>
        </w:rPr>
        <w:t>9</w:t>
      </w:r>
      <w:r w:rsidRPr="00DE4838">
        <w:rPr>
          <w:sz w:val="28"/>
          <w:szCs w:val="28"/>
        </w:rPr>
        <w:t>. </w:t>
      </w:r>
      <w:r w:rsidR="00753438" w:rsidRPr="00DE4838">
        <w:rPr>
          <w:sz w:val="28"/>
          <w:szCs w:val="28"/>
        </w:rPr>
        <w:t>i</w:t>
      </w:r>
      <w:r w:rsidR="007243EC" w:rsidRPr="00DE4838">
        <w:rPr>
          <w:sz w:val="28"/>
          <w:szCs w:val="28"/>
        </w:rPr>
        <w:t>zteikt 122.punktu šādā redakcijā:</w:t>
      </w:r>
    </w:p>
    <w:p w:rsidR="00A77698" w:rsidRPr="00DE4838" w:rsidRDefault="00A77698" w:rsidP="00BE4D1B">
      <w:pPr>
        <w:ind w:firstLine="851"/>
        <w:jc w:val="both"/>
        <w:rPr>
          <w:sz w:val="28"/>
          <w:szCs w:val="28"/>
        </w:rPr>
      </w:pPr>
    </w:p>
    <w:p w:rsidR="00BE4D1B" w:rsidRPr="00DE4838" w:rsidRDefault="007243EC" w:rsidP="00BE4D1B">
      <w:pPr>
        <w:ind w:firstLine="851"/>
        <w:jc w:val="both"/>
        <w:rPr>
          <w:sz w:val="28"/>
          <w:szCs w:val="28"/>
        </w:rPr>
      </w:pPr>
      <w:r w:rsidRPr="00DE4838">
        <w:rPr>
          <w:sz w:val="28"/>
          <w:szCs w:val="28"/>
        </w:rPr>
        <w:t>”</w:t>
      </w:r>
      <w:r w:rsidR="00241298" w:rsidRPr="00DE4838">
        <w:rPr>
          <w:sz w:val="28"/>
          <w:szCs w:val="28"/>
        </w:rPr>
        <w:t>122. </w:t>
      </w:r>
      <w:r w:rsidR="0018780F" w:rsidRPr="00DE4838">
        <w:rPr>
          <w:sz w:val="28"/>
          <w:szCs w:val="28"/>
        </w:rPr>
        <w:t>Ja zālēm konstatēts kvalitātes defekts (</w:t>
      </w:r>
      <w:hyperlink r:id="rId21" w:anchor="piel9" w:tgtFrame="_blank" w:history="1">
        <w:r w:rsidR="0018780F" w:rsidRPr="00DE4838">
          <w:rPr>
            <w:rStyle w:val="Hyperlink"/>
            <w:color w:val="auto"/>
            <w:sz w:val="28"/>
            <w:szCs w:val="28"/>
            <w:u w:val="none"/>
          </w:rPr>
          <w:t>9.pielikums</w:t>
        </w:r>
      </w:hyperlink>
      <w:r w:rsidR="0018780F" w:rsidRPr="00DE4838">
        <w:rPr>
          <w:sz w:val="28"/>
          <w:szCs w:val="28"/>
        </w:rPr>
        <w:t>)</w:t>
      </w:r>
      <w:r w:rsidR="00403D50" w:rsidRPr="00DE4838">
        <w:rPr>
          <w:sz w:val="28"/>
          <w:szCs w:val="28"/>
        </w:rPr>
        <w:t xml:space="preserve"> vai viltojums</w:t>
      </w:r>
      <w:r w:rsidR="0018780F" w:rsidRPr="00DE4838">
        <w:rPr>
          <w:sz w:val="28"/>
          <w:szCs w:val="28"/>
        </w:rPr>
        <w:t>, Veselības inspekcija sadarbībā ar Zāļu valsts aģentūru izvērtē situāciju, tai skaitā par turpmāko rīcību, pamatojoties uz sa</w:t>
      </w:r>
      <w:r w:rsidR="00E53879" w:rsidRPr="00DE4838">
        <w:rPr>
          <w:sz w:val="28"/>
          <w:szCs w:val="28"/>
        </w:rPr>
        <w:t>biedrības veselības apsvērumiem,</w:t>
      </w:r>
      <w:r w:rsidR="0018780F" w:rsidRPr="00DE4838">
        <w:rPr>
          <w:sz w:val="28"/>
          <w:szCs w:val="28"/>
        </w:rPr>
        <w:t xml:space="preserve"> un </w:t>
      </w:r>
      <w:r w:rsidR="004344DC" w:rsidRPr="00DE4838">
        <w:rPr>
          <w:sz w:val="28"/>
          <w:szCs w:val="28"/>
        </w:rPr>
        <w:t>nosūta</w:t>
      </w:r>
      <w:r w:rsidR="00991366" w:rsidRPr="00DE4838">
        <w:rPr>
          <w:sz w:val="28"/>
          <w:szCs w:val="28"/>
        </w:rPr>
        <w:t xml:space="preserve"> </w:t>
      </w:r>
      <w:r w:rsidR="00E53879" w:rsidRPr="00DE4838">
        <w:rPr>
          <w:sz w:val="28"/>
          <w:szCs w:val="28"/>
        </w:rPr>
        <w:t xml:space="preserve">attiecīgajiem zāļu izplatītājiem </w:t>
      </w:r>
      <w:r w:rsidR="00991366" w:rsidRPr="00DE4838">
        <w:rPr>
          <w:sz w:val="28"/>
          <w:szCs w:val="28"/>
        </w:rPr>
        <w:t>ātrās reaģēšanas</w:t>
      </w:r>
      <w:r w:rsidR="00E53879" w:rsidRPr="00DE4838">
        <w:rPr>
          <w:sz w:val="28"/>
          <w:szCs w:val="28"/>
        </w:rPr>
        <w:t xml:space="preserve"> paziņojumu (12.pielikums)</w:t>
      </w:r>
      <w:r w:rsidR="00991366" w:rsidRPr="00DE4838">
        <w:rPr>
          <w:sz w:val="28"/>
          <w:szCs w:val="28"/>
        </w:rPr>
        <w:t xml:space="preserve"> </w:t>
      </w:r>
      <w:r w:rsidR="00AE22E0" w:rsidRPr="00DE4838">
        <w:rPr>
          <w:sz w:val="28"/>
          <w:szCs w:val="28"/>
        </w:rPr>
        <w:t xml:space="preserve">elektroniski un </w:t>
      </w:r>
      <w:r w:rsidR="00E53879" w:rsidRPr="00DE4838">
        <w:rPr>
          <w:sz w:val="28"/>
          <w:szCs w:val="28"/>
        </w:rPr>
        <w:t>nepieciešamības gadījumā </w:t>
      </w:r>
      <w:r w:rsidR="00E434FC" w:rsidRPr="00DE4838">
        <w:rPr>
          <w:sz w:val="28"/>
          <w:szCs w:val="28"/>
        </w:rPr>
        <w:t xml:space="preserve">paziņo </w:t>
      </w:r>
      <w:r w:rsidR="00AE22E0" w:rsidRPr="00DE4838">
        <w:rPr>
          <w:rFonts w:eastAsia="MS Mincho" w:hAnsi="MS Mincho"/>
          <w:sz w:val="28"/>
          <w:szCs w:val="28"/>
        </w:rPr>
        <w:t>mutiski (</w:t>
      </w:r>
      <w:r w:rsidR="00E53879" w:rsidRPr="00DE4838">
        <w:rPr>
          <w:sz w:val="28"/>
          <w:szCs w:val="28"/>
        </w:rPr>
        <w:t>telefoniski):</w:t>
      </w:r>
    </w:p>
    <w:p w:rsidR="0018780F" w:rsidRPr="00DE4838" w:rsidRDefault="0018780F" w:rsidP="0018780F">
      <w:pPr>
        <w:pStyle w:val="NoSpacing"/>
        <w:ind w:firstLine="851"/>
        <w:jc w:val="both"/>
        <w:rPr>
          <w:sz w:val="28"/>
          <w:szCs w:val="28"/>
        </w:rPr>
      </w:pPr>
      <w:r w:rsidRPr="00DE4838">
        <w:rPr>
          <w:sz w:val="28"/>
          <w:szCs w:val="28"/>
        </w:rPr>
        <w:t>122.1.</w:t>
      </w:r>
      <w:r w:rsidR="00241298" w:rsidRPr="00DE4838">
        <w:rPr>
          <w:sz w:val="28"/>
          <w:szCs w:val="28"/>
        </w:rPr>
        <w:t> </w:t>
      </w:r>
      <w:r w:rsidR="002D13AA" w:rsidRPr="00DE4838">
        <w:rPr>
          <w:sz w:val="28"/>
          <w:szCs w:val="28"/>
          <w:shd w:val="clear" w:color="auto" w:fill="FFFFFF"/>
        </w:rPr>
        <w:t>pēc iespējas ātrāk</w:t>
      </w:r>
      <w:r w:rsidR="002D13AA" w:rsidRPr="00DE4838">
        <w:rPr>
          <w:sz w:val="28"/>
          <w:szCs w:val="28"/>
        </w:rPr>
        <w:t xml:space="preserve">, </w:t>
      </w:r>
      <w:r w:rsidR="00F83098" w:rsidRPr="00DE4838">
        <w:rPr>
          <w:sz w:val="28"/>
          <w:szCs w:val="28"/>
          <w:shd w:val="clear" w:color="auto" w:fill="FFFFFF"/>
        </w:rPr>
        <w:t xml:space="preserve">bet ne vēlāk kā </w:t>
      </w:r>
      <w:r w:rsidR="004026F0" w:rsidRPr="00DE4838">
        <w:rPr>
          <w:sz w:val="28"/>
          <w:szCs w:val="28"/>
          <w:shd w:val="clear" w:color="auto" w:fill="FFFFFF"/>
        </w:rPr>
        <w:t>12</w:t>
      </w:r>
      <w:r w:rsidR="00340731" w:rsidRPr="00DE4838">
        <w:rPr>
          <w:sz w:val="28"/>
          <w:szCs w:val="28"/>
          <w:shd w:val="clear" w:color="auto" w:fill="FFFFFF"/>
        </w:rPr>
        <w:t xml:space="preserve"> stundu </w:t>
      </w:r>
      <w:r w:rsidR="00F83098" w:rsidRPr="00DE4838">
        <w:rPr>
          <w:sz w:val="28"/>
          <w:szCs w:val="28"/>
          <w:shd w:val="clear" w:color="auto" w:fill="FFFFFF"/>
        </w:rPr>
        <w:t>laikā</w:t>
      </w:r>
      <w:r w:rsidRPr="00DE4838">
        <w:rPr>
          <w:sz w:val="28"/>
          <w:szCs w:val="28"/>
        </w:rPr>
        <w:t>, ja zālēm ir konstatēts pirmās klases kvalitātes defekts (</w:t>
      </w:r>
      <w:hyperlink r:id="rId22" w:anchor="piel9" w:tgtFrame="_blank" w:history="1">
        <w:r w:rsidRPr="00DE4838">
          <w:rPr>
            <w:rStyle w:val="Hyperlink"/>
            <w:color w:val="auto"/>
            <w:sz w:val="28"/>
            <w:szCs w:val="28"/>
            <w:u w:val="none"/>
          </w:rPr>
          <w:t>9.pielikuma</w:t>
        </w:r>
      </w:hyperlink>
      <w:r w:rsidRPr="00DE4838">
        <w:rPr>
          <w:rStyle w:val="apple-converted-space"/>
          <w:sz w:val="28"/>
          <w:szCs w:val="28"/>
        </w:rPr>
        <w:t> </w:t>
      </w:r>
      <w:r w:rsidRPr="00DE4838">
        <w:rPr>
          <w:sz w:val="28"/>
          <w:szCs w:val="28"/>
        </w:rPr>
        <w:t>1.punkts) vai konstatētas viltotas zāles;</w:t>
      </w:r>
    </w:p>
    <w:p w:rsidR="0018780F" w:rsidRPr="00DE4838" w:rsidRDefault="00241298" w:rsidP="0018780F">
      <w:pPr>
        <w:pStyle w:val="NoSpacing"/>
        <w:ind w:firstLine="851"/>
        <w:jc w:val="both"/>
        <w:rPr>
          <w:sz w:val="28"/>
          <w:szCs w:val="28"/>
        </w:rPr>
      </w:pPr>
      <w:r w:rsidRPr="00DE4838">
        <w:rPr>
          <w:sz w:val="28"/>
          <w:szCs w:val="28"/>
        </w:rPr>
        <w:t>122.2. </w:t>
      </w:r>
      <w:r w:rsidR="0018780F" w:rsidRPr="00DE4838">
        <w:rPr>
          <w:sz w:val="28"/>
          <w:szCs w:val="28"/>
        </w:rPr>
        <w:t>24 stund</w:t>
      </w:r>
      <w:r w:rsidR="00AE22E0" w:rsidRPr="00DE4838">
        <w:rPr>
          <w:sz w:val="28"/>
          <w:szCs w:val="28"/>
        </w:rPr>
        <w:t xml:space="preserve">u laikā, ja zālēm </w:t>
      </w:r>
      <w:r w:rsidR="0018780F" w:rsidRPr="00DE4838">
        <w:rPr>
          <w:sz w:val="28"/>
          <w:szCs w:val="28"/>
        </w:rPr>
        <w:t>konstatēts otrās klases kvalitātes defekts (</w:t>
      </w:r>
      <w:hyperlink r:id="rId23" w:anchor="piel9" w:tgtFrame="_blank" w:history="1">
        <w:r w:rsidR="0018780F" w:rsidRPr="00DE4838">
          <w:rPr>
            <w:rStyle w:val="Hyperlink"/>
            <w:color w:val="auto"/>
            <w:sz w:val="28"/>
            <w:szCs w:val="28"/>
            <w:u w:val="none"/>
          </w:rPr>
          <w:t>9.pielikuma</w:t>
        </w:r>
      </w:hyperlink>
      <w:r w:rsidR="0018780F" w:rsidRPr="00DE4838">
        <w:rPr>
          <w:rStyle w:val="apple-converted-space"/>
          <w:sz w:val="28"/>
          <w:szCs w:val="28"/>
        </w:rPr>
        <w:t> </w:t>
      </w:r>
      <w:r w:rsidR="0018780F" w:rsidRPr="00DE4838">
        <w:rPr>
          <w:sz w:val="28"/>
          <w:szCs w:val="28"/>
        </w:rPr>
        <w:t>2.punkts);</w:t>
      </w:r>
    </w:p>
    <w:p w:rsidR="0018780F" w:rsidRPr="00DE4838" w:rsidRDefault="00241298" w:rsidP="0018780F">
      <w:pPr>
        <w:pStyle w:val="NoSpacing"/>
        <w:ind w:firstLine="851"/>
        <w:jc w:val="both"/>
        <w:rPr>
          <w:sz w:val="28"/>
          <w:szCs w:val="28"/>
        </w:rPr>
      </w:pPr>
      <w:r w:rsidRPr="00DE4838">
        <w:rPr>
          <w:sz w:val="28"/>
          <w:szCs w:val="28"/>
        </w:rPr>
        <w:t>122.3. </w:t>
      </w:r>
      <w:r w:rsidR="00A54BE5" w:rsidRPr="00DE4838">
        <w:rPr>
          <w:sz w:val="28"/>
          <w:szCs w:val="28"/>
        </w:rPr>
        <w:t xml:space="preserve">48 stundu laikā, ja zālēm </w:t>
      </w:r>
      <w:r w:rsidR="0018780F" w:rsidRPr="00DE4838">
        <w:rPr>
          <w:sz w:val="28"/>
          <w:szCs w:val="28"/>
        </w:rPr>
        <w:t>konstatēts trešās klases kvalitātes defekts (</w:t>
      </w:r>
      <w:hyperlink r:id="rId24" w:anchor="piel9" w:tgtFrame="_blank" w:history="1">
        <w:r w:rsidR="0018780F" w:rsidRPr="00DE4838">
          <w:rPr>
            <w:rStyle w:val="Hyperlink"/>
            <w:color w:val="auto"/>
            <w:sz w:val="28"/>
            <w:szCs w:val="28"/>
            <w:u w:val="none"/>
          </w:rPr>
          <w:t>9.pielikuma</w:t>
        </w:r>
      </w:hyperlink>
      <w:r w:rsidR="0018780F" w:rsidRPr="00DE4838">
        <w:rPr>
          <w:rStyle w:val="apple-converted-space"/>
          <w:sz w:val="28"/>
          <w:szCs w:val="28"/>
        </w:rPr>
        <w:t> </w:t>
      </w:r>
      <w:r w:rsidR="007243EC" w:rsidRPr="00DE4838">
        <w:rPr>
          <w:sz w:val="28"/>
          <w:szCs w:val="28"/>
        </w:rPr>
        <w:t xml:space="preserve">3.punkts), </w:t>
      </w:r>
      <w:r w:rsidR="00AE22E0" w:rsidRPr="00DE4838">
        <w:rPr>
          <w:sz w:val="28"/>
          <w:szCs w:val="28"/>
        </w:rPr>
        <w:t xml:space="preserve">un </w:t>
      </w:r>
      <w:r w:rsidR="006B7765" w:rsidRPr="00DE4838">
        <w:rPr>
          <w:sz w:val="28"/>
          <w:szCs w:val="28"/>
        </w:rPr>
        <w:t>Veselības inspekcija pieņem lēmumu par zāļu atsaukšanu.</w:t>
      </w:r>
      <w:r w:rsidR="00890789" w:rsidRPr="00DE4838">
        <w:rPr>
          <w:sz w:val="28"/>
          <w:szCs w:val="28"/>
        </w:rPr>
        <w:t>”;</w:t>
      </w:r>
    </w:p>
    <w:p w:rsidR="00AA555F" w:rsidRPr="00DE4838" w:rsidRDefault="00AA555F" w:rsidP="00951D83">
      <w:pPr>
        <w:autoSpaceDE w:val="0"/>
        <w:autoSpaceDN w:val="0"/>
        <w:adjustRightInd w:val="0"/>
        <w:jc w:val="both"/>
        <w:rPr>
          <w:i/>
          <w:sz w:val="20"/>
          <w:szCs w:val="20"/>
        </w:rPr>
      </w:pPr>
    </w:p>
    <w:p w:rsidR="00AA555F" w:rsidRPr="00DE4838" w:rsidRDefault="003337BB" w:rsidP="00AE635C">
      <w:pPr>
        <w:autoSpaceDE w:val="0"/>
        <w:autoSpaceDN w:val="0"/>
        <w:adjustRightInd w:val="0"/>
        <w:ind w:firstLine="851"/>
        <w:jc w:val="both"/>
        <w:rPr>
          <w:sz w:val="28"/>
          <w:szCs w:val="28"/>
        </w:rPr>
      </w:pPr>
      <w:r w:rsidRPr="00DE4838">
        <w:rPr>
          <w:sz w:val="28"/>
          <w:szCs w:val="28"/>
        </w:rPr>
        <w:t>1.60</w:t>
      </w:r>
      <w:r w:rsidR="00F02DE1" w:rsidRPr="00DE4838">
        <w:rPr>
          <w:sz w:val="28"/>
          <w:szCs w:val="28"/>
        </w:rPr>
        <w:t>. </w:t>
      </w:r>
      <w:r w:rsidR="00753438" w:rsidRPr="00DE4838">
        <w:rPr>
          <w:sz w:val="28"/>
          <w:szCs w:val="28"/>
        </w:rPr>
        <w:t>i</w:t>
      </w:r>
      <w:r w:rsidR="002C4FA9" w:rsidRPr="00DE4838">
        <w:rPr>
          <w:sz w:val="28"/>
          <w:szCs w:val="28"/>
        </w:rPr>
        <w:t>zteikt 124.punktu šādā redakcijā:</w:t>
      </w:r>
    </w:p>
    <w:p w:rsidR="00A77698" w:rsidRPr="00DE4838" w:rsidRDefault="00A77698" w:rsidP="00141C31">
      <w:pPr>
        <w:pStyle w:val="Bezatstarpm1"/>
        <w:ind w:firstLine="851"/>
        <w:jc w:val="both"/>
        <w:rPr>
          <w:rFonts w:ascii="Times New Roman" w:hAnsi="Times New Roman"/>
          <w:sz w:val="28"/>
          <w:szCs w:val="28"/>
          <w:lang w:val="lv-LV"/>
        </w:rPr>
      </w:pPr>
    </w:p>
    <w:p w:rsidR="00ED0004" w:rsidRPr="00DE4838" w:rsidRDefault="00A54BE5" w:rsidP="00141C31">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w:t>
      </w:r>
      <w:r w:rsidR="00BA57F6" w:rsidRPr="00DE4838">
        <w:rPr>
          <w:rFonts w:ascii="Times New Roman" w:hAnsi="Times New Roman"/>
          <w:sz w:val="28"/>
          <w:szCs w:val="28"/>
          <w:lang w:val="lv-LV"/>
        </w:rPr>
        <w:t>124. </w:t>
      </w:r>
      <w:r w:rsidR="0053308F" w:rsidRPr="00DE4838">
        <w:rPr>
          <w:rFonts w:ascii="Times New Roman" w:hAnsi="Times New Roman"/>
          <w:sz w:val="28"/>
          <w:szCs w:val="28"/>
          <w:lang w:val="lv-LV"/>
        </w:rPr>
        <w:t>Zāļu vairumtirgotājs</w:t>
      </w:r>
      <w:r w:rsidR="00ED0004" w:rsidRPr="00DE4838">
        <w:rPr>
          <w:rFonts w:ascii="Times New Roman" w:hAnsi="Times New Roman"/>
          <w:sz w:val="28"/>
          <w:szCs w:val="28"/>
          <w:lang w:val="lv-LV"/>
        </w:rPr>
        <w:t>, aptieka, ārstniecības iestāde, kā arī sociālās aprūpes institūcija norīko kontaktpersonu, ar kuru jebkurā diennakts laikā iespējams sazināties jautājumos par zāļu defektiem un atsaukšanu</w:t>
      </w:r>
      <w:r w:rsidR="00681DDD" w:rsidRPr="00DE4838">
        <w:rPr>
          <w:rFonts w:ascii="Times New Roman" w:hAnsi="Times New Roman"/>
          <w:sz w:val="28"/>
          <w:szCs w:val="28"/>
          <w:lang w:val="lv-LV"/>
        </w:rPr>
        <w:t>. Izmaiņas datos iesniedz nekavējoties, ne vēlāk kā triju dienu laikā pēc izmaiņu izdarīšanas</w:t>
      </w:r>
      <w:r w:rsidR="00ED0004" w:rsidRPr="00DE4838">
        <w:rPr>
          <w:rFonts w:ascii="Times New Roman" w:hAnsi="Times New Roman"/>
          <w:sz w:val="28"/>
          <w:szCs w:val="28"/>
          <w:lang w:val="lv-LV"/>
        </w:rPr>
        <w:t>. Datus par kontaktpersonu, norādot vārdu, uzvārdu, tālruņa numuru un elektroniskā pasta adresi sniedz:</w:t>
      </w:r>
    </w:p>
    <w:p w:rsidR="00DC6F2D" w:rsidRPr="00DE4838" w:rsidRDefault="00BA57F6" w:rsidP="00141C31">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24.1. </w:t>
      </w:r>
      <w:r w:rsidR="0053308F" w:rsidRPr="00DE4838">
        <w:rPr>
          <w:rFonts w:ascii="Times New Roman" w:hAnsi="Times New Roman"/>
          <w:sz w:val="28"/>
          <w:szCs w:val="28"/>
          <w:lang w:val="lv-LV"/>
        </w:rPr>
        <w:t>zāļu vairumtirgotājs</w:t>
      </w:r>
      <w:r w:rsidR="00ED0004" w:rsidRPr="00DE4838">
        <w:rPr>
          <w:rFonts w:ascii="Times New Roman" w:hAnsi="Times New Roman"/>
          <w:sz w:val="28"/>
          <w:szCs w:val="28"/>
          <w:lang w:val="lv-LV"/>
        </w:rPr>
        <w:t xml:space="preserve"> un aptieka</w:t>
      </w:r>
      <w:r w:rsidR="00DC6F2D" w:rsidRPr="00DE4838">
        <w:rPr>
          <w:rFonts w:ascii="Times New Roman" w:hAnsi="Times New Roman"/>
          <w:sz w:val="28"/>
          <w:szCs w:val="28"/>
          <w:lang w:val="lv-LV"/>
        </w:rPr>
        <w:t xml:space="preserve"> Zāļu valsts aģentūrā</w:t>
      </w:r>
      <w:r w:rsidR="00ED0004" w:rsidRPr="00DE4838">
        <w:rPr>
          <w:rFonts w:ascii="Times New Roman" w:hAnsi="Times New Roman"/>
          <w:sz w:val="28"/>
          <w:szCs w:val="28"/>
          <w:lang w:val="lv-LV"/>
        </w:rPr>
        <w:t xml:space="preserve">, norādot </w:t>
      </w:r>
      <w:r w:rsidR="00BB6C86" w:rsidRPr="00DE4838">
        <w:rPr>
          <w:rFonts w:ascii="Times New Roman" w:hAnsi="Times New Roman"/>
          <w:sz w:val="28"/>
          <w:szCs w:val="28"/>
          <w:lang w:val="lv-LV"/>
        </w:rPr>
        <w:t xml:space="preserve">to </w:t>
      </w:r>
      <w:r w:rsidR="00ED0004" w:rsidRPr="00DE4838">
        <w:rPr>
          <w:rFonts w:ascii="Times New Roman" w:hAnsi="Times New Roman"/>
          <w:sz w:val="28"/>
          <w:szCs w:val="28"/>
          <w:lang w:val="lv-LV"/>
        </w:rPr>
        <w:t>iesniegumā attiecīgās speciālās atļaujas (licences) saņemšanai</w:t>
      </w:r>
      <w:r w:rsidR="00DC6F2D" w:rsidRPr="00DE4838">
        <w:rPr>
          <w:rFonts w:ascii="Times New Roman" w:hAnsi="Times New Roman"/>
          <w:sz w:val="28"/>
          <w:szCs w:val="28"/>
          <w:lang w:val="lv-LV"/>
        </w:rPr>
        <w:t>, kas minēts</w:t>
      </w:r>
      <w:r w:rsidR="00ED0004" w:rsidRPr="00DE4838">
        <w:rPr>
          <w:rFonts w:ascii="Times New Roman" w:hAnsi="Times New Roman"/>
          <w:sz w:val="28"/>
          <w:szCs w:val="28"/>
          <w:lang w:val="lv-LV"/>
        </w:rPr>
        <w:t xml:space="preserve"> normatīvaj</w:t>
      </w:r>
      <w:r w:rsidR="00DC6F2D" w:rsidRPr="00DE4838">
        <w:rPr>
          <w:rFonts w:ascii="Times New Roman" w:hAnsi="Times New Roman"/>
          <w:sz w:val="28"/>
          <w:szCs w:val="28"/>
          <w:lang w:val="lv-LV"/>
        </w:rPr>
        <w:t>os</w:t>
      </w:r>
      <w:r w:rsidR="00ED0004" w:rsidRPr="00DE4838">
        <w:rPr>
          <w:rFonts w:ascii="Times New Roman" w:hAnsi="Times New Roman"/>
          <w:sz w:val="28"/>
          <w:szCs w:val="28"/>
          <w:lang w:val="lv-LV"/>
        </w:rPr>
        <w:t xml:space="preserve"> akt</w:t>
      </w:r>
      <w:r w:rsidR="00DC6F2D" w:rsidRPr="00DE4838">
        <w:rPr>
          <w:rFonts w:ascii="Times New Roman" w:hAnsi="Times New Roman"/>
          <w:sz w:val="28"/>
          <w:szCs w:val="28"/>
          <w:lang w:val="lv-LV"/>
        </w:rPr>
        <w:t>os</w:t>
      </w:r>
      <w:r w:rsidR="00ED0004" w:rsidRPr="00DE4838">
        <w:rPr>
          <w:rFonts w:ascii="Times New Roman" w:hAnsi="Times New Roman"/>
          <w:sz w:val="28"/>
          <w:szCs w:val="28"/>
          <w:lang w:val="lv-LV"/>
        </w:rPr>
        <w:t xml:space="preserve"> par farmaceitiskās darbības licencēšan</w:t>
      </w:r>
      <w:r w:rsidR="003D6DD8" w:rsidRPr="00DE4838">
        <w:rPr>
          <w:rFonts w:ascii="Times New Roman" w:hAnsi="Times New Roman"/>
          <w:sz w:val="28"/>
          <w:szCs w:val="28"/>
          <w:lang w:val="lv-LV"/>
        </w:rPr>
        <w:t>as kārtību</w:t>
      </w:r>
      <w:r w:rsidR="00ED0004" w:rsidRPr="00DE4838">
        <w:rPr>
          <w:rFonts w:ascii="Times New Roman" w:hAnsi="Times New Roman"/>
          <w:sz w:val="28"/>
          <w:szCs w:val="28"/>
          <w:lang w:val="lv-LV"/>
        </w:rPr>
        <w:t xml:space="preserve">. </w:t>
      </w:r>
      <w:r w:rsidR="00BB6C86" w:rsidRPr="00DE4838">
        <w:rPr>
          <w:rFonts w:ascii="Times New Roman" w:hAnsi="Times New Roman"/>
          <w:sz w:val="28"/>
          <w:szCs w:val="28"/>
          <w:lang w:val="lv-LV"/>
        </w:rPr>
        <w:t>Zāļu ražotājam k</w:t>
      </w:r>
      <w:r w:rsidR="00DC6F2D" w:rsidRPr="00DE4838">
        <w:rPr>
          <w:rFonts w:ascii="Times New Roman" w:hAnsi="Times New Roman"/>
          <w:sz w:val="28"/>
          <w:szCs w:val="28"/>
          <w:lang w:val="lv-LV"/>
        </w:rPr>
        <w:t xml:space="preserve">ontaktpersona var </w:t>
      </w:r>
      <w:r w:rsidR="00681DDD" w:rsidRPr="00DE4838">
        <w:rPr>
          <w:rFonts w:ascii="Times New Roman" w:hAnsi="Times New Roman"/>
          <w:sz w:val="28"/>
          <w:szCs w:val="28"/>
          <w:lang w:val="lv-LV"/>
        </w:rPr>
        <w:t xml:space="preserve">būt </w:t>
      </w:r>
      <w:r w:rsidR="00DC6F2D" w:rsidRPr="00DE4838">
        <w:rPr>
          <w:rFonts w:ascii="Times New Roman" w:hAnsi="Times New Roman"/>
          <w:sz w:val="28"/>
          <w:szCs w:val="28"/>
          <w:lang w:val="lv-LV"/>
        </w:rPr>
        <w:t>Farmācijas likuma 52.pantā minētā atbildīgā amatpersona</w:t>
      </w:r>
      <w:r w:rsidR="00ED0004" w:rsidRPr="00DE4838">
        <w:rPr>
          <w:rFonts w:ascii="Times New Roman" w:hAnsi="Times New Roman"/>
          <w:sz w:val="28"/>
          <w:szCs w:val="28"/>
          <w:lang w:val="lv-LV"/>
        </w:rPr>
        <w:t>, zāļu importētāja</w:t>
      </w:r>
      <w:r w:rsidR="00DC6F2D" w:rsidRPr="00DE4838">
        <w:rPr>
          <w:rFonts w:ascii="Times New Roman" w:hAnsi="Times New Roman"/>
          <w:sz w:val="28"/>
          <w:szCs w:val="28"/>
          <w:lang w:val="lv-LV"/>
        </w:rPr>
        <w:t>m Farmācijas likuma 52.</w:t>
      </w:r>
      <w:r w:rsidR="00DC6F2D" w:rsidRPr="00DE4838">
        <w:rPr>
          <w:rFonts w:ascii="Times New Roman" w:hAnsi="Times New Roman"/>
          <w:sz w:val="28"/>
          <w:szCs w:val="28"/>
          <w:vertAlign w:val="superscript"/>
          <w:lang w:val="lv-LV"/>
        </w:rPr>
        <w:t>1</w:t>
      </w:r>
      <w:r w:rsidR="00DC6F2D" w:rsidRPr="00DE4838">
        <w:rPr>
          <w:rFonts w:ascii="Times New Roman" w:hAnsi="Times New Roman"/>
          <w:sz w:val="28"/>
          <w:szCs w:val="28"/>
          <w:lang w:val="lv-LV"/>
        </w:rPr>
        <w:t>pantā minētā atbildīgā amatpersona, zāļu lieltirgotavā</w:t>
      </w:r>
      <w:r w:rsidR="00ED0004" w:rsidRPr="00DE4838">
        <w:rPr>
          <w:rFonts w:ascii="Times New Roman" w:hAnsi="Times New Roman"/>
          <w:sz w:val="28"/>
          <w:szCs w:val="28"/>
          <w:lang w:val="lv-LV"/>
        </w:rPr>
        <w:t xml:space="preserve"> </w:t>
      </w:r>
      <w:r w:rsidR="00DC6F2D" w:rsidRPr="00DE4838">
        <w:rPr>
          <w:rFonts w:ascii="Times New Roman" w:hAnsi="Times New Roman"/>
          <w:sz w:val="28"/>
          <w:szCs w:val="28"/>
          <w:lang w:val="lv-LV"/>
        </w:rPr>
        <w:t>Farmācijas likuma 46.</w:t>
      </w:r>
      <w:r w:rsidR="00DC6F2D" w:rsidRPr="00DE4838">
        <w:rPr>
          <w:rFonts w:ascii="Times New Roman" w:hAnsi="Times New Roman"/>
          <w:sz w:val="28"/>
          <w:szCs w:val="28"/>
          <w:vertAlign w:val="superscript"/>
          <w:lang w:val="lv-LV"/>
        </w:rPr>
        <w:t>1</w:t>
      </w:r>
      <w:r w:rsidR="00DC6F2D" w:rsidRPr="00DE4838">
        <w:rPr>
          <w:rFonts w:ascii="Times New Roman" w:hAnsi="Times New Roman"/>
          <w:sz w:val="28"/>
          <w:szCs w:val="28"/>
          <w:lang w:val="lv-LV"/>
        </w:rPr>
        <w:t>pan</w:t>
      </w:r>
      <w:r w:rsidR="00BB6C86" w:rsidRPr="00DE4838">
        <w:rPr>
          <w:rFonts w:ascii="Times New Roman" w:hAnsi="Times New Roman"/>
          <w:sz w:val="28"/>
          <w:szCs w:val="28"/>
          <w:lang w:val="lv-LV"/>
        </w:rPr>
        <w:t>tā minētā atbildīgā amatpersona, bet</w:t>
      </w:r>
      <w:r w:rsidR="00DC6F2D" w:rsidRPr="00DE4838">
        <w:rPr>
          <w:rFonts w:ascii="Times New Roman" w:hAnsi="Times New Roman"/>
          <w:sz w:val="28"/>
          <w:szCs w:val="28"/>
          <w:lang w:val="lv-LV"/>
        </w:rPr>
        <w:t xml:space="preserve"> aptiekā aptiekas vadītājs vai aptiekas vadītāja vietnieks;</w:t>
      </w:r>
    </w:p>
    <w:p w:rsidR="00141C31" w:rsidRPr="00DE4838" w:rsidRDefault="00ED0004" w:rsidP="00890789">
      <w:pPr>
        <w:pStyle w:val="Bezatstarpm1"/>
        <w:ind w:firstLine="851"/>
        <w:jc w:val="both"/>
        <w:rPr>
          <w:sz w:val="20"/>
          <w:szCs w:val="20"/>
          <w:lang w:val="lv-LV"/>
        </w:rPr>
      </w:pPr>
      <w:r w:rsidRPr="00DE4838">
        <w:rPr>
          <w:rFonts w:ascii="Times New Roman" w:hAnsi="Times New Roman"/>
          <w:sz w:val="28"/>
          <w:szCs w:val="28"/>
          <w:lang w:val="lv-LV"/>
        </w:rPr>
        <w:t>124.</w:t>
      </w:r>
      <w:r w:rsidR="00681DDD" w:rsidRPr="00DE4838">
        <w:rPr>
          <w:rFonts w:ascii="Times New Roman" w:hAnsi="Times New Roman"/>
          <w:sz w:val="28"/>
          <w:szCs w:val="28"/>
          <w:lang w:val="lv-LV"/>
        </w:rPr>
        <w:t>2</w:t>
      </w:r>
      <w:r w:rsidR="00BA57F6" w:rsidRPr="00DE4838">
        <w:rPr>
          <w:rFonts w:ascii="Times New Roman" w:hAnsi="Times New Roman"/>
          <w:sz w:val="28"/>
          <w:szCs w:val="28"/>
          <w:lang w:val="lv-LV"/>
        </w:rPr>
        <w:t>. </w:t>
      </w:r>
      <w:r w:rsidRPr="00DE4838">
        <w:rPr>
          <w:rFonts w:ascii="Times New Roman" w:hAnsi="Times New Roman"/>
          <w:sz w:val="28"/>
          <w:szCs w:val="28"/>
          <w:lang w:val="lv-LV"/>
        </w:rPr>
        <w:t>ārstniecības iestāde un sociālās aprūpes institūcija</w:t>
      </w:r>
      <w:r w:rsidR="00DC6F2D" w:rsidRPr="00DE4838">
        <w:rPr>
          <w:rFonts w:ascii="Times New Roman" w:hAnsi="Times New Roman"/>
          <w:sz w:val="28"/>
          <w:szCs w:val="28"/>
          <w:lang w:val="lv-LV"/>
        </w:rPr>
        <w:t xml:space="preserve">, </w:t>
      </w:r>
      <w:r w:rsidRPr="00DE4838">
        <w:rPr>
          <w:rFonts w:ascii="Times New Roman" w:hAnsi="Times New Roman"/>
          <w:sz w:val="28"/>
          <w:szCs w:val="28"/>
          <w:lang w:val="lv-LV"/>
        </w:rPr>
        <w:t xml:space="preserve">reģistrējoties ārstniecības iestāžu reģistrā vai sociālo pakalpojumu sniedzēju reģistrā saskaņā ar </w:t>
      </w:r>
      <w:r w:rsidRPr="00DE4838">
        <w:rPr>
          <w:rFonts w:ascii="Times New Roman" w:hAnsi="Times New Roman"/>
          <w:sz w:val="28"/>
          <w:szCs w:val="28"/>
          <w:lang w:val="lv-LV"/>
        </w:rPr>
        <w:lastRenderedPageBreak/>
        <w:t>normatīvajiem aktiem par ārstniecības iestāžu</w:t>
      </w:r>
      <w:r w:rsidR="000015FB" w:rsidRPr="00DE4838">
        <w:rPr>
          <w:rFonts w:ascii="Times New Roman" w:hAnsi="Times New Roman"/>
          <w:sz w:val="28"/>
          <w:szCs w:val="28"/>
          <w:lang w:val="lv-LV"/>
        </w:rPr>
        <w:t xml:space="preserve"> reģistrāciju</w:t>
      </w:r>
      <w:r w:rsidRPr="00DE4838">
        <w:rPr>
          <w:rFonts w:ascii="Times New Roman" w:hAnsi="Times New Roman"/>
          <w:sz w:val="28"/>
          <w:szCs w:val="28"/>
          <w:lang w:val="lv-LV"/>
        </w:rPr>
        <w:t xml:space="preserve"> vai </w:t>
      </w:r>
      <w:r w:rsidR="000015FB" w:rsidRPr="00DE4838">
        <w:rPr>
          <w:rFonts w:ascii="Times New Roman" w:hAnsi="Times New Roman"/>
          <w:sz w:val="28"/>
          <w:szCs w:val="28"/>
          <w:lang w:val="lv-LV"/>
        </w:rPr>
        <w:t xml:space="preserve">normatīvajiem aktiem par </w:t>
      </w:r>
      <w:r w:rsidRPr="00DE4838">
        <w:rPr>
          <w:rFonts w:ascii="Times New Roman" w:hAnsi="Times New Roman"/>
          <w:sz w:val="28"/>
          <w:szCs w:val="28"/>
          <w:lang w:val="lv-LV"/>
        </w:rPr>
        <w:t>sociālo pakalpojumu sniedzēju reģistr</w:t>
      </w:r>
      <w:r w:rsidR="000015FB" w:rsidRPr="00DE4838">
        <w:rPr>
          <w:rFonts w:ascii="Times New Roman" w:hAnsi="Times New Roman"/>
          <w:sz w:val="28"/>
          <w:szCs w:val="28"/>
          <w:lang w:val="lv-LV"/>
        </w:rPr>
        <w:t>āciju</w:t>
      </w:r>
      <w:r w:rsidR="00152520" w:rsidRPr="00DE4838">
        <w:rPr>
          <w:rFonts w:ascii="Times New Roman" w:hAnsi="Times New Roman"/>
          <w:sz w:val="28"/>
          <w:szCs w:val="28"/>
          <w:lang w:val="lv-LV"/>
        </w:rPr>
        <w:t>.</w:t>
      </w:r>
      <w:r w:rsidR="00A77698" w:rsidRPr="00DE4838">
        <w:rPr>
          <w:rFonts w:ascii="Times New Roman" w:hAnsi="Times New Roman"/>
          <w:sz w:val="28"/>
          <w:szCs w:val="28"/>
          <w:lang w:val="lv-LV"/>
        </w:rPr>
        <w:t>”;</w:t>
      </w:r>
    </w:p>
    <w:p w:rsidR="00AA555F" w:rsidRPr="00DE4838" w:rsidRDefault="00AA555F" w:rsidP="00082B05">
      <w:pPr>
        <w:autoSpaceDE w:val="0"/>
        <w:autoSpaceDN w:val="0"/>
        <w:adjustRightInd w:val="0"/>
        <w:ind w:firstLine="851"/>
        <w:jc w:val="both"/>
        <w:rPr>
          <w:i/>
          <w:sz w:val="20"/>
          <w:szCs w:val="20"/>
        </w:rPr>
      </w:pPr>
    </w:p>
    <w:p w:rsidR="00AA555F" w:rsidRPr="00DE4838" w:rsidRDefault="003337BB" w:rsidP="00AE635C">
      <w:pPr>
        <w:autoSpaceDE w:val="0"/>
        <w:autoSpaceDN w:val="0"/>
        <w:adjustRightInd w:val="0"/>
        <w:ind w:firstLine="851"/>
        <w:jc w:val="both"/>
        <w:rPr>
          <w:sz w:val="28"/>
          <w:szCs w:val="28"/>
        </w:rPr>
      </w:pPr>
      <w:r w:rsidRPr="00DE4838">
        <w:rPr>
          <w:sz w:val="28"/>
          <w:szCs w:val="28"/>
        </w:rPr>
        <w:t>1.61</w:t>
      </w:r>
      <w:r w:rsidR="00F02DE1" w:rsidRPr="00DE4838">
        <w:rPr>
          <w:sz w:val="28"/>
          <w:szCs w:val="28"/>
        </w:rPr>
        <w:t>. </w:t>
      </w:r>
      <w:r w:rsidR="00890789" w:rsidRPr="00DE4838">
        <w:rPr>
          <w:sz w:val="28"/>
          <w:szCs w:val="28"/>
        </w:rPr>
        <w:t>i</w:t>
      </w:r>
      <w:r w:rsidR="00F94094" w:rsidRPr="00DE4838">
        <w:rPr>
          <w:sz w:val="28"/>
          <w:szCs w:val="28"/>
        </w:rPr>
        <w:t xml:space="preserve">zteikt </w:t>
      </w:r>
      <w:r w:rsidR="00AC0023" w:rsidRPr="00DE4838">
        <w:rPr>
          <w:sz w:val="28"/>
          <w:szCs w:val="28"/>
        </w:rPr>
        <w:t xml:space="preserve">127., </w:t>
      </w:r>
      <w:r w:rsidR="00F94094" w:rsidRPr="00DE4838">
        <w:rPr>
          <w:sz w:val="28"/>
          <w:szCs w:val="28"/>
        </w:rPr>
        <w:t xml:space="preserve">128., 129., 130., 131. un 132.punktu </w:t>
      </w:r>
      <w:r w:rsidR="00082B05" w:rsidRPr="00DE4838">
        <w:rPr>
          <w:sz w:val="28"/>
          <w:szCs w:val="28"/>
        </w:rPr>
        <w:t>šādā redakcijā:</w:t>
      </w:r>
    </w:p>
    <w:p w:rsidR="00EA4379" w:rsidRPr="00DE4838" w:rsidRDefault="00EA4379" w:rsidP="007E0FF4">
      <w:pPr>
        <w:autoSpaceDE w:val="0"/>
        <w:autoSpaceDN w:val="0"/>
        <w:adjustRightInd w:val="0"/>
        <w:ind w:firstLine="851"/>
        <w:jc w:val="both"/>
        <w:rPr>
          <w:sz w:val="28"/>
          <w:szCs w:val="28"/>
        </w:rPr>
      </w:pPr>
    </w:p>
    <w:p w:rsidR="00232E30" w:rsidRPr="00DE4838" w:rsidRDefault="00F001B7" w:rsidP="00BB69E1">
      <w:pPr>
        <w:autoSpaceDE w:val="0"/>
        <w:autoSpaceDN w:val="0"/>
        <w:adjustRightInd w:val="0"/>
        <w:ind w:firstLine="851"/>
        <w:jc w:val="both"/>
        <w:rPr>
          <w:sz w:val="28"/>
          <w:szCs w:val="28"/>
        </w:rPr>
      </w:pPr>
      <w:r w:rsidRPr="00DE4838">
        <w:rPr>
          <w:sz w:val="28"/>
          <w:szCs w:val="28"/>
        </w:rPr>
        <w:t>”127</w:t>
      </w:r>
      <w:r w:rsidR="00082B05" w:rsidRPr="00DE4838">
        <w:rPr>
          <w:sz w:val="28"/>
          <w:szCs w:val="28"/>
        </w:rPr>
        <w:t>. </w:t>
      </w:r>
      <w:r w:rsidR="00981423" w:rsidRPr="00DE4838">
        <w:rPr>
          <w:sz w:val="28"/>
          <w:szCs w:val="28"/>
        </w:rPr>
        <w:t>Ātrās reaģēšanas procedūra ir informācijas pārraide ar ātrās reaģēšanas līdzekļiem par zāļu atsaukšanu, ja tām ir kvalitātes defekts, ieskaitot viltotas zāles, kad nepieciešama neatliekama darbība, lai aizsargātu cilvēku un dzīvnieku veselību.</w:t>
      </w:r>
    </w:p>
    <w:p w:rsidR="00B05409" w:rsidRPr="00DE4838" w:rsidRDefault="00232E30" w:rsidP="00EE159C">
      <w:pPr>
        <w:autoSpaceDE w:val="0"/>
        <w:autoSpaceDN w:val="0"/>
        <w:adjustRightInd w:val="0"/>
        <w:ind w:firstLine="851"/>
        <w:jc w:val="both"/>
        <w:rPr>
          <w:sz w:val="28"/>
          <w:szCs w:val="28"/>
        </w:rPr>
      </w:pPr>
      <w:r w:rsidRPr="00DE4838">
        <w:rPr>
          <w:sz w:val="28"/>
          <w:szCs w:val="28"/>
        </w:rPr>
        <w:t>128. </w:t>
      </w:r>
      <w:r w:rsidR="00C633A3" w:rsidRPr="00DE4838">
        <w:rPr>
          <w:sz w:val="28"/>
          <w:szCs w:val="28"/>
        </w:rPr>
        <w:t>Informācijas pārraide notiek</w:t>
      </w:r>
      <w:r w:rsidR="00335913" w:rsidRPr="00DE4838">
        <w:rPr>
          <w:sz w:val="28"/>
          <w:szCs w:val="28"/>
        </w:rPr>
        <w:t xml:space="preserve"> starp</w:t>
      </w:r>
      <w:r w:rsidR="007E0FF4" w:rsidRPr="00DE4838">
        <w:rPr>
          <w:sz w:val="28"/>
          <w:szCs w:val="28"/>
        </w:rPr>
        <w:t xml:space="preserve"> </w:t>
      </w:r>
      <w:r w:rsidR="00335913" w:rsidRPr="00DE4838">
        <w:rPr>
          <w:sz w:val="28"/>
          <w:szCs w:val="28"/>
        </w:rPr>
        <w:t>kompetentajām iestādēm atbildīgām par cilvēkiem paredzētajām zālēm un veterinārajām zālēm</w:t>
      </w:r>
      <w:r w:rsidR="007E0FF4" w:rsidRPr="00DE4838">
        <w:rPr>
          <w:sz w:val="28"/>
          <w:szCs w:val="28"/>
        </w:rPr>
        <w:t xml:space="preserve"> </w:t>
      </w:r>
      <w:r w:rsidR="00335913" w:rsidRPr="00DE4838">
        <w:rPr>
          <w:sz w:val="28"/>
          <w:szCs w:val="28"/>
        </w:rPr>
        <w:t xml:space="preserve">Eiropas Ekonomikas zonas </w:t>
      </w:r>
      <w:r w:rsidR="007E0FF4" w:rsidRPr="00DE4838">
        <w:rPr>
          <w:sz w:val="28"/>
          <w:szCs w:val="28"/>
        </w:rPr>
        <w:t xml:space="preserve">valstīs, </w:t>
      </w:r>
      <w:r w:rsidR="00335913" w:rsidRPr="00DE4838">
        <w:rPr>
          <w:sz w:val="28"/>
          <w:szCs w:val="28"/>
        </w:rPr>
        <w:t>valstīs, kas</w:t>
      </w:r>
      <w:r w:rsidR="00C56EEE" w:rsidRPr="00DE4838">
        <w:rPr>
          <w:sz w:val="28"/>
          <w:szCs w:val="28"/>
        </w:rPr>
        <w:t xml:space="preserve"> gatavojas</w:t>
      </w:r>
      <w:r w:rsidR="007E0FF4" w:rsidRPr="00DE4838">
        <w:rPr>
          <w:sz w:val="28"/>
          <w:szCs w:val="28"/>
        </w:rPr>
        <w:t xml:space="preserve"> pievieno</w:t>
      </w:r>
      <w:r w:rsidR="00C56EEE" w:rsidRPr="00DE4838">
        <w:rPr>
          <w:sz w:val="28"/>
          <w:szCs w:val="28"/>
        </w:rPr>
        <w:t>ties</w:t>
      </w:r>
      <w:r w:rsidR="007E0FF4" w:rsidRPr="00DE4838">
        <w:rPr>
          <w:sz w:val="28"/>
          <w:szCs w:val="28"/>
        </w:rPr>
        <w:t xml:space="preserve"> Eiropas Savienībai, un </w:t>
      </w:r>
      <w:r w:rsidR="00EA4379" w:rsidRPr="00DE4838">
        <w:rPr>
          <w:sz w:val="28"/>
          <w:szCs w:val="28"/>
        </w:rPr>
        <w:t xml:space="preserve">valstīs, ar kurām Eiropas </w:t>
      </w:r>
      <w:r w:rsidR="00C56EEE" w:rsidRPr="00DE4838">
        <w:rPr>
          <w:sz w:val="28"/>
          <w:szCs w:val="28"/>
        </w:rPr>
        <w:t xml:space="preserve">Kopiena </w:t>
      </w:r>
      <w:r w:rsidR="00335913" w:rsidRPr="00DE4838">
        <w:rPr>
          <w:sz w:val="28"/>
          <w:szCs w:val="28"/>
        </w:rPr>
        <w:t>ir noslēgusi savstarpējās atzīšanas līgumu</w:t>
      </w:r>
      <w:r w:rsidR="007E0FF4" w:rsidRPr="00DE4838">
        <w:rPr>
          <w:sz w:val="28"/>
          <w:szCs w:val="28"/>
        </w:rPr>
        <w:t xml:space="preserve">, </w:t>
      </w:r>
      <w:r w:rsidR="00335913" w:rsidRPr="00DE4838">
        <w:rPr>
          <w:sz w:val="28"/>
          <w:szCs w:val="28"/>
        </w:rPr>
        <w:t>iestādēm</w:t>
      </w:r>
      <w:r w:rsidR="00542395" w:rsidRPr="00DE4838">
        <w:rPr>
          <w:sz w:val="28"/>
          <w:szCs w:val="28"/>
        </w:rPr>
        <w:t>,</w:t>
      </w:r>
      <w:r w:rsidR="00335913" w:rsidRPr="00DE4838">
        <w:rPr>
          <w:sz w:val="28"/>
          <w:szCs w:val="28"/>
        </w:rPr>
        <w:t xml:space="preserve"> kas </w:t>
      </w:r>
      <w:r w:rsidR="00C56EEE" w:rsidRPr="00DE4838">
        <w:rPr>
          <w:sz w:val="28"/>
          <w:szCs w:val="28"/>
        </w:rPr>
        <w:t>piedalās</w:t>
      </w:r>
      <w:r w:rsidR="00335913" w:rsidRPr="00DE4838">
        <w:rPr>
          <w:sz w:val="28"/>
          <w:szCs w:val="28"/>
        </w:rPr>
        <w:t xml:space="preserve"> Farmaceitiskās inspekcijas sadarbības shēmā</w:t>
      </w:r>
      <w:r w:rsidR="007E0FF4" w:rsidRPr="00DE4838">
        <w:rPr>
          <w:sz w:val="28"/>
          <w:szCs w:val="28"/>
        </w:rPr>
        <w:t xml:space="preserve">, kā arī </w:t>
      </w:r>
      <w:r w:rsidR="00335913" w:rsidRPr="00DE4838">
        <w:rPr>
          <w:sz w:val="28"/>
          <w:szCs w:val="28"/>
        </w:rPr>
        <w:t>Eiropas Komisiju</w:t>
      </w:r>
      <w:r w:rsidR="007E0FF4" w:rsidRPr="00DE4838">
        <w:rPr>
          <w:sz w:val="28"/>
          <w:szCs w:val="28"/>
        </w:rPr>
        <w:t xml:space="preserve"> un </w:t>
      </w:r>
      <w:r w:rsidR="00335913" w:rsidRPr="00DE4838">
        <w:rPr>
          <w:sz w:val="28"/>
          <w:szCs w:val="28"/>
        </w:rPr>
        <w:t>starptautiskajām organizācijām</w:t>
      </w:r>
      <w:r w:rsidR="007E3A35" w:rsidRPr="00DE4838">
        <w:rPr>
          <w:sz w:val="28"/>
          <w:szCs w:val="28"/>
        </w:rPr>
        <w:t> </w:t>
      </w:r>
      <w:r w:rsidR="00EA4379" w:rsidRPr="00DE4838">
        <w:rPr>
          <w:rFonts w:ascii="MS Mincho" w:eastAsia="MS Mincho" w:hAnsi="MS Mincho" w:cs="MS Mincho" w:hint="eastAsia"/>
          <w:sz w:val="28"/>
          <w:szCs w:val="28"/>
        </w:rPr>
        <w:t>−</w:t>
      </w:r>
      <w:r w:rsidR="00570254" w:rsidRPr="00DE4838">
        <w:rPr>
          <w:rFonts w:eastAsia="MS Mincho"/>
          <w:sz w:val="28"/>
          <w:szCs w:val="28"/>
        </w:rPr>
        <w:t> </w:t>
      </w:r>
      <w:r w:rsidR="00335913" w:rsidRPr="00DE4838">
        <w:rPr>
          <w:sz w:val="28"/>
          <w:szCs w:val="28"/>
        </w:rPr>
        <w:t>Eiropas Padomi, Eiropas Zāļu kvalitātes direktorātu un P</w:t>
      </w:r>
      <w:r w:rsidR="00EE159C" w:rsidRPr="00DE4838">
        <w:rPr>
          <w:sz w:val="28"/>
          <w:szCs w:val="28"/>
        </w:rPr>
        <w:t xml:space="preserve">asaules veselības organizāciju. </w:t>
      </w:r>
      <w:r w:rsidR="00B05409" w:rsidRPr="00DE4838">
        <w:rPr>
          <w:sz w:val="28"/>
          <w:szCs w:val="28"/>
        </w:rPr>
        <w:t>Ātr</w:t>
      </w:r>
      <w:r w:rsidR="00C56EEE" w:rsidRPr="00DE4838">
        <w:rPr>
          <w:sz w:val="28"/>
          <w:szCs w:val="28"/>
        </w:rPr>
        <w:t>o</w:t>
      </w:r>
      <w:r w:rsidR="00B05409" w:rsidRPr="00DE4838">
        <w:rPr>
          <w:sz w:val="28"/>
          <w:szCs w:val="28"/>
        </w:rPr>
        <w:t xml:space="preserve"> reaģēšanas procedūru:</w:t>
      </w:r>
    </w:p>
    <w:p w:rsidR="00767A0F" w:rsidRPr="00DE4838" w:rsidRDefault="00767A0F" w:rsidP="00767A0F">
      <w:pPr>
        <w:autoSpaceDE w:val="0"/>
        <w:autoSpaceDN w:val="0"/>
        <w:adjustRightInd w:val="0"/>
        <w:ind w:firstLine="851"/>
        <w:jc w:val="both"/>
        <w:rPr>
          <w:sz w:val="28"/>
          <w:szCs w:val="28"/>
        </w:rPr>
      </w:pPr>
      <w:r w:rsidRPr="00DE4838">
        <w:rPr>
          <w:sz w:val="28"/>
          <w:szCs w:val="28"/>
        </w:rPr>
        <w:t>128.1. lieto, paziņojot kompetentajām iestādēm par iespējamo viltojumu klātbūtni legālā izplatīšanas tīklā, vai par tādiem produktiem, kas izriet no krāpnieciskām darbībām ražošanā, iepakošanā, izplatīšanā vai reklamēšanā, kā arī par produktiem, ka</w:t>
      </w:r>
      <w:r w:rsidR="00EA4379" w:rsidRPr="00DE4838">
        <w:rPr>
          <w:sz w:val="28"/>
          <w:szCs w:val="28"/>
        </w:rPr>
        <w:t>s satur viltotus izejmateriālus;</w:t>
      </w:r>
    </w:p>
    <w:p w:rsidR="00767A0F" w:rsidRPr="00DE4838" w:rsidRDefault="00767A0F" w:rsidP="00767A0F">
      <w:pPr>
        <w:autoSpaceDE w:val="0"/>
        <w:autoSpaceDN w:val="0"/>
        <w:adjustRightInd w:val="0"/>
        <w:ind w:firstLine="851"/>
        <w:jc w:val="both"/>
        <w:rPr>
          <w:sz w:val="28"/>
          <w:szCs w:val="28"/>
        </w:rPr>
      </w:pPr>
      <w:r w:rsidRPr="00DE4838">
        <w:rPr>
          <w:sz w:val="28"/>
          <w:szCs w:val="28"/>
        </w:rPr>
        <w:t>128.2. </w:t>
      </w:r>
      <w:r w:rsidR="00E83B3E" w:rsidRPr="00DE4838">
        <w:rPr>
          <w:sz w:val="28"/>
          <w:szCs w:val="28"/>
        </w:rPr>
        <w:t>lieto</w:t>
      </w:r>
      <w:r w:rsidRPr="00DE4838">
        <w:rPr>
          <w:sz w:val="28"/>
          <w:szCs w:val="28"/>
        </w:rPr>
        <w:t xml:space="preserve"> arī pārraidot citu informāciju kā brīdinājumus par lietošanu un zāļu atsaukšanu drošuma apsvēruma dēļ vai ziņojot par tālākām darbībām.</w:t>
      </w:r>
    </w:p>
    <w:p w:rsidR="00767A0F" w:rsidRPr="00DE4838" w:rsidRDefault="00767A0F" w:rsidP="00767A0F">
      <w:pPr>
        <w:autoSpaceDE w:val="0"/>
        <w:autoSpaceDN w:val="0"/>
        <w:adjustRightInd w:val="0"/>
        <w:ind w:firstLine="851"/>
        <w:jc w:val="both"/>
        <w:rPr>
          <w:sz w:val="28"/>
          <w:szCs w:val="28"/>
        </w:rPr>
      </w:pPr>
      <w:r w:rsidRPr="00DE4838">
        <w:rPr>
          <w:sz w:val="28"/>
          <w:szCs w:val="28"/>
        </w:rPr>
        <w:t>128.3.</w:t>
      </w:r>
      <w:r w:rsidR="00597AFD" w:rsidRPr="00DE4838">
        <w:rPr>
          <w:sz w:val="28"/>
          <w:szCs w:val="28"/>
        </w:rPr>
        <w:t> </w:t>
      </w:r>
      <w:r w:rsidR="00E83B3E" w:rsidRPr="00DE4838">
        <w:rPr>
          <w:sz w:val="28"/>
          <w:szCs w:val="28"/>
        </w:rPr>
        <w:t>lieto</w:t>
      </w:r>
      <w:r w:rsidRPr="00DE4838">
        <w:rPr>
          <w:sz w:val="28"/>
          <w:szCs w:val="28"/>
        </w:rPr>
        <w:t xml:space="preserve"> </w:t>
      </w:r>
      <w:r w:rsidR="00C23926" w:rsidRPr="00DE4838">
        <w:rPr>
          <w:sz w:val="28"/>
          <w:szCs w:val="28"/>
        </w:rPr>
        <w:t xml:space="preserve">arī </w:t>
      </w:r>
      <w:r w:rsidRPr="00DE4838">
        <w:rPr>
          <w:sz w:val="28"/>
          <w:szCs w:val="28"/>
        </w:rPr>
        <w:t>paziņojot par kvalitātes defektiem, viltojumiem vai krāpšanas ceļā iegūtām aktīvajām vielām vai pētāmajām zālēm, kad attiecīgā kompetentā</w:t>
      </w:r>
      <w:r w:rsidR="007821CB" w:rsidRPr="00DE4838">
        <w:rPr>
          <w:sz w:val="28"/>
          <w:szCs w:val="28"/>
        </w:rPr>
        <w:t xml:space="preserve"> iestāde to uzskata par būtisku</w:t>
      </w:r>
      <w:r w:rsidR="00313B68" w:rsidRPr="00DE4838">
        <w:rPr>
          <w:sz w:val="28"/>
          <w:szCs w:val="28"/>
        </w:rPr>
        <w:t>.</w:t>
      </w:r>
    </w:p>
    <w:p w:rsidR="00F94094" w:rsidRPr="00DE4838" w:rsidRDefault="00F94094" w:rsidP="00CC2DC2">
      <w:pPr>
        <w:ind w:firstLine="851"/>
        <w:jc w:val="both"/>
        <w:rPr>
          <w:sz w:val="28"/>
          <w:szCs w:val="28"/>
        </w:rPr>
      </w:pPr>
      <w:r w:rsidRPr="00DE4838">
        <w:rPr>
          <w:sz w:val="28"/>
          <w:szCs w:val="28"/>
        </w:rPr>
        <w:t>129</w:t>
      </w:r>
      <w:r w:rsidR="00CC2DC2" w:rsidRPr="00DE4838">
        <w:rPr>
          <w:sz w:val="28"/>
          <w:szCs w:val="28"/>
        </w:rPr>
        <w:t>. Ātrās reaģēšanas procedūras izpildi Veselības inspekcija nodrošina jebkurā diennakts laikā.</w:t>
      </w:r>
    </w:p>
    <w:p w:rsidR="008E24AB" w:rsidRPr="00DE4838" w:rsidRDefault="008E24AB" w:rsidP="008E24AB">
      <w:pPr>
        <w:ind w:firstLine="851"/>
        <w:jc w:val="both"/>
        <w:rPr>
          <w:sz w:val="28"/>
          <w:szCs w:val="28"/>
        </w:rPr>
      </w:pPr>
      <w:r w:rsidRPr="00DE4838">
        <w:rPr>
          <w:sz w:val="28"/>
          <w:szCs w:val="28"/>
        </w:rPr>
        <w:t>130.</w:t>
      </w:r>
      <w:r w:rsidR="006B2C1B" w:rsidRPr="00DE4838">
        <w:rPr>
          <w:sz w:val="28"/>
          <w:szCs w:val="28"/>
        </w:rPr>
        <w:t> </w:t>
      </w:r>
      <w:r w:rsidR="00985671" w:rsidRPr="00DE4838">
        <w:rPr>
          <w:sz w:val="28"/>
          <w:szCs w:val="28"/>
        </w:rPr>
        <w:t xml:space="preserve">Veselības inspekcija </w:t>
      </w:r>
      <w:r w:rsidRPr="00DE4838">
        <w:rPr>
          <w:sz w:val="28"/>
          <w:szCs w:val="28"/>
        </w:rPr>
        <w:t>ā</w:t>
      </w:r>
      <w:r w:rsidR="006A493C" w:rsidRPr="00DE4838">
        <w:rPr>
          <w:sz w:val="28"/>
          <w:szCs w:val="28"/>
        </w:rPr>
        <w:t xml:space="preserve">trās reaģēšanas sistēmā </w:t>
      </w:r>
      <w:r w:rsidR="003579E9" w:rsidRPr="00DE4838">
        <w:rPr>
          <w:sz w:val="28"/>
          <w:szCs w:val="28"/>
        </w:rPr>
        <w:t xml:space="preserve">elektroniski </w:t>
      </w:r>
      <w:r w:rsidR="00C56EEE" w:rsidRPr="00DE4838">
        <w:rPr>
          <w:sz w:val="28"/>
          <w:szCs w:val="28"/>
        </w:rPr>
        <w:t xml:space="preserve">ātrās reaģēšanas </w:t>
      </w:r>
      <w:r w:rsidR="00E434FC" w:rsidRPr="00DE4838">
        <w:rPr>
          <w:sz w:val="28"/>
          <w:szCs w:val="28"/>
        </w:rPr>
        <w:t>procedūras ietvar</w:t>
      </w:r>
      <w:r w:rsidR="00C56EEE" w:rsidRPr="00DE4838">
        <w:rPr>
          <w:sz w:val="28"/>
          <w:szCs w:val="28"/>
        </w:rPr>
        <w:t>os</w:t>
      </w:r>
      <w:r w:rsidR="00E434FC" w:rsidRPr="00DE4838">
        <w:rPr>
          <w:sz w:val="28"/>
          <w:szCs w:val="28"/>
        </w:rPr>
        <w:t xml:space="preserve"> nosūta </w:t>
      </w:r>
      <w:r w:rsidR="006A493C" w:rsidRPr="00DE4838">
        <w:rPr>
          <w:sz w:val="28"/>
          <w:szCs w:val="28"/>
        </w:rPr>
        <w:t xml:space="preserve">to </w:t>
      </w:r>
      <w:r w:rsidR="00C56EEE" w:rsidRPr="00DE4838">
        <w:rPr>
          <w:sz w:val="28"/>
          <w:szCs w:val="28"/>
        </w:rPr>
        <w:t>informāciju</w:t>
      </w:r>
      <w:r w:rsidR="006A493C" w:rsidRPr="00DE4838">
        <w:rPr>
          <w:sz w:val="28"/>
          <w:szCs w:val="28"/>
        </w:rPr>
        <w:t>, kur</w:t>
      </w:r>
      <w:r w:rsidR="00C56EEE" w:rsidRPr="00DE4838">
        <w:rPr>
          <w:sz w:val="28"/>
          <w:szCs w:val="28"/>
        </w:rPr>
        <w:t>as</w:t>
      </w:r>
      <w:r w:rsidR="006A493C" w:rsidRPr="00DE4838">
        <w:rPr>
          <w:sz w:val="28"/>
          <w:szCs w:val="28"/>
        </w:rPr>
        <w:t xml:space="preserve"> steidzamība un nopietnība nepieļauj nekādu aizkavēšanos. </w:t>
      </w:r>
      <w:r w:rsidR="006B2C1B" w:rsidRPr="00DE4838">
        <w:rPr>
          <w:sz w:val="28"/>
          <w:szCs w:val="28"/>
        </w:rPr>
        <w:t>Ā</w:t>
      </w:r>
      <w:r w:rsidR="00721AB3" w:rsidRPr="00DE4838">
        <w:rPr>
          <w:sz w:val="28"/>
          <w:szCs w:val="28"/>
        </w:rPr>
        <w:t>trās reaģēšanas</w:t>
      </w:r>
      <w:r w:rsidR="00BE4D1B" w:rsidRPr="00DE4838">
        <w:rPr>
          <w:sz w:val="28"/>
          <w:szCs w:val="28"/>
        </w:rPr>
        <w:t xml:space="preserve"> paziņojumu</w:t>
      </w:r>
      <w:r w:rsidR="00532250" w:rsidRPr="00DE4838">
        <w:rPr>
          <w:sz w:val="28"/>
          <w:szCs w:val="28"/>
        </w:rPr>
        <w:t xml:space="preserve"> par</w:t>
      </w:r>
      <w:r w:rsidRPr="00DE4838">
        <w:rPr>
          <w:sz w:val="28"/>
          <w:szCs w:val="28"/>
        </w:rPr>
        <w:t>:</w:t>
      </w:r>
    </w:p>
    <w:p w:rsidR="00721AB3" w:rsidRPr="00DE4838" w:rsidRDefault="00B13458" w:rsidP="008E24AB">
      <w:pPr>
        <w:ind w:firstLine="851"/>
        <w:jc w:val="both"/>
        <w:rPr>
          <w:sz w:val="28"/>
          <w:szCs w:val="28"/>
        </w:rPr>
      </w:pPr>
      <w:r w:rsidRPr="00DE4838">
        <w:rPr>
          <w:sz w:val="28"/>
          <w:szCs w:val="28"/>
        </w:rPr>
        <w:t>130.1.</w:t>
      </w:r>
      <w:r w:rsidR="00E64EF2" w:rsidRPr="00DE4838">
        <w:rPr>
          <w:sz w:val="28"/>
          <w:szCs w:val="28"/>
        </w:rPr>
        <w:t> </w:t>
      </w:r>
      <w:r w:rsidR="00532250" w:rsidRPr="00DE4838">
        <w:rPr>
          <w:sz w:val="28"/>
          <w:szCs w:val="28"/>
        </w:rPr>
        <w:t>pirmās klases defektu</w:t>
      </w:r>
      <w:r w:rsidR="00E64EF2" w:rsidRPr="00DE4838">
        <w:rPr>
          <w:sz w:val="28"/>
          <w:szCs w:val="28"/>
        </w:rPr>
        <w:t xml:space="preserve"> </w:t>
      </w:r>
      <w:r w:rsidR="00532250" w:rsidRPr="00DE4838">
        <w:rPr>
          <w:sz w:val="28"/>
          <w:szCs w:val="28"/>
        </w:rPr>
        <w:t>(</w:t>
      </w:r>
      <w:hyperlink r:id="rId25" w:anchor="piel9" w:tgtFrame="_blank" w:history="1">
        <w:r w:rsidR="00532250" w:rsidRPr="00DE4838">
          <w:rPr>
            <w:rStyle w:val="Hyperlink"/>
            <w:color w:val="auto"/>
            <w:sz w:val="28"/>
            <w:szCs w:val="28"/>
            <w:u w:val="none"/>
          </w:rPr>
          <w:t>9.pielikuma</w:t>
        </w:r>
      </w:hyperlink>
      <w:r w:rsidR="00532250" w:rsidRPr="00DE4838">
        <w:rPr>
          <w:sz w:val="28"/>
          <w:szCs w:val="28"/>
        </w:rPr>
        <w:t xml:space="preserve"> 1.punkts)</w:t>
      </w:r>
      <w:r w:rsidR="00232E30" w:rsidRPr="00DE4838">
        <w:rPr>
          <w:sz w:val="28"/>
          <w:szCs w:val="28"/>
        </w:rPr>
        <w:t xml:space="preserve"> un  viltojumiem </w:t>
      </w:r>
      <w:r w:rsidR="00FB28B6" w:rsidRPr="00DE4838">
        <w:rPr>
          <w:sz w:val="28"/>
          <w:szCs w:val="28"/>
        </w:rPr>
        <w:t>nosūta</w:t>
      </w:r>
      <w:r w:rsidR="00532250" w:rsidRPr="00DE4838">
        <w:rPr>
          <w:sz w:val="28"/>
          <w:szCs w:val="28"/>
        </w:rPr>
        <w:t xml:space="preserve"> </w:t>
      </w:r>
      <w:r w:rsidR="006B2C1B" w:rsidRPr="00DE4838">
        <w:rPr>
          <w:sz w:val="28"/>
          <w:szCs w:val="28"/>
        </w:rPr>
        <w:t>vis</w:t>
      </w:r>
      <w:r w:rsidR="00E64EF2" w:rsidRPr="00DE4838">
        <w:rPr>
          <w:sz w:val="28"/>
          <w:szCs w:val="28"/>
        </w:rPr>
        <w:t>iem</w:t>
      </w:r>
      <w:r w:rsidR="006B2C1B" w:rsidRPr="00DE4838">
        <w:rPr>
          <w:sz w:val="28"/>
          <w:szCs w:val="28"/>
        </w:rPr>
        <w:t xml:space="preserve"> </w:t>
      </w:r>
      <w:r w:rsidR="00E64EF2" w:rsidRPr="00DE4838">
        <w:rPr>
          <w:sz w:val="28"/>
          <w:szCs w:val="28"/>
        </w:rPr>
        <w:t xml:space="preserve">kontaktiem </w:t>
      </w:r>
      <w:r w:rsidR="006B2C1B" w:rsidRPr="00DE4838">
        <w:rPr>
          <w:sz w:val="28"/>
          <w:szCs w:val="28"/>
        </w:rPr>
        <w:t xml:space="preserve">Eiropas </w:t>
      </w:r>
      <w:r w:rsidR="000015FB" w:rsidRPr="00DE4838">
        <w:rPr>
          <w:sz w:val="28"/>
          <w:szCs w:val="28"/>
        </w:rPr>
        <w:t>Z</w:t>
      </w:r>
      <w:r w:rsidR="006B2C1B" w:rsidRPr="00DE4838">
        <w:rPr>
          <w:sz w:val="28"/>
          <w:szCs w:val="28"/>
        </w:rPr>
        <w:t xml:space="preserve">āļu aģentūras ātrās reaģēšanas paziņojuma sarakstā neatkarīgi no tā, vai </w:t>
      </w:r>
      <w:r w:rsidR="00E64EF2" w:rsidRPr="00DE4838">
        <w:rPr>
          <w:sz w:val="28"/>
          <w:szCs w:val="28"/>
        </w:rPr>
        <w:t xml:space="preserve">konkrētā </w:t>
      </w:r>
      <w:r w:rsidR="00532250" w:rsidRPr="00DE4838">
        <w:rPr>
          <w:sz w:val="28"/>
          <w:szCs w:val="28"/>
        </w:rPr>
        <w:t xml:space="preserve">zāļu </w:t>
      </w:r>
      <w:r w:rsidR="006B2C1B" w:rsidRPr="00DE4838">
        <w:rPr>
          <w:sz w:val="28"/>
          <w:szCs w:val="28"/>
        </w:rPr>
        <w:t>sērija ir vai nav eksportēta</w:t>
      </w:r>
      <w:r w:rsidR="00C56EEE" w:rsidRPr="00DE4838">
        <w:rPr>
          <w:sz w:val="28"/>
          <w:szCs w:val="28"/>
        </w:rPr>
        <w:t xml:space="preserve"> vai piegādāta</w:t>
      </w:r>
      <w:r w:rsidR="006B2C1B" w:rsidRPr="00DE4838">
        <w:rPr>
          <w:sz w:val="28"/>
          <w:szCs w:val="28"/>
        </w:rPr>
        <w:t xml:space="preserve"> uz </w:t>
      </w:r>
      <w:r w:rsidR="00E64EF2" w:rsidRPr="00DE4838">
        <w:rPr>
          <w:sz w:val="28"/>
          <w:szCs w:val="28"/>
        </w:rPr>
        <w:t>šo</w:t>
      </w:r>
      <w:r w:rsidR="00532250" w:rsidRPr="00DE4838">
        <w:rPr>
          <w:sz w:val="28"/>
          <w:szCs w:val="28"/>
        </w:rPr>
        <w:t xml:space="preserve"> valsti</w:t>
      </w:r>
      <w:r w:rsidR="00BE4D1B" w:rsidRPr="00DE4838">
        <w:rPr>
          <w:sz w:val="28"/>
          <w:szCs w:val="28"/>
        </w:rPr>
        <w:t xml:space="preserve">. </w:t>
      </w:r>
      <w:r w:rsidR="006B2C1B" w:rsidRPr="00DE4838">
        <w:rPr>
          <w:sz w:val="28"/>
          <w:szCs w:val="28"/>
        </w:rPr>
        <w:t>Nepieciešamības gadījumā, lai brīdinātu iestādes dažādās laika z</w:t>
      </w:r>
      <w:r w:rsidR="00232E30" w:rsidRPr="00DE4838">
        <w:rPr>
          <w:sz w:val="28"/>
          <w:szCs w:val="28"/>
        </w:rPr>
        <w:t>onās, sazinās ar tām pa tālruni. Paziņojuma pārraide sakrīt ar veiktajām darbīb</w:t>
      </w:r>
      <w:r w:rsidR="00F148EA" w:rsidRPr="00DE4838">
        <w:rPr>
          <w:sz w:val="28"/>
          <w:szCs w:val="28"/>
        </w:rPr>
        <w:t>ām</w:t>
      </w:r>
      <w:r w:rsidR="00232E30" w:rsidRPr="00DE4838">
        <w:rPr>
          <w:sz w:val="28"/>
          <w:szCs w:val="28"/>
        </w:rPr>
        <w:t xml:space="preserve"> nacionālā līmenī saskaņā ar šo noteikumu 122.1.apakšpunkta prasībām;</w:t>
      </w:r>
    </w:p>
    <w:p w:rsidR="00BE4D1B" w:rsidRPr="00DE4838" w:rsidRDefault="00B13458" w:rsidP="00532250">
      <w:pPr>
        <w:ind w:firstLine="851"/>
        <w:jc w:val="both"/>
        <w:rPr>
          <w:sz w:val="28"/>
          <w:szCs w:val="28"/>
        </w:rPr>
      </w:pPr>
      <w:r w:rsidRPr="00DE4838">
        <w:rPr>
          <w:sz w:val="28"/>
          <w:szCs w:val="28"/>
        </w:rPr>
        <w:t>130.2.</w:t>
      </w:r>
      <w:r w:rsidR="00532250" w:rsidRPr="00DE4838">
        <w:rPr>
          <w:sz w:val="28"/>
          <w:szCs w:val="28"/>
        </w:rPr>
        <w:t> </w:t>
      </w:r>
      <w:r w:rsidR="00721AB3" w:rsidRPr="00DE4838">
        <w:rPr>
          <w:sz w:val="28"/>
          <w:szCs w:val="28"/>
        </w:rPr>
        <w:t>otrās klases defektu</w:t>
      </w:r>
      <w:r w:rsidR="003564E4" w:rsidRPr="00DE4838">
        <w:rPr>
          <w:sz w:val="28"/>
          <w:szCs w:val="28"/>
        </w:rPr>
        <w:t xml:space="preserve">, kas </w:t>
      </w:r>
      <w:r w:rsidR="00721AB3" w:rsidRPr="00DE4838">
        <w:rPr>
          <w:sz w:val="28"/>
          <w:szCs w:val="28"/>
        </w:rPr>
        <w:t>var izraisīt saslimšanu vai nepareizu ārstēšanu (</w:t>
      </w:r>
      <w:hyperlink r:id="rId26" w:anchor="piel9" w:tgtFrame="_blank" w:history="1">
        <w:r w:rsidR="00AD455D" w:rsidRPr="00DE4838">
          <w:rPr>
            <w:rStyle w:val="Hyperlink"/>
            <w:color w:val="auto"/>
            <w:sz w:val="28"/>
            <w:szCs w:val="28"/>
            <w:u w:val="none"/>
          </w:rPr>
          <w:t>9.pielikuma</w:t>
        </w:r>
      </w:hyperlink>
      <w:r w:rsidR="00985671" w:rsidRPr="00DE4838">
        <w:rPr>
          <w:sz w:val="28"/>
          <w:szCs w:val="28"/>
        </w:rPr>
        <w:t xml:space="preserve"> </w:t>
      </w:r>
      <w:r w:rsidR="003564E4" w:rsidRPr="00DE4838">
        <w:rPr>
          <w:sz w:val="28"/>
          <w:szCs w:val="28"/>
        </w:rPr>
        <w:t>2.punkts</w:t>
      </w:r>
      <w:r w:rsidR="00721AB3" w:rsidRPr="00DE4838">
        <w:rPr>
          <w:sz w:val="28"/>
          <w:szCs w:val="28"/>
        </w:rPr>
        <w:t>)</w:t>
      </w:r>
      <w:r w:rsidR="00532250" w:rsidRPr="00DE4838">
        <w:rPr>
          <w:sz w:val="28"/>
          <w:szCs w:val="28"/>
        </w:rPr>
        <w:t>,</w:t>
      </w:r>
      <w:r w:rsidR="00721AB3" w:rsidRPr="00DE4838">
        <w:rPr>
          <w:sz w:val="28"/>
          <w:szCs w:val="28"/>
        </w:rPr>
        <w:t xml:space="preserve"> </w:t>
      </w:r>
      <w:r w:rsidR="000F7BB7" w:rsidRPr="00DE4838">
        <w:rPr>
          <w:sz w:val="28"/>
          <w:szCs w:val="28"/>
        </w:rPr>
        <w:t>nosūta</w:t>
      </w:r>
      <w:r w:rsidR="00232E30" w:rsidRPr="00DE4838">
        <w:rPr>
          <w:sz w:val="28"/>
          <w:szCs w:val="28"/>
        </w:rPr>
        <w:t xml:space="preserve"> </w:t>
      </w:r>
      <w:r w:rsidR="00E64EF2" w:rsidRPr="00DE4838">
        <w:rPr>
          <w:sz w:val="28"/>
          <w:szCs w:val="28"/>
        </w:rPr>
        <w:t xml:space="preserve">visiem kontaktiem </w:t>
      </w:r>
      <w:r w:rsidR="00F46050" w:rsidRPr="00DE4838">
        <w:rPr>
          <w:sz w:val="28"/>
          <w:szCs w:val="28"/>
        </w:rPr>
        <w:t xml:space="preserve">Eiropas </w:t>
      </w:r>
      <w:r w:rsidR="00F148EA" w:rsidRPr="00DE4838">
        <w:rPr>
          <w:sz w:val="28"/>
          <w:szCs w:val="28"/>
        </w:rPr>
        <w:t>Z</w:t>
      </w:r>
      <w:r w:rsidR="00F46050" w:rsidRPr="00DE4838">
        <w:rPr>
          <w:sz w:val="28"/>
          <w:szCs w:val="28"/>
        </w:rPr>
        <w:t xml:space="preserve">āļu aģentūras </w:t>
      </w:r>
      <w:r w:rsidR="00AD455D" w:rsidRPr="00DE4838">
        <w:rPr>
          <w:sz w:val="28"/>
          <w:szCs w:val="28"/>
        </w:rPr>
        <w:t xml:space="preserve">ātrās </w:t>
      </w:r>
      <w:r w:rsidR="004F5017" w:rsidRPr="00DE4838">
        <w:rPr>
          <w:sz w:val="28"/>
          <w:szCs w:val="28"/>
        </w:rPr>
        <w:t>reaģēšanas paziņojuma sarakstā.</w:t>
      </w:r>
      <w:r w:rsidR="00532250" w:rsidRPr="00DE4838">
        <w:rPr>
          <w:sz w:val="28"/>
          <w:szCs w:val="28"/>
        </w:rPr>
        <w:t xml:space="preserve"> </w:t>
      </w:r>
      <w:r w:rsidR="004F5017" w:rsidRPr="00DE4838">
        <w:rPr>
          <w:sz w:val="28"/>
          <w:szCs w:val="28"/>
        </w:rPr>
        <w:t>Ja ir informācija par valstīm, kurās zāles izplatītas, paz</w:t>
      </w:r>
      <w:r w:rsidR="00323908" w:rsidRPr="00DE4838">
        <w:rPr>
          <w:sz w:val="28"/>
          <w:szCs w:val="28"/>
        </w:rPr>
        <w:t xml:space="preserve">iņojumu nosūta tikai attiecīgo </w:t>
      </w:r>
      <w:r w:rsidR="004F5017" w:rsidRPr="00DE4838">
        <w:rPr>
          <w:sz w:val="28"/>
          <w:szCs w:val="28"/>
        </w:rPr>
        <w:t xml:space="preserve">valstu kontaktpersonām. </w:t>
      </w:r>
      <w:r w:rsidR="00232E30" w:rsidRPr="00DE4838">
        <w:rPr>
          <w:sz w:val="28"/>
          <w:szCs w:val="28"/>
        </w:rPr>
        <w:t xml:space="preserve">Ja iespējams </w:t>
      </w:r>
      <w:r w:rsidR="00232E30" w:rsidRPr="00DE4838">
        <w:rPr>
          <w:sz w:val="28"/>
          <w:szCs w:val="28"/>
        </w:rPr>
        <w:lastRenderedPageBreak/>
        <w:t xml:space="preserve">paziņojumu </w:t>
      </w:r>
      <w:r w:rsidR="000C57F2" w:rsidRPr="00DE4838">
        <w:rPr>
          <w:sz w:val="28"/>
          <w:szCs w:val="28"/>
        </w:rPr>
        <w:t>nosūta</w:t>
      </w:r>
      <w:r w:rsidR="00232E30" w:rsidRPr="00DE4838">
        <w:rPr>
          <w:sz w:val="28"/>
          <w:szCs w:val="28"/>
        </w:rPr>
        <w:t xml:space="preserve"> atbilstoši šo noteikumu 122.2.apakšpunkta prasībai, bet ne vēlāk kā 24 stundu laikā no paziņojuma sniegšanas nacionālā līmenī;</w:t>
      </w:r>
    </w:p>
    <w:p w:rsidR="00B05409" w:rsidRPr="00DE4838" w:rsidRDefault="00E64EF2" w:rsidP="003C36A6">
      <w:pPr>
        <w:ind w:firstLine="851"/>
        <w:jc w:val="both"/>
        <w:rPr>
          <w:sz w:val="28"/>
          <w:szCs w:val="28"/>
        </w:rPr>
      </w:pPr>
      <w:r w:rsidRPr="00DE4838">
        <w:rPr>
          <w:sz w:val="28"/>
          <w:szCs w:val="28"/>
        </w:rPr>
        <w:t>130.3. </w:t>
      </w:r>
      <w:r w:rsidR="00532250" w:rsidRPr="00DE4838">
        <w:rPr>
          <w:sz w:val="28"/>
          <w:szCs w:val="28"/>
        </w:rPr>
        <w:t>trešās klases defekt</w:t>
      </w:r>
      <w:r w:rsidR="009270DB" w:rsidRPr="00DE4838">
        <w:rPr>
          <w:sz w:val="28"/>
          <w:szCs w:val="28"/>
        </w:rPr>
        <w:t>u</w:t>
      </w:r>
      <w:r w:rsidR="00532250" w:rsidRPr="00DE4838">
        <w:rPr>
          <w:sz w:val="28"/>
          <w:szCs w:val="28"/>
        </w:rPr>
        <w:t xml:space="preserve"> (9.pielikuma 3.punkts) parasti nesūta</w:t>
      </w:r>
      <w:r w:rsidR="00B05409" w:rsidRPr="00DE4838">
        <w:rPr>
          <w:sz w:val="28"/>
          <w:szCs w:val="28"/>
        </w:rPr>
        <w:t>.</w:t>
      </w:r>
    </w:p>
    <w:p w:rsidR="003C36A6" w:rsidRPr="00DE4838" w:rsidRDefault="00B05409" w:rsidP="00B123AD">
      <w:pPr>
        <w:ind w:firstLine="851"/>
        <w:jc w:val="both"/>
        <w:rPr>
          <w:sz w:val="28"/>
          <w:szCs w:val="28"/>
        </w:rPr>
      </w:pPr>
      <w:r w:rsidRPr="00DE4838">
        <w:rPr>
          <w:sz w:val="28"/>
          <w:szCs w:val="28"/>
        </w:rPr>
        <w:t>131. Ā</w:t>
      </w:r>
      <w:r w:rsidR="00407105" w:rsidRPr="00DE4838">
        <w:rPr>
          <w:sz w:val="28"/>
          <w:szCs w:val="28"/>
        </w:rPr>
        <w:t>trās reaģēšanas procedūru lieto</w:t>
      </w:r>
      <w:r w:rsidR="00953271" w:rsidRPr="00DE4838">
        <w:rPr>
          <w:sz w:val="28"/>
          <w:szCs w:val="28"/>
        </w:rPr>
        <w:t>,</w:t>
      </w:r>
      <w:r w:rsidR="00B95E19" w:rsidRPr="00DE4838">
        <w:rPr>
          <w:sz w:val="28"/>
          <w:szCs w:val="28"/>
        </w:rPr>
        <w:t xml:space="preserve"> arī</w:t>
      </w:r>
      <w:r w:rsidRPr="00DE4838">
        <w:rPr>
          <w:sz w:val="28"/>
          <w:szCs w:val="28"/>
        </w:rPr>
        <w:t xml:space="preserve"> paziņojot attiecīgajām iestādēm</w:t>
      </w:r>
      <w:r w:rsidRPr="00DE4838">
        <w:rPr>
          <w:b/>
          <w:sz w:val="28"/>
          <w:szCs w:val="28"/>
        </w:rPr>
        <w:t xml:space="preserve"> </w:t>
      </w:r>
      <w:r w:rsidR="003C36A6" w:rsidRPr="00DE4838">
        <w:rPr>
          <w:sz w:val="28"/>
          <w:szCs w:val="28"/>
        </w:rPr>
        <w:t xml:space="preserve">par produktu atsaukšanu vai </w:t>
      </w:r>
      <w:r w:rsidRPr="00DE4838">
        <w:rPr>
          <w:sz w:val="28"/>
          <w:szCs w:val="28"/>
        </w:rPr>
        <w:t xml:space="preserve">zāļu </w:t>
      </w:r>
      <w:r w:rsidR="003C36A6" w:rsidRPr="00DE4838">
        <w:rPr>
          <w:sz w:val="28"/>
          <w:szCs w:val="28"/>
        </w:rPr>
        <w:t xml:space="preserve">tirdzniecības </w:t>
      </w:r>
      <w:r w:rsidR="009270DB" w:rsidRPr="00DE4838">
        <w:rPr>
          <w:sz w:val="28"/>
          <w:szCs w:val="28"/>
        </w:rPr>
        <w:t xml:space="preserve">aizlieguma </w:t>
      </w:r>
      <w:r w:rsidRPr="00DE4838">
        <w:rPr>
          <w:sz w:val="28"/>
          <w:szCs w:val="28"/>
        </w:rPr>
        <w:t>noteikšanu zāļu izplatīšanā</w:t>
      </w:r>
      <w:r w:rsidR="00B73BDB" w:rsidRPr="00DE4838">
        <w:rPr>
          <w:sz w:val="28"/>
          <w:szCs w:val="28"/>
        </w:rPr>
        <w:t>,</w:t>
      </w:r>
      <w:r w:rsidRPr="00DE4838">
        <w:rPr>
          <w:sz w:val="28"/>
          <w:szCs w:val="28"/>
        </w:rPr>
        <w:t xml:space="preserve"> </w:t>
      </w:r>
      <w:r w:rsidR="003C36A6" w:rsidRPr="00DE4838">
        <w:rPr>
          <w:sz w:val="28"/>
          <w:szCs w:val="28"/>
        </w:rPr>
        <w:t>ražošanas vai vairumti</w:t>
      </w:r>
      <w:r w:rsidRPr="00DE4838">
        <w:rPr>
          <w:sz w:val="28"/>
          <w:szCs w:val="28"/>
        </w:rPr>
        <w:t>rdzniecības licences apturēšanas vai anulēšanas gadījumā</w:t>
      </w:r>
      <w:r w:rsidR="003C36A6" w:rsidRPr="00DE4838">
        <w:rPr>
          <w:sz w:val="28"/>
          <w:szCs w:val="28"/>
        </w:rPr>
        <w:t>.</w:t>
      </w:r>
    </w:p>
    <w:p w:rsidR="00B13458" w:rsidRPr="00DE4838" w:rsidRDefault="00B13458" w:rsidP="0046452E">
      <w:pPr>
        <w:ind w:firstLine="851"/>
        <w:jc w:val="both"/>
        <w:rPr>
          <w:i/>
          <w:sz w:val="20"/>
          <w:szCs w:val="20"/>
        </w:rPr>
      </w:pPr>
      <w:r w:rsidRPr="00DE4838">
        <w:rPr>
          <w:sz w:val="28"/>
          <w:szCs w:val="28"/>
        </w:rPr>
        <w:t>132. </w:t>
      </w:r>
      <w:r w:rsidR="00B05409" w:rsidRPr="00DE4838">
        <w:rPr>
          <w:sz w:val="28"/>
          <w:szCs w:val="28"/>
        </w:rPr>
        <w:t>Ā</w:t>
      </w:r>
      <w:r w:rsidR="0046452E" w:rsidRPr="00DE4838">
        <w:rPr>
          <w:sz w:val="28"/>
          <w:szCs w:val="28"/>
        </w:rPr>
        <w:t xml:space="preserve">trās reaģēšanas paziņojumu </w:t>
      </w:r>
      <w:r w:rsidR="00B05409" w:rsidRPr="00DE4838">
        <w:rPr>
          <w:sz w:val="28"/>
          <w:szCs w:val="28"/>
        </w:rPr>
        <w:t>šo noteikumu 12</w:t>
      </w:r>
      <w:r w:rsidR="00B73BDB" w:rsidRPr="00DE4838">
        <w:rPr>
          <w:sz w:val="28"/>
          <w:szCs w:val="28"/>
        </w:rPr>
        <w:t>8</w:t>
      </w:r>
      <w:r w:rsidR="00B05409" w:rsidRPr="00DE4838">
        <w:rPr>
          <w:sz w:val="28"/>
          <w:szCs w:val="28"/>
        </w:rPr>
        <w:t xml:space="preserve">.punktā minētajām institūcijām </w:t>
      </w:r>
      <w:r w:rsidR="00CD1DEA" w:rsidRPr="00DE4838">
        <w:rPr>
          <w:sz w:val="28"/>
          <w:szCs w:val="28"/>
        </w:rPr>
        <w:t xml:space="preserve">un Zāļu valsts aģentūrai </w:t>
      </w:r>
      <w:r w:rsidR="00B05409" w:rsidRPr="00DE4838">
        <w:rPr>
          <w:sz w:val="28"/>
          <w:szCs w:val="28"/>
        </w:rPr>
        <w:t xml:space="preserve">sūta </w:t>
      </w:r>
      <w:r w:rsidRPr="00DE4838">
        <w:rPr>
          <w:sz w:val="28"/>
          <w:szCs w:val="28"/>
        </w:rPr>
        <w:t xml:space="preserve">angļu valodā. Paziņojumam </w:t>
      </w:r>
      <w:r w:rsidR="0052721B" w:rsidRPr="00DE4838">
        <w:rPr>
          <w:sz w:val="28"/>
          <w:szCs w:val="28"/>
        </w:rPr>
        <w:t xml:space="preserve">ir </w:t>
      </w:r>
      <w:r w:rsidR="00B05409" w:rsidRPr="00DE4838">
        <w:rPr>
          <w:sz w:val="28"/>
          <w:szCs w:val="28"/>
        </w:rPr>
        <w:t>p</w:t>
      </w:r>
      <w:r w:rsidR="0046452E" w:rsidRPr="00DE4838">
        <w:rPr>
          <w:sz w:val="28"/>
          <w:szCs w:val="28"/>
        </w:rPr>
        <w:t>ievieno</w:t>
      </w:r>
      <w:r w:rsidR="0052721B" w:rsidRPr="00DE4838">
        <w:rPr>
          <w:sz w:val="28"/>
          <w:szCs w:val="28"/>
        </w:rPr>
        <w:t>ts</w:t>
      </w:r>
      <w:r w:rsidR="0046452E" w:rsidRPr="00DE4838">
        <w:rPr>
          <w:sz w:val="28"/>
          <w:szCs w:val="28"/>
        </w:rPr>
        <w:t xml:space="preserve"> </w:t>
      </w:r>
      <w:r w:rsidR="0052721B" w:rsidRPr="00DE4838">
        <w:rPr>
          <w:sz w:val="28"/>
          <w:szCs w:val="28"/>
        </w:rPr>
        <w:t>adresātu saraksts</w:t>
      </w:r>
      <w:r w:rsidR="00E952A2" w:rsidRPr="00DE4838">
        <w:rPr>
          <w:sz w:val="28"/>
          <w:szCs w:val="28"/>
        </w:rPr>
        <w:t xml:space="preserve">, un paziņojumu </w:t>
      </w:r>
      <w:r w:rsidR="0046452E" w:rsidRPr="00DE4838">
        <w:rPr>
          <w:sz w:val="28"/>
          <w:szCs w:val="28"/>
        </w:rPr>
        <w:t xml:space="preserve">nosūta elektroniska dokumenta formā uz </w:t>
      </w:r>
      <w:r w:rsidR="00584864" w:rsidRPr="00DE4838">
        <w:rPr>
          <w:sz w:val="28"/>
          <w:szCs w:val="28"/>
        </w:rPr>
        <w:t>konkrētās institūcijas e</w:t>
      </w:r>
      <w:r w:rsidR="0052721B" w:rsidRPr="00DE4838">
        <w:rPr>
          <w:sz w:val="28"/>
          <w:szCs w:val="28"/>
        </w:rPr>
        <w:t>lektronisko</w:t>
      </w:r>
      <w:r w:rsidR="0046452E" w:rsidRPr="00DE4838">
        <w:rPr>
          <w:sz w:val="28"/>
          <w:szCs w:val="28"/>
        </w:rPr>
        <w:t xml:space="preserve"> pasta adresi</w:t>
      </w:r>
      <w:r w:rsidR="006B2C1B" w:rsidRPr="00DE4838">
        <w:rPr>
          <w:sz w:val="28"/>
          <w:szCs w:val="28"/>
        </w:rPr>
        <w:t>.</w:t>
      </w:r>
      <w:r w:rsidRPr="00DE4838">
        <w:rPr>
          <w:sz w:val="28"/>
          <w:szCs w:val="28"/>
        </w:rPr>
        <w:t>”</w:t>
      </w:r>
      <w:r w:rsidR="00890789" w:rsidRPr="00DE4838">
        <w:rPr>
          <w:sz w:val="28"/>
          <w:szCs w:val="28"/>
        </w:rPr>
        <w:t>;</w:t>
      </w:r>
    </w:p>
    <w:p w:rsidR="003C36A6" w:rsidRPr="00DE4838" w:rsidRDefault="003C36A6" w:rsidP="0098410A">
      <w:pPr>
        <w:tabs>
          <w:tab w:val="left" w:pos="5380"/>
        </w:tabs>
        <w:autoSpaceDE w:val="0"/>
        <w:autoSpaceDN w:val="0"/>
        <w:adjustRightInd w:val="0"/>
        <w:jc w:val="both"/>
        <w:rPr>
          <w:i/>
          <w:sz w:val="20"/>
          <w:szCs w:val="20"/>
        </w:rPr>
      </w:pPr>
    </w:p>
    <w:p w:rsidR="00890789" w:rsidRPr="00DE4838" w:rsidRDefault="003337BB" w:rsidP="00865747">
      <w:pPr>
        <w:ind w:firstLine="851"/>
        <w:jc w:val="both"/>
        <w:rPr>
          <w:sz w:val="28"/>
          <w:szCs w:val="28"/>
        </w:rPr>
      </w:pPr>
      <w:r w:rsidRPr="00DE4838">
        <w:rPr>
          <w:sz w:val="28"/>
          <w:szCs w:val="28"/>
        </w:rPr>
        <w:t>1.62</w:t>
      </w:r>
      <w:r w:rsidR="00F02DE1" w:rsidRPr="00DE4838">
        <w:rPr>
          <w:sz w:val="28"/>
          <w:szCs w:val="28"/>
        </w:rPr>
        <w:t>. </w:t>
      </w:r>
      <w:r w:rsidR="00890789" w:rsidRPr="00DE4838">
        <w:rPr>
          <w:sz w:val="28"/>
          <w:szCs w:val="28"/>
        </w:rPr>
        <w:t>a</w:t>
      </w:r>
      <w:r w:rsidR="00A004A5" w:rsidRPr="00DE4838">
        <w:rPr>
          <w:sz w:val="28"/>
          <w:szCs w:val="28"/>
        </w:rPr>
        <w:t>izstāt</w:t>
      </w:r>
      <w:r w:rsidR="00BE7FF2" w:rsidRPr="00DE4838">
        <w:rPr>
          <w:sz w:val="28"/>
          <w:szCs w:val="28"/>
        </w:rPr>
        <w:t xml:space="preserve"> 145.4.apakšpunktā </w:t>
      </w:r>
      <w:r w:rsidR="00A004A5" w:rsidRPr="00DE4838">
        <w:rPr>
          <w:sz w:val="28"/>
          <w:szCs w:val="28"/>
        </w:rPr>
        <w:t>vārdus</w:t>
      </w:r>
      <w:r w:rsidR="00BE7FF2" w:rsidRPr="00DE4838">
        <w:rPr>
          <w:sz w:val="28"/>
          <w:szCs w:val="28"/>
        </w:rPr>
        <w:t xml:space="preserve"> ”</w:t>
      </w:r>
      <w:r w:rsidR="00A004A5" w:rsidRPr="00DE4838">
        <w:rPr>
          <w:sz w:val="28"/>
          <w:szCs w:val="28"/>
        </w:rPr>
        <w:t>par uzsākto darbību (zāļu izplatīšanas apturēšana vai zāļu atsaukšana no tirgus)</w:t>
      </w:r>
      <w:r w:rsidR="0098410A" w:rsidRPr="00DE4838">
        <w:rPr>
          <w:sz w:val="28"/>
          <w:szCs w:val="28"/>
        </w:rPr>
        <w:t>” ar vārdiem ”</w:t>
      </w:r>
      <w:r w:rsidR="00A004A5" w:rsidRPr="00DE4838">
        <w:rPr>
          <w:sz w:val="28"/>
          <w:szCs w:val="28"/>
        </w:rPr>
        <w:t xml:space="preserve">par uzsākto darbību (zāļu izplatīšanas apturēšana vai zāļu atsaukšana no tirgus) </w:t>
      </w:r>
      <w:r w:rsidR="000E5AE6" w:rsidRPr="00DE4838">
        <w:rPr>
          <w:sz w:val="28"/>
          <w:szCs w:val="28"/>
        </w:rPr>
        <w:t>saistībā</w:t>
      </w:r>
      <w:r w:rsidR="00A004A5" w:rsidRPr="00DE4838">
        <w:rPr>
          <w:sz w:val="28"/>
          <w:szCs w:val="28"/>
        </w:rPr>
        <w:t xml:space="preserve"> ar</w:t>
      </w:r>
      <w:r w:rsidR="0098410A" w:rsidRPr="00DE4838">
        <w:rPr>
          <w:sz w:val="28"/>
          <w:szCs w:val="28"/>
        </w:rPr>
        <w:t xml:space="preserve"> atklātajām </w:t>
      </w:r>
      <w:r w:rsidR="00A004A5" w:rsidRPr="00DE4838">
        <w:rPr>
          <w:sz w:val="28"/>
          <w:szCs w:val="28"/>
        </w:rPr>
        <w:t xml:space="preserve">nekvalitatīvām </w:t>
      </w:r>
      <w:r w:rsidR="00513BDC" w:rsidRPr="00DE4838">
        <w:rPr>
          <w:sz w:val="28"/>
          <w:szCs w:val="28"/>
        </w:rPr>
        <w:t>vai</w:t>
      </w:r>
      <w:r w:rsidR="00A004A5" w:rsidRPr="00DE4838">
        <w:rPr>
          <w:sz w:val="28"/>
          <w:szCs w:val="28"/>
        </w:rPr>
        <w:t xml:space="preserve"> viltotām zālēm, kā arī </w:t>
      </w:r>
      <w:r w:rsidR="0098410A" w:rsidRPr="00DE4838">
        <w:rPr>
          <w:sz w:val="28"/>
          <w:szCs w:val="28"/>
        </w:rPr>
        <w:t xml:space="preserve">aizdomām par </w:t>
      </w:r>
      <w:r w:rsidR="00A004A5" w:rsidRPr="00DE4838">
        <w:rPr>
          <w:sz w:val="28"/>
          <w:szCs w:val="28"/>
        </w:rPr>
        <w:t>tām.</w:t>
      </w:r>
      <w:r w:rsidR="0098410A" w:rsidRPr="00DE4838">
        <w:rPr>
          <w:sz w:val="28"/>
          <w:szCs w:val="28"/>
        </w:rPr>
        <w:t>”</w:t>
      </w:r>
      <w:r w:rsidR="00890789" w:rsidRPr="00DE4838">
        <w:rPr>
          <w:sz w:val="28"/>
          <w:szCs w:val="28"/>
        </w:rPr>
        <w:t>;</w:t>
      </w:r>
    </w:p>
    <w:p w:rsidR="00865747" w:rsidRPr="00DE4838" w:rsidRDefault="00865747" w:rsidP="00865747">
      <w:pPr>
        <w:ind w:firstLine="851"/>
        <w:jc w:val="both"/>
        <w:rPr>
          <w:sz w:val="28"/>
          <w:szCs w:val="28"/>
        </w:rPr>
      </w:pPr>
    </w:p>
    <w:p w:rsidR="00EB21D9" w:rsidRPr="00DE4838" w:rsidRDefault="00343454" w:rsidP="00865747">
      <w:pPr>
        <w:ind w:firstLine="851"/>
        <w:jc w:val="both"/>
        <w:rPr>
          <w:sz w:val="28"/>
          <w:szCs w:val="28"/>
        </w:rPr>
      </w:pPr>
      <w:r w:rsidRPr="00DE4838">
        <w:rPr>
          <w:sz w:val="28"/>
          <w:szCs w:val="28"/>
        </w:rPr>
        <w:t>1.6</w:t>
      </w:r>
      <w:r w:rsidR="003337BB" w:rsidRPr="00DE4838">
        <w:rPr>
          <w:sz w:val="28"/>
          <w:szCs w:val="28"/>
        </w:rPr>
        <w:t>3</w:t>
      </w:r>
      <w:r w:rsidR="00F02DE1" w:rsidRPr="00DE4838">
        <w:rPr>
          <w:sz w:val="28"/>
          <w:szCs w:val="28"/>
        </w:rPr>
        <w:t>. </w:t>
      </w:r>
      <w:r w:rsidR="00890789" w:rsidRPr="00DE4838">
        <w:rPr>
          <w:sz w:val="28"/>
          <w:szCs w:val="28"/>
        </w:rPr>
        <w:t>a</w:t>
      </w:r>
      <w:r w:rsidR="00EB21D9" w:rsidRPr="00DE4838">
        <w:rPr>
          <w:sz w:val="28"/>
          <w:szCs w:val="28"/>
        </w:rPr>
        <w:t xml:space="preserve">izstāt 146.5.apakšpunktā vārdus </w:t>
      </w:r>
      <w:r w:rsidR="007A7931" w:rsidRPr="00DE4838">
        <w:rPr>
          <w:sz w:val="28"/>
          <w:szCs w:val="28"/>
        </w:rPr>
        <w:t xml:space="preserve">un skaitļus </w:t>
      </w:r>
      <w:r w:rsidR="003F06EB" w:rsidRPr="00DE4838">
        <w:rPr>
          <w:sz w:val="28"/>
          <w:szCs w:val="28"/>
        </w:rPr>
        <w:t>”izsniegt šo noteikumu</w:t>
      </w:r>
      <w:r w:rsidR="00ED4322" w:rsidRPr="00DE4838">
        <w:rPr>
          <w:sz w:val="28"/>
          <w:szCs w:val="28"/>
        </w:rPr>
        <w:t xml:space="preserve"> </w:t>
      </w:r>
      <w:hyperlink r:id="rId27" w:anchor="p86" w:tgtFrame="_blank" w:history="1">
        <w:r w:rsidR="003F06EB" w:rsidRPr="00DE4838">
          <w:rPr>
            <w:rStyle w:val="Hyperlink"/>
            <w:color w:val="auto"/>
            <w:sz w:val="28"/>
            <w:szCs w:val="28"/>
            <w:u w:val="none"/>
          </w:rPr>
          <w:t>86. </w:t>
        </w:r>
      </w:hyperlink>
      <w:r w:rsidR="00ED4322" w:rsidRPr="00DE4838">
        <w:rPr>
          <w:sz w:val="28"/>
          <w:szCs w:val="28"/>
        </w:rPr>
        <w:t>u</w:t>
      </w:r>
      <w:r w:rsidR="003F06EB" w:rsidRPr="00DE4838">
        <w:rPr>
          <w:sz w:val="28"/>
          <w:szCs w:val="28"/>
        </w:rPr>
        <w:t>n</w:t>
      </w:r>
      <w:r w:rsidR="00ED4322" w:rsidRPr="00DE4838">
        <w:rPr>
          <w:sz w:val="28"/>
          <w:szCs w:val="28"/>
        </w:rPr>
        <w:t xml:space="preserve"> </w:t>
      </w:r>
      <w:hyperlink r:id="rId28" w:anchor="p94" w:tgtFrame="_blank" w:history="1">
        <w:r w:rsidR="003F06EB" w:rsidRPr="00DE4838">
          <w:rPr>
            <w:rStyle w:val="Hyperlink"/>
            <w:color w:val="auto"/>
            <w:sz w:val="28"/>
            <w:szCs w:val="28"/>
            <w:u w:val="none"/>
          </w:rPr>
          <w:t>94.punktā</w:t>
        </w:r>
      </w:hyperlink>
      <w:r w:rsidR="003F06EB" w:rsidRPr="00DE4838">
        <w:rPr>
          <w:sz w:val="28"/>
          <w:szCs w:val="28"/>
        </w:rPr>
        <w:t xml:space="preserve"> minēto atļauju” ar vārdiem </w:t>
      </w:r>
      <w:r w:rsidR="007A7931" w:rsidRPr="00DE4838">
        <w:rPr>
          <w:sz w:val="28"/>
          <w:szCs w:val="28"/>
        </w:rPr>
        <w:t xml:space="preserve">un skaitļiem </w:t>
      </w:r>
      <w:r w:rsidR="003F06EB" w:rsidRPr="00DE4838">
        <w:rPr>
          <w:sz w:val="28"/>
          <w:szCs w:val="28"/>
        </w:rPr>
        <w:t>”</w:t>
      </w:r>
      <w:r w:rsidR="007566FE" w:rsidRPr="00DE4838">
        <w:rPr>
          <w:sz w:val="28"/>
          <w:szCs w:val="28"/>
        </w:rPr>
        <w:t xml:space="preserve"> izsniegt šo noteikumu</w:t>
      </w:r>
      <w:r w:rsidR="000E5AE6" w:rsidRPr="00DE4838">
        <w:rPr>
          <w:sz w:val="28"/>
          <w:szCs w:val="28"/>
        </w:rPr>
        <w:t xml:space="preserve"> 34., 86.</w:t>
      </w:r>
      <w:r w:rsidR="00B73BDB" w:rsidRPr="00DE4838">
        <w:rPr>
          <w:sz w:val="28"/>
          <w:szCs w:val="28"/>
        </w:rPr>
        <w:t>,</w:t>
      </w:r>
      <w:r w:rsidR="007566FE" w:rsidRPr="00DE4838">
        <w:rPr>
          <w:sz w:val="28"/>
          <w:szCs w:val="28"/>
        </w:rPr>
        <w:t xml:space="preserve"> 94.</w:t>
      </w:r>
      <w:r w:rsidR="00DF5675" w:rsidRPr="00DE4838">
        <w:rPr>
          <w:sz w:val="28"/>
          <w:szCs w:val="28"/>
        </w:rPr>
        <w:t>p</w:t>
      </w:r>
      <w:r w:rsidR="007566FE" w:rsidRPr="00DE4838">
        <w:rPr>
          <w:sz w:val="28"/>
          <w:szCs w:val="28"/>
        </w:rPr>
        <w:t xml:space="preserve">unktā </w:t>
      </w:r>
      <w:r w:rsidR="00DF5675" w:rsidRPr="00DE4838">
        <w:rPr>
          <w:sz w:val="28"/>
          <w:szCs w:val="28"/>
        </w:rPr>
        <w:t xml:space="preserve">un </w:t>
      </w:r>
      <w:r w:rsidR="000E5AE6" w:rsidRPr="00DE4838">
        <w:rPr>
          <w:sz w:val="28"/>
          <w:szCs w:val="28"/>
        </w:rPr>
        <w:t>95</w:t>
      </w:r>
      <w:r w:rsidR="00DF5675" w:rsidRPr="00DE4838">
        <w:rPr>
          <w:sz w:val="28"/>
          <w:szCs w:val="28"/>
        </w:rPr>
        <w:t>.</w:t>
      </w:r>
      <w:r w:rsidR="00DF5675" w:rsidRPr="00DE4838">
        <w:rPr>
          <w:sz w:val="28"/>
          <w:szCs w:val="28"/>
          <w:vertAlign w:val="superscript"/>
        </w:rPr>
        <w:t>2</w:t>
      </w:r>
      <w:r w:rsidR="00DF5675" w:rsidRPr="00DE4838">
        <w:rPr>
          <w:sz w:val="28"/>
          <w:szCs w:val="28"/>
        </w:rPr>
        <w:t xml:space="preserve">2.apakšpuntā </w:t>
      </w:r>
      <w:r w:rsidR="007566FE" w:rsidRPr="00DE4838">
        <w:rPr>
          <w:sz w:val="28"/>
          <w:szCs w:val="28"/>
        </w:rPr>
        <w:t>minēto atļauju”</w:t>
      </w:r>
      <w:r w:rsidR="00890789" w:rsidRPr="00DE4838">
        <w:rPr>
          <w:sz w:val="28"/>
          <w:szCs w:val="28"/>
        </w:rPr>
        <w:t>;</w:t>
      </w:r>
    </w:p>
    <w:p w:rsidR="00EB21D9" w:rsidRPr="00DE4838" w:rsidRDefault="00EB21D9" w:rsidP="003F06EB">
      <w:pPr>
        <w:rPr>
          <w:sz w:val="22"/>
          <w:szCs w:val="22"/>
        </w:rPr>
      </w:pPr>
    </w:p>
    <w:p w:rsidR="00E3201F" w:rsidRPr="00DE4838" w:rsidRDefault="00343454" w:rsidP="00DB583C">
      <w:pPr>
        <w:pStyle w:val="NoSpacing"/>
        <w:ind w:firstLine="851"/>
        <w:jc w:val="both"/>
        <w:rPr>
          <w:sz w:val="28"/>
          <w:szCs w:val="28"/>
        </w:rPr>
      </w:pPr>
      <w:r w:rsidRPr="00DE4838">
        <w:rPr>
          <w:sz w:val="28"/>
          <w:szCs w:val="28"/>
        </w:rPr>
        <w:t>1.6</w:t>
      </w:r>
      <w:r w:rsidR="003337BB" w:rsidRPr="00DE4838">
        <w:rPr>
          <w:sz w:val="28"/>
          <w:szCs w:val="28"/>
        </w:rPr>
        <w:t>4</w:t>
      </w:r>
      <w:r w:rsidR="00F02DE1" w:rsidRPr="00DE4838">
        <w:rPr>
          <w:sz w:val="28"/>
          <w:szCs w:val="28"/>
        </w:rPr>
        <w:t>.</w:t>
      </w:r>
      <w:r w:rsidR="003D5FCC" w:rsidRPr="00DE4838">
        <w:rPr>
          <w:sz w:val="28"/>
          <w:szCs w:val="28"/>
        </w:rPr>
        <w:t> </w:t>
      </w:r>
      <w:r w:rsidR="00890789" w:rsidRPr="00DE4838">
        <w:rPr>
          <w:sz w:val="28"/>
          <w:szCs w:val="28"/>
        </w:rPr>
        <w:t>p</w:t>
      </w:r>
      <w:r w:rsidR="00870811" w:rsidRPr="00DE4838">
        <w:rPr>
          <w:sz w:val="28"/>
          <w:szCs w:val="28"/>
        </w:rPr>
        <w:t>apildināt</w:t>
      </w:r>
      <w:r w:rsidR="00E3201F" w:rsidRPr="00DE4838">
        <w:rPr>
          <w:sz w:val="28"/>
          <w:szCs w:val="28"/>
        </w:rPr>
        <w:t xml:space="preserve"> 146.9.apakšpunkt</w:t>
      </w:r>
      <w:r w:rsidR="00802D23" w:rsidRPr="00DE4838">
        <w:rPr>
          <w:sz w:val="28"/>
          <w:szCs w:val="28"/>
        </w:rPr>
        <w:t>u</w:t>
      </w:r>
      <w:r w:rsidR="00E3201F" w:rsidRPr="00DE4838">
        <w:rPr>
          <w:sz w:val="28"/>
          <w:szCs w:val="28"/>
        </w:rPr>
        <w:t xml:space="preserve"> </w:t>
      </w:r>
      <w:r w:rsidR="00BB6C86" w:rsidRPr="00DE4838">
        <w:rPr>
          <w:sz w:val="28"/>
          <w:szCs w:val="28"/>
        </w:rPr>
        <w:t>aiz</w:t>
      </w:r>
      <w:r w:rsidR="00870811" w:rsidRPr="00DE4838">
        <w:rPr>
          <w:sz w:val="28"/>
          <w:szCs w:val="28"/>
        </w:rPr>
        <w:t xml:space="preserve"> vārdiem</w:t>
      </w:r>
      <w:r w:rsidR="00E3201F" w:rsidRPr="00DE4838">
        <w:rPr>
          <w:sz w:val="28"/>
          <w:szCs w:val="28"/>
        </w:rPr>
        <w:t xml:space="preserve"> ”</w:t>
      </w:r>
      <w:r w:rsidR="0033678F" w:rsidRPr="00DE4838">
        <w:rPr>
          <w:sz w:val="28"/>
          <w:szCs w:val="28"/>
        </w:rPr>
        <w:t>sagatavo</w:t>
      </w:r>
      <w:r w:rsidR="00870811" w:rsidRPr="00DE4838">
        <w:rPr>
          <w:sz w:val="28"/>
          <w:szCs w:val="28"/>
        </w:rPr>
        <w:t xml:space="preserve"> k</w:t>
      </w:r>
      <w:r w:rsidR="00E3201F" w:rsidRPr="00DE4838">
        <w:rPr>
          <w:sz w:val="28"/>
          <w:szCs w:val="28"/>
        </w:rPr>
        <w:t>ontrol</w:t>
      </w:r>
      <w:r w:rsidR="00870811" w:rsidRPr="00DE4838">
        <w:rPr>
          <w:sz w:val="28"/>
          <w:szCs w:val="28"/>
        </w:rPr>
        <w:t>es ziņojumu</w:t>
      </w:r>
      <w:r w:rsidR="00110889" w:rsidRPr="00DE4838">
        <w:rPr>
          <w:sz w:val="28"/>
          <w:szCs w:val="28"/>
        </w:rPr>
        <w:t>” ar vārdiem</w:t>
      </w:r>
      <w:r w:rsidR="00797A9A" w:rsidRPr="00DE4838">
        <w:rPr>
          <w:sz w:val="28"/>
          <w:szCs w:val="28"/>
        </w:rPr>
        <w:t xml:space="preserve"> </w:t>
      </w:r>
      <w:r w:rsidR="00404FE5" w:rsidRPr="00DE4838">
        <w:rPr>
          <w:sz w:val="28"/>
          <w:szCs w:val="28"/>
        </w:rPr>
        <w:t xml:space="preserve">un skaitli </w:t>
      </w:r>
      <w:r w:rsidR="007A3B7B" w:rsidRPr="00DE4838">
        <w:rPr>
          <w:sz w:val="28"/>
          <w:szCs w:val="28"/>
        </w:rPr>
        <w:t>”</w:t>
      </w:r>
      <w:r w:rsidR="00F82AD0" w:rsidRPr="00DE4838">
        <w:rPr>
          <w:sz w:val="28"/>
          <w:szCs w:val="28"/>
        </w:rPr>
        <w:t xml:space="preserve">atbilstoši </w:t>
      </w:r>
      <w:r w:rsidR="00BB6C86" w:rsidRPr="00DE4838">
        <w:rPr>
          <w:sz w:val="28"/>
          <w:szCs w:val="28"/>
        </w:rPr>
        <w:t xml:space="preserve">šo noteikumu </w:t>
      </w:r>
      <w:r w:rsidR="00F82AD0" w:rsidRPr="00DE4838">
        <w:rPr>
          <w:sz w:val="28"/>
          <w:szCs w:val="28"/>
        </w:rPr>
        <w:t>13.</w:t>
      </w:r>
      <w:r w:rsidR="00F82AD0" w:rsidRPr="00DE4838">
        <w:rPr>
          <w:sz w:val="28"/>
          <w:szCs w:val="28"/>
          <w:vertAlign w:val="superscript"/>
        </w:rPr>
        <w:t>1</w:t>
      </w:r>
      <w:r w:rsidR="00890789" w:rsidRPr="00DE4838">
        <w:rPr>
          <w:sz w:val="28"/>
          <w:szCs w:val="28"/>
        </w:rPr>
        <w:t>pielikumam”;</w:t>
      </w:r>
    </w:p>
    <w:p w:rsidR="00F82AD0" w:rsidRPr="00DE4838" w:rsidRDefault="00F82AD0" w:rsidP="00BF5F6D">
      <w:pPr>
        <w:pStyle w:val="NoSpacing"/>
        <w:jc w:val="both"/>
        <w:rPr>
          <w:i/>
          <w:sz w:val="20"/>
          <w:szCs w:val="20"/>
        </w:rPr>
      </w:pPr>
    </w:p>
    <w:p w:rsidR="000E5AE6" w:rsidRPr="00DE4838" w:rsidRDefault="00343454" w:rsidP="00812F77">
      <w:pPr>
        <w:autoSpaceDE w:val="0"/>
        <w:autoSpaceDN w:val="0"/>
        <w:adjustRightInd w:val="0"/>
        <w:ind w:firstLine="851"/>
        <w:jc w:val="both"/>
        <w:rPr>
          <w:sz w:val="28"/>
          <w:szCs w:val="28"/>
        </w:rPr>
      </w:pPr>
      <w:r w:rsidRPr="00DE4838">
        <w:rPr>
          <w:sz w:val="28"/>
          <w:szCs w:val="28"/>
        </w:rPr>
        <w:t>1.6</w:t>
      </w:r>
      <w:r w:rsidR="003337BB" w:rsidRPr="00DE4838">
        <w:rPr>
          <w:sz w:val="28"/>
          <w:szCs w:val="28"/>
        </w:rPr>
        <w:t>5</w:t>
      </w:r>
      <w:r w:rsidR="00F02DE1" w:rsidRPr="00DE4838">
        <w:rPr>
          <w:sz w:val="28"/>
          <w:szCs w:val="28"/>
        </w:rPr>
        <w:t>.</w:t>
      </w:r>
      <w:r w:rsidR="003D5FCC" w:rsidRPr="00DE4838">
        <w:rPr>
          <w:sz w:val="28"/>
          <w:szCs w:val="28"/>
        </w:rPr>
        <w:t> </w:t>
      </w:r>
      <w:r w:rsidR="00890789" w:rsidRPr="00DE4838">
        <w:rPr>
          <w:sz w:val="28"/>
          <w:szCs w:val="28"/>
        </w:rPr>
        <w:t>p</w:t>
      </w:r>
      <w:r w:rsidR="007A7931" w:rsidRPr="00DE4838">
        <w:rPr>
          <w:sz w:val="28"/>
          <w:szCs w:val="28"/>
        </w:rPr>
        <w:t>apildināt 146.13.apakšpunkta ievaddaļu</w:t>
      </w:r>
      <w:r w:rsidR="004A5637" w:rsidRPr="00DE4838">
        <w:rPr>
          <w:sz w:val="28"/>
          <w:szCs w:val="28"/>
        </w:rPr>
        <w:t xml:space="preserve"> aiz vārdiem ”</w:t>
      </w:r>
      <w:r w:rsidR="000E5AE6" w:rsidRPr="00DE4838">
        <w:rPr>
          <w:sz w:val="28"/>
          <w:szCs w:val="28"/>
        </w:rPr>
        <w:t>r</w:t>
      </w:r>
      <w:r w:rsidR="00AA555F" w:rsidRPr="00DE4838">
        <w:rPr>
          <w:sz w:val="28"/>
          <w:szCs w:val="28"/>
        </w:rPr>
        <w:t>ealizācijas datiem” ar vārdiem ”</w:t>
      </w:r>
      <w:r w:rsidR="00B73BDB" w:rsidRPr="00DE4838">
        <w:rPr>
          <w:sz w:val="28"/>
          <w:szCs w:val="28"/>
        </w:rPr>
        <w:t>(</w:t>
      </w:r>
      <w:r w:rsidR="000E5AE6" w:rsidRPr="00DE4838">
        <w:rPr>
          <w:sz w:val="28"/>
          <w:szCs w:val="28"/>
        </w:rPr>
        <w:t>neietverot atsauces uz konkrētām aptiekām, zāļu lieltirgotavām, zāļu ražotājiem un importētājiem</w:t>
      </w:r>
      <w:r w:rsidR="00B73BDB" w:rsidRPr="00DE4838">
        <w:rPr>
          <w:sz w:val="28"/>
          <w:szCs w:val="28"/>
        </w:rPr>
        <w:t xml:space="preserve"> un nenorādot</w:t>
      </w:r>
      <w:r w:rsidR="00DA5863" w:rsidRPr="00DE4838">
        <w:rPr>
          <w:sz w:val="28"/>
          <w:szCs w:val="28"/>
        </w:rPr>
        <w:t xml:space="preserve"> cit</w:t>
      </w:r>
      <w:r w:rsidR="00B73BDB" w:rsidRPr="00DE4838">
        <w:rPr>
          <w:sz w:val="28"/>
          <w:szCs w:val="28"/>
        </w:rPr>
        <w:t>us</w:t>
      </w:r>
      <w:r w:rsidR="002075A5" w:rsidRPr="00DE4838">
        <w:rPr>
          <w:sz w:val="28"/>
          <w:szCs w:val="28"/>
        </w:rPr>
        <w:t xml:space="preserve"> id</w:t>
      </w:r>
      <w:r w:rsidR="00DA5863" w:rsidRPr="00DE4838">
        <w:rPr>
          <w:sz w:val="28"/>
          <w:szCs w:val="28"/>
        </w:rPr>
        <w:t>entificējoš</w:t>
      </w:r>
      <w:r w:rsidR="00B73BDB" w:rsidRPr="00DE4838">
        <w:rPr>
          <w:sz w:val="28"/>
          <w:szCs w:val="28"/>
        </w:rPr>
        <w:t>us</w:t>
      </w:r>
      <w:r w:rsidR="00DA5863" w:rsidRPr="00DE4838">
        <w:rPr>
          <w:sz w:val="28"/>
          <w:szCs w:val="28"/>
        </w:rPr>
        <w:t xml:space="preserve"> dat</w:t>
      </w:r>
      <w:r w:rsidR="00B73BDB" w:rsidRPr="00DE4838">
        <w:rPr>
          <w:sz w:val="28"/>
          <w:szCs w:val="28"/>
        </w:rPr>
        <w:t>us</w:t>
      </w:r>
      <w:r w:rsidR="00890789" w:rsidRPr="00DE4838">
        <w:rPr>
          <w:sz w:val="28"/>
          <w:szCs w:val="28"/>
        </w:rPr>
        <w:t>)”;</w:t>
      </w:r>
    </w:p>
    <w:p w:rsidR="00812F77" w:rsidRPr="00DE4838" w:rsidRDefault="00812F77" w:rsidP="002E2D86">
      <w:pPr>
        <w:autoSpaceDE w:val="0"/>
        <w:autoSpaceDN w:val="0"/>
        <w:adjustRightInd w:val="0"/>
        <w:ind w:firstLine="851"/>
        <w:jc w:val="both"/>
        <w:rPr>
          <w:sz w:val="28"/>
          <w:szCs w:val="28"/>
        </w:rPr>
      </w:pPr>
    </w:p>
    <w:p w:rsidR="00D606C6" w:rsidRPr="00DE4838" w:rsidRDefault="003337BB" w:rsidP="00D606C6">
      <w:pPr>
        <w:autoSpaceDE w:val="0"/>
        <w:autoSpaceDN w:val="0"/>
        <w:adjustRightInd w:val="0"/>
        <w:ind w:firstLine="720"/>
        <w:jc w:val="both"/>
        <w:rPr>
          <w:sz w:val="28"/>
          <w:szCs w:val="28"/>
        </w:rPr>
      </w:pPr>
      <w:r w:rsidRPr="00DE4838">
        <w:rPr>
          <w:sz w:val="28"/>
          <w:szCs w:val="28"/>
        </w:rPr>
        <w:t>1.66</w:t>
      </w:r>
      <w:r w:rsidR="00F02DE1" w:rsidRPr="00DE4838">
        <w:rPr>
          <w:sz w:val="28"/>
          <w:szCs w:val="28"/>
        </w:rPr>
        <w:t>.</w:t>
      </w:r>
      <w:r w:rsidR="00880D5F" w:rsidRPr="00DE4838">
        <w:rPr>
          <w:sz w:val="28"/>
          <w:szCs w:val="28"/>
        </w:rPr>
        <w:t> </w:t>
      </w:r>
      <w:r w:rsidR="00D606C6" w:rsidRPr="00DE4838">
        <w:rPr>
          <w:sz w:val="28"/>
          <w:szCs w:val="28"/>
        </w:rPr>
        <w:t>papildināt noteikumus ar 146.15.</w:t>
      </w:r>
      <w:r w:rsidR="008E3832" w:rsidRPr="00DE4838">
        <w:rPr>
          <w:sz w:val="28"/>
          <w:szCs w:val="28"/>
        </w:rPr>
        <w:t>,</w:t>
      </w:r>
      <w:r w:rsidR="00357374" w:rsidRPr="00DE4838">
        <w:rPr>
          <w:sz w:val="28"/>
          <w:szCs w:val="28"/>
        </w:rPr>
        <w:t xml:space="preserve"> </w:t>
      </w:r>
      <w:r w:rsidR="00D606C6" w:rsidRPr="00DE4838">
        <w:rPr>
          <w:sz w:val="28"/>
          <w:szCs w:val="28"/>
        </w:rPr>
        <w:t>146.16.</w:t>
      </w:r>
      <w:r w:rsidR="008E3832" w:rsidRPr="00DE4838">
        <w:rPr>
          <w:sz w:val="28"/>
          <w:szCs w:val="28"/>
        </w:rPr>
        <w:t xml:space="preserve"> un 146.17.</w:t>
      </w:r>
      <w:r w:rsidR="00D606C6" w:rsidRPr="00DE4838">
        <w:rPr>
          <w:sz w:val="28"/>
          <w:szCs w:val="28"/>
        </w:rPr>
        <w:t>apakšpunktu šādā redakcijā:</w:t>
      </w:r>
    </w:p>
    <w:p w:rsidR="00832C2D" w:rsidRPr="00DE4838" w:rsidRDefault="00832C2D" w:rsidP="00D606C6">
      <w:pPr>
        <w:autoSpaceDE w:val="0"/>
        <w:autoSpaceDN w:val="0"/>
        <w:adjustRightInd w:val="0"/>
        <w:ind w:firstLine="720"/>
        <w:jc w:val="both"/>
        <w:rPr>
          <w:sz w:val="28"/>
          <w:szCs w:val="28"/>
        </w:rPr>
      </w:pPr>
    </w:p>
    <w:p w:rsidR="00D606C6" w:rsidRPr="00DE4838" w:rsidRDefault="00D606C6" w:rsidP="00D606C6">
      <w:pPr>
        <w:autoSpaceDE w:val="0"/>
        <w:autoSpaceDN w:val="0"/>
        <w:adjustRightInd w:val="0"/>
        <w:ind w:firstLine="720"/>
        <w:jc w:val="both"/>
        <w:rPr>
          <w:sz w:val="28"/>
          <w:szCs w:val="28"/>
        </w:rPr>
      </w:pPr>
      <w:r w:rsidRPr="00DE4838">
        <w:rPr>
          <w:sz w:val="28"/>
          <w:szCs w:val="28"/>
        </w:rPr>
        <w:t>”146.15. nodrošina šo noteikumu 103.</w:t>
      </w:r>
      <w:r w:rsidRPr="00DE4838">
        <w:rPr>
          <w:sz w:val="28"/>
          <w:szCs w:val="28"/>
          <w:vertAlign w:val="superscript"/>
        </w:rPr>
        <w:t>1</w:t>
      </w:r>
      <w:r w:rsidRPr="00DE4838">
        <w:rPr>
          <w:sz w:val="28"/>
          <w:szCs w:val="28"/>
        </w:rPr>
        <w:t>punktā minētās tīmekļa vietnes atbilstību šo noteikumu 103.</w:t>
      </w:r>
      <w:r w:rsidRPr="00DE4838">
        <w:rPr>
          <w:sz w:val="28"/>
          <w:szCs w:val="28"/>
          <w:vertAlign w:val="superscript"/>
        </w:rPr>
        <w:t>1</w:t>
      </w:r>
      <w:r w:rsidRPr="00DE4838">
        <w:rPr>
          <w:sz w:val="28"/>
          <w:szCs w:val="28"/>
        </w:rPr>
        <w:t>5.apakšpunkta un</w:t>
      </w:r>
      <w:r w:rsidRPr="00DE4838">
        <w:rPr>
          <w:sz w:val="28"/>
          <w:szCs w:val="28"/>
          <w:vertAlign w:val="superscript"/>
        </w:rPr>
        <w:t xml:space="preserve"> </w:t>
      </w:r>
      <w:r w:rsidRPr="00DE4838">
        <w:rPr>
          <w:sz w:val="28"/>
          <w:szCs w:val="28"/>
        </w:rPr>
        <w:t>Īstenošanas regulas Nr.699/2014 2., 3. un 4.panta prasībām;</w:t>
      </w:r>
    </w:p>
    <w:p w:rsidR="008E3832" w:rsidRPr="00DE4838" w:rsidRDefault="00932101" w:rsidP="00D606C6">
      <w:pPr>
        <w:autoSpaceDE w:val="0"/>
        <w:autoSpaceDN w:val="0"/>
        <w:adjustRightInd w:val="0"/>
        <w:ind w:firstLine="720"/>
        <w:jc w:val="both"/>
        <w:rPr>
          <w:sz w:val="28"/>
          <w:szCs w:val="28"/>
          <w:shd w:val="clear" w:color="auto" w:fill="FFFFFF"/>
        </w:rPr>
      </w:pPr>
      <w:r w:rsidRPr="00DE4838">
        <w:rPr>
          <w:sz w:val="28"/>
          <w:szCs w:val="28"/>
        </w:rPr>
        <w:t>146.16. </w:t>
      </w:r>
      <w:r w:rsidR="007B6FED" w:rsidRPr="00DE4838">
        <w:rPr>
          <w:sz w:val="28"/>
          <w:szCs w:val="28"/>
          <w:shd w:val="clear" w:color="auto" w:fill="FFFFFF"/>
        </w:rPr>
        <w:t xml:space="preserve">seko līdzi zāļu pieejamībai un analizē to, prognozē tendences </w:t>
      </w:r>
      <w:r w:rsidR="00A84BC0" w:rsidRPr="00DE4838">
        <w:rPr>
          <w:sz w:val="28"/>
          <w:szCs w:val="28"/>
          <w:shd w:val="clear" w:color="auto" w:fill="FFFFFF"/>
        </w:rPr>
        <w:t>un sabiedrības veselības riskus.</w:t>
      </w:r>
    </w:p>
    <w:p w:rsidR="00DA1CAE" w:rsidRPr="00DE4838" w:rsidRDefault="00A84BC0" w:rsidP="004E6B7A">
      <w:pPr>
        <w:autoSpaceDE w:val="0"/>
        <w:autoSpaceDN w:val="0"/>
        <w:adjustRightInd w:val="0"/>
        <w:ind w:firstLine="720"/>
        <w:jc w:val="both"/>
        <w:rPr>
          <w:strike/>
          <w:sz w:val="28"/>
          <w:szCs w:val="28"/>
          <w:shd w:val="clear" w:color="auto" w:fill="FFFFFF"/>
        </w:rPr>
      </w:pPr>
      <w:r w:rsidRPr="00DE4838">
        <w:rPr>
          <w:sz w:val="28"/>
          <w:szCs w:val="28"/>
          <w:shd w:val="clear" w:color="auto" w:fill="FFFFFF"/>
        </w:rPr>
        <w:t>146.17. saņemtos datus par konkrēto zāļu izplatīšanu, kas minēti šo noteikumu 60.</w:t>
      </w:r>
      <w:r w:rsidR="00E0245D" w:rsidRPr="00DE4838">
        <w:rPr>
          <w:sz w:val="28"/>
          <w:szCs w:val="28"/>
          <w:shd w:val="clear" w:color="auto" w:fill="FFFFFF"/>
          <w:vertAlign w:val="superscript"/>
        </w:rPr>
        <w:t>2</w:t>
      </w:r>
      <w:r w:rsidR="00E0245D" w:rsidRPr="00DE4838">
        <w:rPr>
          <w:sz w:val="28"/>
          <w:szCs w:val="28"/>
          <w:shd w:val="clear" w:color="auto" w:fill="FFFFFF"/>
        </w:rPr>
        <w:t xml:space="preserve">punktā un </w:t>
      </w:r>
      <w:r w:rsidRPr="00DE4838">
        <w:rPr>
          <w:sz w:val="28"/>
          <w:szCs w:val="28"/>
          <w:shd w:val="clear" w:color="auto" w:fill="FFFFFF"/>
        </w:rPr>
        <w:t>153.3.1. un 153.3.2.apakšpunktā</w:t>
      </w:r>
      <w:r w:rsidRPr="00DE4838">
        <w:rPr>
          <w:sz w:val="28"/>
          <w:szCs w:val="28"/>
          <w:shd w:val="clear" w:color="auto" w:fill="FFFFFF"/>
          <w:vertAlign w:val="superscript"/>
        </w:rPr>
        <w:t xml:space="preserve"> </w:t>
      </w:r>
      <w:r w:rsidRPr="00DE4838">
        <w:rPr>
          <w:sz w:val="28"/>
          <w:szCs w:val="28"/>
          <w:shd w:val="clear" w:color="auto" w:fill="FFFFFF"/>
        </w:rPr>
        <w:t xml:space="preserve">bez kavēšanās ievieto Zāļu valsts aģentūras tīmekļa vietnē, </w:t>
      </w:r>
      <w:r w:rsidR="005113F4" w:rsidRPr="00DE4838">
        <w:rPr>
          <w:sz w:val="28"/>
          <w:szCs w:val="28"/>
          <w:shd w:val="clear" w:color="auto" w:fill="FFFFFF"/>
        </w:rPr>
        <w:t xml:space="preserve">norādot attiecīgo zāļu izplatīšanas uzsākšanas </w:t>
      </w:r>
      <w:r w:rsidR="00860FCC" w:rsidRPr="00DE4838">
        <w:rPr>
          <w:sz w:val="28"/>
          <w:szCs w:val="28"/>
          <w:shd w:val="clear" w:color="auto" w:fill="FFFFFF"/>
        </w:rPr>
        <w:t xml:space="preserve">vai </w:t>
      </w:r>
      <w:r w:rsidR="005113F4" w:rsidRPr="00DE4838">
        <w:rPr>
          <w:sz w:val="28"/>
          <w:szCs w:val="28"/>
          <w:shd w:val="clear" w:color="auto" w:fill="FFFFFF"/>
        </w:rPr>
        <w:t>pārtraukšanas dat</w:t>
      </w:r>
      <w:r w:rsidR="00860FCC" w:rsidRPr="00DE4838">
        <w:rPr>
          <w:sz w:val="28"/>
          <w:szCs w:val="28"/>
          <w:shd w:val="clear" w:color="auto" w:fill="FFFFFF"/>
        </w:rPr>
        <w:t>umu, kā arī</w:t>
      </w:r>
      <w:r w:rsidR="005113F4" w:rsidRPr="00DE4838">
        <w:rPr>
          <w:sz w:val="28"/>
          <w:szCs w:val="28"/>
          <w:shd w:val="clear" w:color="auto" w:fill="FFFFFF"/>
        </w:rPr>
        <w:t xml:space="preserve"> zāļu pieejamības faktu</w:t>
      </w:r>
      <w:r w:rsidR="0072531E" w:rsidRPr="00DE4838">
        <w:rPr>
          <w:sz w:val="28"/>
          <w:szCs w:val="28"/>
          <w:shd w:val="clear" w:color="auto" w:fill="FFFFFF"/>
        </w:rPr>
        <w:t>.”;</w:t>
      </w:r>
    </w:p>
    <w:p w:rsidR="004E6B7A" w:rsidRPr="00DE4838" w:rsidRDefault="004E6B7A" w:rsidP="004E6B7A">
      <w:pPr>
        <w:autoSpaceDE w:val="0"/>
        <w:autoSpaceDN w:val="0"/>
        <w:adjustRightInd w:val="0"/>
        <w:ind w:firstLine="720"/>
        <w:jc w:val="both"/>
        <w:rPr>
          <w:strike/>
          <w:sz w:val="28"/>
          <w:szCs w:val="28"/>
        </w:rPr>
      </w:pPr>
    </w:p>
    <w:p w:rsidR="00565001" w:rsidRPr="00DE4838" w:rsidRDefault="003337BB" w:rsidP="00D77B23">
      <w:pPr>
        <w:pStyle w:val="NoSpacing"/>
        <w:ind w:firstLine="851"/>
        <w:jc w:val="both"/>
        <w:rPr>
          <w:sz w:val="28"/>
          <w:szCs w:val="28"/>
        </w:rPr>
      </w:pPr>
      <w:r w:rsidRPr="00DE4838">
        <w:rPr>
          <w:sz w:val="28"/>
          <w:szCs w:val="28"/>
        </w:rPr>
        <w:t>1.67</w:t>
      </w:r>
      <w:r w:rsidR="00F02DE1" w:rsidRPr="00DE4838">
        <w:rPr>
          <w:sz w:val="28"/>
          <w:szCs w:val="28"/>
        </w:rPr>
        <w:t>. </w:t>
      </w:r>
      <w:r w:rsidR="00890789" w:rsidRPr="00DE4838">
        <w:rPr>
          <w:sz w:val="28"/>
          <w:szCs w:val="28"/>
        </w:rPr>
        <w:t>p</w:t>
      </w:r>
      <w:r w:rsidR="00FB214E" w:rsidRPr="00DE4838">
        <w:rPr>
          <w:sz w:val="28"/>
          <w:szCs w:val="28"/>
        </w:rPr>
        <w:t>apildināt 153.3.apakšpunkt</w:t>
      </w:r>
      <w:r w:rsidR="007A7931" w:rsidRPr="00DE4838">
        <w:rPr>
          <w:sz w:val="28"/>
          <w:szCs w:val="28"/>
        </w:rPr>
        <w:t>a ievaddaļu</w:t>
      </w:r>
      <w:r w:rsidR="00FB214E" w:rsidRPr="00DE4838">
        <w:rPr>
          <w:sz w:val="28"/>
          <w:szCs w:val="28"/>
        </w:rPr>
        <w:t xml:space="preserve"> aiz</w:t>
      </w:r>
      <w:r w:rsidR="00565001" w:rsidRPr="00DE4838">
        <w:rPr>
          <w:sz w:val="28"/>
          <w:szCs w:val="28"/>
        </w:rPr>
        <w:t xml:space="preserve"> vārdiem ”</w:t>
      </w:r>
      <w:r w:rsidR="00F43070" w:rsidRPr="00DE4838">
        <w:rPr>
          <w:sz w:val="28"/>
          <w:szCs w:val="28"/>
        </w:rPr>
        <w:t xml:space="preserve">lēmumu par </w:t>
      </w:r>
      <w:r w:rsidR="00565001" w:rsidRPr="00DE4838">
        <w:rPr>
          <w:sz w:val="28"/>
          <w:szCs w:val="28"/>
        </w:rPr>
        <w:t>zāļu reģistrāciju” ar vārdiem ”vai attiecībā uz centralizētajā reģistrācij</w:t>
      </w:r>
      <w:r w:rsidR="00BD57F0" w:rsidRPr="00DE4838">
        <w:rPr>
          <w:sz w:val="28"/>
          <w:szCs w:val="28"/>
        </w:rPr>
        <w:t>as procedūrā reģistrētām zālēm </w:t>
      </w:r>
      <w:r w:rsidR="00EA4379" w:rsidRPr="00DE4838">
        <w:rPr>
          <w:rFonts w:ascii="MS Mincho" w:eastAsia="MS Mincho" w:hAnsi="MS Mincho" w:cs="MS Mincho" w:hint="eastAsia"/>
          <w:sz w:val="28"/>
          <w:szCs w:val="28"/>
        </w:rPr>
        <w:t>−</w:t>
      </w:r>
      <w:r w:rsidR="00BD57F0" w:rsidRPr="00DE4838">
        <w:rPr>
          <w:sz w:val="28"/>
          <w:szCs w:val="28"/>
        </w:rPr>
        <w:t> </w:t>
      </w:r>
      <w:r w:rsidR="00565001" w:rsidRPr="00DE4838">
        <w:rPr>
          <w:sz w:val="28"/>
          <w:szCs w:val="28"/>
        </w:rPr>
        <w:t>pēc attiecīgā Eiropas K</w:t>
      </w:r>
      <w:r w:rsidR="00890789" w:rsidRPr="00DE4838">
        <w:rPr>
          <w:sz w:val="28"/>
          <w:szCs w:val="28"/>
        </w:rPr>
        <w:t>omisijas lēmuma stāšanās spēkā”;</w:t>
      </w:r>
    </w:p>
    <w:p w:rsidR="0076217B" w:rsidRPr="00DE4838" w:rsidRDefault="0076217B" w:rsidP="00D77B23">
      <w:pPr>
        <w:pStyle w:val="NoSpacing"/>
        <w:ind w:firstLine="851"/>
        <w:jc w:val="both"/>
        <w:rPr>
          <w:sz w:val="28"/>
          <w:szCs w:val="28"/>
          <w:shd w:val="clear" w:color="auto" w:fill="FFFFFF"/>
        </w:rPr>
      </w:pPr>
    </w:p>
    <w:p w:rsidR="00565001" w:rsidRPr="00DE4838" w:rsidRDefault="00F02DE1" w:rsidP="00D77B23">
      <w:pPr>
        <w:pStyle w:val="NoSpacing"/>
        <w:ind w:firstLine="851"/>
        <w:jc w:val="both"/>
        <w:rPr>
          <w:sz w:val="28"/>
          <w:szCs w:val="28"/>
          <w:shd w:val="clear" w:color="auto" w:fill="FFFFFF"/>
        </w:rPr>
      </w:pPr>
      <w:r w:rsidRPr="00DE4838">
        <w:rPr>
          <w:sz w:val="28"/>
          <w:szCs w:val="28"/>
          <w:shd w:val="clear" w:color="auto" w:fill="FFFFFF"/>
        </w:rPr>
        <w:t>1.6</w:t>
      </w:r>
      <w:r w:rsidR="003337BB" w:rsidRPr="00DE4838">
        <w:rPr>
          <w:sz w:val="28"/>
          <w:szCs w:val="28"/>
          <w:shd w:val="clear" w:color="auto" w:fill="FFFFFF"/>
        </w:rPr>
        <w:t>8</w:t>
      </w:r>
      <w:r w:rsidRPr="00DE4838">
        <w:rPr>
          <w:sz w:val="28"/>
          <w:szCs w:val="28"/>
          <w:shd w:val="clear" w:color="auto" w:fill="FFFFFF"/>
        </w:rPr>
        <w:t>. </w:t>
      </w:r>
      <w:r w:rsidR="00890789" w:rsidRPr="00DE4838">
        <w:rPr>
          <w:sz w:val="28"/>
          <w:szCs w:val="28"/>
          <w:shd w:val="clear" w:color="auto" w:fill="FFFFFF"/>
        </w:rPr>
        <w:t>a</w:t>
      </w:r>
      <w:r w:rsidR="0076217B" w:rsidRPr="00DE4838">
        <w:rPr>
          <w:sz w:val="28"/>
          <w:szCs w:val="28"/>
          <w:shd w:val="clear" w:color="auto" w:fill="FFFFFF"/>
        </w:rPr>
        <w:t>izs</w:t>
      </w:r>
      <w:r w:rsidR="00052778" w:rsidRPr="00DE4838">
        <w:rPr>
          <w:sz w:val="28"/>
          <w:szCs w:val="28"/>
          <w:shd w:val="clear" w:color="auto" w:fill="FFFFFF"/>
        </w:rPr>
        <w:t xml:space="preserve">tāt 153.3.1.apakšpunktā vārdus </w:t>
      </w:r>
      <w:r w:rsidR="0076217B" w:rsidRPr="00DE4838">
        <w:rPr>
          <w:sz w:val="28"/>
          <w:szCs w:val="28"/>
          <w:shd w:val="clear" w:color="auto" w:fill="FFFFFF"/>
        </w:rPr>
        <w:t>“zāļu identifik</w:t>
      </w:r>
      <w:r w:rsidR="00890789" w:rsidRPr="00DE4838">
        <w:rPr>
          <w:sz w:val="28"/>
          <w:szCs w:val="28"/>
          <w:shd w:val="clear" w:color="auto" w:fill="FFFFFF"/>
        </w:rPr>
        <w:t>ācijas numuru” ar</w:t>
      </w:r>
      <w:r w:rsidR="007B0C6D" w:rsidRPr="00DE4838">
        <w:rPr>
          <w:sz w:val="28"/>
          <w:szCs w:val="28"/>
          <w:shd w:val="clear" w:color="auto" w:fill="FFFFFF"/>
        </w:rPr>
        <w:t xml:space="preserve"> vārdu</w:t>
      </w:r>
      <w:r w:rsidR="00890789" w:rsidRPr="00DE4838">
        <w:rPr>
          <w:sz w:val="28"/>
          <w:szCs w:val="28"/>
          <w:shd w:val="clear" w:color="auto" w:fill="FFFFFF"/>
        </w:rPr>
        <w:t xml:space="preserve"> “informāciju”;</w:t>
      </w:r>
    </w:p>
    <w:p w:rsidR="0076217B" w:rsidRPr="00DE4838" w:rsidRDefault="0076217B" w:rsidP="00FA178C">
      <w:pPr>
        <w:pStyle w:val="NoSpacing"/>
        <w:jc w:val="both"/>
        <w:rPr>
          <w:sz w:val="28"/>
          <w:szCs w:val="28"/>
        </w:rPr>
      </w:pPr>
    </w:p>
    <w:p w:rsidR="00400AF5" w:rsidRPr="00DE4838" w:rsidRDefault="003337BB" w:rsidP="00893744">
      <w:pPr>
        <w:pStyle w:val="NoSpacing"/>
        <w:ind w:firstLine="851"/>
        <w:jc w:val="both"/>
        <w:rPr>
          <w:sz w:val="28"/>
          <w:szCs w:val="28"/>
        </w:rPr>
      </w:pPr>
      <w:r w:rsidRPr="00DE4838">
        <w:rPr>
          <w:sz w:val="28"/>
          <w:szCs w:val="28"/>
        </w:rPr>
        <w:t>1.69</w:t>
      </w:r>
      <w:r w:rsidR="00F02DE1" w:rsidRPr="00DE4838">
        <w:rPr>
          <w:sz w:val="28"/>
          <w:szCs w:val="28"/>
        </w:rPr>
        <w:t>. </w:t>
      </w:r>
      <w:r w:rsidR="00890789" w:rsidRPr="00DE4838">
        <w:rPr>
          <w:sz w:val="28"/>
          <w:szCs w:val="28"/>
        </w:rPr>
        <w:t>p</w:t>
      </w:r>
      <w:r w:rsidR="00400AF5" w:rsidRPr="00DE4838">
        <w:rPr>
          <w:sz w:val="28"/>
          <w:szCs w:val="28"/>
        </w:rPr>
        <w:t>apildināt noteikumu</w:t>
      </w:r>
      <w:r w:rsidR="00292BCC" w:rsidRPr="00DE4838">
        <w:rPr>
          <w:sz w:val="28"/>
          <w:szCs w:val="28"/>
        </w:rPr>
        <w:t xml:space="preserve"> XIII. nodaļu</w:t>
      </w:r>
      <w:r w:rsidR="00400AF5" w:rsidRPr="00DE4838">
        <w:rPr>
          <w:sz w:val="28"/>
          <w:szCs w:val="28"/>
        </w:rPr>
        <w:t xml:space="preserve"> ar 156.</w:t>
      </w:r>
      <w:r w:rsidR="00400AF5" w:rsidRPr="00DE4838">
        <w:rPr>
          <w:sz w:val="28"/>
          <w:szCs w:val="28"/>
          <w:vertAlign w:val="superscript"/>
        </w:rPr>
        <w:t>1</w:t>
      </w:r>
      <w:r w:rsidR="00400AF5" w:rsidRPr="00DE4838">
        <w:rPr>
          <w:sz w:val="28"/>
          <w:szCs w:val="28"/>
        </w:rPr>
        <w:t>., 156.</w:t>
      </w:r>
      <w:r w:rsidR="00400AF5" w:rsidRPr="00DE4838">
        <w:rPr>
          <w:sz w:val="28"/>
          <w:szCs w:val="28"/>
          <w:vertAlign w:val="superscript"/>
        </w:rPr>
        <w:t>2</w:t>
      </w:r>
      <w:r w:rsidR="00400AF5" w:rsidRPr="00DE4838">
        <w:rPr>
          <w:sz w:val="28"/>
          <w:szCs w:val="28"/>
        </w:rPr>
        <w:t>., 156.</w:t>
      </w:r>
      <w:r w:rsidR="00400AF5" w:rsidRPr="00DE4838">
        <w:rPr>
          <w:sz w:val="28"/>
          <w:szCs w:val="28"/>
          <w:vertAlign w:val="superscript"/>
        </w:rPr>
        <w:t>3</w:t>
      </w:r>
      <w:r w:rsidR="003D06DA" w:rsidRPr="00DE4838">
        <w:rPr>
          <w:sz w:val="28"/>
          <w:szCs w:val="28"/>
        </w:rPr>
        <w:t xml:space="preserve">, </w:t>
      </w:r>
      <w:r w:rsidR="00331196" w:rsidRPr="00DE4838">
        <w:rPr>
          <w:sz w:val="28"/>
          <w:szCs w:val="28"/>
        </w:rPr>
        <w:t>156.</w:t>
      </w:r>
      <w:r w:rsidR="00331196" w:rsidRPr="00DE4838">
        <w:rPr>
          <w:sz w:val="28"/>
          <w:szCs w:val="28"/>
          <w:vertAlign w:val="superscript"/>
        </w:rPr>
        <w:t>4</w:t>
      </w:r>
      <w:r w:rsidR="00CE6CF3" w:rsidRPr="00DE4838">
        <w:rPr>
          <w:sz w:val="28"/>
          <w:szCs w:val="28"/>
          <w:vertAlign w:val="superscript"/>
        </w:rPr>
        <w:t xml:space="preserve"> </w:t>
      </w:r>
      <w:r w:rsidR="003D06DA" w:rsidRPr="00DE4838">
        <w:rPr>
          <w:sz w:val="28"/>
          <w:szCs w:val="28"/>
          <w:vertAlign w:val="superscript"/>
        </w:rPr>
        <w:t>,</w:t>
      </w:r>
      <w:r w:rsidR="00BB6C86" w:rsidRPr="00DE4838">
        <w:rPr>
          <w:sz w:val="28"/>
          <w:szCs w:val="28"/>
        </w:rPr>
        <w:t xml:space="preserve"> un</w:t>
      </w:r>
      <w:r w:rsidR="003D06DA" w:rsidRPr="00DE4838">
        <w:rPr>
          <w:sz w:val="28"/>
          <w:szCs w:val="28"/>
        </w:rPr>
        <w:t xml:space="preserve"> 156</w:t>
      </w:r>
      <w:r w:rsidR="00BB6C86" w:rsidRPr="00DE4838">
        <w:rPr>
          <w:sz w:val="28"/>
          <w:szCs w:val="28"/>
        </w:rPr>
        <w:t>.</w:t>
      </w:r>
      <w:r w:rsidR="003D06DA" w:rsidRPr="00DE4838">
        <w:rPr>
          <w:sz w:val="28"/>
          <w:szCs w:val="28"/>
          <w:vertAlign w:val="superscript"/>
        </w:rPr>
        <w:t>5</w:t>
      </w:r>
      <w:r w:rsidR="00BB6C86" w:rsidRPr="00DE4838">
        <w:rPr>
          <w:sz w:val="28"/>
          <w:szCs w:val="28"/>
          <w:vertAlign w:val="superscript"/>
        </w:rPr>
        <w:t xml:space="preserve"> </w:t>
      </w:r>
      <w:r w:rsidR="00400AF5" w:rsidRPr="00DE4838">
        <w:rPr>
          <w:sz w:val="28"/>
          <w:szCs w:val="28"/>
        </w:rPr>
        <w:t>punktu šādā redakcijā:</w:t>
      </w:r>
    </w:p>
    <w:p w:rsidR="003366EF" w:rsidRPr="00DE4838" w:rsidRDefault="003366EF" w:rsidP="00822058">
      <w:pPr>
        <w:pStyle w:val="NoSpacing"/>
        <w:ind w:firstLine="851"/>
        <w:jc w:val="both"/>
        <w:rPr>
          <w:sz w:val="28"/>
          <w:szCs w:val="28"/>
        </w:rPr>
      </w:pPr>
    </w:p>
    <w:p w:rsidR="00822058" w:rsidRPr="00DE4838" w:rsidRDefault="00400AF5" w:rsidP="00822058">
      <w:pPr>
        <w:pStyle w:val="NoSpacing"/>
        <w:ind w:firstLine="851"/>
        <w:jc w:val="both"/>
        <w:rPr>
          <w:sz w:val="28"/>
          <w:szCs w:val="28"/>
        </w:rPr>
      </w:pPr>
      <w:r w:rsidRPr="00DE4838">
        <w:rPr>
          <w:sz w:val="28"/>
          <w:szCs w:val="28"/>
        </w:rPr>
        <w:t>”</w:t>
      </w:r>
      <w:r w:rsidR="00822058" w:rsidRPr="00DE4838">
        <w:rPr>
          <w:sz w:val="28"/>
          <w:szCs w:val="28"/>
        </w:rPr>
        <w:t>156.</w:t>
      </w:r>
      <w:r w:rsidR="00822058" w:rsidRPr="00DE4838">
        <w:rPr>
          <w:sz w:val="28"/>
          <w:szCs w:val="28"/>
          <w:vertAlign w:val="superscript"/>
        </w:rPr>
        <w:t>1</w:t>
      </w:r>
      <w:r w:rsidR="002D48A6" w:rsidRPr="00DE4838">
        <w:rPr>
          <w:sz w:val="28"/>
          <w:szCs w:val="28"/>
        </w:rPr>
        <w:t> </w:t>
      </w:r>
      <w:r w:rsidR="00822058" w:rsidRPr="00DE4838">
        <w:rPr>
          <w:sz w:val="28"/>
          <w:szCs w:val="28"/>
        </w:rPr>
        <w:t xml:space="preserve">Veselības inspekcija ziņo Valsts policijai </w:t>
      </w:r>
      <w:r w:rsidR="0088724A" w:rsidRPr="00DE4838">
        <w:rPr>
          <w:sz w:val="28"/>
          <w:szCs w:val="28"/>
        </w:rPr>
        <w:t xml:space="preserve">un muitai </w:t>
      </w:r>
      <w:r w:rsidR="00822058" w:rsidRPr="00DE4838">
        <w:rPr>
          <w:sz w:val="28"/>
          <w:szCs w:val="28"/>
        </w:rPr>
        <w:t>par viltotu un iespējami viltotu zāļu izplatīšanu</w:t>
      </w:r>
      <w:r w:rsidR="00D75C5B" w:rsidRPr="00DE4838">
        <w:rPr>
          <w:sz w:val="28"/>
          <w:szCs w:val="28"/>
        </w:rPr>
        <w:t xml:space="preserve"> Latvijā</w:t>
      </w:r>
      <w:r w:rsidR="00822058" w:rsidRPr="00DE4838">
        <w:rPr>
          <w:sz w:val="28"/>
          <w:szCs w:val="28"/>
        </w:rPr>
        <w:t>, tai skaitā, kas iegūta ātrās reaģēšanas sistēmā.</w:t>
      </w:r>
    </w:p>
    <w:p w:rsidR="00A475B7" w:rsidRPr="00DE4838" w:rsidRDefault="00BE7FF2" w:rsidP="00BE7FF2">
      <w:pPr>
        <w:pStyle w:val="NoSpacing"/>
        <w:ind w:firstLine="851"/>
        <w:jc w:val="both"/>
        <w:rPr>
          <w:sz w:val="28"/>
          <w:szCs w:val="28"/>
        </w:rPr>
      </w:pPr>
      <w:r w:rsidRPr="00DE4838">
        <w:rPr>
          <w:sz w:val="28"/>
          <w:szCs w:val="28"/>
        </w:rPr>
        <w:t>156.</w:t>
      </w:r>
      <w:r w:rsidR="00822058" w:rsidRPr="00DE4838">
        <w:rPr>
          <w:sz w:val="28"/>
          <w:szCs w:val="28"/>
          <w:vertAlign w:val="superscript"/>
        </w:rPr>
        <w:t>2</w:t>
      </w:r>
      <w:r w:rsidR="00AE4FDC" w:rsidRPr="00DE4838">
        <w:rPr>
          <w:sz w:val="28"/>
          <w:szCs w:val="28"/>
        </w:rPr>
        <w:t> </w:t>
      </w:r>
      <w:r w:rsidRPr="00DE4838">
        <w:rPr>
          <w:sz w:val="28"/>
          <w:szCs w:val="28"/>
        </w:rPr>
        <w:t>Veselība inspekcija, Valstu policija, muita un izmeklēšanas iestādes savstarpēji sadarbojas</w:t>
      </w:r>
      <w:r w:rsidR="00A475B7" w:rsidRPr="00DE4838">
        <w:rPr>
          <w:sz w:val="28"/>
          <w:szCs w:val="28"/>
        </w:rPr>
        <w:t xml:space="preserve"> viltotu zāļu atklāšanas </w:t>
      </w:r>
      <w:r w:rsidR="00AE4FDC" w:rsidRPr="00DE4838">
        <w:rPr>
          <w:sz w:val="28"/>
          <w:szCs w:val="28"/>
        </w:rPr>
        <w:t>gadījumos</w:t>
      </w:r>
      <w:r w:rsidR="006A38F7" w:rsidRPr="00DE4838">
        <w:rPr>
          <w:sz w:val="28"/>
          <w:szCs w:val="28"/>
        </w:rPr>
        <w:t>, tai skaitā par zālēm, kuras ir iegūtas krāpšanās rezultātā, tās ražojot</w:t>
      </w:r>
      <w:r w:rsidR="00AE4FDC" w:rsidRPr="00DE4838">
        <w:rPr>
          <w:sz w:val="28"/>
          <w:szCs w:val="28"/>
        </w:rPr>
        <w:t>,</w:t>
      </w:r>
      <w:r w:rsidR="006A38F7" w:rsidRPr="00DE4838">
        <w:rPr>
          <w:sz w:val="28"/>
          <w:szCs w:val="28"/>
        </w:rPr>
        <w:t xml:space="preserve"> iepakojot, izplatot vai reklamējot, kā arī ar viltotām izejvielām, kas izriet no ātrās reaģēšanas sistēmā saņemtās informācijas par zālēm</w:t>
      </w:r>
      <w:r w:rsidR="00AE4FDC" w:rsidRPr="00DE4838">
        <w:rPr>
          <w:sz w:val="28"/>
          <w:szCs w:val="28"/>
        </w:rPr>
        <w:t xml:space="preserve"> un aktīvajām vielām</w:t>
      </w:r>
      <w:r w:rsidR="006A38F7" w:rsidRPr="00DE4838">
        <w:rPr>
          <w:sz w:val="28"/>
          <w:szCs w:val="28"/>
        </w:rPr>
        <w:t>.</w:t>
      </w:r>
    </w:p>
    <w:p w:rsidR="00331196" w:rsidRPr="00DE4838" w:rsidRDefault="00582772" w:rsidP="00331196">
      <w:pPr>
        <w:pStyle w:val="NoSpacing"/>
        <w:ind w:firstLine="851"/>
        <w:jc w:val="both"/>
        <w:rPr>
          <w:bCs/>
          <w:sz w:val="28"/>
          <w:szCs w:val="28"/>
        </w:rPr>
      </w:pPr>
      <w:r w:rsidRPr="00DE4838">
        <w:rPr>
          <w:sz w:val="28"/>
          <w:szCs w:val="28"/>
        </w:rPr>
        <w:t>156.</w:t>
      </w:r>
      <w:r w:rsidRPr="00DE4838">
        <w:rPr>
          <w:sz w:val="28"/>
          <w:szCs w:val="28"/>
          <w:vertAlign w:val="superscript"/>
        </w:rPr>
        <w:t>3</w:t>
      </w:r>
      <w:r w:rsidR="00E949FB" w:rsidRPr="00DE4838">
        <w:rPr>
          <w:sz w:val="28"/>
          <w:szCs w:val="28"/>
        </w:rPr>
        <w:t> </w:t>
      </w:r>
      <w:r w:rsidR="00A475B7" w:rsidRPr="00DE4838">
        <w:rPr>
          <w:sz w:val="28"/>
          <w:szCs w:val="28"/>
        </w:rPr>
        <w:t xml:space="preserve">Valsts policija informē </w:t>
      </w:r>
      <w:r w:rsidR="00DC424D" w:rsidRPr="00DE4838">
        <w:rPr>
          <w:sz w:val="28"/>
          <w:szCs w:val="28"/>
        </w:rPr>
        <w:t>Zāļu valsts aģentūru</w:t>
      </w:r>
      <w:r w:rsidRPr="00DE4838">
        <w:rPr>
          <w:sz w:val="28"/>
          <w:szCs w:val="28"/>
        </w:rPr>
        <w:t xml:space="preserve"> </w:t>
      </w:r>
      <w:r w:rsidR="003366EF" w:rsidRPr="00DE4838">
        <w:rPr>
          <w:sz w:val="28"/>
          <w:szCs w:val="28"/>
        </w:rPr>
        <w:t xml:space="preserve">un Veselības inspekciju </w:t>
      </w:r>
      <w:r w:rsidR="00400AF5" w:rsidRPr="00DE4838">
        <w:rPr>
          <w:bCs/>
          <w:sz w:val="28"/>
          <w:szCs w:val="28"/>
        </w:rPr>
        <w:t>par zāļu nelikumīgu izmantošanu ar mērķi radīt citai personai noteiktu stāvokli, tai skaitā nelikumīgu realizāciju un zāļu ievadīšanu pret personas gribu vardarbības veikšanai</w:t>
      </w:r>
      <w:r w:rsidRPr="00DE4838">
        <w:rPr>
          <w:bCs/>
          <w:sz w:val="28"/>
          <w:szCs w:val="28"/>
        </w:rPr>
        <w:t>.</w:t>
      </w:r>
    </w:p>
    <w:p w:rsidR="005E59CE" w:rsidRPr="00DE4838" w:rsidRDefault="002C1B9C" w:rsidP="003366EF">
      <w:pPr>
        <w:pStyle w:val="NoSpacing"/>
        <w:ind w:firstLine="851"/>
        <w:jc w:val="both"/>
        <w:rPr>
          <w:sz w:val="28"/>
          <w:szCs w:val="28"/>
        </w:rPr>
      </w:pPr>
      <w:r w:rsidRPr="00DE4838">
        <w:rPr>
          <w:sz w:val="28"/>
          <w:szCs w:val="28"/>
        </w:rPr>
        <w:t>156</w:t>
      </w:r>
      <w:r w:rsidRPr="00DE4838">
        <w:rPr>
          <w:sz w:val="28"/>
          <w:szCs w:val="28"/>
          <w:vertAlign w:val="superscript"/>
        </w:rPr>
        <w:t>4</w:t>
      </w:r>
      <w:r w:rsidRPr="00DE4838">
        <w:rPr>
          <w:sz w:val="28"/>
          <w:szCs w:val="28"/>
        </w:rPr>
        <w:t xml:space="preserve"> Veselības inspekcija </w:t>
      </w:r>
      <w:r w:rsidR="007D7DC9" w:rsidRPr="00DE4838">
        <w:rPr>
          <w:sz w:val="28"/>
          <w:szCs w:val="28"/>
        </w:rPr>
        <w:t xml:space="preserve">sadarbībā ar Zāļu valsts aģentūru </w:t>
      </w:r>
      <w:r w:rsidRPr="00DE4838">
        <w:rPr>
          <w:sz w:val="28"/>
          <w:szCs w:val="28"/>
        </w:rPr>
        <w:t xml:space="preserve">savas kompetences ietvaros informē farmācijas jomas profesionālās organizācijas, komersantus un sabiedrību par viltoto zāļu izplatīšanas bīstamību un veicamajiem pasākumiem, lai ierobežotu to nokļūšanu zāļu legālās izplatīšanas </w:t>
      </w:r>
      <w:r w:rsidR="003366EF" w:rsidRPr="00DE4838">
        <w:rPr>
          <w:sz w:val="28"/>
          <w:szCs w:val="28"/>
        </w:rPr>
        <w:t>ķēdē</w:t>
      </w:r>
      <w:r w:rsidR="005E59CE" w:rsidRPr="00DE4838">
        <w:rPr>
          <w:sz w:val="28"/>
          <w:szCs w:val="28"/>
        </w:rPr>
        <w:t>.</w:t>
      </w:r>
    </w:p>
    <w:p w:rsidR="00A30E38" w:rsidRPr="00DE4838" w:rsidRDefault="005E59CE" w:rsidP="003366EF">
      <w:pPr>
        <w:pStyle w:val="NoSpacing"/>
        <w:ind w:firstLine="851"/>
        <w:jc w:val="both"/>
        <w:rPr>
          <w:sz w:val="28"/>
          <w:szCs w:val="28"/>
        </w:rPr>
      </w:pPr>
      <w:r w:rsidRPr="00DE4838">
        <w:rPr>
          <w:sz w:val="28"/>
          <w:szCs w:val="28"/>
        </w:rPr>
        <w:t>156</w:t>
      </w:r>
      <w:r w:rsidR="00A4607B" w:rsidRPr="00DE4838">
        <w:rPr>
          <w:sz w:val="28"/>
          <w:szCs w:val="28"/>
        </w:rPr>
        <w:t>.</w:t>
      </w:r>
      <w:r w:rsidRPr="00DE4838">
        <w:rPr>
          <w:sz w:val="28"/>
          <w:szCs w:val="28"/>
          <w:vertAlign w:val="superscript"/>
        </w:rPr>
        <w:t>5</w:t>
      </w:r>
      <w:r w:rsidRPr="00DE4838">
        <w:rPr>
          <w:sz w:val="28"/>
          <w:szCs w:val="28"/>
        </w:rPr>
        <w:t> Veselības ministrija sada</w:t>
      </w:r>
      <w:r w:rsidR="00BB6C86" w:rsidRPr="00DE4838">
        <w:rPr>
          <w:sz w:val="28"/>
          <w:szCs w:val="28"/>
        </w:rPr>
        <w:t>rbībā ar Veselības inspekciju, Z</w:t>
      </w:r>
      <w:r w:rsidRPr="00DE4838">
        <w:rPr>
          <w:sz w:val="28"/>
          <w:szCs w:val="28"/>
        </w:rPr>
        <w:t>āļu valsts aģentūru, Valsts policiju un muitu organizē sanāksmes, kurās piedalās pacientu un patērētāju organizācijas un vajadzības gadījumā dalībvalstu izpildes amatpersonas, lai publiskotu informāciju par profilakses un izpildes jomā veiktajiem pasākumiem pret zāļu viltošanu.</w:t>
      </w:r>
      <w:r w:rsidR="00BB6C86" w:rsidRPr="00DE4838">
        <w:rPr>
          <w:sz w:val="28"/>
          <w:szCs w:val="28"/>
        </w:rPr>
        <w:t>”.</w:t>
      </w:r>
    </w:p>
    <w:p w:rsidR="00BB6C86" w:rsidRPr="00DE4838" w:rsidRDefault="00BB6C86" w:rsidP="003366EF">
      <w:pPr>
        <w:pStyle w:val="NoSpacing"/>
        <w:ind w:firstLine="851"/>
        <w:jc w:val="both"/>
        <w:rPr>
          <w:sz w:val="28"/>
          <w:szCs w:val="28"/>
        </w:rPr>
      </w:pPr>
    </w:p>
    <w:p w:rsidR="00BB6C86" w:rsidRPr="00DE4838" w:rsidRDefault="003337BB" w:rsidP="003366EF">
      <w:pPr>
        <w:pStyle w:val="NoSpacing"/>
        <w:ind w:firstLine="851"/>
        <w:jc w:val="both"/>
        <w:rPr>
          <w:sz w:val="28"/>
          <w:szCs w:val="28"/>
        </w:rPr>
      </w:pPr>
      <w:r w:rsidRPr="00DE4838">
        <w:rPr>
          <w:sz w:val="28"/>
          <w:szCs w:val="28"/>
        </w:rPr>
        <w:t>1.70</w:t>
      </w:r>
      <w:r w:rsidR="00F02DE1" w:rsidRPr="00DE4838">
        <w:rPr>
          <w:sz w:val="28"/>
          <w:szCs w:val="28"/>
        </w:rPr>
        <w:t>. </w:t>
      </w:r>
      <w:r w:rsidR="00BB6C86" w:rsidRPr="00DE4838">
        <w:rPr>
          <w:sz w:val="28"/>
          <w:szCs w:val="28"/>
        </w:rPr>
        <w:t>Papildināt noteikumus ar 171.</w:t>
      </w:r>
      <w:r w:rsidR="00BB6C86" w:rsidRPr="00DE4838">
        <w:rPr>
          <w:sz w:val="28"/>
          <w:szCs w:val="28"/>
          <w:vertAlign w:val="superscript"/>
        </w:rPr>
        <w:t xml:space="preserve">10 </w:t>
      </w:r>
      <w:r w:rsidR="00BB6C86" w:rsidRPr="00DE4838">
        <w:rPr>
          <w:sz w:val="28"/>
          <w:szCs w:val="28"/>
        </w:rPr>
        <w:t>un 171.</w:t>
      </w:r>
      <w:r w:rsidR="00BB6C86" w:rsidRPr="00DE4838">
        <w:rPr>
          <w:sz w:val="28"/>
          <w:szCs w:val="28"/>
          <w:vertAlign w:val="superscript"/>
        </w:rPr>
        <w:t xml:space="preserve">11 </w:t>
      </w:r>
      <w:r w:rsidR="00BB6C86" w:rsidRPr="00DE4838">
        <w:rPr>
          <w:sz w:val="28"/>
          <w:szCs w:val="28"/>
        </w:rPr>
        <w:t>punktu šādā redakcijā:</w:t>
      </w:r>
    </w:p>
    <w:p w:rsidR="00BB6C86" w:rsidRPr="00DE4838" w:rsidRDefault="00BB6C86" w:rsidP="003366EF">
      <w:pPr>
        <w:pStyle w:val="NoSpacing"/>
        <w:ind w:firstLine="851"/>
        <w:jc w:val="both"/>
        <w:rPr>
          <w:rFonts w:cs="EUAlbertina"/>
          <w:sz w:val="28"/>
          <w:szCs w:val="28"/>
        </w:rPr>
      </w:pPr>
    </w:p>
    <w:p w:rsidR="006E3F7C" w:rsidRPr="00DE4838" w:rsidRDefault="00453053" w:rsidP="003D06DA">
      <w:pPr>
        <w:pStyle w:val="NoSpacing"/>
        <w:ind w:firstLine="851"/>
        <w:jc w:val="both"/>
        <w:rPr>
          <w:sz w:val="28"/>
          <w:szCs w:val="28"/>
        </w:rPr>
      </w:pPr>
      <w:r w:rsidRPr="00DE4838">
        <w:rPr>
          <w:sz w:val="28"/>
          <w:szCs w:val="28"/>
        </w:rPr>
        <w:t>”</w:t>
      </w:r>
      <w:r w:rsidR="00BB6C86" w:rsidRPr="00DE4838">
        <w:rPr>
          <w:sz w:val="28"/>
          <w:szCs w:val="28"/>
        </w:rPr>
        <w:t>171</w:t>
      </w:r>
      <w:r w:rsidR="00A4607B" w:rsidRPr="00DE4838">
        <w:rPr>
          <w:sz w:val="28"/>
          <w:szCs w:val="28"/>
        </w:rPr>
        <w:t>.</w:t>
      </w:r>
      <w:r w:rsidR="00BB6C86" w:rsidRPr="00DE4838">
        <w:rPr>
          <w:sz w:val="28"/>
          <w:szCs w:val="28"/>
          <w:vertAlign w:val="superscript"/>
        </w:rPr>
        <w:t>10</w:t>
      </w:r>
      <w:r w:rsidR="00A4607B" w:rsidRPr="00DE4838">
        <w:rPr>
          <w:sz w:val="28"/>
          <w:szCs w:val="28"/>
        </w:rPr>
        <w:t> </w:t>
      </w:r>
      <w:r w:rsidR="003D06DA" w:rsidRPr="00DE4838">
        <w:rPr>
          <w:sz w:val="28"/>
          <w:szCs w:val="28"/>
        </w:rPr>
        <w:t>Šo noteikumu 76.punkts</w:t>
      </w:r>
      <w:r w:rsidR="006E3F7C" w:rsidRPr="00DE4838">
        <w:rPr>
          <w:sz w:val="28"/>
          <w:szCs w:val="28"/>
        </w:rPr>
        <w:t xml:space="preserve"> ir spēkā līdz 2016.gada 30.jūnijam.</w:t>
      </w:r>
    </w:p>
    <w:p w:rsidR="00BC4D59" w:rsidRPr="00DE4838" w:rsidRDefault="00BB6C86" w:rsidP="003D06DA">
      <w:pPr>
        <w:pStyle w:val="NoSpacing"/>
        <w:ind w:firstLine="851"/>
        <w:jc w:val="both"/>
        <w:rPr>
          <w:sz w:val="28"/>
          <w:szCs w:val="28"/>
        </w:rPr>
      </w:pPr>
      <w:r w:rsidRPr="00DE4838">
        <w:rPr>
          <w:sz w:val="28"/>
          <w:szCs w:val="28"/>
        </w:rPr>
        <w:t>171.</w:t>
      </w:r>
      <w:r w:rsidRPr="00DE4838">
        <w:rPr>
          <w:sz w:val="28"/>
          <w:szCs w:val="28"/>
          <w:vertAlign w:val="superscript"/>
        </w:rPr>
        <w:t>11</w:t>
      </w:r>
      <w:r w:rsidR="006E3F7C" w:rsidRPr="00DE4838">
        <w:rPr>
          <w:sz w:val="28"/>
          <w:szCs w:val="28"/>
          <w:vertAlign w:val="superscript"/>
        </w:rPr>
        <w:t> </w:t>
      </w:r>
      <w:r w:rsidR="006E3F7C" w:rsidRPr="00DE4838">
        <w:rPr>
          <w:sz w:val="28"/>
          <w:szCs w:val="28"/>
        </w:rPr>
        <w:t>Šo noteikumu 76.</w:t>
      </w:r>
      <w:r w:rsidR="006E3F7C" w:rsidRPr="00DE4838">
        <w:rPr>
          <w:sz w:val="28"/>
          <w:szCs w:val="28"/>
          <w:vertAlign w:val="superscript"/>
        </w:rPr>
        <w:t>1</w:t>
      </w:r>
      <w:r w:rsidR="006E3F7C" w:rsidRPr="00DE4838">
        <w:rPr>
          <w:sz w:val="28"/>
          <w:szCs w:val="28"/>
        </w:rPr>
        <w:t>punkts stājas spēkā 2016.gada 1.jūlijā</w:t>
      </w:r>
      <w:r w:rsidR="003D06DA" w:rsidRPr="00DE4838">
        <w:rPr>
          <w:sz w:val="28"/>
          <w:szCs w:val="28"/>
        </w:rPr>
        <w:t>.</w:t>
      </w:r>
      <w:r w:rsidR="00BC4D59" w:rsidRPr="00DE4838">
        <w:rPr>
          <w:sz w:val="28"/>
          <w:szCs w:val="28"/>
        </w:rPr>
        <w:t>”;</w:t>
      </w:r>
    </w:p>
    <w:p w:rsidR="00642AA7" w:rsidRPr="00DE4838" w:rsidRDefault="00642AA7" w:rsidP="00753438">
      <w:pPr>
        <w:pStyle w:val="NoSpacing"/>
        <w:jc w:val="both"/>
        <w:rPr>
          <w:sz w:val="28"/>
          <w:szCs w:val="28"/>
        </w:rPr>
      </w:pPr>
    </w:p>
    <w:p w:rsidR="001954ED" w:rsidRPr="00DE4838" w:rsidRDefault="003337BB" w:rsidP="001954ED">
      <w:pPr>
        <w:pStyle w:val="NoSpacing"/>
        <w:ind w:firstLine="851"/>
        <w:jc w:val="both"/>
        <w:rPr>
          <w:sz w:val="28"/>
          <w:szCs w:val="28"/>
        </w:rPr>
      </w:pPr>
      <w:r w:rsidRPr="00DE4838">
        <w:rPr>
          <w:sz w:val="28"/>
          <w:szCs w:val="28"/>
        </w:rPr>
        <w:t>1.71</w:t>
      </w:r>
      <w:r w:rsidR="00F02DE1" w:rsidRPr="00DE4838">
        <w:rPr>
          <w:sz w:val="28"/>
          <w:szCs w:val="28"/>
        </w:rPr>
        <w:t>. </w:t>
      </w:r>
      <w:r w:rsidR="001954ED" w:rsidRPr="00DE4838">
        <w:rPr>
          <w:sz w:val="28"/>
          <w:szCs w:val="28"/>
        </w:rPr>
        <w:t>izteikt 1. un 2.pielikumu šādā redakcijā:</w:t>
      </w:r>
    </w:p>
    <w:p w:rsidR="006610F9" w:rsidRPr="00DE4838" w:rsidRDefault="006610F9" w:rsidP="001954ED">
      <w:pPr>
        <w:pStyle w:val="NoSpacing"/>
        <w:ind w:firstLine="851"/>
        <w:jc w:val="right"/>
        <w:rPr>
          <w:sz w:val="28"/>
          <w:szCs w:val="28"/>
          <w:shd w:val="clear" w:color="auto" w:fill="FFFFFF"/>
        </w:rPr>
      </w:pPr>
    </w:p>
    <w:p w:rsidR="001954ED" w:rsidRPr="00DE4838" w:rsidRDefault="001954ED" w:rsidP="001954ED">
      <w:pPr>
        <w:pStyle w:val="NoSpacing"/>
        <w:ind w:firstLine="851"/>
        <w:jc w:val="right"/>
        <w:rPr>
          <w:sz w:val="28"/>
          <w:szCs w:val="28"/>
        </w:rPr>
      </w:pPr>
      <w:r w:rsidRPr="00DE4838">
        <w:rPr>
          <w:sz w:val="28"/>
          <w:szCs w:val="28"/>
          <w:shd w:val="clear" w:color="auto" w:fill="FFFFFF"/>
        </w:rPr>
        <w:lastRenderedPageBreak/>
        <w:t>”1.pielikums</w:t>
      </w:r>
      <w:r w:rsidRPr="00DE4838">
        <w:rPr>
          <w:sz w:val="28"/>
          <w:szCs w:val="28"/>
        </w:rPr>
        <w:br/>
      </w:r>
      <w:r w:rsidRPr="00DE4838">
        <w:rPr>
          <w:sz w:val="28"/>
          <w:szCs w:val="28"/>
          <w:shd w:val="clear" w:color="auto" w:fill="FFFFFF"/>
        </w:rPr>
        <w:t>Ministru kabineta</w:t>
      </w:r>
      <w:r w:rsidRPr="00DE4838">
        <w:rPr>
          <w:sz w:val="28"/>
          <w:szCs w:val="28"/>
        </w:rPr>
        <w:br/>
      </w:r>
      <w:r w:rsidRPr="00DE4838">
        <w:rPr>
          <w:sz w:val="28"/>
          <w:szCs w:val="28"/>
          <w:shd w:val="clear" w:color="auto" w:fill="FFFFFF"/>
        </w:rPr>
        <w:t>2007.gada 26.jūnija</w:t>
      </w:r>
      <w:r w:rsidRPr="00DE4838">
        <w:rPr>
          <w:sz w:val="28"/>
          <w:szCs w:val="28"/>
        </w:rPr>
        <w:br/>
      </w:r>
      <w:r w:rsidRPr="00DE4838">
        <w:rPr>
          <w:sz w:val="28"/>
          <w:szCs w:val="28"/>
          <w:shd w:val="clear" w:color="auto" w:fill="FFFFFF"/>
        </w:rPr>
        <w:t>noteikumiem Nr.416</w:t>
      </w:r>
    </w:p>
    <w:p w:rsidR="001954ED" w:rsidRPr="00DE4838" w:rsidRDefault="001954ED" w:rsidP="00C2228A">
      <w:pPr>
        <w:pStyle w:val="NoSpacing"/>
        <w:rPr>
          <w:b/>
          <w:bCs/>
          <w:sz w:val="28"/>
          <w:szCs w:val="28"/>
        </w:rPr>
      </w:pPr>
    </w:p>
    <w:p w:rsidR="001954ED" w:rsidRPr="00DE4838" w:rsidRDefault="001954ED" w:rsidP="001954ED">
      <w:pPr>
        <w:pStyle w:val="NoSpacing"/>
        <w:jc w:val="center"/>
        <w:rPr>
          <w:b/>
          <w:bCs/>
          <w:sz w:val="28"/>
          <w:szCs w:val="28"/>
        </w:rPr>
      </w:pPr>
      <w:r w:rsidRPr="00DE4838">
        <w:rPr>
          <w:b/>
          <w:bCs/>
          <w:sz w:val="28"/>
          <w:szCs w:val="28"/>
        </w:rPr>
        <w:t>Iesniegums</w:t>
      </w:r>
    </w:p>
    <w:p w:rsidR="001954ED" w:rsidRPr="00DE4838" w:rsidRDefault="001954ED" w:rsidP="001954ED">
      <w:pPr>
        <w:pStyle w:val="NoSpacing"/>
        <w:jc w:val="center"/>
        <w:rPr>
          <w:b/>
          <w:bCs/>
          <w:sz w:val="28"/>
          <w:szCs w:val="28"/>
        </w:rPr>
      </w:pPr>
      <w:r w:rsidRPr="00DE4838">
        <w:rPr>
          <w:b/>
          <w:bCs/>
          <w:sz w:val="28"/>
          <w:szCs w:val="28"/>
        </w:rPr>
        <w:t>par paralēli importētām zālēm</w:t>
      </w:r>
    </w:p>
    <w:p w:rsidR="001954ED" w:rsidRPr="00DE4838" w:rsidRDefault="001954ED" w:rsidP="001954ED">
      <w:pPr>
        <w:pStyle w:val="NoSpacing"/>
        <w:rPr>
          <w:sz w:val="28"/>
          <w:szCs w:val="28"/>
        </w:rPr>
      </w:pPr>
    </w:p>
    <w:p w:rsidR="001954ED" w:rsidRPr="00DE4838" w:rsidRDefault="001954ED" w:rsidP="001954ED">
      <w:pPr>
        <w:pStyle w:val="NoSpacing"/>
        <w:rPr>
          <w:sz w:val="28"/>
          <w:szCs w:val="28"/>
        </w:rPr>
      </w:pPr>
      <w:r w:rsidRPr="00DE4838">
        <w:rPr>
          <w:sz w:val="28"/>
          <w:szCs w:val="28"/>
        </w:rPr>
        <w:t>(vajadzīgo atzīmēt ar x)</w:t>
      </w:r>
    </w:p>
    <w:p w:rsidR="001954ED" w:rsidRPr="00DE4838" w:rsidRDefault="001954ED" w:rsidP="001954ED">
      <w:pPr>
        <w:pStyle w:val="NoSpacing"/>
        <w:rPr>
          <w:sz w:val="28"/>
          <w:szCs w:val="28"/>
        </w:rPr>
      </w:pPr>
      <w:r w:rsidRPr="00DE4838">
        <w:rPr>
          <w:bCs/>
          <w:sz w:val="28"/>
          <w:szCs w:val="28"/>
        </w:rPr>
        <w:t>1.</w:t>
      </w:r>
      <w:r w:rsidR="00526137" w:rsidRPr="00DE4838">
        <w:rPr>
          <w:bCs/>
          <w:sz w:val="28"/>
          <w:szCs w:val="28"/>
        </w:rPr>
        <w:t> </w:t>
      </w:r>
      <w:r w:rsidRPr="00DE4838">
        <w:rPr>
          <w:bCs/>
          <w:sz w:val="28"/>
          <w:szCs w:val="28"/>
        </w:rPr>
        <w:t>Paralēli importēto zāļu izplatīšanas atļaujas</w:t>
      </w:r>
      <w:r w:rsidRPr="00DE4838">
        <w:rPr>
          <w:b/>
          <w:bCs/>
          <w:sz w:val="28"/>
          <w:szCs w:val="28"/>
        </w:rPr>
        <w:t xml:space="preserve"> </w:t>
      </w:r>
      <w:r w:rsidRPr="00DE4838">
        <w:rPr>
          <w:sz w:val="28"/>
          <w:szCs w:val="28"/>
        </w:rPr>
        <w:t>piešķiršanai         </w:t>
      </w:r>
      <w:r w:rsidRPr="00DE4838">
        <w:rPr>
          <w:sz w:val="28"/>
          <w:szCs w:val="28"/>
        </w:rPr>
        <w:tab/>
      </w:r>
      <w:r w:rsidRPr="00DE4838">
        <w:rPr>
          <w:sz w:val="28"/>
          <w:szCs w:val="28"/>
        </w:rPr>
        <w:tab/>
      </w:r>
      <w:r w:rsidRPr="00DE4838">
        <w:rPr>
          <w:sz w:val="28"/>
          <w:szCs w:val="28"/>
        </w:rPr>
        <w:tab/>
        <w:t xml:space="preserve"> </w:t>
      </w:r>
      <w:r w:rsidRPr="00DE4838">
        <w:rPr>
          <w:noProof/>
          <w:sz w:val="28"/>
          <w:szCs w:val="28"/>
          <w:lang w:val="en-US" w:eastAsia="en-US"/>
        </w:rPr>
        <w:drawing>
          <wp:inline distT="0" distB="0" distL="0" distR="0">
            <wp:extent cx="106045" cy="127635"/>
            <wp:effectExtent l="19050" t="0" r="8255" b="0"/>
            <wp:docPr id="27" name="Picture 17"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sz w:val="28"/>
          <w:szCs w:val="28"/>
        </w:rPr>
        <w:t>jā</w:t>
      </w:r>
    </w:p>
    <w:p w:rsidR="001954ED" w:rsidRPr="00DE4838" w:rsidRDefault="001954ED" w:rsidP="001954ED">
      <w:pPr>
        <w:pStyle w:val="NoSpacing"/>
        <w:rPr>
          <w:sz w:val="28"/>
          <w:szCs w:val="28"/>
        </w:rPr>
      </w:pPr>
      <w:r w:rsidRPr="00DE4838">
        <w:rPr>
          <w:sz w:val="28"/>
          <w:szCs w:val="28"/>
        </w:rPr>
        <w:t>Lūdzam Zāļu valsts aģentūru izsniegt atļauju paralēli importēto zāļu izplatīšanai Latvijas Republikā I daļā norādītajam pretendentam par I daļā norādītajām zālēm.</w:t>
      </w:r>
    </w:p>
    <w:p w:rsidR="001954ED" w:rsidRPr="00DE4838" w:rsidRDefault="001954ED" w:rsidP="001954ED">
      <w:pPr>
        <w:pStyle w:val="NoSpacing"/>
        <w:rPr>
          <w:sz w:val="28"/>
          <w:szCs w:val="28"/>
        </w:rPr>
      </w:pPr>
      <w:r w:rsidRPr="00DE4838">
        <w:rPr>
          <w:sz w:val="28"/>
          <w:szCs w:val="28"/>
        </w:rPr>
        <w:t xml:space="preserve">Atļauju vēlamies saņemt papīra formā </w:t>
      </w:r>
      <w:r w:rsidRPr="00DE4838">
        <w:rPr>
          <w:i/>
          <w:sz w:val="28"/>
          <w:szCs w:val="28"/>
        </w:rPr>
        <w:tab/>
      </w:r>
      <w:r w:rsidRPr="00DE4838">
        <w:rPr>
          <w:i/>
          <w:sz w:val="28"/>
          <w:szCs w:val="28"/>
        </w:rPr>
        <w:tab/>
      </w:r>
      <w:r w:rsidRPr="00DE4838">
        <w:rPr>
          <w:i/>
          <w:sz w:val="28"/>
          <w:szCs w:val="28"/>
        </w:rPr>
        <w:tab/>
      </w:r>
      <w:r w:rsidRPr="00DE4838">
        <w:rPr>
          <w:i/>
          <w:sz w:val="28"/>
          <w:szCs w:val="28"/>
        </w:rPr>
        <w:tab/>
      </w:r>
      <w:r w:rsidRPr="00DE4838">
        <w:rPr>
          <w:i/>
          <w:sz w:val="28"/>
          <w:szCs w:val="28"/>
        </w:rPr>
        <w:tab/>
      </w:r>
      <w:r w:rsidRPr="00DE4838">
        <w:rPr>
          <w:i/>
          <w:sz w:val="28"/>
          <w:szCs w:val="28"/>
        </w:rPr>
        <w:tab/>
      </w:r>
      <w:r w:rsidRPr="00DE4838">
        <w:rPr>
          <w:sz w:val="28"/>
          <w:szCs w:val="28"/>
        </w:rPr>
        <w:t>□ jā</w:t>
      </w:r>
    </w:p>
    <w:p w:rsidR="001954ED" w:rsidRPr="00DE4838" w:rsidRDefault="001954ED" w:rsidP="001954ED">
      <w:pPr>
        <w:pStyle w:val="NoSpacing"/>
        <w:rPr>
          <w:sz w:val="28"/>
          <w:szCs w:val="28"/>
        </w:rPr>
      </w:pPr>
    </w:p>
    <w:p w:rsidR="001954ED" w:rsidRPr="00DE4838" w:rsidRDefault="00C2228A" w:rsidP="00C425CD">
      <w:pPr>
        <w:pStyle w:val="NoSpacing"/>
        <w:rPr>
          <w:sz w:val="28"/>
          <w:szCs w:val="28"/>
        </w:rPr>
      </w:pPr>
      <w:r w:rsidRPr="00DE4838">
        <w:rPr>
          <w:sz w:val="28"/>
          <w:szCs w:val="28"/>
        </w:rPr>
        <w:t>2. </w:t>
      </w:r>
      <w:r w:rsidR="001954ED" w:rsidRPr="00DE4838">
        <w:rPr>
          <w:sz w:val="28"/>
          <w:szCs w:val="28"/>
        </w:rPr>
        <w:t xml:space="preserve">Izmaiņu apstiprināšanai </w:t>
      </w:r>
      <w:r w:rsidR="001954ED" w:rsidRPr="00DE4838">
        <w:rPr>
          <w:sz w:val="28"/>
          <w:szCs w:val="28"/>
        </w:rPr>
        <w:tab/>
      </w:r>
      <w:r w:rsidR="001954ED" w:rsidRPr="00DE4838">
        <w:rPr>
          <w:noProof/>
          <w:sz w:val="28"/>
          <w:szCs w:val="28"/>
          <w:lang w:val="en-US" w:eastAsia="en-US"/>
        </w:rPr>
        <w:drawing>
          <wp:inline distT="0" distB="0" distL="0" distR="0">
            <wp:extent cx="106045" cy="127635"/>
            <wp:effectExtent l="19050" t="0" r="8255" b="0"/>
            <wp:docPr id="28" name="Picture 17"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001954ED" w:rsidRPr="00DE4838">
        <w:rPr>
          <w:sz w:val="28"/>
          <w:szCs w:val="28"/>
        </w:rPr>
        <w:t>jā</w:t>
      </w:r>
      <w:r w:rsidR="001954ED" w:rsidRPr="00DE4838" w:rsidDel="00CB466E">
        <w:rPr>
          <w:sz w:val="28"/>
          <w:szCs w:val="28"/>
        </w:rPr>
        <w:t xml:space="preserve"> </w:t>
      </w:r>
    </w:p>
    <w:p w:rsidR="001954ED" w:rsidRPr="00DE4838" w:rsidRDefault="001954ED" w:rsidP="001954ED">
      <w:pPr>
        <w:pStyle w:val="NoSpacing"/>
        <w:jc w:val="center"/>
        <w:rPr>
          <w:b/>
          <w:bCs/>
          <w:sz w:val="28"/>
          <w:szCs w:val="28"/>
        </w:rPr>
      </w:pPr>
      <w:r w:rsidRPr="00DE4838">
        <w:rPr>
          <w:b/>
          <w:bCs/>
          <w:sz w:val="28"/>
          <w:szCs w:val="28"/>
        </w:rPr>
        <w:t>I daļa</w:t>
      </w:r>
    </w:p>
    <w:p w:rsidR="001954ED" w:rsidRPr="00DE4838" w:rsidRDefault="001954ED" w:rsidP="00526137">
      <w:pPr>
        <w:pStyle w:val="NoSpacing"/>
        <w:jc w:val="center"/>
        <w:rPr>
          <w:sz w:val="28"/>
          <w:szCs w:val="28"/>
        </w:rPr>
      </w:pPr>
      <w:r w:rsidRPr="00DE4838">
        <w:rPr>
          <w:b/>
          <w:bCs/>
          <w:sz w:val="28"/>
          <w:szCs w:val="28"/>
        </w:rPr>
        <w:t>Administratīvie dat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CA2516" w:rsidP="00072D21">
            <w:pPr>
              <w:pStyle w:val="NoSpacing"/>
            </w:pPr>
            <w:r w:rsidRPr="00DE4838">
              <w:t> 1. </w:t>
            </w:r>
            <w:r w:rsidR="001954ED" w:rsidRPr="00DE4838">
              <w:t>Pretendents:</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1.1. speciālās atļaujas (licences) turētāja (īpašnieka):</w:t>
            </w:r>
          </w:p>
          <w:p w:rsidR="001954ED" w:rsidRPr="00DE4838" w:rsidRDefault="001954ED" w:rsidP="00072D21">
            <w:pPr>
              <w:pStyle w:val="NoSpacing"/>
            </w:pPr>
            <w:r w:rsidRPr="00DE4838">
              <w:t>1.1.1. reģistrācijas numurs__________________________________________________</w:t>
            </w:r>
          </w:p>
          <w:p w:rsidR="001954ED" w:rsidRPr="00DE4838" w:rsidRDefault="001954ED" w:rsidP="00072D21">
            <w:pPr>
              <w:pStyle w:val="NoSpacing"/>
            </w:pPr>
            <w:r w:rsidRPr="00DE4838">
              <w:t>1.1.2. nosaukums _________________________________________________________</w:t>
            </w:r>
          </w:p>
          <w:p w:rsidR="001954ED" w:rsidRPr="00DE4838" w:rsidRDefault="001954ED" w:rsidP="00072D21">
            <w:pPr>
              <w:pStyle w:val="NoSpacing"/>
            </w:pPr>
            <w:r w:rsidRPr="00DE4838">
              <w:t>1.1.3. juridiskā adrese ______________________________________________________</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1.1.4. speciālās atļaujas (licences) zāļu lieltirgotavas darbībai numurs __________________________________________________</w:t>
            </w:r>
          </w:p>
          <w:p w:rsidR="001954ED" w:rsidRPr="00DE4838" w:rsidRDefault="001954ED" w:rsidP="00072D21">
            <w:pPr>
              <w:pStyle w:val="NoSpacing"/>
            </w:pPr>
            <w:r w:rsidRPr="00DE4838">
              <w:t>1.1.5. farmaceitiskās darbības vietas adrese ____________________________________</w:t>
            </w:r>
          </w:p>
          <w:p w:rsidR="001954ED" w:rsidRPr="00DE4838" w:rsidRDefault="001954ED" w:rsidP="00072D21">
            <w:pPr>
              <w:pStyle w:val="NoSpacing"/>
            </w:pPr>
            <w:r w:rsidRPr="00DE4838">
              <w:t>1.1.6. tālruņa numurs ____________________ faksa numurs  ______________________</w:t>
            </w:r>
          </w:p>
          <w:p w:rsidR="001954ED" w:rsidRPr="00DE4838" w:rsidRDefault="001954ED" w:rsidP="00072D21">
            <w:pPr>
              <w:pStyle w:val="NoSpacing"/>
            </w:pPr>
            <w:r w:rsidRPr="00DE4838">
              <w:t>1.1.7. elektroniskā pasta adrese ______________________________________________</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2. Iepriekšējās atļaujas numurs un datums (ja tāda ir bijusi)</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 Kontaktpersona, ar kuru sazināties sakarā ar iesniegumu:</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1. vārds, uzvārds</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2. amats</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3. darbavietas adrese</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4. tālrunis, pa kuru persona pieejama visu diennakti</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5. fakss</w:t>
            </w:r>
          </w:p>
        </w:tc>
      </w:tr>
      <w:tr w:rsidR="001954ED" w:rsidRPr="00DE4838" w:rsidTr="00C2228A">
        <w:trPr>
          <w:trHeight w:val="255"/>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3.6. elektroniskā pasta adrese</w:t>
            </w:r>
          </w:p>
        </w:tc>
      </w:tr>
    </w:tbl>
    <w:p w:rsidR="001954ED" w:rsidRPr="00DE4838" w:rsidRDefault="001954ED" w:rsidP="001954ED">
      <w:pPr>
        <w:pStyle w:val="NoSpacing"/>
      </w:pPr>
      <w:r w:rsidRPr="00DE4838">
        <w:t> </w:t>
      </w:r>
    </w:p>
    <w:p w:rsidR="001954ED" w:rsidRPr="00DE4838" w:rsidRDefault="001954ED" w:rsidP="001954ED">
      <w:pPr>
        <w:pStyle w:val="NoSpacing"/>
        <w:jc w:val="center"/>
        <w:rPr>
          <w:b/>
          <w:bCs/>
          <w:sz w:val="28"/>
          <w:szCs w:val="28"/>
        </w:rPr>
      </w:pPr>
      <w:r w:rsidRPr="00DE4838">
        <w:rPr>
          <w:b/>
          <w:bCs/>
          <w:sz w:val="28"/>
          <w:szCs w:val="28"/>
        </w:rPr>
        <w:t>II daļa</w:t>
      </w:r>
    </w:p>
    <w:p w:rsidR="001954ED" w:rsidRPr="00DE4838" w:rsidRDefault="001954ED" w:rsidP="00526137">
      <w:pPr>
        <w:pStyle w:val="NoSpacing"/>
        <w:jc w:val="center"/>
        <w:rPr>
          <w:sz w:val="28"/>
          <w:szCs w:val="28"/>
        </w:rPr>
      </w:pPr>
      <w:r w:rsidRPr="00DE4838">
        <w:rPr>
          <w:b/>
          <w:bCs/>
          <w:sz w:val="28"/>
          <w:szCs w:val="28"/>
        </w:rPr>
        <w:t>Ziņas par zālēm</w:t>
      </w:r>
    </w:p>
    <w:tbl>
      <w:tblPr>
        <w:tblStyle w:val="TableGrid"/>
        <w:tblW w:w="9373" w:type="dxa"/>
        <w:tblLook w:val="04A0"/>
      </w:tblPr>
      <w:tblGrid>
        <w:gridCol w:w="7905"/>
        <w:gridCol w:w="1468"/>
      </w:tblGrid>
      <w:tr w:rsidR="001954ED" w:rsidRPr="00DE4838" w:rsidTr="00072D21">
        <w:trPr>
          <w:trHeight w:val="255"/>
        </w:trPr>
        <w:tc>
          <w:tcPr>
            <w:tcW w:w="9373" w:type="dxa"/>
            <w:gridSpan w:val="2"/>
          </w:tcPr>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04"/>
            </w:tblGrid>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4. Informācija par paralēli importētām zālēm:</w:t>
                  </w:r>
                </w:p>
              </w:tc>
            </w:tr>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4.1. nosaukums, stiprums vai koncentrācija</w:t>
                  </w:r>
                </w:p>
              </w:tc>
            </w:tr>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4.2. iepakojuma veids</w:t>
                  </w:r>
                </w:p>
              </w:tc>
            </w:tr>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4.3. zāļu sastāvs</w:t>
                  </w:r>
                </w:p>
              </w:tc>
            </w:tr>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lastRenderedPageBreak/>
                    <w:t> 4.4. iepakojuma lielums</w:t>
                  </w:r>
                </w:p>
              </w:tc>
            </w:tr>
            <w:tr w:rsidR="001954ED" w:rsidRPr="00DE4838" w:rsidTr="00072D21">
              <w:trPr>
                <w:trHeight w:val="255"/>
                <w:tblCellSpacing w:w="0" w:type="dxa"/>
              </w:trPr>
              <w:tc>
                <w:tcPr>
                  <w:tcW w:w="8804" w:type="dxa"/>
                  <w:tcBorders>
                    <w:top w:val="outset" w:sz="6" w:space="0" w:color="auto"/>
                    <w:left w:val="outset" w:sz="6" w:space="0" w:color="auto"/>
                    <w:bottom w:val="outset" w:sz="6" w:space="0" w:color="auto"/>
                    <w:right w:val="outset" w:sz="6" w:space="0" w:color="auto"/>
                  </w:tcBorders>
                  <w:hideMark/>
                </w:tcPr>
                <w:p w:rsidR="001954ED" w:rsidRPr="00DE4838" w:rsidRDefault="001954ED" w:rsidP="00072D21">
                  <w:pPr>
                    <w:pStyle w:val="NoSpacing"/>
                  </w:pPr>
                  <w:r w:rsidRPr="00DE4838">
                    <w:t> 4.5. ievadīšanas veids</w:t>
                  </w:r>
                </w:p>
              </w:tc>
            </w:tr>
          </w:tbl>
          <w:p w:rsidR="001954ED" w:rsidRPr="00DE4838" w:rsidRDefault="001954ED" w:rsidP="00072D21">
            <w:pPr>
              <w:pStyle w:val="NoSpacing"/>
            </w:pPr>
          </w:p>
        </w:tc>
      </w:tr>
      <w:tr w:rsidR="001954ED" w:rsidRPr="00DE4838" w:rsidTr="00072D21">
        <w:trPr>
          <w:trHeight w:val="255"/>
        </w:trPr>
        <w:tc>
          <w:tcPr>
            <w:tcW w:w="9373" w:type="dxa"/>
            <w:gridSpan w:val="2"/>
            <w:hideMark/>
          </w:tcPr>
          <w:p w:rsidR="001954ED" w:rsidRPr="00DE4838" w:rsidRDefault="001954ED" w:rsidP="00072D21">
            <w:pPr>
              <w:pStyle w:val="NoSpacing"/>
            </w:pPr>
            <w:r w:rsidRPr="00DE4838">
              <w:lastRenderedPageBreak/>
              <w:t> 5. Paralēli importēto zāļu izcelsmes valsts</w:t>
            </w:r>
            <w:r w:rsidR="00607EAC" w:rsidRPr="00DE4838">
              <w:t xml:space="preserve"> (valsts, kurā zāles ir reģistrētas – tām izsniegta tirdzniecības atļauja)</w:t>
            </w:r>
          </w:p>
        </w:tc>
      </w:tr>
      <w:tr w:rsidR="00EB0A76" w:rsidRPr="00DE4838" w:rsidTr="00072D21">
        <w:trPr>
          <w:trHeight w:val="255"/>
        </w:trPr>
        <w:tc>
          <w:tcPr>
            <w:tcW w:w="9373" w:type="dxa"/>
            <w:gridSpan w:val="2"/>
            <w:hideMark/>
          </w:tcPr>
          <w:p w:rsidR="00EB0A76" w:rsidRPr="00DE4838" w:rsidRDefault="00D26023" w:rsidP="00607EAC">
            <w:pPr>
              <w:pStyle w:val="NoSpacing"/>
            </w:pPr>
            <w:r w:rsidRPr="00DE4838">
              <w:t>6</w:t>
            </w:r>
            <w:r w:rsidR="00EB0A76" w:rsidRPr="00DE4838">
              <w:t xml:space="preserve">. Zāļu nosaukums </w:t>
            </w:r>
            <w:r w:rsidR="00607EAC" w:rsidRPr="00DE4838">
              <w:t>izcelsmes valstī</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 Paralēli importēto zāļu ražotāj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1. nosaukum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2. juridiskā adrese un uzņēmuma darbības vietas adrese</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3. pasta indeks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4. pilsēta</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5. valst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7</w:t>
            </w:r>
            <w:r w:rsidR="00EB0A76" w:rsidRPr="00DE4838">
              <w:t>.6. tālruņa numur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8</w:t>
            </w:r>
            <w:r w:rsidR="00EB0A76" w:rsidRPr="00DE4838">
              <w:t>. Reģistrācijas numurs Latvijā reģistrētām zālēm, attiecībā pret kurām veikts paralēlais imports</w:t>
            </w:r>
          </w:p>
        </w:tc>
      </w:tr>
      <w:tr w:rsidR="00EB0A76" w:rsidRPr="00DE4838" w:rsidTr="00072D21">
        <w:trPr>
          <w:trHeight w:val="255"/>
        </w:trPr>
        <w:tc>
          <w:tcPr>
            <w:tcW w:w="9373" w:type="dxa"/>
            <w:gridSpan w:val="2"/>
            <w:hideMark/>
          </w:tcPr>
          <w:p w:rsidR="00EB0A76" w:rsidRPr="00DE4838" w:rsidRDefault="00D26023" w:rsidP="00607EAC">
            <w:pPr>
              <w:pStyle w:val="NoSpacing"/>
            </w:pPr>
            <w:r w:rsidRPr="00DE4838">
              <w:t> 9</w:t>
            </w:r>
            <w:r w:rsidR="00EB0A76" w:rsidRPr="00DE4838">
              <w:t xml:space="preserve">. Zāļu reģistrācijas īpašnieks </w:t>
            </w:r>
            <w:r w:rsidR="00607EAC" w:rsidRPr="00DE4838">
              <w:t>izcelsmes valstī</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9</w:t>
            </w:r>
            <w:r w:rsidR="00EB0A76" w:rsidRPr="00DE4838">
              <w:t>.1. nosaukum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9</w:t>
            </w:r>
            <w:r w:rsidR="00EB0A76" w:rsidRPr="00DE4838">
              <w:t>.2. juridiskā adrese un uzņēmuma darbības vietas adrese</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9</w:t>
            </w:r>
            <w:r w:rsidR="00EB0A76" w:rsidRPr="00DE4838">
              <w:t>.3. pasta indeks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9</w:t>
            </w:r>
            <w:r w:rsidR="00EB0A76" w:rsidRPr="00DE4838">
              <w:t>.4. pilsēta</w:t>
            </w:r>
          </w:p>
        </w:tc>
      </w:tr>
      <w:tr w:rsidR="00EB0A76" w:rsidRPr="00DE4838" w:rsidTr="00072D21">
        <w:trPr>
          <w:trHeight w:val="255"/>
        </w:trPr>
        <w:tc>
          <w:tcPr>
            <w:tcW w:w="9373" w:type="dxa"/>
            <w:gridSpan w:val="2"/>
            <w:hideMark/>
          </w:tcPr>
          <w:p w:rsidR="00EB0A76" w:rsidRPr="00DE4838" w:rsidRDefault="00403AD2" w:rsidP="00EB0A76">
            <w:pPr>
              <w:pStyle w:val="NoSpacing"/>
            </w:pPr>
            <w:r w:rsidRPr="00DE4838">
              <w:t> </w:t>
            </w:r>
            <w:r w:rsidR="00D26023" w:rsidRPr="00DE4838">
              <w:t>9</w:t>
            </w:r>
            <w:r w:rsidR="00EB0A76" w:rsidRPr="00DE4838">
              <w:t>.5. valsts</w:t>
            </w:r>
          </w:p>
        </w:tc>
      </w:tr>
      <w:tr w:rsidR="00EB0A76" w:rsidRPr="00DE4838" w:rsidTr="00072D21">
        <w:trPr>
          <w:trHeight w:val="255"/>
        </w:trPr>
        <w:tc>
          <w:tcPr>
            <w:tcW w:w="9373" w:type="dxa"/>
            <w:gridSpan w:val="2"/>
            <w:hideMark/>
          </w:tcPr>
          <w:p w:rsidR="00EB0A76" w:rsidRPr="00DE4838" w:rsidRDefault="00D26023" w:rsidP="00EB0A76">
            <w:pPr>
              <w:pStyle w:val="NoSpacing"/>
            </w:pPr>
            <w:r w:rsidRPr="00DE4838">
              <w:t> 9</w:t>
            </w:r>
            <w:r w:rsidR="00EB0A76" w:rsidRPr="00DE4838">
              <w:t>.6. tālruņa numurs</w:t>
            </w:r>
          </w:p>
        </w:tc>
      </w:tr>
      <w:tr w:rsidR="00EB0A76" w:rsidRPr="00DE4838" w:rsidTr="00072D21">
        <w:trPr>
          <w:trHeight w:val="255"/>
        </w:trPr>
        <w:tc>
          <w:tcPr>
            <w:tcW w:w="9373" w:type="dxa"/>
            <w:gridSpan w:val="2"/>
            <w:hideMark/>
          </w:tcPr>
          <w:p w:rsidR="00EB0A76" w:rsidRPr="00DE4838" w:rsidRDefault="00D26023" w:rsidP="00607EAC">
            <w:pPr>
              <w:pStyle w:val="NoSpacing"/>
            </w:pPr>
            <w:r w:rsidRPr="00DE4838">
              <w:t> 10</w:t>
            </w:r>
            <w:r w:rsidR="00EB0A76" w:rsidRPr="00DE4838">
              <w:t xml:space="preserve">. Zāļu reģistrācijas numurs </w:t>
            </w:r>
            <w:r w:rsidR="00607EAC" w:rsidRPr="00DE4838">
              <w:t>izcelsmes valstī</w:t>
            </w:r>
          </w:p>
        </w:tc>
      </w:tr>
      <w:tr w:rsidR="00EB0A76" w:rsidRPr="00DE4838" w:rsidTr="00072D21">
        <w:tc>
          <w:tcPr>
            <w:tcW w:w="7905" w:type="dxa"/>
          </w:tcPr>
          <w:p w:rsidR="00EB0A76" w:rsidRPr="00DE4838" w:rsidRDefault="00D26023" w:rsidP="00072D21">
            <w:pPr>
              <w:pStyle w:val="NoSpacing"/>
              <w:jc w:val="both"/>
            </w:pPr>
            <w:r w:rsidRPr="00DE4838">
              <w:t> 11</w:t>
            </w:r>
            <w:r w:rsidR="00EB0A76" w:rsidRPr="00DE4838">
              <w:t xml:space="preserve">. Informācija par zāļu izplatīšanu </w:t>
            </w:r>
          </w:p>
          <w:p w:rsidR="00EB0A76" w:rsidRPr="00DE4838" w:rsidRDefault="00EB0A76" w:rsidP="00072D21">
            <w:pPr>
              <w:pStyle w:val="NoSpacing"/>
              <w:jc w:val="both"/>
            </w:pPr>
            <w:r w:rsidRPr="00DE4838">
              <w:t>(vajadzīgo atzīmēt ar X)</w:t>
            </w:r>
          </w:p>
        </w:tc>
        <w:tc>
          <w:tcPr>
            <w:tcW w:w="1468" w:type="dxa"/>
          </w:tcPr>
          <w:p w:rsidR="00EB0A76" w:rsidRPr="00DE4838" w:rsidRDefault="00EB0A76" w:rsidP="00072D21">
            <w:pPr>
              <w:pStyle w:val="NoSpacing"/>
              <w:jc w:val="both"/>
              <w:rPr>
                <w:b/>
                <w:bCs/>
              </w:rPr>
            </w:pPr>
          </w:p>
        </w:tc>
      </w:tr>
      <w:tr w:rsidR="00EB0A76" w:rsidRPr="00DE4838" w:rsidTr="00072D21">
        <w:tc>
          <w:tcPr>
            <w:tcW w:w="7905" w:type="dxa"/>
          </w:tcPr>
          <w:p w:rsidR="00EB0A76" w:rsidRPr="00DE4838" w:rsidRDefault="00D26023" w:rsidP="00186B69">
            <w:pPr>
              <w:pStyle w:val="NoSpacing"/>
              <w:jc w:val="both"/>
              <w:rPr>
                <w:sz w:val="28"/>
                <w:szCs w:val="28"/>
              </w:rPr>
            </w:pPr>
            <w:r w:rsidRPr="00DE4838">
              <w:t>11</w:t>
            </w:r>
            <w:r w:rsidR="00052778" w:rsidRPr="00DE4838">
              <w:t>.1.</w:t>
            </w:r>
            <w:r w:rsidR="00EB0A76" w:rsidRPr="00DE4838">
              <w:t> paralēli importēto zāļu izplatīšana paredzēta vairumtirdzn</w:t>
            </w:r>
            <w:r w:rsidR="007928F7" w:rsidRPr="00DE4838">
              <w:t xml:space="preserve">iecībai − zāļu lieltirgotavai </w:t>
            </w:r>
            <w:r w:rsidR="00EB0A76" w:rsidRPr="00DE4838">
              <w:t>vai uzglabāt, lai izvestu uz citām Eiropas Savienības dalībvalstīm vai trešajām</w:t>
            </w:r>
          </w:p>
        </w:tc>
        <w:tc>
          <w:tcPr>
            <w:tcW w:w="1468" w:type="dxa"/>
          </w:tcPr>
          <w:p w:rsidR="00EB0A76" w:rsidRPr="00DE4838" w:rsidRDefault="00EB0A76" w:rsidP="00072D21">
            <w:pPr>
              <w:pStyle w:val="NoSpacing"/>
              <w:jc w:val="both"/>
              <w:rPr>
                <w:b/>
                <w:bCs/>
              </w:rPr>
            </w:pPr>
            <w:r w:rsidRPr="00DE4838">
              <w:rPr>
                <w:noProof/>
                <w:sz w:val="28"/>
                <w:szCs w:val="28"/>
                <w:lang w:val="en-US" w:eastAsia="en-US"/>
              </w:rPr>
              <w:drawing>
                <wp:inline distT="0" distB="0" distL="0" distR="0">
                  <wp:extent cx="106045" cy="127635"/>
                  <wp:effectExtent l="19050" t="0" r="8255" b="0"/>
                  <wp:docPr id="1" name="Picture 17"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sz w:val="28"/>
                <w:szCs w:val="28"/>
              </w:rPr>
              <w:t>jā</w:t>
            </w:r>
          </w:p>
        </w:tc>
      </w:tr>
      <w:tr w:rsidR="00EB0A76" w:rsidRPr="00DE4838" w:rsidTr="00072D21">
        <w:tc>
          <w:tcPr>
            <w:tcW w:w="7905" w:type="dxa"/>
          </w:tcPr>
          <w:p w:rsidR="00EB0A76" w:rsidRPr="00DE4838" w:rsidRDefault="00D26023" w:rsidP="00CF2460">
            <w:pPr>
              <w:pStyle w:val="NoSpacing"/>
              <w:jc w:val="both"/>
              <w:rPr>
                <w:sz w:val="28"/>
                <w:szCs w:val="28"/>
              </w:rPr>
            </w:pPr>
            <w:r w:rsidRPr="00DE4838">
              <w:t>11</w:t>
            </w:r>
            <w:r w:rsidR="00052778" w:rsidRPr="00DE4838">
              <w:t>.2. </w:t>
            </w:r>
            <w:r w:rsidR="00EB0A76" w:rsidRPr="00DE4838">
              <w:t>paralēli importēto zāļu izplatīšana mazumtirdzniecībai </w:t>
            </w:r>
            <w:r w:rsidR="00EB0A76" w:rsidRPr="00DE4838">
              <w:rPr>
                <w:rFonts w:eastAsia="MS Mincho" w:hAnsi="MS Mincho"/>
              </w:rPr>
              <w:t>－</w:t>
            </w:r>
            <w:r w:rsidR="00052778" w:rsidRPr="00DE4838">
              <w:rPr>
                <w:rFonts w:eastAsia="MS Mincho"/>
              </w:rPr>
              <w:t> </w:t>
            </w:r>
            <w:r w:rsidR="00EB0A76" w:rsidRPr="00DE4838">
              <w:t xml:space="preserve">aptiekai, ārstniecības iestādei, </w:t>
            </w:r>
            <w:r w:rsidR="00EB0A76" w:rsidRPr="00DE4838">
              <w:rPr>
                <w:shd w:val="clear" w:color="auto" w:fill="FFFFFF"/>
              </w:rPr>
              <w:t>sociālās aprūpes institūcijām, praktizējošiem veterinārārstiem, prakses ārstiem un veterinārmedicīniskās aprūpes iestādēm</w:t>
            </w:r>
          </w:p>
        </w:tc>
        <w:tc>
          <w:tcPr>
            <w:tcW w:w="1468" w:type="dxa"/>
          </w:tcPr>
          <w:p w:rsidR="00EB0A76" w:rsidRPr="00DE4838" w:rsidRDefault="00EB0A76" w:rsidP="00072D21">
            <w:pPr>
              <w:pStyle w:val="NoSpacing"/>
              <w:jc w:val="both"/>
              <w:rPr>
                <w:b/>
                <w:bCs/>
              </w:rPr>
            </w:pPr>
            <w:r w:rsidRPr="00DE4838">
              <w:rPr>
                <w:noProof/>
                <w:sz w:val="28"/>
                <w:szCs w:val="28"/>
                <w:lang w:val="en-US" w:eastAsia="en-US"/>
              </w:rPr>
              <w:drawing>
                <wp:inline distT="0" distB="0" distL="0" distR="0">
                  <wp:extent cx="106045" cy="127635"/>
                  <wp:effectExtent l="19050" t="0" r="8255" b="0"/>
                  <wp:docPr id="2" name="Picture 17"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sz w:val="28"/>
                <w:szCs w:val="28"/>
              </w:rPr>
              <w:t>jā</w:t>
            </w:r>
          </w:p>
        </w:tc>
      </w:tr>
    </w:tbl>
    <w:p w:rsidR="001954ED" w:rsidRPr="00DE4838" w:rsidRDefault="001954ED" w:rsidP="001954ED">
      <w:pPr>
        <w:pStyle w:val="NoSpacing"/>
        <w:jc w:val="both"/>
        <w:rPr>
          <w:b/>
          <w:bCs/>
        </w:rPr>
      </w:pPr>
    </w:p>
    <w:p w:rsidR="001954ED" w:rsidRPr="00DE4838" w:rsidRDefault="001954ED" w:rsidP="001954ED">
      <w:pPr>
        <w:pStyle w:val="NoSpacing"/>
        <w:jc w:val="center"/>
        <w:rPr>
          <w:sz w:val="28"/>
          <w:szCs w:val="28"/>
        </w:rPr>
      </w:pPr>
      <w:r w:rsidRPr="00DE4838">
        <w:rPr>
          <w:b/>
          <w:bCs/>
          <w:sz w:val="28"/>
          <w:szCs w:val="28"/>
        </w:rPr>
        <w:t>II A daļa</w:t>
      </w:r>
    </w:p>
    <w:p w:rsidR="00D26023" w:rsidRPr="00DE4838" w:rsidRDefault="001954ED" w:rsidP="001954ED">
      <w:pPr>
        <w:pStyle w:val="NoSpacing"/>
        <w:jc w:val="center"/>
        <w:rPr>
          <w:b/>
          <w:bCs/>
          <w:sz w:val="28"/>
          <w:szCs w:val="28"/>
        </w:rPr>
      </w:pPr>
      <w:r w:rsidRPr="00DE4838">
        <w:rPr>
          <w:b/>
          <w:bCs/>
          <w:sz w:val="28"/>
          <w:szCs w:val="28"/>
        </w:rPr>
        <w:t>Ziņas par zālēm</w:t>
      </w:r>
    </w:p>
    <w:p w:rsidR="001954ED" w:rsidRPr="00DE4838" w:rsidRDefault="001954ED" w:rsidP="001954ED">
      <w:pPr>
        <w:pStyle w:val="NoSpacing"/>
        <w:jc w:val="center"/>
      </w:pPr>
      <w:r w:rsidRPr="00DE4838">
        <w:rPr>
          <w:b/>
          <w:bCs/>
          <w:sz w:val="28"/>
          <w:szCs w:val="28"/>
        </w:rPr>
        <w:t xml:space="preserve"> </w:t>
      </w:r>
    </w:p>
    <w:tbl>
      <w:tblPr>
        <w:tblStyle w:val="TableGrid"/>
        <w:tblW w:w="0" w:type="auto"/>
        <w:tblLook w:val="04A0"/>
      </w:tblPr>
      <w:tblGrid>
        <w:gridCol w:w="9621"/>
      </w:tblGrid>
      <w:tr w:rsidR="00D26023" w:rsidRPr="00DE4838" w:rsidTr="00D26023">
        <w:tc>
          <w:tcPr>
            <w:tcW w:w="9621" w:type="dxa"/>
          </w:tcPr>
          <w:p w:rsidR="00D26023" w:rsidRPr="00DE4838" w:rsidRDefault="00D26023" w:rsidP="00D26023">
            <w:pPr>
              <w:pStyle w:val="NoSpacing"/>
            </w:pPr>
            <w:r w:rsidRPr="00DE4838">
              <w:t>12. Piegāde:</w:t>
            </w:r>
          </w:p>
        </w:tc>
      </w:tr>
      <w:tr w:rsidR="00D26023" w:rsidRPr="00DE4838" w:rsidTr="00D26023">
        <w:tc>
          <w:tcPr>
            <w:tcW w:w="9621" w:type="dxa"/>
          </w:tcPr>
          <w:p w:rsidR="00D26023" w:rsidRPr="00DE4838" w:rsidRDefault="00D26023" w:rsidP="00D26023">
            <w:pPr>
              <w:pStyle w:val="NoSpacing"/>
            </w:pPr>
            <w:r w:rsidRPr="00DE4838">
              <w:t>12.1. valsts, no kuras paralēli importētās zāles piegādā _______________________________</w:t>
            </w:r>
          </w:p>
        </w:tc>
      </w:tr>
      <w:tr w:rsidR="00D26023" w:rsidRPr="00DE4838" w:rsidTr="00D26023">
        <w:tc>
          <w:tcPr>
            <w:tcW w:w="9621" w:type="dxa"/>
          </w:tcPr>
          <w:p w:rsidR="00210E71" w:rsidRPr="00DE4838" w:rsidRDefault="00D26023" w:rsidP="00001E59">
            <w:pPr>
              <w:pStyle w:val="NoSpacing"/>
            </w:pPr>
            <w:r w:rsidRPr="00DE4838">
              <w:t>12.2. zāļu piegādātājs</w:t>
            </w:r>
            <w:r w:rsidR="001A43D4" w:rsidRPr="00DE4838">
              <w:t xml:space="preserve"> ārvalstīs </w:t>
            </w:r>
            <w:r w:rsidRPr="00DE4838">
              <w:t xml:space="preserve"> (nosaukums, adrese, licences numurs, kontaktinformācija)___________________________________________________________</w:t>
            </w:r>
          </w:p>
        </w:tc>
      </w:tr>
      <w:tr w:rsidR="00210E71" w:rsidRPr="00DE4838" w:rsidTr="00D26023">
        <w:tc>
          <w:tcPr>
            <w:tcW w:w="9621" w:type="dxa"/>
          </w:tcPr>
          <w:p w:rsidR="001A43D4" w:rsidRPr="00DE4838" w:rsidRDefault="00210E71" w:rsidP="00210E71">
            <w:pPr>
              <w:pStyle w:val="NoSpacing"/>
            </w:pPr>
            <w:r w:rsidRPr="00DE4838">
              <w:t>12.3. zāļu piegādātājs Latvijā (nosaukums, adrese, licences numurs, kontaktinformācija)___________________________________________________________</w:t>
            </w:r>
          </w:p>
        </w:tc>
      </w:tr>
    </w:tbl>
    <w:p w:rsidR="00D26023" w:rsidRPr="00DE4838" w:rsidRDefault="00D26023" w:rsidP="001954ED">
      <w:pPr>
        <w:pStyle w:val="NoSpacing"/>
        <w:jc w:val="center"/>
        <w:rPr>
          <w:b/>
          <w:bCs/>
          <w:sz w:val="28"/>
          <w:szCs w:val="28"/>
        </w:rPr>
      </w:pPr>
    </w:p>
    <w:p w:rsidR="001954ED" w:rsidRPr="00DE4838" w:rsidRDefault="001954ED" w:rsidP="00526137">
      <w:pPr>
        <w:pStyle w:val="NoSpacing"/>
        <w:jc w:val="center"/>
        <w:rPr>
          <w:sz w:val="28"/>
          <w:szCs w:val="28"/>
        </w:rPr>
      </w:pPr>
      <w:r w:rsidRPr="00DE4838">
        <w:rPr>
          <w:b/>
          <w:bCs/>
          <w:sz w:val="28"/>
          <w:szCs w:val="28"/>
        </w:rPr>
        <w:t>Atšķirības no Latvijā reģistrētām zālēm</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tblGrid>
      <w:tr w:rsidR="001954ED" w:rsidRPr="00DE4838" w:rsidTr="00072D21">
        <w:trPr>
          <w:trHeight w:val="549"/>
        </w:trPr>
        <w:tc>
          <w:tcPr>
            <w:tcW w:w="9371" w:type="dxa"/>
            <w:hideMark/>
          </w:tcPr>
          <w:p w:rsidR="001954ED" w:rsidRPr="00DE4838" w:rsidRDefault="001954ED" w:rsidP="00072D21">
            <w:pPr>
              <w:pStyle w:val="NoSpacing"/>
            </w:pPr>
            <w:r w:rsidRPr="00DE4838">
              <w:t> 13. Vai paralēli importētās zāles atšķiras no attiecīgajām Latvijā reģistrētajām zālēm (vajadzīgo atzīmēt ar x):  </w:t>
            </w:r>
            <w:r w:rsidRPr="00DE4838">
              <w:rPr>
                <w:noProof/>
                <w:lang w:val="en-US" w:eastAsia="en-US"/>
              </w:rPr>
              <w:drawing>
                <wp:inline distT="0" distB="0" distL="0" distR="0">
                  <wp:extent cx="106045" cy="127635"/>
                  <wp:effectExtent l="19050" t="0" r="8255" b="0"/>
                  <wp:docPr id="36" name="Picture 21"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t xml:space="preserve"> jā  </w:t>
            </w:r>
            <w:r w:rsidRPr="00DE4838">
              <w:rPr>
                <w:noProof/>
                <w:lang w:val="en-US" w:eastAsia="en-US"/>
              </w:rPr>
              <w:drawing>
                <wp:inline distT="0" distB="0" distL="0" distR="0">
                  <wp:extent cx="106045" cy="127635"/>
                  <wp:effectExtent l="19050" t="0" r="8255" b="0"/>
                  <wp:docPr id="37" name="Picture 22"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t xml:space="preserve"> nē</w:t>
            </w:r>
          </w:p>
        </w:tc>
      </w:tr>
      <w:tr w:rsidR="001954ED" w:rsidRPr="00DE4838" w:rsidTr="00072D21">
        <w:trPr>
          <w:trHeight w:val="255"/>
        </w:trPr>
        <w:tc>
          <w:tcPr>
            <w:tcW w:w="9371" w:type="dxa"/>
            <w:hideMark/>
          </w:tcPr>
          <w:p w:rsidR="001954ED" w:rsidRPr="00DE4838" w:rsidRDefault="001954ED" w:rsidP="00072D21">
            <w:pPr>
              <w:pStyle w:val="NoSpacing"/>
            </w:pPr>
            <w:r w:rsidRPr="00DE4838">
              <w:t> 14. Ja atbilde ir "jā", norāda atšķirības:</w:t>
            </w:r>
          </w:p>
        </w:tc>
      </w:tr>
      <w:tr w:rsidR="001954ED" w:rsidRPr="00DE4838" w:rsidTr="00072D21">
        <w:trPr>
          <w:trHeight w:val="255"/>
        </w:trPr>
        <w:tc>
          <w:tcPr>
            <w:tcW w:w="9371" w:type="dxa"/>
            <w:hideMark/>
          </w:tcPr>
          <w:p w:rsidR="001954ED" w:rsidRPr="00DE4838" w:rsidRDefault="001954ED" w:rsidP="00072D21">
            <w:pPr>
              <w:pStyle w:val="NoSpacing"/>
            </w:pPr>
            <w:r w:rsidRPr="00DE4838">
              <w:lastRenderedPageBreak/>
              <w:t> 14.1. ražotājs</w:t>
            </w:r>
          </w:p>
        </w:tc>
      </w:tr>
      <w:tr w:rsidR="001954ED" w:rsidRPr="00DE4838" w:rsidTr="00072D21">
        <w:trPr>
          <w:trHeight w:val="255"/>
        </w:trPr>
        <w:tc>
          <w:tcPr>
            <w:tcW w:w="9371" w:type="dxa"/>
            <w:hideMark/>
          </w:tcPr>
          <w:p w:rsidR="001954ED" w:rsidRPr="00DE4838" w:rsidRDefault="001954ED" w:rsidP="00072D21">
            <w:pPr>
              <w:pStyle w:val="NoSpacing"/>
            </w:pPr>
            <w:r w:rsidRPr="00DE4838">
              <w:t> 14.2. uzglabāšanas laiks</w:t>
            </w:r>
          </w:p>
        </w:tc>
      </w:tr>
      <w:tr w:rsidR="001954ED" w:rsidRPr="00DE4838" w:rsidTr="00072D21">
        <w:trPr>
          <w:trHeight w:val="255"/>
        </w:trPr>
        <w:tc>
          <w:tcPr>
            <w:tcW w:w="9371" w:type="dxa"/>
            <w:hideMark/>
          </w:tcPr>
          <w:p w:rsidR="001954ED" w:rsidRPr="00DE4838" w:rsidRDefault="001954ED" w:rsidP="00072D21">
            <w:pPr>
              <w:pStyle w:val="NoSpacing"/>
            </w:pPr>
            <w:r w:rsidRPr="00DE4838">
              <w:t> 14.3. </w:t>
            </w:r>
            <w:proofErr w:type="spellStart"/>
            <w:r w:rsidRPr="00DE4838">
              <w:t>palīgvielas</w:t>
            </w:r>
            <w:proofErr w:type="spellEnd"/>
            <w:r w:rsidRPr="00DE4838">
              <w:t>, tai skaitā krāsvielas, ārējais izskats</w:t>
            </w:r>
          </w:p>
        </w:tc>
      </w:tr>
      <w:tr w:rsidR="001954ED" w:rsidRPr="00DE4838" w:rsidTr="00072D21">
        <w:trPr>
          <w:trHeight w:val="255"/>
        </w:trPr>
        <w:tc>
          <w:tcPr>
            <w:tcW w:w="9371" w:type="dxa"/>
            <w:hideMark/>
          </w:tcPr>
          <w:p w:rsidR="001954ED" w:rsidRPr="00DE4838" w:rsidRDefault="001954ED" w:rsidP="00072D21">
            <w:pPr>
              <w:pStyle w:val="NoSpacing"/>
            </w:pPr>
            <w:r w:rsidRPr="00DE4838">
              <w:t> 14.4. terapeitiskās indikācijas</w:t>
            </w:r>
          </w:p>
        </w:tc>
      </w:tr>
      <w:tr w:rsidR="001954ED" w:rsidRPr="00DE4838" w:rsidTr="00072D21">
        <w:tc>
          <w:tcPr>
            <w:tcW w:w="9371" w:type="dxa"/>
          </w:tcPr>
          <w:p w:rsidR="001954ED" w:rsidRPr="00DE4838" w:rsidRDefault="001954ED" w:rsidP="00072D21">
            <w:pPr>
              <w:pStyle w:val="NoSpacing"/>
            </w:pPr>
            <w:r w:rsidRPr="00DE4838">
              <w:t>14.5. iepakojuma lielums</w:t>
            </w:r>
          </w:p>
        </w:tc>
      </w:tr>
      <w:tr w:rsidR="001954ED" w:rsidRPr="00DE4838" w:rsidTr="00072D21">
        <w:tc>
          <w:tcPr>
            <w:tcW w:w="9371" w:type="dxa"/>
          </w:tcPr>
          <w:p w:rsidR="001954ED" w:rsidRPr="00DE4838" w:rsidRDefault="001954ED" w:rsidP="00072D21">
            <w:pPr>
              <w:pStyle w:val="NoSpacing"/>
            </w:pPr>
            <w:r w:rsidRPr="00DE4838">
              <w:t>14.6. iepakošanas veids</w:t>
            </w:r>
          </w:p>
        </w:tc>
      </w:tr>
      <w:tr w:rsidR="001954ED" w:rsidRPr="00DE4838" w:rsidTr="00072D21">
        <w:tc>
          <w:tcPr>
            <w:tcW w:w="9371" w:type="dxa"/>
          </w:tcPr>
          <w:p w:rsidR="001954ED" w:rsidRPr="00DE4838" w:rsidRDefault="001954ED" w:rsidP="00072D21">
            <w:pPr>
              <w:pStyle w:val="NoSpacing"/>
            </w:pPr>
            <w:r w:rsidRPr="00DE4838">
              <w:t>14.7. pievienotās ierīces</w:t>
            </w:r>
          </w:p>
        </w:tc>
      </w:tr>
    </w:tbl>
    <w:p w:rsidR="001954ED" w:rsidRPr="00DE4838" w:rsidRDefault="001954ED" w:rsidP="001954ED">
      <w:pPr>
        <w:pStyle w:val="NoSpacing"/>
        <w:jc w:val="center"/>
        <w:rPr>
          <w:b/>
          <w:bCs/>
        </w:rPr>
      </w:pPr>
    </w:p>
    <w:p w:rsidR="001954ED" w:rsidRPr="00DE4838" w:rsidRDefault="001954ED" w:rsidP="001954ED">
      <w:pPr>
        <w:pStyle w:val="NoSpacing"/>
        <w:jc w:val="center"/>
        <w:rPr>
          <w:sz w:val="28"/>
          <w:szCs w:val="28"/>
        </w:rPr>
      </w:pPr>
      <w:r w:rsidRPr="00DE4838">
        <w:rPr>
          <w:b/>
          <w:bCs/>
          <w:sz w:val="28"/>
          <w:szCs w:val="28"/>
        </w:rPr>
        <w:t>III daļa</w:t>
      </w:r>
    </w:p>
    <w:p w:rsidR="001954ED" w:rsidRPr="00DE4838" w:rsidRDefault="001954ED" w:rsidP="00526137">
      <w:pPr>
        <w:pStyle w:val="NoSpacing"/>
        <w:jc w:val="center"/>
        <w:rPr>
          <w:sz w:val="28"/>
          <w:szCs w:val="28"/>
        </w:rPr>
      </w:pPr>
      <w:r w:rsidRPr="00DE4838">
        <w:rPr>
          <w:b/>
          <w:bCs/>
          <w:sz w:val="28"/>
          <w:szCs w:val="28"/>
        </w:rPr>
        <w:t>Informācija par pārpakošanu (pārmarķēšanu) attiecībā uz paralēli importētām</w:t>
      </w:r>
      <w:r w:rsidRPr="00DE4838">
        <w:rPr>
          <w:sz w:val="28"/>
          <w:szCs w:val="28"/>
        </w:rPr>
        <w:t xml:space="preserve"> </w:t>
      </w:r>
      <w:r w:rsidRPr="00DE4838">
        <w:rPr>
          <w:b/>
          <w:bCs/>
          <w:sz w:val="28"/>
          <w:szCs w:val="28"/>
        </w:rPr>
        <w:t>zālē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5"/>
        <w:gridCol w:w="1439"/>
        <w:gridCol w:w="2090"/>
      </w:tblGrid>
      <w:tr w:rsidR="001954ED" w:rsidRPr="00DE4838" w:rsidTr="00072D21">
        <w:trPr>
          <w:trHeight w:val="465"/>
        </w:trPr>
        <w:tc>
          <w:tcPr>
            <w:tcW w:w="9464" w:type="dxa"/>
            <w:gridSpan w:val="3"/>
            <w:hideMark/>
          </w:tcPr>
          <w:p w:rsidR="001954ED" w:rsidRPr="00DE4838" w:rsidRDefault="00403AD2"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 </w:t>
            </w:r>
            <w:r w:rsidR="001954ED" w:rsidRPr="00DE4838">
              <w:rPr>
                <w:rFonts w:ascii="Times New Roman" w:hAnsi="Times New Roman"/>
                <w:sz w:val="24"/>
                <w:szCs w:val="24"/>
                <w:lang w:val="lv-LV" w:eastAsia="lv-LV"/>
              </w:rPr>
              <w:t>Par pārpakošanu (pārmarķēšanu) norāda:</w:t>
            </w:r>
          </w:p>
        </w:tc>
      </w:tr>
      <w:tr w:rsidR="001954ED" w:rsidRPr="00DE4838" w:rsidTr="00072D21">
        <w:trPr>
          <w:trHeight w:val="841"/>
        </w:trPr>
        <w:tc>
          <w:tcPr>
            <w:tcW w:w="5935"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vajadzīgo atzīmēt ar x)</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1. zāles ir vai tiks pārpakotas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2. zāles ir vai tiks pārmarķētas</w:t>
            </w:r>
          </w:p>
        </w:tc>
        <w:tc>
          <w:tcPr>
            <w:tcW w:w="1439"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38" name="Picture 23"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p w:rsidR="001954ED" w:rsidRPr="00DE4838" w:rsidRDefault="001954ED" w:rsidP="00072D21">
            <w:pPr>
              <w:pStyle w:val="Bezatstarpm1"/>
              <w:rPr>
                <w:rFonts w:ascii="Times New Roman" w:hAnsi="Times New Roman"/>
                <w:sz w:val="24"/>
                <w:szCs w:val="24"/>
                <w:lang w:val="lv-LV" w:eastAsia="lv-LV"/>
              </w:rPr>
            </w:pPr>
            <w:r w:rsidRPr="00DE4838">
              <w:rPr>
                <w:noProof/>
              </w:rPr>
              <w:drawing>
                <wp:inline distT="0" distB="0" distL="0" distR="0">
                  <wp:extent cx="106045" cy="127635"/>
                  <wp:effectExtent l="19050" t="0" r="8255" b="0"/>
                  <wp:docPr id="39" name="Attēls 24"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tc>
        <w:tc>
          <w:tcPr>
            <w:tcW w:w="2090"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0" name="Picture 25"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nē</w:t>
            </w:r>
          </w:p>
          <w:p w:rsidR="00CE267A" w:rsidRPr="00DE4838" w:rsidRDefault="0073638B" w:rsidP="00CE267A">
            <w:pPr>
              <w:pStyle w:val="Bezatstarpm1"/>
              <w:ind w:left="-3"/>
              <w:rPr>
                <w:rFonts w:ascii="Times New Roman" w:hAnsi="Times New Roman"/>
                <w:sz w:val="24"/>
                <w:szCs w:val="24"/>
                <w:lang w:val="lv-LV" w:eastAsia="lv-LV"/>
              </w:rPr>
            </w:pPr>
            <w:r w:rsidRPr="0014014D">
              <w:rPr>
                <w:rFonts w:ascii="Times New Roman" w:hAnsi="Times New Roman"/>
                <w:noProof/>
                <w:sz w:val="24"/>
                <w:szCs w:val="24"/>
              </w:rPr>
              <w:pict>
                <v:shape id="_x0000_i1026" type="#_x0000_t75" alt="http://pro.nais.lv/images/I0027610.gif" style="width:8.25pt;height:9.75pt;visibility:visible;mso-wrap-style:square" o:bullet="t">
                  <v:imagedata r:id="rId30" o:title="I0027610"/>
                </v:shape>
              </w:pict>
            </w:r>
            <w:r w:rsidR="00CE267A" w:rsidRPr="00DE4838">
              <w:rPr>
                <w:rFonts w:ascii="Times New Roman" w:hAnsi="Times New Roman"/>
                <w:sz w:val="24"/>
                <w:szCs w:val="24"/>
                <w:lang w:val="lv-LV" w:eastAsia="lv-LV"/>
              </w:rPr>
              <w:t>nē</w:t>
            </w:r>
          </w:p>
        </w:tc>
      </w:tr>
      <w:tr w:rsidR="001954ED" w:rsidRPr="00DE4838" w:rsidTr="00072D21">
        <w:trPr>
          <w:trHeight w:val="1689"/>
        </w:trPr>
        <w:tc>
          <w:tcPr>
            <w:tcW w:w="5935"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15.3. norāda izmaiņas (vajadzīgo atzīmēt ar x):</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3.1. </w:t>
            </w:r>
            <w:r w:rsidR="00682B62" w:rsidRPr="00DE4838">
              <w:rPr>
                <w:rFonts w:ascii="Times New Roman" w:hAnsi="Times New Roman"/>
                <w:sz w:val="24"/>
                <w:szCs w:val="24"/>
                <w:lang w:val="lv-LV" w:eastAsia="lv-LV"/>
              </w:rPr>
              <w:t xml:space="preserve">sekundārā </w:t>
            </w:r>
            <w:r w:rsidRPr="00DE4838">
              <w:rPr>
                <w:rFonts w:ascii="Times New Roman" w:hAnsi="Times New Roman"/>
                <w:sz w:val="24"/>
                <w:szCs w:val="24"/>
                <w:lang w:val="lv-LV" w:eastAsia="lv-LV"/>
              </w:rPr>
              <w:t>iepakojuma maiņa (pārpakošana)</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3.2. lietošanas instrukcijas ievietošana vai piestiprināšana iepakojumā (pārpakošana)</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3.3. uzlīme uz iepakojuma (pārmarķēšana)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3.4. citas informācijas norāde uz iepakojuma  </w:t>
            </w:r>
          </w:p>
        </w:tc>
        <w:tc>
          <w:tcPr>
            <w:tcW w:w="1439"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1" name="Picture 27"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2" name="Picture 28"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3" name="Picture 29"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4" name="Picture 30"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5" name="Picture 30"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jā</w:t>
            </w:r>
          </w:p>
        </w:tc>
        <w:tc>
          <w:tcPr>
            <w:tcW w:w="2090" w:type="dxa"/>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6" name="Picture 31"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nē</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7" name="Picture 32"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nē</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8" name="Picture 33"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nē</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49" name="Picture 34"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00CE267A" w:rsidRPr="00DE4838">
              <w:rPr>
                <w:rFonts w:ascii="Times New Roman" w:hAnsi="Times New Roman"/>
                <w:sz w:val="24"/>
                <w:szCs w:val="24"/>
                <w:lang w:val="lv-LV" w:eastAsia="lv-LV"/>
              </w:rPr>
              <w:t>nē</w:t>
            </w:r>
          </w:p>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noProof/>
                <w:sz w:val="24"/>
                <w:szCs w:val="24"/>
              </w:rPr>
              <w:drawing>
                <wp:inline distT="0" distB="0" distL="0" distR="0">
                  <wp:extent cx="106045" cy="127635"/>
                  <wp:effectExtent l="19050" t="0" r="8255" b="0"/>
                  <wp:docPr id="50" name="Picture 34" descr="http://pro.nais.lv/images/I0027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nais.lv/images/I0027610.gif"/>
                          <pic:cNvPicPr>
                            <a:picLocks noChangeAspect="1" noChangeArrowheads="1"/>
                          </pic:cNvPicPr>
                        </pic:nvPicPr>
                        <pic:blipFill>
                          <a:blip r:embed="rId29"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DE4838">
              <w:rPr>
                <w:rFonts w:ascii="Times New Roman" w:hAnsi="Times New Roman"/>
                <w:sz w:val="24"/>
                <w:szCs w:val="24"/>
                <w:lang w:val="lv-LV" w:eastAsia="lv-LV"/>
              </w:rPr>
              <w:t>nē</w:t>
            </w:r>
          </w:p>
        </w:tc>
      </w:tr>
      <w:tr w:rsidR="001954ED" w:rsidRPr="00DE4838" w:rsidTr="00072D21">
        <w:trPr>
          <w:trHeight w:val="280"/>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4. specifikācijas apraksts un kvalitātes kontrole (testēšanas metodes)</w:t>
            </w:r>
          </w:p>
        </w:tc>
      </w:tr>
      <w:tr w:rsidR="001954ED" w:rsidRPr="00DE4838" w:rsidTr="00072D21">
        <w:trPr>
          <w:trHeight w:val="500"/>
        </w:trPr>
        <w:tc>
          <w:tcPr>
            <w:tcW w:w="9464" w:type="dxa"/>
            <w:gridSpan w:val="3"/>
            <w:hideMark/>
          </w:tcPr>
          <w:p w:rsidR="001954ED" w:rsidRPr="00DE4838" w:rsidRDefault="001954ED" w:rsidP="002B71A8">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 xml:space="preserve">15.5. jaunā </w:t>
            </w:r>
            <w:r w:rsidR="00682B62" w:rsidRPr="00DE4838">
              <w:rPr>
                <w:rFonts w:ascii="Times New Roman" w:hAnsi="Times New Roman"/>
                <w:sz w:val="24"/>
                <w:szCs w:val="24"/>
                <w:lang w:val="lv-LV" w:eastAsia="lv-LV"/>
              </w:rPr>
              <w:t xml:space="preserve">sekundārā </w:t>
            </w:r>
            <w:r w:rsidRPr="00DE4838">
              <w:rPr>
                <w:rFonts w:ascii="Times New Roman" w:hAnsi="Times New Roman"/>
                <w:sz w:val="24"/>
                <w:szCs w:val="24"/>
                <w:lang w:val="lv-LV" w:eastAsia="lv-LV"/>
              </w:rPr>
              <w:t xml:space="preserve">iepakojuma pilns apraksts, ja pārpakošanā mainījies </w:t>
            </w:r>
            <w:r w:rsidR="00682B62" w:rsidRPr="00DE4838">
              <w:rPr>
                <w:rFonts w:ascii="Times New Roman" w:hAnsi="Times New Roman"/>
                <w:sz w:val="24"/>
                <w:szCs w:val="24"/>
                <w:lang w:val="lv-LV" w:eastAsia="lv-LV"/>
              </w:rPr>
              <w:t xml:space="preserve">sekundārais </w:t>
            </w:r>
            <w:r w:rsidRPr="00DE4838">
              <w:rPr>
                <w:rFonts w:ascii="Times New Roman" w:hAnsi="Times New Roman"/>
                <w:sz w:val="24"/>
                <w:szCs w:val="24"/>
                <w:lang w:val="lv-LV" w:eastAsia="lv-LV"/>
              </w:rPr>
              <w:t>iepakojums</w:t>
            </w:r>
          </w:p>
        </w:tc>
      </w:tr>
      <w:tr w:rsidR="001954ED" w:rsidRPr="00DE4838" w:rsidTr="00072D21">
        <w:trPr>
          <w:trHeight w:val="367"/>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6. persona, kas pārpakoja (pārmarķēja) zāles:</w:t>
            </w:r>
          </w:p>
        </w:tc>
      </w:tr>
      <w:tr w:rsidR="001954ED" w:rsidRPr="00DE4838" w:rsidTr="00072D21">
        <w:trPr>
          <w:trHeight w:val="287"/>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6.1. nosaukums</w:t>
            </w:r>
          </w:p>
        </w:tc>
      </w:tr>
      <w:tr w:rsidR="001954ED" w:rsidRPr="00DE4838" w:rsidTr="00072D21">
        <w:trPr>
          <w:trHeight w:val="262"/>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6.2. darbavietas adrese</w:t>
            </w:r>
          </w:p>
        </w:tc>
      </w:tr>
      <w:tr w:rsidR="001954ED" w:rsidRPr="00DE4838" w:rsidTr="00072D21">
        <w:trPr>
          <w:trHeight w:val="253"/>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6.3. saziņas līdzekļi</w:t>
            </w:r>
          </w:p>
        </w:tc>
      </w:tr>
      <w:tr w:rsidR="001954ED" w:rsidRPr="00DE4838" w:rsidTr="00072D21">
        <w:trPr>
          <w:trHeight w:val="256"/>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6.4. zāļu ražošanas licences numurs</w:t>
            </w:r>
          </w:p>
        </w:tc>
      </w:tr>
      <w:tr w:rsidR="001954ED" w:rsidRPr="00DE4838" w:rsidTr="00072D21">
        <w:trPr>
          <w:trHeight w:val="313"/>
        </w:trPr>
        <w:tc>
          <w:tcPr>
            <w:tcW w:w="9464" w:type="dxa"/>
            <w:gridSpan w:val="3"/>
            <w:hideMark/>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7. līgumi (ja veikta paralēli importēto zāļu pārpakošana (pārmarķēšana)</w:t>
            </w:r>
          </w:p>
        </w:tc>
      </w:tr>
      <w:tr w:rsidR="001954ED" w:rsidRPr="00DE4838" w:rsidTr="00072D21">
        <w:tc>
          <w:tcPr>
            <w:tcW w:w="9464" w:type="dxa"/>
            <w:gridSpan w:val="3"/>
          </w:tcPr>
          <w:p w:rsidR="001954ED" w:rsidRPr="00DE4838" w:rsidRDefault="001954ED" w:rsidP="00072D21">
            <w:pPr>
              <w:pStyle w:val="Bezatstarpm1"/>
              <w:rPr>
                <w:rFonts w:ascii="Times New Roman" w:hAnsi="Times New Roman"/>
                <w:sz w:val="24"/>
                <w:szCs w:val="24"/>
                <w:lang w:val="lv-LV" w:eastAsia="lv-LV"/>
              </w:rPr>
            </w:pPr>
            <w:r w:rsidRPr="00DE4838">
              <w:rPr>
                <w:rFonts w:ascii="Times New Roman" w:hAnsi="Times New Roman"/>
                <w:sz w:val="24"/>
                <w:szCs w:val="24"/>
                <w:lang w:val="lv-LV" w:eastAsia="lv-LV"/>
              </w:rPr>
              <w:t>15.8. jebkāda cita informācija attiecībā uz pārmarķēšanu, iespieddarbiem, transportēšanu, uzglabāšanu un jebkurām pievienotām ierīcēm</w:t>
            </w:r>
          </w:p>
        </w:tc>
      </w:tr>
    </w:tbl>
    <w:p w:rsidR="001954ED" w:rsidRPr="00DE4838" w:rsidRDefault="001954ED" w:rsidP="001954ED">
      <w:pPr>
        <w:pStyle w:val="NoSpacing"/>
      </w:pPr>
      <w:r w:rsidRPr="00DE4838">
        <w:t> </w:t>
      </w:r>
    </w:p>
    <w:p w:rsidR="001954ED" w:rsidRPr="00DE4838" w:rsidRDefault="001954ED" w:rsidP="001954ED">
      <w:pPr>
        <w:pStyle w:val="NoSpacing"/>
        <w:jc w:val="center"/>
        <w:rPr>
          <w:sz w:val="28"/>
          <w:szCs w:val="28"/>
        </w:rPr>
      </w:pPr>
      <w:r w:rsidRPr="00DE4838">
        <w:rPr>
          <w:b/>
          <w:bCs/>
          <w:sz w:val="28"/>
          <w:szCs w:val="28"/>
        </w:rPr>
        <w:t>IV daļa</w:t>
      </w:r>
    </w:p>
    <w:p w:rsidR="003F3B00" w:rsidRPr="00DE4838" w:rsidRDefault="00F252C9" w:rsidP="00526137">
      <w:pPr>
        <w:pStyle w:val="NoSpacing"/>
        <w:jc w:val="center"/>
        <w:rPr>
          <w:b/>
          <w:bCs/>
          <w:sz w:val="28"/>
          <w:szCs w:val="28"/>
        </w:rPr>
      </w:pPr>
      <w:r w:rsidRPr="00DE4838">
        <w:rPr>
          <w:b/>
          <w:bCs/>
          <w:sz w:val="28"/>
          <w:szCs w:val="28"/>
        </w:rPr>
        <w:t>Pievienotā informācija</w:t>
      </w:r>
    </w:p>
    <w:tbl>
      <w:tblPr>
        <w:tblW w:w="9356" w:type="dxa"/>
        <w:tblCellSpacing w:w="0" w:type="dxa"/>
        <w:tblInd w:w="15"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tblPr>
      <w:tblGrid>
        <w:gridCol w:w="6663"/>
        <w:gridCol w:w="2693"/>
      </w:tblGrid>
      <w:tr w:rsidR="00800B4D"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800B4D" w:rsidRPr="00DE4838" w:rsidRDefault="00800B4D" w:rsidP="00F05C6B">
            <w:pPr>
              <w:jc w:val="both"/>
            </w:pPr>
          </w:p>
        </w:tc>
        <w:tc>
          <w:tcPr>
            <w:tcW w:w="2693" w:type="dxa"/>
            <w:tcBorders>
              <w:top w:val="outset" w:sz="6" w:space="0" w:color="808080"/>
              <w:left w:val="outset" w:sz="6" w:space="0" w:color="808080"/>
              <w:bottom w:val="outset" w:sz="6" w:space="0" w:color="808080"/>
              <w:right w:val="outset" w:sz="6" w:space="0" w:color="808080"/>
            </w:tcBorders>
          </w:tcPr>
          <w:p w:rsidR="00800B4D" w:rsidRPr="00DE4838" w:rsidRDefault="00800B4D" w:rsidP="003F3B00">
            <w:r w:rsidRPr="00DE4838">
              <w:t>vajadzīgo atzīmēt ar x, norādīt pievienoto lapu skaitu</w:t>
            </w:r>
          </w:p>
        </w:tc>
      </w:tr>
      <w:tr w:rsidR="003F3B00"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hideMark/>
          </w:tcPr>
          <w:p w:rsidR="003F3B00" w:rsidRPr="00DE4838" w:rsidRDefault="00224F10" w:rsidP="00BA5016">
            <w:pPr>
              <w:jc w:val="both"/>
            </w:pPr>
            <w:r w:rsidRPr="00DE4838">
              <w:t>16. </w:t>
            </w:r>
            <w:r w:rsidR="002C589B" w:rsidRPr="00DE4838">
              <w:t>Z</w:t>
            </w:r>
            <w:r w:rsidRPr="00DE4838">
              <w:t xml:space="preserve">āļu </w:t>
            </w:r>
            <w:r w:rsidR="003F3B00" w:rsidRPr="00DE4838">
              <w:t>lietošanas instrukcija</w:t>
            </w:r>
            <w:r w:rsidR="00570018" w:rsidRPr="00DE4838">
              <w:t xml:space="preserve"> </w:t>
            </w:r>
            <w:r w:rsidR="00F05C6B" w:rsidRPr="00DE4838">
              <w:t>latviešu</w:t>
            </w:r>
            <w:r w:rsidR="003F3B00" w:rsidRPr="00DE4838">
              <w:t xml:space="preserve"> valodā</w:t>
            </w:r>
            <w:r w:rsidR="00F16201" w:rsidRPr="00DE4838">
              <w:t>:</w:t>
            </w:r>
          </w:p>
        </w:tc>
        <w:tc>
          <w:tcPr>
            <w:tcW w:w="2693" w:type="dxa"/>
            <w:tcBorders>
              <w:top w:val="outset" w:sz="6" w:space="0" w:color="808080"/>
              <w:left w:val="outset" w:sz="6" w:space="0" w:color="808080"/>
              <w:bottom w:val="outset" w:sz="6" w:space="0" w:color="808080"/>
              <w:right w:val="outset" w:sz="6" w:space="0" w:color="808080"/>
            </w:tcBorders>
            <w:hideMark/>
          </w:tcPr>
          <w:p w:rsidR="003F3B00" w:rsidRPr="00DE4838" w:rsidRDefault="003F3B00" w:rsidP="003F3B00"/>
        </w:tc>
      </w:tr>
      <w:tr w:rsidR="00103EE2"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103EE2" w:rsidRPr="00DE4838" w:rsidRDefault="00F16201" w:rsidP="00C6127E">
            <w:pPr>
              <w:jc w:val="both"/>
            </w:pPr>
            <w:r w:rsidRPr="00DE4838">
              <w:t>16.1. jāsniedz</w:t>
            </w:r>
            <w:r w:rsidR="0045445A" w:rsidRPr="00DE4838">
              <w:t>, ja</w:t>
            </w:r>
            <w:r w:rsidR="00AA2F60" w:rsidRPr="00DE4838">
              <w:t xml:space="preserve"> </w:t>
            </w:r>
            <w:r w:rsidR="00C6127E" w:rsidRPr="00DE4838">
              <w:t>zālēm lietošanas instrukcija</w:t>
            </w:r>
            <w:r w:rsidR="00AA2F60" w:rsidRPr="00DE4838">
              <w:t xml:space="preserve"> nav valsts valodā</w:t>
            </w:r>
          </w:p>
        </w:tc>
        <w:tc>
          <w:tcPr>
            <w:tcW w:w="2693" w:type="dxa"/>
            <w:tcBorders>
              <w:top w:val="outset" w:sz="6" w:space="0" w:color="808080"/>
              <w:left w:val="outset" w:sz="6" w:space="0" w:color="808080"/>
              <w:bottom w:val="outset" w:sz="6" w:space="0" w:color="808080"/>
              <w:right w:val="outset" w:sz="6" w:space="0" w:color="808080"/>
            </w:tcBorders>
          </w:tcPr>
          <w:p w:rsidR="00103EE2" w:rsidRPr="00DE4838" w:rsidRDefault="00103EE2" w:rsidP="003F3B00"/>
        </w:tc>
      </w:tr>
      <w:tr w:rsidR="00103EE2"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103EE2" w:rsidRPr="00DE4838" w:rsidRDefault="00F16201" w:rsidP="00103EE2">
            <w:pPr>
              <w:jc w:val="both"/>
            </w:pPr>
            <w:r w:rsidRPr="00DE4838">
              <w:t>16.2. nav jāsniedz</w:t>
            </w:r>
            <w:r w:rsidR="00BB1E58" w:rsidRPr="00DE4838">
              <w:t>, ja</w:t>
            </w:r>
            <w:r w:rsidRPr="00DE4838">
              <w:t>:</w:t>
            </w:r>
          </w:p>
        </w:tc>
        <w:tc>
          <w:tcPr>
            <w:tcW w:w="2693" w:type="dxa"/>
            <w:tcBorders>
              <w:top w:val="outset" w:sz="6" w:space="0" w:color="808080"/>
              <w:left w:val="outset" w:sz="6" w:space="0" w:color="808080"/>
              <w:bottom w:val="outset" w:sz="6" w:space="0" w:color="808080"/>
              <w:right w:val="outset" w:sz="6" w:space="0" w:color="808080"/>
            </w:tcBorders>
          </w:tcPr>
          <w:p w:rsidR="00103EE2" w:rsidRPr="00DE4838" w:rsidRDefault="00103EE2" w:rsidP="003F3B00"/>
        </w:tc>
      </w:tr>
      <w:tr w:rsidR="00103EE2"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103EE2" w:rsidRPr="00DE4838" w:rsidRDefault="00B920FD" w:rsidP="00BB1E58">
            <w:pPr>
              <w:jc w:val="both"/>
            </w:pPr>
            <w:r w:rsidRPr="00DE4838">
              <w:t>16.2.1. </w:t>
            </w:r>
            <w:r w:rsidR="00F16201" w:rsidRPr="00DE4838">
              <w:t>paralēli importētās zālē</w:t>
            </w:r>
            <w:r w:rsidRPr="00DE4838">
              <w:t>s zāļu reģistrācijas īpa</w:t>
            </w:r>
            <w:r w:rsidR="002231A0" w:rsidRPr="00DE4838">
              <w:t>šnieks</w:t>
            </w:r>
            <w:r w:rsidRPr="00DE4838">
              <w:t xml:space="preserve"> (zāļu ražotāj</w:t>
            </w:r>
            <w:r w:rsidR="002231A0" w:rsidRPr="00DE4838">
              <w:t>s</w:t>
            </w:r>
            <w:r w:rsidRPr="00DE4838">
              <w:t xml:space="preserve">) </w:t>
            </w:r>
            <w:r w:rsidR="002231A0" w:rsidRPr="00DE4838">
              <w:t xml:space="preserve">ir nodrošinājis </w:t>
            </w:r>
            <w:r w:rsidR="00BB1E58" w:rsidRPr="00DE4838">
              <w:t>lietošanas instrukcijas</w:t>
            </w:r>
            <w:r w:rsidR="00F16201" w:rsidRPr="00DE4838">
              <w:t xml:space="preserve"> valsts</w:t>
            </w:r>
            <w:r w:rsidRPr="00DE4838">
              <w:t xml:space="preserve"> valodā</w:t>
            </w:r>
            <w:r w:rsidR="002231A0" w:rsidRPr="00DE4838">
              <w:t xml:space="preserve"> </w:t>
            </w:r>
            <w:r w:rsidR="002231A0" w:rsidRPr="00DE4838">
              <w:lastRenderedPageBreak/>
              <w:t xml:space="preserve">iekļaušanu </w:t>
            </w:r>
            <w:r w:rsidR="00477288" w:rsidRPr="00DE4838">
              <w:t xml:space="preserve">(ievietošana, piestiprināšana) </w:t>
            </w:r>
            <w:r w:rsidR="00BB1E58" w:rsidRPr="00DE4838">
              <w:t xml:space="preserve">zāļu </w:t>
            </w:r>
            <w:r w:rsidR="002231A0" w:rsidRPr="00DE4838">
              <w:t>iepakojumā</w:t>
            </w:r>
          </w:p>
        </w:tc>
        <w:tc>
          <w:tcPr>
            <w:tcW w:w="2693" w:type="dxa"/>
            <w:tcBorders>
              <w:top w:val="outset" w:sz="6" w:space="0" w:color="808080"/>
              <w:left w:val="outset" w:sz="6" w:space="0" w:color="808080"/>
              <w:bottom w:val="outset" w:sz="6" w:space="0" w:color="808080"/>
              <w:right w:val="outset" w:sz="6" w:space="0" w:color="808080"/>
            </w:tcBorders>
          </w:tcPr>
          <w:p w:rsidR="00103EE2" w:rsidRPr="00DE4838" w:rsidRDefault="00103EE2" w:rsidP="003F3B00"/>
        </w:tc>
      </w:tr>
      <w:tr w:rsidR="00103EE2"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103EE2" w:rsidRPr="00DE4838" w:rsidRDefault="00B920FD" w:rsidP="00B920FD">
            <w:pPr>
              <w:jc w:val="both"/>
            </w:pPr>
            <w:r w:rsidRPr="00DE4838">
              <w:lastRenderedPageBreak/>
              <w:t>16.2.2.</w:t>
            </w:r>
            <w:r w:rsidRPr="00DE4838">
              <w:rPr>
                <w:bCs/>
              </w:rPr>
              <w:t> </w:t>
            </w:r>
            <w:r w:rsidR="00F16201" w:rsidRPr="00DE4838">
              <w:rPr>
                <w:bCs/>
              </w:rPr>
              <w:t xml:space="preserve">Zāļu valsts aģentūra ir piešķīrusi atbrīvojumu no </w:t>
            </w:r>
            <w:r w:rsidR="00F16201" w:rsidRPr="00DE4838">
              <w:t>pienākuma nodrošināt zāļu lietošanas instrukciju valsts valodā</w:t>
            </w:r>
            <w:r w:rsidR="00F16201" w:rsidRPr="00DE4838">
              <w:rPr>
                <w:bCs/>
              </w:rPr>
              <w:t xml:space="preserve"> saskaņā ar normatīvajos aktos par zāļu marķēšanas kārtību un zāļu lietošanas instrukcijai izvirzāmajām prasībām</w:t>
            </w:r>
            <w:r w:rsidR="0000018D" w:rsidRPr="00DE4838">
              <w:rPr>
                <w:bCs/>
              </w:rPr>
              <w:t xml:space="preserve"> noteikto.</w:t>
            </w:r>
          </w:p>
        </w:tc>
        <w:tc>
          <w:tcPr>
            <w:tcW w:w="2693" w:type="dxa"/>
            <w:tcBorders>
              <w:top w:val="outset" w:sz="6" w:space="0" w:color="808080"/>
              <w:left w:val="outset" w:sz="6" w:space="0" w:color="808080"/>
              <w:bottom w:val="outset" w:sz="6" w:space="0" w:color="808080"/>
              <w:right w:val="outset" w:sz="6" w:space="0" w:color="808080"/>
            </w:tcBorders>
          </w:tcPr>
          <w:p w:rsidR="00103EE2" w:rsidRPr="00DE4838" w:rsidRDefault="00103EE2" w:rsidP="003F3B00"/>
        </w:tc>
      </w:tr>
      <w:tr w:rsidR="00FB0007"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FB0007" w:rsidRPr="00DE4838" w:rsidRDefault="00734891" w:rsidP="00107B99">
            <w:pPr>
              <w:jc w:val="both"/>
            </w:pPr>
            <w:r w:rsidRPr="00DE4838">
              <w:t>17. Lietošanas instrukcijas kopija oriģinālvalodā</w:t>
            </w:r>
          </w:p>
        </w:tc>
        <w:tc>
          <w:tcPr>
            <w:tcW w:w="2693" w:type="dxa"/>
            <w:tcBorders>
              <w:top w:val="outset" w:sz="6" w:space="0" w:color="808080"/>
              <w:left w:val="outset" w:sz="6" w:space="0" w:color="808080"/>
              <w:bottom w:val="outset" w:sz="6" w:space="0" w:color="808080"/>
              <w:right w:val="outset" w:sz="6" w:space="0" w:color="808080"/>
            </w:tcBorders>
          </w:tcPr>
          <w:p w:rsidR="00FB0007" w:rsidRPr="00DE4838" w:rsidRDefault="00FB0007" w:rsidP="002C589B"/>
        </w:tc>
      </w:tr>
      <w:tr w:rsidR="00734891"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734891" w:rsidRPr="00DE4838" w:rsidRDefault="003078B1" w:rsidP="00013550">
            <w:pPr>
              <w:jc w:val="both"/>
            </w:pPr>
            <w:r w:rsidRPr="00DE4838">
              <w:t>18</w:t>
            </w:r>
            <w:r w:rsidR="00734891" w:rsidRPr="00DE4838">
              <w:t>. Lietošanas instrukcijas tulkojuma projekts latviešu valodā</w:t>
            </w:r>
            <w:r w:rsidR="00107B99" w:rsidRPr="00DE4838">
              <w:t xml:space="preserve"> (neattiecas uz šī pielikuma 16.2.apakšpunktā minēto gadījumu)</w:t>
            </w:r>
          </w:p>
        </w:tc>
        <w:tc>
          <w:tcPr>
            <w:tcW w:w="2693" w:type="dxa"/>
            <w:tcBorders>
              <w:top w:val="outset" w:sz="6" w:space="0" w:color="808080"/>
              <w:left w:val="outset" w:sz="6" w:space="0" w:color="808080"/>
              <w:bottom w:val="outset" w:sz="6" w:space="0" w:color="808080"/>
              <w:right w:val="outset" w:sz="6" w:space="0" w:color="808080"/>
            </w:tcBorders>
          </w:tcPr>
          <w:p w:rsidR="00734891" w:rsidRPr="00DE4838" w:rsidRDefault="00734891" w:rsidP="003F3B00"/>
        </w:tc>
      </w:tr>
      <w:tr w:rsidR="00103EE2" w:rsidRPr="00DE4838" w:rsidTr="00F252C9">
        <w:trPr>
          <w:trHeight w:val="352"/>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931971" w:rsidRPr="00DE4838" w:rsidRDefault="00E84DE7" w:rsidP="00931971">
            <w:pPr>
              <w:jc w:val="both"/>
            </w:pPr>
            <w:r w:rsidRPr="00DE4838">
              <w:t>19</w:t>
            </w:r>
            <w:r w:rsidR="00784F0C" w:rsidRPr="00DE4838">
              <w:t>. </w:t>
            </w:r>
            <w:r w:rsidR="00CF13DE" w:rsidRPr="00DE4838">
              <w:t xml:space="preserve">Katra zāļu iepakojuma </w:t>
            </w:r>
            <w:r w:rsidR="005E4D00" w:rsidRPr="00DE4838">
              <w:t>(sekundārā un, ja tāds ir, primārā) lieluma digitālā fotogrāfija</w:t>
            </w:r>
            <w:r w:rsidR="009521B5" w:rsidRPr="00DE4838">
              <w:t xml:space="preserve"> (iesnie</w:t>
            </w:r>
            <w:r w:rsidR="0027581D" w:rsidRPr="00DE4838">
              <w:t>dz</w:t>
            </w:r>
            <w:r w:rsidR="009521B5" w:rsidRPr="00DE4838">
              <w:t xml:space="preserve"> elektroniski)</w:t>
            </w:r>
            <w:r w:rsidR="00931971" w:rsidRPr="00DE4838">
              <w:t xml:space="preserve">, kurā skaidri redzama </w:t>
            </w:r>
            <w:r w:rsidR="002B7F3D" w:rsidRPr="00DE4838">
              <w:t xml:space="preserve">visa uz iepakojuma iespiestā </w:t>
            </w:r>
            <w:r w:rsidR="00931971" w:rsidRPr="00DE4838">
              <w:t>informācija</w:t>
            </w:r>
            <w:r w:rsidR="005E4D00" w:rsidRPr="00DE4838">
              <w:t>,</w:t>
            </w:r>
            <w:r w:rsidR="00013550" w:rsidRPr="00DE4838">
              <w:t xml:space="preserve"> ja</w:t>
            </w:r>
            <w:r w:rsidR="00784F0C" w:rsidRPr="00DE4838">
              <w:t>:</w:t>
            </w:r>
          </w:p>
          <w:p w:rsidR="00103EE2" w:rsidRPr="00DE4838" w:rsidRDefault="00931971" w:rsidP="00931971">
            <w:pPr>
              <w:jc w:val="both"/>
            </w:pPr>
            <w:r w:rsidRPr="00DE4838">
              <w:rPr>
                <w:i/>
              </w:rPr>
              <w:t>Piezīme</w:t>
            </w:r>
            <w:r w:rsidRPr="00DE4838">
              <w:t>.</w:t>
            </w:r>
            <w:r w:rsidR="00CF13DE" w:rsidRPr="00DE4838">
              <w:t xml:space="preserve"> </w:t>
            </w:r>
            <w:r w:rsidRPr="00DE4838">
              <w:rPr>
                <w:i/>
              </w:rPr>
              <w:t>Attiecas, ja sekundārais iepakojums pārpakošanā paralēli importētām zālēm netiek atvērts</w:t>
            </w:r>
          </w:p>
        </w:tc>
        <w:tc>
          <w:tcPr>
            <w:tcW w:w="2693" w:type="dxa"/>
            <w:tcBorders>
              <w:top w:val="outset" w:sz="6" w:space="0" w:color="808080"/>
              <w:left w:val="outset" w:sz="6" w:space="0" w:color="808080"/>
              <w:bottom w:val="outset" w:sz="6" w:space="0" w:color="808080"/>
              <w:right w:val="outset" w:sz="6" w:space="0" w:color="808080"/>
            </w:tcBorders>
          </w:tcPr>
          <w:p w:rsidR="00103EE2" w:rsidRPr="00DE4838" w:rsidRDefault="00103EE2" w:rsidP="003F3B00"/>
        </w:tc>
      </w:tr>
      <w:tr w:rsidR="00E84DE7" w:rsidRPr="00DE4838" w:rsidTr="00F252C9">
        <w:trPr>
          <w:trHeight w:val="399"/>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931971" w:rsidRPr="00DE4838" w:rsidRDefault="00E84DE7" w:rsidP="00BA5016">
            <w:pPr>
              <w:jc w:val="both"/>
            </w:pPr>
            <w:r w:rsidRPr="00DE4838">
              <w:t>19.1. zāļu reģistrācijas īpašnieks (zāļu ražotājs) ir nodrošinājis informāciju uz iepakojuma valsts valodā</w:t>
            </w:r>
            <w:r w:rsidR="00BA5016" w:rsidRPr="00DE4838">
              <w:t xml:space="preserve"> (kas nav uzlīme)</w:t>
            </w:r>
          </w:p>
        </w:tc>
        <w:tc>
          <w:tcPr>
            <w:tcW w:w="2693" w:type="dxa"/>
            <w:tcBorders>
              <w:top w:val="outset" w:sz="6" w:space="0" w:color="808080"/>
              <w:left w:val="outset" w:sz="6" w:space="0" w:color="808080"/>
              <w:bottom w:val="outset" w:sz="6" w:space="0" w:color="808080"/>
              <w:right w:val="outset" w:sz="6" w:space="0" w:color="808080"/>
            </w:tcBorders>
          </w:tcPr>
          <w:p w:rsidR="00E84DE7" w:rsidRPr="00DE4838" w:rsidRDefault="00E84DE7" w:rsidP="003F3B00"/>
        </w:tc>
      </w:tr>
      <w:tr w:rsidR="003F3B00" w:rsidRPr="00DE4838" w:rsidTr="00F252C9">
        <w:trPr>
          <w:trHeight w:val="399"/>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3F3B00" w:rsidRPr="00DE4838" w:rsidRDefault="00E84DE7" w:rsidP="003F3B00">
            <w:pPr>
              <w:jc w:val="both"/>
            </w:pPr>
            <w:r w:rsidRPr="00DE4838">
              <w:rPr>
                <w:bCs/>
              </w:rPr>
              <w:t>19.2</w:t>
            </w:r>
            <w:r w:rsidR="00784F0C" w:rsidRPr="00DE4838">
              <w:rPr>
                <w:bCs/>
              </w:rPr>
              <w:t xml:space="preserve">. Zāļu valsts aģentūra ir piešķīrusi atbrīvojumu no </w:t>
            </w:r>
            <w:r w:rsidR="00784F0C" w:rsidRPr="00DE4838">
              <w:t>pienākuma nodrošināt zāļu lietošanas instrukciju valsts valodā</w:t>
            </w:r>
            <w:r w:rsidR="00784F0C" w:rsidRPr="00DE4838">
              <w:rPr>
                <w:bCs/>
              </w:rPr>
              <w:t xml:space="preserve"> saskaņā ar normatīvajos aktos par zāļu marķēšanas kārtību un zāļu lietošanas instrukcijai izvirzāmajām prasībām</w:t>
            </w:r>
          </w:p>
        </w:tc>
        <w:tc>
          <w:tcPr>
            <w:tcW w:w="2693" w:type="dxa"/>
            <w:tcBorders>
              <w:top w:val="outset" w:sz="6" w:space="0" w:color="808080"/>
              <w:left w:val="outset" w:sz="6" w:space="0" w:color="808080"/>
              <w:bottom w:val="outset" w:sz="6" w:space="0" w:color="808080"/>
              <w:right w:val="outset" w:sz="6" w:space="0" w:color="808080"/>
            </w:tcBorders>
          </w:tcPr>
          <w:p w:rsidR="003F3B00" w:rsidRPr="00DE4838" w:rsidRDefault="003F3B00" w:rsidP="003F3B00"/>
        </w:tc>
      </w:tr>
      <w:tr w:rsidR="000540E5" w:rsidRPr="00DE4838" w:rsidTr="00FB1DFC">
        <w:trPr>
          <w:trHeight w:val="298"/>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0540E5" w:rsidRPr="00DE4838" w:rsidRDefault="000540E5" w:rsidP="000540E5">
            <w:pPr>
              <w:jc w:val="both"/>
            </w:pPr>
            <w:r w:rsidRPr="00DE4838">
              <w:t>20. </w:t>
            </w:r>
            <w:r w:rsidR="00CA6D04" w:rsidRPr="00DE4838">
              <w:t>Paraugs u</w:t>
            </w:r>
            <w:r w:rsidRPr="00DE4838">
              <w:t>zlīme</w:t>
            </w:r>
            <w:r w:rsidR="00CA6D04" w:rsidRPr="00DE4838">
              <w:t>i</w:t>
            </w:r>
            <w:r w:rsidRPr="00DE4838">
              <w:t xml:space="preserve"> ar informāciju marķējumā valsts valodā.</w:t>
            </w:r>
          </w:p>
          <w:p w:rsidR="00213ACF" w:rsidRPr="00DE4838" w:rsidRDefault="000540E5" w:rsidP="00213ACF">
            <w:pPr>
              <w:jc w:val="both"/>
            </w:pPr>
            <w:r w:rsidRPr="00DE4838">
              <w:rPr>
                <w:i/>
              </w:rPr>
              <w:t>Piezīme</w:t>
            </w:r>
            <w:r w:rsidRPr="00DE4838">
              <w:t xml:space="preserve">. </w:t>
            </w:r>
            <w:r w:rsidR="00213ACF" w:rsidRPr="00DE4838">
              <w:rPr>
                <w:i/>
              </w:rPr>
              <w:t>Nav attiecināms:</w:t>
            </w:r>
          </w:p>
          <w:p w:rsidR="00213ACF" w:rsidRPr="00DE4838" w:rsidRDefault="004E7DBF" w:rsidP="00213ACF">
            <w:pPr>
              <w:jc w:val="both"/>
              <w:rPr>
                <w:i/>
              </w:rPr>
            </w:pPr>
            <w:r w:rsidRPr="00DE4838">
              <w:rPr>
                <w:i/>
              </w:rPr>
              <w:t>1. </w:t>
            </w:r>
            <w:r w:rsidR="00213ACF" w:rsidRPr="00DE4838">
              <w:rPr>
                <w:i/>
              </w:rPr>
              <w:t>uz šī pielikuma 19.</w:t>
            </w:r>
            <w:r w:rsidR="008B27C8" w:rsidRPr="00DE4838">
              <w:rPr>
                <w:i/>
              </w:rPr>
              <w:t>1. un 19.2.apakš</w:t>
            </w:r>
            <w:r w:rsidR="00213ACF" w:rsidRPr="00DE4838">
              <w:rPr>
                <w:i/>
              </w:rPr>
              <w:t>punktā minētiem gadījumiem.</w:t>
            </w:r>
          </w:p>
          <w:p w:rsidR="000540E5" w:rsidRPr="00DE4838" w:rsidRDefault="00213ACF" w:rsidP="00CA6D04">
            <w:pPr>
              <w:jc w:val="both"/>
              <w:rPr>
                <w:i/>
              </w:rPr>
            </w:pPr>
            <w:r w:rsidRPr="00DE4838">
              <w:rPr>
                <w:i/>
              </w:rPr>
              <w:t>2. </w:t>
            </w:r>
            <w:r w:rsidR="0050222D" w:rsidRPr="00DE4838">
              <w:rPr>
                <w:i/>
              </w:rPr>
              <w:t xml:space="preserve">uz </w:t>
            </w:r>
            <w:r w:rsidR="000540E5" w:rsidRPr="00DE4838">
              <w:rPr>
                <w:i/>
              </w:rPr>
              <w:t xml:space="preserve">normatīvajos aktos par zāļu marķēšanas kārtību un </w:t>
            </w:r>
            <w:r w:rsidR="000540E5" w:rsidRPr="00DE4838">
              <w:rPr>
                <w:bCs/>
                <w:i/>
              </w:rPr>
              <w:t>zāļu lietošanas instrukcijai izvirzāmajām prasībām</w:t>
            </w:r>
            <w:r w:rsidR="00D607D8" w:rsidRPr="00DE4838">
              <w:rPr>
                <w:i/>
              </w:rPr>
              <w:t xml:space="preserve"> noteikto</w:t>
            </w:r>
            <w:r w:rsidR="000540E5" w:rsidRPr="00DE4838">
              <w:rPr>
                <w:i/>
              </w:rPr>
              <w:t xml:space="preserve"> izņēmum</w:t>
            </w:r>
            <w:r w:rsidR="00CA6D04" w:rsidRPr="00DE4838">
              <w:rPr>
                <w:i/>
              </w:rPr>
              <w:t>u</w:t>
            </w:r>
            <w:r w:rsidR="000540E5" w:rsidRPr="00DE4838">
              <w:rPr>
                <w:i/>
              </w:rPr>
              <w:t>, kad zāles izplata ārstniecības iestādei.</w:t>
            </w:r>
          </w:p>
        </w:tc>
        <w:tc>
          <w:tcPr>
            <w:tcW w:w="2693" w:type="dxa"/>
            <w:tcBorders>
              <w:top w:val="outset" w:sz="6" w:space="0" w:color="808080"/>
              <w:left w:val="outset" w:sz="6" w:space="0" w:color="808080"/>
              <w:bottom w:val="outset" w:sz="6" w:space="0" w:color="808080"/>
              <w:right w:val="outset" w:sz="6" w:space="0" w:color="808080"/>
            </w:tcBorders>
          </w:tcPr>
          <w:p w:rsidR="000540E5" w:rsidRPr="00DE4838" w:rsidRDefault="000540E5" w:rsidP="000540E5"/>
        </w:tc>
      </w:tr>
      <w:tr w:rsidR="000540E5" w:rsidRPr="00DE4838" w:rsidTr="00FB1DFC">
        <w:trPr>
          <w:trHeight w:val="298"/>
          <w:tblCellSpacing w:w="0" w:type="dxa"/>
        </w:trPr>
        <w:tc>
          <w:tcPr>
            <w:tcW w:w="6663" w:type="dxa"/>
            <w:tcBorders>
              <w:top w:val="outset" w:sz="6" w:space="0" w:color="808080"/>
              <w:left w:val="outset" w:sz="6" w:space="0" w:color="808080"/>
              <w:bottom w:val="outset" w:sz="6" w:space="0" w:color="808080"/>
              <w:right w:val="outset" w:sz="6" w:space="0" w:color="808080"/>
            </w:tcBorders>
          </w:tcPr>
          <w:p w:rsidR="000540E5" w:rsidRPr="00DE4838" w:rsidRDefault="000540E5" w:rsidP="000540E5">
            <w:pPr>
              <w:jc w:val="both"/>
            </w:pPr>
            <w:r w:rsidRPr="00DE4838">
              <w:t>21. Zāļu iepakojuma (primārā, sekundārā) makets (kopija)</w:t>
            </w:r>
          </w:p>
          <w:p w:rsidR="000540E5" w:rsidRPr="00DE4838" w:rsidRDefault="000540E5" w:rsidP="006554E0">
            <w:pPr>
              <w:jc w:val="both"/>
            </w:pPr>
            <w:r w:rsidRPr="00DE4838">
              <w:rPr>
                <w:i/>
              </w:rPr>
              <w:t>Piezīme</w:t>
            </w:r>
            <w:r w:rsidRPr="00DE4838">
              <w:t xml:space="preserve">. </w:t>
            </w:r>
            <w:r w:rsidRPr="00DE4838">
              <w:rPr>
                <w:i/>
              </w:rPr>
              <w:t xml:space="preserve">Nav attiecināms uz šī pielikuma </w:t>
            </w:r>
            <w:r w:rsidR="006554E0" w:rsidRPr="00DE4838">
              <w:rPr>
                <w:i/>
              </w:rPr>
              <w:t>19.</w:t>
            </w:r>
            <w:r w:rsidRPr="00DE4838">
              <w:rPr>
                <w:i/>
              </w:rPr>
              <w:t>punktā minētiem gadījumiem.</w:t>
            </w:r>
          </w:p>
        </w:tc>
        <w:tc>
          <w:tcPr>
            <w:tcW w:w="2693" w:type="dxa"/>
            <w:tcBorders>
              <w:top w:val="outset" w:sz="6" w:space="0" w:color="808080"/>
              <w:left w:val="outset" w:sz="6" w:space="0" w:color="808080"/>
              <w:bottom w:val="outset" w:sz="6" w:space="0" w:color="808080"/>
              <w:right w:val="outset" w:sz="6" w:space="0" w:color="808080"/>
            </w:tcBorders>
          </w:tcPr>
          <w:p w:rsidR="000540E5" w:rsidRPr="00DE4838" w:rsidRDefault="000540E5" w:rsidP="000540E5"/>
        </w:tc>
      </w:tr>
      <w:tr w:rsidR="003A0923" w:rsidRPr="00DE4838" w:rsidTr="00F252C9">
        <w:trPr>
          <w:tblCellSpacing w:w="0" w:type="dxa"/>
        </w:trPr>
        <w:tc>
          <w:tcPr>
            <w:tcW w:w="6663" w:type="dxa"/>
            <w:tcBorders>
              <w:top w:val="outset" w:sz="6" w:space="0" w:color="808080"/>
              <w:left w:val="outset" w:sz="6" w:space="0" w:color="808080"/>
              <w:bottom w:val="outset" w:sz="6" w:space="0" w:color="808080"/>
              <w:right w:val="outset" w:sz="6" w:space="0" w:color="808080"/>
            </w:tcBorders>
            <w:hideMark/>
          </w:tcPr>
          <w:p w:rsidR="003A0923" w:rsidRPr="00DE4838" w:rsidRDefault="00A02806" w:rsidP="003A0923">
            <w:r w:rsidRPr="00DE4838">
              <w:t>22</w:t>
            </w:r>
            <w:r w:rsidR="003A0923" w:rsidRPr="00DE4838">
              <w:t>. Dokumenti attiecībā uz izejmateriāliem, izsekojamību un ziņošanas sistēmām par zāļu blakusparādībām attiecībā uz iespējamu infekcijas risku, ja paralēli importētās zāles ir imunoloģiskie preparāti vai no cilvēka asinīm un plazmas iegūtās zāles</w:t>
            </w:r>
          </w:p>
        </w:tc>
        <w:tc>
          <w:tcPr>
            <w:tcW w:w="2693" w:type="dxa"/>
            <w:tcBorders>
              <w:top w:val="outset" w:sz="6" w:space="0" w:color="808080"/>
              <w:left w:val="outset" w:sz="6" w:space="0" w:color="808080"/>
              <w:bottom w:val="outset" w:sz="6" w:space="0" w:color="808080"/>
              <w:right w:val="outset" w:sz="6" w:space="0" w:color="808080"/>
            </w:tcBorders>
            <w:vAlign w:val="center"/>
            <w:hideMark/>
          </w:tcPr>
          <w:p w:rsidR="003A0923" w:rsidRPr="00DE4838" w:rsidRDefault="003A0923" w:rsidP="003A0923"/>
        </w:tc>
      </w:tr>
      <w:tr w:rsidR="003A0923" w:rsidRPr="00DE4838" w:rsidTr="00F252C9">
        <w:tblPrEx>
          <w:tblBorders>
            <w:top w:val="outset" w:sz="6" w:space="0" w:color="auto"/>
            <w:left w:val="outset" w:sz="6" w:space="0" w:color="auto"/>
            <w:bottom w:val="outset" w:sz="6" w:space="0" w:color="auto"/>
            <w:right w:val="outset" w:sz="6" w:space="0" w:color="auto"/>
          </w:tblBorders>
        </w:tblPrEx>
        <w:trPr>
          <w:tblCellSpacing w:w="0" w:type="dxa"/>
        </w:trPr>
        <w:tc>
          <w:tcPr>
            <w:tcW w:w="6663" w:type="dxa"/>
            <w:tcBorders>
              <w:top w:val="outset" w:sz="6" w:space="0" w:color="auto"/>
              <w:left w:val="outset" w:sz="6" w:space="0" w:color="auto"/>
              <w:bottom w:val="outset" w:sz="6" w:space="0" w:color="auto"/>
              <w:right w:val="outset" w:sz="6" w:space="0" w:color="auto"/>
            </w:tcBorders>
            <w:hideMark/>
          </w:tcPr>
          <w:p w:rsidR="003A0923" w:rsidRPr="00DE4838" w:rsidRDefault="00A02806" w:rsidP="003A0923">
            <w:r w:rsidRPr="00DE4838">
              <w:t>23</w:t>
            </w:r>
            <w:r w:rsidR="003A0923" w:rsidRPr="00DE4838">
              <w:t>. Apliecinājums, ka par nodomu uzsākt paralēli importēto zāļu izplatīšanu Latvijas Republikā ir informēts:</w:t>
            </w:r>
          </w:p>
          <w:p w:rsidR="003A0923" w:rsidRPr="00DE4838" w:rsidRDefault="0000018D" w:rsidP="003A0923">
            <w:r w:rsidRPr="00DE4838">
              <w:t>2</w:t>
            </w:r>
            <w:r w:rsidR="00A02806" w:rsidRPr="00DE4838">
              <w:t>3</w:t>
            </w:r>
            <w:r w:rsidR="003A0923" w:rsidRPr="00DE4838">
              <w:t>.1. __________ zāļu reģistrācijas īpašnieks (tirdzniecības atļaujas īpašnieks)</w:t>
            </w:r>
          </w:p>
          <w:p w:rsidR="003A0923" w:rsidRPr="00DE4838" w:rsidRDefault="004E7DBF" w:rsidP="003A0923">
            <w:r w:rsidRPr="00DE4838">
              <w:t>           (datums)</w:t>
            </w:r>
          </w:p>
          <w:p w:rsidR="003A0923" w:rsidRPr="00DE4838" w:rsidRDefault="003A0923" w:rsidP="003A0923">
            <w:r w:rsidRPr="00DE4838">
              <w:t>_________________________________</w:t>
            </w:r>
            <w:r w:rsidR="00CF766F" w:rsidRPr="00DE4838">
              <w:t>______________________</w:t>
            </w:r>
          </w:p>
          <w:p w:rsidR="003A0923" w:rsidRPr="00DE4838" w:rsidRDefault="003A0923" w:rsidP="003A0923">
            <w:r w:rsidRPr="00DE4838">
              <w:t>(nosaukums un adrese)</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923" w:rsidRPr="00DE4838" w:rsidRDefault="003A0923" w:rsidP="003A0923">
            <w:r w:rsidRPr="00DE4838">
              <w:t> </w:t>
            </w:r>
          </w:p>
        </w:tc>
      </w:tr>
      <w:tr w:rsidR="003A0923" w:rsidRPr="00DE4838" w:rsidTr="00F252C9">
        <w:tblPrEx>
          <w:tblBorders>
            <w:top w:val="outset" w:sz="6" w:space="0" w:color="auto"/>
            <w:left w:val="outset" w:sz="6" w:space="0" w:color="auto"/>
            <w:bottom w:val="outset" w:sz="6" w:space="0" w:color="auto"/>
            <w:right w:val="outset" w:sz="6" w:space="0" w:color="auto"/>
          </w:tblBorders>
        </w:tblPrEx>
        <w:trPr>
          <w:trHeight w:val="617"/>
          <w:tblCellSpacing w:w="0" w:type="dxa"/>
        </w:trPr>
        <w:tc>
          <w:tcPr>
            <w:tcW w:w="6663" w:type="dxa"/>
            <w:tcBorders>
              <w:top w:val="outset" w:sz="6" w:space="0" w:color="auto"/>
              <w:left w:val="outset" w:sz="6" w:space="0" w:color="auto"/>
              <w:bottom w:val="outset" w:sz="6" w:space="0" w:color="auto"/>
              <w:right w:val="outset" w:sz="6" w:space="0" w:color="auto"/>
            </w:tcBorders>
            <w:hideMark/>
          </w:tcPr>
          <w:p w:rsidR="003A0923" w:rsidRPr="00DE4838" w:rsidRDefault="0000018D" w:rsidP="003A0923">
            <w:r w:rsidRPr="00DE4838">
              <w:t>2</w:t>
            </w:r>
            <w:r w:rsidR="00A02806" w:rsidRPr="00DE4838">
              <w:t>3</w:t>
            </w:r>
            <w:r w:rsidR="003A0923" w:rsidRPr="00DE4838">
              <w:t>.2. ________ zāļu preču zīmes (zīmola) īpašnieks _______________________</w:t>
            </w:r>
          </w:p>
          <w:p w:rsidR="003A0923" w:rsidRPr="00DE4838" w:rsidRDefault="004E7DBF" w:rsidP="003A0923">
            <w:r w:rsidRPr="00DE4838">
              <w:t>       </w:t>
            </w:r>
            <w:r w:rsidR="003A0923" w:rsidRPr="00DE4838">
              <w:t>  (datums)                                                                 (nosaukums un adrese)</w:t>
            </w:r>
          </w:p>
        </w:tc>
        <w:tc>
          <w:tcPr>
            <w:tcW w:w="2693" w:type="dxa"/>
            <w:tcBorders>
              <w:top w:val="outset" w:sz="6" w:space="0" w:color="auto"/>
              <w:left w:val="outset" w:sz="6" w:space="0" w:color="auto"/>
              <w:bottom w:val="outset" w:sz="6" w:space="0" w:color="auto"/>
              <w:right w:val="outset" w:sz="6" w:space="0" w:color="auto"/>
            </w:tcBorders>
            <w:hideMark/>
          </w:tcPr>
          <w:p w:rsidR="003A0923" w:rsidRPr="00DE4838" w:rsidRDefault="003A0923" w:rsidP="003A0923">
            <w:r w:rsidRPr="00DE4838">
              <w:t> </w:t>
            </w:r>
          </w:p>
        </w:tc>
      </w:tr>
    </w:tbl>
    <w:p w:rsidR="001954ED" w:rsidRPr="00DE4838" w:rsidRDefault="001954ED" w:rsidP="001954ED">
      <w:pPr>
        <w:pStyle w:val="NoSpacing"/>
      </w:pPr>
    </w:p>
    <w:p w:rsidR="001954ED" w:rsidRPr="00DE4838" w:rsidRDefault="001954ED" w:rsidP="001954ED">
      <w:pPr>
        <w:pStyle w:val="NoSpacing"/>
        <w:ind w:right="-483"/>
        <w:rPr>
          <w:sz w:val="28"/>
          <w:szCs w:val="28"/>
        </w:rPr>
      </w:pPr>
      <w:r w:rsidRPr="00DE4838">
        <w:rPr>
          <w:sz w:val="28"/>
          <w:szCs w:val="28"/>
        </w:rPr>
        <w:lastRenderedPageBreak/>
        <w:t>Es, _____________________________________________________________________,</w:t>
      </w:r>
    </w:p>
    <w:p w:rsidR="001954ED" w:rsidRPr="00DE4838" w:rsidRDefault="001954ED" w:rsidP="001954ED">
      <w:pPr>
        <w:pStyle w:val="NoSpacing"/>
        <w:rPr>
          <w:sz w:val="28"/>
          <w:szCs w:val="28"/>
        </w:rPr>
      </w:pPr>
      <w:r w:rsidRPr="00DE4838">
        <w:rPr>
          <w:sz w:val="28"/>
          <w:szCs w:val="28"/>
        </w:rPr>
        <w:t>(vārds, uzvārds, atbildīgās amatpersonas, pretendenta vai viņa pilnvarotā pārstāvja amats)</w:t>
      </w:r>
    </w:p>
    <w:p w:rsidR="001954ED" w:rsidRPr="00DE4838" w:rsidRDefault="001954ED" w:rsidP="001954ED">
      <w:pPr>
        <w:pStyle w:val="NoSpacing"/>
        <w:rPr>
          <w:sz w:val="28"/>
          <w:szCs w:val="28"/>
        </w:rPr>
      </w:pPr>
      <w:r w:rsidRPr="00DE4838">
        <w:rPr>
          <w:sz w:val="28"/>
          <w:szCs w:val="28"/>
        </w:rPr>
        <w:t>apliecinu, ka manis sniegtās ziņas ir patiesas.</w:t>
      </w:r>
    </w:p>
    <w:p w:rsidR="001954ED" w:rsidRPr="00DE4838" w:rsidRDefault="001954ED" w:rsidP="001954ED">
      <w:pPr>
        <w:pStyle w:val="NoSpacing"/>
        <w:rPr>
          <w:sz w:val="28"/>
          <w:szCs w:val="28"/>
        </w:rPr>
      </w:pPr>
      <w:r w:rsidRPr="00DE4838">
        <w:rPr>
          <w:sz w:val="28"/>
          <w:szCs w:val="28"/>
        </w:rPr>
        <w:t> </w:t>
      </w:r>
    </w:p>
    <w:tbl>
      <w:tblPr>
        <w:tblW w:w="8789" w:type="dxa"/>
        <w:tblCellSpacing w:w="0" w:type="dxa"/>
        <w:tblCellMar>
          <w:left w:w="0" w:type="dxa"/>
          <w:right w:w="0" w:type="dxa"/>
        </w:tblCellMar>
        <w:tblLook w:val="04A0"/>
      </w:tblPr>
      <w:tblGrid>
        <w:gridCol w:w="9016"/>
      </w:tblGrid>
      <w:tr w:rsidR="001954ED" w:rsidRPr="00DE4838" w:rsidTr="00072D21">
        <w:trPr>
          <w:tblCellSpacing w:w="0" w:type="dxa"/>
        </w:trPr>
        <w:tc>
          <w:tcPr>
            <w:tcW w:w="8789" w:type="dxa"/>
            <w:hideMark/>
          </w:tcPr>
          <w:p w:rsidR="001954ED" w:rsidRPr="00DE4838" w:rsidRDefault="001954ED" w:rsidP="00072D21">
            <w:pPr>
              <w:pStyle w:val="NoSpacing"/>
              <w:rPr>
                <w:sz w:val="28"/>
                <w:szCs w:val="28"/>
              </w:rPr>
            </w:pPr>
            <w:r w:rsidRPr="00DE4838">
              <w:rPr>
                <w:sz w:val="28"/>
                <w:szCs w:val="28"/>
              </w:rPr>
              <w:t> Atbildīgā amatpersona (pretendenta pilnvarots pārstāvis):</w:t>
            </w:r>
          </w:p>
        </w:tc>
      </w:tr>
      <w:tr w:rsidR="001954ED" w:rsidRPr="00DE4838" w:rsidTr="00072D21">
        <w:trPr>
          <w:trHeight w:val="390"/>
          <w:tblCellSpacing w:w="0" w:type="dxa"/>
        </w:trPr>
        <w:tc>
          <w:tcPr>
            <w:tcW w:w="8789" w:type="dxa"/>
            <w:hideMark/>
          </w:tcPr>
          <w:p w:rsidR="001954ED" w:rsidRPr="00DE4838" w:rsidRDefault="001954ED" w:rsidP="00072D21">
            <w:pPr>
              <w:pStyle w:val="NoSpacing"/>
              <w:ind w:right="-294"/>
              <w:rPr>
                <w:sz w:val="28"/>
                <w:szCs w:val="28"/>
              </w:rPr>
            </w:pPr>
            <w:r w:rsidRPr="00DE4838">
              <w:rPr>
                <w:sz w:val="28"/>
                <w:szCs w:val="28"/>
              </w:rPr>
              <w:t> vārds, uzvārds, amats _______________________________________________________</w:t>
            </w:r>
          </w:p>
          <w:p w:rsidR="001954ED" w:rsidRPr="00DE4838" w:rsidRDefault="001954ED" w:rsidP="00072D21">
            <w:pPr>
              <w:pStyle w:val="NoSpacing"/>
              <w:ind w:right="-294"/>
              <w:rPr>
                <w:sz w:val="28"/>
                <w:szCs w:val="28"/>
              </w:rPr>
            </w:pPr>
            <w:r w:rsidRPr="00DE4838">
              <w:rPr>
                <w:sz w:val="28"/>
                <w:szCs w:val="28"/>
              </w:rPr>
              <w:t>paraksts  __________________________________________________________________</w:t>
            </w:r>
          </w:p>
          <w:p w:rsidR="001954ED" w:rsidRPr="00DE4838" w:rsidRDefault="001954ED" w:rsidP="00072D21">
            <w:pPr>
              <w:pStyle w:val="NoSpacing"/>
              <w:ind w:right="-467"/>
              <w:rPr>
                <w:sz w:val="28"/>
                <w:szCs w:val="28"/>
              </w:rPr>
            </w:pPr>
            <w:r w:rsidRPr="00DE4838">
              <w:rPr>
                <w:sz w:val="28"/>
                <w:szCs w:val="28"/>
              </w:rPr>
              <w:t>Datums ___________________________________________________________________</w:t>
            </w:r>
          </w:p>
        </w:tc>
      </w:tr>
    </w:tbl>
    <w:p w:rsidR="001954ED" w:rsidRPr="00DE4838" w:rsidRDefault="001954ED" w:rsidP="001954ED">
      <w:pPr>
        <w:pStyle w:val="NoSpacing"/>
        <w:rPr>
          <w:sz w:val="28"/>
          <w:szCs w:val="28"/>
        </w:rPr>
      </w:pPr>
      <w:r w:rsidRPr="00DE4838">
        <w:rPr>
          <w:sz w:val="28"/>
          <w:szCs w:val="28"/>
        </w:rPr>
        <w:t> </w:t>
      </w:r>
    </w:p>
    <w:p w:rsidR="001954ED" w:rsidRPr="00DE4838" w:rsidRDefault="001954ED" w:rsidP="001954ED">
      <w:pPr>
        <w:pStyle w:val="NoSpacing"/>
        <w:rPr>
          <w:sz w:val="28"/>
          <w:szCs w:val="28"/>
        </w:rPr>
      </w:pPr>
      <w:r w:rsidRPr="00DE4838">
        <w:rPr>
          <w:sz w:val="28"/>
          <w:szCs w:val="28"/>
        </w:rPr>
        <w:t xml:space="preserve">Iesnieguma saņemšanas datums Zāļu valsts aģentūrā </w:t>
      </w:r>
      <w:r w:rsidRPr="00DE4838">
        <w:rPr>
          <w:bCs/>
          <w:sz w:val="28"/>
          <w:szCs w:val="28"/>
        </w:rPr>
        <w:t>______________________________</w:t>
      </w:r>
    </w:p>
    <w:p w:rsidR="001954ED" w:rsidRPr="00DE4838" w:rsidRDefault="001954ED" w:rsidP="001954ED">
      <w:pPr>
        <w:pStyle w:val="NoSpacing"/>
        <w:rPr>
          <w:sz w:val="28"/>
          <w:szCs w:val="28"/>
          <w:shd w:val="clear" w:color="auto" w:fill="FFFFFF"/>
        </w:rPr>
      </w:pPr>
    </w:p>
    <w:p w:rsidR="001954ED" w:rsidRPr="00DE4838" w:rsidRDefault="001954ED" w:rsidP="001954ED">
      <w:pPr>
        <w:pStyle w:val="NoSpacing"/>
        <w:rPr>
          <w:sz w:val="28"/>
          <w:szCs w:val="28"/>
          <w:shd w:val="clear" w:color="auto" w:fill="FFFFFF"/>
        </w:rPr>
      </w:pPr>
      <w:r w:rsidRPr="00DE4838">
        <w:rPr>
          <w:sz w:val="28"/>
          <w:szCs w:val="28"/>
          <w:shd w:val="clear" w:color="auto" w:fill="FFFFFF"/>
        </w:rPr>
        <w:t>Piezīmes.</w:t>
      </w:r>
    </w:p>
    <w:p w:rsidR="001954ED" w:rsidRPr="00DE4838" w:rsidRDefault="001954ED" w:rsidP="001954ED">
      <w:pPr>
        <w:pStyle w:val="NoSpacing"/>
        <w:jc w:val="both"/>
        <w:rPr>
          <w:sz w:val="28"/>
          <w:szCs w:val="28"/>
          <w:shd w:val="clear" w:color="auto" w:fill="FFFFFF"/>
        </w:rPr>
      </w:pPr>
      <w:r w:rsidRPr="00DE4838">
        <w:rPr>
          <w:sz w:val="28"/>
          <w:szCs w:val="28"/>
          <w:shd w:val="clear" w:color="auto" w:fill="FFFFFF"/>
        </w:rPr>
        <w:t xml:space="preserve">1. Ailē vai rindā, kuru </w:t>
      </w:r>
      <w:r w:rsidR="00403AD2" w:rsidRPr="00DE4838">
        <w:rPr>
          <w:sz w:val="28"/>
          <w:szCs w:val="28"/>
          <w:shd w:val="clear" w:color="auto" w:fill="FFFFFF"/>
        </w:rPr>
        <w:t xml:space="preserve">neaizpilda, ievelk svītru. </w:t>
      </w:r>
      <w:r w:rsidRPr="00DE4838">
        <w:rPr>
          <w:sz w:val="28"/>
          <w:szCs w:val="28"/>
          <w:shd w:val="clear" w:color="auto" w:fill="FFFFFF"/>
        </w:rPr>
        <w:t>III daļa nepilda, ja pārpakošanu neveic.</w:t>
      </w:r>
    </w:p>
    <w:p w:rsidR="001954ED" w:rsidRPr="00DE4838" w:rsidRDefault="001954ED" w:rsidP="001954ED">
      <w:pPr>
        <w:pStyle w:val="NoSpacing"/>
        <w:jc w:val="both"/>
        <w:rPr>
          <w:sz w:val="28"/>
          <w:szCs w:val="28"/>
        </w:rPr>
      </w:pPr>
      <w:r w:rsidRPr="00DE4838">
        <w:rPr>
          <w:sz w:val="28"/>
          <w:szCs w:val="28"/>
          <w:shd w:val="clear" w:color="auto" w:fill="FFFFFF"/>
        </w:rPr>
        <w:t>2. Ja v</w:t>
      </w:r>
      <w:r w:rsidRPr="00DE4838">
        <w:rPr>
          <w:sz w:val="28"/>
          <w:szCs w:val="28"/>
        </w:rPr>
        <w:t>ienā iesniegumā norāda informāciju par vairākām</w:t>
      </w:r>
      <w:r w:rsidRPr="00DE4838">
        <w:rPr>
          <w:bCs/>
          <w:sz w:val="28"/>
          <w:szCs w:val="28"/>
        </w:rPr>
        <w:t xml:space="preserve"> viena nosaukuma</w:t>
      </w:r>
      <w:r w:rsidRPr="00DE4838">
        <w:rPr>
          <w:sz w:val="28"/>
          <w:szCs w:val="28"/>
        </w:rPr>
        <w:t xml:space="preserve"> </w:t>
      </w:r>
      <w:r w:rsidRPr="00DE4838">
        <w:rPr>
          <w:bCs/>
          <w:sz w:val="28"/>
          <w:szCs w:val="28"/>
        </w:rPr>
        <w:t xml:space="preserve">zālēm ar dažādiem iepakojuma veidiem, par katru iepakojuma veidu II, </w:t>
      </w:r>
      <w:proofErr w:type="spellStart"/>
      <w:r w:rsidRPr="00DE4838">
        <w:rPr>
          <w:bCs/>
          <w:sz w:val="28"/>
          <w:szCs w:val="28"/>
        </w:rPr>
        <w:t>IIa</w:t>
      </w:r>
      <w:proofErr w:type="spellEnd"/>
      <w:r w:rsidRPr="00DE4838">
        <w:rPr>
          <w:bCs/>
          <w:sz w:val="28"/>
          <w:szCs w:val="28"/>
        </w:rPr>
        <w:t xml:space="preserve"> un III daļu </w:t>
      </w:r>
      <w:r w:rsidR="002B0711" w:rsidRPr="00DE4838">
        <w:rPr>
          <w:bCs/>
          <w:sz w:val="28"/>
          <w:szCs w:val="28"/>
        </w:rPr>
        <w:t xml:space="preserve">sagatavo </w:t>
      </w:r>
      <w:r w:rsidR="00CF766F" w:rsidRPr="00DE4838">
        <w:rPr>
          <w:bCs/>
          <w:sz w:val="28"/>
          <w:szCs w:val="28"/>
        </w:rPr>
        <w:t>atsevišķi.</w:t>
      </w:r>
    </w:p>
    <w:p w:rsidR="001954ED" w:rsidRPr="00DE4838" w:rsidRDefault="001954ED" w:rsidP="001954ED">
      <w:pPr>
        <w:pStyle w:val="NoSpacing"/>
        <w:jc w:val="both"/>
        <w:rPr>
          <w:sz w:val="28"/>
          <w:szCs w:val="28"/>
          <w:shd w:val="clear" w:color="auto" w:fill="FFFFFF"/>
        </w:rPr>
      </w:pPr>
      <w:r w:rsidRPr="00DE4838">
        <w:rPr>
          <w:sz w:val="28"/>
          <w:szCs w:val="28"/>
          <w:shd w:val="clear" w:color="auto" w:fill="FFFFFF"/>
        </w:rPr>
        <w:t>3. Ja iesniegumu iesniedz izmaiņu apstiprināšanai, attiecīgajā ailē norāda tikai izmaiņas.</w:t>
      </w:r>
    </w:p>
    <w:p w:rsidR="001954ED" w:rsidRPr="00DE4838" w:rsidRDefault="001954ED" w:rsidP="001954ED">
      <w:pPr>
        <w:pStyle w:val="NoSpacing"/>
        <w:jc w:val="both"/>
        <w:rPr>
          <w:sz w:val="28"/>
          <w:szCs w:val="28"/>
          <w:shd w:val="clear" w:color="auto" w:fill="FFFFFF"/>
        </w:rPr>
      </w:pPr>
      <w:r w:rsidRPr="00DE4838">
        <w:rPr>
          <w:sz w:val="28"/>
          <w:szCs w:val="28"/>
          <w:shd w:val="clear" w:color="auto" w:fill="FFFFFF"/>
        </w:rPr>
        <w:t>4. Ja atļauju noformē uz vairākām lapām, atbildīgā amatpersona paraksta katru lapu.</w:t>
      </w:r>
    </w:p>
    <w:p w:rsidR="001954ED" w:rsidRPr="00DE4838" w:rsidRDefault="001954ED" w:rsidP="001954ED">
      <w:pPr>
        <w:pStyle w:val="NoSpacing"/>
        <w:jc w:val="both"/>
        <w:rPr>
          <w:sz w:val="28"/>
          <w:szCs w:val="28"/>
          <w:shd w:val="clear" w:color="auto" w:fill="FFFFFF"/>
        </w:rPr>
      </w:pPr>
      <w:r w:rsidRPr="00DE4838">
        <w:rPr>
          <w:sz w:val="28"/>
          <w:szCs w:val="28"/>
          <w:shd w:val="clear" w:color="auto" w:fill="FFFFFF"/>
        </w:rPr>
        <w:t>5. Dokumenta rekvizītus "paraksts" neaizpilda, ja elektroniskais dokuments ir sagatavots atbilstoši normatīvajiem aktiem par elektronisko dokumentu noformēšanu.</w:t>
      </w:r>
    </w:p>
    <w:p w:rsidR="001954ED" w:rsidRPr="00DE4838" w:rsidRDefault="001954ED" w:rsidP="001954ED">
      <w:pPr>
        <w:pStyle w:val="NoSpacing"/>
        <w:rPr>
          <w:sz w:val="28"/>
          <w:szCs w:val="28"/>
          <w:shd w:val="clear" w:color="auto" w:fill="FFFFFF"/>
        </w:rPr>
      </w:pPr>
    </w:p>
    <w:p w:rsidR="001954ED" w:rsidRPr="00DE4838" w:rsidRDefault="001954ED" w:rsidP="001954ED">
      <w:pPr>
        <w:pStyle w:val="NoSpacing"/>
        <w:ind w:firstLine="851"/>
        <w:jc w:val="right"/>
        <w:rPr>
          <w:sz w:val="28"/>
          <w:szCs w:val="28"/>
        </w:rPr>
      </w:pPr>
      <w:r w:rsidRPr="00DE4838">
        <w:rPr>
          <w:sz w:val="28"/>
          <w:szCs w:val="28"/>
          <w:shd w:val="clear" w:color="auto" w:fill="FFFFFF"/>
        </w:rPr>
        <w:t>2.pielikums</w:t>
      </w:r>
      <w:r w:rsidRPr="00DE4838">
        <w:rPr>
          <w:sz w:val="28"/>
          <w:szCs w:val="28"/>
        </w:rPr>
        <w:br/>
      </w:r>
      <w:r w:rsidRPr="00DE4838">
        <w:rPr>
          <w:sz w:val="28"/>
          <w:szCs w:val="28"/>
          <w:shd w:val="clear" w:color="auto" w:fill="FFFFFF"/>
        </w:rPr>
        <w:t>Ministru kabineta</w:t>
      </w:r>
      <w:r w:rsidRPr="00DE4838">
        <w:rPr>
          <w:sz w:val="28"/>
          <w:szCs w:val="28"/>
        </w:rPr>
        <w:br/>
      </w:r>
      <w:r w:rsidRPr="00DE4838">
        <w:rPr>
          <w:sz w:val="28"/>
          <w:szCs w:val="28"/>
          <w:shd w:val="clear" w:color="auto" w:fill="FFFFFF"/>
        </w:rPr>
        <w:t>2007.gada 26.jūnija</w:t>
      </w:r>
      <w:r w:rsidRPr="00DE4838">
        <w:rPr>
          <w:sz w:val="28"/>
          <w:szCs w:val="28"/>
        </w:rPr>
        <w:br/>
      </w:r>
      <w:r w:rsidRPr="00DE4838">
        <w:rPr>
          <w:sz w:val="28"/>
          <w:szCs w:val="28"/>
          <w:shd w:val="clear" w:color="auto" w:fill="FFFFFF"/>
        </w:rPr>
        <w:t>noteikumiem Nr.416</w:t>
      </w:r>
    </w:p>
    <w:p w:rsidR="001954ED" w:rsidRPr="00DE4838" w:rsidRDefault="001954ED" w:rsidP="001954ED">
      <w:pPr>
        <w:pStyle w:val="NoSpacing"/>
        <w:tabs>
          <w:tab w:val="left" w:pos="5387"/>
        </w:tabs>
        <w:jc w:val="center"/>
        <w:rPr>
          <w:b/>
          <w:sz w:val="28"/>
          <w:szCs w:val="28"/>
        </w:rPr>
      </w:pPr>
    </w:p>
    <w:p w:rsidR="001954ED" w:rsidRPr="00DE4838" w:rsidRDefault="001954ED" w:rsidP="001954ED">
      <w:pPr>
        <w:pStyle w:val="NoSpacing"/>
        <w:tabs>
          <w:tab w:val="left" w:pos="5387"/>
        </w:tabs>
        <w:jc w:val="center"/>
        <w:rPr>
          <w:b/>
          <w:sz w:val="28"/>
          <w:szCs w:val="28"/>
        </w:rPr>
      </w:pPr>
      <w:r w:rsidRPr="00DE4838">
        <w:rPr>
          <w:b/>
          <w:sz w:val="28"/>
          <w:szCs w:val="28"/>
        </w:rPr>
        <w:t>LATVIJAS REPUBLIKA</w:t>
      </w:r>
    </w:p>
    <w:p w:rsidR="001954ED" w:rsidRPr="00DE4838" w:rsidRDefault="001954ED" w:rsidP="001954ED">
      <w:pPr>
        <w:pStyle w:val="NoSpacing"/>
        <w:tabs>
          <w:tab w:val="left" w:pos="5387"/>
        </w:tabs>
        <w:jc w:val="center"/>
        <w:rPr>
          <w:b/>
          <w:sz w:val="28"/>
          <w:szCs w:val="28"/>
        </w:rPr>
      </w:pPr>
      <w:r w:rsidRPr="00DE4838">
        <w:rPr>
          <w:b/>
          <w:sz w:val="28"/>
          <w:szCs w:val="28"/>
        </w:rPr>
        <w:t>ZĀĻU VALSTS AĢENTŪRA</w:t>
      </w:r>
    </w:p>
    <w:p w:rsidR="001954ED" w:rsidRPr="00DE4838" w:rsidRDefault="001954ED" w:rsidP="001954ED">
      <w:pPr>
        <w:pStyle w:val="NoSpacing"/>
        <w:tabs>
          <w:tab w:val="left" w:pos="5387"/>
        </w:tabs>
        <w:rPr>
          <w:sz w:val="28"/>
          <w:szCs w:val="28"/>
        </w:rPr>
      </w:pPr>
      <w:r w:rsidRPr="00DE4838">
        <w:rPr>
          <w:sz w:val="28"/>
          <w:szCs w:val="28"/>
        </w:rPr>
        <w:t>________________________________________________________________</w:t>
      </w:r>
    </w:p>
    <w:p w:rsidR="001954ED" w:rsidRPr="00DE4838" w:rsidRDefault="001954ED" w:rsidP="001954ED">
      <w:pPr>
        <w:pStyle w:val="NoSpacing"/>
        <w:tabs>
          <w:tab w:val="left" w:pos="5387"/>
        </w:tabs>
        <w:jc w:val="center"/>
        <w:rPr>
          <w:sz w:val="22"/>
          <w:szCs w:val="22"/>
        </w:rPr>
      </w:pPr>
      <w:r w:rsidRPr="00DE4838">
        <w:rPr>
          <w:sz w:val="22"/>
          <w:szCs w:val="22"/>
        </w:rPr>
        <w:t>(adrese, reģistrācijas numurs, tālruņa, faksa numurs)</w:t>
      </w:r>
    </w:p>
    <w:p w:rsidR="001954ED" w:rsidRPr="00DE4838" w:rsidRDefault="001954ED" w:rsidP="001954ED">
      <w:pPr>
        <w:pStyle w:val="NoSpacing"/>
        <w:tabs>
          <w:tab w:val="left" w:pos="5387"/>
        </w:tabs>
        <w:rPr>
          <w:sz w:val="28"/>
          <w:szCs w:val="28"/>
        </w:rPr>
      </w:pPr>
      <w:r w:rsidRPr="00DE4838">
        <w:rPr>
          <w:sz w:val="28"/>
          <w:szCs w:val="28"/>
        </w:rPr>
        <w:t> </w:t>
      </w:r>
    </w:p>
    <w:p w:rsidR="001954ED" w:rsidRPr="00DE4838" w:rsidRDefault="001954ED" w:rsidP="001954ED">
      <w:pPr>
        <w:pStyle w:val="NoSpacing"/>
        <w:tabs>
          <w:tab w:val="left" w:pos="5387"/>
        </w:tabs>
        <w:jc w:val="center"/>
        <w:rPr>
          <w:b/>
          <w:sz w:val="28"/>
          <w:szCs w:val="28"/>
        </w:rPr>
      </w:pPr>
      <w:r w:rsidRPr="00DE4838">
        <w:rPr>
          <w:b/>
          <w:sz w:val="28"/>
          <w:szCs w:val="28"/>
        </w:rPr>
        <w:lastRenderedPageBreak/>
        <w:t>Atļauja paralēli importēto zāļu izplatīšanai Latvijas Republikā</w:t>
      </w:r>
    </w:p>
    <w:p w:rsidR="001954ED" w:rsidRPr="00DE4838" w:rsidRDefault="001954ED" w:rsidP="001954ED">
      <w:pPr>
        <w:pStyle w:val="NoSpacing"/>
        <w:tabs>
          <w:tab w:val="left" w:pos="5387"/>
        </w:tabs>
        <w:rPr>
          <w:sz w:val="28"/>
          <w:szCs w:val="28"/>
        </w:rPr>
      </w:pPr>
    </w:p>
    <w:p w:rsidR="001954ED" w:rsidRPr="00DE4838" w:rsidRDefault="001954ED" w:rsidP="001954ED">
      <w:pPr>
        <w:pStyle w:val="NoSpacing"/>
        <w:tabs>
          <w:tab w:val="left" w:pos="5387"/>
        </w:tabs>
        <w:rPr>
          <w:sz w:val="28"/>
          <w:szCs w:val="28"/>
        </w:rPr>
      </w:pPr>
      <w:r w:rsidRPr="00DE4838">
        <w:rPr>
          <w:sz w:val="28"/>
          <w:szCs w:val="28"/>
        </w:rPr>
        <w:t>Atļaujas numurs ____________________________________________________</w:t>
      </w:r>
    </w:p>
    <w:p w:rsidR="001954ED" w:rsidRPr="00DE4838" w:rsidRDefault="001954ED" w:rsidP="001954ED">
      <w:pPr>
        <w:pStyle w:val="NoSpacing"/>
        <w:tabs>
          <w:tab w:val="left" w:pos="5387"/>
        </w:tabs>
        <w:rPr>
          <w:sz w:val="22"/>
          <w:szCs w:val="22"/>
        </w:rPr>
      </w:pPr>
      <w:r w:rsidRPr="00DE4838">
        <w:rPr>
          <w:sz w:val="28"/>
          <w:szCs w:val="28"/>
        </w:rPr>
        <w:t xml:space="preserve">           </w:t>
      </w:r>
      <w:r w:rsidRPr="00DE4838">
        <w:rPr>
          <w:sz w:val="22"/>
          <w:szCs w:val="22"/>
        </w:rPr>
        <w:t>(datums)</w:t>
      </w:r>
    </w:p>
    <w:p w:rsidR="001954ED" w:rsidRPr="00DE4838" w:rsidRDefault="001954ED" w:rsidP="001954ED">
      <w:pPr>
        <w:pStyle w:val="NoSpacing"/>
        <w:tabs>
          <w:tab w:val="left" w:pos="5387"/>
        </w:tabs>
        <w:rPr>
          <w:sz w:val="28"/>
          <w:szCs w:val="28"/>
        </w:rPr>
      </w:pPr>
    </w:p>
    <w:p w:rsidR="001954ED" w:rsidRPr="00DE4838" w:rsidRDefault="001954ED" w:rsidP="001954ED">
      <w:pPr>
        <w:pStyle w:val="NoSpacing"/>
        <w:tabs>
          <w:tab w:val="left" w:pos="5387"/>
        </w:tabs>
        <w:rPr>
          <w:sz w:val="28"/>
          <w:szCs w:val="28"/>
        </w:rPr>
      </w:pPr>
      <w:r w:rsidRPr="00DE4838">
        <w:rPr>
          <w:sz w:val="28"/>
          <w:szCs w:val="28"/>
        </w:rPr>
        <w:t>Atļaujas īpašnieks _________________________________________________</w:t>
      </w:r>
    </w:p>
    <w:p w:rsidR="001954ED" w:rsidRPr="00DE4838" w:rsidRDefault="001954ED" w:rsidP="001954ED">
      <w:pPr>
        <w:pStyle w:val="NoSpacing"/>
        <w:tabs>
          <w:tab w:val="left" w:pos="5387"/>
        </w:tabs>
        <w:rPr>
          <w:sz w:val="22"/>
          <w:szCs w:val="22"/>
        </w:rPr>
      </w:pPr>
      <w:r w:rsidRPr="00DE4838">
        <w:rPr>
          <w:sz w:val="22"/>
          <w:szCs w:val="22"/>
        </w:rPr>
        <w:t xml:space="preserve">                 (juridiskās personas nosaukums, veids, reģistrācijas numurs Uzņēmumu reģistrā, speciālās atļaujas (licences) numurs)</w:t>
      </w:r>
    </w:p>
    <w:p w:rsidR="001954ED" w:rsidRPr="00DE4838" w:rsidRDefault="001954ED" w:rsidP="001954ED">
      <w:pPr>
        <w:pStyle w:val="NoSpacing"/>
        <w:tabs>
          <w:tab w:val="left" w:pos="5387"/>
        </w:tabs>
        <w:rPr>
          <w:sz w:val="28"/>
          <w:szCs w:val="28"/>
        </w:rPr>
      </w:pPr>
    </w:p>
    <w:p w:rsidR="001954ED" w:rsidRPr="00DE4838" w:rsidRDefault="001954ED" w:rsidP="001954ED">
      <w:pPr>
        <w:pStyle w:val="NoSpacing"/>
        <w:tabs>
          <w:tab w:val="left" w:pos="5387"/>
        </w:tabs>
        <w:rPr>
          <w:sz w:val="22"/>
          <w:szCs w:val="22"/>
        </w:rPr>
      </w:pPr>
      <w:r w:rsidRPr="00DE4838">
        <w:rPr>
          <w:sz w:val="22"/>
          <w:szCs w:val="22"/>
        </w:rPr>
        <w:t>(atļaujas saņemšanas iesniegums Nr. _______,____________________________________________)</w:t>
      </w:r>
    </w:p>
    <w:p w:rsidR="001954ED" w:rsidRPr="00DE4838" w:rsidRDefault="001954ED" w:rsidP="001954ED">
      <w:pPr>
        <w:pStyle w:val="NoSpacing"/>
        <w:tabs>
          <w:tab w:val="left" w:pos="5387"/>
        </w:tabs>
        <w:jc w:val="right"/>
      </w:pPr>
      <w:r w:rsidRPr="00DE4838">
        <w:rPr>
          <w:sz w:val="22"/>
          <w:szCs w:val="22"/>
        </w:rPr>
        <w:t>(reģistrācijas numurs Zāļu valsts aģentūrā, iesniegšanas un reģistrācijas datums)</w:t>
      </w:r>
    </w:p>
    <w:p w:rsidR="001954ED" w:rsidRPr="00DE4838" w:rsidRDefault="001954ED" w:rsidP="001954ED">
      <w:pPr>
        <w:pStyle w:val="NoSpacing"/>
        <w:tabs>
          <w:tab w:val="left" w:pos="5387"/>
        </w:tabs>
        <w:rPr>
          <w:sz w:val="28"/>
          <w:szCs w:val="28"/>
        </w:rPr>
      </w:pPr>
    </w:p>
    <w:p w:rsidR="001954ED" w:rsidRPr="00DE4838" w:rsidRDefault="001954ED" w:rsidP="001954ED">
      <w:pPr>
        <w:pStyle w:val="NoSpacing"/>
        <w:tabs>
          <w:tab w:val="left" w:pos="5387"/>
        </w:tabs>
        <w:rPr>
          <w:sz w:val="28"/>
          <w:szCs w:val="28"/>
        </w:rPr>
      </w:pPr>
      <w:r w:rsidRPr="00DE4838">
        <w:rPr>
          <w:sz w:val="28"/>
          <w:szCs w:val="28"/>
        </w:rPr>
        <w:t>Atļauta paralēli importēto zāļu izplatīšana:</w:t>
      </w:r>
    </w:p>
    <w:tbl>
      <w:tblPr>
        <w:tblW w:w="49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7"/>
        <w:gridCol w:w="1687"/>
        <w:gridCol w:w="2939"/>
        <w:gridCol w:w="2367"/>
      </w:tblGrid>
      <w:tr w:rsidR="001954ED" w:rsidRPr="00DE4838" w:rsidTr="00072D21">
        <w:trPr>
          <w:trHeight w:val="753"/>
          <w:jc w:val="right"/>
        </w:trPr>
        <w:tc>
          <w:tcPr>
            <w:tcW w:w="2342"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rsidR="001954ED" w:rsidRPr="00DE4838" w:rsidRDefault="001954ED" w:rsidP="00072D21">
            <w:r w:rsidRPr="00DE4838">
              <w:t>Paralēli importēto  zāļu nosaukums, forma, stiprums un iepakojuma lielums</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rsidR="001954ED" w:rsidRPr="00DE4838" w:rsidRDefault="001954ED" w:rsidP="00072D21">
            <w:r w:rsidRPr="00DE4838">
              <w:t>Paralēli importēto zāļu izplatīšanas atļaujas numurs Latvijas zāļu reģistrā</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rsidR="001954ED" w:rsidRPr="00DE4838" w:rsidRDefault="001954ED" w:rsidP="00072D21">
            <w:r w:rsidRPr="00DE4838">
              <w:t>Zāļu reģistrācijas apliecības turētājs (īpašnieks) (Eiropas Ekonomikas zonas valstī, no kuras tās piegādā), valsts, no kuras zāles piegādā, un zāļu reģistrācijas numurs tajā</w:t>
            </w:r>
          </w:p>
        </w:tc>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rsidR="001954ED" w:rsidRPr="00DE4838" w:rsidRDefault="001954ED" w:rsidP="00072D21">
            <w:r w:rsidRPr="00DE4838">
              <w:t>Paralēli importēto zāļu ražotājs</w:t>
            </w:r>
          </w:p>
        </w:tc>
      </w:tr>
      <w:tr w:rsidR="001954ED" w:rsidRPr="00DE4838" w:rsidTr="00072D21">
        <w:trPr>
          <w:jc w:val="right"/>
        </w:trPr>
        <w:tc>
          <w:tcPr>
            <w:tcW w:w="234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jc w:val="center"/>
            </w:pPr>
            <w:r w:rsidRPr="00DE4838">
              <w:t>1.</w:t>
            </w:r>
          </w:p>
        </w:tc>
        <w:tc>
          <w:tcPr>
            <w:tcW w:w="162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jc w:val="center"/>
            </w:pPr>
            <w:r w:rsidRPr="00DE4838">
              <w:t>2.</w:t>
            </w:r>
          </w:p>
        </w:tc>
        <w:tc>
          <w:tcPr>
            <w:tcW w:w="28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jc w:val="center"/>
            </w:pPr>
            <w:r w:rsidRPr="00DE4838">
              <w:t>3.</w:t>
            </w:r>
          </w:p>
        </w:tc>
        <w:tc>
          <w:tcPr>
            <w:tcW w:w="22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jc w:val="center"/>
            </w:pPr>
            <w:r w:rsidRPr="00DE4838">
              <w:t>4.</w:t>
            </w:r>
          </w:p>
        </w:tc>
      </w:tr>
      <w:tr w:rsidR="001954ED" w:rsidRPr="00DE4838" w:rsidTr="00072D21">
        <w:trPr>
          <w:jc w:val="right"/>
        </w:trPr>
        <w:tc>
          <w:tcPr>
            <w:tcW w:w="234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pPr>
          </w:p>
        </w:tc>
        <w:tc>
          <w:tcPr>
            <w:tcW w:w="162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pPr>
          </w:p>
        </w:tc>
        <w:tc>
          <w:tcPr>
            <w:tcW w:w="28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pPr>
          </w:p>
        </w:tc>
        <w:tc>
          <w:tcPr>
            <w:tcW w:w="22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1954ED" w:rsidRPr="00DE4838" w:rsidRDefault="001954ED" w:rsidP="00072D21">
            <w:pPr>
              <w:pStyle w:val="NoSpacing"/>
              <w:tabs>
                <w:tab w:val="left" w:pos="3286"/>
              </w:tabs>
            </w:pPr>
          </w:p>
        </w:tc>
      </w:tr>
    </w:tbl>
    <w:p w:rsidR="001954ED" w:rsidRPr="00DE4838" w:rsidRDefault="001954ED" w:rsidP="001954ED">
      <w:pPr>
        <w:pStyle w:val="NoSpacing"/>
        <w:tabs>
          <w:tab w:val="left" w:pos="5387"/>
        </w:tabs>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96"/>
        <w:gridCol w:w="3414"/>
      </w:tblGrid>
      <w:tr w:rsidR="001954ED" w:rsidRPr="00DE4838" w:rsidTr="00072D21">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1954ED" w:rsidRPr="00DE4838" w:rsidRDefault="001954ED" w:rsidP="00072D21">
            <w:pPr>
              <w:pStyle w:val="NoSpacing"/>
              <w:tabs>
                <w:tab w:val="left" w:pos="3232"/>
              </w:tabs>
            </w:pPr>
            <w:r w:rsidRPr="00DE4838">
              <w:t>Latvijā reģistrēto zāļu nosaukums, forma un stiprums attiecībā pret zālēm, kurām veikts paralēlais imports</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1954ED" w:rsidRPr="00DE4838" w:rsidRDefault="001954ED" w:rsidP="00072D21">
            <w:pPr>
              <w:pStyle w:val="NoSpacing"/>
              <w:tabs>
                <w:tab w:val="left" w:pos="3232"/>
              </w:tabs>
            </w:pPr>
            <w:r w:rsidRPr="00DE4838">
              <w:t>Latvijā reģistrēto zāļu reģistrācijas numurs Latvijas zāļu reģistrā</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1954ED" w:rsidRPr="00DE4838" w:rsidRDefault="001954ED" w:rsidP="00072D21">
            <w:pPr>
              <w:pStyle w:val="NoSpacing"/>
              <w:tabs>
                <w:tab w:val="left" w:pos="3232"/>
              </w:tabs>
            </w:pPr>
            <w:r w:rsidRPr="00DE4838">
              <w:t>Zāļu reģistrācijas apliecības turētājs (īpašnieks) Latvijā</w:t>
            </w:r>
          </w:p>
          <w:p w:rsidR="001954ED" w:rsidRPr="00DE4838" w:rsidRDefault="001954ED" w:rsidP="00072D21">
            <w:pPr>
              <w:pStyle w:val="NoSpacing"/>
              <w:tabs>
                <w:tab w:val="left" w:pos="3232"/>
              </w:tabs>
            </w:pPr>
          </w:p>
        </w:tc>
      </w:tr>
      <w:tr w:rsidR="001954ED" w:rsidRPr="00DE4838" w:rsidTr="00072D21">
        <w:tc>
          <w:tcPr>
            <w:tcW w:w="2988"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jc w:val="center"/>
            </w:pPr>
            <w:r w:rsidRPr="00DE4838">
              <w:t>5.</w:t>
            </w:r>
          </w:p>
        </w:tc>
        <w:tc>
          <w:tcPr>
            <w:tcW w:w="3096"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jc w:val="center"/>
            </w:pPr>
            <w:r w:rsidRPr="00DE4838">
              <w:t>6.</w:t>
            </w:r>
          </w:p>
        </w:tc>
        <w:tc>
          <w:tcPr>
            <w:tcW w:w="3414"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jc w:val="center"/>
            </w:pPr>
            <w:r w:rsidRPr="00DE4838">
              <w:t>7.</w:t>
            </w:r>
          </w:p>
        </w:tc>
      </w:tr>
      <w:tr w:rsidR="001954ED" w:rsidRPr="00DE4838" w:rsidTr="00072D21">
        <w:tc>
          <w:tcPr>
            <w:tcW w:w="2988"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pPr>
          </w:p>
        </w:tc>
        <w:tc>
          <w:tcPr>
            <w:tcW w:w="3096"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pPr>
          </w:p>
        </w:tc>
        <w:tc>
          <w:tcPr>
            <w:tcW w:w="3414" w:type="dxa"/>
            <w:tcBorders>
              <w:top w:val="single" w:sz="4" w:space="0" w:color="auto"/>
              <w:left w:val="single" w:sz="4" w:space="0" w:color="auto"/>
              <w:bottom w:val="single" w:sz="4" w:space="0" w:color="auto"/>
              <w:right w:val="single" w:sz="4" w:space="0" w:color="auto"/>
            </w:tcBorders>
            <w:hideMark/>
          </w:tcPr>
          <w:p w:rsidR="001954ED" w:rsidRPr="00DE4838" w:rsidRDefault="001954ED" w:rsidP="00072D21">
            <w:pPr>
              <w:pStyle w:val="NoSpacing"/>
              <w:tabs>
                <w:tab w:val="left" w:pos="3232"/>
              </w:tabs>
            </w:pPr>
          </w:p>
        </w:tc>
      </w:tr>
    </w:tbl>
    <w:p w:rsidR="001954ED" w:rsidRPr="00DE4838" w:rsidRDefault="001954ED" w:rsidP="001954ED">
      <w:pPr>
        <w:pStyle w:val="NoSpacing"/>
        <w:tabs>
          <w:tab w:val="left" w:pos="5387"/>
        </w:tabs>
      </w:pPr>
      <w:r w:rsidRPr="00DE4838">
        <w:t> </w:t>
      </w:r>
    </w:p>
    <w:tbl>
      <w:tblPr>
        <w:tblW w:w="5000" w:type="pct"/>
        <w:jc w:val="right"/>
        <w:tblCellMar>
          <w:left w:w="0" w:type="dxa"/>
          <w:right w:w="0" w:type="dxa"/>
        </w:tblCellMar>
        <w:tblLook w:val="04A0"/>
      </w:tblPr>
      <w:tblGrid>
        <w:gridCol w:w="9435"/>
      </w:tblGrid>
      <w:tr w:rsidR="001954ED" w:rsidRPr="00DE4838" w:rsidTr="00072D21">
        <w:trPr>
          <w:trHeight w:val="345"/>
          <w:jc w:val="right"/>
        </w:trPr>
        <w:tc>
          <w:tcPr>
            <w:tcW w:w="9102" w:type="dxa"/>
            <w:tcBorders>
              <w:top w:val="nil"/>
              <w:left w:val="single" w:sz="8" w:space="0" w:color="C0C0C0"/>
              <w:bottom w:val="single" w:sz="8" w:space="0" w:color="C0C0C0"/>
              <w:right w:val="single" w:sz="8" w:space="0" w:color="C0C0C0"/>
            </w:tcBorders>
            <w:tcMar>
              <w:top w:w="0" w:type="dxa"/>
              <w:left w:w="15" w:type="dxa"/>
              <w:bottom w:w="0" w:type="dxa"/>
              <w:right w:w="15" w:type="dxa"/>
            </w:tcMar>
            <w:hideMark/>
          </w:tcPr>
          <w:p w:rsidR="001954ED" w:rsidRPr="00DE4838" w:rsidRDefault="001954ED" w:rsidP="00072D21">
            <w:pPr>
              <w:pStyle w:val="NoSpacing"/>
              <w:tabs>
                <w:tab w:val="left" w:pos="3286"/>
              </w:tabs>
            </w:pPr>
            <w:r w:rsidRPr="00DE4838">
              <w:t xml:space="preserve">Paralēli importētās zāles ir (vajadzīgo atzīmēt ar X): </w:t>
            </w:r>
          </w:p>
          <w:p w:rsidR="001954ED" w:rsidRPr="00DE4838" w:rsidRDefault="001954ED" w:rsidP="00072D21">
            <w:pPr>
              <w:pStyle w:val="NoSpacing"/>
              <w:tabs>
                <w:tab w:val="left" w:pos="3286"/>
              </w:tabs>
            </w:pPr>
            <w:r w:rsidRPr="00DE4838">
              <w:t>pārpakotas:    □ jā  □ nē</w:t>
            </w:r>
          </w:p>
          <w:p w:rsidR="001954ED" w:rsidRPr="00DE4838" w:rsidRDefault="001954ED" w:rsidP="00072D21">
            <w:pPr>
              <w:pStyle w:val="NoSpacing"/>
              <w:tabs>
                <w:tab w:val="left" w:pos="3286"/>
              </w:tabs>
            </w:pPr>
          </w:p>
          <w:p w:rsidR="001954ED" w:rsidRPr="00DE4838" w:rsidRDefault="001954ED" w:rsidP="00072D21">
            <w:pPr>
              <w:pStyle w:val="NoSpacing"/>
              <w:tabs>
                <w:tab w:val="left" w:pos="3286"/>
              </w:tabs>
            </w:pPr>
            <w:r w:rsidRPr="00DE4838">
              <w:t>Veiktās izmaiņas_____________________________________________________________</w:t>
            </w:r>
          </w:p>
          <w:p w:rsidR="001954ED" w:rsidRPr="00DE4838" w:rsidRDefault="001954ED" w:rsidP="00072D21">
            <w:pPr>
              <w:pStyle w:val="NoSpacing"/>
              <w:tabs>
                <w:tab w:val="left" w:pos="3286"/>
              </w:tabs>
            </w:pPr>
          </w:p>
          <w:p w:rsidR="001954ED" w:rsidRPr="00DE4838" w:rsidRDefault="001954ED" w:rsidP="00072D21">
            <w:pPr>
              <w:pStyle w:val="NoSpacing"/>
              <w:tabs>
                <w:tab w:val="left" w:pos="3286"/>
              </w:tabs>
            </w:pPr>
            <w:r w:rsidRPr="00DE4838">
              <w:t>Paralēli importēto zāļu atšķirības no Latvijā reģistrētām zālēm: (ja atšķirību nav, ievelk svītru)</w:t>
            </w:r>
          </w:p>
          <w:p w:rsidR="001954ED" w:rsidRPr="00DE4838" w:rsidRDefault="001954ED" w:rsidP="00072D21">
            <w:pPr>
              <w:pStyle w:val="NoSpacing"/>
              <w:tabs>
                <w:tab w:val="left" w:pos="3286"/>
              </w:tabs>
            </w:pPr>
            <w:r w:rsidRPr="00DE4838">
              <w:t>1. Zāļu ražotājs ________________________________________________________________</w:t>
            </w:r>
          </w:p>
          <w:p w:rsidR="001954ED" w:rsidRPr="00DE4838" w:rsidRDefault="001954ED" w:rsidP="00072D21">
            <w:pPr>
              <w:pStyle w:val="NoSpacing"/>
              <w:tabs>
                <w:tab w:val="left" w:pos="3286"/>
              </w:tabs>
            </w:pPr>
            <w:r w:rsidRPr="00DE4838">
              <w:t xml:space="preserve">2. Stabilitāte ___________________________________________________________________ </w:t>
            </w:r>
          </w:p>
          <w:p w:rsidR="001954ED" w:rsidRPr="00DE4838" w:rsidRDefault="001954ED" w:rsidP="00072D21">
            <w:pPr>
              <w:pStyle w:val="NoSpacing"/>
              <w:tabs>
                <w:tab w:val="left" w:pos="3286"/>
              </w:tabs>
            </w:pPr>
            <w:r w:rsidRPr="00DE4838">
              <w:t>3. </w:t>
            </w:r>
            <w:proofErr w:type="spellStart"/>
            <w:r w:rsidRPr="00DE4838">
              <w:t>Palīgvielas</w:t>
            </w:r>
            <w:proofErr w:type="spellEnd"/>
            <w:r w:rsidRPr="00DE4838">
              <w:t>, tai skaitā krāsvielas, ārējais izskats _____________________________________</w:t>
            </w:r>
          </w:p>
          <w:p w:rsidR="001954ED" w:rsidRPr="00DE4838" w:rsidRDefault="001954ED" w:rsidP="00072D21">
            <w:pPr>
              <w:pStyle w:val="NoSpacing"/>
              <w:tabs>
                <w:tab w:val="left" w:pos="3286"/>
              </w:tabs>
            </w:pPr>
            <w:r w:rsidRPr="00DE4838">
              <w:t>4. Zāļu forma _________________________________________________________________</w:t>
            </w:r>
          </w:p>
          <w:p w:rsidR="001954ED" w:rsidRPr="00DE4838" w:rsidRDefault="001954ED" w:rsidP="00072D21">
            <w:pPr>
              <w:pStyle w:val="NoSpacing"/>
              <w:tabs>
                <w:tab w:val="left" w:pos="3286"/>
              </w:tabs>
            </w:pPr>
            <w:r w:rsidRPr="00DE4838">
              <w:t>5. Terapeitiskās indikācijas ______________________________________________________</w:t>
            </w:r>
          </w:p>
          <w:p w:rsidR="004E7DBF" w:rsidRPr="00DE4838" w:rsidRDefault="001B52EE" w:rsidP="00072D21">
            <w:pPr>
              <w:pStyle w:val="NoSpacing"/>
              <w:tabs>
                <w:tab w:val="left" w:pos="3286"/>
              </w:tabs>
            </w:pPr>
            <w:r w:rsidRPr="00DE4838">
              <w:t>6. </w:t>
            </w:r>
            <w:r w:rsidR="004E7DBF" w:rsidRPr="00DE4838">
              <w:t>Iepakojuma vieds ____________________________________________________________</w:t>
            </w:r>
          </w:p>
          <w:p w:rsidR="001954ED" w:rsidRPr="00DE4838" w:rsidRDefault="004E7DBF" w:rsidP="00072D21">
            <w:pPr>
              <w:pStyle w:val="NoSpacing"/>
              <w:tabs>
                <w:tab w:val="left" w:pos="3286"/>
              </w:tabs>
            </w:pPr>
            <w:r w:rsidRPr="00DE4838">
              <w:t>7</w:t>
            </w:r>
            <w:r w:rsidR="001954ED" w:rsidRPr="00DE4838">
              <w:t>. Iepakojuma lielums __________________________________________________________</w:t>
            </w:r>
          </w:p>
          <w:p w:rsidR="001954ED" w:rsidRPr="00DE4838" w:rsidRDefault="004E7DBF" w:rsidP="00072D21">
            <w:pPr>
              <w:pStyle w:val="NoSpacing"/>
              <w:tabs>
                <w:tab w:val="left" w:pos="3286"/>
              </w:tabs>
            </w:pPr>
            <w:r w:rsidRPr="00DE4838">
              <w:t>8</w:t>
            </w:r>
            <w:r w:rsidR="001954ED" w:rsidRPr="00DE4838">
              <w:t>. Lietošanas instrukcija _________________________________________________________</w:t>
            </w:r>
          </w:p>
          <w:p w:rsidR="001954ED" w:rsidRPr="00DE4838" w:rsidRDefault="004E7DBF" w:rsidP="00072D21">
            <w:pPr>
              <w:pStyle w:val="NoSpacing"/>
              <w:tabs>
                <w:tab w:val="left" w:pos="3286"/>
              </w:tabs>
            </w:pPr>
            <w:r w:rsidRPr="00DE4838">
              <w:t>9</w:t>
            </w:r>
            <w:r w:rsidR="001954ED" w:rsidRPr="00DE4838">
              <w:t>. Marķējums __________________________________________________________________</w:t>
            </w:r>
          </w:p>
        </w:tc>
      </w:tr>
    </w:tbl>
    <w:p w:rsidR="001954ED" w:rsidRPr="00DE4838" w:rsidRDefault="001954ED" w:rsidP="001954ED">
      <w:pPr>
        <w:pStyle w:val="NoSpacing"/>
        <w:tabs>
          <w:tab w:val="left" w:pos="5387"/>
        </w:tabs>
      </w:pPr>
    </w:p>
    <w:p w:rsidR="001954ED" w:rsidRPr="00DE4838" w:rsidRDefault="001954ED" w:rsidP="001954ED">
      <w:pPr>
        <w:pStyle w:val="NoSpacing"/>
        <w:tabs>
          <w:tab w:val="left" w:pos="5387"/>
        </w:tabs>
        <w:rPr>
          <w:sz w:val="28"/>
          <w:szCs w:val="28"/>
        </w:rPr>
      </w:pPr>
      <w:r w:rsidRPr="00DE4838">
        <w:rPr>
          <w:sz w:val="28"/>
          <w:szCs w:val="28"/>
        </w:rPr>
        <w:t>Lēmums izdot atļauju paralēli importēto zāļu izplatīšanai (numurs, datums) ______</w:t>
      </w:r>
    </w:p>
    <w:p w:rsidR="001954ED" w:rsidRPr="00DE4838" w:rsidRDefault="001954ED" w:rsidP="001954ED">
      <w:pPr>
        <w:pStyle w:val="NoSpacing"/>
        <w:tabs>
          <w:tab w:val="left" w:pos="5387"/>
        </w:tabs>
        <w:rPr>
          <w:sz w:val="28"/>
          <w:szCs w:val="28"/>
        </w:rPr>
      </w:pPr>
    </w:p>
    <w:p w:rsidR="001954ED" w:rsidRPr="00DE4838" w:rsidRDefault="001954ED" w:rsidP="001954ED">
      <w:pPr>
        <w:pStyle w:val="NoSpacing"/>
        <w:tabs>
          <w:tab w:val="left" w:pos="5387"/>
        </w:tabs>
        <w:rPr>
          <w:sz w:val="28"/>
          <w:szCs w:val="28"/>
        </w:rPr>
      </w:pPr>
      <w:r w:rsidRPr="00DE4838">
        <w:rPr>
          <w:sz w:val="28"/>
          <w:szCs w:val="28"/>
        </w:rPr>
        <w:lastRenderedPageBreak/>
        <w:t>Zāļu valsts aģentūras direktors __________________________________________</w:t>
      </w:r>
    </w:p>
    <w:p w:rsidR="001954ED" w:rsidRPr="00DE4838" w:rsidRDefault="001954ED" w:rsidP="001954ED">
      <w:pPr>
        <w:pStyle w:val="NoSpacing"/>
        <w:tabs>
          <w:tab w:val="left" w:pos="5387"/>
        </w:tabs>
        <w:rPr>
          <w:i/>
          <w:sz w:val="28"/>
          <w:szCs w:val="28"/>
        </w:rPr>
      </w:pPr>
      <w:r w:rsidRPr="00DE4838">
        <w:rPr>
          <w:i/>
          <w:sz w:val="28"/>
          <w:szCs w:val="28"/>
        </w:rPr>
        <w:tab/>
        <w:t>(paraksts)</w:t>
      </w:r>
    </w:p>
    <w:p w:rsidR="001954ED" w:rsidRPr="00DE4838" w:rsidRDefault="001954ED" w:rsidP="001954ED">
      <w:pPr>
        <w:pStyle w:val="NoSpacing"/>
        <w:tabs>
          <w:tab w:val="left" w:pos="5387"/>
        </w:tabs>
        <w:jc w:val="right"/>
        <w:rPr>
          <w:sz w:val="28"/>
          <w:szCs w:val="28"/>
        </w:rPr>
      </w:pPr>
      <w:r w:rsidRPr="00DE4838">
        <w:rPr>
          <w:sz w:val="28"/>
          <w:szCs w:val="28"/>
        </w:rPr>
        <w:t>Z.v.</w:t>
      </w:r>
    </w:p>
    <w:p w:rsidR="001954ED" w:rsidRPr="00DE4838" w:rsidRDefault="001954ED" w:rsidP="001954ED">
      <w:pPr>
        <w:pStyle w:val="NoSpacing"/>
        <w:tabs>
          <w:tab w:val="left" w:pos="5387"/>
        </w:tabs>
        <w:rPr>
          <w:i/>
          <w:sz w:val="28"/>
          <w:szCs w:val="28"/>
        </w:rPr>
      </w:pPr>
      <w:r w:rsidRPr="00DE4838">
        <w:rPr>
          <w:sz w:val="28"/>
          <w:szCs w:val="28"/>
        </w:rPr>
        <w:t>Datums______________</w:t>
      </w:r>
    </w:p>
    <w:p w:rsidR="001954ED" w:rsidRPr="00DE4838" w:rsidRDefault="001954ED" w:rsidP="001954ED">
      <w:pPr>
        <w:pStyle w:val="NoSpacing"/>
        <w:tabs>
          <w:tab w:val="left" w:pos="5387"/>
        </w:tabs>
        <w:rPr>
          <w:sz w:val="28"/>
          <w:szCs w:val="28"/>
          <w:shd w:val="clear" w:color="auto" w:fill="FFFFFF"/>
        </w:rPr>
      </w:pPr>
    </w:p>
    <w:p w:rsidR="001954ED" w:rsidRPr="00DE4838" w:rsidRDefault="001954ED" w:rsidP="001954ED">
      <w:pPr>
        <w:pStyle w:val="NoSpacing"/>
        <w:tabs>
          <w:tab w:val="left" w:pos="5387"/>
        </w:tabs>
        <w:rPr>
          <w:sz w:val="28"/>
          <w:szCs w:val="28"/>
          <w:shd w:val="clear" w:color="auto" w:fill="FFFFFF"/>
        </w:rPr>
      </w:pPr>
      <w:r w:rsidRPr="00DE4838">
        <w:rPr>
          <w:sz w:val="28"/>
          <w:szCs w:val="28"/>
          <w:shd w:val="clear" w:color="auto" w:fill="FFFFFF"/>
        </w:rPr>
        <w:t>Piezīmes.</w:t>
      </w:r>
    </w:p>
    <w:p w:rsidR="001954ED" w:rsidRPr="00DE4838" w:rsidRDefault="001954ED" w:rsidP="001954ED">
      <w:pPr>
        <w:pStyle w:val="NoSpacing"/>
        <w:tabs>
          <w:tab w:val="left" w:pos="5387"/>
        </w:tabs>
        <w:rPr>
          <w:sz w:val="28"/>
          <w:szCs w:val="28"/>
          <w:shd w:val="clear" w:color="auto" w:fill="FFFFFF"/>
        </w:rPr>
      </w:pPr>
      <w:r w:rsidRPr="00DE4838">
        <w:rPr>
          <w:sz w:val="28"/>
          <w:szCs w:val="28"/>
          <w:shd w:val="clear" w:color="auto" w:fill="FFFFFF"/>
        </w:rPr>
        <w:t>1. Ailē vai rindā, kuru neaizpilda, ievelk svītru.</w:t>
      </w:r>
    </w:p>
    <w:p w:rsidR="001954ED" w:rsidRPr="00DE4838" w:rsidRDefault="00403AD2" w:rsidP="001954ED">
      <w:pPr>
        <w:pStyle w:val="NoSpacing"/>
        <w:jc w:val="both"/>
        <w:rPr>
          <w:sz w:val="28"/>
          <w:szCs w:val="28"/>
          <w:shd w:val="clear" w:color="auto" w:fill="FFFFFF"/>
        </w:rPr>
      </w:pPr>
      <w:r w:rsidRPr="00DE4838">
        <w:rPr>
          <w:sz w:val="28"/>
          <w:szCs w:val="28"/>
          <w:shd w:val="clear" w:color="auto" w:fill="FFFFFF"/>
        </w:rPr>
        <w:t xml:space="preserve">2. Dokumenta rekvizītus </w:t>
      </w:r>
      <w:r w:rsidR="001954ED" w:rsidRPr="00DE4838">
        <w:rPr>
          <w:sz w:val="28"/>
          <w:szCs w:val="28"/>
          <w:shd w:val="clear" w:color="auto" w:fill="FFFFFF"/>
        </w:rPr>
        <w:t xml:space="preserve">"paraksts" </w:t>
      </w:r>
      <w:r w:rsidR="009D4AF2" w:rsidRPr="00DE4838">
        <w:rPr>
          <w:sz w:val="28"/>
          <w:szCs w:val="28"/>
          <w:shd w:val="clear" w:color="auto" w:fill="FFFFFF"/>
        </w:rPr>
        <w:t xml:space="preserve">un “Z.v.” </w:t>
      </w:r>
      <w:r w:rsidR="001954ED" w:rsidRPr="00DE4838">
        <w:rPr>
          <w:sz w:val="28"/>
          <w:szCs w:val="28"/>
          <w:shd w:val="clear" w:color="auto" w:fill="FFFFFF"/>
        </w:rPr>
        <w:t>neaizpilda, ja elektroniskais dokuments ir sagatavots atbilstoši normatīvajiem aktiem par elektronisko dokumentu noformēšanu.”;</w:t>
      </w:r>
    </w:p>
    <w:p w:rsidR="001954ED" w:rsidRPr="00DE4838" w:rsidRDefault="001954ED" w:rsidP="001954ED">
      <w:pPr>
        <w:pStyle w:val="Bezatstarpm1"/>
        <w:jc w:val="both"/>
        <w:rPr>
          <w:rFonts w:ascii="Times New Roman" w:hAnsi="Times New Roman"/>
          <w:sz w:val="28"/>
          <w:szCs w:val="28"/>
          <w:lang w:val="lv-LV"/>
        </w:rPr>
      </w:pPr>
    </w:p>
    <w:p w:rsidR="001954ED" w:rsidRPr="00DE4838" w:rsidRDefault="003337BB" w:rsidP="001954ED">
      <w:pPr>
        <w:pStyle w:val="NoSpacing"/>
        <w:ind w:firstLine="720"/>
        <w:jc w:val="both"/>
        <w:rPr>
          <w:sz w:val="28"/>
          <w:szCs w:val="28"/>
        </w:rPr>
      </w:pPr>
      <w:r w:rsidRPr="00DE4838">
        <w:rPr>
          <w:sz w:val="28"/>
          <w:szCs w:val="28"/>
        </w:rPr>
        <w:t>1.72</w:t>
      </w:r>
      <w:r w:rsidR="00F02DE1" w:rsidRPr="00DE4838">
        <w:rPr>
          <w:sz w:val="28"/>
          <w:szCs w:val="28"/>
        </w:rPr>
        <w:t>. </w:t>
      </w:r>
      <w:r w:rsidR="001954ED" w:rsidRPr="00DE4838">
        <w:rPr>
          <w:sz w:val="28"/>
          <w:szCs w:val="28"/>
        </w:rPr>
        <w:t>svītrot 3.pielikumu;</w:t>
      </w:r>
    </w:p>
    <w:p w:rsidR="001954ED" w:rsidRPr="00DE4838" w:rsidRDefault="001954ED" w:rsidP="001954ED">
      <w:pPr>
        <w:pStyle w:val="Bezatstarpm1"/>
        <w:jc w:val="both"/>
        <w:rPr>
          <w:rFonts w:ascii="Times New Roman" w:hAnsi="Times New Roman"/>
          <w:sz w:val="28"/>
          <w:szCs w:val="28"/>
          <w:lang w:val="lv-LV"/>
        </w:rPr>
      </w:pPr>
    </w:p>
    <w:p w:rsidR="001954ED" w:rsidRPr="00DE4838" w:rsidRDefault="00B60D6A" w:rsidP="001954ED">
      <w:pPr>
        <w:pStyle w:val="NoSpacing"/>
        <w:ind w:firstLine="720"/>
        <w:jc w:val="both"/>
        <w:rPr>
          <w:sz w:val="28"/>
          <w:szCs w:val="28"/>
        </w:rPr>
      </w:pPr>
      <w:r w:rsidRPr="00DE4838">
        <w:rPr>
          <w:sz w:val="28"/>
          <w:szCs w:val="28"/>
        </w:rPr>
        <w:t>1.7</w:t>
      </w:r>
      <w:r w:rsidR="003337BB" w:rsidRPr="00DE4838">
        <w:rPr>
          <w:sz w:val="28"/>
          <w:szCs w:val="28"/>
        </w:rPr>
        <w:t>3</w:t>
      </w:r>
      <w:r w:rsidR="00F02DE1" w:rsidRPr="00DE4838">
        <w:rPr>
          <w:sz w:val="28"/>
          <w:szCs w:val="28"/>
        </w:rPr>
        <w:t>. </w:t>
      </w:r>
      <w:r w:rsidR="001954ED" w:rsidRPr="00DE4838">
        <w:rPr>
          <w:sz w:val="28"/>
          <w:szCs w:val="28"/>
        </w:rPr>
        <w:t>izteikt 5.pielikumā ievaddaļu šādā redakcijā:</w:t>
      </w:r>
    </w:p>
    <w:p w:rsidR="001954ED" w:rsidRPr="00DE4838" w:rsidRDefault="001954ED" w:rsidP="001954ED">
      <w:pPr>
        <w:pStyle w:val="NoSpacing"/>
        <w:ind w:firstLine="720"/>
        <w:jc w:val="both"/>
        <w:rPr>
          <w:sz w:val="28"/>
          <w:szCs w:val="28"/>
        </w:rPr>
      </w:pPr>
    </w:p>
    <w:p w:rsidR="001954ED" w:rsidRPr="00DE4838" w:rsidRDefault="001954ED" w:rsidP="001954ED">
      <w:pPr>
        <w:pStyle w:val="NoSpacing"/>
        <w:ind w:firstLine="720"/>
        <w:jc w:val="both"/>
        <w:rPr>
          <w:sz w:val="28"/>
          <w:szCs w:val="28"/>
        </w:rPr>
      </w:pPr>
      <w:r w:rsidRPr="00DE4838">
        <w:rPr>
          <w:sz w:val="28"/>
          <w:szCs w:val="28"/>
        </w:rPr>
        <w:t>”(</w:t>
      </w:r>
      <w:r w:rsidRPr="00DE4838">
        <w:rPr>
          <w:i/>
        </w:rPr>
        <w:t>vajadzīgo atzīmēt ar x</w:t>
      </w:r>
      <w:r w:rsidRPr="00DE4838">
        <w:rPr>
          <w:sz w:val="28"/>
          <w:szCs w:val="28"/>
        </w:rPr>
        <w:t>)</w:t>
      </w:r>
    </w:p>
    <w:p w:rsidR="001954ED" w:rsidRPr="00DE4838" w:rsidRDefault="001954ED" w:rsidP="001954ED">
      <w:pPr>
        <w:pStyle w:val="Bezatstarpm1"/>
        <w:rPr>
          <w:rFonts w:ascii="Times New Roman" w:hAnsi="Times New Roman"/>
          <w:sz w:val="28"/>
          <w:szCs w:val="28"/>
          <w:lang w:val="lv-LV"/>
        </w:rPr>
      </w:pPr>
    </w:p>
    <w:p w:rsidR="001954ED" w:rsidRPr="00DE4838" w:rsidRDefault="001954ED" w:rsidP="001954ED">
      <w:pPr>
        <w:pStyle w:val="Bezatstarpm1"/>
        <w:rPr>
          <w:rFonts w:ascii="Times New Roman" w:hAnsi="Times New Roman"/>
          <w:sz w:val="28"/>
          <w:szCs w:val="28"/>
          <w:lang w:val="lv-LV"/>
        </w:rPr>
      </w:pPr>
      <w:r w:rsidRPr="00DE4838">
        <w:rPr>
          <w:rFonts w:ascii="Times New Roman" w:hAnsi="Times New Roman"/>
          <w:sz w:val="28"/>
          <w:szCs w:val="28"/>
          <w:lang w:val="lv-LV"/>
        </w:rPr>
        <w:t>Iesniegums atļaujas piešķiršanai </w:t>
      </w:r>
      <w:r w:rsidRPr="00DE4838">
        <w:rPr>
          <w:rFonts w:ascii="Times New Roman" w:hAnsi="Times New Roman"/>
          <w:noProof/>
          <w:sz w:val="28"/>
          <w:szCs w:val="28"/>
        </w:rPr>
        <w:drawing>
          <wp:inline distT="0" distB="0" distL="0" distR="0">
            <wp:extent cx="127635" cy="127635"/>
            <wp:effectExtent l="19050" t="0" r="5715" b="0"/>
            <wp:docPr id="51" name="Attēls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www.vestnesis.lv/wwwraksti/BILDES/KVADRATS.GIF"/>
                    <pic:cNvPicPr>
                      <a:picLocks noChangeAspect="1" noChangeArrowheads="1"/>
                    </pic:cNvPicPr>
                  </pic:nvPicPr>
                  <pic:blipFill>
                    <a:blip r:embed="rId31"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p>
    <w:p w:rsidR="001954ED" w:rsidRPr="00DE4838" w:rsidRDefault="001954ED" w:rsidP="001954ED">
      <w:pPr>
        <w:pStyle w:val="Bezatstarpm1"/>
        <w:rPr>
          <w:rFonts w:ascii="Times New Roman" w:hAnsi="Times New Roman"/>
          <w:sz w:val="28"/>
          <w:szCs w:val="28"/>
          <w:lang w:val="lv-LV"/>
        </w:rPr>
      </w:pPr>
      <w:r w:rsidRPr="00DE4838">
        <w:rPr>
          <w:rFonts w:ascii="Times New Roman" w:hAnsi="Times New Roman"/>
          <w:sz w:val="28"/>
          <w:szCs w:val="28"/>
          <w:lang w:val="lv-LV"/>
        </w:rPr>
        <w:t>Iesniegums par izmaiņām dokumentācijā </w:t>
      </w:r>
      <w:r w:rsidRPr="00DE4838">
        <w:rPr>
          <w:rFonts w:ascii="Times New Roman" w:hAnsi="Times New Roman"/>
          <w:noProof/>
          <w:sz w:val="28"/>
          <w:szCs w:val="28"/>
        </w:rPr>
        <w:drawing>
          <wp:inline distT="0" distB="0" distL="0" distR="0">
            <wp:extent cx="127635" cy="127635"/>
            <wp:effectExtent l="19050" t="0" r="5715" b="0"/>
            <wp:docPr id="52" name="Attēls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www.vestnesis.lv/wwwraksti/BILDES/KVADRATS.GIF"/>
                    <pic:cNvPicPr>
                      <a:picLocks noChangeAspect="1" noChangeArrowheads="1"/>
                    </pic:cNvPicPr>
                  </pic:nvPicPr>
                  <pic:blipFill>
                    <a:blip r:embed="rId31"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p>
    <w:p w:rsidR="001954ED" w:rsidRPr="00DE4838" w:rsidRDefault="001954ED" w:rsidP="001954ED">
      <w:pPr>
        <w:pStyle w:val="Bezatstarpm1"/>
        <w:rPr>
          <w:rFonts w:ascii="Times New Roman" w:hAnsi="Times New Roman"/>
          <w:sz w:val="28"/>
          <w:szCs w:val="28"/>
          <w:lang w:val="lv-LV"/>
        </w:rPr>
      </w:pP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Lūdzam Zāļu valsts aģentūru izsniegt atļauju iesnieguma I daļā norādīto nereģistrēto zāļu izplatīšanai Latvijas Republikā.</w:t>
      </w:r>
    </w:p>
    <w:p w:rsidR="001954ED" w:rsidRPr="00DE4838" w:rsidRDefault="001954ED" w:rsidP="001954ED">
      <w:pPr>
        <w:pStyle w:val="NoSpacing"/>
        <w:jc w:val="both"/>
        <w:rPr>
          <w:sz w:val="28"/>
          <w:szCs w:val="28"/>
        </w:rPr>
      </w:pPr>
    </w:p>
    <w:p w:rsidR="001954ED" w:rsidRPr="00DE4838" w:rsidRDefault="001954ED" w:rsidP="001954ED">
      <w:pPr>
        <w:pStyle w:val="NoSpacing"/>
        <w:jc w:val="both"/>
        <w:rPr>
          <w:sz w:val="28"/>
          <w:szCs w:val="28"/>
        </w:rPr>
      </w:pPr>
      <w:r w:rsidRPr="00DE4838">
        <w:rPr>
          <w:sz w:val="28"/>
          <w:szCs w:val="28"/>
        </w:rPr>
        <w:t xml:space="preserve">Atļauju vēlamies saņemt papīra formā </w:t>
      </w:r>
    </w:p>
    <w:p w:rsidR="001954ED" w:rsidRPr="00DE4838" w:rsidRDefault="001954ED" w:rsidP="001954ED">
      <w:pPr>
        <w:pStyle w:val="NoSpacing"/>
        <w:jc w:val="both"/>
        <w:rPr>
          <w:i/>
        </w:rPr>
      </w:pPr>
      <w:r w:rsidRPr="00DE4838">
        <w:rPr>
          <w:i/>
        </w:rPr>
        <w:t xml:space="preserve">(vajadzīgo atzīmēt ar X) </w:t>
      </w:r>
    </w:p>
    <w:p w:rsidR="001954ED" w:rsidRPr="00DE4838" w:rsidRDefault="001954ED" w:rsidP="001954ED">
      <w:pPr>
        <w:pStyle w:val="NoSpacing"/>
        <w:jc w:val="both"/>
        <w:rPr>
          <w:sz w:val="28"/>
          <w:szCs w:val="28"/>
        </w:rPr>
      </w:pPr>
      <w:r w:rsidRPr="00DE4838">
        <w:rPr>
          <w:sz w:val="28"/>
          <w:szCs w:val="28"/>
        </w:rPr>
        <w:sym w:font="Symbol" w:char="F07F"/>
      </w:r>
      <w:r w:rsidR="00643A96" w:rsidRPr="00DE4838">
        <w:rPr>
          <w:sz w:val="28"/>
          <w:szCs w:val="28"/>
        </w:rPr>
        <w:t> jā</w:t>
      </w: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rPr>
        <w:sym w:font="Symbol" w:char="F07F"/>
      </w:r>
      <w:r w:rsidRPr="00DE4838">
        <w:rPr>
          <w:rFonts w:ascii="Times New Roman" w:hAnsi="Times New Roman"/>
          <w:sz w:val="28"/>
          <w:szCs w:val="28"/>
          <w:lang w:val="lv-LV"/>
        </w:rPr>
        <w:t> nē”;</w:t>
      </w:r>
    </w:p>
    <w:p w:rsidR="001954ED" w:rsidRPr="00DE4838" w:rsidRDefault="001954ED" w:rsidP="001954ED">
      <w:pPr>
        <w:pStyle w:val="Bezatstarpm1"/>
        <w:ind w:firstLine="851"/>
        <w:jc w:val="both"/>
        <w:rPr>
          <w:rFonts w:ascii="Times New Roman" w:hAnsi="Times New Roman"/>
          <w:sz w:val="28"/>
          <w:szCs w:val="28"/>
          <w:lang w:val="lv-LV"/>
        </w:rPr>
      </w:pPr>
    </w:p>
    <w:p w:rsidR="001954ED" w:rsidRPr="00DE4838" w:rsidRDefault="00B60D6A" w:rsidP="001954ED">
      <w:pPr>
        <w:pStyle w:val="Bezatstarpm1"/>
        <w:ind w:firstLine="720"/>
        <w:jc w:val="both"/>
        <w:rPr>
          <w:rFonts w:ascii="Times New Roman" w:hAnsi="Times New Roman"/>
          <w:sz w:val="28"/>
          <w:szCs w:val="28"/>
          <w:lang w:val="lv-LV"/>
        </w:rPr>
      </w:pPr>
      <w:r w:rsidRPr="00DE4838">
        <w:rPr>
          <w:rFonts w:ascii="Times New Roman" w:hAnsi="Times New Roman"/>
          <w:sz w:val="28"/>
          <w:szCs w:val="28"/>
          <w:lang w:val="lv-LV"/>
        </w:rPr>
        <w:t>1.7</w:t>
      </w:r>
      <w:r w:rsidR="003337BB" w:rsidRPr="00DE4838">
        <w:rPr>
          <w:rFonts w:ascii="Times New Roman" w:hAnsi="Times New Roman"/>
          <w:sz w:val="28"/>
          <w:szCs w:val="28"/>
          <w:lang w:val="lv-LV"/>
        </w:rPr>
        <w:t>4</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svītrot 5.pielikumā II daļā 4.punktu;</w:t>
      </w:r>
    </w:p>
    <w:p w:rsidR="001954ED" w:rsidRPr="00DE4838" w:rsidRDefault="001954ED" w:rsidP="001954ED">
      <w:pPr>
        <w:pStyle w:val="Bezatstarpm1"/>
        <w:ind w:firstLine="720"/>
        <w:jc w:val="both"/>
        <w:rPr>
          <w:rFonts w:ascii="Times New Roman" w:hAnsi="Times New Roman"/>
          <w:sz w:val="28"/>
          <w:szCs w:val="28"/>
          <w:lang w:val="lv-LV"/>
        </w:rPr>
      </w:pPr>
    </w:p>
    <w:p w:rsidR="001954ED" w:rsidRPr="00DE4838" w:rsidRDefault="00B60D6A" w:rsidP="001954ED">
      <w:pPr>
        <w:pStyle w:val="Bezatstarpm1"/>
        <w:ind w:firstLine="720"/>
        <w:jc w:val="both"/>
        <w:rPr>
          <w:rFonts w:ascii="Times New Roman" w:hAnsi="Times New Roman"/>
          <w:sz w:val="28"/>
          <w:szCs w:val="28"/>
          <w:lang w:val="lv-LV"/>
        </w:rPr>
      </w:pPr>
      <w:r w:rsidRPr="00DE4838">
        <w:rPr>
          <w:rFonts w:ascii="Times New Roman" w:hAnsi="Times New Roman"/>
          <w:sz w:val="28"/>
          <w:szCs w:val="28"/>
          <w:lang w:val="lv-LV"/>
        </w:rPr>
        <w:t>1.7</w:t>
      </w:r>
      <w:r w:rsidR="003337BB" w:rsidRPr="00DE4838">
        <w:rPr>
          <w:rFonts w:ascii="Times New Roman" w:hAnsi="Times New Roman"/>
          <w:sz w:val="28"/>
          <w:szCs w:val="28"/>
          <w:lang w:val="lv-LV"/>
        </w:rPr>
        <w:t>5</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izteikt 6.pielikumā 8. un 9.punktu šādā redakcijā:</w:t>
      </w:r>
    </w:p>
    <w:p w:rsidR="00CF766F" w:rsidRPr="00DE4838" w:rsidRDefault="00CF766F" w:rsidP="001954ED">
      <w:pPr>
        <w:pStyle w:val="Bezatstarpm1"/>
        <w:ind w:firstLine="720"/>
        <w:jc w:val="both"/>
        <w:rPr>
          <w:rFonts w:ascii="Times New Roman" w:hAnsi="Times New Roman"/>
          <w:sz w:val="28"/>
          <w:szCs w:val="28"/>
          <w:lang w:val="lv-LV"/>
        </w:rPr>
      </w:pPr>
    </w:p>
    <w:p w:rsidR="001954ED" w:rsidRPr="00DE4838" w:rsidRDefault="00A60D2B" w:rsidP="00A91A2C">
      <w:pPr>
        <w:pStyle w:val="Bezatstarpm1"/>
        <w:ind w:firstLine="720"/>
        <w:jc w:val="both"/>
        <w:rPr>
          <w:rFonts w:ascii="Times New Roman" w:hAnsi="Times New Roman"/>
          <w:sz w:val="28"/>
          <w:szCs w:val="28"/>
          <w:lang w:val="lv-LV"/>
        </w:rPr>
      </w:pPr>
      <w:r w:rsidRPr="00DE4838">
        <w:rPr>
          <w:rFonts w:ascii="Times New Roman" w:hAnsi="Times New Roman"/>
          <w:sz w:val="28"/>
          <w:szCs w:val="28"/>
          <w:lang w:val="lv-LV"/>
        </w:rPr>
        <w:t>”8. A</w:t>
      </w:r>
      <w:r w:rsidR="001954ED" w:rsidRPr="00DE4838">
        <w:rPr>
          <w:rFonts w:ascii="Times New Roman" w:hAnsi="Times New Roman"/>
          <w:sz w:val="28"/>
          <w:szCs w:val="28"/>
          <w:lang w:val="lv-LV"/>
        </w:rPr>
        <w:t>tļaujā iekļauj norādi "Atļauja ir derīga līdz", ja atļauju izsniedz par:</w:t>
      </w:r>
    </w:p>
    <w:p w:rsidR="002E055E" w:rsidRPr="00DE4838" w:rsidRDefault="00CF766F" w:rsidP="00A91A2C">
      <w:pPr>
        <w:ind w:firstLine="851"/>
        <w:jc w:val="both"/>
        <w:rPr>
          <w:sz w:val="28"/>
          <w:szCs w:val="28"/>
        </w:rPr>
      </w:pPr>
      <w:r w:rsidRPr="00DE4838">
        <w:rPr>
          <w:sz w:val="28"/>
          <w:szCs w:val="28"/>
        </w:rPr>
        <w:t>8.1. </w:t>
      </w:r>
      <w:r w:rsidR="002E055E" w:rsidRPr="00DE4838">
        <w:rPr>
          <w:sz w:val="28"/>
          <w:szCs w:val="28"/>
        </w:rPr>
        <w:t>zālēm, kuras ieved no Eiropas Ekonomikas zonas valsts</w:t>
      </w:r>
      <w:r w:rsidR="00A91A2C" w:rsidRPr="00DE4838">
        <w:rPr>
          <w:sz w:val="28"/>
          <w:szCs w:val="28"/>
        </w:rPr>
        <w:t>;</w:t>
      </w:r>
    </w:p>
    <w:p w:rsidR="002E055E" w:rsidRPr="00DE4838" w:rsidRDefault="002E055E" w:rsidP="00A91A2C">
      <w:pPr>
        <w:ind w:firstLine="851"/>
        <w:jc w:val="both"/>
        <w:rPr>
          <w:sz w:val="28"/>
          <w:szCs w:val="28"/>
        </w:rPr>
      </w:pPr>
      <w:r w:rsidRPr="00DE4838">
        <w:rPr>
          <w:sz w:val="28"/>
          <w:szCs w:val="28"/>
        </w:rPr>
        <w:t>8.2. </w:t>
      </w:r>
      <w:r w:rsidR="00A91A2C" w:rsidRPr="00DE4838">
        <w:rPr>
          <w:sz w:val="28"/>
          <w:szCs w:val="28"/>
        </w:rPr>
        <w:t xml:space="preserve">zālēm, kuras ieved no trešās valsts, ja tās ir </w:t>
      </w:r>
      <w:r w:rsidRPr="00DE4838">
        <w:rPr>
          <w:sz w:val="28"/>
          <w:szCs w:val="28"/>
        </w:rPr>
        <w:t xml:space="preserve">lietojamo zāļu sarakstā </w:t>
      </w:r>
      <w:r w:rsidR="00A91A2C" w:rsidRPr="00DE4838">
        <w:rPr>
          <w:sz w:val="28"/>
          <w:szCs w:val="28"/>
        </w:rPr>
        <w:t>iekļautās zāles</w:t>
      </w:r>
      <w:r w:rsidRPr="00DE4838">
        <w:rPr>
          <w:sz w:val="28"/>
          <w:szCs w:val="28"/>
        </w:rPr>
        <w:t>, vai zāles tiek izplatītas ambulatorajai ārstēšanai paredzēto zāļu iegādes izdevumu ko</w:t>
      </w:r>
      <w:r w:rsidR="00860FCC" w:rsidRPr="00DE4838">
        <w:rPr>
          <w:sz w:val="28"/>
          <w:szCs w:val="28"/>
        </w:rPr>
        <w:t>mpensācijas sistēmas ietvaros</w:t>
      </w:r>
      <w:r w:rsidR="00A91A2C" w:rsidRPr="00DE4838">
        <w:rPr>
          <w:sz w:val="28"/>
          <w:szCs w:val="28"/>
        </w:rPr>
        <w:t>;</w:t>
      </w:r>
    </w:p>
    <w:p w:rsidR="001954ED" w:rsidRPr="00DE4838" w:rsidRDefault="002E055E" w:rsidP="00A91A2C">
      <w:pPr>
        <w:pStyle w:val="Bezatstarpm1"/>
        <w:ind w:firstLine="720"/>
        <w:jc w:val="both"/>
        <w:rPr>
          <w:rFonts w:ascii="Times New Roman" w:hAnsi="Times New Roman"/>
          <w:sz w:val="28"/>
          <w:szCs w:val="28"/>
          <w:lang w:val="lv-LV"/>
        </w:rPr>
      </w:pPr>
      <w:r w:rsidRPr="00DE4838">
        <w:rPr>
          <w:rFonts w:ascii="Times New Roman" w:hAnsi="Times New Roman"/>
          <w:sz w:val="28"/>
          <w:szCs w:val="28"/>
          <w:lang w:val="lv-LV"/>
        </w:rPr>
        <w:t>8.3</w:t>
      </w:r>
      <w:r w:rsidR="00283F7A" w:rsidRPr="00DE4838">
        <w:rPr>
          <w:rFonts w:ascii="Times New Roman" w:hAnsi="Times New Roman"/>
          <w:sz w:val="28"/>
          <w:szCs w:val="28"/>
          <w:lang w:val="lv-LV"/>
        </w:rPr>
        <w:t>. </w:t>
      </w:r>
      <w:r w:rsidR="001954ED" w:rsidRPr="00DE4838">
        <w:rPr>
          <w:rFonts w:ascii="Times New Roman" w:hAnsi="Times New Roman"/>
          <w:sz w:val="28"/>
          <w:szCs w:val="28"/>
          <w:lang w:val="lv-LV"/>
        </w:rPr>
        <w:t>līdzjūtības zālēm, ja t</w:t>
      </w:r>
      <w:r w:rsidR="00A60D2B" w:rsidRPr="00DE4838">
        <w:rPr>
          <w:rFonts w:ascii="Times New Roman" w:hAnsi="Times New Roman"/>
          <w:sz w:val="28"/>
          <w:szCs w:val="28"/>
          <w:lang w:val="lv-LV"/>
        </w:rPr>
        <w:t xml:space="preserve">iek noteikts atļaujas derīguma </w:t>
      </w:r>
      <w:r w:rsidR="001954ED" w:rsidRPr="00DE4838">
        <w:rPr>
          <w:rFonts w:ascii="Times New Roman" w:hAnsi="Times New Roman"/>
          <w:sz w:val="28"/>
          <w:szCs w:val="28"/>
          <w:lang w:val="lv-LV"/>
        </w:rPr>
        <w:t>termiņš.</w:t>
      </w:r>
    </w:p>
    <w:p w:rsidR="001954ED" w:rsidRPr="00DE4838" w:rsidRDefault="00283F7A" w:rsidP="00A91A2C">
      <w:pPr>
        <w:pStyle w:val="Bezatstarpm1"/>
        <w:ind w:firstLine="720"/>
        <w:jc w:val="both"/>
        <w:rPr>
          <w:rFonts w:ascii="Times New Roman" w:hAnsi="Times New Roman"/>
          <w:sz w:val="28"/>
          <w:szCs w:val="28"/>
          <w:lang w:val="lv-LV"/>
        </w:rPr>
      </w:pPr>
      <w:r w:rsidRPr="00DE4838">
        <w:rPr>
          <w:rFonts w:ascii="Times New Roman" w:hAnsi="Times New Roman"/>
          <w:sz w:val="28"/>
          <w:szCs w:val="28"/>
          <w:lang w:val="lv-LV"/>
        </w:rPr>
        <w:t>9. </w:t>
      </w:r>
      <w:r w:rsidR="001954ED" w:rsidRPr="00DE4838">
        <w:rPr>
          <w:rFonts w:ascii="Times New Roman" w:hAnsi="Times New Roman"/>
          <w:sz w:val="28"/>
          <w:szCs w:val="28"/>
          <w:lang w:val="lv-LV"/>
        </w:rPr>
        <w:t xml:space="preserve">Atļaujā iekļauj norādi "Pēc atļaujā norādītā zāļu iepakojumu skaita izplatīšanas atkārtotai zāļu izplatīšanai (importēšanai) nepieciešama jauna </w:t>
      </w:r>
      <w:r w:rsidR="001954ED" w:rsidRPr="00DE4838">
        <w:rPr>
          <w:rFonts w:ascii="Times New Roman" w:hAnsi="Times New Roman"/>
          <w:sz w:val="28"/>
          <w:szCs w:val="28"/>
          <w:lang w:val="lv-LV"/>
        </w:rPr>
        <w:lastRenderedPageBreak/>
        <w:t xml:space="preserve">nereģistrētu zāļu izplatīšanas atļauja", </w:t>
      </w:r>
      <w:r w:rsidR="00A91A2C" w:rsidRPr="00DE4838">
        <w:rPr>
          <w:rFonts w:ascii="Times New Roman" w:hAnsi="Times New Roman"/>
          <w:sz w:val="28"/>
          <w:szCs w:val="28"/>
          <w:lang w:val="lv-LV"/>
        </w:rPr>
        <w:t>ja atļauju izsniedz par zālēm, kuras ieved no trešās valsts, un attiecīgās zāles nav lietojamo zāļu sarakstā vai netiek izplatītas ambulatorajai ārstēšanai paredzēto zāļu iegādes izdevumu kompensācijas sistēmas ietvaros</w:t>
      </w:r>
      <w:r w:rsidR="001954ED" w:rsidRPr="00DE4838">
        <w:rPr>
          <w:rFonts w:ascii="Times New Roman" w:hAnsi="Times New Roman"/>
          <w:sz w:val="28"/>
          <w:szCs w:val="28"/>
          <w:lang w:val="lv-LV"/>
        </w:rPr>
        <w:t>.”;</w:t>
      </w:r>
    </w:p>
    <w:p w:rsidR="002E055E" w:rsidRPr="00DE4838" w:rsidRDefault="002E055E" w:rsidP="002E055E">
      <w:pPr>
        <w:ind w:firstLine="851"/>
        <w:jc w:val="both"/>
        <w:rPr>
          <w:sz w:val="28"/>
          <w:szCs w:val="28"/>
        </w:rPr>
      </w:pPr>
    </w:p>
    <w:p w:rsidR="001954ED" w:rsidRPr="00DE4838" w:rsidRDefault="00AF387B" w:rsidP="001954ED">
      <w:pPr>
        <w:pStyle w:val="NoSpacing"/>
        <w:ind w:firstLine="851"/>
        <w:jc w:val="both"/>
        <w:rPr>
          <w:sz w:val="28"/>
          <w:szCs w:val="28"/>
        </w:rPr>
      </w:pPr>
      <w:r w:rsidRPr="00DE4838">
        <w:rPr>
          <w:sz w:val="28"/>
          <w:szCs w:val="28"/>
        </w:rPr>
        <w:t>1.7</w:t>
      </w:r>
      <w:r w:rsidR="003337BB" w:rsidRPr="00DE4838">
        <w:rPr>
          <w:sz w:val="28"/>
          <w:szCs w:val="28"/>
        </w:rPr>
        <w:t>6</w:t>
      </w:r>
      <w:r w:rsidR="00F02DE1" w:rsidRPr="00DE4838">
        <w:rPr>
          <w:sz w:val="28"/>
          <w:szCs w:val="28"/>
        </w:rPr>
        <w:t>. </w:t>
      </w:r>
      <w:r w:rsidR="001954ED" w:rsidRPr="00DE4838">
        <w:rPr>
          <w:sz w:val="28"/>
          <w:szCs w:val="28"/>
        </w:rPr>
        <w:t>papildināt 7.pielikuma ievaddaļu ar otro rindkopu šādā redakcijā:</w:t>
      </w:r>
    </w:p>
    <w:p w:rsidR="00283F7A" w:rsidRPr="00DE4838" w:rsidRDefault="00283F7A" w:rsidP="001954ED">
      <w:pPr>
        <w:pStyle w:val="NoSpacing"/>
        <w:ind w:firstLine="851"/>
        <w:jc w:val="both"/>
        <w:rPr>
          <w:sz w:val="28"/>
          <w:szCs w:val="28"/>
        </w:rPr>
      </w:pPr>
    </w:p>
    <w:p w:rsidR="001954ED" w:rsidRPr="00DE4838" w:rsidRDefault="001954ED" w:rsidP="001954ED">
      <w:pPr>
        <w:pStyle w:val="NoSpacing"/>
        <w:ind w:firstLine="851"/>
        <w:jc w:val="both"/>
        <w:rPr>
          <w:sz w:val="28"/>
          <w:szCs w:val="28"/>
        </w:rPr>
      </w:pPr>
      <w:r w:rsidRPr="00DE4838">
        <w:rPr>
          <w:sz w:val="28"/>
          <w:szCs w:val="28"/>
        </w:rPr>
        <w:t xml:space="preserve">”Atļauju vēlamies saņemt papīra formā </w:t>
      </w:r>
    </w:p>
    <w:p w:rsidR="001954ED" w:rsidRPr="00DE4838" w:rsidRDefault="001954ED" w:rsidP="001954ED">
      <w:pPr>
        <w:pStyle w:val="NoSpacing"/>
        <w:ind w:firstLine="851"/>
        <w:jc w:val="both"/>
        <w:rPr>
          <w:i/>
        </w:rPr>
      </w:pPr>
      <w:r w:rsidRPr="00DE4838">
        <w:rPr>
          <w:i/>
        </w:rPr>
        <w:t xml:space="preserve">(vajadzīgo atzīmēt ar X) </w:t>
      </w:r>
    </w:p>
    <w:p w:rsidR="001954ED" w:rsidRPr="00DE4838" w:rsidRDefault="001954ED" w:rsidP="001954ED">
      <w:pPr>
        <w:pStyle w:val="NoSpacing"/>
        <w:ind w:firstLine="851"/>
        <w:jc w:val="both"/>
        <w:rPr>
          <w:sz w:val="28"/>
          <w:szCs w:val="28"/>
        </w:rPr>
      </w:pPr>
      <w:r w:rsidRPr="00DE4838">
        <w:rPr>
          <w:sz w:val="28"/>
          <w:szCs w:val="28"/>
        </w:rPr>
        <w:t xml:space="preserve">□ jā </w:t>
      </w:r>
    </w:p>
    <w:p w:rsidR="001954ED" w:rsidRPr="00DE4838" w:rsidRDefault="001954ED" w:rsidP="001954ED">
      <w:pPr>
        <w:pStyle w:val="NoSpacing"/>
        <w:ind w:firstLine="851"/>
        <w:jc w:val="both"/>
        <w:rPr>
          <w:sz w:val="28"/>
          <w:szCs w:val="28"/>
        </w:rPr>
      </w:pPr>
      <w:r w:rsidRPr="00DE4838">
        <w:rPr>
          <w:sz w:val="28"/>
          <w:szCs w:val="28"/>
        </w:rPr>
        <w:t>□ nē”;</w:t>
      </w:r>
    </w:p>
    <w:p w:rsidR="001954ED" w:rsidRPr="00DE4838" w:rsidRDefault="001954ED" w:rsidP="001954ED">
      <w:pPr>
        <w:pStyle w:val="NoSpacing"/>
        <w:jc w:val="both"/>
        <w:rPr>
          <w:i/>
          <w:sz w:val="20"/>
          <w:szCs w:val="20"/>
        </w:rPr>
      </w:pPr>
    </w:p>
    <w:p w:rsidR="001954ED" w:rsidRPr="00DE4838" w:rsidRDefault="000428BA"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7</w:t>
      </w:r>
      <w:r w:rsidR="003337BB" w:rsidRPr="00DE4838">
        <w:rPr>
          <w:rFonts w:ascii="Times New Roman" w:hAnsi="Times New Roman"/>
          <w:sz w:val="28"/>
          <w:szCs w:val="28"/>
          <w:lang w:val="lv-LV"/>
        </w:rPr>
        <w:t>7</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izteikt 7.pielikumā I daļa 2.4., 2.5. un 2.6.apakšpunktu šādā redakcijā:</w:t>
      </w:r>
    </w:p>
    <w:p w:rsidR="00283F7A" w:rsidRPr="00DE4838" w:rsidRDefault="00283F7A" w:rsidP="001954ED">
      <w:pPr>
        <w:pStyle w:val="Bezatstarpm1"/>
        <w:ind w:firstLine="851"/>
        <w:jc w:val="both"/>
        <w:rPr>
          <w:rFonts w:ascii="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65"/>
      </w:tblGrid>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50715F" w:rsidP="00072D21">
            <w:pPr>
              <w:pStyle w:val="NoSpacing"/>
            </w:pPr>
            <w:r w:rsidRPr="00DE4838">
              <w:t>”</w:t>
            </w:r>
            <w:r w:rsidR="00283F7A" w:rsidRPr="00DE4838">
              <w:t>2.4. </w:t>
            </w:r>
            <w:r w:rsidR="001954ED" w:rsidRPr="00DE4838">
              <w:t xml:space="preserve">iepakojuma lielums </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283F7A" w:rsidP="00072D21">
            <w:pPr>
              <w:pStyle w:val="NoSpacing"/>
            </w:pPr>
            <w:r w:rsidRPr="00DE4838">
              <w:t>2.5. </w:t>
            </w:r>
            <w:r w:rsidR="001954ED" w:rsidRPr="00DE4838">
              <w:t>zāles paredzēts ievest no Eiropas Ekonomikas zonas valsts (vajadzīgo atzīmēt ar x):</w:t>
            </w:r>
          </w:p>
          <w:p w:rsidR="001954ED" w:rsidRPr="00DE4838" w:rsidRDefault="008D7B9F" w:rsidP="00072D21">
            <w:pPr>
              <w:pStyle w:val="NoSpacing"/>
            </w:pPr>
            <w:r w:rsidRPr="00DE4838">
              <w:t> </w:t>
            </w:r>
            <w:r w:rsidRPr="00DE4838">
              <w:rPr>
                <w:noProof/>
                <w:lang w:val="en-US" w:eastAsia="en-US"/>
              </w:rPr>
              <w:drawing>
                <wp:inline distT="0" distB="0" distL="0" distR="0">
                  <wp:extent cx="116840" cy="116840"/>
                  <wp:effectExtent l="19050" t="0" r="0" b="0"/>
                  <wp:docPr id="9"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xml:space="preserve">  </w:t>
            </w:r>
            <w:r w:rsidR="001954ED" w:rsidRPr="00DE4838">
              <w:t>jā </w:t>
            </w:r>
            <w:r w:rsidR="001954ED" w:rsidRPr="00DE4838">
              <w:rPr>
                <w:noProof/>
                <w:lang w:val="en-US" w:eastAsia="en-US"/>
              </w:rPr>
              <w:drawing>
                <wp:inline distT="0" distB="0" distL="0" distR="0">
                  <wp:extent cx="116840" cy="116840"/>
                  <wp:effectExtent l="19050" t="0" r="0" b="0"/>
                  <wp:docPr id="53"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1954ED" w:rsidRPr="00DE4838">
              <w:t> </w:t>
            </w:r>
            <w:r w:rsidRPr="00DE4838">
              <w:t xml:space="preserve"> </w:t>
            </w:r>
            <w:r w:rsidR="001954ED" w:rsidRPr="00DE4838">
              <w:t>nē</w:t>
            </w:r>
          </w:p>
          <w:p w:rsidR="001954ED" w:rsidRPr="00DE4838" w:rsidRDefault="001954ED" w:rsidP="00072D21">
            <w:pPr>
              <w:pStyle w:val="NoSpacing"/>
            </w:pPr>
            <w:r w:rsidRPr="00DE4838">
              <w:t>ja atbilde ir jā, norāda:</w:t>
            </w:r>
          </w:p>
          <w:p w:rsidR="001954ED" w:rsidRPr="00DE4838" w:rsidRDefault="001954ED" w:rsidP="00072D21">
            <w:pPr>
              <w:pStyle w:val="NoSpacing"/>
            </w:pPr>
            <w:r w:rsidRPr="00DE4838">
              <w:t>valsti ___________________________________________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283F7A" w:rsidP="00072D21">
            <w:pPr>
              <w:pStyle w:val="NoSpacing"/>
            </w:pPr>
            <w:r w:rsidRPr="00DE4838">
              <w:t>2.6. </w:t>
            </w:r>
            <w:r w:rsidR="001954ED" w:rsidRPr="00DE4838">
              <w:t>zāles paredzēts ievest no trešās valsts  (vajadzīgo atzīmēt ar x):</w:t>
            </w:r>
          </w:p>
          <w:p w:rsidR="001954ED" w:rsidRPr="00DE4838" w:rsidRDefault="00D06E22" w:rsidP="00072D21">
            <w:pPr>
              <w:pStyle w:val="NoSpacing"/>
            </w:pPr>
            <w:r w:rsidRPr="00DE4838">
              <w:t> </w:t>
            </w:r>
            <w:r w:rsidR="008D7B9F" w:rsidRPr="00DE4838">
              <w:rPr>
                <w:noProof/>
                <w:lang w:val="en-US" w:eastAsia="en-US"/>
              </w:rPr>
              <w:drawing>
                <wp:inline distT="0" distB="0" distL="0" distR="0">
                  <wp:extent cx="116840" cy="116840"/>
                  <wp:effectExtent l="19050" t="0" r="0" b="0"/>
                  <wp:docPr id="10"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8D7B9F" w:rsidRPr="00DE4838">
              <w:t xml:space="preserve">  </w:t>
            </w:r>
            <w:r w:rsidR="001954ED" w:rsidRPr="00DE4838">
              <w:t>jā </w:t>
            </w:r>
            <w:r w:rsidR="001954ED" w:rsidRPr="00DE4838">
              <w:rPr>
                <w:noProof/>
                <w:lang w:val="en-US" w:eastAsia="en-US"/>
              </w:rPr>
              <w:drawing>
                <wp:inline distT="0" distB="0" distL="0" distR="0">
                  <wp:extent cx="116840" cy="116840"/>
                  <wp:effectExtent l="19050" t="0" r="0" b="0"/>
                  <wp:docPr id="54"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1954ED" w:rsidRPr="00DE4838">
              <w:t> </w:t>
            </w:r>
            <w:r w:rsidR="008D7B9F" w:rsidRPr="00DE4838">
              <w:t xml:space="preserve"> </w:t>
            </w:r>
            <w:r w:rsidR="001954ED" w:rsidRPr="00DE4838">
              <w:t>nē</w:t>
            </w:r>
          </w:p>
          <w:p w:rsidR="001954ED" w:rsidRPr="00DE4838" w:rsidRDefault="001954ED" w:rsidP="00072D21">
            <w:pPr>
              <w:pStyle w:val="NoSpacing"/>
            </w:pPr>
            <w:r w:rsidRPr="00DE4838">
              <w:t xml:space="preserve">ja atbilde ir </w:t>
            </w:r>
            <w:r w:rsidR="0050715F" w:rsidRPr="00DE4838">
              <w:t>”</w:t>
            </w:r>
            <w:r w:rsidRPr="00DE4838">
              <w:t>jā</w:t>
            </w:r>
            <w:r w:rsidR="0050715F" w:rsidRPr="00DE4838">
              <w:t>”</w:t>
            </w:r>
            <w:r w:rsidRPr="00DE4838">
              <w:t>, norāda:</w:t>
            </w:r>
          </w:p>
          <w:p w:rsidR="00AA7A6A" w:rsidRPr="00DE4838" w:rsidRDefault="001954ED" w:rsidP="00072D21">
            <w:pPr>
              <w:pStyle w:val="NoSpacing"/>
            </w:pPr>
            <w:r w:rsidRPr="00DE4838">
              <w:t>valsti ______________________________________________________________________</w:t>
            </w:r>
            <w:r w:rsidR="00AA7A6A" w:rsidRPr="00DE4838">
              <w:t>:</w:t>
            </w:r>
          </w:p>
        </w:tc>
      </w:tr>
      <w:tr w:rsidR="00AA7A6A"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A7A6A" w:rsidRPr="00DE4838" w:rsidRDefault="00AA7A6A" w:rsidP="008D7B9F">
            <w:pPr>
              <w:pStyle w:val="NoSpacing"/>
              <w:jc w:val="both"/>
            </w:pPr>
            <w:r w:rsidRPr="00DE4838">
              <w:t>2.6.1</w:t>
            </w:r>
            <w:r w:rsidR="00D06E22" w:rsidRPr="00DE4838">
              <w:rPr>
                <w:rFonts w:ascii="Arial" w:hAnsi="Arial" w:cs="Arial"/>
                <w:sz w:val="28"/>
                <w:szCs w:val="28"/>
                <w:shd w:val="clear" w:color="auto" w:fill="FFFFFF"/>
              </w:rPr>
              <w:t> </w:t>
            </w:r>
            <w:r w:rsidR="008D7B9F" w:rsidRPr="00DE4838">
              <w:t xml:space="preserve">zāles atbilst lietojamo zāļu sarakstam vai zāles tiek izplatītas ambulatorajai ārstēšanai paredzēto zāļu iegādes izdevumu </w:t>
            </w:r>
            <w:r w:rsidR="0050715F" w:rsidRPr="00DE4838">
              <w:t>kompensācijas sistēmas ietvaros</w:t>
            </w:r>
            <w:r w:rsidR="008D7B9F" w:rsidRPr="00DE4838">
              <w:t>:</w:t>
            </w:r>
          </w:p>
          <w:p w:rsidR="008D7B9F" w:rsidRPr="00DE4838" w:rsidRDefault="008D7B9F" w:rsidP="008D7B9F">
            <w:pPr>
              <w:pStyle w:val="NoSpacing"/>
            </w:pPr>
            <w:r w:rsidRPr="00DE4838">
              <w:rPr>
                <w:noProof/>
                <w:lang w:val="en-US" w:eastAsia="en-US"/>
              </w:rPr>
              <w:drawing>
                <wp:inline distT="0" distB="0" distL="0" distR="0">
                  <wp:extent cx="116840" cy="116840"/>
                  <wp:effectExtent l="19050" t="0" r="0" b="0"/>
                  <wp:docPr id="11"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jā </w:t>
            </w:r>
            <w:r w:rsidRPr="00DE4838">
              <w:rPr>
                <w:noProof/>
                <w:lang w:val="en-US" w:eastAsia="en-US"/>
              </w:rPr>
              <w:drawing>
                <wp:inline distT="0" distB="0" distL="0" distR="0">
                  <wp:extent cx="116840" cy="116840"/>
                  <wp:effectExtent l="19050" t="0" r="0" b="0"/>
                  <wp:docPr id="5"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nē</w:t>
            </w:r>
          </w:p>
          <w:p w:rsidR="0050715F" w:rsidRPr="00DE4838" w:rsidRDefault="0050715F" w:rsidP="008D7B9F">
            <w:pPr>
              <w:pStyle w:val="NoSpacing"/>
            </w:pPr>
            <w:r w:rsidRPr="00DE4838">
              <w:t>Ja atbilde ir ”nē”, norāda iepakojumu skaitu ________________________</w:t>
            </w:r>
          </w:p>
        </w:tc>
      </w:tr>
    </w:tbl>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w:t>
      </w:r>
    </w:p>
    <w:p w:rsidR="009E6C24" w:rsidRPr="00DE4838" w:rsidRDefault="000428BA" w:rsidP="009E6C24">
      <w:pPr>
        <w:pStyle w:val="NoSpacing"/>
        <w:ind w:firstLine="810"/>
        <w:jc w:val="both"/>
        <w:rPr>
          <w:sz w:val="28"/>
          <w:szCs w:val="28"/>
        </w:rPr>
      </w:pPr>
      <w:r w:rsidRPr="00DE4838">
        <w:rPr>
          <w:sz w:val="28"/>
          <w:szCs w:val="28"/>
        </w:rPr>
        <w:t>1.7</w:t>
      </w:r>
      <w:r w:rsidR="003337BB" w:rsidRPr="00DE4838">
        <w:rPr>
          <w:sz w:val="28"/>
          <w:szCs w:val="28"/>
        </w:rPr>
        <w:t>8</w:t>
      </w:r>
      <w:r w:rsidR="00F02DE1" w:rsidRPr="00DE4838">
        <w:rPr>
          <w:sz w:val="28"/>
          <w:szCs w:val="28"/>
        </w:rPr>
        <w:t>. </w:t>
      </w:r>
      <w:r w:rsidR="001954ED" w:rsidRPr="00DE4838">
        <w:rPr>
          <w:sz w:val="28"/>
          <w:szCs w:val="28"/>
        </w:rPr>
        <w:t>aizstāt 7.pielikumā I daļā 2.7.apakšpunktā skaitli ”6.” ar skaitli ”83.”;</w:t>
      </w:r>
    </w:p>
    <w:p w:rsidR="009E6C24" w:rsidRPr="00DE4838" w:rsidRDefault="009E6C24" w:rsidP="009E6C24">
      <w:pPr>
        <w:pStyle w:val="NoSpacing"/>
        <w:ind w:firstLine="810"/>
        <w:jc w:val="both"/>
        <w:rPr>
          <w:sz w:val="28"/>
          <w:szCs w:val="28"/>
        </w:rPr>
      </w:pPr>
    </w:p>
    <w:p w:rsidR="009E6C24" w:rsidRPr="00DE4838" w:rsidRDefault="00343454" w:rsidP="009E6C24">
      <w:pPr>
        <w:pStyle w:val="NoSpacing"/>
        <w:ind w:firstLine="810"/>
        <w:jc w:val="both"/>
        <w:rPr>
          <w:sz w:val="28"/>
          <w:szCs w:val="28"/>
        </w:rPr>
      </w:pPr>
      <w:r w:rsidRPr="00DE4838">
        <w:rPr>
          <w:sz w:val="28"/>
          <w:szCs w:val="28"/>
        </w:rPr>
        <w:t>1.7</w:t>
      </w:r>
      <w:r w:rsidR="003337BB" w:rsidRPr="00DE4838">
        <w:rPr>
          <w:sz w:val="28"/>
          <w:szCs w:val="28"/>
        </w:rPr>
        <w:t>9</w:t>
      </w:r>
      <w:r w:rsidR="00F02DE1" w:rsidRPr="00DE4838">
        <w:rPr>
          <w:sz w:val="28"/>
          <w:szCs w:val="28"/>
        </w:rPr>
        <w:t>. </w:t>
      </w:r>
      <w:r w:rsidR="001954ED" w:rsidRPr="00DE4838">
        <w:rPr>
          <w:sz w:val="28"/>
          <w:szCs w:val="28"/>
        </w:rPr>
        <w:t>svītrot 7.pielikumā I daļā 4.punktā vārdus ”(ja tāda ir)”;</w:t>
      </w:r>
    </w:p>
    <w:p w:rsidR="009E6C24" w:rsidRPr="00DE4838" w:rsidRDefault="009E6C24" w:rsidP="009E6C24">
      <w:pPr>
        <w:pStyle w:val="NoSpacing"/>
        <w:ind w:firstLine="810"/>
        <w:jc w:val="both"/>
        <w:rPr>
          <w:sz w:val="28"/>
          <w:szCs w:val="28"/>
        </w:rPr>
      </w:pPr>
    </w:p>
    <w:p w:rsidR="009E6C24" w:rsidRPr="00DE4838" w:rsidRDefault="003337BB" w:rsidP="009E6C24">
      <w:pPr>
        <w:pStyle w:val="NoSpacing"/>
        <w:ind w:firstLine="810"/>
        <w:jc w:val="both"/>
        <w:rPr>
          <w:sz w:val="28"/>
          <w:szCs w:val="28"/>
        </w:rPr>
      </w:pPr>
      <w:r w:rsidRPr="00DE4838">
        <w:rPr>
          <w:sz w:val="28"/>
          <w:szCs w:val="28"/>
        </w:rPr>
        <w:t>1.80</w:t>
      </w:r>
      <w:r w:rsidR="00CA6D04" w:rsidRPr="00DE4838">
        <w:rPr>
          <w:sz w:val="28"/>
          <w:szCs w:val="28"/>
        </w:rPr>
        <w:t>. </w:t>
      </w:r>
      <w:r w:rsidR="00AC6759" w:rsidRPr="00DE4838">
        <w:rPr>
          <w:sz w:val="28"/>
          <w:szCs w:val="28"/>
        </w:rPr>
        <w:t>svītrot</w:t>
      </w:r>
      <w:r w:rsidR="00CA6D04" w:rsidRPr="00DE4838">
        <w:rPr>
          <w:sz w:val="28"/>
          <w:szCs w:val="28"/>
        </w:rPr>
        <w:t xml:space="preserve"> 7.pielikumā II daļā 1. un 2.punktu</w:t>
      </w:r>
      <w:r w:rsidR="00AC6759" w:rsidRPr="00DE4838">
        <w:rPr>
          <w:sz w:val="28"/>
          <w:szCs w:val="28"/>
        </w:rPr>
        <w:t>;</w:t>
      </w:r>
    </w:p>
    <w:p w:rsidR="009E6C24" w:rsidRPr="00DE4838" w:rsidRDefault="009E6C24" w:rsidP="009E6C24">
      <w:pPr>
        <w:pStyle w:val="NoSpacing"/>
        <w:ind w:firstLine="810"/>
        <w:jc w:val="both"/>
        <w:rPr>
          <w:sz w:val="28"/>
          <w:szCs w:val="28"/>
        </w:rPr>
      </w:pPr>
    </w:p>
    <w:p w:rsidR="009E6C24" w:rsidRPr="00DE4838" w:rsidRDefault="000428BA" w:rsidP="009E6C24">
      <w:pPr>
        <w:pStyle w:val="NoSpacing"/>
        <w:ind w:firstLine="810"/>
        <w:jc w:val="both"/>
        <w:rPr>
          <w:sz w:val="28"/>
          <w:szCs w:val="28"/>
        </w:rPr>
      </w:pPr>
      <w:r w:rsidRPr="00DE4838">
        <w:rPr>
          <w:sz w:val="28"/>
          <w:szCs w:val="28"/>
        </w:rPr>
        <w:t>1.</w:t>
      </w:r>
      <w:r w:rsidR="003337BB" w:rsidRPr="00DE4838">
        <w:rPr>
          <w:sz w:val="28"/>
          <w:szCs w:val="28"/>
        </w:rPr>
        <w:t>81</w:t>
      </w:r>
      <w:r w:rsidR="00F02DE1" w:rsidRPr="00DE4838">
        <w:rPr>
          <w:sz w:val="28"/>
          <w:szCs w:val="28"/>
        </w:rPr>
        <w:t>. </w:t>
      </w:r>
      <w:r w:rsidR="001954ED" w:rsidRPr="00DE4838">
        <w:rPr>
          <w:sz w:val="28"/>
          <w:szCs w:val="28"/>
        </w:rPr>
        <w:t>svītrot 7.pielikuma II daļas 5.punktu;</w:t>
      </w:r>
    </w:p>
    <w:p w:rsidR="009E6C24" w:rsidRPr="00DE4838" w:rsidRDefault="009E6C24" w:rsidP="009E6C24">
      <w:pPr>
        <w:pStyle w:val="NoSpacing"/>
        <w:ind w:firstLine="810"/>
        <w:jc w:val="both"/>
        <w:rPr>
          <w:sz w:val="28"/>
          <w:szCs w:val="28"/>
        </w:rPr>
      </w:pPr>
    </w:p>
    <w:p w:rsidR="001954ED" w:rsidRPr="00DE4838" w:rsidRDefault="000428BA" w:rsidP="009E6C24">
      <w:pPr>
        <w:pStyle w:val="NoSpacing"/>
        <w:ind w:firstLine="810"/>
        <w:jc w:val="both"/>
        <w:rPr>
          <w:sz w:val="28"/>
          <w:szCs w:val="28"/>
        </w:rPr>
      </w:pPr>
      <w:r w:rsidRPr="00DE4838">
        <w:rPr>
          <w:sz w:val="28"/>
          <w:szCs w:val="28"/>
        </w:rPr>
        <w:t>1.</w:t>
      </w:r>
      <w:r w:rsidR="001F55A1" w:rsidRPr="00DE4838">
        <w:rPr>
          <w:sz w:val="28"/>
          <w:szCs w:val="28"/>
        </w:rPr>
        <w:t>8</w:t>
      </w:r>
      <w:r w:rsidR="003337BB" w:rsidRPr="00DE4838">
        <w:rPr>
          <w:sz w:val="28"/>
          <w:szCs w:val="28"/>
        </w:rPr>
        <w:t>2</w:t>
      </w:r>
      <w:r w:rsidR="00F02DE1" w:rsidRPr="00DE4838">
        <w:rPr>
          <w:sz w:val="28"/>
          <w:szCs w:val="28"/>
        </w:rPr>
        <w:t>. </w:t>
      </w:r>
      <w:r w:rsidR="001954ED" w:rsidRPr="00DE4838">
        <w:rPr>
          <w:sz w:val="28"/>
          <w:szCs w:val="28"/>
        </w:rPr>
        <w:t>papildināt noteikumus ar 7.</w:t>
      </w:r>
      <w:r w:rsidR="001954ED" w:rsidRPr="00DE4838">
        <w:rPr>
          <w:sz w:val="28"/>
          <w:szCs w:val="28"/>
          <w:vertAlign w:val="superscript"/>
        </w:rPr>
        <w:t xml:space="preserve">1 </w:t>
      </w:r>
      <w:r w:rsidR="001954ED" w:rsidRPr="00DE4838">
        <w:rPr>
          <w:sz w:val="28"/>
          <w:szCs w:val="28"/>
        </w:rPr>
        <w:t>un 7.</w:t>
      </w:r>
      <w:r w:rsidR="001954ED" w:rsidRPr="00DE4838">
        <w:rPr>
          <w:sz w:val="28"/>
          <w:szCs w:val="28"/>
          <w:vertAlign w:val="superscript"/>
        </w:rPr>
        <w:t>2</w:t>
      </w:r>
      <w:r w:rsidR="001954ED" w:rsidRPr="00DE4838">
        <w:rPr>
          <w:sz w:val="28"/>
          <w:szCs w:val="28"/>
        </w:rPr>
        <w:t>pielikumu šādā redakcijā:</w:t>
      </w:r>
    </w:p>
    <w:p w:rsidR="003B6CE0" w:rsidRPr="00DE4838" w:rsidRDefault="003B6CE0" w:rsidP="001954ED">
      <w:pPr>
        <w:jc w:val="right"/>
        <w:rPr>
          <w:sz w:val="28"/>
          <w:szCs w:val="28"/>
          <w:shd w:val="clear" w:color="auto" w:fill="FFFFFF"/>
        </w:rPr>
      </w:pPr>
    </w:p>
    <w:p w:rsidR="001954ED" w:rsidRPr="00DE4838" w:rsidRDefault="001954ED" w:rsidP="001954ED">
      <w:pPr>
        <w:jc w:val="right"/>
        <w:rPr>
          <w:sz w:val="28"/>
          <w:szCs w:val="28"/>
        </w:rPr>
      </w:pPr>
      <w:r w:rsidRPr="00DE4838">
        <w:rPr>
          <w:sz w:val="28"/>
          <w:szCs w:val="28"/>
          <w:shd w:val="clear" w:color="auto" w:fill="FFFFFF"/>
        </w:rPr>
        <w:t>"7.</w:t>
      </w:r>
      <w:r w:rsidRPr="00DE4838">
        <w:rPr>
          <w:sz w:val="28"/>
          <w:szCs w:val="28"/>
          <w:shd w:val="clear" w:color="auto" w:fill="FFFFFF"/>
          <w:vertAlign w:val="superscript"/>
        </w:rPr>
        <w:t>1</w:t>
      </w:r>
      <w:r w:rsidRPr="00DE4838">
        <w:rPr>
          <w:sz w:val="28"/>
          <w:szCs w:val="28"/>
          <w:shd w:val="clear" w:color="auto" w:fill="FFFFFF"/>
        </w:rPr>
        <w:t>pielikums</w:t>
      </w:r>
    </w:p>
    <w:p w:rsidR="001954ED" w:rsidRPr="00DE4838" w:rsidRDefault="001954ED" w:rsidP="001954ED">
      <w:pPr>
        <w:jc w:val="right"/>
        <w:rPr>
          <w:sz w:val="28"/>
          <w:szCs w:val="28"/>
        </w:rPr>
      </w:pPr>
      <w:r w:rsidRPr="00DE4838">
        <w:rPr>
          <w:sz w:val="28"/>
          <w:szCs w:val="28"/>
          <w:shd w:val="clear" w:color="auto" w:fill="FFFFFF"/>
        </w:rPr>
        <w:t>Ministru kabineta</w:t>
      </w:r>
    </w:p>
    <w:p w:rsidR="001954ED" w:rsidRPr="00DE4838" w:rsidRDefault="001954ED" w:rsidP="001954ED">
      <w:pPr>
        <w:jc w:val="right"/>
        <w:rPr>
          <w:sz w:val="28"/>
          <w:szCs w:val="28"/>
        </w:rPr>
      </w:pPr>
      <w:r w:rsidRPr="00DE4838">
        <w:rPr>
          <w:sz w:val="28"/>
          <w:szCs w:val="28"/>
          <w:shd w:val="clear" w:color="auto" w:fill="FFFFFF"/>
        </w:rPr>
        <w:t>2007.gada 26.jūnija</w:t>
      </w:r>
    </w:p>
    <w:p w:rsidR="001954ED" w:rsidRPr="00DE4838" w:rsidRDefault="001954ED" w:rsidP="001954ED">
      <w:pPr>
        <w:jc w:val="right"/>
        <w:rPr>
          <w:b/>
        </w:rPr>
      </w:pPr>
      <w:r w:rsidRPr="00DE4838">
        <w:rPr>
          <w:sz w:val="28"/>
          <w:szCs w:val="28"/>
          <w:shd w:val="clear" w:color="auto" w:fill="FFFFFF"/>
        </w:rPr>
        <w:t>noteikumiem Nr.416</w:t>
      </w:r>
    </w:p>
    <w:p w:rsidR="001954ED" w:rsidRPr="00DE4838" w:rsidRDefault="001954ED" w:rsidP="001954ED">
      <w:pPr>
        <w:pStyle w:val="Bezatstarpm1"/>
        <w:ind w:firstLine="851"/>
        <w:jc w:val="center"/>
        <w:rPr>
          <w:rFonts w:ascii="Times New Roman" w:hAnsi="Times New Roman"/>
          <w:b/>
          <w:sz w:val="28"/>
          <w:szCs w:val="28"/>
          <w:lang w:val="lv-LV"/>
        </w:rPr>
      </w:pPr>
      <w:r w:rsidRPr="00DE4838">
        <w:rPr>
          <w:rFonts w:ascii="Times New Roman" w:hAnsi="Times New Roman"/>
          <w:b/>
          <w:sz w:val="28"/>
          <w:szCs w:val="28"/>
          <w:lang w:val="lv-LV"/>
        </w:rPr>
        <w:lastRenderedPageBreak/>
        <w:t>LATVIJAS REPUBLIKA</w:t>
      </w:r>
    </w:p>
    <w:p w:rsidR="001954ED" w:rsidRPr="00DE4838" w:rsidRDefault="001954ED" w:rsidP="001954ED">
      <w:pPr>
        <w:pStyle w:val="Bezatstarpm1"/>
        <w:ind w:firstLine="851"/>
        <w:jc w:val="center"/>
        <w:rPr>
          <w:rFonts w:ascii="Times New Roman" w:hAnsi="Times New Roman"/>
          <w:b/>
          <w:sz w:val="28"/>
          <w:szCs w:val="28"/>
          <w:lang w:val="lv-LV"/>
        </w:rPr>
      </w:pPr>
      <w:r w:rsidRPr="00DE4838">
        <w:rPr>
          <w:rFonts w:ascii="Times New Roman" w:hAnsi="Times New Roman"/>
          <w:b/>
          <w:sz w:val="28"/>
          <w:szCs w:val="28"/>
          <w:lang w:val="lv-LV"/>
        </w:rPr>
        <w:t>ZĀĻU VALSTS AĢENTŪRA</w:t>
      </w:r>
    </w:p>
    <w:p w:rsidR="001954ED" w:rsidRPr="00DE4838" w:rsidRDefault="001954ED"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juridiskā adrese, reģistrācijas numurs, tālruņa un faksa numurs)</w:t>
      </w:r>
    </w:p>
    <w:p w:rsidR="001954ED" w:rsidRPr="00DE4838" w:rsidRDefault="001954ED" w:rsidP="001954ED">
      <w:pPr>
        <w:pStyle w:val="Bezatstarpm1"/>
        <w:ind w:firstLine="851"/>
        <w:jc w:val="center"/>
        <w:rPr>
          <w:rFonts w:ascii="Times New Roman" w:hAnsi="Times New Roman"/>
          <w:b/>
          <w:sz w:val="28"/>
          <w:szCs w:val="28"/>
          <w:lang w:val="lv-LV"/>
        </w:rPr>
      </w:pPr>
      <w:r w:rsidRPr="00DE4838">
        <w:rPr>
          <w:rFonts w:ascii="Times New Roman" w:hAnsi="Times New Roman"/>
          <w:b/>
          <w:sz w:val="28"/>
          <w:szCs w:val="28"/>
          <w:lang w:val="lv-LV"/>
        </w:rPr>
        <w:t xml:space="preserve">Atļauja aptiekai nereģistrētu zāļu izplatīšanai </w:t>
      </w:r>
    </w:p>
    <w:p w:rsidR="001954ED" w:rsidRPr="00DE4838" w:rsidRDefault="001954ED" w:rsidP="001954ED">
      <w:pPr>
        <w:pStyle w:val="Bezatstarpm1"/>
        <w:ind w:firstLine="851"/>
        <w:jc w:val="center"/>
        <w:rPr>
          <w:rFonts w:ascii="Times New Roman" w:hAnsi="Times New Roman"/>
          <w:b/>
          <w:sz w:val="28"/>
          <w:szCs w:val="28"/>
          <w:lang w:val="lv-LV"/>
        </w:rPr>
      </w:pPr>
      <w:r w:rsidRPr="00DE4838">
        <w:rPr>
          <w:rFonts w:ascii="Times New Roman" w:hAnsi="Times New Roman"/>
          <w:b/>
          <w:sz w:val="28"/>
          <w:szCs w:val="28"/>
          <w:lang w:val="lv-LV"/>
        </w:rPr>
        <w:t>individuāli piešķirtām zālēm</w:t>
      </w:r>
    </w:p>
    <w:p w:rsidR="001954ED" w:rsidRPr="00DE4838" w:rsidRDefault="001954ED" w:rsidP="001954ED">
      <w:pPr>
        <w:pStyle w:val="Bezatstarpm1"/>
        <w:ind w:firstLine="851"/>
        <w:jc w:val="center"/>
        <w:rPr>
          <w:rFonts w:ascii="Times New Roman" w:hAnsi="Times New Roman"/>
          <w:sz w:val="24"/>
          <w:szCs w:val="24"/>
          <w:lang w:val="lv-LV"/>
        </w:rPr>
      </w:pPr>
      <w:r w:rsidRPr="00DE4838">
        <w:rPr>
          <w:rFonts w:ascii="Times New Roman" w:hAnsi="Times New Roman"/>
          <w:sz w:val="24"/>
          <w:szCs w:val="24"/>
          <w:lang w:val="lv-LV"/>
        </w:rPr>
        <w:t>Rīgā</w:t>
      </w:r>
    </w:p>
    <w:p w:rsidR="001954ED" w:rsidRPr="00DE4838" w:rsidRDefault="001954ED"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Nr._________</w:t>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r>
      <w:r w:rsidRPr="00DE4838">
        <w:rPr>
          <w:rFonts w:ascii="Times New Roman" w:hAnsi="Times New Roman"/>
          <w:sz w:val="28"/>
          <w:szCs w:val="28"/>
          <w:lang w:val="lv-LV"/>
        </w:rPr>
        <w:tab/>
        <w:t>(datums)</w:t>
      </w:r>
    </w:p>
    <w:p w:rsidR="001954ED" w:rsidRPr="00DE4838" w:rsidRDefault="001954ED" w:rsidP="001954ED">
      <w:pPr>
        <w:pStyle w:val="Bezatstarpm1"/>
        <w:ind w:firstLine="851"/>
        <w:jc w:val="both"/>
        <w:rPr>
          <w:rFonts w:ascii="Times New Roman" w:hAnsi="Times New Roman"/>
          <w:sz w:val="28"/>
          <w:szCs w:val="28"/>
          <w:lang w:val="lv-LV"/>
        </w:rPr>
      </w:pPr>
    </w:p>
    <w:p w:rsidR="001954ED" w:rsidRPr="00DE4838" w:rsidRDefault="001954ED"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Pamatojoties uz Zāļu valsts aģentūras lēmumu Nr.____________ par atļaujas izsniegšanu nereģistrētu zāļu izplatīšanai Latvijas Republikā, atļauta zāļu izplatīšana Latvijas Republikā aptiekai</w:t>
      </w: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___________________________________________________________________</w:t>
      </w:r>
    </w:p>
    <w:p w:rsidR="001954ED" w:rsidRPr="00DE4838" w:rsidRDefault="001954ED" w:rsidP="001954ED">
      <w:pPr>
        <w:pStyle w:val="Bezatstarpm1"/>
        <w:jc w:val="both"/>
        <w:rPr>
          <w:rFonts w:ascii="Times New Roman" w:hAnsi="Times New Roman"/>
          <w:sz w:val="24"/>
          <w:szCs w:val="24"/>
          <w:lang w:val="lv-LV"/>
        </w:rPr>
      </w:pPr>
      <w:r w:rsidRPr="00DE4838">
        <w:rPr>
          <w:rFonts w:ascii="Times New Roman" w:hAnsi="Times New Roman"/>
          <w:sz w:val="24"/>
          <w:szCs w:val="24"/>
          <w:lang w:val="lv-LV"/>
        </w:rPr>
        <w:t>(juridiskā personas nosaukums, veids, reģistrācijas numurs, aptiekas nosaukums, licences numurs)</w:t>
      </w:r>
    </w:p>
    <w:p w:rsidR="001954ED" w:rsidRPr="00DE4838" w:rsidRDefault="001954ED" w:rsidP="001954ED">
      <w:pPr>
        <w:pStyle w:val="Bezatstarpm1"/>
        <w:ind w:firstLine="851"/>
        <w:jc w:val="both"/>
        <w:rPr>
          <w:rFonts w:ascii="Times New Roman" w:hAnsi="Times New Roman"/>
          <w:sz w:val="28"/>
          <w:szCs w:val="28"/>
          <w:lang w:val="lv-LV"/>
        </w:rPr>
      </w:pP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 xml:space="preserve">Iesnieguma Nr. </w:t>
      </w:r>
      <w:r w:rsidRPr="00DE4838">
        <w:rPr>
          <w:rFonts w:ascii="Times New Roman" w:hAnsi="Times New Roman"/>
          <w:sz w:val="28"/>
          <w:szCs w:val="28"/>
          <w:lang w:val="lv-LV"/>
        </w:rPr>
        <w:softHyphen/>
      </w:r>
      <w:r w:rsidRPr="00DE4838">
        <w:rPr>
          <w:rFonts w:ascii="Times New Roman" w:hAnsi="Times New Roman"/>
          <w:sz w:val="28"/>
          <w:szCs w:val="28"/>
          <w:lang w:val="lv-LV"/>
        </w:rPr>
        <w:softHyphen/>
      </w:r>
      <w:r w:rsidRPr="00DE4838">
        <w:rPr>
          <w:rFonts w:ascii="Times New Roman" w:hAnsi="Times New Roman"/>
          <w:sz w:val="28"/>
          <w:szCs w:val="28"/>
          <w:lang w:val="lv-LV"/>
        </w:rPr>
        <w:softHyphen/>
        <w:t>_______________________</w:t>
      </w:r>
      <w:r w:rsidRPr="00DE4838">
        <w:rPr>
          <w:rFonts w:ascii="Times New Roman" w:hAnsi="Times New Roman"/>
          <w:sz w:val="28"/>
          <w:szCs w:val="28"/>
          <w:lang w:val="lv-LV"/>
        </w:rPr>
        <w:tab/>
        <w:t xml:space="preserve"> Saņemts _______________________</w:t>
      </w:r>
    </w:p>
    <w:p w:rsidR="001954ED" w:rsidRPr="00DE4838" w:rsidRDefault="001954ED" w:rsidP="001954ED">
      <w:pPr>
        <w:pStyle w:val="Bezatstarpm1"/>
        <w:jc w:val="both"/>
        <w:rPr>
          <w:rFonts w:ascii="Times New Roman" w:hAnsi="Times New Roman"/>
          <w:sz w:val="24"/>
          <w:szCs w:val="24"/>
          <w:lang w:val="lv-LV"/>
        </w:rPr>
      </w:pPr>
      <w:r w:rsidRPr="00DE4838">
        <w:rPr>
          <w:rFonts w:ascii="Times New Roman" w:hAnsi="Times New Roman"/>
          <w:sz w:val="24"/>
          <w:szCs w:val="24"/>
          <w:lang w:val="lv-LV"/>
        </w:rPr>
        <w:t xml:space="preserve">(reģistrācijas numurs Zāļu valsts aģentūrā) </w:t>
      </w:r>
      <w:r w:rsidRPr="00DE4838">
        <w:rPr>
          <w:rFonts w:ascii="Times New Roman" w:hAnsi="Times New Roman"/>
          <w:sz w:val="24"/>
          <w:szCs w:val="24"/>
          <w:lang w:val="lv-LV"/>
        </w:rPr>
        <w:tab/>
      </w:r>
      <w:r w:rsidRPr="00DE4838">
        <w:rPr>
          <w:rFonts w:ascii="Times New Roman" w:hAnsi="Times New Roman"/>
          <w:sz w:val="24"/>
          <w:szCs w:val="24"/>
          <w:lang w:val="lv-LV"/>
        </w:rPr>
        <w:tab/>
        <w:t>(reģistrācijas datums Zāļu valsts aģentūrā)</w:t>
      </w:r>
    </w:p>
    <w:p w:rsidR="001954ED" w:rsidRPr="00DE4838" w:rsidRDefault="001954ED" w:rsidP="001954ED">
      <w:pPr>
        <w:pStyle w:val="Bezatstarpm1"/>
        <w:ind w:firstLine="851"/>
        <w:jc w:val="both"/>
        <w:rPr>
          <w:rFonts w:ascii="Times New Roman" w:hAnsi="Times New Roman"/>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26"/>
        <w:gridCol w:w="2401"/>
        <w:gridCol w:w="1559"/>
        <w:gridCol w:w="1559"/>
        <w:gridCol w:w="1701"/>
      </w:tblGrid>
      <w:tr w:rsidR="002C5538" w:rsidRPr="00DE4838" w:rsidTr="00743C92">
        <w:tc>
          <w:tcPr>
            <w:tcW w:w="1818" w:type="dxa"/>
            <w:gridSpan w:val="2"/>
          </w:tcPr>
          <w:p w:rsidR="002C5538" w:rsidRPr="00DE4838" w:rsidRDefault="002C5538" w:rsidP="00072D21">
            <w:pPr>
              <w:pStyle w:val="Bezatstarpm1"/>
              <w:jc w:val="both"/>
              <w:rPr>
                <w:rFonts w:ascii="Times New Roman" w:hAnsi="Times New Roman"/>
                <w:sz w:val="24"/>
                <w:szCs w:val="24"/>
                <w:lang w:val="lv-LV"/>
              </w:rPr>
            </w:pPr>
            <w:r w:rsidRPr="00DE4838">
              <w:rPr>
                <w:rFonts w:ascii="Times New Roman" w:hAnsi="Times New Roman"/>
                <w:sz w:val="24"/>
                <w:szCs w:val="24"/>
                <w:lang w:val="lv-LV"/>
              </w:rPr>
              <w:t>Identifikācijas numurs</w:t>
            </w:r>
          </w:p>
          <w:p w:rsidR="002C5538" w:rsidRPr="00DE4838" w:rsidRDefault="002C5538" w:rsidP="00072D21">
            <w:pPr>
              <w:pStyle w:val="Bezatstarpm1"/>
              <w:jc w:val="both"/>
              <w:rPr>
                <w:rFonts w:ascii="Times New Roman" w:hAnsi="Times New Roman"/>
                <w:sz w:val="24"/>
                <w:szCs w:val="24"/>
                <w:lang w:val="lv-LV"/>
              </w:rPr>
            </w:pPr>
          </w:p>
        </w:tc>
        <w:tc>
          <w:tcPr>
            <w:tcW w:w="2401" w:type="dxa"/>
          </w:tcPr>
          <w:p w:rsidR="002C5538" w:rsidRPr="00DE4838" w:rsidRDefault="002C5538" w:rsidP="005C2195">
            <w:pPr>
              <w:pStyle w:val="Bezatstarpm1"/>
              <w:jc w:val="both"/>
              <w:rPr>
                <w:rFonts w:ascii="Times New Roman" w:hAnsi="Times New Roman"/>
                <w:sz w:val="24"/>
                <w:szCs w:val="24"/>
                <w:lang w:val="lv-LV"/>
              </w:rPr>
            </w:pPr>
            <w:r w:rsidRPr="00DE4838">
              <w:rPr>
                <w:rFonts w:ascii="Times New Roman" w:hAnsi="Times New Roman"/>
                <w:sz w:val="24"/>
                <w:szCs w:val="24"/>
                <w:lang w:val="lv-LV"/>
              </w:rPr>
              <w:t xml:space="preserve">Zāļu nosaukums, forma, stiprums vai koncentrācija un daudzums iepakojumā </w:t>
            </w:r>
          </w:p>
        </w:tc>
        <w:tc>
          <w:tcPr>
            <w:tcW w:w="1559" w:type="dxa"/>
          </w:tcPr>
          <w:p w:rsidR="002C5538" w:rsidRPr="00DE4838" w:rsidRDefault="00743C92" w:rsidP="00743C92">
            <w:pPr>
              <w:pStyle w:val="Bezatstarpm1"/>
              <w:jc w:val="center"/>
              <w:rPr>
                <w:rFonts w:ascii="Times New Roman" w:hAnsi="Times New Roman"/>
                <w:sz w:val="24"/>
                <w:szCs w:val="24"/>
                <w:lang w:val="lv-LV"/>
              </w:rPr>
            </w:pPr>
            <w:r w:rsidRPr="00DE4838">
              <w:rPr>
                <w:rFonts w:ascii="Times New Roman" w:hAnsi="Times New Roman"/>
                <w:sz w:val="24"/>
                <w:szCs w:val="24"/>
                <w:lang w:val="lv-LV"/>
              </w:rPr>
              <w:t>Zāļu iepakojuma skaits</w:t>
            </w:r>
          </w:p>
        </w:tc>
        <w:tc>
          <w:tcPr>
            <w:tcW w:w="1559" w:type="dxa"/>
          </w:tcPr>
          <w:p w:rsidR="002C5538" w:rsidRPr="00DE4838" w:rsidRDefault="002C5538" w:rsidP="00072D21">
            <w:pPr>
              <w:pStyle w:val="Bezatstarpm1"/>
              <w:jc w:val="both"/>
              <w:rPr>
                <w:rFonts w:ascii="Times New Roman" w:hAnsi="Times New Roman"/>
                <w:sz w:val="24"/>
                <w:szCs w:val="24"/>
                <w:lang w:val="lv-LV"/>
              </w:rPr>
            </w:pPr>
            <w:r w:rsidRPr="00DE4838">
              <w:rPr>
                <w:rFonts w:ascii="Times New Roman" w:hAnsi="Times New Roman"/>
                <w:sz w:val="24"/>
                <w:szCs w:val="24"/>
                <w:lang w:val="lv-LV"/>
              </w:rPr>
              <w:t>Zāles atļauts izplatīt no aptieka</w:t>
            </w:r>
          </w:p>
        </w:tc>
        <w:tc>
          <w:tcPr>
            <w:tcW w:w="1701" w:type="dxa"/>
          </w:tcPr>
          <w:p w:rsidR="002C5538" w:rsidRPr="00DE4838" w:rsidRDefault="002C5538" w:rsidP="00072D21">
            <w:pPr>
              <w:pStyle w:val="Bezatstarpm1"/>
              <w:jc w:val="both"/>
              <w:rPr>
                <w:rFonts w:ascii="Times New Roman" w:hAnsi="Times New Roman"/>
                <w:sz w:val="24"/>
                <w:szCs w:val="24"/>
                <w:lang w:val="lv-LV"/>
              </w:rPr>
            </w:pPr>
            <w:r w:rsidRPr="00DE4838">
              <w:rPr>
                <w:rFonts w:ascii="Times New Roman" w:hAnsi="Times New Roman"/>
                <w:sz w:val="24"/>
                <w:szCs w:val="24"/>
                <w:lang w:val="lv-LV"/>
              </w:rPr>
              <w:t>Zāļu ražotājs, valsts</w:t>
            </w:r>
          </w:p>
        </w:tc>
      </w:tr>
      <w:tr w:rsidR="002C5538" w:rsidRPr="00DE4838" w:rsidTr="00743C92">
        <w:tc>
          <w:tcPr>
            <w:tcW w:w="1818" w:type="dxa"/>
            <w:gridSpan w:val="2"/>
          </w:tcPr>
          <w:p w:rsidR="002C5538" w:rsidRPr="00DE4838" w:rsidRDefault="002C5538" w:rsidP="00072D21">
            <w:pPr>
              <w:pStyle w:val="Bezatstarpm1"/>
              <w:jc w:val="center"/>
              <w:rPr>
                <w:rFonts w:ascii="Times New Roman" w:hAnsi="Times New Roman"/>
                <w:sz w:val="24"/>
                <w:szCs w:val="24"/>
                <w:lang w:val="lv-LV"/>
              </w:rPr>
            </w:pPr>
            <w:r w:rsidRPr="00DE4838">
              <w:rPr>
                <w:rFonts w:ascii="Times New Roman" w:hAnsi="Times New Roman"/>
                <w:sz w:val="24"/>
                <w:szCs w:val="24"/>
                <w:lang w:val="lv-LV"/>
              </w:rPr>
              <w:t>1.</w:t>
            </w:r>
          </w:p>
        </w:tc>
        <w:tc>
          <w:tcPr>
            <w:tcW w:w="2401" w:type="dxa"/>
          </w:tcPr>
          <w:p w:rsidR="002C5538" w:rsidRPr="00DE4838" w:rsidRDefault="002C5538" w:rsidP="00072D21">
            <w:pPr>
              <w:pStyle w:val="Bezatstarpm1"/>
              <w:jc w:val="center"/>
              <w:rPr>
                <w:rFonts w:ascii="Times New Roman" w:hAnsi="Times New Roman"/>
                <w:sz w:val="24"/>
                <w:szCs w:val="24"/>
                <w:lang w:val="lv-LV"/>
              </w:rPr>
            </w:pPr>
            <w:r w:rsidRPr="00DE4838">
              <w:rPr>
                <w:rFonts w:ascii="Times New Roman" w:hAnsi="Times New Roman"/>
                <w:sz w:val="24"/>
                <w:szCs w:val="24"/>
                <w:lang w:val="lv-LV"/>
              </w:rPr>
              <w:t>2.</w:t>
            </w:r>
          </w:p>
        </w:tc>
        <w:tc>
          <w:tcPr>
            <w:tcW w:w="1559" w:type="dxa"/>
          </w:tcPr>
          <w:p w:rsidR="002C5538" w:rsidRPr="00DE4838" w:rsidRDefault="00743C92" w:rsidP="00072D21">
            <w:pPr>
              <w:pStyle w:val="Bezatstarpm1"/>
              <w:jc w:val="center"/>
              <w:rPr>
                <w:rFonts w:ascii="Times New Roman" w:hAnsi="Times New Roman"/>
                <w:sz w:val="24"/>
                <w:szCs w:val="24"/>
                <w:lang w:val="lv-LV"/>
              </w:rPr>
            </w:pPr>
            <w:r w:rsidRPr="00DE4838">
              <w:rPr>
                <w:rFonts w:ascii="Times New Roman" w:hAnsi="Times New Roman"/>
                <w:sz w:val="24"/>
                <w:szCs w:val="24"/>
                <w:lang w:val="lv-LV"/>
              </w:rPr>
              <w:t>3.</w:t>
            </w:r>
          </w:p>
        </w:tc>
        <w:tc>
          <w:tcPr>
            <w:tcW w:w="1559" w:type="dxa"/>
          </w:tcPr>
          <w:p w:rsidR="002C5538" w:rsidRPr="00DE4838" w:rsidRDefault="00743C92" w:rsidP="00072D21">
            <w:pPr>
              <w:pStyle w:val="Bezatstarpm1"/>
              <w:jc w:val="center"/>
              <w:rPr>
                <w:rFonts w:ascii="Times New Roman" w:hAnsi="Times New Roman"/>
                <w:sz w:val="24"/>
                <w:szCs w:val="24"/>
                <w:lang w:val="lv-LV"/>
              </w:rPr>
            </w:pPr>
            <w:r w:rsidRPr="00DE4838">
              <w:rPr>
                <w:rFonts w:ascii="Times New Roman" w:hAnsi="Times New Roman"/>
                <w:sz w:val="24"/>
                <w:szCs w:val="24"/>
                <w:lang w:val="lv-LV"/>
              </w:rPr>
              <w:t>4</w:t>
            </w:r>
            <w:r w:rsidR="002C5538" w:rsidRPr="00DE4838">
              <w:rPr>
                <w:rFonts w:ascii="Times New Roman" w:hAnsi="Times New Roman"/>
                <w:sz w:val="24"/>
                <w:szCs w:val="24"/>
                <w:lang w:val="lv-LV"/>
              </w:rPr>
              <w:t>.</w:t>
            </w:r>
          </w:p>
        </w:tc>
        <w:tc>
          <w:tcPr>
            <w:tcW w:w="1701" w:type="dxa"/>
          </w:tcPr>
          <w:p w:rsidR="002C5538" w:rsidRPr="00DE4838" w:rsidRDefault="00743C92" w:rsidP="00072D21">
            <w:pPr>
              <w:pStyle w:val="Bezatstarpm1"/>
              <w:jc w:val="center"/>
              <w:rPr>
                <w:rFonts w:ascii="Times New Roman" w:hAnsi="Times New Roman"/>
                <w:sz w:val="24"/>
                <w:szCs w:val="24"/>
                <w:lang w:val="lv-LV"/>
              </w:rPr>
            </w:pPr>
            <w:r w:rsidRPr="00DE4838">
              <w:rPr>
                <w:rFonts w:ascii="Times New Roman" w:hAnsi="Times New Roman"/>
                <w:sz w:val="24"/>
                <w:szCs w:val="24"/>
                <w:lang w:val="lv-LV"/>
              </w:rPr>
              <w:t>5</w:t>
            </w:r>
            <w:r w:rsidR="002C5538" w:rsidRPr="00DE4838">
              <w:rPr>
                <w:rFonts w:ascii="Times New Roman" w:hAnsi="Times New Roman"/>
                <w:sz w:val="24"/>
                <w:szCs w:val="24"/>
                <w:lang w:val="lv-LV"/>
              </w:rPr>
              <w:t>.</w:t>
            </w:r>
          </w:p>
        </w:tc>
      </w:tr>
      <w:tr w:rsidR="002C5538" w:rsidRPr="00DE4838" w:rsidTr="00743C92">
        <w:tc>
          <w:tcPr>
            <w:tcW w:w="1818" w:type="dxa"/>
            <w:gridSpan w:val="2"/>
          </w:tcPr>
          <w:p w:rsidR="002C5538" w:rsidRPr="00DE4838" w:rsidRDefault="002C5538" w:rsidP="00072D21">
            <w:pPr>
              <w:pStyle w:val="Bezatstarpm1"/>
              <w:jc w:val="both"/>
              <w:rPr>
                <w:rFonts w:ascii="Times New Roman" w:hAnsi="Times New Roman"/>
                <w:sz w:val="28"/>
                <w:szCs w:val="28"/>
                <w:lang w:val="lv-LV"/>
              </w:rPr>
            </w:pPr>
          </w:p>
        </w:tc>
        <w:tc>
          <w:tcPr>
            <w:tcW w:w="2401" w:type="dxa"/>
          </w:tcPr>
          <w:p w:rsidR="002C5538" w:rsidRPr="00DE4838" w:rsidRDefault="002C5538" w:rsidP="00072D21">
            <w:pPr>
              <w:pStyle w:val="Bezatstarpm1"/>
              <w:jc w:val="both"/>
              <w:rPr>
                <w:rFonts w:ascii="Times New Roman" w:hAnsi="Times New Roman"/>
                <w:sz w:val="28"/>
                <w:szCs w:val="28"/>
                <w:lang w:val="lv-LV"/>
              </w:rPr>
            </w:pPr>
          </w:p>
        </w:tc>
        <w:tc>
          <w:tcPr>
            <w:tcW w:w="1559" w:type="dxa"/>
          </w:tcPr>
          <w:p w:rsidR="002C5538" w:rsidRPr="00DE4838" w:rsidRDefault="002C5538" w:rsidP="00072D21">
            <w:pPr>
              <w:pStyle w:val="Bezatstarpm1"/>
              <w:jc w:val="both"/>
              <w:rPr>
                <w:rFonts w:ascii="Times New Roman" w:hAnsi="Times New Roman"/>
                <w:sz w:val="28"/>
                <w:szCs w:val="28"/>
                <w:lang w:val="lv-LV"/>
              </w:rPr>
            </w:pPr>
          </w:p>
        </w:tc>
        <w:tc>
          <w:tcPr>
            <w:tcW w:w="1559" w:type="dxa"/>
          </w:tcPr>
          <w:p w:rsidR="002C5538" w:rsidRPr="00DE4838" w:rsidRDefault="002C5538" w:rsidP="00072D21">
            <w:pPr>
              <w:pStyle w:val="Bezatstarpm1"/>
              <w:jc w:val="both"/>
              <w:rPr>
                <w:rFonts w:ascii="Times New Roman" w:hAnsi="Times New Roman"/>
                <w:sz w:val="28"/>
                <w:szCs w:val="28"/>
                <w:lang w:val="lv-LV"/>
              </w:rPr>
            </w:pPr>
          </w:p>
        </w:tc>
        <w:tc>
          <w:tcPr>
            <w:tcW w:w="1701" w:type="dxa"/>
          </w:tcPr>
          <w:p w:rsidR="002C5538" w:rsidRPr="00DE4838" w:rsidRDefault="002C5538" w:rsidP="00072D21">
            <w:pPr>
              <w:pStyle w:val="Bezatstarpm1"/>
              <w:jc w:val="both"/>
              <w:rPr>
                <w:rFonts w:ascii="Times New Roman" w:hAnsi="Times New Roman"/>
                <w:sz w:val="28"/>
                <w:szCs w:val="28"/>
                <w:lang w:val="lv-LV"/>
              </w:rPr>
            </w:pPr>
          </w:p>
        </w:tc>
      </w:tr>
      <w:tr w:rsidR="002C5538" w:rsidRPr="00DE4838" w:rsidTr="002C553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392" w:type="dxa"/>
            <w:tcBorders>
              <w:top w:val="outset" w:sz="6" w:space="0" w:color="414142"/>
              <w:left w:val="outset" w:sz="6" w:space="0" w:color="414142"/>
              <w:bottom w:val="outset" w:sz="6" w:space="0" w:color="414142"/>
              <w:right w:val="outset" w:sz="6" w:space="0" w:color="414142"/>
            </w:tcBorders>
            <w:shd w:val="clear" w:color="auto" w:fill="FFFFFF"/>
          </w:tcPr>
          <w:p w:rsidR="002C5538" w:rsidRPr="00DE4838" w:rsidRDefault="002C5538" w:rsidP="00072D21">
            <w:pPr>
              <w:spacing w:before="100" w:beforeAutospacing="1" w:after="100" w:afterAutospacing="1" w:line="293" w:lineRule="atLeast"/>
              <w:jc w:val="center"/>
            </w:pPr>
          </w:p>
        </w:tc>
        <w:tc>
          <w:tcPr>
            <w:tcW w:w="8646"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5538" w:rsidRPr="00DE4838" w:rsidRDefault="002C5538" w:rsidP="00072D21">
            <w:pPr>
              <w:spacing w:before="100" w:beforeAutospacing="1" w:after="100" w:afterAutospacing="1" w:line="293" w:lineRule="atLeast"/>
              <w:jc w:val="center"/>
            </w:pPr>
            <w:r w:rsidRPr="00DE4838">
              <w:t>Atļauta zāļu ievešana no:</w:t>
            </w:r>
            <w:r w:rsidRPr="00DE4838">
              <w:br/>
              <w:t>(vajadzīgo atzīmēt ar x):</w:t>
            </w:r>
          </w:p>
        </w:tc>
      </w:tr>
      <w:tr w:rsidR="002C5538" w:rsidRPr="00DE4838" w:rsidTr="002C553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392" w:type="dxa"/>
            <w:tcBorders>
              <w:top w:val="outset" w:sz="6" w:space="0" w:color="414142"/>
              <w:left w:val="outset" w:sz="6" w:space="0" w:color="414142"/>
              <w:bottom w:val="outset" w:sz="6" w:space="0" w:color="414142"/>
              <w:right w:val="outset" w:sz="6" w:space="0" w:color="414142"/>
            </w:tcBorders>
            <w:shd w:val="clear" w:color="auto" w:fill="FFFFFF"/>
          </w:tcPr>
          <w:p w:rsidR="002C5538" w:rsidRPr="00DE4838" w:rsidRDefault="002C5538" w:rsidP="00072D21">
            <w:pPr>
              <w:pStyle w:val="NoSpacing"/>
            </w:pPr>
            <w:r w:rsidRPr="00DE4838">
              <w:t>1.</w:t>
            </w:r>
          </w:p>
        </w:tc>
        <w:tc>
          <w:tcPr>
            <w:tcW w:w="8646"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5538" w:rsidRPr="00DE4838" w:rsidRDefault="002C5538" w:rsidP="00072D21">
            <w:pPr>
              <w:pStyle w:val="NoSpacing"/>
            </w:pPr>
            <w:r w:rsidRPr="00DE4838">
              <w:t>Eiropas Ekonomikas zonas valsts (vajadzīgo atzīmēt ar x):</w:t>
            </w:r>
          </w:p>
          <w:p w:rsidR="002C5538" w:rsidRPr="00DE4838" w:rsidRDefault="002C5538" w:rsidP="00072D21">
            <w:pPr>
              <w:pStyle w:val="NoSpacing"/>
            </w:pPr>
            <w:r w:rsidRPr="00DE4838">
              <w:t>jā </w:t>
            </w:r>
            <w:r w:rsidRPr="00DE4838">
              <w:rPr>
                <w:noProof/>
                <w:lang w:val="en-US" w:eastAsia="en-US"/>
              </w:rPr>
              <w:drawing>
                <wp:inline distT="0" distB="0" distL="0" distR="0">
                  <wp:extent cx="116840" cy="116840"/>
                  <wp:effectExtent l="19050" t="0" r="0" b="0"/>
                  <wp:docPr id="3"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xml:space="preserve"> nē </w:t>
            </w:r>
            <w:r w:rsidRPr="00DE4838">
              <w:rPr>
                <w:noProof/>
                <w:lang w:val="en-US" w:eastAsia="en-US"/>
              </w:rPr>
              <w:drawing>
                <wp:inline distT="0" distB="0" distL="0" distR="0">
                  <wp:extent cx="116840" cy="116840"/>
                  <wp:effectExtent l="19050" t="0" r="0" b="0"/>
                  <wp:docPr id="7"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w:t>
            </w:r>
          </w:p>
          <w:p w:rsidR="002C5538" w:rsidRPr="00DE4838" w:rsidRDefault="002C5538" w:rsidP="00072D21">
            <w:pPr>
              <w:pStyle w:val="NoSpacing"/>
            </w:pPr>
            <w:r w:rsidRPr="00DE4838">
              <w:t>ja atbilde ir jā, norāda:</w:t>
            </w:r>
          </w:p>
          <w:p w:rsidR="002C5538" w:rsidRPr="00DE4838" w:rsidRDefault="002C5538" w:rsidP="00072D21">
            <w:r w:rsidRPr="00DE4838">
              <w:t>valsti _______________________________________________________________________</w:t>
            </w:r>
          </w:p>
        </w:tc>
      </w:tr>
      <w:tr w:rsidR="002C5538" w:rsidRPr="00DE4838" w:rsidTr="002C553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392" w:type="dxa"/>
            <w:tcBorders>
              <w:top w:val="outset" w:sz="6" w:space="0" w:color="414142"/>
              <w:left w:val="outset" w:sz="6" w:space="0" w:color="414142"/>
              <w:bottom w:val="outset" w:sz="6" w:space="0" w:color="414142"/>
              <w:right w:val="outset" w:sz="6" w:space="0" w:color="414142"/>
            </w:tcBorders>
            <w:shd w:val="clear" w:color="auto" w:fill="FFFFFF"/>
          </w:tcPr>
          <w:p w:rsidR="002C5538" w:rsidRPr="00DE4838" w:rsidRDefault="002C5538" w:rsidP="00072D21">
            <w:pPr>
              <w:pStyle w:val="NoSpacing"/>
            </w:pPr>
            <w:r w:rsidRPr="00DE4838">
              <w:t>2.</w:t>
            </w:r>
          </w:p>
        </w:tc>
        <w:tc>
          <w:tcPr>
            <w:tcW w:w="8646"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5538" w:rsidRPr="00DE4838" w:rsidRDefault="002C5538" w:rsidP="00072D21">
            <w:pPr>
              <w:pStyle w:val="NoSpacing"/>
            </w:pPr>
            <w:r w:rsidRPr="00DE4838">
              <w:t>trešās valsts (vajadzīgo atzīmēt ar x):</w:t>
            </w:r>
          </w:p>
          <w:p w:rsidR="002C5538" w:rsidRPr="00DE4838" w:rsidRDefault="002C5538" w:rsidP="00072D21">
            <w:pPr>
              <w:pStyle w:val="NoSpacing"/>
            </w:pPr>
            <w:r w:rsidRPr="00DE4838">
              <w:t>jā </w:t>
            </w:r>
            <w:r w:rsidRPr="00DE4838">
              <w:rPr>
                <w:noProof/>
                <w:lang w:val="en-US" w:eastAsia="en-US"/>
              </w:rPr>
              <w:drawing>
                <wp:inline distT="0" distB="0" distL="0" distR="0">
                  <wp:extent cx="116840" cy="116840"/>
                  <wp:effectExtent l="19050" t="0" r="0" b="0"/>
                  <wp:docPr id="4"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xml:space="preserve"> nē </w:t>
            </w:r>
            <w:r w:rsidRPr="00DE4838">
              <w:rPr>
                <w:noProof/>
                <w:lang w:val="en-US" w:eastAsia="en-US"/>
              </w:rPr>
              <w:drawing>
                <wp:inline distT="0" distB="0" distL="0" distR="0">
                  <wp:extent cx="116840" cy="116840"/>
                  <wp:effectExtent l="19050" t="0" r="0" b="0"/>
                  <wp:docPr id="8"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3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DE4838">
              <w:t> </w:t>
            </w:r>
          </w:p>
          <w:p w:rsidR="002C5538" w:rsidRPr="00DE4838" w:rsidRDefault="002C5538" w:rsidP="00072D21">
            <w:pPr>
              <w:pStyle w:val="NoSpacing"/>
            </w:pPr>
            <w:r w:rsidRPr="00DE4838">
              <w:t>ja atbilde ir jā, norāda:</w:t>
            </w:r>
          </w:p>
          <w:p w:rsidR="002C5538" w:rsidRPr="00DE4838" w:rsidRDefault="002C5538" w:rsidP="00072D21">
            <w:pPr>
              <w:pStyle w:val="NoSpacing"/>
            </w:pPr>
            <w:r w:rsidRPr="00DE4838">
              <w:t>valsti ______________________________________________________________________</w:t>
            </w:r>
          </w:p>
          <w:p w:rsidR="002C5538" w:rsidRPr="00DE4838" w:rsidRDefault="002C5538" w:rsidP="00072D21"/>
        </w:tc>
      </w:tr>
    </w:tbl>
    <w:p w:rsidR="001954ED" w:rsidRPr="00DE4838" w:rsidRDefault="001954ED" w:rsidP="001954ED">
      <w:pPr>
        <w:pStyle w:val="NormalWeb"/>
        <w:spacing w:before="0" w:beforeAutospacing="0" w:after="0" w:afterAutospacing="0"/>
        <w:rPr>
          <w:sz w:val="28"/>
          <w:szCs w:val="28"/>
        </w:rPr>
      </w:pPr>
    </w:p>
    <w:p w:rsidR="001954ED" w:rsidRPr="00DE4838" w:rsidRDefault="001954ED" w:rsidP="001954ED">
      <w:pPr>
        <w:pStyle w:val="NormalWeb"/>
        <w:spacing w:before="0" w:beforeAutospacing="0" w:after="0" w:afterAutospacing="0"/>
        <w:rPr>
          <w:sz w:val="28"/>
          <w:szCs w:val="28"/>
        </w:rPr>
      </w:pPr>
      <w:r w:rsidRPr="00DE4838">
        <w:rPr>
          <w:sz w:val="28"/>
          <w:szCs w:val="28"/>
        </w:rPr>
        <w:t>Atļauja derīga līdz ___________________________________________________</w:t>
      </w:r>
    </w:p>
    <w:p w:rsidR="001954ED" w:rsidRPr="00DE4838" w:rsidRDefault="001954ED" w:rsidP="001954ED">
      <w:pPr>
        <w:pStyle w:val="NormalWeb"/>
        <w:spacing w:before="0" w:beforeAutospacing="0" w:after="0" w:afterAutospacing="0"/>
        <w:rPr>
          <w:i/>
        </w:rPr>
      </w:pPr>
      <w:r w:rsidRPr="00DE4838">
        <w:rPr>
          <w:sz w:val="28"/>
          <w:szCs w:val="28"/>
        </w:rPr>
        <w:tab/>
      </w:r>
      <w:r w:rsidRPr="00DE4838">
        <w:rPr>
          <w:sz w:val="28"/>
          <w:szCs w:val="28"/>
        </w:rPr>
        <w:tab/>
      </w:r>
      <w:r w:rsidRPr="00DE4838">
        <w:rPr>
          <w:sz w:val="28"/>
          <w:szCs w:val="28"/>
        </w:rPr>
        <w:tab/>
      </w:r>
      <w:r w:rsidRPr="00DE4838">
        <w:rPr>
          <w:i/>
        </w:rPr>
        <w:t>(datums)</w:t>
      </w:r>
    </w:p>
    <w:p w:rsidR="001954ED" w:rsidRPr="00DE4838" w:rsidRDefault="001954ED" w:rsidP="001954ED">
      <w:pPr>
        <w:pStyle w:val="NormalWeb"/>
        <w:spacing w:before="0" w:beforeAutospacing="0" w:after="0" w:afterAutospacing="0"/>
      </w:pPr>
    </w:p>
    <w:p w:rsidR="001954ED" w:rsidRPr="00DE4838" w:rsidRDefault="001954ED" w:rsidP="001954ED">
      <w:pPr>
        <w:pStyle w:val="NormalWeb"/>
        <w:spacing w:before="0" w:beforeAutospacing="0" w:after="0" w:afterAutospacing="0"/>
        <w:rPr>
          <w:sz w:val="28"/>
          <w:szCs w:val="28"/>
        </w:rPr>
      </w:pPr>
      <w:r w:rsidRPr="00DE4838">
        <w:rPr>
          <w:sz w:val="28"/>
          <w:szCs w:val="28"/>
        </w:rPr>
        <w:t>Zāļu valsts aģentūras</w:t>
      </w:r>
      <w:r w:rsidRPr="00DE4838">
        <w:rPr>
          <w:sz w:val="28"/>
          <w:szCs w:val="28"/>
        </w:rPr>
        <w:br/>
        <w:t>direktors</w:t>
      </w:r>
    </w:p>
    <w:p w:rsidR="001954ED" w:rsidRPr="00DE4838" w:rsidRDefault="001954ED" w:rsidP="001954ED">
      <w:pPr>
        <w:pStyle w:val="NormalWeb"/>
        <w:spacing w:before="0" w:beforeAutospacing="0" w:after="0" w:afterAutospacing="0"/>
        <w:jc w:val="center"/>
        <w:rPr>
          <w:sz w:val="28"/>
          <w:szCs w:val="28"/>
        </w:rPr>
      </w:pPr>
      <w:r w:rsidRPr="00DE4838">
        <w:rPr>
          <w:sz w:val="28"/>
          <w:szCs w:val="28"/>
        </w:rPr>
        <w:lastRenderedPageBreak/>
        <w:t>_____________________________________</w:t>
      </w:r>
    </w:p>
    <w:p w:rsidR="001954ED" w:rsidRPr="00DE4838" w:rsidRDefault="001954ED" w:rsidP="001954ED">
      <w:pPr>
        <w:pStyle w:val="NormalWeb"/>
        <w:spacing w:before="0" w:beforeAutospacing="0" w:after="0" w:afterAutospacing="0"/>
        <w:jc w:val="center"/>
      </w:pPr>
      <w:r w:rsidRPr="00DE4838">
        <w:rPr>
          <w:i/>
          <w:iCs/>
        </w:rPr>
        <w:t>(paraksts)</w:t>
      </w:r>
    </w:p>
    <w:p w:rsidR="001954ED" w:rsidRPr="00DE4838" w:rsidRDefault="001954ED" w:rsidP="001954ED">
      <w:pPr>
        <w:pStyle w:val="NormalWeb"/>
        <w:spacing w:before="0" w:beforeAutospacing="0" w:after="0" w:afterAutospacing="0"/>
      </w:pPr>
      <w:r w:rsidRPr="00DE4838">
        <w:t> </w:t>
      </w:r>
    </w:p>
    <w:p w:rsidR="001954ED" w:rsidRPr="00DE4838" w:rsidRDefault="001954ED" w:rsidP="001954ED">
      <w:pPr>
        <w:pStyle w:val="NormalWeb"/>
        <w:spacing w:before="0" w:beforeAutospacing="0" w:after="0" w:afterAutospacing="0"/>
        <w:rPr>
          <w:sz w:val="28"/>
          <w:szCs w:val="28"/>
        </w:rPr>
      </w:pPr>
      <w:r w:rsidRPr="00DE4838">
        <w:rPr>
          <w:sz w:val="28"/>
          <w:szCs w:val="28"/>
        </w:rPr>
        <w:t>Z.v.</w:t>
      </w:r>
    </w:p>
    <w:p w:rsidR="001954ED" w:rsidRPr="00DE4838" w:rsidRDefault="001954ED" w:rsidP="001954ED">
      <w:pPr>
        <w:pStyle w:val="NormalWeb"/>
        <w:spacing w:before="0" w:beforeAutospacing="0" w:after="0" w:afterAutospacing="0"/>
        <w:rPr>
          <w:sz w:val="28"/>
          <w:szCs w:val="28"/>
        </w:rPr>
      </w:pPr>
      <w:r w:rsidRPr="00DE4838">
        <w:rPr>
          <w:sz w:val="28"/>
          <w:szCs w:val="28"/>
        </w:rPr>
        <w:t> </w:t>
      </w:r>
    </w:p>
    <w:p w:rsidR="001954ED" w:rsidRPr="00DE4838" w:rsidRDefault="001954ED" w:rsidP="001954ED">
      <w:pPr>
        <w:pStyle w:val="NormalWeb"/>
        <w:spacing w:before="0" w:beforeAutospacing="0" w:after="0" w:afterAutospacing="0"/>
        <w:rPr>
          <w:sz w:val="28"/>
          <w:szCs w:val="28"/>
        </w:rPr>
      </w:pPr>
      <w:r w:rsidRPr="00DE4838">
        <w:rPr>
          <w:sz w:val="28"/>
          <w:szCs w:val="28"/>
        </w:rPr>
        <w:t>Piezīmes:</w:t>
      </w:r>
    </w:p>
    <w:p w:rsidR="001954ED" w:rsidRPr="00DE4838" w:rsidRDefault="001954ED" w:rsidP="001954ED">
      <w:pPr>
        <w:pStyle w:val="NormalWeb"/>
        <w:spacing w:before="0" w:beforeAutospacing="0" w:after="0" w:afterAutospacing="0"/>
        <w:jc w:val="both"/>
        <w:rPr>
          <w:sz w:val="28"/>
          <w:szCs w:val="28"/>
        </w:rPr>
      </w:pPr>
      <w:r w:rsidRPr="00DE4838">
        <w:rPr>
          <w:sz w:val="28"/>
          <w:szCs w:val="28"/>
        </w:rPr>
        <w:t>1. Tabulas 1.ailē norāda Zāļu valsts aģentūras piešķirto zāļu identifikācijas numuru.</w:t>
      </w:r>
    </w:p>
    <w:p w:rsidR="00743C92" w:rsidRPr="00DE4838" w:rsidRDefault="00743C92" w:rsidP="00A60D2B">
      <w:pPr>
        <w:pStyle w:val="NormalWeb"/>
        <w:spacing w:before="0" w:beforeAutospacing="0" w:after="0" w:afterAutospacing="0"/>
        <w:rPr>
          <w:sz w:val="28"/>
          <w:szCs w:val="28"/>
        </w:rPr>
      </w:pPr>
      <w:r w:rsidRPr="00DE4838">
        <w:rPr>
          <w:sz w:val="28"/>
          <w:szCs w:val="28"/>
        </w:rPr>
        <w:t>2. Tabulas 3.aili aizpilda</w:t>
      </w:r>
      <w:r w:rsidR="00587136" w:rsidRPr="00DE4838">
        <w:rPr>
          <w:sz w:val="28"/>
          <w:szCs w:val="28"/>
        </w:rPr>
        <w:t xml:space="preserve">, ja </w:t>
      </w:r>
      <w:r w:rsidR="007F1071" w:rsidRPr="00DE4838">
        <w:rPr>
          <w:sz w:val="28"/>
          <w:szCs w:val="28"/>
        </w:rPr>
        <w:t>no trešajām valstīm ieved zāles, kuras  nav lietojamo zāļu sarakstā vai netiek izplatītas ambulatorajai ārstēšanai paredzēto zāļu iegādes izdevumu kompensācijas sistēmas ietvaros.</w:t>
      </w:r>
    </w:p>
    <w:p w:rsidR="001954ED" w:rsidRPr="00DE4838" w:rsidRDefault="00743C92" w:rsidP="00A60D2B">
      <w:pPr>
        <w:pStyle w:val="NormalWeb"/>
        <w:spacing w:before="0" w:beforeAutospacing="0" w:after="0" w:afterAutospacing="0"/>
        <w:rPr>
          <w:sz w:val="28"/>
          <w:szCs w:val="28"/>
        </w:rPr>
      </w:pPr>
      <w:r w:rsidRPr="00DE4838">
        <w:rPr>
          <w:sz w:val="28"/>
          <w:szCs w:val="28"/>
        </w:rPr>
        <w:t>3. Tabulas 4</w:t>
      </w:r>
      <w:r w:rsidR="001954ED" w:rsidRPr="00DE4838">
        <w:rPr>
          <w:sz w:val="28"/>
          <w:szCs w:val="28"/>
        </w:rPr>
        <w:t>.ailē norāda personu, kurai ir tiesības izplatīt zāles, iekļaujot norādē</w:t>
      </w:r>
    </w:p>
    <w:p w:rsidR="001954ED" w:rsidRPr="00DE4838" w:rsidRDefault="001954ED" w:rsidP="00A60D2B">
      <w:pPr>
        <w:pStyle w:val="NoSpacing"/>
        <w:rPr>
          <w:sz w:val="28"/>
          <w:szCs w:val="28"/>
        </w:rPr>
      </w:pPr>
      <w:r w:rsidRPr="00DE4838">
        <w:rPr>
          <w:sz w:val="28"/>
          <w:szCs w:val="28"/>
        </w:rPr>
        <w:t>"aptieka" un norādot tās nosaukumu un licences numuru.</w:t>
      </w:r>
    </w:p>
    <w:p w:rsidR="001954ED" w:rsidRPr="00DE4838" w:rsidRDefault="00743C92" w:rsidP="001954ED">
      <w:pPr>
        <w:pStyle w:val="NoSpacing"/>
        <w:jc w:val="both"/>
        <w:rPr>
          <w:sz w:val="28"/>
          <w:szCs w:val="28"/>
        </w:rPr>
      </w:pPr>
      <w:r w:rsidRPr="00DE4838">
        <w:rPr>
          <w:sz w:val="28"/>
          <w:szCs w:val="28"/>
        </w:rPr>
        <w:t>4</w:t>
      </w:r>
      <w:r w:rsidR="004A1745" w:rsidRPr="00DE4838">
        <w:rPr>
          <w:sz w:val="28"/>
          <w:szCs w:val="28"/>
        </w:rPr>
        <w:t>. </w:t>
      </w:r>
      <w:r w:rsidRPr="00DE4838">
        <w:rPr>
          <w:sz w:val="28"/>
          <w:szCs w:val="28"/>
        </w:rPr>
        <w:t>Tabulas 5</w:t>
      </w:r>
      <w:r w:rsidR="001954ED" w:rsidRPr="00DE4838">
        <w:rPr>
          <w:sz w:val="28"/>
          <w:szCs w:val="28"/>
        </w:rPr>
        <w:t>.ailē norāda:</w:t>
      </w:r>
    </w:p>
    <w:p w:rsidR="001954ED" w:rsidRPr="00DE4838" w:rsidRDefault="00743C92" w:rsidP="001954ED">
      <w:pPr>
        <w:pStyle w:val="NoSpacing"/>
        <w:jc w:val="both"/>
        <w:rPr>
          <w:sz w:val="28"/>
          <w:szCs w:val="28"/>
        </w:rPr>
      </w:pPr>
      <w:r w:rsidRPr="00DE4838">
        <w:rPr>
          <w:sz w:val="28"/>
          <w:szCs w:val="28"/>
        </w:rPr>
        <w:t>4</w:t>
      </w:r>
      <w:r w:rsidR="004A1745" w:rsidRPr="00DE4838">
        <w:rPr>
          <w:sz w:val="28"/>
          <w:szCs w:val="28"/>
        </w:rPr>
        <w:t>.1. </w:t>
      </w:r>
      <w:r w:rsidR="001954ED" w:rsidRPr="00DE4838">
        <w:rPr>
          <w:sz w:val="28"/>
          <w:szCs w:val="28"/>
        </w:rPr>
        <w:t>zāļu ražotāja nosaukumu, adresi, kontaktpersonas (vārds, uzvārds, amats, tālrunis, fakss, elektroniskā pasta adrese (ja tāda ir));</w:t>
      </w:r>
    </w:p>
    <w:p w:rsidR="001954ED" w:rsidRPr="00DE4838" w:rsidRDefault="00743C92" w:rsidP="00D7532E">
      <w:pPr>
        <w:pStyle w:val="NoSpacing"/>
        <w:tabs>
          <w:tab w:val="left" w:pos="4105"/>
        </w:tabs>
        <w:jc w:val="both"/>
        <w:rPr>
          <w:sz w:val="28"/>
          <w:szCs w:val="28"/>
        </w:rPr>
      </w:pPr>
      <w:r w:rsidRPr="00DE4838">
        <w:rPr>
          <w:sz w:val="28"/>
          <w:szCs w:val="28"/>
        </w:rPr>
        <w:t>4</w:t>
      </w:r>
      <w:r w:rsidR="004A1745" w:rsidRPr="00DE4838">
        <w:rPr>
          <w:sz w:val="28"/>
          <w:szCs w:val="28"/>
        </w:rPr>
        <w:t>.2. </w:t>
      </w:r>
      <w:r w:rsidR="00E544ED" w:rsidRPr="00DE4838">
        <w:rPr>
          <w:sz w:val="28"/>
          <w:szCs w:val="28"/>
        </w:rPr>
        <w:t>ražotājvalsts nosaukumu.</w:t>
      </w:r>
    </w:p>
    <w:p w:rsidR="00587136" w:rsidRPr="00DE4838" w:rsidRDefault="00587136" w:rsidP="001954ED">
      <w:pPr>
        <w:pStyle w:val="NoSpacing"/>
        <w:jc w:val="both"/>
        <w:rPr>
          <w:sz w:val="28"/>
          <w:szCs w:val="28"/>
        </w:rPr>
      </w:pPr>
      <w:r w:rsidRPr="00DE4838">
        <w:rPr>
          <w:sz w:val="28"/>
          <w:szCs w:val="28"/>
        </w:rPr>
        <w:t>5.</w:t>
      </w:r>
      <w:r w:rsidR="00DE4838" w:rsidRPr="00DE4838">
        <w:rPr>
          <w:sz w:val="28"/>
          <w:szCs w:val="28"/>
        </w:rPr>
        <w:t> </w:t>
      </w:r>
      <w:r w:rsidR="00A2030B" w:rsidRPr="00DE4838">
        <w:rPr>
          <w:sz w:val="28"/>
          <w:szCs w:val="28"/>
          <w:shd w:val="clear" w:color="auto" w:fill="FFFFFF"/>
        </w:rPr>
        <w:t>Ja kādu tabulas aili vai rindu neaizpilda, ievelk svītru</w:t>
      </w:r>
      <w:r w:rsidRPr="00DE4838">
        <w:rPr>
          <w:sz w:val="28"/>
          <w:szCs w:val="28"/>
        </w:rPr>
        <w:t>.</w:t>
      </w:r>
    </w:p>
    <w:p w:rsidR="001954ED" w:rsidRPr="00DE4838" w:rsidRDefault="00587136" w:rsidP="001954ED">
      <w:pPr>
        <w:pStyle w:val="NoSpacing"/>
        <w:jc w:val="both"/>
        <w:rPr>
          <w:sz w:val="28"/>
          <w:szCs w:val="28"/>
        </w:rPr>
      </w:pPr>
      <w:r w:rsidRPr="00DE4838">
        <w:rPr>
          <w:sz w:val="28"/>
          <w:szCs w:val="28"/>
        </w:rPr>
        <w:t>6</w:t>
      </w:r>
      <w:r w:rsidR="001954ED" w:rsidRPr="00DE4838">
        <w:rPr>
          <w:sz w:val="28"/>
          <w:szCs w:val="28"/>
        </w:rPr>
        <w:t xml:space="preserve">. Dokumenta rekvizītu "paraksts" </w:t>
      </w:r>
      <w:r w:rsidR="00636CA3" w:rsidRPr="00DE4838">
        <w:rPr>
          <w:sz w:val="28"/>
          <w:szCs w:val="28"/>
        </w:rPr>
        <w:t>un “</w:t>
      </w:r>
      <w:r w:rsidR="00A60D2B" w:rsidRPr="00DE4838">
        <w:rPr>
          <w:sz w:val="28"/>
          <w:szCs w:val="28"/>
        </w:rPr>
        <w:t xml:space="preserve">Z.v.” </w:t>
      </w:r>
      <w:r w:rsidR="001954ED" w:rsidRPr="00DE4838">
        <w:rPr>
          <w:sz w:val="28"/>
          <w:szCs w:val="28"/>
        </w:rPr>
        <w:t>neaizpilda, ja elektroniskais dokuments ir sagatavots atbilstoši normatīvajiem aktiem par elektronisko dokumentu noformēšanu.</w:t>
      </w:r>
    </w:p>
    <w:p w:rsidR="001954ED" w:rsidRPr="00DE4838" w:rsidRDefault="001954ED" w:rsidP="001954ED">
      <w:pPr>
        <w:pStyle w:val="NoSpacing"/>
        <w:jc w:val="both"/>
        <w:rPr>
          <w:sz w:val="28"/>
          <w:szCs w:val="28"/>
        </w:rPr>
      </w:pPr>
    </w:p>
    <w:p w:rsidR="001954ED" w:rsidRPr="00DE4838" w:rsidRDefault="001954ED" w:rsidP="001954ED">
      <w:pPr>
        <w:jc w:val="right"/>
        <w:rPr>
          <w:sz w:val="28"/>
          <w:szCs w:val="28"/>
        </w:rPr>
      </w:pPr>
      <w:r w:rsidRPr="00DE4838">
        <w:rPr>
          <w:sz w:val="28"/>
          <w:szCs w:val="28"/>
          <w:shd w:val="clear" w:color="auto" w:fill="FFFFFF"/>
        </w:rPr>
        <w:t>7.</w:t>
      </w:r>
      <w:r w:rsidRPr="00DE4838">
        <w:rPr>
          <w:sz w:val="28"/>
          <w:szCs w:val="28"/>
          <w:shd w:val="clear" w:color="auto" w:fill="FFFFFF"/>
          <w:vertAlign w:val="superscript"/>
        </w:rPr>
        <w:t>2</w:t>
      </w:r>
      <w:r w:rsidRPr="00DE4838">
        <w:rPr>
          <w:sz w:val="28"/>
          <w:szCs w:val="28"/>
          <w:shd w:val="clear" w:color="auto" w:fill="FFFFFF"/>
        </w:rPr>
        <w:t>pielikums</w:t>
      </w:r>
    </w:p>
    <w:p w:rsidR="001954ED" w:rsidRPr="00DE4838" w:rsidRDefault="001954ED" w:rsidP="001954ED">
      <w:pPr>
        <w:jc w:val="right"/>
        <w:rPr>
          <w:sz w:val="28"/>
          <w:szCs w:val="28"/>
        </w:rPr>
      </w:pPr>
      <w:r w:rsidRPr="00DE4838">
        <w:rPr>
          <w:sz w:val="28"/>
          <w:szCs w:val="28"/>
          <w:shd w:val="clear" w:color="auto" w:fill="FFFFFF"/>
        </w:rPr>
        <w:t>Ministru kabineta</w:t>
      </w:r>
    </w:p>
    <w:p w:rsidR="001954ED" w:rsidRPr="00DE4838" w:rsidRDefault="001954ED" w:rsidP="001954ED">
      <w:pPr>
        <w:jc w:val="right"/>
        <w:rPr>
          <w:sz w:val="28"/>
          <w:szCs w:val="28"/>
        </w:rPr>
      </w:pPr>
      <w:r w:rsidRPr="00DE4838">
        <w:rPr>
          <w:sz w:val="28"/>
          <w:szCs w:val="28"/>
          <w:shd w:val="clear" w:color="auto" w:fill="FFFFFF"/>
        </w:rPr>
        <w:t>2007.gada 26.jūnija</w:t>
      </w:r>
    </w:p>
    <w:p w:rsidR="001954ED" w:rsidRPr="00DE4838" w:rsidRDefault="001954ED" w:rsidP="001954ED">
      <w:pPr>
        <w:jc w:val="right"/>
        <w:rPr>
          <w:b/>
        </w:rPr>
      </w:pPr>
      <w:r w:rsidRPr="00DE4838">
        <w:rPr>
          <w:sz w:val="28"/>
          <w:szCs w:val="28"/>
          <w:shd w:val="clear" w:color="auto" w:fill="FFFFFF"/>
        </w:rPr>
        <w:t>noteikumiem Nr.416</w:t>
      </w:r>
    </w:p>
    <w:p w:rsidR="001954ED" w:rsidRPr="00DE4838" w:rsidRDefault="001954ED" w:rsidP="001954ED">
      <w:pPr>
        <w:pStyle w:val="NoSpacing"/>
        <w:jc w:val="both"/>
        <w:rPr>
          <w:sz w:val="28"/>
          <w:szCs w:val="28"/>
        </w:rPr>
      </w:pPr>
    </w:p>
    <w:p w:rsidR="001954ED" w:rsidRPr="00DE4838" w:rsidRDefault="001954ED" w:rsidP="001954ED">
      <w:pPr>
        <w:pStyle w:val="NoSpacing"/>
        <w:jc w:val="center"/>
        <w:rPr>
          <w:b/>
          <w:sz w:val="28"/>
          <w:szCs w:val="28"/>
        </w:rPr>
      </w:pPr>
      <w:r w:rsidRPr="00DE4838">
        <w:rPr>
          <w:b/>
          <w:sz w:val="28"/>
          <w:szCs w:val="28"/>
        </w:rPr>
        <w:t>Aptiekas iesniegums nereģistrētu zāļu izplatīšanas atļaujas individuāli piešķirtām zālēm  saņemšanai</w:t>
      </w:r>
    </w:p>
    <w:p w:rsidR="001954ED" w:rsidRPr="00DE4838" w:rsidRDefault="001954ED" w:rsidP="001954ED">
      <w:pPr>
        <w:pStyle w:val="NoSpacing"/>
        <w:jc w:val="center"/>
        <w:rPr>
          <w:b/>
          <w:sz w:val="28"/>
          <w:szCs w:val="28"/>
        </w:rPr>
      </w:pPr>
    </w:p>
    <w:p w:rsidR="001954ED" w:rsidRPr="00DE4838" w:rsidRDefault="001954ED" w:rsidP="001954ED">
      <w:pPr>
        <w:pStyle w:val="NoSpacing"/>
        <w:jc w:val="both"/>
        <w:rPr>
          <w:sz w:val="28"/>
          <w:szCs w:val="28"/>
        </w:rPr>
      </w:pPr>
      <w:r w:rsidRPr="00DE4838">
        <w:rPr>
          <w:sz w:val="28"/>
          <w:szCs w:val="28"/>
        </w:rPr>
        <w:t>Lūdzam Zāļu valsts aģentūru izsniegt nereģistrētu zāļu izplatīšanas atļauj</w:t>
      </w:r>
      <w:r w:rsidR="004A1745" w:rsidRPr="00DE4838">
        <w:rPr>
          <w:sz w:val="28"/>
          <w:szCs w:val="28"/>
        </w:rPr>
        <w:t xml:space="preserve">u individuāli piešķirtām zālēm </w:t>
      </w:r>
      <w:r w:rsidRPr="00DE4838">
        <w:rPr>
          <w:sz w:val="28"/>
          <w:szCs w:val="28"/>
        </w:rPr>
        <w:t>Latvijas Republikā par II daļā norādītajām zālēm.</w:t>
      </w:r>
    </w:p>
    <w:p w:rsidR="001954ED" w:rsidRPr="00DE4838" w:rsidRDefault="001954ED" w:rsidP="001954ED">
      <w:pPr>
        <w:pStyle w:val="NoSpacing"/>
        <w:jc w:val="center"/>
        <w:rPr>
          <w:b/>
          <w:sz w:val="28"/>
          <w:szCs w:val="28"/>
        </w:rPr>
      </w:pPr>
    </w:p>
    <w:p w:rsidR="001954ED" w:rsidRPr="00DE4838" w:rsidRDefault="001954ED" w:rsidP="001954ED">
      <w:pPr>
        <w:pStyle w:val="NoSpacing"/>
        <w:jc w:val="center"/>
        <w:rPr>
          <w:b/>
          <w:sz w:val="28"/>
          <w:szCs w:val="28"/>
        </w:rPr>
      </w:pPr>
      <w:r w:rsidRPr="00DE4838">
        <w:rPr>
          <w:b/>
          <w:sz w:val="28"/>
          <w:szCs w:val="28"/>
        </w:rPr>
        <w:t>I daļa</w:t>
      </w:r>
    </w:p>
    <w:p w:rsidR="001954ED" w:rsidRPr="00DE4838" w:rsidRDefault="001954ED" w:rsidP="001954ED">
      <w:pPr>
        <w:pStyle w:val="NoSpacing"/>
        <w:jc w:val="center"/>
      </w:pPr>
      <w:r w:rsidRPr="00DE4838">
        <w:rPr>
          <w:b/>
          <w:sz w:val="28"/>
          <w:szCs w:val="28"/>
        </w:rPr>
        <w:t>Administratīvie dat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65"/>
      </w:tblGrid>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1954ED" w:rsidP="00072D21">
            <w:pPr>
              <w:pStyle w:val="NoSpacing"/>
            </w:pPr>
            <w:r w:rsidRPr="00DE4838">
              <w:t>1. Atļaujas pieprasītājs (komersants vai saimnieciskās darbības veicēja, kuram izsniegta speciāla atļauja (licence) aptiekas atvēršanai)</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1.1. </w:t>
            </w:r>
            <w:r w:rsidR="001954ED" w:rsidRPr="00DE4838">
              <w:rPr>
                <w:rFonts w:ascii="Times New Roman" w:hAnsi="Times New Roman"/>
                <w:sz w:val="24"/>
                <w:szCs w:val="24"/>
              </w:rPr>
              <w:t>nosaukums ________________________________. Licences Nr.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1.2. </w:t>
            </w:r>
            <w:r w:rsidR="001954ED" w:rsidRPr="00DE4838">
              <w:rPr>
                <w:rFonts w:ascii="Times New Roman" w:hAnsi="Times New Roman"/>
                <w:sz w:val="24"/>
                <w:szCs w:val="24"/>
              </w:rPr>
              <w:t>tālruņa numurs ____________________ faksa numurs 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1.3. </w:t>
            </w:r>
            <w:r w:rsidR="001954ED" w:rsidRPr="00DE4838">
              <w:rPr>
                <w:rFonts w:ascii="Times New Roman" w:hAnsi="Times New Roman"/>
                <w:sz w:val="24"/>
                <w:szCs w:val="24"/>
              </w:rPr>
              <w:t>elektroniskā pasta adrese _________________________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C7D3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lastRenderedPageBreak/>
              <w:t>1.4. </w:t>
            </w:r>
            <w:r w:rsidR="001954ED" w:rsidRPr="00DE4838">
              <w:rPr>
                <w:rFonts w:ascii="Times New Roman" w:hAnsi="Times New Roman"/>
                <w:sz w:val="24"/>
                <w:szCs w:val="24"/>
              </w:rPr>
              <w:t>adrese ____________________________________________________________________</w:t>
            </w:r>
          </w:p>
        </w:tc>
      </w:tr>
    </w:tbl>
    <w:p w:rsidR="001954ED" w:rsidRPr="00DE4838" w:rsidRDefault="001954ED" w:rsidP="001954ED">
      <w:pPr>
        <w:rPr>
          <w:vanish/>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65"/>
      </w:tblGrid>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1954ED"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2. Aptieka, kura zāles izplatīs</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2.1. </w:t>
            </w:r>
            <w:r w:rsidR="001954ED" w:rsidRPr="00DE4838">
              <w:rPr>
                <w:rFonts w:ascii="Times New Roman" w:hAnsi="Times New Roman"/>
                <w:sz w:val="24"/>
                <w:szCs w:val="24"/>
              </w:rPr>
              <w:t>nosaukums ________________________________. Licences Nr.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2.2. </w:t>
            </w:r>
            <w:r w:rsidR="001954ED" w:rsidRPr="00DE4838">
              <w:rPr>
                <w:rFonts w:ascii="Times New Roman" w:hAnsi="Times New Roman"/>
                <w:sz w:val="24"/>
                <w:szCs w:val="24"/>
              </w:rPr>
              <w:t>tālruņa numurs ____________________ faksa numurs 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2.3. </w:t>
            </w:r>
            <w:r w:rsidR="001954ED" w:rsidRPr="00DE4838">
              <w:rPr>
                <w:rFonts w:ascii="Times New Roman" w:hAnsi="Times New Roman"/>
                <w:sz w:val="24"/>
                <w:szCs w:val="24"/>
              </w:rPr>
              <w:t>elektroniskā pasta adrese _________________________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1954ED" w:rsidP="00072D21">
            <w:r w:rsidRPr="00DE4838">
              <w:t>3. Zāļu vairumtirgotājs ārvalstī, no kura zāles iegādātas (nosaukums, juridiskā un darbības vietas adrese)_______________________________________________________________________</w:t>
            </w:r>
          </w:p>
        </w:tc>
      </w:tr>
      <w:tr w:rsidR="001954ED" w:rsidRPr="00DE4838"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4. </w:t>
            </w:r>
            <w:r w:rsidR="001954ED" w:rsidRPr="00DE4838">
              <w:rPr>
                <w:rFonts w:ascii="Times New Roman" w:hAnsi="Times New Roman"/>
                <w:sz w:val="24"/>
                <w:szCs w:val="24"/>
              </w:rPr>
              <w:t>Persona, ar kuru sazināties sakarā ar iesniegumu (vārds un uzvārds, amats, tālrunis, fakss, elektroniskā pasta adrese)_______________________________________________________</w:t>
            </w:r>
          </w:p>
        </w:tc>
      </w:tr>
    </w:tbl>
    <w:p w:rsidR="001954ED" w:rsidRPr="00DE4838" w:rsidRDefault="001954ED" w:rsidP="001954ED">
      <w:pPr>
        <w:pStyle w:val="NoSpacing"/>
        <w:jc w:val="center"/>
        <w:rPr>
          <w:b/>
          <w:sz w:val="28"/>
          <w:szCs w:val="28"/>
        </w:rPr>
      </w:pPr>
    </w:p>
    <w:p w:rsidR="001954ED" w:rsidRPr="00DE4838" w:rsidRDefault="001954ED" w:rsidP="001954ED">
      <w:pPr>
        <w:pStyle w:val="NoSpacing"/>
        <w:jc w:val="center"/>
        <w:rPr>
          <w:b/>
          <w:sz w:val="28"/>
          <w:szCs w:val="28"/>
        </w:rPr>
      </w:pPr>
      <w:r w:rsidRPr="00DE4838">
        <w:rPr>
          <w:b/>
          <w:sz w:val="28"/>
          <w:szCs w:val="28"/>
        </w:rPr>
        <w:t>II daļa</w:t>
      </w:r>
    </w:p>
    <w:p w:rsidR="001954ED" w:rsidRPr="00DE4838" w:rsidRDefault="001954ED" w:rsidP="001954ED">
      <w:pPr>
        <w:pStyle w:val="NoSpacing"/>
        <w:jc w:val="center"/>
      </w:pPr>
      <w:r w:rsidRPr="00DE4838">
        <w:rPr>
          <w:b/>
          <w:sz w:val="28"/>
          <w:szCs w:val="28"/>
        </w:rPr>
        <w:t>Ziņas par zālē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65"/>
      </w:tblGrid>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 </w:t>
            </w:r>
            <w:r w:rsidR="001954ED" w:rsidRPr="00DE4838">
              <w:rPr>
                <w:rFonts w:ascii="Times New Roman" w:hAnsi="Times New Roman"/>
                <w:sz w:val="24"/>
                <w:szCs w:val="24"/>
              </w:rPr>
              <w:t>Zāles</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1. </w:t>
            </w:r>
            <w:r w:rsidR="001954ED" w:rsidRPr="00DE4838">
              <w:rPr>
                <w:rFonts w:ascii="Times New Roman" w:hAnsi="Times New Roman"/>
                <w:sz w:val="24"/>
                <w:szCs w:val="24"/>
              </w:rPr>
              <w:t>nosaukums ________________________________________________________________</w:t>
            </w:r>
          </w:p>
        </w:tc>
      </w:tr>
      <w:tr w:rsidR="001954ED" w:rsidRPr="00DE4838" w:rsidTr="00713D2A">
        <w:trPr>
          <w:trHeight w:val="516"/>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2. </w:t>
            </w:r>
            <w:r w:rsidR="001954ED" w:rsidRPr="00DE4838">
              <w:rPr>
                <w:rFonts w:ascii="Times New Roman" w:hAnsi="Times New Roman"/>
                <w:sz w:val="24"/>
                <w:szCs w:val="24"/>
              </w:rPr>
              <w:t>zāļu forma __________________________________________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3. </w:t>
            </w:r>
            <w:r w:rsidR="001954ED" w:rsidRPr="00DE4838">
              <w:rPr>
                <w:rFonts w:ascii="Times New Roman" w:hAnsi="Times New Roman"/>
                <w:sz w:val="24"/>
                <w:szCs w:val="24"/>
              </w:rPr>
              <w:t>aktīvā viela un stiprums vai koncentrācija __________________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4. </w:t>
            </w:r>
            <w:r w:rsidR="001954ED" w:rsidRPr="00DE4838">
              <w:rPr>
                <w:rFonts w:ascii="Times New Roman" w:hAnsi="Times New Roman"/>
                <w:sz w:val="24"/>
                <w:szCs w:val="24"/>
              </w:rPr>
              <w:t>iepakojuma lielums ___________________________________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1954ED" w:rsidP="00072D21">
            <w:r w:rsidRPr="00DE4838">
              <w:t>5.5. valsts, kurā zāles ir reģistrētas, un zāļu reģistrācijas numurs tajā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1954ED"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6. valsts, no kuras zāles ieved ____________________________________________________</w:t>
            </w:r>
          </w:p>
        </w:tc>
      </w:tr>
      <w:tr w:rsidR="009F5705"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9F5705" w:rsidRPr="00DE4838" w:rsidRDefault="009F570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5.7. iepakojumu skaits</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6. </w:t>
            </w:r>
            <w:r w:rsidR="001954ED" w:rsidRPr="00DE4838">
              <w:rPr>
                <w:rFonts w:ascii="Times New Roman" w:hAnsi="Times New Roman"/>
                <w:sz w:val="24"/>
                <w:szCs w:val="24"/>
              </w:rPr>
              <w:t>Zāļu ražotājs:</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r w:rsidRPr="00DE4838">
              <w:t>6.1. </w:t>
            </w:r>
            <w:r w:rsidR="001954ED" w:rsidRPr="00DE4838">
              <w:t>nosaukums __________________________________________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6.2. </w:t>
            </w:r>
            <w:r w:rsidR="001954ED" w:rsidRPr="00DE4838">
              <w:rPr>
                <w:rFonts w:ascii="Times New Roman" w:hAnsi="Times New Roman"/>
                <w:sz w:val="24"/>
                <w:szCs w:val="24"/>
              </w:rPr>
              <w:t>juridiskā adrese un darbības vietas adrese _________________________________________</w:t>
            </w:r>
          </w:p>
        </w:tc>
      </w:tr>
      <w:tr w:rsidR="001954ED" w:rsidRPr="00DE4838" w:rsidTr="00072D21">
        <w:trPr>
          <w:trHeight w:val="255"/>
        </w:trPr>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1954ED" w:rsidRPr="00DE4838" w:rsidRDefault="004A1745" w:rsidP="00072D21">
            <w:pPr>
              <w:pStyle w:val="tvhtml"/>
              <w:spacing w:before="61" w:after="61" w:line="365" w:lineRule="atLeast"/>
              <w:rPr>
                <w:rFonts w:ascii="Times New Roman" w:hAnsi="Times New Roman"/>
                <w:sz w:val="24"/>
                <w:szCs w:val="24"/>
              </w:rPr>
            </w:pPr>
            <w:r w:rsidRPr="00DE4838">
              <w:rPr>
                <w:rFonts w:ascii="Times New Roman" w:hAnsi="Times New Roman"/>
                <w:sz w:val="24"/>
                <w:szCs w:val="24"/>
              </w:rPr>
              <w:t>6.3. </w:t>
            </w:r>
            <w:r w:rsidR="001954ED" w:rsidRPr="00DE4838">
              <w:rPr>
                <w:rFonts w:ascii="Times New Roman" w:hAnsi="Times New Roman"/>
                <w:sz w:val="24"/>
                <w:szCs w:val="24"/>
              </w:rPr>
              <w:t>kontaktinformācija_________________________________________________________</w:t>
            </w:r>
          </w:p>
        </w:tc>
      </w:tr>
    </w:tbl>
    <w:p w:rsidR="001954ED" w:rsidRPr="00DE4838" w:rsidRDefault="001954ED" w:rsidP="001954ED">
      <w:pPr>
        <w:rPr>
          <w:vanish/>
        </w:rPr>
      </w:pPr>
    </w:p>
    <w:tbl>
      <w:tblPr>
        <w:tblW w:w="5033" w:type="pct"/>
        <w:shd w:val="clear" w:color="auto" w:fill="FFFFFF"/>
        <w:tblCellMar>
          <w:top w:w="30" w:type="dxa"/>
          <w:left w:w="30" w:type="dxa"/>
          <w:bottom w:w="30" w:type="dxa"/>
          <w:right w:w="30" w:type="dxa"/>
        </w:tblCellMar>
        <w:tblLook w:val="04A0"/>
      </w:tblPr>
      <w:tblGrid>
        <w:gridCol w:w="575"/>
        <w:gridCol w:w="7393"/>
        <w:gridCol w:w="1498"/>
        <w:gridCol w:w="61"/>
      </w:tblGrid>
      <w:tr w:rsidR="001954ED" w:rsidRPr="00DE4838" w:rsidTr="00072D21">
        <w:trPr>
          <w:trHeight w:val="300"/>
        </w:trPr>
        <w:tc>
          <w:tcPr>
            <w:tcW w:w="302" w:type="pct"/>
            <w:tcBorders>
              <w:top w:val="nil"/>
              <w:left w:val="nil"/>
              <w:bottom w:val="nil"/>
              <w:right w:val="nil"/>
            </w:tcBorders>
            <w:shd w:val="clear" w:color="auto" w:fill="FFFFFF"/>
            <w:hideMark/>
          </w:tcPr>
          <w:p w:rsidR="001954ED" w:rsidRPr="00DE4838" w:rsidRDefault="001954ED" w:rsidP="00072D21">
            <w:pPr>
              <w:rPr>
                <w:sz w:val="28"/>
                <w:szCs w:val="28"/>
              </w:rPr>
            </w:pPr>
          </w:p>
          <w:p w:rsidR="001954ED" w:rsidRPr="00DE4838" w:rsidRDefault="001954ED" w:rsidP="00072D21">
            <w:pPr>
              <w:rPr>
                <w:sz w:val="28"/>
                <w:szCs w:val="28"/>
              </w:rPr>
            </w:pPr>
            <w:r w:rsidRPr="00DE4838">
              <w:rPr>
                <w:sz w:val="28"/>
                <w:szCs w:val="28"/>
              </w:rPr>
              <w:t>Es,</w:t>
            </w:r>
          </w:p>
        </w:tc>
        <w:tc>
          <w:tcPr>
            <w:tcW w:w="3880" w:type="pct"/>
            <w:tcBorders>
              <w:top w:val="nil"/>
              <w:left w:val="nil"/>
              <w:bottom w:val="single" w:sz="8" w:space="0" w:color="414142"/>
              <w:right w:val="nil"/>
            </w:tcBorders>
            <w:shd w:val="clear" w:color="auto" w:fill="FFFFFF"/>
            <w:hideMark/>
          </w:tcPr>
          <w:p w:rsidR="001954ED" w:rsidRPr="00DE4838" w:rsidRDefault="001954ED" w:rsidP="00072D21">
            <w:pPr>
              <w:rPr>
                <w:sz w:val="28"/>
                <w:szCs w:val="28"/>
              </w:rPr>
            </w:pPr>
          </w:p>
        </w:tc>
        <w:tc>
          <w:tcPr>
            <w:tcW w:w="819" w:type="pct"/>
            <w:gridSpan w:val="2"/>
            <w:tcBorders>
              <w:top w:val="nil"/>
              <w:left w:val="nil"/>
              <w:bottom w:val="nil"/>
              <w:right w:val="nil"/>
            </w:tcBorders>
            <w:shd w:val="clear" w:color="auto" w:fill="FFFFFF"/>
            <w:hideMark/>
          </w:tcPr>
          <w:p w:rsidR="001954ED" w:rsidRPr="00DE4838" w:rsidRDefault="001954ED" w:rsidP="00072D21">
            <w:pPr>
              <w:ind w:left="1265"/>
              <w:rPr>
                <w:sz w:val="28"/>
                <w:szCs w:val="28"/>
              </w:rPr>
            </w:pPr>
          </w:p>
        </w:tc>
      </w:tr>
      <w:tr w:rsidR="001954ED" w:rsidRPr="00DE4838" w:rsidTr="00072D21">
        <w:trPr>
          <w:trHeight w:val="300"/>
        </w:trPr>
        <w:tc>
          <w:tcPr>
            <w:tcW w:w="302" w:type="pct"/>
            <w:tcBorders>
              <w:top w:val="nil"/>
              <w:left w:val="nil"/>
              <w:bottom w:val="nil"/>
              <w:right w:val="nil"/>
            </w:tcBorders>
            <w:shd w:val="clear" w:color="auto" w:fill="FFFFFF"/>
            <w:hideMark/>
          </w:tcPr>
          <w:p w:rsidR="001954ED" w:rsidRPr="00DE4838" w:rsidRDefault="001954ED" w:rsidP="00072D21">
            <w:pPr>
              <w:rPr>
                <w:sz w:val="28"/>
                <w:szCs w:val="28"/>
              </w:rPr>
            </w:pPr>
          </w:p>
        </w:tc>
        <w:tc>
          <w:tcPr>
            <w:tcW w:w="3880" w:type="pct"/>
            <w:tcBorders>
              <w:top w:val="single" w:sz="8" w:space="0" w:color="414142"/>
              <w:left w:val="nil"/>
              <w:bottom w:val="nil"/>
              <w:right w:val="nil"/>
            </w:tcBorders>
            <w:shd w:val="clear" w:color="auto" w:fill="FFFFFF"/>
            <w:hideMark/>
          </w:tcPr>
          <w:p w:rsidR="001954ED" w:rsidRPr="00DE4838" w:rsidRDefault="001954ED" w:rsidP="00072D21">
            <w:pPr>
              <w:pStyle w:val="NoSpacing"/>
              <w:jc w:val="center"/>
              <w:rPr>
                <w:sz w:val="28"/>
                <w:szCs w:val="28"/>
              </w:rPr>
            </w:pPr>
            <w:r w:rsidRPr="00DE4838">
              <w:rPr>
                <w:sz w:val="28"/>
                <w:szCs w:val="28"/>
              </w:rPr>
              <w:t>(</w:t>
            </w:r>
            <w:r w:rsidRPr="00DE4838">
              <w:t>vārds, uzvārds, komersants vai saimnieciskās darbības veicēja, kuram izsniegta speciāla atļauja (licence) aptiekas atvēršanai, atbildīgās amatpersonas amats</w:t>
            </w:r>
            <w:r w:rsidRPr="00DE4838">
              <w:rPr>
                <w:sz w:val="28"/>
                <w:szCs w:val="28"/>
              </w:rPr>
              <w:t>)</w:t>
            </w:r>
          </w:p>
        </w:tc>
        <w:tc>
          <w:tcPr>
            <w:tcW w:w="819" w:type="pct"/>
            <w:gridSpan w:val="2"/>
            <w:tcBorders>
              <w:top w:val="nil"/>
              <w:left w:val="nil"/>
              <w:bottom w:val="nil"/>
              <w:right w:val="nil"/>
            </w:tcBorders>
            <w:shd w:val="clear" w:color="auto" w:fill="FFFFFF"/>
            <w:hideMark/>
          </w:tcPr>
          <w:p w:rsidR="001954ED" w:rsidRPr="00DE4838" w:rsidRDefault="001954ED" w:rsidP="00072D21">
            <w:pPr>
              <w:ind w:right="1851"/>
              <w:rPr>
                <w:sz w:val="28"/>
                <w:szCs w:val="28"/>
              </w:rPr>
            </w:pPr>
          </w:p>
        </w:tc>
      </w:tr>
      <w:tr w:rsidR="001954ED" w:rsidRPr="00DE4838" w:rsidTr="00072D21">
        <w:trPr>
          <w:gridAfter w:val="1"/>
          <w:wAfter w:w="33" w:type="pct"/>
        </w:trPr>
        <w:tc>
          <w:tcPr>
            <w:tcW w:w="0" w:type="auto"/>
            <w:gridSpan w:val="3"/>
            <w:tcBorders>
              <w:top w:val="nil"/>
              <w:left w:val="nil"/>
              <w:bottom w:val="nil"/>
              <w:right w:val="nil"/>
            </w:tcBorders>
            <w:shd w:val="clear" w:color="auto" w:fill="FFFFFF"/>
            <w:hideMark/>
          </w:tcPr>
          <w:p w:rsidR="001954ED" w:rsidRPr="00DE4838" w:rsidRDefault="001954ED" w:rsidP="00072D21">
            <w:pPr>
              <w:pStyle w:val="tvhtml"/>
              <w:shd w:val="clear" w:color="auto" w:fill="FFFFFF"/>
              <w:spacing w:line="365" w:lineRule="atLeast"/>
              <w:rPr>
                <w:rFonts w:ascii="Times New Roman" w:hAnsi="Times New Roman"/>
                <w:sz w:val="28"/>
                <w:szCs w:val="28"/>
              </w:rPr>
            </w:pPr>
            <w:r w:rsidRPr="00DE4838">
              <w:rPr>
                <w:rFonts w:ascii="Times New Roman" w:hAnsi="Times New Roman"/>
                <w:sz w:val="28"/>
                <w:szCs w:val="28"/>
              </w:rPr>
              <w:t>apliecinu, ka sniegtās ziņas ir patiesas.</w:t>
            </w:r>
          </w:p>
          <w:tbl>
            <w:tblPr>
              <w:tblW w:w="5000" w:type="pct"/>
              <w:shd w:val="clear" w:color="auto" w:fill="FFFFFF"/>
              <w:tblCellMar>
                <w:top w:w="30" w:type="dxa"/>
                <w:left w:w="30" w:type="dxa"/>
                <w:bottom w:w="30" w:type="dxa"/>
                <w:right w:w="30" w:type="dxa"/>
              </w:tblCellMar>
              <w:tblLook w:val="04A0"/>
            </w:tblPr>
            <w:tblGrid>
              <w:gridCol w:w="5484"/>
              <w:gridCol w:w="241"/>
              <w:gridCol w:w="3681"/>
            </w:tblGrid>
            <w:tr w:rsidR="001954ED" w:rsidRPr="00DE4838" w:rsidTr="00072D21">
              <w:trPr>
                <w:trHeight w:val="150"/>
              </w:trPr>
              <w:tc>
                <w:tcPr>
                  <w:tcW w:w="0" w:type="auto"/>
                  <w:gridSpan w:val="3"/>
                  <w:tcBorders>
                    <w:top w:val="nil"/>
                    <w:left w:val="nil"/>
                    <w:bottom w:val="nil"/>
                    <w:right w:val="nil"/>
                  </w:tcBorders>
                  <w:shd w:val="clear" w:color="auto" w:fill="FFFFFF"/>
                  <w:hideMark/>
                </w:tcPr>
                <w:p w:rsidR="001954ED" w:rsidRPr="00DE4838" w:rsidRDefault="001954ED" w:rsidP="00072D21">
                  <w:pPr>
                    <w:pStyle w:val="tvhtml"/>
                    <w:spacing w:before="61" w:after="61" w:line="150" w:lineRule="atLeast"/>
                    <w:rPr>
                      <w:rFonts w:ascii="Times New Roman" w:hAnsi="Times New Roman"/>
                      <w:sz w:val="28"/>
                      <w:szCs w:val="28"/>
                    </w:rPr>
                  </w:pPr>
                </w:p>
              </w:tc>
            </w:tr>
            <w:tr w:rsidR="001954ED" w:rsidRPr="00DE4838" w:rsidTr="00072D21">
              <w:trPr>
                <w:trHeight w:val="120"/>
              </w:trPr>
              <w:tc>
                <w:tcPr>
                  <w:tcW w:w="0" w:type="auto"/>
                  <w:tcBorders>
                    <w:top w:val="single" w:sz="8" w:space="0" w:color="414142"/>
                    <w:left w:val="nil"/>
                    <w:bottom w:val="nil"/>
                    <w:right w:val="nil"/>
                  </w:tcBorders>
                  <w:shd w:val="clear" w:color="auto" w:fill="FFFFFF"/>
                  <w:hideMark/>
                </w:tcPr>
                <w:p w:rsidR="001954ED" w:rsidRPr="00DE4838" w:rsidRDefault="001954ED" w:rsidP="00072D21">
                  <w:pPr>
                    <w:pStyle w:val="tvhtml"/>
                    <w:spacing w:before="61" w:after="61" w:line="120" w:lineRule="atLeast"/>
                    <w:jc w:val="center"/>
                    <w:rPr>
                      <w:rFonts w:ascii="Times New Roman" w:hAnsi="Times New Roman"/>
                      <w:sz w:val="24"/>
                      <w:szCs w:val="24"/>
                    </w:rPr>
                  </w:pPr>
                  <w:r w:rsidRPr="00DE4838">
                    <w:rPr>
                      <w:rFonts w:ascii="Times New Roman" w:hAnsi="Times New Roman"/>
                      <w:sz w:val="24"/>
                      <w:szCs w:val="24"/>
                    </w:rPr>
                    <w:t>(vieta, datums)</w:t>
                  </w:r>
                </w:p>
              </w:tc>
              <w:tc>
                <w:tcPr>
                  <w:tcW w:w="0" w:type="auto"/>
                  <w:tcBorders>
                    <w:top w:val="nil"/>
                    <w:left w:val="nil"/>
                    <w:bottom w:val="nil"/>
                    <w:right w:val="nil"/>
                  </w:tcBorders>
                  <w:shd w:val="clear" w:color="auto" w:fill="FFFFFF"/>
                  <w:hideMark/>
                </w:tcPr>
                <w:p w:rsidR="001954ED" w:rsidRPr="00DE4838" w:rsidRDefault="001954ED" w:rsidP="00072D21"/>
              </w:tc>
              <w:tc>
                <w:tcPr>
                  <w:tcW w:w="0" w:type="auto"/>
                  <w:tcBorders>
                    <w:top w:val="single" w:sz="8" w:space="0" w:color="414142"/>
                    <w:left w:val="nil"/>
                    <w:bottom w:val="nil"/>
                    <w:right w:val="nil"/>
                  </w:tcBorders>
                  <w:shd w:val="clear" w:color="auto" w:fill="FFFFFF"/>
                  <w:hideMark/>
                </w:tcPr>
                <w:p w:rsidR="001954ED" w:rsidRPr="00DE4838" w:rsidRDefault="001954ED" w:rsidP="00072D21">
                  <w:pPr>
                    <w:spacing w:line="120" w:lineRule="atLeast"/>
                  </w:pPr>
                  <w:r w:rsidRPr="00DE4838">
                    <w:t>(paraksts)</w:t>
                  </w:r>
                </w:p>
              </w:tc>
            </w:tr>
            <w:tr w:rsidR="001954ED" w:rsidRPr="00DE4838" w:rsidTr="00072D21">
              <w:trPr>
                <w:trHeight w:val="37"/>
              </w:trPr>
              <w:tc>
                <w:tcPr>
                  <w:tcW w:w="0" w:type="auto"/>
                  <w:tcBorders>
                    <w:top w:val="single" w:sz="8" w:space="0" w:color="414142"/>
                    <w:left w:val="nil"/>
                    <w:bottom w:val="nil"/>
                    <w:right w:val="nil"/>
                  </w:tcBorders>
                  <w:shd w:val="clear" w:color="auto" w:fill="FFFFFF"/>
                  <w:hideMark/>
                </w:tcPr>
                <w:p w:rsidR="001954ED" w:rsidRPr="00DE4838" w:rsidRDefault="001954ED" w:rsidP="00072D21">
                  <w:pPr>
                    <w:pStyle w:val="tvhtml"/>
                    <w:spacing w:before="61" w:after="61" w:line="120" w:lineRule="atLeast"/>
                    <w:jc w:val="center"/>
                    <w:rPr>
                      <w:rFonts w:ascii="Times New Roman" w:hAnsi="Times New Roman"/>
                      <w:sz w:val="24"/>
                      <w:szCs w:val="24"/>
                    </w:rPr>
                  </w:pPr>
                </w:p>
              </w:tc>
              <w:tc>
                <w:tcPr>
                  <w:tcW w:w="0" w:type="auto"/>
                  <w:tcBorders>
                    <w:top w:val="nil"/>
                    <w:left w:val="nil"/>
                    <w:bottom w:val="nil"/>
                    <w:right w:val="nil"/>
                  </w:tcBorders>
                  <w:shd w:val="clear" w:color="auto" w:fill="FFFFFF"/>
                  <w:hideMark/>
                </w:tcPr>
                <w:p w:rsidR="001954ED" w:rsidRPr="00DE4838" w:rsidRDefault="001954ED" w:rsidP="00072D21"/>
              </w:tc>
              <w:tc>
                <w:tcPr>
                  <w:tcW w:w="0" w:type="auto"/>
                  <w:tcBorders>
                    <w:top w:val="single" w:sz="8" w:space="0" w:color="414142"/>
                    <w:left w:val="nil"/>
                    <w:bottom w:val="nil"/>
                    <w:right w:val="nil"/>
                  </w:tcBorders>
                  <w:shd w:val="clear" w:color="auto" w:fill="FFFFFF"/>
                  <w:hideMark/>
                </w:tcPr>
                <w:p w:rsidR="001954ED" w:rsidRPr="00DE4838" w:rsidRDefault="001954ED" w:rsidP="00072D21">
                  <w:pPr>
                    <w:spacing w:line="120" w:lineRule="atLeast"/>
                  </w:pPr>
                </w:p>
              </w:tc>
            </w:tr>
          </w:tbl>
          <w:p w:rsidR="001954ED" w:rsidRPr="00DE4838" w:rsidRDefault="001954ED" w:rsidP="00072D21">
            <w:pPr>
              <w:pStyle w:val="tvhtml"/>
              <w:spacing w:before="51" w:after="51" w:line="365" w:lineRule="atLeast"/>
              <w:rPr>
                <w:rFonts w:ascii="Times New Roman" w:hAnsi="Times New Roman"/>
                <w:sz w:val="28"/>
                <w:szCs w:val="28"/>
              </w:rPr>
            </w:pPr>
          </w:p>
          <w:p w:rsidR="001954ED" w:rsidRPr="00DE4838" w:rsidRDefault="001954ED" w:rsidP="00072D21">
            <w:pPr>
              <w:pStyle w:val="tvhtml"/>
              <w:spacing w:before="51" w:after="51" w:line="365" w:lineRule="atLeast"/>
              <w:rPr>
                <w:rFonts w:ascii="Times New Roman" w:hAnsi="Times New Roman"/>
                <w:sz w:val="28"/>
                <w:szCs w:val="28"/>
              </w:rPr>
            </w:pPr>
            <w:r w:rsidRPr="00DE4838">
              <w:rPr>
                <w:rFonts w:ascii="Times New Roman" w:hAnsi="Times New Roman"/>
                <w:sz w:val="28"/>
                <w:szCs w:val="28"/>
              </w:rPr>
              <w:t>Es, aptiekas vadītāja: ____________________________________________</w:t>
            </w:r>
          </w:p>
        </w:tc>
      </w:tr>
      <w:tr w:rsidR="001954ED" w:rsidRPr="00DE4838" w:rsidTr="00072D21">
        <w:trPr>
          <w:gridAfter w:val="1"/>
          <w:wAfter w:w="33" w:type="pct"/>
          <w:trHeight w:val="390"/>
        </w:trPr>
        <w:tc>
          <w:tcPr>
            <w:tcW w:w="0" w:type="auto"/>
            <w:gridSpan w:val="3"/>
            <w:tcBorders>
              <w:top w:val="nil"/>
              <w:left w:val="nil"/>
              <w:bottom w:val="nil"/>
              <w:right w:val="nil"/>
            </w:tcBorders>
            <w:shd w:val="clear" w:color="auto" w:fill="FFFFFF"/>
            <w:hideMark/>
          </w:tcPr>
          <w:p w:rsidR="001954ED" w:rsidRPr="00DE4838" w:rsidRDefault="001954ED" w:rsidP="00072D21">
            <w:pPr>
              <w:pStyle w:val="tvhtml"/>
              <w:spacing w:before="51" w:after="51" w:line="365" w:lineRule="atLeast"/>
              <w:jc w:val="center"/>
              <w:rPr>
                <w:rFonts w:ascii="Times New Roman" w:hAnsi="Times New Roman"/>
                <w:sz w:val="28"/>
                <w:szCs w:val="28"/>
              </w:rPr>
            </w:pPr>
            <w:r w:rsidRPr="00DE4838">
              <w:rPr>
                <w:rFonts w:ascii="Times New Roman" w:hAnsi="Times New Roman"/>
                <w:sz w:val="28"/>
                <w:szCs w:val="28"/>
              </w:rPr>
              <w:lastRenderedPageBreak/>
              <w:t>(</w:t>
            </w:r>
            <w:r w:rsidRPr="00DE4838">
              <w:rPr>
                <w:rFonts w:ascii="Times New Roman" w:hAnsi="Times New Roman"/>
                <w:sz w:val="24"/>
                <w:szCs w:val="24"/>
              </w:rPr>
              <w:t>vārds, uzvārds,</w:t>
            </w:r>
            <w:r w:rsidRPr="00DE4838">
              <w:rPr>
                <w:rFonts w:ascii="Times New Roman" w:hAnsi="Times New Roman"/>
                <w:sz w:val="28"/>
                <w:szCs w:val="28"/>
              </w:rPr>
              <w:t>)</w:t>
            </w:r>
          </w:p>
        </w:tc>
      </w:tr>
      <w:tr w:rsidR="001954ED" w:rsidRPr="00DE4838" w:rsidTr="00072D21">
        <w:trPr>
          <w:gridAfter w:val="1"/>
          <w:wAfter w:w="33" w:type="pct"/>
          <w:trHeight w:val="150"/>
        </w:trPr>
        <w:tc>
          <w:tcPr>
            <w:tcW w:w="0" w:type="auto"/>
            <w:gridSpan w:val="3"/>
            <w:tcBorders>
              <w:top w:val="nil"/>
              <w:left w:val="nil"/>
              <w:bottom w:val="nil"/>
              <w:right w:val="nil"/>
            </w:tcBorders>
            <w:shd w:val="clear" w:color="auto" w:fill="FFFFFF"/>
            <w:hideMark/>
          </w:tcPr>
          <w:p w:rsidR="001954ED" w:rsidRPr="00DE4838" w:rsidRDefault="001954ED" w:rsidP="00072D21">
            <w:pPr>
              <w:pStyle w:val="tvhtml"/>
              <w:spacing w:before="51" w:after="51" w:line="150" w:lineRule="atLeast"/>
              <w:rPr>
                <w:rFonts w:ascii="Times New Roman" w:hAnsi="Times New Roman"/>
                <w:sz w:val="28"/>
                <w:szCs w:val="28"/>
              </w:rPr>
            </w:pPr>
          </w:p>
        </w:tc>
      </w:tr>
    </w:tbl>
    <w:p w:rsidR="001954ED" w:rsidRPr="00DE4838" w:rsidRDefault="001954ED" w:rsidP="001954ED">
      <w:pPr>
        <w:pStyle w:val="tvhtml"/>
        <w:shd w:val="clear" w:color="auto" w:fill="FFFFFF"/>
        <w:spacing w:line="365" w:lineRule="atLeast"/>
        <w:rPr>
          <w:rFonts w:ascii="Times New Roman" w:hAnsi="Times New Roman"/>
          <w:sz w:val="28"/>
          <w:szCs w:val="28"/>
        </w:rPr>
      </w:pPr>
      <w:r w:rsidRPr="00DE4838">
        <w:rPr>
          <w:rFonts w:ascii="Times New Roman" w:hAnsi="Times New Roman"/>
          <w:sz w:val="28"/>
          <w:szCs w:val="28"/>
        </w:rPr>
        <w:t>apliecinu, ka sniegtās ziņas ir patiesas.</w:t>
      </w:r>
    </w:p>
    <w:tbl>
      <w:tblPr>
        <w:tblW w:w="5000" w:type="pct"/>
        <w:shd w:val="clear" w:color="auto" w:fill="FFFFFF"/>
        <w:tblCellMar>
          <w:top w:w="30" w:type="dxa"/>
          <w:left w:w="30" w:type="dxa"/>
          <w:bottom w:w="30" w:type="dxa"/>
          <w:right w:w="30" w:type="dxa"/>
        </w:tblCellMar>
        <w:tblLook w:val="04A0"/>
      </w:tblPr>
      <w:tblGrid>
        <w:gridCol w:w="5518"/>
        <w:gridCol w:w="243"/>
        <w:gridCol w:w="3704"/>
      </w:tblGrid>
      <w:tr w:rsidR="001954ED" w:rsidRPr="00DE4838" w:rsidTr="00072D21">
        <w:trPr>
          <w:trHeight w:val="150"/>
        </w:trPr>
        <w:tc>
          <w:tcPr>
            <w:tcW w:w="0" w:type="auto"/>
            <w:gridSpan w:val="3"/>
            <w:tcBorders>
              <w:top w:val="nil"/>
              <w:left w:val="nil"/>
              <w:bottom w:val="nil"/>
              <w:right w:val="nil"/>
            </w:tcBorders>
            <w:shd w:val="clear" w:color="auto" w:fill="FFFFFF"/>
            <w:hideMark/>
          </w:tcPr>
          <w:p w:rsidR="001954ED" w:rsidRPr="00DE4838" w:rsidRDefault="001954ED" w:rsidP="00072D21">
            <w:pPr>
              <w:pStyle w:val="tvhtml"/>
              <w:spacing w:before="61" w:after="61" w:line="150" w:lineRule="atLeast"/>
              <w:rPr>
                <w:rFonts w:ascii="Times New Roman" w:hAnsi="Times New Roman"/>
                <w:sz w:val="28"/>
                <w:szCs w:val="28"/>
              </w:rPr>
            </w:pPr>
          </w:p>
        </w:tc>
      </w:tr>
      <w:tr w:rsidR="001954ED" w:rsidRPr="00DE4838" w:rsidTr="00072D21">
        <w:trPr>
          <w:trHeight w:val="120"/>
        </w:trPr>
        <w:tc>
          <w:tcPr>
            <w:tcW w:w="0" w:type="auto"/>
            <w:tcBorders>
              <w:top w:val="single" w:sz="8" w:space="0" w:color="414142"/>
              <w:left w:val="nil"/>
              <w:bottom w:val="nil"/>
              <w:right w:val="nil"/>
            </w:tcBorders>
            <w:shd w:val="clear" w:color="auto" w:fill="FFFFFF"/>
            <w:hideMark/>
          </w:tcPr>
          <w:p w:rsidR="001954ED" w:rsidRPr="00DE4838" w:rsidRDefault="001954ED" w:rsidP="00072D21">
            <w:pPr>
              <w:pStyle w:val="tvhtml"/>
              <w:spacing w:before="61" w:after="61" w:line="120" w:lineRule="atLeast"/>
              <w:jc w:val="center"/>
              <w:rPr>
                <w:rFonts w:ascii="Times New Roman" w:hAnsi="Times New Roman"/>
                <w:sz w:val="24"/>
                <w:szCs w:val="24"/>
              </w:rPr>
            </w:pPr>
            <w:r w:rsidRPr="00DE4838">
              <w:rPr>
                <w:rFonts w:ascii="Times New Roman" w:hAnsi="Times New Roman"/>
                <w:sz w:val="24"/>
                <w:szCs w:val="24"/>
              </w:rPr>
              <w:t>(vieta, datums)</w:t>
            </w:r>
          </w:p>
        </w:tc>
        <w:tc>
          <w:tcPr>
            <w:tcW w:w="0" w:type="auto"/>
            <w:tcBorders>
              <w:top w:val="nil"/>
              <w:left w:val="nil"/>
              <w:bottom w:val="nil"/>
              <w:right w:val="nil"/>
            </w:tcBorders>
            <w:shd w:val="clear" w:color="auto" w:fill="FFFFFF"/>
            <w:hideMark/>
          </w:tcPr>
          <w:p w:rsidR="001954ED" w:rsidRPr="00DE4838" w:rsidRDefault="001954ED" w:rsidP="00072D21"/>
        </w:tc>
        <w:tc>
          <w:tcPr>
            <w:tcW w:w="0" w:type="auto"/>
            <w:tcBorders>
              <w:top w:val="single" w:sz="8" w:space="0" w:color="414142"/>
              <w:left w:val="nil"/>
              <w:bottom w:val="nil"/>
              <w:right w:val="nil"/>
            </w:tcBorders>
            <w:shd w:val="clear" w:color="auto" w:fill="FFFFFF"/>
            <w:hideMark/>
          </w:tcPr>
          <w:p w:rsidR="001954ED" w:rsidRPr="00DE4838" w:rsidRDefault="001954ED" w:rsidP="00072D21">
            <w:pPr>
              <w:spacing w:line="120" w:lineRule="atLeast"/>
            </w:pPr>
            <w:r w:rsidRPr="00DE4838">
              <w:t>(paraksts)</w:t>
            </w:r>
          </w:p>
        </w:tc>
      </w:tr>
      <w:tr w:rsidR="001954ED" w:rsidRPr="00DE4838" w:rsidTr="00072D21">
        <w:trPr>
          <w:trHeight w:val="120"/>
        </w:trPr>
        <w:tc>
          <w:tcPr>
            <w:tcW w:w="0" w:type="auto"/>
            <w:tcBorders>
              <w:top w:val="single" w:sz="8" w:space="0" w:color="414142"/>
              <w:left w:val="nil"/>
              <w:bottom w:val="nil"/>
              <w:right w:val="nil"/>
            </w:tcBorders>
            <w:shd w:val="clear" w:color="auto" w:fill="FFFFFF"/>
            <w:hideMark/>
          </w:tcPr>
          <w:p w:rsidR="001954ED" w:rsidRPr="00DE4838" w:rsidRDefault="001954ED" w:rsidP="00072D21">
            <w:pPr>
              <w:pStyle w:val="tvhtml"/>
              <w:spacing w:before="61" w:after="61" w:line="120" w:lineRule="atLeast"/>
              <w:rPr>
                <w:rFonts w:ascii="Times New Roman" w:hAnsi="Times New Roman"/>
                <w:sz w:val="24"/>
                <w:szCs w:val="24"/>
              </w:rPr>
            </w:pPr>
          </w:p>
        </w:tc>
        <w:tc>
          <w:tcPr>
            <w:tcW w:w="0" w:type="auto"/>
            <w:tcBorders>
              <w:top w:val="nil"/>
              <w:left w:val="nil"/>
              <w:bottom w:val="nil"/>
              <w:right w:val="nil"/>
            </w:tcBorders>
            <w:shd w:val="clear" w:color="auto" w:fill="FFFFFF"/>
            <w:hideMark/>
          </w:tcPr>
          <w:p w:rsidR="001954ED" w:rsidRPr="00DE4838" w:rsidRDefault="001954ED" w:rsidP="00072D21"/>
        </w:tc>
        <w:tc>
          <w:tcPr>
            <w:tcW w:w="0" w:type="auto"/>
            <w:tcBorders>
              <w:top w:val="single" w:sz="8" w:space="0" w:color="414142"/>
              <w:left w:val="nil"/>
              <w:bottom w:val="nil"/>
              <w:right w:val="nil"/>
            </w:tcBorders>
            <w:shd w:val="clear" w:color="auto" w:fill="FFFFFF"/>
            <w:hideMark/>
          </w:tcPr>
          <w:p w:rsidR="001954ED" w:rsidRPr="00DE4838" w:rsidRDefault="001954ED" w:rsidP="00072D21">
            <w:pPr>
              <w:spacing w:line="120" w:lineRule="atLeast"/>
            </w:pPr>
          </w:p>
        </w:tc>
      </w:tr>
    </w:tbl>
    <w:p w:rsidR="001954ED" w:rsidRPr="00DE4838" w:rsidRDefault="001954ED" w:rsidP="001954ED">
      <w:pPr>
        <w:pStyle w:val="tvhtml"/>
        <w:shd w:val="clear" w:color="auto" w:fill="FFFFFF"/>
        <w:spacing w:line="365" w:lineRule="atLeast"/>
        <w:ind w:firstLine="374"/>
        <w:rPr>
          <w:rFonts w:ascii="Times New Roman" w:hAnsi="Times New Roman"/>
          <w:sz w:val="28"/>
          <w:szCs w:val="28"/>
        </w:rPr>
      </w:pPr>
      <w:r w:rsidRPr="00DE4838">
        <w:rPr>
          <w:rFonts w:ascii="Times New Roman" w:hAnsi="Times New Roman"/>
          <w:sz w:val="28"/>
          <w:szCs w:val="28"/>
        </w:rPr>
        <w:t>Iesnieguma saņemšanas datums Zāļu valsts aģentūrā ____________________</w:t>
      </w: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Piezīmes.</w:t>
      </w:r>
    </w:p>
    <w:p w:rsidR="001954ED" w:rsidRPr="00DE4838" w:rsidRDefault="004A1745"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1. </w:t>
      </w:r>
      <w:r w:rsidR="001954ED" w:rsidRPr="00DE4838">
        <w:rPr>
          <w:rFonts w:ascii="Times New Roman" w:hAnsi="Times New Roman"/>
          <w:sz w:val="28"/>
          <w:szCs w:val="28"/>
          <w:lang w:val="lv-LV"/>
        </w:rPr>
        <w:t>Ja iesniegumu noformē uz vairākām lapām, atbildīgā amatpersona paraksta katru lapu</w:t>
      </w:r>
      <w:r w:rsidR="00EB44B3" w:rsidRPr="00DE4838">
        <w:rPr>
          <w:rFonts w:ascii="Times New Roman" w:hAnsi="Times New Roman"/>
          <w:sz w:val="28"/>
          <w:szCs w:val="28"/>
          <w:lang w:val="lv-LV"/>
        </w:rPr>
        <w:t>.</w:t>
      </w:r>
    </w:p>
    <w:p w:rsidR="001954ED" w:rsidRPr="00DE4838" w:rsidRDefault="004A1745" w:rsidP="004A1745">
      <w:pPr>
        <w:pStyle w:val="Bezatstarpm1"/>
        <w:jc w:val="both"/>
        <w:rPr>
          <w:rFonts w:ascii="Times New Roman" w:hAnsi="Times New Roman"/>
          <w:sz w:val="28"/>
          <w:szCs w:val="28"/>
          <w:lang w:val="lv-LV"/>
        </w:rPr>
      </w:pPr>
      <w:r w:rsidRPr="00DE4838">
        <w:rPr>
          <w:rFonts w:ascii="Times New Roman" w:hAnsi="Times New Roman"/>
          <w:sz w:val="28"/>
          <w:szCs w:val="28"/>
          <w:lang w:val="lv-LV"/>
        </w:rPr>
        <w:t>2. </w:t>
      </w:r>
      <w:r w:rsidR="001954ED" w:rsidRPr="00DE4838">
        <w:rPr>
          <w:rFonts w:ascii="Times New Roman" w:hAnsi="Times New Roman"/>
          <w:sz w:val="28"/>
          <w:szCs w:val="28"/>
          <w:lang w:val="lv-LV"/>
        </w:rPr>
        <w:t>Dokumenta rekvizītu "paraksts" neaizpilda, ja elektroniskais dokuments ir sagatavots atbilstoši normatīvajiem aktiem par elekt</w:t>
      </w:r>
      <w:r w:rsidR="00EB44B3" w:rsidRPr="00DE4838">
        <w:rPr>
          <w:rFonts w:ascii="Times New Roman" w:hAnsi="Times New Roman"/>
          <w:sz w:val="28"/>
          <w:szCs w:val="28"/>
          <w:lang w:val="lv-LV"/>
        </w:rPr>
        <w:t>ronisko dokumentu noformēšanu.”;</w:t>
      </w:r>
    </w:p>
    <w:p w:rsidR="001954ED" w:rsidRPr="00DE4838" w:rsidRDefault="001954ED" w:rsidP="001954ED">
      <w:pPr>
        <w:pStyle w:val="Bezatstarpm1"/>
        <w:ind w:firstLine="851"/>
        <w:jc w:val="both"/>
        <w:rPr>
          <w:rFonts w:ascii="Times New Roman" w:hAnsi="Times New Roman"/>
          <w:sz w:val="28"/>
          <w:szCs w:val="28"/>
          <w:lang w:val="lv-LV"/>
        </w:rPr>
      </w:pPr>
    </w:p>
    <w:p w:rsidR="001954ED" w:rsidRPr="00DE4838" w:rsidRDefault="000428BA"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8</w:t>
      </w:r>
      <w:r w:rsidR="003337BB" w:rsidRPr="00DE4838">
        <w:rPr>
          <w:rFonts w:ascii="Times New Roman" w:hAnsi="Times New Roman"/>
          <w:sz w:val="28"/>
          <w:szCs w:val="28"/>
          <w:lang w:val="lv-LV"/>
        </w:rPr>
        <w:t>3</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papildināt noteikumus ar 8.</w:t>
      </w:r>
      <w:r w:rsidR="001954ED" w:rsidRPr="00DE4838">
        <w:rPr>
          <w:rFonts w:ascii="Times New Roman" w:hAnsi="Times New Roman"/>
          <w:sz w:val="28"/>
          <w:szCs w:val="28"/>
          <w:vertAlign w:val="superscript"/>
          <w:lang w:val="lv-LV"/>
        </w:rPr>
        <w:t>1</w:t>
      </w:r>
      <w:r w:rsidR="001954ED" w:rsidRPr="00DE4838">
        <w:rPr>
          <w:rFonts w:ascii="Times New Roman" w:hAnsi="Times New Roman"/>
          <w:sz w:val="28"/>
          <w:szCs w:val="28"/>
          <w:lang w:val="lv-LV"/>
        </w:rPr>
        <w:t>pielikumu šādā redakcijā:</w:t>
      </w:r>
    </w:p>
    <w:p w:rsidR="004A1745" w:rsidRPr="00DE4838" w:rsidRDefault="004A1745" w:rsidP="001954ED">
      <w:pPr>
        <w:jc w:val="right"/>
        <w:rPr>
          <w:sz w:val="28"/>
          <w:szCs w:val="28"/>
          <w:shd w:val="clear" w:color="auto" w:fill="FFFFFF"/>
        </w:rPr>
      </w:pPr>
    </w:p>
    <w:p w:rsidR="001954ED" w:rsidRPr="00DE4838" w:rsidRDefault="001954ED" w:rsidP="001954ED">
      <w:pPr>
        <w:jc w:val="right"/>
        <w:rPr>
          <w:sz w:val="28"/>
          <w:szCs w:val="28"/>
        </w:rPr>
      </w:pPr>
      <w:r w:rsidRPr="00DE4838">
        <w:rPr>
          <w:sz w:val="28"/>
          <w:szCs w:val="28"/>
          <w:shd w:val="clear" w:color="auto" w:fill="FFFFFF"/>
        </w:rPr>
        <w:t>"8.</w:t>
      </w:r>
      <w:r w:rsidRPr="00DE4838">
        <w:rPr>
          <w:sz w:val="28"/>
          <w:szCs w:val="28"/>
          <w:shd w:val="clear" w:color="auto" w:fill="FFFFFF"/>
          <w:vertAlign w:val="superscript"/>
        </w:rPr>
        <w:t>1</w:t>
      </w:r>
      <w:r w:rsidRPr="00DE4838">
        <w:rPr>
          <w:sz w:val="28"/>
          <w:szCs w:val="28"/>
          <w:shd w:val="clear" w:color="auto" w:fill="FFFFFF"/>
        </w:rPr>
        <w:t>pielikums</w:t>
      </w:r>
    </w:p>
    <w:p w:rsidR="001954ED" w:rsidRPr="00DE4838" w:rsidRDefault="001954ED" w:rsidP="001954ED">
      <w:pPr>
        <w:jc w:val="right"/>
        <w:rPr>
          <w:sz w:val="28"/>
          <w:szCs w:val="28"/>
        </w:rPr>
      </w:pPr>
      <w:r w:rsidRPr="00DE4838">
        <w:rPr>
          <w:sz w:val="28"/>
          <w:szCs w:val="28"/>
          <w:shd w:val="clear" w:color="auto" w:fill="FFFFFF"/>
        </w:rPr>
        <w:t>Ministru kabineta</w:t>
      </w:r>
    </w:p>
    <w:p w:rsidR="001954ED" w:rsidRPr="00DE4838" w:rsidRDefault="001954ED" w:rsidP="001954ED">
      <w:pPr>
        <w:jc w:val="right"/>
        <w:rPr>
          <w:sz w:val="28"/>
          <w:szCs w:val="28"/>
        </w:rPr>
      </w:pPr>
      <w:r w:rsidRPr="00DE4838">
        <w:rPr>
          <w:sz w:val="28"/>
          <w:szCs w:val="28"/>
          <w:shd w:val="clear" w:color="auto" w:fill="FFFFFF"/>
        </w:rPr>
        <w:t>2007.gada 26.jūnija</w:t>
      </w:r>
    </w:p>
    <w:p w:rsidR="001954ED" w:rsidRPr="00DE4838" w:rsidRDefault="001954ED" w:rsidP="001954ED">
      <w:pPr>
        <w:jc w:val="right"/>
        <w:rPr>
          <w:b/>
        </w:rPr>
      </w:pPr>
      <w:r w:rsidRPr="00DE4838">
        <w:rPr>
          <w:sz w:val="28"/>
          <w:szCs w:val="28"/>
          <w:shd w:val="clear" w:color="auto" w:fill="FFFFFF"/>
        </w:rPr>
        <w:t>noteikumiem Nr.416</w:t>
      </w:r>
    </w:p>
    <w:p w:rsidR="001954ED" w:rsidRPr="00DE4838" w:rsidRDefault="001954ED" w:rsidP="001954ED">
      <w:pPr>
        <w:pStyle w:val="BodytextAgency"/>
        <w:spacing w:line="240" w:lineRule="auto"/>
        <w:contextualSpacing/>
        <w:rPr>
          <w:rFonts w:ascii="Times New Roman" w:hAnsi="Times New Roman" w:cs="Times New Roman"/>
          <w:i/>
          <w:sz w:val="24"/>
          <w:szCs w:val="24"/>
          <w:lang w:val="lv-LV"/>
        </w:rPr>
      </w:pPr>
    </w:p>
    <w:p w:rsidR="001954ED" w:rsidRPr="00DE4838" w:rsidRDefault="001954ED" w:rsidP="001954ED">
      <w:pPr>
        <w:pStyle w:val="Heading1Agency"/>
        <w:numPr>
          <w:ilvl w:val="0"/>
          <w:numId w:val="0"/>
        </w:numPr>
        <w:spacing w:after="0"/>
        <w:jc w:val="center"/>
        <w:rPr>
          <w:rFonts w:ascii="Times New Roman" w:hAnsi="Times New Roman" w:cs="Times New Roman"/>
          <w:sz w:val="28"/>
          <w:szCs w:val="28"/>
          <w:lang w:val="lv-LV"/>
        </w:rPr>
      </w:pPr>
      <w:r w:rsidRPr="00DE4838">
        <w:rPr>
          <w:rFonts w:ascii="Times New Roman" w:hAnsi="Times New Roman" w:cs="Times New Roman"/>
          <w:sz w:val="28"/>
          <w:szCs w:val="28"/>
          <w:lang w:val="lv-LV"/>
        </w:rPr>
        <w:t xml:space="preserve">Zāļu reģistrācijas īpašnieka paziņojums </w:t>
      </w:r>
    </w:p>
    <w:p w:rsidR="001954ED" w:rsidRPr="00DE4838" w:rsidRDefault="001954ED" w:rsidP="001954ED">
      <w:pPr>
        <w:pStyle w:val="Heading1Agency"/>
        <w:numPr>
          <w:ilvl w:val="0"/>
          <w:numId w:val="0"/>
        </w:numPr>
        <w:spacing w:after="0"/>
        <w:jc w:val="center"/>
        <w:rPr>
          <w:rFonts w:ascii="Times New Roman" w:hAnsi="Times New Roman" w:cs="Times New Roman"/>
          <w:b w:val="0"/>
          <w:sz w:val="28"/>
          <w:szCs w:val="28"/>
          <w:lang w:val="lv-LV"/>
        </w:rPr>
      </w:pPr>
      <w:r w:rsidRPr="00DE4838">
        <w:rPr>
          <w:rFonts w:ascii="Times New Roman" w:hAnsi="Times New Roman" w:cs="Times New Roman"/>
          <w:sz w:val="28"/>
          <w:szCs w:val="28"/>
          <w:lang w:val="lv-LV"/>
        </w:rPr>
        <w:t xml:space="preserve">par </w:t>
      </w:r>
      <w:r w:rsidRPr="00DE4838">
        <w:rPr>
          <w:rFonts w:ascii="Times New Roman" w:eastAsia="Times New Roman" w:hAnsi="Times New Roman" w:cs="Times New Roman"/>
          <w:sz w:val="28"/>
          <w:szCs w:val="28"/>
          <w:lang w:val="lv-LV" w:eastAsia="lv-LV"/>
        </w:rPr>
        <w:t>darbību, ko tas veic, lai apturētu zāļu izplatīšanu, pieprasītu zāļu atsaukšanu no tirgus, pieprasītu reģistrācijas anulēšanu vai nepieteiktos zāļu pārreģistrācijai, un par attiecīgās rīcības iemesliem</w:t>
      </w:r>
    </w:p>
    <w:p w:rsidR="001954ED" w:rsidRPr="00DE4838" w:rsidRDefault="001954ED" w:rsidP="001954ED">
      <w:pPr>
        <w:pStyle w:val="Heading1Agency"/>
        <w:numPr>
          <w:ilvl w:val="0"/>
          <w:numId w:val="0"/>
        </w:numPr>
        <w:spacing w:after="0"/>
        <w:jc w:val="center"/>
        <w:rPr>
          <w:lang w:val="en-US"/>
        </w:rPr>
      </w:pPr>
      <w:r w:rsidRPr="00DE4838">
        <w:rPr>
          <w:rFonts w:ascii="Times New Roman" w:hAnsi="Times New Roman" w:cs="Times New Roman"/>
          <w:b w:val="0"/>
          <w:i/>
          <w:sz w:val="24"/>
          <w:szCs w:val="24"/>
          <w:lang w:val="en-US"/>
        </w:rPr>
        <w:t>Notification of "withdrawn products" by marketing authorization holders</w:t>
      </w:r>
    </w:p>
    <w:p w:rsidR="001954ED" w:rsidRPr="00DE4838" w:rsidRDefault="001954ED" w:rsidP="001954ED">
      <w:pPr>
        <w:pStyle w:val="BodytextAgency"/>
        <w:spacing w:line="240" w:lineRule="auto"/>
        <w:contextualSpacing/>
        <w:rPr>
          <w:rFonts w:ascii="Times New Roman" w:hAnsi="Times New Roman" w:cs="Times New Roman"/>
          <w:i/>
          <w:sz w:val="24"/>
          <w:szCs w:val="24"/>
          <w:lang w:val="lv-LV"/>
        </w:rPr>
      </w:pPr>
    </w:p>
    <w:p w:rsidR="001954ED" w:rsidRPr="00DE4838" w:rsidRDefault="001954ED" w:rsidP="001954ED">
      <w:pPr>
        <w:pStyle w:val="BodytextAgency"/>
        <w:spacing w:line="240" w:lineRule="auto"/>
        <w:contextualSpacing/>
        <w:rPr>
          <w:rFonts w:ascii="Times New Roman" w:hAnsi="Times New Roman" w:cs="Times New Roman"/>
          <w:sz w:val="28"/>
          <w:szCs w:val="28"/>
          <w:lang w:val="lv-LV"/>
        </w:rPr>
      </w:pPr>
      <w:r w:rsidRPr="00DE4838">
        <w:rPr>
          <w:rFonts w:ascii="Times New Roman" w:hAnsi="Times New Roman" w:cs="Times New Roman"/>
          <w:sz w:val="28"/>
          <w:szCs w:val="28"/>
          <w:lang w:val="lv-LV"/>
        </w:rPr>
        <w:t>Reģistrācijas īpašnieks:</w:t>
      </w:r>
    </w:p>
    <w:p w:rsidR="001954ED" w:rsidRPr="00DE4838" w:rsidRDefault="001954ED" w:rsidP="001954ED">
      <w:pPr>
        <w:pStyle w:val="BodytextAgency"/>
        <w:spacing w:line="240" w:lineRule="auto"/>
        <w:contextualSpacing/>
        <w:rPr>
          <w:rFonts w:ascii="Times New Roman" w:hAnsi="Times New Roman" w:cs="Times New Roman"/>
          <w:i/>
          <w:sz w:val="24"/>
          <w:szCs w:val="24"/>
          <w:lang w:val="lv-LV"/>
        </w:rPr>
      </w:pPr>
      <w:proofErr w:type="spellStart"/>
      <w:r w:rsidRPr="00DE4838">
        <w:rPr>
          <w:rFonts w:ascii="Times New Roman" w:hAnsi="Times New Roman" w:cs="Times New Roman"/>
          <w:i/>
          <w:sz w:val="24"/>
          <w:szCs w:val="24"/>
          <w:lang w:val="lv-LV"/>
        </w:rPr>
        <w:t>Marketing</w:t>
      </w:r>
      <w:proofErr w:type="spellEnd"/>
      <w:r w:rsidRPr="00DE4838">
        <w:rPr>
          <w:rFonts w:ascii="Times New Roman" w:hAnsi="Times New Roman" w:cs="Times New Roman"/>
          <w:i/>
          <w:sz w:val="24"/>
          <w:szCs w:val="24"/>
          <w:lang w:val="lv-LV"/>
        </w:rPr>
        <w:t xml:space="preserve"> </w:t>
      </w:r>
      <w:proofErr w:type="spellStart"/>
      <w:r w:rsidRPr="00DE4838">
        <w:rPr>
          <w:rFonts w:ascii="Times New Roman" w:hAnsi="Times New Roman" w:cs="Times New Roman"/>
          <w:i/>
          <w:sz w:val="24"/>
          <w:szCs w:val="24"/>
          <w:lang w:val="lv-LV"/>
        </w:rPr>
        <w:t>authoriation</w:t>
      </w:r>
      <w:proofErr w:type="spellEnd"/>
      <w:r w:rsidRPr="00DE4838">
        <w:rPr>
          <w:rFonts w:ascii="Times New Roman" w:hAnsi="Times New Roman" w:cs="Times New Roman"/>
          <w:i/>
          <w:sz w:val="24"/>
          <w:szCs w:val="24"/>
          <w:lang w:val="lv-LV"/>
        </w:rPr>
        <w:t xml:space="preserve"> </w:t>
      </w:r>
      <w:proofErr w:type="spellStart"/>
      <w:r w:rsidRPr="00DE4838">
        <w:rPr>
          <w:rFonts w:ascii="Times New Roman" w:hAnsi="Times New Roman" w:cs="Times New Roman"/>
          <w:i/>
          <w:sz w:val="24"/>
          <w:szCs w:val="24"/>
          <w:lang w:val="lv-LV"/>
        </w:rPr>
        <w:t>holder</w:t>
      </w:r>
      <w:proofErr w:type="spellEnd"/>
    </w:p>
    <w:p w:rsidR="001954ED" w:rsidRPr="00DE4838" w:rsidRDefault="001954ED" w:rsidP="001954ED">
      <w:pPr>
        <w:pStyle w:val="BodytextAgency"/>
        <w:spacing w:line="240" w:lineRule="auto"/>
        <w:contextualSpacing/>
        <w:rPr>
          <w:rFonts w:ascii="Times New Roman" w:hAnsi="Times New Roman" w:cs="Times New Roman"/>
          <w:i/>
          <w:sz w:val="24"/>
          <w:szCs w:val="24"/>
          <w:lang w:val="lv-LV"/>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1984"/>
        <w:gridCol w:w="2188"/>
      </w:tblGrid>
      <w:tr w:rsidR="001954ED" w:rsidRPr="00DE4838" w:rsidTr="00072D21">
        <w:trPr>
          <w:trHeight w:val="70"/>
        </w:trPr>
        <w:tc>
          <w:tcPr>
            <w:tcW w:w="9242" w:type="dxa"/>
            <w:gridSpan w:val="4"/>
          </w:tcPr>
          <w:p w:rsidR="001954ED" w:rsidRPr="00DE4838" w:rsidRDefault="001954ED" w:rsidP="00072D21">
            <w:pPr>
              <w:pStyle w:val="ListParagraph"/>
              <w:ind w:left="446"/>
            </w:pPr>
            <w:r w:rsidRPr="00DE4838">
              <w:t>1. Datums:</w:t>
            </w:r>
          </w:p>
          <w:p w:rsidR="001954ED" w:rsidRPr="00DE4838" w:rsidRDefault="001954ED" w:rsidP="00072D21">
            <w:pPr>
              <w:pStyle w:val="ListParagraph"/>
              <w:ind w:left="446"/>
            </w:pPr>
            <w:proofErr w:type="spellStart"/>
            <w:r w:rsidRPr="00DE4838">
              <w:rPr>
                <w:i/>
              </w:rPr>
              <w:lastRenderedPageBreak/>
              <w:t>Date</w:t>
            </w:r>
            <w:proofErr w:type="spellEnd"/>
            <w:r w:rsidRPr="00DE4838">
              <w:rPr>
                <w:i/>
              </w:rPr>
              <w:t>:</w:t>
            </w:r>
          </w:p>
        </w:tc>
      </w:tr>
      <w:tr w:rsidR="001954ED" w:rsidRPr="00DE4838" w:rsidTr="00072D21">
        <w:trPr>
          <w:trHeight w:val="637"/>
        </w:trPr>
        <w:tc>
          <w:tcPr>
            <w:tcW w:w="9242" w:type="dxa"/>
            <w:gridSpan w:val="4"/>
          </w:tcPr>
          <w:p w:rsidR="001954ED" w:rsidRPr="00DE4838" w:rsidRDefault="001954ED" w:rsidP="00072D21">
            <w:pPr>
              <w:pStyle w:val="ListParagraph"/>
              <w:ind w:left="446"/>
            </w:pPr>
            <w:r w:rsidRPr="00DE4838">
              <w:lastRenderedPageBreak/>
              <w:t>2. Kompetentās iestādes nosaukums</w:t>
            </w:r>
          </w:p>
          <w:p w:rsidR="001954ED" w:rsidRPr="00DE4838" w:rsidRDefault="001954ED" w:rsidP="00072D21">
            <w:pPr>
              <w:pStyle w:val="ListParagraph"/>
              <w:ind w:left="446"/>
            </w:pPr>
            <w:proofErr w:type="spellStart"/>
            <w:r w:rsidRPr="00DE4838">
              <w:rPr>
                <w:i/>
              </w:rPr>
              <w:t>Name</w:t>
            </w:r>
            <w:proofErr w:type="spellEnd"/>
            <w:r w:rsidRPr="00DE4838">
              <w:rPr>
                <w:i/>
              </w:rPr>
              <w:t xml:space="preserve"> </w:t>
            </w:r>
            <w:proofErr w:type="spellStart"/>
            <w:r w:rsidRPr="00DE4838">
              <w:rPr>
                <w:i/>
              </w:rPr>
              <w:t>of</w:t>
            </w:r>
            <w:proofErr w:type="spellEnd"/>
            <w:r w:rsidRPr="00DE4838">
              <w:rPr>
                <w:i/>
              </w:rPr>
              <w:t xml:space="preserve"> </w:t>
            </w:r>
            <w:proofErr w:type="spellStart"/>
            <w:r w:rsidRPr="00DE4838">
              <w:rPr>
                <w:i/>
              </w:rPr>
              <w:t>regulatory</w:t>
            </w:r>
            <w:proofErr w:type="spellEnd"/>
            <w:r w:rsidRPr="00DE4838">
              <w:rPr>
                <w:i/>
              </w:rPr>
              <w:t xml:space="preserve"> </w:t>
            </w:r>
            <w:proofErr w:type="spellStart"/>
            <w:r w:rsidRPr="00DE4838">
              <w:rPr>
                <w:i/>
              </w:rPr>
              <w:t>authority</w:t>
            </w:r>
            <w:proofErr w:type="spellEnd"/>
          </w:p>
        </w:tc>
      </w:tr>
      <w:tr w:rsidR="001954ED" w:rsidRPr="00DE4838" w:rsidTr="00072D21">
        <w:trPr>
          <w:trHeight w:val="2675"/>
        </w:trPr>
        <w:tc>
          <w:tcPr>
            <w:tcW w:w="9242" w:type="dxa"/>
            <w:gridSpan w:val="4"/>
          </w:tcPr>
          <w:p w:rsidR="001954ED" w:rsidRPr="00DE4838" w:rsidRDefault="001954ED" w:rsidP="00072D21">
            <w:pPr>
              <w:pStyle w:val="ListParagraph"/>
              <w:tabs>
                <w:tab w:val="left" w:pos="351"/>
              </w:tabs>
              <w:ind w:left="446"/>
            </w:pPr>
            <w:r w:rsidRPr="00DE4838">
              <w:t>3. Iesniedzam paziņojumu par</w:t>
            </w:r>
          </w:p>
          <w:p w:rsidR="001954ED" w:rsidRPr="00DE4838" w:rsidRDefault="001954ED" w:rsidP="00072D21">
            <w:pPr>
              <w:pStyle w:val="ListParagraph"/>
              <w:tabs>
                <w:tab w:val="left" w:pos="351"/>
              </w:tabs>
              <w:ind w:left="446"/>
            </w:pPr>
            <w:proofErr w:type="spellStart"/>
            <w:r w:rsidRPr="00DE4838">
              <w:rPr>
                <w:i/>
              </w:rPr>
              <w:t>Please</w:t>
            </w:r>
            <w:proofErr w:type="spellEnd"/>
            <w:r w:rsidRPr="00DE4838">
              <w:rPr>
                <w:i/>
              </w:rPr>
              <w:t xml:space="preserve"> </w:t>
            </w:r>
            <w:proofErr w:type="spellStart"/>
            <w:r w:rsidRPr="00DE4838">
              <w:rPr>
                <w:i/>
              </w:rPr>
              <w:t>find</w:t>
            </w:r>
            <w:proofErr w:type="spellEnd"/>
            <w:r w:rsidRPr="00DE4838">
              <w:rPr>
                <w:i/>
              </w:rPr>
              <w:t xml:space="preserve"> </w:t>
            </w:r>
            <w:proofErr w:type="spellStart"/>
            <w:r w:rsidRPr="00DE4838">
              <w:rPr>
                <w:i/>
              </w:rPr>
              <w:t>herewith</w:t>
            </w:r>
            <w:proofErr w:type="spellEnd"/>
            <w:r w:rsidRPr="00DE4838">
              <w:rPr>
                <w:i/>
              </w:rPr>
              <w:t xml:space="preserve"> </w:t>
            </w:r>
            <w:proofErr w:type="spellStart"/>
            <w:r w:rsidRPr="00DE4838">
              <w:rPr>
                <w:i/>
              </w:rPr>
              <w:t>enclosed</w:t>
            </w:r>
            <w:proofErr w:type="spellEnd"/>
            <w:r w:rsidRPr="00DE4838">
              <w:rPr>
                <w:i/>
              </w:rPr>
              <w:t xml:space="preserve"> </w:t>
            </w:r>
            <w:proofErr w:type="spellStart"/>
            <w:r w:rsidRPr="00DE4838">
              <w:rPr>
                <w:i/>
              </w:rPr>
              <w:t>our</w:t>
            </w:r>
            <w:proofErr w:type="spellEnd"/>
            <w:r w:rsidRPr="00DE4838">
              <w:rPr>
                <w:i/>
              </w:rPr>
              <w:t xml:space="preserve"> </w:t>
            </w:r>
            <w:proofErr w:type="spellStart"/>
            <w:r w:rsidRPr="00DE4838">
              <w:rPr>
                <w:i/>
              </w:rPr>
              <w:t>notification</w:t>
            </w:r>
            <w:proofErr w:type="spellEnd"/>
            <w:r w:rsidRPr="00DE4838">
              <w:rPr>
                <w:i/>
              </w:rPr>
              <w:t xml:space="preserve"> </w:t>
            </w:r>
            <w:proofErr w:type="spellStart"/>
            <w:r w:rsidRPr="00DE4838">
              <w:rPr>
                <w:i/>
              </w:rPr>
              <w:t>for</w:t>
            </w:r>
            <w:proofErr w:type="spellEnd"/>
            <w:r w:rsidRPr="00DE4838">
              <w:rPr>
                <w:i/>
              </w:rPr>
              <w:t xml:space="preserve"> a</w:t>
            </w:r>
          </w:p>
          <w:p w:rsidR="001954ED" w:rsidRPr="00DE4838" w:rsidRDefault="001954ED" w:rsidP="00E91BA8">
            <w:pPr>
              <w:numPr>
                <w:ilvl w:val="0"/>
                <w:numId w:val="1"/>
              </w:numPr>
              <w:tabs>
                <w:tab w:val="left" w:pos="351"/>
              </w:tabs>
              <w:ind w:left="446" w:hanging="223"/>
              <w:contextualSpacing/>
              <w:rPr>
                <w:i/>
                <w:sz w:val="20"/>
                <w:szCs w:val="20"/>
              </w:rPr>
            </w:pPr>
            <w:r w:rsidRPr="00DE4838">
              <w:t>Centrālā reģistrācijas procedūrā reģistrētām zālēm saskaņā ar Regulas 1027/2012 13. un 14.b pantiem;</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Centrally</w:t>
            </w:r>
            <w:proofErr w:type="spellEnd"/>
            <w:r w:rsidRPr="00DE4838">
              <w:rPr>
                <w:i/>
              </w:rPr>
              <w:t xml:space="preserve"> </w:t>
            </w:r>
            <w:proofErr w:type="spellStart"/>
            <w:r w:rsidRPr="00DE4838">
              <w:rPr>
                <w:i/>
              </w:rPr>
              <w:t>authorized</w:t>
            </w:r>
            <w:proofErr w:type="spellEnd"/>
            <w:r w:rsidRPr="00DE4838">
              <w:rPr>
                <w:i/>
              </w:rPr>
              <w:t xml:space="preserve"> </w:t>
            </w:r>
            <w:proofErr w:type="spellStart"/>
            <w:r w:rsidRPr="00DE4838">
              <w:rPr>
                <w:i/>
              </w:rPr>
              <w:t>medicinal</w:t>
            </w:r>
            <w:proofErr w:type="spellEnd"/>
            <w:r w:rsidRPr="00DE4838">
              <w:rPr>
                <w:i/>
              </w:rPr>
              <w:t xml:space="preserve"> </w:t>
            </w:r>
            <w:proofErr w:type="spellStart"/>
            <w:r w:rsidRPr="00DE4838">
              <w:rPr>
                <w:i/>
              </w:rPr>
              <w:t>product</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accordance</w:t>
            </w:r>
            <w:proofErr w:type="spellEnd"/>
            <w:r w:rsidRPr="00DE4838">
              <w:rPr>
                <w:i/>
              </w:rPr>
              <w:t xml:space="preserve"> </w:t>
            </w:r>
            <w:proofErr w:type="spellStart"/>
            <w:r w:rsidRPr="00DE4838">
              <w:rPr>
                <w:i/>
              </w:rPr>
              <w:t>with</w:t>
            </w:r>
            <w:proofErr w:type="spellEnd"/>
            <w:r w:rsidRPr="00DE4838">
              <w:rPr>
                <w:i/>
              </w:rPr>
              <w:t xml:space="preserve"> </w:t>
            </w:r>
            <w:proofErr w:type="spellStart"/>
            <w:r w:rsidRPr="00DE4838">
              <w:rPr>
                <w:i/>
              </w:rPr>
              <w:t>Article</w:t>
            </w:r>
            <w:proofErr w:type="spellEnd"/>
            <w:r w:rsidRPr="00DE4838">
              <w:rPr>
                <w:i/>
              </w:rPr>
              <w:t xml:space="preserve"> 13 </w:t>
            </w:r>
            <w:proofErr w:type="spellStart"/>
            <w:r w:rsidRPr="00DE4838">
              <w:rPr>
                <w:i/>
              </w:rPr>
              <w:t>and</w:t>
            </w:r>
            <w:proofErr w:type="spellEnd"/>
            <w:r w:rsidRPr="00DE4838">
              <w:rPr>
                <w:i/>
              </w:rPr>
              <w:t xml:space="preserve"> 14b </w:t>
            </w:r>
            <w:proofErr w:type="spellStart"/>
            <w:r w:rsidRPr="00DE4838">
              <w:rPr>
                <w:i/>
              </w:rPr>
              <w:t>of</w:t>
            </w:r>
            <w:proofErr w:type="spellEnd"/>
            <w:r w:rsidRPr="00DE4838">
              <w:rPr>
                <w:i/>
              </w:rPr>
              <w:t xml:space="preserve"> </w:t>
            </w:r>
            <w:proofErr w:type="spellStart"/>
            <w:r w:rsidRPr="00DE4838">
              <w:rPr>
                <w:i/>
              </w:rPr>
              <w:t>Regulation</w:t>
            </w:r>
            <w:proofErr w:type="spellEnd"/>
            <w:r w:rsidRPr="00DE4838">
              <w:rPr>
                <w:i/>
              </w:rPr>
              <w:t xml:space="preserve"> 1027/2012</w:t>
            </w:r>
          </w:p>
          <w:p w:rsidR="001954ED" w:rsidRPr="00DE4838" w:rsidRDefault="001954ED" w:rsidP="00E91BA8">
            <w:pPr>
              <w:numPr>
                <w:ilvl w:val="0"/>
                <w:numId w:val="1"/>
              </w:numPr>
              <w:tabs>
                <w:tab w:val="left" w:pos="351"/>
              </w:tabs>
              <w:ind w:left="446" w:hanging="223"/>
              <w:contextualSpacing/>
              <w:rPr>
                <w:i/>
              </w:rPr>
            </w:pPr>
            <w:r w:rsidRPr="00DE4838">
              <w:t xml:space="preserve">Nacionālā reģistrācijas procedūrā reģistrētām zālēm saskaņā ar Ministru kabineta 2007.gada 26.jūnija noteikumu Nr.416 115.1.apakšpunktu un 153.3.2.apakšpunktu </w:t>
            </w:r>
            <w:proofErr w:type="spellStart"/>
            <w:r w:rsidRPr="00DE4838">
              <w:rPr>
                <w:i/>
              </w:rPr>
              <w:t>Nationally</w:t>
            </w:r>
            <w:proofErr w:type="spellEnd"/>
            <w:r w:rsidRPr="00DE4838">
              <w:rPr>
                <w:i/>
              </w:rPr>
              <w:t xml:space="preserve"> </w:t>
            </w:r>
            <w:proofErr w:type="spellStart"/>
            <w:r w:rsidRPr="00DE4838">
              <w:rPr>
                <w:i/>
              </w:rPr>
              <w:t>Authorized</w:t>
            </w:r>
            <w:proofErr w:type="spellEnd"/>
            <w:r w:rsidRPr="00DE4838">
              <w:rPr>
                <w:i/>
              </w:rPr>
              <w:t xml:space="preserve"> </w:t>
            </w:r>
            <w:proofErr w:type="spellStart"/>
            <w:r w:rsidRPr="00DE4838">
              <w:rPr>
                <w:i/>
              </w:rPr>
              <w:t>medicinal</w:t>
            </w:r>
            <w:proofErr w:type="spellEnd"/>
            <w:r w:rsidRPr="00DE4838">
              <w:rPr>
                <w:i/>
              </w:rPr>
              <w:t xml:space="preserve"> </w:t>
            </w:r>
            <w:proofErr w:type="spellStart"/>
            <w:r w:rsidRPr="00DE4838">
              <w:rPr>
                <w:i/>
              </w:rPr>
              <w:t>product</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accordance</w:t>
            </w:r>
            <w:proofErr w:type="spellEnd"/>
            <w:r w:rsidRPr="00DE4838">
              <w:rPr>
                <w:i/>
              </w:rPr>
              <w:t xml:space="preserve"> </w:t>
            </w:r>
            <w:proofErr w:type="spellStart"/>
            <w:r w:rsidRPr="00DE4838">
              <w:rPr>
                <w:i/>
              </w:rPr>
              <w:t>with</w:t>
            </w:r>
            <w:proofErr w:type="spellEnd"/>
            <w:r w:rsidRPr="00DE4838">
              <w:rPr>
                <w:i/>
              </w:rPr>
              <w:t xml:space="preserve"> </w:t>
            </w:r>
            <w:proofErr w:type="spellStart"/>
            <w:r w:rsidRPr="00DE4838">
              <w:rPr>
                <w:i/>
              </w:rPr>
              <w:t>Article</w:t>
            </w:r>
            <w:proofErr w:type="spellEnd"/>
            <w:r w:rsidRPr="00DE4838">
              <w:rPr>
                <w:i/>
              </w:rPr>
              <w:t xml:space="preserve"> 23a </w:t>
            </w:r>
            <w:proofErr w:type="spellStart"/>
            <w:r w:rsidRPr="00DE4838">
              <w:rPr>
                <w:i/>
              </w:rPr>
              <w:t>and</w:t>
            </w:r>
            <w:proofErr w:type="spellEnd"/>
            <w:r w:rsidRPr="00DE4838">
              <w:rPr>
                <w:i/>
              </w:rPr>
              <w:t xml:space="preserve"> 123 </w:t>
            </w:r>
            <w:proofErr w:type="spellStart"/>
            <w:r w:rsidRPr="00DE4838">
              <w:rPr>
                <w:i/>
              </w:rPr>
              <w:t>of</w:t>
            </w:r>
            <w:proofErr w:type="spellEnd"/>
            <w:r w:rsidRPr="00DE4838">
              <w:rPr>
                <w:i/>
              </w:rPr>
              <w:t xml:space="preserve"> </w:t>
            </w:r>
            <w:proofErr w:type="spellStart"/>
            <w:r w:rsidRPr="00DE4838">
              <w:rPr>
                <w:i/>
              </w:rPr>
              <w:t>Directive</w:t>
            </w:r>
            <w:proofErr w:type="spellEnd"/>
            <w:r w:rsidRPr="00DE4838">
              <w:rPr>
                <w:i/>
              </w:rPr>
              <w:t xml:space="preserve"> 2012/26/EC</w:t>
            </w:r>
          </w:p>
        </w:tc>
      </w:tr>
      <w:tr w:rsidR="001954ED" w:rsidRPr="00DE4838" w:rsidTr="00072D21">
        <w:tc>
          <w:tcPr>
            <w:tcW w:w="2660" w:type="dxa"/>
          </w:tcPr>
          <w:p w:rsidR="001954ED" w:rsidRPr="00DE4838" w:rsidRDefault="001954ED" w:rsidP="00072D21">
            <w:pPr>
              <w:pStyle w:val="NoSpacing"/>
            </w:pPr>
            <w:r w:rsidRPr="00DE4838">
              <w:t>3.1. Zāļu nosaukums, stiprums vai koncentrācija, zāļu forma, daudzums:</w:t>
            </w:r>
          </w:p>
          <w:p w:rsidR="001954ED" w:rsidRPr="00DE4838" w:rsidRDefault="001954ED" w:rsidP="00072D21">
            <w:pPr>
              <w:pStyle w:val="NoSpacing"/>
              <w:rPr>
                <w:i/>
              </w:rPr>
            </w:pPr>
            <w:proofErr w:type="spellStart"/>
            <w:r w:rsidRPr="00DE4838">
              <w:rPr>
                <w:i/>
              </w:rPr>
              <w:t>Dosage</w:t>
            </w:r>
            <w:proofErr w:type="spellEnd"/>
            <w:r w:rsidRPr="00DE4838">
              <w:rPr>
                <w:i/>
              </w:rPr>
              <w:t xml:space="preserve"> </w:t>
            </w:r>
            <w:proofErr w:type="spellStart"/>
            <w:r w:rsidRPr="00DE4838">
              <w:rPr>
                <w:i/>
              </w:rPr>
              <w:t>form</w:t>
            </w:r>
            <w:proofErr w:type="spellEnd"/>
          </w:p>
        </w:tc>
        <w:tc>
          <w:tcPr>
            <w:tcW w:w="2410" w:type="dxa"/>
          </w:tcPr>
          <w:p w:rsidR="001954ED" w:rsidRPr="00DE4838" w:rsidRDefault="001954ED" w:rsidP="00072D21">
            <w:pPr>
              <w:pStyle w:val="NoSpacing"/>
            </w:pPr>
            <w:r w:rsidRPr="00DE4838">
              <w:t>3.2. Starptautiskais nepatentētais nosaukums:</w:t>
            </w:r>
          </w:p>
          <w:p w:rsidR="001954ED" w:rsidRPr="00DE4838" w:rsidRDefault="001954ED" w:rsidP="00072D21">
            <w:pPr>
              <w:pStyle w:val="NoSpacing"/>
            </w:pPr>
            <w:r w:rsidRPr="00DE4838">
              <w:rPr>
                <w:i/>
              </w:rPr>
              <w:t>INN</w:t>
            </w:r>
          </w:p>
        </w:tc>
        <w:tc>
          <w:tcPr>
            <w:tcW w:w="1984" w:type="dxa"/>
          </w:tcPr>
          <w:p w:rsidR="001954ED" w:rsidRPr="00DE4838" w:rsidRDefault="001954ED" w:rsidP="00072D21">
            <w:pPr>
              <w:pStyle w:val="NoSpacing"/>
            </w:pPr>
            <w:r w:rsidRPr="00DE4838">
              <w:t>3.3. Zāļu reģistrācijas numurs:</w:t>
            </w:r>
          </w:p>
          <w:p w:rsidR="001954ED" w:rsidRPr="00DE4838" w:rsidRDefault="001954ED" w:rsidP="00072D21">
            <w:pPr>
              <w:pStyle w:val="NoSpacing"/>
            </w:pPr>
            <w:proofErr w:type="spellStart"/>
            <w:r w:rsidRPr="00DE4838">
              <w:rPr>
                <w:i/>
              </w:rPr>
              <w:t>Authorization</w:t>
            </w:r>
            <w:proofErr w:type="spellEnd"/>
            <w:r w:rsidRPr="00DE4838">
              <w:rPr>
                <w:i/>
              </w:rPr>
              <w:t xml:space="preserve"> </w:t>
            </w:r>
            <w:proofErr w:type="spellStart"/>
            <w:r w:rsidRPr="00DE4838">
              <w:rPr>
                <w:i/>
              </w:rPr>
              <w:t>number</w:t>
            </w:r>
            <w:proofErr w:type="spellEnd"/>
          </w:p>
        </w:tc>
        <w:tc>
          <w:tcPr>
            <w:tcW w:w="2188" w:type="dxa"/>
          </w:tcPr>
          <w:p w:rsidR="001954ED" w:rsidRPr="00DE4838" w:rsidRDefault="001954ED" w:rsidP="00072D21">
            <w:pPr>
              <w:pStyle w:val="NoSpacing"/>
            </w:pPr>
            <w:r w:rsidRPr="00DE4838">
              <w:t>3.4. </w:t>
            </w:r>
            <w:proofErr w:type="spellStart"/>
            <w:r w:rsidRPr="00DE4838">
              <w:t>Eudravigilances</w:t>
            </w:r>
            <w:proofErr w:type="spellEnd"/>
            <w:r w:rsidRPr="00DE4838">
              <w:t xml:space="preserve"> (EV) kods:</w:t>
            </w:r>
          </w:p>
          <w:p w:rsidR="001954ED" w:rsidRPr="00DE4838" w:rsidRDefault="001954ED" w:rsidP="00072D21">
            <w:pPr>
              <w:pStyle w:val="NoSpacing"/>
              <w:rPr>
                <w:i/>
              </w:rPr>
            </w:pPr>
            <w:proofErr w:type="spellStart"/>
            <w:r w:rsidRPr="00DE4838">
              <w:rPr>
                <w:i/>
              </w:rPr>
              <w:t>EudraVigilance</w:t>
            </w:r>
            <w:proofErr w:type="spellEnd"/>
            <w:r w:rsidRPr="00DE4838">
              <w:rPr>
                <w:i/>
              </w:rPr>
              <w:t xml:space="preserve">  (EV) CODE</w:t>
            </w:r>
          </w:p>
          <w:p w:rsidR="001954ED" w:rsidRPr="00DE4838" w:rsidRDefault="001954ED" w:rsidP="00072D21">
            <w:pPr>
              <w:pStyle w:val="NoSpacing"/>
            </w:pPr>
          </w:p>
        </w:tc>
      </w:tr>
      <w:tr w:rsidR="001954ED" w:rsidRPr="00DE4838" w:rsidTr="00072D21">
        <w:tc>
          <w:tcPr>
            <w:tcW w:w="2660" w:type="dxa"/>
          </w:tcPr>
          <w:p w:rsidR="001954ED" w:rsidRPr="00DE4838" w:rsidRDefault="001954ED" w:rsidP="00072D21">
            <w:pPr>
              <w:pStyle w:val="NoSpacing"/>
              <w:jc w:val="center"/>
            </w:pPr>
            <w:r w:rsidRPr="00DE4838">
              <w:t>1.</w:t>
            </w:r>
          </w:p>
        </w:tc>
        <w:tc>
          <w:tcPr>
            <w:tcW w:w="2410" w:type="dxa"/>
          </w:tcPr>
          <w:p w:rsidR="001954ED" w:rsidRPr="00DE4838" w:rsidRDefault="001954ED" w:rsidP="00072D21">
            <w:pPr>
              <w:pStyle w:val="NoSpacing"/>
              <w:jc w:val="center"/>
            </w:pPr>
            <w:r w:rsidRPr="00DE4838">
              <w:t>2.</w:t>
            </w:r>
          </w:p>
        </w:tc>
        <w:tc>
          <w:tcPr>
            <w:tcW w:w="1984" w:type="dxa"/>
          </w:tcPr>
          <w:p w:rsidR="001954ED" w:rsidRPr="00DE4838" w:rsidRDefault="001954ED" w:rsidP="00072D21">
            <w:pPr>
              <w:pStyle w:val="NoSpacing"/>
              <w:jc w:val="center"/>
            </w:pPr>
            <w:r w:rsidRPr="00DE4838">
              <w:t>3.</w:t>
            </w:r>
          </w:p>
        </w:tc>
        <w:tc>
          <w:tcPr>
            <w:tcW w:w="2188" w:type="dxa"/>
          </w:tcPr>
          <w:p w:rsidR="001954ED" w:rsidRPr="00DE4838" w:rsidRDefault="001954ED" w:rsidP="00072D21">
            <w:pPr>
              <w:pStyle w:val="NoSpacing"/>
              <w:jc w:val="center"/>
            </w:pPr>
            <w:r w:rsidRPr="00DE4838">
              <w:t>4.</w:t>
            </w:r>
          </w:p>
        </w:tc>
      </w:tr>
      <w:tr w:rsidR="001954ED" w:rsidRPr="00DE4838" w:rsidTr="00072D21">
        <w:trPr>
          <w:trHeight w:val="699"/>
        </w:trPr>
        <w:tc>
          <w:tcPr>
            <w:tcW w:w="9242" w:type="dxa"/>
            <w:gridSpan w:val="4"/>
          </w:tcPr>
          <w:p w:rsidR="001954ED" w:rsidRPr="00DE4838" w:rsidRDefault="001954ED" w:rsidP="00072D21">
            <w:pPr>
              <w:keepNext/>
              <w:spacing w:before="173" w:after="136"/>
              <w:contextualSpacing/>
              <w:outlineLvl w:val="6"/>
            </w:pPr>
            <w:r w:rsidRPr="00DE4838">
              <w:t>4. Darbības, kuras paredzēts veikt ar iepriekš minētām zālēm:</w:t>
            </w:r>
          </w:p>
          <w:p w:rsidR="001954ED" w:rsidRPr="00DE4838" w:rsidRDefault="001954ED" w:rsidP="00072D21">
            <w:pPr>
              <w:keepNext/>
              <w:spacing w:before="173" w:after="136"/>
              <w:outlineLvl w:val="6"/>
              <w:rPr>
                <w:i/>
              </w:rPr>
            </w:pPr>
            <w:r w:rsidRPr="00DE4838">
              <w:rPr>
                <w:i/>
              </w:rPr>
              <w:t xml:space="preserve">To </w:t>
            </w:r>
            <w:proofErr w:type="spellStart"/>
            <w:r w:rsidRPr="00DE4838">
              <w:rPr>
                <w:i/>
              </w:rPr>
              <w:t>take</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following</w:t>
            </w:r>
            <w:proofErr w:type="spellEnd"/>
            <w:r w:rsidRPr="00DE4838">
              <w:rPr>
                <w:i/>
              </w:rPr>
              <w:t xml:space="preserve"> </w:t>
            </w:r>
            <w:proofErr w:type="spellStart"/>
            <w:r w:rsidRPr="00DE4838">
              <w:rPr>
                <w:i/>
              </w:rPr>
              <w:t>action</w:t>
            </w:r>
            <w:proofErr w:type="spellEnd"/>
            <w:r w:rsidRPr="00DE4838">
              <w:rPr>
                <w:i/>
              </w:rPr>
              <w:t>(s):</w:t>
            </w:r>
          </w:p>
          <w:p w:rsidR="001954ED" w:rsidRPr="00DE4838" w:rsidRDefault="001954ED" w:rsidP="00E91BA8">
            <w:pPr>
              <w:numPr>
                <w:ilvl w:val="0"/>
                <w:numId w:val="1"/>
              </w:numPr>
              <w:tabs>
                <w:tab w:val="left" w:pos="351"/>
              </w:tabs>
              <w:ind w:left="446" w:hanging="223"/>
              <w:contextualSpacing/>
            </w:pPr>
            <w:r w:rsidRPr="00DE4838">
              <w:t>4.1. apturēt zāļu izplatīšanu (pastāvīgi vai uz laiku);</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cease</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marketing</w:t>
            </w:r>
            <w:proofErr w:type="spellEnd"/>
            <w:r w:rsidRPr="00DE4838">
              <w:rPr>
                <w:i/>
              </w:rPr>
              <w:t xml:space="preserve"> </w:t>
            </w:r>
            <w:proofErr w:type="spellStart"/>
            <w:r w:rsidRPr="00DE4838">
              <w:rPr>
                <w:i/>
              </w:rPr>
              <w:t>of</w:t>
            </w:r>
            <w:proofErr w:type="spellEnd"/>
            <w:r w:rsidRPr="00DE4838">
              <w:rPr>
                <w:i/>
              </w:rPr>
              <w:t xml:space="preserve"> a </w:t>
            </w:r>
            <w:proofErr w:type="spellStart"/>
            <w:r w:rsidRPr="00DE4838">
              <w:rPr>
                <w:i/>
              </w:rPr>
              <w:t>medicinal</w:t>
            </w:r>
            <w:proofErr w:type="spellEnd"/>
            <w:r w:rsidRPr="00DE4838">
              <w:rPr>
                <w:i/>
              </w:rPr>
              <w:t xml:space="preserve"> </w:t>
            </w:r>
            <w:proofErr w:type="spellStart"/>
            <w:r w:rsidRPr="00DE4838">
              <w:rPr>
                <w:i/>
              </w:rPr>
              <w:t>product</w:t>
            </w:r>
            <w:proofErr w:type="spellEnd"/>
            <w:r w:rsidRPr="00DE4838">
              <w:rPr>
                <w:i/>
              </w:rPr>
              <w:t xml:space="preserve"> (</w:t>
            </w:r>
            <w:proofErr w:type="spellStart"/>
            <w:r w:rsidRPr="00DE4838">
              <w:rPr>
                <w:i/>
              </w:rPr>
              <w:t>permanently</w:t>
            </w:r>
            <w:proofErr w:type="spellEnd"/>
            <w:r w:rsidRPr="00DE4838">
              <w:rPr>
                <w:i/>
              </w:rPr>
              <w:t xml:space="preserve"> </w:t>
            </w:r>
            <w:proofErr w:type="spellStart"/>
            <w:r w:rsidRPr="00DE4838">
              <w:rPr>
                <w:i/>
              </w:rPr>
              <w:t>or</w:t>
            </w:r>
            <w:proofErr w:type="spellEnd"/>
            <w:r w:rsidRPr="00DE4838">
              <w:rPr>
                <w:i/>
              </w:rPr>
              <w:t xml:space="preserve"> </w:t>
            </w:r>
            <w:proofErr w:type="spellStart"/>
            <w:r w:rsidRPr="00DE4838">
              <w:rPr>
                <w:i/>
              </w:rPr>
              <w:t>temporarily</w:t>
            </w:r>
            <w:proofErr w:type="spellEnd"/>
            <w:r w:rsidRPr="00DE4838">
              <w:rPr>
                <w:i/>
              </w:rPr>
              <w:t>)</w:t>
            </w:r>
          </w:p>
          <w:p w:rsidR="001954ED" w:rsidRPr="00DE4838" w:rsidRDefault="001954ED" w:rsidP="00E91BA8">
            <w:pPr>
              <w:numPr>
                <w:ilvl w:val="0"/>
                <w:numId w:val="1"/>
              </w:numPr>
              <w:tabs>
                <w:tab w:val="left" w:pos="351"/>
              </w:tabs>
              <w:ind w:left="446" w:hanging="223"/>
              <w:contextualSpacing/>
            </w:pPr>
            <w:r w:rsidRPr="00DE4838">
              <w:t>4.2. apturēt zāļu reģistrācijas apliecības darbību;</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suspend</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marketing</w:t>
            </w:r>
            <w:proofErr w:type="spellEnd"/>
            <w:r w:rsidRPr="00DE4838">
              <w:rPr>
                <w:i/>
              </w:rPr>
              <w:t xml:space="preserve"> </w:t>
            </w:r>
            <w:proofErr w:type="spellStart"/>
            <w:r w:rsidRPr="00DE4838">
              <w:rPr>
                <w:i/>
              </w:rPr>
              <w:t>of</w:t>
            </w:r>
            <w:proofErr w:type="spellEnd"/>
            <w:r w:rsidRPr="00DE4838">
              <w:rPr>
                <w:i/>
              </w:rPr>
              <w:t xml:space="preserve"> a </w:t>
            </w:r>
            <w:proofErr w:type="spellStart"/>
            <w:r w:rsidRPr="00DE4838">
              <w:rPr>
                <w:i/>
              </w:rPr>
              <w:t>medicinal</w:t>
            </w:r>
            <w:proofErr w:type="spellEnd"/>
            <w:r w:rsidRPr="00DE4838">
              <w:rPr>
                <w:i/>
              </w:rPr>
              <w:t xml:space="preserve"> </w:t>
            </w:r>
            <w:proofErr w:type="spellStart"/>
            <w:r w:rsidRPr="00DE4838">
              <w:rPr>
                <w:i/>
              </w:rPr>
              <w:t>product</w:t>
            </w:r>
            <w:proofErr w:type="spellEnd"/>
          </w:p>
          <w:p w:rsidR="001954ED" w:rsidRPr="00DE4838" w:rsidRDefault="001954ED" w:rsidP="00E91BA8">
            <w:pPr>
              <w:numPr>
                <w:ilvl w:val="0"/>
                <w:numId w:val="1"/>
              </w:numPr>
              <w:tabs>
                <w:tab w:val="left" w:pos="351"/>
              </w:tabs>
              <w:ind w:left="446" w:hanging="223"/>
              <w:contextualSpacing/>
            </w:pPr>
            <w:r w:rsidRPr="00DE4838">
              <w:t>4.3. atsaukt zāles no tirgus;</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withdraw</w:t>
            </w:r>
            <w:proofErr w:type="spellEnd"/>
            <w:r w:rsidRPr="00DE4838">
              <w:rPr>
                <w:i/>
              </w:rPr>
              <w:t xml:space="preserve"> a </w:t>
            </w:r>
            <w:proofErr w:type="spellStart"/>
            <w:r w:rsidRPr="00DE4838">
              <w:rPr>
                <w:i/>
              </w:rPr>
              <w:t>medicinal</w:t>
            </w:r>
            <w:proofErr w:type="spellEnd"/>
            <w:r w:rsidRPr="00DE4838">
              <w:rPr>
                <w:i/>
              </w:rPr>
              <w:t xml:space="preserve"> </w:t>
            </w:r>
            <w:proofErr w:type="spellStart"/>
            <w:r w:rsidRPr="00DE4838">
              <w:rPr>
                <w:i/>
              </w:rPr>
              <w:t>product</w:t>
            </w:r>
            <w:proofErr w:type="spellEnd"/>
            <w:r w:rsidRPr="00DE4838">
              <w:rPr>
                <w:i/>
              </w:rPr>
              <w:t xml:space="preserve"> </w:t>
            </w:r>
            <w:proofErr w:type="spellStart"/>
            <w:r w:rsidRPr="00DE4838">
              <w:rPr>
                <w:i/>
              </w:rPr>
              <w:t>from</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market</w:t>
            </w:r>
            <w:proofErr w:type="spellEnd"/>
          </w:p>
          <w:p w:rsidR="001954ED" w:rsidRPr="00DE4838" w:rsidRDefault="001954ED" w:rsidP="00E91BA8">
            <w:pPr>
              <w:numPr>
                <w:ilvl w:val="0"/>
                <w:numId w:val="1"/>
              </w:numPr>
              <w:tabs>
                <w:tab w:val="left" w:pos="351"/>
              </w:tabs>
              <w:ind w:left="446" w:hanging="223"/>
              <w:contextualSpacing/>
            </w:pPr>
            <w:r w:rsidRPr="00DE4838">
              <w:t>4.4. pieprasīt reģistrācijas atsaukšanu;</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request</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withdrawal</w:t>
            </w:r>
            <w:proofErr w:type="spellEnd"/>
            <w:r w:rsidRPr="00DE4838">
              <w:rPr>
                <w:i/>
              </w:rPr>
              <w:t xml:space="preserve"> </w:t>
            </w:r>
            <w:proofErr w:type="spellStart"/>
            <w:r w:rsidRPr="00DE4838">
              <w:rPr>
                <w:i/>
              </w:rPr>
              <w:t>of</w:t>
            </w:r>
            <w:proofErr w:type="spellEnd"/>
            <w:r w:rsidRPr="00DE4838">
              <w:rPr>
                <w:i/>
              </w:rPr>
              <w:t xml:space="preserve"> a </w:t>
            </w:r>
            <w:proofErr w:type="spellStart"/>
            <w:r w:rsidRPr="00DE4838">
              <w:rPr>
                <w:i/>
              </w:rPr>
              <w:t>marketing</w:t>
            </w:r>
            <w:proofErr w:type="spellEnd"/>
            <w:r w:rsidRPr="00DE4838">
              <w:rPr>
                <w:i/>
              </w:rPr>
              <w:t xml:space="preserve"> </w:t>
            </w:r>
            <w:proofErr w:type="spellStart"/>
            <w:r w:rsidRPr="00DE4838">
              <w:rPr>
                <w:i/>
              </w:rPr>
              <w:t>authorisation</w:t>
            </w:r>
            <w:proofErr w:type="spellEnd"/>
          </w:p>
          <w:p w:rsidR="001954ED" w:rsidRPr="00DE4838" w:rsidRDefault="001954ED" w:rsidP="00E91BA8">
            <w:pPr>
              <w:numPr>
                <w:ilvl w:val="0"/>
                <w:numId w:val="1"/>
              </w:numPr>
              <w:tabs>
                <w:tab w:val="left" w:pos="351"/>
              </w:tabs>
              <w:ind w:left="446" w:hanging="223"/>
              <w:contextualSpacing/>
            </w:pPr>
            <w:r w:rsidRPr="00DE4838">
              <w:t>4.5. nepieteikties pārreģistrācijai.</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not</w:t>
            </w:r>
            <w:proofErr w:type="spellEnd"/>
            <w:r w:rsidRPr="00DE4838">
              <w:rPr>
                <w:i/>
              </w:rPr>
              <w:t xml:space="preserve"> to </w:t>
            </w:r>
            <w:proofErr w:type="spellStart"/>
            <w:r w:rsidRPr="00DE4838">
              <w:rPr>
                <w:i/>
              </w:rPr>
              <w:t>apply</w:t>
            </w:r>
            <w:proofErr w:type="spellEnd"/>
            <w:r w:rsidRPr="00DE4838">
              <w:rPr>
                <w:i/>
              </w:rPr>
              <w:t xml:space="preserve"> </w:t>
            </w:r>
            <w:proofErr w:type="spellStart"/>
            <w:r w:rsidRPr="00DE4838">
              <w:rPr>
                <w:i/>
              </w:rPr>
              <w:t>for</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renewal</w:t>
            </w:r>
            <w:proofErr w:type="spellEnd"/>
            <w:r w:rsidRPr="00DE4838">
              <w:rPr>
                <w:i/>
              </w:rPr>
              <w:t xml:space="preserve"> </w:t>
            </w:r>
            <w:proofErr w:type="spellStart"/>
            <w:r w:rsidRPr="00DE4838">
              <w:rPr>
                <w:i/>
              </w:rPr>
              <w:t>of</w:t>
            </w:r>
            <w:proofErr w:type="spellEnd"/>
            <w:r w:rsidRPr="00DE4838">
              <w:rPr>
                <w:i/>
              </w:rPr>
              <w:t xml:space="preserve"> a </w:t>
            </w:r>
            <w:proofErr w:type="spellStart"/>
            <w:r w:rsidRPr="00DE4838">
              <w:rPr>
                <w:i/>
              </w:rPr>
              <w:t>marketing</w:t>
            </w:r>
            <w:proofErr w:type="spellEnd"/>
            <w:r w:rsidRPr="00DE4838">
              <w:rPr>
                <w:i/>
              </w:rPr>
              <w:t xml:space="preserve"> </w:t>
            </w:r>
            <w:proofErr w:type="spellStart"/>
            <w:r w:rsidRPr="00DE4838">
              <w:rPr>
                <w:i/>
              </w:rPr>
              <w:t>authorisation</w:t>
            </w:r>
            <w:proofErr w:type="spellEnd"/>
          </w:p>
        </w:tc>
      </w:tr>
      <w:tr w:rsidR="001954ED" w:rsidRPr="00DE4838" w:rsidTr="00072D21">
        <w:trPr>
          <w:trHeight w:val="1577"/>
        </w:trPr>
        <w:tc>
          <w:tcPr>
            <w:tcW w:w="9242" w:type="dxa"/>
            <w:gridSpan w:val="4"/>
          </w:tcPr>
          <w:p w:rsidR="001954ED" w:rsidRPr="00DE4838" w:rsidRDefault="001954ED" w:rsidP="00E91BA8">
            <w:pPr>
              <w:pStyle w:val="ListParagraph"/>
              <w:numPr>
                <w:ilvl w:val="0"/>
                <w:numId w:val="3"/>
              </w:numPr>
              <w:ind w:left="446" w:hanging="223"/>
            </w:pPr>
            <w:r w:rsidRPr="00DE4838">
              <w:t>Paziņoju, ka šīs darbības cēloņi (cēlonis):</w:t>
            </w:r>
          </w:p>
          <w:p w:rsidR="001954ED" w:rsidRPr="00DE4838" w:rsidRDefault="001954ED" w:rsidP="00072D21">
            <w:pPr>
              <w:pStyle w:val="ListParagraph"/>
              <w:keepNext/>
              <w:spacing w:before="173" w:after="136"/>
              <w:ind w:left="446"/>
              <w:outlineLvl w:val="6"/>
              <w:rPr>
                <w:i/>
              </w:rPr>
            </w:pPr>
            <w:r w:rsidRPr="00DE4838">
              <w:rPr>
                <w:i/>
              </w:rPr>
              <w:t xml:space="preserve">I </w:t>
            </w:r>
            <w:proofErr w:type="spellStart"/>
            <w:r w:rsidRPr="00DE4838">
              <w:rPr>
                <w:i/>
              </w:rPr>
              <w:t>declare</w:t>
            </w:r>
            <w:proofErr w:type="spellEnd"/>
            <w:r w:rsidRPr="00DE4838">
              <w:rPr>
                <w:i/>
              </w:rPr>
              <w:t xml:space="preserve"> </w:t>
            </w:r>
            <w:proofErr w:type="spellStart"/>
            <w:r w:rsidRPr="00DE4838">
              <w:rPr>
                <w:i/>
              </w:rPr>
              <w:t>that</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reason</w:t>
            </w:r>
            <w:proofErr w:type="spellEnd"/>
            <w:r w:rsidRPr="00DE4838">
              <w:rPr>
                <w:i/>
              </w:rPr>
              <w:t xml:space="preserve">(s) </w:t>
            </w:r>
            <w:proofErr w:type="spellStart"/>
            <w:r w:rsidRPr="00DE4838">
              <w:rPr>
                <w:i/>
              </w:rPr>
              <w:t>for</w:t>
            </w:r>
            <w:proofErr w:type="spellEnd"/>
            <w:r w:rsidRPr="00DE4838">
              <w:rPr>
                <w:i/>
              </w:rPr>
              <w:t xml:space="preserve"> </w:t>
            </w:r>
            <w:proofErr w:type="spellStart"/>
            <w:r w:rsidRPr="00DE4838">
              <w:rPr>
                <w:i/>
              </w:rPr>
              <w:t>such</w:t>
            </w:r>
            <w:proofErr w:type="spellEnd"/>
            <w:r w:rsidRPr="00DE4838">
              <w:rPr>
                <w:i/>
              </w:rPr>
              <w:t xml:space="preserve"> </w:t>
            </w:r>
            <w:proofErr w:type="spellStart"/>
            <w:r w:rsidRPr="00DE4838">
              <w:rPr>
                <w:i/>
              </w:rPr>
              <w:t>action</w:t>
            </w:r>
            <w:proofErr w:type="spellEnd"/>
            <w:r w:rsidRPr="00DE4838">
              <w:rPr>
                <w:i/>
              </w:rPr>
              <w:t xml:space="preserve">(s) </w:t>
            </w:r>
            <w:proofErr w:type="spellStart"/>
            <w:r w:rsidRPr="00DE4838">
              <w:rPr>
                <w:i/>
              </w:rPr>
              <w:t>are</w:t>
            </w:r>
            <w:proofErr w:type="spellEnd"/>
          </w:p>
          <w:p w:rsidR="001954ED" w:rsidRPr="00DE4838" w:rsidRDefault="001954ED" w:rsidP="00E91BA8">
            <w:pPr>
              <w:numPr>
                <w:ilvl w:val="0"/>
                <w:numId w:val="1"/>
              </w:numPr>
              <w:tabs>
                <w:tab w:val="left" w:pos="351"/>
              </w:tabs>
              <w:ind w:left="446" w:hanging="223"/>
              <w:contextualSpacing/>
            </w:pPr>
            <w:r w:rsidRPr="00DE4838">
              <w:t> 5.1. attiecas uz Ministru kabineta 2006.gada 9.maijā noteikumu Nr.376 114.punktā vai Ministru kabineta 2007.gada 26.jūnija noteikumu Nr.416 115.1.apakšpunktā noteikto;</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based</w:t>
            </w:r>
            <w:proofErr w:type="spellEnd"/>
            <w:r w:rsidRPr="00DE4838">
              <w:rPr>
                <w:i/>
              </w:rPr>
              <w:t xml:space="preserve"> </w:t>
            </w:r>
            <w:proofErr w:type="spellStart"/>
            <w:r w:rsidRPr="00DE4838">
              <w:rPr>
                <w:i/>
              </w:rPr>
              <w:t>on</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grounds</w:t>
            </w:r>
            <w:proofErr w:type="spellEnd"/>
            <w:r w:rsidRPr="00DE4838">
              <w:rPr>
                <w:i/>
              </w:rPr>
              <w:t xml:space="preserve"> </w:t>
            </w:r>
            <w:proofErr w:type="spellStart"/>
            <w:r w:rsidRPr="00DE4838">
              <w:rPr>
                <w:i/>
              </w:rPr>
              <w:t>provided</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Articles</w:t>
            </w:r>
            <w:proofErr w:type="spellEnd"/>
            <w:r w:rsidRPr="00DE4838">
              <w:rPr>
                <w:i/>
              </w:rPr>
              <w:t xml:space="preserve"> 116 </w:t>
            </w:r>
            <w:proofErr w:type="spellStart"/>
            <w:r w:rsidRPr="00DE4838">
              <w:rPr>
                <w:i/>
              </w:rPr>
              <w:t>and</w:t>
            </w:r>
            <w:proofErr w:type="spellEnd"/>
            <w:r w:rsidRPr="00DE4838">
              <w:rPr>
                <w:i/>
              </w:rPr>
              <w:t xml:space="preserve"> 117 </w:t>
            </w:r>
            <w:proofErr w:type="spellStart"/>
            <w:r w:rsidRPr="00DE4838">
              <w:rPr>
                <w:i/>
              </w:rPr>
              <w:t>of</w:t>
            </w:r>
            <w:proofErr w:type="spellEnd"/>
            <w:r w:rsidRPr="00DE4838">
              <w:rPr>
                <w:i/>
              </w:rPr>
              <w:t xml:space="preserve"> </w:t>
            </w:r>
            <w:proofErr w:type="spellStart"/>
            <w:r w:rsidRPr="00DE4838">
              <w:rPr>
                <w:i/>
              </w:rPr>
              <w:t>Directive</w:t>
            </w:r>
            <w:proofErr w:type="spellEnd"/>
            <w:r w:rsidRPr="00DE4838">
              <w:rPr>
                <w:i/>
              </w:rPr>
              <w:t xml:space="preserve"> 2001/83/EC</w:t>
            </w:r>
          </w:p>
          <w:p w:rsidR="001954ED" w:rsidRPr="00DE4838" w:rsidRDefault="001954ED" w:rsidP="00E91BA8">
            <w:pPr>
              <w:numPr>
                <w:ilvl w:val="0"/>
                <w:numId w:val="1"/>
              </w:numPr>
              <w:tabs>
                <w:tab w:val="left" w:pos="351"/>
              </w:tabs>
              <w:ind w:left="446" w:hanging="223"/>
              <w:contextualSpacing/>
            </w:pPr>
            <w:r w:rsidRPr="00DE4838">
              <w:t> 5.2. neattiecas uz Ministru kabineta 2006.gada 9.maijā noteikumu Nr.376 114.punktā vai Ministru kabineta 2007.gada 26.jūnija noteikumu Nr.416 115.1.apakšpunktā noteikto</w:t>
            </w:r>
          </w:p>
          <w:p w:rsidR="001954ED" w:rsidRPr="00DE4838" w:rsidRDefault="001954ED" w:rsidP="00072D21">
            <w:pPr>
              <w:keepNext/>
              <w:tabs>
                <w:tab w:val="left" w:pos="351"/>
              </w:tabs>
              <w:spacing w:before="173" w:after="136"/>
              <w:ind w:left="446"/>
              <w:contextualSpacing/>
              <w:outlineLvl w:val="6"/>
              <w:rPr>
                <w:i/>
              </w:rPr>
            </w:pPr>
            <w:proofErr w:type="spellStart"/>
            <w:r w:rsidRPr="00DE4838">
              <w:rPr>
                <w:i/>
              </w:rPr>
              <w:t>not</w:t>
            </w:r>
            <w:proofErr w:type="spellEnd"/>
            <w:r w:rsidRPr="00DE4838">
              <w:rPr>
                <w:i/>
              </w:rPr>
              <w:t xml:space="preserve"> </w:t>
            </w:r>
            <w:proofErr w:type="spellStart"/>
            <w:r w:rsidRPr="00DE4838">
              <w:rPr>
                <w:i/>
              </w:rPr>
              <w:t>based</w:t>
            </w:r>
            <w:proofErr w:type="spellEnd"/>
            <w:r w:rsidRPr="00DE4838">
              <w:rPr>
                <w:i/>
              </w:rPr>
              <w:t xml:space="preserve"> </w:t>
            </w:r>
            <w:proofErr w:type="spellStart"/>
            <w:r w:rsidRPr="00DE4838">
              <w:rPr>
                <w:i/>
              </w:rPr>
              <w:t>on</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grounds</w:t>
            </w:r>
            <w:proofErr w:type="spellEnd"/>
            <w:r w:rsidRPr="00DE4838">
              <w:rPr>
                <w:i/>
              </w:rPr>
              <w:t xml:space="preserve"> </w:t>
            </w:r>
            <w:proofErr w:type="spellStart"/>
            <w:r w:rsidRPr="00DE4838">
              <w:rPr>
                <w:i/>
              </w:rPr>
              <w:t>provided</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Articles</w:t>
            </w:r>
            <w:proofErr w:type="spellEnd"/>
            <w:r w:rsidRPr="00DE4838">
              <w:rPr>
                <w:i/>
              </w:rPr>
              <w:t xml:space="preserve"> 116 </w:t>
            </w:r>
            <w:proofErr w:type="spellStart"/>
            <w:r w:rsidRPr="00DE4838">
              <w:rPr>
                <w:i/>
              </w:rPr>
              <w:t>and</w:t>
            </w:r>
            <w:proofErr w:type="spellEnd"/>
            <w:r w:rsidRPr="00DE4838">
              <w:rPr>
                <w:i/>
              </w:rPr>
              <w:t xml:space="preserve"> 117 </w:t>
            </w:r>
            <w:proofErr w:type="spellStart"/>
            <w:r w:rsidRPr="00DE4838">
              <w:rPr>
                <w:i/>
              </w:rPr>
              <w:t>of</w:t>
            </w:r>
            <w:proofErr w:type="spellEnd"/>
            <w:r w:rsidRPr="00DE4838">
              <w:rPr>
                <w:i/>
              </w:rPr>
              <w:t xml:space="preserve"> </w:t>
            </w:r>
            <w:proofErr w:type="spellStart"/>
            <w:r w:rsidRPr="00DE4838">
              <w:rPr>
                <w:i/>
              </w:rPr>
              <w:t>Directive</w:t>
            </w:r>
            <w:proofErr w:type="spellEnd"/>
            <w:r w:rsidRPr="00DE4838">
              <w:rPr>
                <w:i/>
              </w:rPr>
              <w:t xml:space="preserve"> 2001/83/EC </w:t>
            </w:r>
          </w:p>
        </w:tc>
      </w:tr>
    </w:tbl>
    <w:p w:rsidR="001954ED" w:rsidRPr="00DE4838" w:rsidRDefault="001954ED" w:rsidP="001954ED">
      <w:pPr>
        <w:contextualSpacing/>
      </w:pPr>
    </w:p>
    <w:p w:rsidR="001954ED" w:rsidRPr="00DE4838" w:rsidRDefault="001954ED" w:rsidP="001954ED">
      <w:pPr>
        <w:contextualSpacing/>
        <w:jc w:val="both"/>
        <w:rPr>
          <w:sz w:val="28"/>
          <w:szCs w:val="28"/>
        </w:rPr>
      </w:pPr>
      <w:r w:rsidRPr="00DE4838">
        <w:rPr>
          <w:sz w:val="28"/>
          <w:szCs w:val="28"/>
        </w:rPr>
        <w:t xml:space="preserve">Ar šo es apliecinu, ka kopā ar šo pavadvēstuli tiek iesniegts MS </w:t>
      </w:r>
      <w:proofErr w:type="spellStart"/>
      <w:r w:rsidRPr="00DE4838">
        <w:rPr>
          <w:sz w:val="28"/>
          <w:szCs w:val="28"/>
        </w:rPr>
        <w:t>ExcelM</w:t>
      </w:r>
      <w:proofErr w:type="spellEnd"/>
      <w:r w:rsidRPr="00DE4838">
        <w:rPr>
          <w:sz w:val="28"/>
          <w:szCs w:val="28"/>
        </w:rPr>
        <w:t xml:space="preserve">  formātā izplatīšanas lapa (veidne </w:t>
      </w:r>
      <w:r w:rsidRPr="00DE4838">
        <w:rPr>
          <w:i/>
          <w:sz w:val="28"/>
          <w:szCs w:val="28"/>
        </w:rPr>
        <w:t>EMA/445787/2013</w:t>
      </w:r>
      <w:r w:rsidRPr="00DE4838">
        <w:rPr>
          <w:sz w:val="28"/>
          <w:szCs w:val="28"/>
        </w:rPr>
        <w:t xml:space="preserve">), nosaukta </w:t>
      </w:r>
      <w:r w:rsidRPr="00DE4838">
        <w:rPr>
          <w:i/>
          <w:sz w:val="28"/>
          <w:szCs w:val="28"/>
        </w:rPr>
        <w:t>&lt;Zāļu reģistrācijas īpašnieka reģistrācijas faila nosaukums&gt;</w:t>
      </w:r>
      <w:r w:rsidRPr="00DE4838">
        <w:rPr>
          <w:sz w:val="28"/>
          <w:szCs w:val="28"/>
        </w:rPr>
        <w:t>, kas satur par attiecīgajām zālēm visu prasīto informāciju.</w:t>
      </w:r>
    </w:p>
    <w:p w:rsidR="001954ED" w:rsidRPr="00DE4838" w:rsidRDefault="001954ED" w:rsidP="001954ED">
      <w:pPr>
        <w:rPr>
          <w:i/>
        </w:rPr>
      </w:pPr>
      <w:r w:rsidRPr="00DE4838">
        <w:rPr>
          <w:i/>
        </w:rPr>
        <w:lastRenderedPageBreak/>
        <w:t xml:space="preserve">I </w:t>
      </w:r>
      <w:proofErr w:type="spellStart"/>
      <w:r w:rsidRPr="00DE4838">
        <w:rPr>
          <w:i/>
        </w:rPr>
        <w:t>herewith</w:t>
      </w:r>
      <w:proofErr w:type="spellEnd"/>
      <w:r w:rsidRPr="00DE4838">
        <w:rPr>
          <w:i/>
        </w:rPr>
        <w:t xml:space="preserve"> </w:t>
      </w:r>
      <w:proofErr w:type="spellStart"/>
      <w:r w:rsidRPr="00DE4838">
        <w:rPr>
          <w:i/>
        </w:rPr>
        <w:t>confirm</w:t>
      </w:r>
      <w:proofErr w:type="spellEnd"/>
      <w:r w:rsidRPr="00DE4838">
        <w:rPr>
          <w:i/>
        </w:rPr>
        <w:t xml:space="preserve"> </w:t>
      </w:r>
      <w:proofErr w:type="spellStart"/>
      <w:r w:rsidRPr="00DE4838">
        <w:rPr>
          <w:i/>
        </w:rPr>
        <w:t>that</w:t>
      </w:r>
      <w:proofErr w:type="spellEnd"/>
      <w:r w:rsidRPr="00DE4838">
        <w:rPr>
          <w:i/>
        </w:rPr>
        <w:t xml:space="preserve"> </w:t>
      </w:r>
      <w:proofErr w:type="spellStart"/>
      <w:r w:rsidRPr="00DE4838">
        <w:rPr>
          <w:i/>
        </w:rPr>
        <w:t>together</w:t>
      </w:r>
      <w:proofErr w:type="spellEnd"/>
      <w:r w:rsidRPr="00DE4838">
        <w:rPr>
          <w:i/>
        </w:rPr>
        <w:t xml:space="preserve"> </w:t>
      </w:r>
      <w:proofErr w:type="spellStart"/>
      <w:r w:rsidRPr="00DE4838">
        <w:rPr>
          <w:i/>
        </w:rPr>
        <w:t>with</w:t>
      </w:r>
      <w:proofErr w:type="spellEnd"/>
      <w:r w:rsidRPr="00DE4838">
        <w:rPr>
          <w:i/>
        </w:rPr>
        <w:t xml:space="preserve"> </w:t>
      </w:r>
      <w:proofErr w:type="spellStart"/>
      <w:r w:rsidRPr="00DE4838">
        <w:rPr>
          <w:i/>
        </w:rPr>
        <w:t>this</w:t>
      </w:r>
      <w:proofErr w:type="spellEnd"/>
      <w:r w:rsidRPr="00DE4838">
        <w:rPr>
          <w:i/>
        </w:rPr>
        <w:t xml:space="preserve"> </w:t>
      </w:r>
      <w:proofErr w:type="spellStart"/>
      <w:r w:rsidRPr="00DE4838">
        <w:rPr>
          <w:i/>
        </w:rPr>
        <w:t>cover</w:t>
      </w:r>
      <w:proofErr w:type="spellEnd"/>
      <w:r w:rsidRPr="00DE4838">
        <w:rPr>
          <w:i/>
        </w:rPr>
        <w:t xml:space="preserve"> </w:t>
      </w:r>
      <w:proofErr w:type="spellStart"/>
      <w:r w:rsidRPr="00DE4838">
        <w:rPr>
          <w:i/>
        </w:rPr>
        <w:t>letter</w:t>
      </w:r>
      <w:proofErr w:type="spellEnd"/>
      <w:r w:rsidRPr="00DE4838">
        <w:rPr>
          <w:i/>
        </w:rPr>
        <w:t xml:space="preserve"> </w:t>
      </w:r>
      <w:proofErr w:type="spellStart"/>
      <w:r w:rsidRPr="00DE4838">
        <w:rPr>
          <w:i/>
        </w:rPr>
        <w:t>an</w:t>
      </w:r>
      <w:proofErr w:type="spellEnd"/>
      <w:r w:rsidRPr="00DE4838">
        <w:rPr>
          <w:i/>
        </w:rPr>
        <w:t xml:space="preserve"> Excel </w:t>
      </w:r>
      <w:proofErr w:type="spellStart"/>
      <w:r w:rsidRPr="00DE4838">
        <w:rPr>
          <w:i/>
        </w:rPr>
        <w:t>spread</w:t>
      </w:r>
      <w:proofErr w:type="spellEnd"/>
      <w:r w:rsidRPr="00DE4838">
        <w:rPr>
          <w:i/>
        </w:rPr>
        <w:t xml:space="preserve"> </w:t>
      </w:r>
      <w:proofErr w:type="spellStart"/>
      <w:r w:rsidRPr="00DE4838">
        <w:rPr>
          <w:i/>
        </w:rPr>
        <w:t>sheet</w:t>
      </w:r>
      <w:proofErr w:type="spellEnd"/>
      <w:r w:rsidRPr="00DE4838">
        <w:rPr>
          <w:i/>
        </w:rPr>
        <w:t xml:space="preserve"> (</w:t>
      </w:r>
      <w:proofErr w:type="spellStart"/>
      <w:r w:rsidRPr="00DE4838">
        <w:rPr>
          <w:i/>
        </w:rPr>
        <w:t>template</w:t>
      </w:r>
      <w:proofErr w:type="spellEnd"/>
      <w:r w:rsidRPr="00DE4838">
        <w:rPr>
          <w:i/>
        </w:rPr>
        <w:t xml:space="preserve"> EMA/445787/2013) </w:t>
      </w:r>
      <w:proofErr w:type="spellStart"/>
      <w:r w:rsidRPr="00DE4838">
        <w:rPr>
          <w:i/>
        </w:rPr>
        <w:t>entitled</w:t>
      </w:r>
      <w:proofErr w:type="spellEnd"/>
      <w:r w:rsidRPr="00DE4838">
        <w:rPr>
          <w:i/>
        </w:rPr>
        <w:t xml:space="preserve"> </w:t>
      </w:r>
      <w:r w:rsidR="0014014D" w:rsidRPr="00DE4838">
        <w:rPr>
          <w:i/>
        </w:rPr>
        <w:fldChar w:fldCharType="begin">
          <w:ffData>
            <w:name w:val=""/>
            <w:enabled/>
            <w:calcOnExit w:val="0"/>
            <w:textInput>
              <w:default w:val="&lt;MAH file name&gt;"/>
            </w:textInput>
          </w:ffData>
        </w:fldChar>
      </w:r>
      <w:r w:rsidRPr="00DE4838">
        <w:rPr>
          <w:i/>
        </w:rPr>
        <w:instrText xml:space="preserve"> FORMTEXT </w:instrText>
      </w:r>
      <w:r w:rsidR="0014014D" w:rsidRPr="00DE4838">
        <w:rPr>
          <w:i/>
        </w:rPr>
      </w:r>
      <w:r w:rsidR="0014014D" w:rsidRPr="00DE4838">
        <w:rPr>
          <w:i/>
        </w:rPr>
        <w:fldChar w:fldCharType="separate"/>
      </w:r>
      <w:r w:rsidRPr="00DE4838">
        <w:rPr>
          <w:i/>
          <w:noProof/>
        </w:rPr>
        <w:t>&lt;MAH file name&gt;</w:t>
      </w:r>
      <w:r w:rsidR="0014014D" w:rsidRPr="00DE4838">
        <w:rPr>
          <w:i/>
        </w:rPr>
        <w:fldChar w:fldCharType="end"/>
      </w:r>
      <w:r w:rsidRPr="00DE4838">
        <w:rPr>
          <w:i/>
        </w:rPr>
        <w:t xml:space="preserve"> </w:t>
      </w:r>
      <w:proofErr w:type="spellStart"/>
      <w:r w:rsidRPr="00DE4838">
        <w:rPr>
          <w:i/>
        </w:rPr>
        <w:t>is</w:t>
      </w:r>
      <w:proofErr w:type="spellEnd"/>
      <w:r w:rsidRPr="00DE4838">
        <w:rPr>
          <w:i/>
        </w:rPr>
        <w:t xml:space="preserve"> </w:t>
      </w:r>
      <w:proofErr w:type="spellStart"/>
      <w:r w:rsidRPr="00DE4838">
        <w:rPr>
          <w:i/>
        </w:rPr>
        <w:t>submitted</w:t>
      </w:r>
      <w:proofErr w:type="spellEnd"/>
      <w:r w:rsidRPr="00DE4838">
        <w:rPr>
          <w:i/>
        </w:rPr>
        <w:t xml:space="preserve"> </w:t>
      </w:r>
      <w:proofErr w:type="spellStart"/>
      <w:r w:rsidRPr="00DE4838">
        <w:rPr>
          <w:i/>
        </w:rPr>
        <w:t>containing</w:t>
      </w:r>
      <w:proofErr w:type="spellEnd"/>
      <w:r w:rsidRPr="00DE4838">
        <w:rPr>
          <w:i/>
        </w:rPr>
        <w:t xml:space="preserve"> </w:t>
      </w:r>
      <w:proofErr w:type="spellStart"/>
      <w:r w:rsidRPr="00DE4838">
        <w:rPr>
          <w:i/>
        </w:rPr>
        <w:t>all</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required</w:t>
      </w:r>
      <w:proofErr w:type="spellEnd"/>
      <w:r w:rsidRPr="00DE4838">
        <w:rPr>
          <w:i/>
        </w:rPr>
        <w:t xml:space="preserve"> </w:t>
      </w:r>
      <w:proofErr w:type="spellStart"/>
      <w:r w:rsidRPr="00DE4838">
        <w:rPr>
          <w:i/>
        </w:rPr>
        <w:t>information</w:t>
      </w:r>
      <w:proofErr w:type="spellEnd"/>
      <w:r w:rsidRPr="00DE4838">
        <w:rPr>
          <w:i/>
        </w:rPr>
        <w:t xml:space="preserve"> </w:t>
      </w:r>
      <w:proofErr w:type="spellStart"/>
      <w:r w:rsidRPr="00DE4838">
        <w:rPr>
          <w:i/>
        </w:rPr>
        <w:t>related</w:t>
      </w:r>
      <w:proofErr w:type="spellEnd"/>
      <w:r w:rsidRPr="00DE4838">
        <w:rPr>
          <w:i/>
        </w:rPr>
        <w:t xml:space="preserve"> to </w:t>
      </w:r>
      <w:proofErr w:type="spellStart"/>
      <w:r w:rsidRPr="00DE4838">
        <w:rPr>
          <w:i/>
        </w:rPr>
        <w:t>the</w:t>
      </w:r>
      <w:proofErr w:type="spellEnd"/>
      <w:r w:rsidRPr="00DE4838">
        <w:rPr>
          <w:i/>
        </w:rPr>
        <w:t xml:space="preserve"> </w:t>
      </w:r>
      <w:proofErr w:type="spellStart"/>
      <w:r w:rsidRPr="00DE4838">
        <w:rPr>
          <w:i/>
        </w:rPr>
        <w:t>medicinal</w:t>
      </w:r>
      <w:proofErr w:type="spellEnd"/>
      <w:r w:rsidRPr="00DE4838">
        <w:rPr>
          <w:i/>
        </w:rPr>
        <w:t xml:space="preserve"> </w:t>
      </w:r>
      <w:proofErr w:type="spellStart"/>
      <w:r w:rsidRPr="00DE4838">
        <w:rPr>
          <w:i/>
        </w:rPr>
        <w:t>product</w:t>
      </w:r>
      <w:proofErr w:type="spellEnd"/>
      <w:r w:rsidRPr="00DE4838">
        <w:rPr>
          <w:i/>
        </w:rPr>
        <w:t xml:space="preserve">(s) </w:t>
      </w:r>
      <w:proofErr w:type="spellStart"/>
      <w:r w:rsidRPr="00DE4838">
        <w:rPr>
          <w:i/>
        </w:rPr>
        <w:t>concerned</w:t>
      </w:r>
      <w:proofErr w:type="spellEnd"/>
      <w:r w:rsidRPr="00DE4838">
        <w:rPr>
          <w:i/>
        </w:rPr>
        <w:t>.</w:t>
      </w:r>
    </w:p>
    <w:p w:rsidR="001954ED" w:rsidRPr="00DE4838" w:rsidRDefault="001954ED" w:rsidP="001954ED">
      <w:pPr>
        <w:contextualSpacing/>
      </w:pPr>
    </w:p>
    <w:p w:rsidR="001954ED" w:rsidRPr="00DE4838" w:rsidRDefault="001954ED" w:rsidP="001954ED">
      <w:pPr>
        <w:contextualSpacing/>
        <w:rPr>
          <w:sz w:val="28"/>
          <w:szCs w:val="28"/>
        </w:rPr>
      </w:pPr>
      <w:r w:rsidRPr="00DE4838">
        <w:rPr>
          <w:sz w:val="28"/>
          <w:szCs w:val="28"/>
        </w:rPr>
        <w:t>Ar cieņu,</w:t>
      </w:r>
    </w:p>
    <w:p w:rsidR="001954ED" w:rsidRPr="00DE4838" w:rsidRDefault="001954ED" w:rsidP="001954ED">
      <w:pPr>
        <w:contextualSpacing/>
      </w:pPr>
      <w:proofErr w:type="spellStart"/>
      <w:r w:rsidRPr="00DE4838">
        <w:rPr>
          <w:i/>
        </w:rPr>
        <w:t>Yours</w:t>
      </w:r>
      <w:proofErr w:type="spellEnd"/>
      <w:r w:rsidRPr="00DE4838">
        <w:rPr>
          <w:i/>
        </w:rPr>
        <w:t xml:space="preserve"> </w:t>
      </w:r>
      <w:proofErr w:type="spellStart"/>
      <w:r w:rsidRPr="00DE4838">
        <w:rPr>
          <w:i/>
        </w:rPr>
        <w:t>sincerely</w:t>
      </w:r>
      <w:proofErr w:type="spellEnd"/>
      <w:r w:rsidRPr="00DE4838">
        <w:rPr>
          <w:i/>
        </w:rPr>
        <w:t>,</w:t>
      </w:r>
    </w:p>
    <w:p w:rsidR="001954ED" w:rsidRPr="00DE4838" w:rsidRDefault="001954ED" w:rsidP="001954ED">
      <w:pPr>
        <w:contextualSpacing/>
      </w:pPr>
    </w:p>
    <w:p w:rsidR="001954ED" w:rsidRPr="00DE4838" w:rsidRDefault="001954ED" w:rsidP="001954ED">
      <w:pPr>
        <w:pStyle w:val="ListParagraph"/>
        <w:ind w:left="0"/>
        <w:rPr>
          <w:sz w:val="28"/>
          <w:szCs w:val="28"/>
        </w:rPr>
      </w:pPr>
      <w:r w:rsidRPr="00DE4838">
        <w:rPr>
          <w:sz w:val="28"/>
          <w:szCs w:val="28"/>
        </w:rPr>
        <w:t>Pilnvarotā persona (vārds, uzvārds):</w:t>
      </w:r>
    </w:p>
    <w:p w:rsidR="001954ED" w:rsidRPr="00DE4838" w:rsidRDefault="001954ED" w:rsidP="001954ED">
      <w:pPr>
        <w:pStyle w:val="ListParagraph"/>
        <w:ind w:left="0"/>
        <w:rPr>
          <w:i/>
          <w:sz w:val="28"/>
          <w:szCs w:val="28"/>
        </w:rPr>
      </w:pPr>
      <w:proofErr w:type="spellStart"/>
      <w:r w:rsidRPr="00DE4838">
        <w:rPr>
          <w:i/>
          <w:sz w:val="28"/>
          <w:szCs w:val="28"/>
        </w:rPr>
        <w:t>The</w:t>
      </w:r>
      <w:proofErr w:type="spellEnd"/>
      <w:r w:rsidRPr="00DE4838">
        <w:rPr>
          <w:i/>
          <w:sz w:val="28"/>
          <w:szCs w:val="28"/>
        </w:rPr>
        <w:t xml:space="preserve"> </w:t>
      </w:r>
      <w:proofErr w:type="spellStart"/>
      <w:r w:rsidRPr="00DE4838">
        <w:rPr>
          <w:i/>
          <w:sz w:val="28"/>
          <w:szCs w:val="28"/>
        </w:rPr>
        <w:t>authorised</w:t>
      </w:r>
      <w:proofErr w:type="spellEnd"/>
      <w:r w:rsidRPr="00DE4838">
        <w:rPr>
          <w:i/>
          <w:sz w:val="28"/>
          <w:szCs w:val="28"/>
        </w:rPr>
        <w:t xml:space="preserve"> </w:t>
      </w:r>
      <w:proofErr w:type="spellStart"/>
      <w:r w:rsidRPr="00DE4838">
        <w:rPr>
          <w:i/>
          <w:sz w:val="28"/>
          <w:szCs w:val="28"/>
        </w:rPr>
        <w:t>person</w:t>
      </w:r>
      <w:proofErr w:type="spellEnd"/>
    </w:p>
    <w:p w:rsidR="001954ED" w:rsidRPr="00DE4838" w:rsidRDefault="001954ED" w:rsidP="001954ED">
      <w:pPr>
        <w:pStyle w:val="ListParagraph"/>
        <w:ind w:left="0"/>
        <w:rPr>
          <w:sz w:val="28"/>
          <w:szCs w:val="28"/>
        </w:rPr>
      </w:pPr>
    </w:p>
    <w:p w:rsidR="001954ED" w:rsidRPr="00DE4838" w:rsidRDefault="001954ED" w:rsidP="001954ED">
      <w:pPr>
        <w:pStyle w:val="ListParagraph"/>
        <w:ind w:left="0"/>
        <w:rPr>
          <w:sz w:val="28"/>
          <w:szCs w:val="28"/>
        </w:rPr>
      </w:pPr>
      <w:r w:rsidRPr="00DE4838">
        <w:rPr>
          <w:sz w:val="28"/>
          <w:szCs w:val="28"/>
        </w:rPr>
        <w:t>Paraksts ___________________</w:t>
      </w:r>
    </w:p>
    <w:p w:rsidR="001954ED" w:rsidRPr="00DE4838" w:rsidRDefault="001954ED" w:rsidP="001954ED">
      <w:pPr>
        <w:pStyle w:val="ListParagraph"/>
        <w:ind w:left="0"/>
        <w:rPr>
          <w:i/>
        </w:rPr>
      </w:pPr>
      <w:proofErr w:type="spellStart"/>
      <w:r w:rsidRPr="00DE4838">
        <w:rPr>
          <w:i/>
        </w:rPr>
        <w:t>Signature</w:t>
      </w:r>
      <w:proofErr w:type="spellEnd"/>
    </w:p>
    <w:p w:rsidR="001954ED" w:rsidRPr="00DE4838" w:rsidRDefault="001954ED" w:rsidP="001954ED">
      <w:pPr>
        <w:contextualSpacing/>
        <w:rPr>
          <w:i/>
        </w:rPr>
      </w:pPr>
    </w:p>
    <w:p w:rsidR="001954ED" w:rsidRPr="00DE4838" w:rsidRDefault="001954ED" w:rsidP="001954ED">
      <w:pPr>
        <w:pStyle w:val="NoSpacing"/>
        <w:rPr>
          <w:sz w:val="28"/>
          <w:szCs w:val="28"/>
        </w:rPr>
      </w:pPr>
      <w:r w:rsidRPr="00DE4838">
        <w:rPr>
          <w:sz w:val="28"/>
          <w:szCs w:val="28"/>
        </w:rPr>
        <w:t>Zāļu reģistrācijas īpašnieks(nosaukums, valsts):</w:t>
      </w:r>
    </w:p>
    <w:p w:rsidR="001954ED" w:rsidRPr="00DE4838" w:rsidRDefault="001954ED" w:rsidP="001954ED">
      <w:pPr>
        <w:pStyle w:val="NoSpacing"/>
        <w:rPr>
          <w:i/>
        </w:rPr>
      </w:pPr>
      <w:r w:rsidRPr="00DE4838">
        <w:rPr>
          <w:i/>
        </w:rPr>
        <w:t>MAH (</w:t>
      </w:r>
      <w:proofErr w:type="spellStart"/>
      <w:r w:rsidRPr="00DE4838">
        <w:rPr>
          <w:i/>
        </w:rPr>
        <w:t>name</w:t>
      </w:r>
      <w:proofErr w:type="spellEnd"/>
      <w:r w:rsidRPr="00DE4838">
        <w:rPr>
          <w:i/>
        </w:rPr>
        <w:t xml:space="preserve">, </w:t>
      </w:r>
      <w:proofErr w:type="spellStart"/>
      <w:r w:rsidRPr="00DE4838">
        <w:rPr>
          <w:i/>
        </w:rPr>
        <w:t>country</w:t>
      </w:r>
      <w:proofErr w:type="spellEnd"/>
      <w:r w:rsidRPr="00DE4838">
        <w:rPr>
          <w:i/>
        </w:rPr>
        <w:t>)</w:t>
      </w:r>
    </w:p>
    <w:p w:rsidR="001954ED" w:rsidRPr="00DE4838" w:rsidRDefault="001954ED" w:rsidP="001954ED"/>
    <w:p w:rsidR="001954ED" w:rsidRPr="00DE4838" w:rsidRDefault="001954ED" w:rsidP="001954ED">
      <w:pPr>
        <w:pStyle w:val="NoSpacing"/>
        <w:rPr>
          <w:sz w:val="28"/>
          <w:szCs w:val="28"/>
        </w:rPr>
      </w:pPr>
      <w:r w:rsidRPr="00DE4838">
        <w:rPr>
          <w:sz w:val="28"/>
          <w:szCs w:val="28"/>
        </w:rPr>
        <w:t>Piezīmes:</w:t>
      </w:r>
    </w:p>
    <w:p w:rsidR="001954ED" w:rsidRPr="00DE4838" w:rsidRDefault="001954ED" w:rsidP="001954ED">
      <w:pPr>
        <w:tabs>
          <w:tab w:val="left" w:pos="567"/>
        </w:tabs>
        <w:rPr>
          <w:sz w:val="28"/>
          <w:szCs w:val="28"/>
        </w:rPr>
      </w:pPr>
    </w:p>
    <w:p w:rsidR="001954ED" w:rsidRPr="00DE4838" w:rsidRDefault="001954ED" w:rsidP="001954ED">
      <w:pPr>
        <w:tabs>
          <w:tab w:val="left" w:pos="567"/>
        </w:tabs>
        <w:rPr>
          <w:sz w:val="28"/>
          <w:szCs w:val="28"/>
        </w:rPr>
      </w:pPr>
      <w:r w:rsidRPr="00DE4838">
        <w:rPr>
          <w:sz w:val="28"/>
          <w:szCs w:val="28"/>
        </w:rPr>
        <w:t>1. Paziņojuma pavadvēstuli  jānoformē uz reģistrācijas apliecības īpašnieka veidlapas.</w:t>
      </w:r>
    </w:p>
    <w:p w:rsidR="001954ED" w:rsidRPr="00DE4838" w:rsidRDefault="001954ED" w:rsidP="001954ED">
      <w:pPr>
        <w:tabs>
          <w:tab w:val="left" w:pos="567"/>
        </w:tabs>
        <w:rPr>
          <w:i/>
        </w:rPr>
      </w:pPr>
      <w:proofErr w:type="spellStart"/>
      <w:r w:rsidRPr="00DE4838">
        <w:rPr>
          <w:i/>
        </w:rPr>
        <w:t>The</w:t>
      </w:r>
      <w:proofErr w:type="spellEnd"/>
      <w:r w:rsidRPr="00DE4838">
        <w:rPr>
          <w:i/>
        </w:rPr>
        <w:t xml:space="preserve"> </w:t>
      </w:r>
      <w:proofErr w:type="spellStart"/>
      <w:r w:rsidRPr="00DE4838">
        <w:rPr>
          <w:i/>
        </w:rPr>
        <w:t>cover</w:t>
      </w:r>
      <w:proofErr w:type="spellEnd"/>
      <w:r w:rsidRPr="00DE4838">
        <w:rPr>
          <w:i/>
        </w:rPr>
        <w:t xml:space="preserve"> </w:t>
      </w:r>
      <w:proofErr w:type="spellStart"/>
      <w:r w:rsidRPr="00DE4838">
        <w:rPr>
          <w:i/>
        </w:rPr>
        <w:t>letter</w:t>
      </w:r>
      <w:proofErr w:type="spellEnd"/>
      <w:r w:rsidRPr="00DE4838">
        <w:rPr>
          <w:i/>
        </w:rPr>
        <w:t xml:space="preserve"> </w:t>
      </w:r>
      <w:proofErr w:type="spellStart"/>
      <w:r w:rsidRPr="00DE4838">
        <w:rPr>
          <w:i/>
        </w:rPr>
        <w:t>of</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notification</w:t>
      </w:r>
      <w:proofErr w:type="spellEnd"/>
      <w:r w:rsidRPr="00DE4838">
        <w:rPr>
          <w:i/>
        </w:rPr>
        <w:t xml:space="preserve"> </w:t>
      </w:r>
      <w:proofErr w:type="spellStart"/>
      <w:r w:rsidRPr="00DE4838">
        <w:rPr>
          <w:i/>
        </w:rPr>
        <w:t>has</w:t>
      </w:r>
      <w:proofErr w:type="spellEnd"/>
      <w:r w:rsidRPr="00DE4838">
        <w:rPr>
          <w:i/>
        </w:rPr>
        <w:t xml:space="preserve"> to </w:t>
      </w:r>
      <w:proofErr w:type="spellStart"/>
      <w:r w:rsidRPr="00DE4838">
        <w:rPr>
          <w:i/>
        </w:rPr>
        <w:t>be</w:t>
      </w:r>
      <w:proofErr w:type="spellEnd"/>
      <w:r w:rsidRPr="00DE4838">
        <w:rPr>
          <w:i/>
        </w:rPr>
        <w:t xml:space="preserve"> </w:t>
      </w:r>
      <w:proofErr w:type="spellStart"/>
      <w:r w:rsidRPr="00DE4838">
        <w:rPr>
          <w:i/>
        </w:rPr>
        <w:t>written</w:t>
      </w:r>
      <w:proofErr w:type="spellEnd"/>
      <w:r w:rsidRPr="00DE4838">
        <w:rPr>
          <w:i/>
        </w:rPr>
        <w:t xml:space="preserve"> </w:t>
      </w:r>
      <w:proofErr w:type="spellStart"/>
      <w:r w:rsidRPr="00DE4838">
        <w:rPr>
          <w:i/>
        </w:rPr>
        <w:t>on</w:t>
      </w:r>
      <w:proofErr w:type="spellEnd"/>
      <w:r w:rsidRPr="00DE4838">
        <w:rPr>
          <w:i/>
        </w:rPr>
        <w:t xml:space="preserve"> a </w:t>
      </w:r>
      <w:proofErr w:type="spellStart"/>
      <w:r w:rsidRPr="00DE4838">
        <w:rPr>
          <w:i/>
        </w:rPr>
        <w:t>headed</w:t>
      </w:r>
      <w:proofErr w:type="spellEnd"/>
      <w:r w:rsidRPr="00DE4838">
        <w:rPr>
          <w:i/>
        </w:rPr>
        <w:t xml:space="preserve"> paper</w:t>
      </w:r>
    </w:p>
    <w:p w:rsidR="001954ED" w:rsidRPr="00DE4838" w:rsidRDefault="001954ED" w:rsidP="001954ED">
      <w:pPr>
        <w:pStyle w:val="NoSpacing"/>
        <w:rPr>
          <w:sz w:val="28"/>
          <w:szCs w:val="28"/>
        </w:rPr>
      </w:pPr>
    </w:p>
    <w:p w:rsidR="001954ED" w:rsidRPr="00DE4838" w:rsidRDefault="001954ED" w:rsidP="001954ED">
      <w:pPr>
        <w:tabs>
          <w:tab w:val="left" w:pos="567"/>
        </w:tabs>
        <w:rPr>
          <w:sz w:val="28"/>
          <w:szCs w:val="28"/>
        </w:rPr>
      </w:pPr>
      <w:r w:rsidRPr="00DE4838">
        <w:rPr>
          <w:sz w:val="28"/>
          <w:szCs w:val="28"/>
        </w:rPr>
        <w:t>2. Dokumentu rekvizītus ”paraksts” neaizpilda, ja elektroniskais dokuments ir sagatavots atbilstoši normatīvajiem aktiem par elektronisko dokumentu noformēšanu.</w:t>
      </w:r>
    </w:p>
    <w:p w:rsidR="001954ED" w:rsidRPr="00DE4838" w:rsidRDefault="001954ED" w:rsidP="001954ED">
      <w:pPr>
        <w:tabs>
          <w:tab w:val="left" w:pos="567"/>
        </w:tabs>
        <w:contextualSpacing/>
        <w:rPr>
          <w:i/>
        </w:rPr>
      </w:pPr>
      <w:proofErr w:type="spellStart"/>
      <w:r w:rsidRPr="00DE4838">
        <w:rPr>
          <w:i/>
        </w:rPr>
        <w:t>The</w:t>
      </w:r>
      <w:proofErr w:type="spellEnd"/>
      <w:r w:rsidRPr="00DE4838">
        <w:rPr>
          <w:i/>
        </w:rPr>
        <w:t xml:space="preserve"> </w:t>
      </w:r>
      <w:proofErr w:type="spellStart"/>
      <w:r w:rsidRPr="00DE4838">
        <w:rPr>
          <w:i/>
        </w:rPr>
        <w:t>document</w:t>
      </w:r>
      <w:proofErr w:type="spellEnd"/>
      <w:r w:rsidRPr="00DE4838">
        <w:rPr>
          <w:i/>
        </w:rPr>
        <w:t xml:space="preserve"> </w:t>
      </w:r>
      <w:proofErr w:type="spellStart"/>
      <w:r w:rsidRPr="00DE4838">
        <w:rPr>
          <w:i/>
        </w:rPr>
        <w:t>part</w:t>
      </w:r>
      <w:proofErr w:type="spellEnd"/>
      <w:r w:rsidRPr="00DE4838">
        <w:rPr>
          <w:i/>
        </w:rPr>
        <w:t xml:space="preserve"> “</w:t>
      </w:r>
      <w:proofErr w:type="spellStart"/>
      <w:r w:rsidRPr="00DE4838">
        <w:rPr>
          <w:i/>
        </w:rPr>
        <w:t>Signature</w:t>
      </w:r>
      <w:proofErr w:type="spellEnd"/>
      <w:r w:rsidRPr="00DE4838">
        <w:rPr>
          <w:i/>
        </w:rPr>
        <w:t xml:space="preserve">” </w:t>
      </w:r>
      <w:proofErr w:type="spellStart"/>
      <w:r w:rsidRPr="00DE4838">
        <w:rPr>
          <w:i/>
        </w:rPr>
        <w:t>shouldn`t</w:t>
      </w:r>
      <w:proofErr w:type="spellEnd"/>
      <w:r w:rsidRPr="00DE4838">
        <w:rPr>
          <w:i/>
        </w:rPr>
        <w:t xml:space="preserve"> </w:t>
      </w:r>
      <w:proofErr w:type="spellStart"/>
      <w:r w:rsidRPr="00DE4838">
        <w:rPr>
          <w:i/>
        </w:rPr>
        <w:t>be</w:t>
      </w:r>
      <w:proofErr w:type="spellEnd"/>
      <w:r w:rsidRPr="00DE4838">
        <w:rPr>
          <w:i/>
        </w:rPr>
        <w:t xml:space="preserve"> </w:t>
      </w:r>
      <w:proofErr w:type="spellStart"/>
      <w:r w:rsidRPr="00DE4838">
        <w:rPr>
          <w:i/>
        </w:rPr>
        <w:t>filled</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if</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electronic</w:t>
      </w:r>
      <w:proofErr w:type="spellEnd"/>
      <w:r w:rsidRPr="00DE4838">
        <w:rPr>
          <w:i/>
        </w:rPr>
        <w:t xml:space="preserve"> </w:t>
      </w:r>
      <w:proofErr w:type="spellStart"/>
      <w:r w:rsidRPr="00DE4838">
        <w:rPr>
          <w:i/>
        </w:rPr>
        <w:t>document</w:t>
      </w:r>
      <w:proofErr w:type="spellEnd"/>
      <w:r w:rsidRPr="00DE4838">
        <w:rPr>
          <w:i/>
        </w:rPr>
        <w:t xml:space="preserve"> </w:t>
      </w:r>
      <w:proofErr w:type="spellStart"/>
      <w:r w:rsidRPr="00DE4838">
        <w:rPr>
          <w:i/>
        </w:rPr>
        <w:t>is</w:t>
      </w:r>
      <w:proofErr w:type="spellEnd"/>
      <w:r w:rsidRPr="00DE4838">
        <w:rPr>
          <w:i/>
        </w:rPr>
        <w:t xml:space="preserve"> </w:t>
      </w:r>
      <w:proofErr w:type="spellStart"/>
      <w:r w:rsidRPr="00DE4838">
        <w:rPr>
          <w:i/>
        </w:rPr>
        <w:t>prepared</w:t>
      </w:r>
      <w:proofErr w:type="spellEnd"/>
      <w:r w:rsidRPr="00DE4838">
        <w:rPr>
          <w:i/>
        </w:rPr>
        <w:t xml:space="preserve"> </w:t>
      </w:r>
      <w:proofErr w:type="spellStart"/>
      <w:r w:rsidRPr="00DE4838">
        <w:rPr>
          <w:i/>
        </w:rPr>
        <w:t>in</w:t>
      </w:r>
      <w:proofErr w:type="spellEnd"/>
      <w:r w:rsidRPr="00DE4838">
        <w:rPr>
          <w:i/>
        </w:rPr>
        <w:t xml:space="preserve"> </w:t>
      </w:r>
      <w:proofErr w:type="spellStart"/>
      <w:r w:rsidRPr="00DE4838">
        <w:rPr>
          <w:i/>
        </w:rPr>
        <w:t>accordance</w:t>
      </w:r>
      <w:proofErr w:type="spellEnd"/>
      <w:r w:rsidRPr="00DE4838">
        <w:rPr>
          <w:i/>
        </w:rPr>
        <w:t xml:space="preserve"> </w:t>
      </w:r>
      <w:proofErr w:type="spellStart"/>
      <w:r w:rsidRPr="00DE4838">
        <w:rPr>
          <w:i/>
        </w:rPr>
        <w:t>with</w:t>
      </w:r>
      <w:proofErr w:type="spellEnd"/>
      <w:r w:rsidRPr="00DE4838">
        <w:rPr>
          <w:i/>
        </w:rPr>
        <w:t xml:space="preserve"> </w:t>
      </w:r>
      <w:proofErr w:type="spellStart"/>
      <w:r w:rsidRPr="00DE4838">
        <w:rPr>
          <w:i/>
        </w:rPr>
        <w:t>the</w:t>
      </w:r>
      <w:proofErr w:type="spellEnd"/>
      <w:r w:rsidRPr="00DE4838">
        <w:rPr>
          <w:i/>
        </w:rPr>
        <w:t xml:space="preserve"> </w:t>
      </w:r>
      <w:proofErr w:type="spellStart"/>
      <w:r w:rsidRPr="00DE4838">
        <w:rPr>
          <w:i/>
        </w:rPr>
        <w:t>normative</w:t>
      </w:r>
      <w:proofErr w:type="spellEnd"/>
      <w:r w:rsidRPr="00DE4838">
        <w:rPr>
          <w:i/>
        </w:rPr>
        <w:t xml:space="preserve"> </w:t>
      </w:r>
      <w:proofErr w:type="spellStart"/>
      <w:r w:rsidRPr="00DE4838">
        <w:rPr>
          <w:i/>
        </w:rPr>
        <w:t>acts</w:t>
      </w:r>
      <w:proofErr w:type="spellEnd"/>
      <w:r w:rsidRPr="00DE4838">
        <w:rPr>
          <w:i/>
        </w:rPr>
        <w:t xml:space="preserve"> </w:t>
      </w:r>
      <w:proofErr w:type="spellStart"/>
      <w:r w:rsidRPr="00DE4838">
        <w:rPr>
          <w:i/>
        </w:rPr>
        <w:t>on</w:t>
      </w:r>
      <w:proofErr w:type="spellEnd"/>
      <w:r w:rsidRPr="00DE4838">
        <w:rPr>
          <w:i/>
        </w:rPr>
        <w:t xml:space="preserve"> </w:t>
      </w:r>
      <w:proofErr w:type="spellStart"/>
      <w:r w:rsidRPr="00DE4838">
        <w:rPr>
          <w:i/>
        </w:rPr>
        <w:t>creation</w:t>
      </w:r>
      <w:proofErr w:type="spellEnd"/>
      <w:r w:rsidRPr="00DE4838">
        <w:rPr>
          <w:i/>
        </w:rPr>
        <w:t xml:space="preserve"> </w:t>
      </w:r>
      <w:proofErr w:type="spellStart"/>
      <w:r w:rsidRPr="00DE4838">
        <w:rPr>
          <w:i/>
        </w:rPr>
        <w:t>of</w:t>
      </w:r>
      <w:proofErr w:type="spellEnd"/>
      <w:r w:rsidRPr="00DE4838">
        <w:rPr>
          <w:i/>
        </w:rPr>
        <w:t xml:space="preserve"> </w:t>
      </w:r>
      <w:proofErr w:type="spellStart"/>
      <w:r w:rsidRPr="00DE4838">
        <w:rPr>
          <w:i/>
        </w:rPr>
        <w:t>electronic</w:t>
      </w:r>
      <w:proofErr w:type="spellEnd"/>
      <w:r w:rsidRPr="00DE4838">
        <w:rPr>
          <w:i/>
        </w:rPr>
        <w:t xml:space="preserve"> </w:t>
      </w:r>
      <w:proofErr w:type="spellStart"/>
      <w:r w:rsidRPr="00DE4838">
        <w:rPr>
          <w:i/>
        </w:rPr>
        <w:t>documents</w:t>
      </w:r>
      <w:proofErr w:type="spellEnd"/>
    </w:p>
    <w:p w:rsidR="001954ED" w:rsidRPr="00DE4838" w:rsidRDefault="001954ED" w:rsidP="001954ED">
      <w:pPr>
        <w:pStyle w:val="Bezatstarpm1"/>
        <w:jc w:val="both"/>
        <w:rPr>
          <w:rFonts w:ascii="Times New Roman" w:hAnsi="Times New Roman"/>
          <w:sz w:val="28"/>
          <w:szCs w:val="28"/>
          <w:lang w:val="lv-LV"/>
        </w:rPr>
      </w:pPr>
    </w:p>
    <w:p w:rsidR="001954ED" w:rsidRPr="00DE4838" w:rsidRDefault="001954ED" w:rsidP="001954ED">
      <w:pPr>
        <w:pStyle w:val="Bezatstarpm1"/>
        <w:jc w:val="both"/>
        <w:rPr>
          <w:rFonts w:ascii="Times New Roman" w:hAnsi="Times New Roman"/>
          <w:sz w:val="28"/>
          <w:szCs w:val="28"/>
          <w:lang w:val="lv-LV"/>
        </w:rPr>
      </w:pPr>
      <w:r w:rsidRPr="00DE4838">
        <w:rPr>
          <w:rFonts w:ascii="Times New Roman" w:hAnsi="Times New Roman"/>
          <w:sz w:val="28"/>
          <w:szCs w:val="28"/>
          <w:lang w:val="lv-LV"/>
        </w:rPr>
        <w:t xml:space="preserve">3. Eiropas zāļu aģentūrai paziņojumu nosūta uz elektroniskā pasta adresi: </w:t>
      </w:r>
      <w:hyperlink r:id="rId32" w:history="1">
        <w:r w:rsidRPr="00DE4838">
          <w:rPr>
            <w:rStyle w:val="Hyperlink"/>
            <w:rFonts w:ascii="Times New Roman" w:hAnsi="Times New Roman"/>
            <w:color w:val="auto"/>
            <w:sz w:val="28"/>
            <w:szCs w:val="28"/>
            <w:u w:val="none"/>
            <w:lang w:val="lv-LV"/>
          </w:rPr>
          <w:t>withdrawnproducts@ema.europa.eu</w:t>
        </w:r>
      </w:hyperlink>
      <w:r w:rsidRPr="00DE4838">
        <w:rPr>
          <w:rFonts w:ascii="Times New Roman" w:hAnsi="Times New Roman"/>
          <w:sz w:val="28"/>
          <w:szCs w:val="28"/>
          <w:lang w:val="lv-LV"/>
        </w:rPr>
        <w:t>.</w:t>
      </w:r>
    </w:p>
    <w:p w:rsidR="001954ED" w:rsidRPr="00DE4838" w:rsidRDefault="001954ED" w:rsidP="001954ED">
      <w:pPr>
        <w:pStyle w:val="HTMLPreformatted"/>
        <w:shd w:val="clear" w:color="auto" w:fill="FFFFFF"/>
        <w:rPr>
          <w:rFonts w:ascii="Times New Roman" w:hAnsi="Times New Roman" w:cs="Times New Roman"/>
          <w:i/>
          <w:sz w:val="24"/>
          <w:szCs w:val="24"/>
        </w:rPr>
      </w:pPr>
      <w:r w:rsidRPr="00DE4838">
        <w:rPr>
          <w:rFonts w:ascii="Times New Roman" w:hAnsi="Times New Roman" w:cs="Times New Roman"/>
          <w:i/>
          <w:sz w:val="24"/>
          <w:szCs w:val="24"/>
        </w:rPr>
        <w:t>European Medicines Agency notice shall be sent to the e-mail address: withdrawnproducts@ema.europa.eu”;</w:t>
      </w:r>
    </w:p>
    <w:p w:rsidR="001954ED" w:rsidRPr="00DE4838" w:rsidRDefault="001954ED" w:rsidP="001954ED">
      <w:pPr>
        <w:pStyle w:val="Bezatstarpm1"/>
        <w:ind w:firstLine="851"/>
        <w:jc w:val="both"/>
        <w:rPr>
          <w:rFonts w:ascii="Times New Roman" w:hAnsi="Times New Roman"/>
          <w:sz w:val="28"/>
          <w:szCs w:val="28"/>
          <w:lang w:val="lv-LV"/>
        </w:rPr>
      </w:pPr>
    </w:p>
    <w:p w:rsidR="001954ED" w:rsidRPr="00DE4838" w:rsidRDefault="00343454" w:rsidP="001954ED">
      <w:pPr>
        <w:pStyle w:val="Bezatstarpm1"/>
        <w:ind w:firstLine="851"/>
        <w:jc w:val="both"/>
        <w:rPr>
          <w:rFonts w:ascii="Times New Roman" w:hAnsi="Times New Roman"/>
          <w:sz w:val="28"/>
          <w:szCs w:val="28"/>
          <w:lang w:val="lv-LV"/>
        </w:rPr>
      </w:pPr>
      <w:r w:rsidRPr="00DE4838">
        <w:rPr>
          <w:rFonts w:ascii="Times New Roman" w:hAnsi="Times New Roman"/>
          <w:sz w:val="28"/>
          <w:szCs w:val="28"/>
          <w:lang w:val="lv-LV"/>
        </w:rPr>
        <w:t>1.</w:t>
      </w:r>
      <w:r w:rsidR="001F55A1" w:rsidRPr="00DE4838">
        <w:rPr>
          <w:rFonts w:ascii="Times New Roman" w:hAnsi="Times New Roman"/>
          <w:sz w:val="28"/>
          <w:szCs w:val="28"/>
          <w:lang w:val="lv-LV"/>
        </w:rPr>
        <w:t>8</w:t>
      </w:r>
      <w:r w:rsidR="003337BB" w:rsidRPr="00DE4838">
        <w:rPr>
          <w:rFonts w:ascii="Times New Roman" w:hAnsi="Times New Roman"/>
          <w:sz w:val="28"/>
          <w:szCs w:val="28"/>
          <w:lang w:val="lv-LV"/>
        </w:rPr>
        <w:t>4</w:t>
      </w:r>
      <w:r w:rsidR="001F55A1" w:rsidRPr="00DE4838">
        <w:rPr>
          <w:rFonts w:ascii="Times New Roman" w:hAnsi="Times New Roman"/>
          <w:sz w:val="28"/>
          <w:szCs w:val="28"/>
          <w:lang w:val="lv-LV"/>
        </w:rPr>
        <w:t>.</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svītrot 11.pielikumu;</w:t>
      </w:r>
    </w:p>
    <w:p w:rsidR="001954ED" w:rsidRPr="00DE4838" w:rsidRDefault="001954ED" w:rsidP="000034FE">
      <w:pPr>
        <w:pStyle w:val="Bezatstarpm1"/>
        <w:jc w:val="both"/>
        <w:rPr>
          <w:rFonts w:ascii="Times New Roman" w:hAnsi="Times New Roman"/>
          <w:i/>
          <w:sz w:val="20"/>
          <w:szCs w:val="20"/>
          <w:lang w:val="lv-LV"/>
        </w:rPr>
      </w:pPr>
    </w:p>
    <w:p w:rsidR="001954ED" w:rsidRPr="00DE4838" w:rsidRDefault="000428BA" w:rsidP="001954ED">
      <w:pPr>
        <w:pStyle w:val="Bezatstarpm1"/>
        <w:ind w:firstLine="851"/>
        <w:jc w:val="both"/>
        <w:rPr>
          <w:rFonts w:ascii="Times New Roman" w:hAnsi="Times New Roman"/>
          <w:b/>
          <w:sz w:val="28"/>
          <w:szCs w:val="28"/>
          <w:lang w:val="lv-LV"/>
        </w:rPr>
      </w:pPr>
      <w:r w:rsidRPr="00DE4838">
        <w:rPr>
          <w:rFonts w:ascii="Times New Roman" w:hAnsi="Times New Roman"/>
          <w:sz w:val="28"/>
          <w:szCs w:val="28"/>
          <w:lang w:val="lv-LV"/>
        </w:rPr>
        <w:t>1.8</w:t>
      </w:r>
      <w:r w:rsidR="003337BB" w:rsidRPr="00DE4838">
        <w:rPr>
          <w:rFonts w:ascii="Times New Roman" w:hAnsi="Times New Roman"/>
          <w:sz w:val="28"/>
          <w:szCs w:val="28"/>
          <w:lang w:val="lv-LV"/>
        </w:rPr>
        <w:t>5</w:t>
      </w:r>
      <w:r w:rsidR="00F02DE1" w:rsidRPr="00DE4838">
        <w:rPr>
          <w:rFonts w:ascii="Times New Roman" w:hAnsi="Times New Roman"/>
          <w:sz w:val="28"/>
          <w:szCs w:val="28"/>
          <w:lang w:val="lv-LV"/>
        </w:rPr>
        <w:t>. </w:t>
      </w:r>
      <w:r w:rsidR="001954ED" w:rsidRPr="00DE4838">
        <w:rPr>
          <w:rFonts w:ascii="Times New Roman" w:hAnsi="Times New Roman"/>
          <w:sz w:val="28"/>
          <w:szCs w:val="28"/>
          <w:lang w:val="lv-LV"/>
        </w:rPr>
        <w:t>papildināt noteikumus ar 13.</w:t>
      </w:r>
      <w:r w:rsidR="001954ED" w:rsidRPr="00DE4838">
        <w:rPr>
          <w:rFonts w:ascii="Times New Roman" w:hAnsi="Times New Roman"/>
          <w:sz w:val="28"/>
          <w:szCs w:val="28"/>
          <w:vertAlign w:val="superscript"/>
          <w:lang w:val="lv-LV"/>
        </w:rPr>
        <w:t>1</w:t>
      </w:r>
      <w:r w:rsidR="001954ED" w:rsidRPr="00DE4838">
        <w:rPr>
          <w:rFonts w:ascii="Times New Roman" w:hAnsi="Times New Roman"/>
          <w:sz w:val="28"/>
          <w:szCs w:val="28"/>
          <w:lang w:val="lv-LV"/>
        </w:rPr>
        <w:t>pielikumu šādā redakcijā</w:t>
      </w:r>
      <w:r w:rsidR="001954ED" w:rsidRPr="00DE4838">
        <w:rPr>
          <w:rFonts w:ascii="Times New Roman" w:hAnsi="Times New Roman"/>
          <w:b/>
          <w:sz w:val="28"/>
          <w:szCs w:val="28"/>
          <w:lang w:val="lv-LV"/>
        </w:rPr>
        <w:t>:</w:t>
      </w:r>
    </w:p>
    <w:p w:rsidR="004A1745" w:rsidRPr="00DE4838" w:rsidRDefault="004A1745" w:rsidP="001954ED">
      <w:pPr>
        <w:jc w:val="right"/>
        <w:rPr>
          <w:sz w:val="28"/>
          <w:szCs w:val="28"/>
          <w:shd w:val="clear" w:color="auto" w:fill="FFFFFF"/>
        </w:rPr>
      </w:pPr>
    </w:p>
    <w:p w:rsidR="001954ED" w:rsidRPr="00DE4838" w:rsidRDefault="001954ED" w:rsidP="001954ED">
      <w:pPr>
        <w:jc w:val="right"/>
        <w:rPr>
          <w:sz w:val="28"/>
          <w:szCs w:val="28"/>
        </w:rPr>
      </w:pPr>
      <w:r w:rsidRPr="00DE4838">
        <w:rPr>
          <w:sz w:val="28"/>
          <w:szCs w:val="28"/>
          <w:shd w:val="clear" w:color="auto" w:fill="FFFFFF"/>
        </w:rPr>
        <w:t>"13.</w:t>
      </w:r>
      <w:r w:rsidRPr="00DE4838">
        <w:rPr>
          <w:sz w:val="28"/>
          <w:szCs w:val="28"/>
          <w:shd w:val="clear" w:color="auto" w:fill="FFFFFF"/>
          <w:vertAlign w:val="superscript"/>
        </w:rPr>
        <w:t>1</w:t>
      </w:r>
      <w:r w:rsidRPr="00DE4838">
        <w:rPr>
          <w:sz w:val="28"/>
          <w:szCs w:val="28"/>
          <w:shd w:val="clear" w:color="auto" w:fill="FFFFFF"/>
        </w:rPr>
        <w:t>pielikums</w:t>
      </w:r>
    </w:p>
    <w:p w:rsidR="001954ED" w:rsidRPr="00DE4838" w:rsidRDefault="001954ED" w:rsidP="001954ED">
      <w:pPr>
        <w:jc w:val="right"/>
        <w:rPr>
          <w:sz w:val="28"/>
          <w:szCs w:val="28"/>
        </w:rPr>
      </w:pPr>
      <w:r w:rsidRPr="00DE4838">
        <w:rPr>
          <w:sz w:val="28"/>
          <w:szCs w:val="28"/>
          <w:shd w:val="clear" w:color="auto" w:fill="FFFFFF"/>
        </w:rPr>
        <w:t>Ministru kabineta</w:t>
      </w:r>
    </w:p>
    <w:p w:rsidR="001954ED" w:rsidRPr="00DE4838" w:rsidRDefault="001954ED" w:rsidP="001954ED">
      <w:pPr>
        <w:jc w:val="right"/>
        <w:rPr>
          <w:sz w:val="28"/>
          <w:szCs w:val="28"/>
        </w:rPr>
      </w:pPr>
      <w:r w:rsidRPr="00DE4838">
        <w:rPr>
          <w:sz w:val="28"/>
          <w:szCs w:val="28"/>
          <w:shd w:val="clear" w:color="auto" w:fill="FFFFFF"/>
        </w:rPr>
        <w:t>2007.gada 26.jūnija</w:t>
      </w:r>
    </w:p>
    <w:p w:rsidR="001954ED" w:rsidRPr="00DE4838" w:rsidRDefault="001954ED" w:rsidP="001954ED">
      <w:pPr>
        <w:spacing w:after="120"/>
        <w:jc w:val="right"/>
        <w:rPr>
          <w:b/>
          <w:bCs/>
          <w:sz w:val="28"/>
          <w:szCs w:val="28"/>
        </w:rPr>
      </w:pPr>
      <w:r w:rsidRPr="00DE4838">
        <w:rPr>
          <w:sz w:val="28"/>
          <w:szCs w:val="28"/>
          <w:shd w:val="clear" w:color="auto" w:fill="FFFFFF"/>
        </w:rPr>
        <w:t>noteikumiem Nr.416</w:t>
      </w:r>
    </w:p>
    <w:p w:rsidR="001954ED" w:rsidRPr="00DE4838" w:rsidRDefault="001954ED" w:rsidP="001954ED">
      <w:pPr>
        <w:spacing w:after="120"/>
        <w:jc w:val="center"/>
        <w:rPr>
          <w:b/>
          <w:bCs/>
          <w:sz w:val="28"/>
          <w:szCs w:val="28"/>
        </w:rPr>
      </w:pPr>
    </w:p>
    <w:p w:rsidR="001954ED" w:rsidRPr="00DE4838" w:rsidRDefault="001954ED" w:rsidP="001954ED">
      <w:pPr>
        <w:spacing w:after="120"/>
        <w:jc w:val="center"/>
      </w:pPr>
      <w:r w:rsidRPr="00DE4838">
        <w:rPr>
          <w:b/>
          <w:bCs/>
          <w:sz w:val="28"/>
          <w:szCs w:val="28"/>
        </w:rPr>
        <w:lastRenderedPageBreak/>
        <w:t>Zāļu labas izplatīšanas prakses pārbaudes kontroles ziņojums</w:t>
      </w:r>
    </w:p>
    <w:p w:rsidR="001954ED" w:rsidRPr="00DE4838" w:rsidRDefault="001954ED" w:rsidP="001954ED">
      <w:pPr>
        <w:spacing w:after="120"/>
        <w:jc w:val="center"/>
        <w:rPr>
          <w:bCs/>
        </w:rPr>
      </w:pPr>
      <w:r w:rsidRPr="00DE4838">
        <w:rPr>
          <w:bCs/>
        </w:rPr>
        <w:t>Rīga</w:t>
      </w:r>
    </w:p>
    <w:tbl>
      <w:tblPr>
        <w:tblW w:w="9322"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9322"/>
      </w:tblGrid>
      <w:tr w:rsidR="001954ED" w:rsidRPr="00DE4838" w:rsidTr="00072D21">
        <w:trPr>
          <w:jc w:val="center"/>
        </w:trPr>
        <w:tc>
          <w:tcPr>
            <w:tcW w:w="9322" w:type="dxa"/>
          </w:tcPr>
          <w:p w:rsidR="001954ED" w:rsidRPr="00DE4838" w:rsidRDefault="001954ED" w:rsidP="00072D21">
            <w:pPr>
              <w:spacing w:before="74"/>
              <w:rPr>
                <w:bCs/>
              </w:rPr>
            </w:pPr>
            <w:r w:rsidRPr="00DE4838">
              <w:rPr>
                <w:bCs/>
              </w:rPr>
              <w:t xml:space="preserve">Ziņojuma Nr. </w:t>
            </w: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Pārbaudes vieta</w:t>
            </w:r>
          </w:p>
          <w:p w:rsidR="001954ED" w:rsidRPr="00DE4838" w:rsidRDefault="001954ED" w:rsidP="00072D21">
            <w:pPr>
              <w:spacing w:before="74"/>
              <w:ind w:left="362"/>
              <w:jc w:val="both"/>
              <w:rPr>
                <w:bCs/>
              </w:rPr>
            </w:pPr>
            <w:r w:rsidRPr="00DE4838">
              <w:rPr>
                <w:iCs/>
              </w:rPr>
              <w:t>Komersanta nosaukums vai saimnieciskās</w:t>
            </w:r>
            <w:r w:rsidR="00B10985" w:rsidRPr="00DE4838">
              <w:rPr>
                <w:iCs/>
              </w:rPr>
              <w:t xml:space="preserve"> darbības veicēja vārds uzvārds</w:t>
            </w:r>
          </w:p>
          <w:p w:rsidR="001954ED" w:rsidRPr="00DE4838" w:rsidRDefault="001954ED" w:rsidP="00072D21">
            <w:pPr>
              <w:jc w:val="both"/>
              <w:rPr>
                <w:bCs/>
              </w:rPr>
            </w:pPr>
          </w:p>
        </w:tc>
      </w:tr>
      <w:tr w:rsidR="001954ED" w:rsidRPr="00DE4838" w:rsidTr="00072D21">
        <w:trPr>
          <w:jc w:val="center"/>
        </w:trPr>
        <w:tc>
          <w:tcPr>
            <w:tcW w:w="9322" w:type="dxa"/>
          </w:tcPr>
          <w:p w:rsidR="001954ED" w:rsidRPr="00DE4838" w:rsidRDefault="001954ED" w:rsidP="00072D21">
            <w:pPr>
              <w:spacing w:before="74"/>
              <w:ind w:left="362"/>
              <w:jc w:val="both"/>
              <w:rPr>
                <w:bCs/>
              </w:rPr>
            </w:pPr>
            <w:r w:rsidRPr="00DE4838">
              <w:rPr>
                <w:iCs/>
              </w:rPr>
              <w:t>Komersanta juridiskā adrese vai saimnieciskās darbības veicēja deklarētā adrese</w:t>
            </w:r>
          </w:p>
          <w:p w:rsidR="001954ED" w:rsidRPr="00DE4838" w:rsidRDefault="001954ED" w:rsidP="00072D21">
            <w:pPr>
              <w:ind w:left="11"/>
              <w:jc w:val="both"/>
              <w:rPr>
                <w:bCs/>
              </w:rPr>
            </w:pPr>
          </w:p>
        </w:tc>
      </w:tr>
      <w:tr w:rsidR="001954ED" w:rsidRPr="00DE4838" w:rsidTr="00072D21">
        <w:trPr>
          <w:jc w:val="center"/>
        </w:trPr>
        <w:tc>
          <w:tcPr>
            <w:tcW w:w="9322" w:type="dxa"/>
            <w:tcBorders>
              <w:bottom w:val="single" w:sz="4" w:space="0" w:color="auto"/>
            </w:tcBorders>
          </w:tcPr>
          <w:p w:rsidR="001954ED" w:rsidRPr="00DE4838" w:rsidRDefault="001954ED" w:rsidP="00072D21">
            <w:pPr>
              <w:spacing w:before="74"/>
              <w:ind w:left="362"/>
              <w:jc w:val="both"/>
            </w:pPr>
            <w:r w:rsidRPr="00DE4838">
              <w:rPr>
                <w:iCs/>
              </w:rPr>
              <w:t>Farmaceitiskās darbības uzņēmuma nosaukums</w:t>
            </w:r>
          </w:p>
          <w:p w:rsidR="001954ED" w:rsidRPr="00DE4838" w:rsidRDefault="001954ED" w:rsidP="00072D21">
            <w:pPr>
              <w:ind w:left="11"/>
              <w:jc w:val="both"/>
            </w:pPr>
          </w:p>
        </w:tc>
      </w:tr>
      <w:tr w:rsidR="001954ED" w:rsidRPr="00DE4838" w:rsidTr="00072D21">
        <w:trPr>
          <w:jc w:val="center"/>
        </w:trPr>
        <w:tc>
          <w:tcPr>
            <w:tcW w:w="9322" w:type="dxa"/>
            <w:tcBorders>
              <w:bottom w:val="single" w:sz="4" w:space="0" w:color="auto"/>
            </w:tcBorders>
          </w:tcPr>
          <w:p w:rsidR="001954ED" w:rsidRPr="00DE4838" w:rsidRDefault="001954ED" w:rsidP="00072D21">
            <w:pPr>
              <w:spacing w:before="74"/>
              <w:ind w:left="362"/>
              <w:jc w:val="both"/>
              <w:rPr>
                <w:iCs/>
              </w:rPr>
            </w:pPr>
            <w:r w:rsidRPr="00DE4838">
              <w:rPr>
                <w:iCs/>
              </w:rPr>
              <w:t>F</w:t>
            </w:r>
            <w:r w:rsidR="00B10985" w:rsidRPr="00DE4838">
              <w:rPr>
                <w:iCs/>
              </w:rPr>
              <w:t>armaceitiskās darbība vietas adrese</w:t>
            </w:r>
            <w:r w:rsidRPr="00DE4838">
              <w:rPr>
                <w:iCs/>
              </w:rPr>
              <w:t xml:space="preserve">, kontaktinformācija </w:t>
            </w:r>
          </w:p>
          <w:p w:rsidR="001954ED" w:rsidRPr="00DE4838" w:rsidRDefault="001954ED" w:rsidP="00072D21">
            <w:pPr>
              <w:ind w:left="11"/>
              <w:jc w:val="both"/>
              <w:rPr>
                <w:iCs/>
              </w:rPr>
            </w:pPr>
          </w:p>
        </w:tc>
      </w:tr>
      <w:tr w:rsidR="001954ED" w:rsidRPr="00DE4838" w:rsidTr="00072D21">
        <w:trPr>
          <w:jc w:val="center"/>
        </w:trPr>
        <w:tc>
          <w:tcPr>
            <w:tcW w:w="9322" w:type="dxa"/>
            <w:tcBorders>
              <w:bottom w:val="single" w:sz="4" w:space="0" w:color="auto"/>
            </w:tcBorders>
          </w:tcPr>
          <w:p w:rsidR="00AE3158" w:rsidRPr="00DE4838" w:rsidRDefault="00AE3158" w:rsidP="00AE3158">
            <w:pPr>
              <w:spacing w:before="74"/>
              <w:rPr>
                <w:iCs/>
              </w:rPr>
            </w:pPr>
            <w:r w:rsidRPr="00DE4838">
              <w:rPr>
                <w:b/>
                <w:bCs/>
              </w:rPr>
              <w:t xml:space="preserve">     </w:t>
            </w:r>
            <w:r w:rsidRPr="00DE4838">
              <w:rPr>
                <w:bCs/>
              </w:rPr>
              <w:t xml:space="preserve">Reģistrējamās/reģistrētās zāļu vairumtirdzniecības darbības </w:t>
            </w:r>
          </w:p>
          <w:p w:rsidR="00AE3158" w:rsidRPr="00DE4838" w:rsidRDefault="00AE3158" w:rsidP="00AE3158">
            <w:pPr>
              <w:ind w:left="11"/>
              <w:rPr>
                <w:iCs/>
              </w:rPr>
            </w:pPr>
          </w:p>
          <w:tbl>
            <w:tblPr>
              <w:tblpPr w:leftFromText="180" w:rightFromText="180" w:vertAnchor="text" w:horzAnchor="margin" w:tblpY="-22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134"/>
              <w:gridCol w:w="425"/>
              <w:gridCol w:w="1276"/>
              <w:gridCol w:w="283"/>
              <w:gridCol w:w="992"/>
              <w:gridCol w:w="426"/>
              <w:gridCol w:w="1559"/>
              <w:gridCol w:w="425"/>
              <w:gridCol w:w="2268"/>
            </w:tblGrid>
            <w:tr w:rsidR="00AE3158" w:rsidRPr="00DE4838" w:rsidTr="00AE3158">
              <w:tc>
                <w:tcPr>
                  <w:tcW w:w="421" w:type="dxa"/>
                  <w:tcBorders>
                    <w:bottom w:val="single" w:sz="4" w:space="0" w:color="auto"/>
                  </w:tcBorders>
                </w:tcPr>
                <w:p w:rsidR="00AE3158" w:rsidRPr="00DE4838" w:rsidRDefault="00AE3158" w:rsidP="00AE3158">
                  <w:pPr>
                    <w:jc w:val="right"/>
                    <w:rPr>
                      <w:iCs/>
                    </w:rPr>
                  </w:pPr>
                </w:p>
              </w:tc>
              <w:tc>
                <w:tcPr>
                  <w:tcW w:w="1134" w:type="dxa"/>
                  <w:tcBorders>
                    <w:bottom w:val="single" w:sz="4" w:space="0" w:color="auto"/>
                  </w:tcBorders>
                </w:tcPr>
                <w:p w:rsidR="00AE3158" w:rsidRPr="00DE4838" w:rsidRDefault="00AE3158" w:rsidP="00AE3158">
                  <w:pPr>
                    <w:spacing w:before="74"/>
                    <w:rPr>
                      <w:iCs/>
                    </w:rPr>
                  </w:pPr>
                  <w:r w:rsidRPr="00DE4838">
                    <w:t>iegāde</w:t>
                  </w:r>
                </w:p>
              </w:tc>
              <w:tc>
                <w:tcPr>
                  <w:tcW w:w="425" w:type="dxa"/>
                  <w:tcBorders>
                    <w:bottom w:val="single" w:sz="4" w:space="0" w:color="auto"/>
                  </w:tcBorders>
                </w:tcPr>
                <w:p w:rsidR="00AE3158" w:rsidRPr="00DE4838" w:rsidRDefault="00AE3158" w:rsidP="00AE3158">
                  <w:pPr>
                    <w:rPr>
                      <w:iCs/>
                    </w:rPr>
                  </w:pPr>
                </w:p>
              </w:tc>
              <w:tc>
                <w:tcPr>
                  <w:tcW w:w="1276" w:type="dxa"/>
                  <w:tcBorders>
                    <w:bottom w:val="single" w:sz="4" w:space="0" w:color="auto"/>
                  </w:tcBorders>
                </w:tcPr>
                <w:p w:rsidR="00AE3158" w:rsidRPr="00DE4838" w:rsidRDefault="00AE3158" w:rsidP="00AE3158">
                  <w:pPr>
                    <w:spacing w:before="74"/>
                    <w:rPr>
                      <w:iCs/>
                    </w:rPr>
                  </w:pPr>
                  <w:r w:rsidRPr="00DE4838">
                    <w:t>glabāšana</w:t>
                  </w:r>
                </w:p>
              </w:tc>
              <w:tc>
                <w:tcPr>
                  <w:tcW w:w="283" w:type="dxa"/>
                  <w:tcBorders>
                    <w:bottom w:val="single" w:sz="4" w:space="0" w:color="auto"/>
                  </w:tcBorders>
                </w:tcPr>
                <w:p w:rsidR="00AE3158" w:rsidRPr="00DE4838" w:rsidRDefault="00AE3158" w:rsidP="00AE3158">
                  <w:pPr>
                    <w:rPr>
                      <w:iCs/>
                    </w:rPr>
                  </w:pPr>
                </w:p>
              </w:tc>
              <w:tc>
                <w:tcPr>
                  <w:tcW w:w="992" w:type="dxa"/>
                  <w:tcBorders>
                    <w:bottom w:val="single" w:sz="4" w:space="0" w:color="auto"/>
                  </w:tcBorders>
                </w:tcPr>
                <w:p w:rsidR="00AE3158" w:rsidRPr="00DE4838" w:rsidRDefault="00AE3158" w:rsidP="00AE3158">
                  <w:pPr>
                    <w:spacing w:before="74"/>
                    <w:rPr>
                      <w:iCs/>
                    </w:rPr>
                  </w:pPr>
                  <w:r w:rsidRPr="00DE4838">
                    <w:t>piegāde</w:t>
                  </w:r>
                </w:p>
              </w:tc>
              <w:tc>
                <w:tcPr>
                  <w:tcW w:w="426" w:type="dxa"/>
                  <w:tcBorders>
                    <w:bottom w:val="single" w:sz="4" w:space="0" w:color="auto"/>
                  </w:tcBorders>
                </w:tcPr>
                <w:p w:rsidR="00AE3158" w:rsidRPr="00DE4838" w:rsidRDefault="00AE3158" w:rsidP="00AE3158">
                  <w:pPr>
                    <w:rPr>
                      <w:iCs/>
                    </w:rPr>
                  </w:pPr>
                </w:p>
              </w:tc>
              <w:tc>
                <w:tcPr>
                  <w:tcW w:w="1559" w:type="dxa"/>
                  <w:tcBorders>
                    <w:bottom w:val="single" w:sz="4" w:space="0" w:color="auto"/>
                  </w:tcBorders>
                </w:tcPr>
                <w:p w:rsidR="00AE3158" w:rsidRPr="00DE4838" w:rsidRDefault="00AE3158" w:rsidP="00AE3158">
                  <w:pPr>
                    <w:spacing w:before="74"/>
                    <w:rPr>
                      <w:iCs/>
                    </w:rPr>
                  </w:pPr>
                  <w:r w:rsidRPr="00DE4838">
                    <w:t>eksportēšana</w:t>
                  </w:r>
                </w:p>
              </w:tc>
              <w:tc>
                <w:tcPr>
                  <w:tcW w:w="425" w:type="dxa"/>
                  <w:tcBorders>
                    <w:bottom w:val="single" w:sz="4" w:space="0" w:color="auto"/>
                  </w:tcBorders>
                </w:tcPr>
                <w:p w:rsidR="00AE3158" w:rsidRPr="00DE4838" w:rsidRDefault="00AE3158" w:rsidP="00AE3158">
                  <w:pPr>
                    <w:rPr>
                      <w:iCs/>
                    </w:rPr>
                  </w:pPr>
                </w:p>
              </w:tc>
              <w:tc>
                <w:tcPr>
                  <w:tcW w:w="2268" w:type="dxa"/>
                  <w:tcBorders>
                    <w:bottom w:val="single" w:sz="4" w:space="0" w:color="auto"/>
                  </w:tcBorders>
                </w:tcPr>
                <w:p w:rsidR="00AE3158" w:rsidRPr="00DE4838" w:rsidRDefault="00AE3158" w:rsidP="00AE3158">
                  <w:pPr>
                    <w:spacing w:before="74"/>
                    <w:rPr>
                      <w:iCs/>
                    </w:rPr>
                  </w:pPr>
                  <w:r w:rsidRPr="00DE4838">
                    <w:t>starpniecības darījumi</w:t>
                  </w:r>
                </w:p>
              </w:tc>
            </w:tr>
            <w:tr w:rsidR="00AE3158" w:rsidRPr="00DE4838" w:rsidTr="00AE3158">
              <w:tc>
                <w:tcPr>
                  <w:tcW w:w="421" w:type="dxa"/>
                  <w:tcBorders>
                    <w:top w:val="single" w:sz="4" w:space="0" w:color="auto"/>
                    <w:right w:val="single" w:sz="4" w:space="0" w:color="auto"/>
                  </w:tcBorders>
                </w:tcPr>
                <w:p w:rsidR="00AE3158" w:rsidRPr="00DE4838" w:rsidRDefault="00AE3158" w:rsidP="00AE3158">
                  <w:pPr>
                    <w:jc w:val="right"/>
                    <w:rPr>
                      <w:iCs/>
                    </w:rPr>
                  </w:pPr>
                </w:p>
              </w:tc>
              <w:tc>
                <w:tcPr>
                  <w:tcW w:w="8788" w:type="dxa"/>
                  <w:gridSpan w:val="9"/>
                  <w:tcBorders>
                    <w:top w:val="single" w:sz="4" w:space="0" w:color="auto"/>
                    <w:left w:val="single" w:sz="4" w:space="0" w:color="auto"/>
                    <w:bottom w:val="nil"/>
                    <w:right w:val="nil"/>
                  </w:tcBorders>
                </w:tcPr>
                <w:p w:rsidR="00AE3158" w:rsidRPr="00DE4838" w:rsidRDefault="00AE3158" w:rsidP="00AE3158">
                  <w:pPr>
                    <w:spacing w:before="74"/>
                    <w:rPr>
                      <w:iCs/>
                    </w:rPr>
                  </w:pPr>
                  <w:r w:rsidRPr="00DE4838">
                    <w:t>citi (aprakstīt)</w:t>
                  </w:r>
                </w:p>
              </w:tc>
            </w:tr>
          </w:tbl>
          <w:tbl>
            <w:tblPr>
              <w:tblW w:w="9322"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9322"/>
            </w:tblGrid>
            <w:tr w:rsidR="00AE3158" w:rsidRPr="00DE4838" w:rsidTr="00AE3158">
              <w:trPr>
                <w:jc w:val="center"/>
              </w:trPr>
              <w:tc>
                <w:tcPr>
                  <w:tcW w:w="9322" w:type="dxa"/>
                  <w:tcBorders>
                    <w:bottom w:val="single" w:sz="4" w:space="0" w:color="auto"/>
                  </w:tcBorders>
                </w:tcPr>
                <w:p w:rsidR="00AE3158" w:rsidRPr="00DE4838" w:rsidRDefault="00AE3158" w:rsidP="00AE3158">
                  <w:pPr>
                    <w:spacing w:before="74"/>
                    <w:rPr>
                      <w:iCs/>
                    </w:rPr>
                  </w:pPr>
                  <w:r w:rsidRPr="00DE4838">
                    <w:rPr>
                      <w:bCs/>
                    </w:rPr>
                    <w:t>Speciālās</w:t>
                  </w:r>
                  <w:r w:rsidRPr="00DE4838">
                    <w:rPr>
                      <w:iCs/>
                    </w:rPr>
                    <w:t xml:space="preserve"> darbības nosacījumi</w:t>
                  </w:r>
                </w:p>
              </w:tc>
            </w:tr>
            <w:tr w:rsidR="00AE3158" w:rsidRPr="00DE4838" w:rsidTr="00AE3158">
              <w:trPr>
                <w:jc w:val="center"/>
              </w:trPr>
              <w:tc>
                <w:tcPr>
                  <w:tcW w:w="9322" w:type="dxa"/>
                  <w:tcBorders>
                    <w:bottom w:val="single" w:sz="4" w:space="0" w:color="auto"/>
                  </w:tcBorders>
                </w:tcPr>
                <w:p w:rsidR="00AE3158" w:rsidRPr="00DE4838" w:rsidRDefault="00AE3158" w:rsidP="00AE3158">
                  <w:pPr>
                    <w:spacing w:before="74"/>
                    <w:rPr>
                      <w:bCs/>
                    </w:rPr>
                  </w:pPr>
                  <w:r w:rsidRPr="00DE4838">
                    <w:rPr>
                      <w:bCs/>
                    </w:rPr>
                    <w:t>Citas darbības</w:t>
                  </w:r>
                </w:p>
              </w:tc>
            </w:tr>
          </w:tbl>
          <w:p w:rsidR="00AE3158" w:rsidRPr="00DE4838" w:rsidRDefault="00AE3158" w:rsidP="00AE3158">
            <w:pPr>
              <w:spacing w:before="74"/>
              <w:jc w:val="both"/>
              <w:rPr>
                <w:iCs/>
              </w:rPr>
            </w:pPr>
          </w:p>
          <w:p w:rsidR="00AE3158" w:rsidRPr="00DE4838" w:rsidRDefault="00AE3158" w:rsidP="00072D21">
            <w:pPr>
              <w:spacing w:before="74"/>
              <w:rPr>
                <w:bCs/>
              </w:rPr>
            </w:pPr>
          </w:p>
          <w:p w:rsidR="001954ED" w:rsidRPr="00DE4838" w:rsidRDefault="001954ED" w:rsidP="00072D21">
            <w:pPr>
              <w:spacing w:before="74"/>
              <w:rPr>
                <w:iCs/>
              </w:rPr>
            </w:pPr>
            <w:r w:rsidRPr="00DE4838">
              <w:rPr>
                <w:bCs/>
              </w:rPr>
              <w:t>Speciālās</w:t>
            </w:r>
            <w:r w:rsidRPr="00DE4838">
              <w:rPr>
                <w:iCs/>
              </w:rPr>
              <w:t xml:space="preserve"> darbības nosacījumi</w:t>
            </w:r>
          </w:p>
          <w:p w:rsidR="001954ED" w:rsidRPr="00DE4838" w:rsidRDefault="001954ED" w:rsidP="00072D21">
            <w:pPr>
              <w:ind w:left="11"/>
              <w:rPr>
                <w:iCs/>
              </w:rPr>
            </w:pPr>
          </w:p>
          <w:p w:rsidR="001954ED" w:rsidRPr="00DE4838" w:rsidRDefault="001954ED" w:rsidP="00072D21">
            <w:pPr>
              <w:ind w:left="11"/>
              <w:rPr>
                <w:iCs/>
              </w:rPr>
            </w:pPr>
          </w:p>
          <w:tbl>
            <w:tblPr>
              <w:tblpPr w:leftFromText="180" w:rightFromText="180" w:vertAnchor="text" w:horzAnchor="margin" w:tblpY="-22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134"/>
              <w:gridCol w:w="425"/>
              <w:gridCol w:w="1276"/>
              <w:gridCol w:w="283"/>
              <w:gridCol w:w="992"/>
              <w:gridCol w:w="426"/>
              <w:gridCol w:w="1559"/>
              <w:gridCol w:w="425"/>
              <w:gridCol w:w="2268"/>
            </w:tblGrid>
            <w:tr w:rsidR="001954ED" w:rsidRPr="00DE4838" w:rsidTr="00B10985">
              <w:tc>
                <w:tcPr>
                  <w:tcW w:w="421" w:type="dxa"/>
                  <w:tcBorders>
                    <w:bottom w:val="single" w:sz="4" w:space="0" w:color="auto"/>
                  </w:tcBorders>
                </w:tcPr>
                <w:p w:rsidR="001954ED" w:rsidRPr="00DE4838" w:rsidRDefault="001954ED" w:rsidP="00072D21">
                  <w:pPr>
                    <w:jc w:val="right"/>
                    <w:rPr>
                      <w:iCs/>
                    </w:rPr>
                  </w:pPr>
                </w:p>
              </w:tc>
              <w:tc>
                <w:tcPr>
                  <w:tcW w:w="1134" w:type="dxa"/>
                  <w:tcBorders>
                    <w:bottom w:val="single" w:sz="4" w:space="0" w:color="auto"/>
                  </w:tcBorders>
                </w:tcPr>
                <w:p w:rsidR="001954ED" w:rsidRPr="00DE4838" w:rsidRDefault="001954ED" w:rsidP="00072D21">
                  <w:pPr>
                    <w:spacing w:before="74"/>
                    <w:rPr>
                      <w:iCs/>
                    </w:rPr>
                  </w:pPr>
                  <w:r w:rsidRPr="00DE4838">
                    <w:t>iegāde</w:t>
                  </w:r>
                </w:p>
              </w:tc>
              <w:tc>
                <w:tcPr>
                  <w:tcW w:w="425" w:type="dxa"/>
                  <w:tcBorders>
                    <w:bottom w:val="single" w:sz="4" w:space="0" w:color="auto"/>
                  </w:tcBorders>
                </w:tcPr>
                <w:p w:rsidR="001954ED" w:rsidRPr="00DE4838" w:rsidRDefault="001954ED" w:rsidP="00072D21">
                  <w:pPr>
                    <w:rPr>
                      <w:iCs/>
                    </w:rPr>
                  </w:pPr>
                </w:p>
              </w:tc>
              <w:tc>
                <w:tcPr>
                  <w:tcW w:w="1276" w:type="dxa"/>
                  <w:tcBorders>
                    <w:bottom w:val="single" w:sz="4" w:space="0" w:color="auto"/>
                  </w:tcBorders>
                </w:tcPr>
                <w:p w:rsidR="001954ED" w:rsidRPr="00DE4838" w:rsidRDefault="001954ED" w:rsidP="00072D21">
                  <w:pPr>
                    <w:spacing w:before="74"/>
                    <w:rPr>
                      <w:iCs/>
                    </w:rPr>
                  </w:pPr>
                  <w:r w:rsidRPr="00DE4838">
                    <w:t>glabāšana</w:t>
                  </w:r>
                </w:p>
              </w:tc>
              <w:tc>
                <w:tcPr>
                  <w:tcW w:w="283" w:type="dxa"/>
                  <w:tcBorders>
                    <w:bottom w:val="single" w:sz="4" w:space="0" w:color="auto"/>
                  </w:tcBorders>
                </w:tcPr>
                <w:p w:rsidR="001954ED" w:rsidRPr="00DE4838" w:rsidRDefault="001954ED" w:rsidP="00072D21">
                  <w:pPr>
                    <w:rPr>
                      <w:iCs/>
                    </w:rPr>
                  </w:pPr>
                </w:p>
              </w:tc>
              <w:tc>
                <w:tcPr>
                  <w:tcW w:w="992" w:type="dxa"/>
                  <w:tcBorders>
                    <w:bottom w:val="single" w:sz="4" w:space="0" w:color="auto"/>
                  </w:tcBorders>
                </w:tcPr>
                <w:p w:rsidR="001954ED" w:rsidRPr="00DE4838" w:rsidRDefault="001954ED" w:rsidP="00072D21">
                  <w:pPr>
                    <w:spacing w:before="74"/>
                    <w:rPr>
                      <w:iCs/>
                    </w:rPr>
                  </w:pPr>
                  <w:r w:rsidRPr="00DE4838">
                    <w:t>piegāde</w:t>
                  </w:r>
                </w:p>
              </w:tc>
              <w:tc>
                <w:tcPr>
                  <w:tcW w:w="426" w:type="dxa"/>
                  <w:tcBorders>
                    <w:bottom w:val="single" w:sz="4" w:space="0" w:color="auto"/>
                  </w:tcBorders>
                </w:tcPr>
                <w:p w:rsidR="001954ED" w:rsidRPr="00DE4838" w:rsidRDefault="001954ED" w:rsidP="00072D21">
                  <w:pPr>
                    <w:rPr>
                      <w:iCs/>
                    </w:rPr>
                  </w:pPr>
                </w:p>
              </w:tc>
              <w:tc>
                <w:tcPr>
                  <w:tcW w:w="1559" w:type="dxa"/>
                  <w:tcBorders>
                    <w:bottom w:val="single" w:sz="4" w:space="0" w:color="auto"/>
                  </w:tcBorders>
                </w:tcPr>
                <w:p w:rsidR="001954ED" w:rsidRPr="00DE4838" w:rsidRDefault="001954ED" w:rsidP="00072D21">
                  <w:pPr>
                    <w:spacing w:before="74"/>
                    <w:rPr>
                      <w:iCs/>
                    </w:rPr>
                  </w:pPr>
                  <w:r w:rsidRPr="00DE4838">
                    <w:t>eksportēšana</w:t>
                  </w:r>
                </w:p>
              </w:tc>
              <w:tc>
                <w:tcPr>
                  <w:tcW w:w="425" w:type="dxa"/>
                  <w:tcBorders>
                    <w:bottom w:val="single" w:sz="4" w:space="0" w:color="auto"/>
                  </w:tcBorders>
                </w:tcPr>
                <w:p w:rsidR="001954ED" w:rsidRPr="00DE4838" w:rsidRDefault="001954ED" w:rsidP="00072D21">
                  <w:pPr>
                    <w:rPr>
                      <w:iCs/>
                    </w:rPr>
                  </w:pPr>
                </w:p>
              </w:tc>
              <w:tc>
                <w:tcPr>
                  <w:tcW w:w="2268" w:type="dxa"/>
                  <w:tcBorders>
                    <w:bottom w:val="single" w:sz="4" w:space="0" w:color="auto"/>
                  </w:tcBorders>
                </w:tcPr>
                <w:p w:rsidR="001954ED" w:rsidRPr="00DE4838" w:rsidRDefault="001954ED" w:rsidP="00072D21">
                  <w:pPr>
                    <w:spacing w:before="74"/>
                    <w:rPr>
                      <w:iCs/>
                    </w:rPr>
                  </w:pPr>
                  <w:r w:rsidRPr="00DE4838">
                    <w:t>starpniecības darījumi</w:t>
                  </w:r>
                </w:p>
              </w:tc>
            </w:tr>
            <w:tr w:rsidR="001954ED" w:rsidRPr="00DE4838" w:rsidTr="00072D21">
              <w:tc>
                <w:tcPr>
                  <w:tcW w:w="421" w:type="dxa"/>
                  <w:tcBorders>
                    <w:top w:val="single" w:sz="4" w:space="0" w:color="auto"/>
                    <w:right w:val="single" w:sz="4" w:space="0" w:color="auto"/>
                  </w:tcBorders>
                </w:tcPr>
                <w:p w:rsidR="001954ED" w:rsidRPr="00DE4838" w:rsidRDefault="001954ED" w:rsidP="00072D21">
                  <w:pPr>
                    <w:jc w:val="right"/>
                    <w:rPr>
                      <w:iCs/>
                    </w:rPr>
                  </w:pPr>
                </w:p>
              </w:tc>
              <w:tc>
                <w:tcPr>
                  <w:tcW w:w="8788" w:type="dxa"/>
                  <w:gridSpan w:val="9"/>
                  <w:tcBorders>
                    <w:top w:val="single" w:sz="4" w:space="0" w:color="auto"/>
                    <w:left w:val="single" w:sz="4" w:space="0" w:color="auto"/>
                    <w:bottom w:val="nil"/>
                    <w:right w:val="nil"/>
                  </w:tcBorders>
                </w:tcPr>
                <w:p w:rsidR="001954ED" w:rsidRPr="00DE4838" w:rsidRDefault="001954ED" w:rsidP="00072D21">
                  <w:pPr>
                    <w:spacing w:before="74"/>
                    <w:rPr>
                      <w:iCs/>
                    </w:rPr>
                  </w:pPr>
                  <w:r w:rsidRPr="00DE4838">
                    <w:t>citi (aprakstīt)</w:t>
                  </w:r>
                </w:p>
              </w:tc>
            </w:tr>
          </w:tbl>
          <w:p w:rsidR="001954ED" w:rsidRPr="00DE4838" w:rsidRDefault="001954ED" w:rsidP="00072D21">
            <w:pPr>
              <w:ind w:left="11"/>
              <w:rPr>
                <w:iCs/>
              </w:rPr>
            </w:pPr>
          </w:p>
        </w:tc>
      </w:tr>
      <w:tr w:rsidR="001954ED" w:rsidRPr="00DE4838" w:rsidTr="00072D21">
        <w:trPr>
          <w:jc w:val="center"/>
        </w:trPr>
        <w:tc>
          <w:tcPr>
            <w:tcW w:w="9322" w:type="dxa"/>
            <w:tcBorders>
              <w:bottom w:val="single" w:sz="4" w:space="0" w:color="auto"/>
            </w:tcBorders>
          </w:tcPr>
          <w:p w:rsidR="001954ED" w:rsidRPr="00DE4838" w:rsidRDefault="001954ED" w:rsidP="00072D21">
            <w:pPr>
              <w:spacing w:before="74"/>
              <w:rPr>
                <w:iCs/>
              </w:rPr>
            </w:pPr>
            <w:r w:rsidRPr="00DE4838">
              <w:rPr>
                <w:iCs/>
              </w:rPr>
              <w:t>Citas darbības</w:t>
            </w:r>
          </w:p>
          <w:p w:rsidR="001954ED" w:rsidRPr="00DE4838" w:rsidRDefault="001954ED" w:rsidP="00072D21">
            <w:pPr>
              <w:jc w:val="both"/>
              <w:rPr>
                <w:iCs/>
              </w:rPr>
            </w:pPr>
          </w:p>
        </w:tc>
      </w:tr>
      <w:tr w:rsidR="001954ED" w:rsidRPr="00DE4838" w:rsidTr="00072D21">
        <w:trPr>
          <w:jc w:val="center"/>
        </w:trPr>
        <w:tc>
          <w:tcPr>
            <w:tcW w:w="9322" w:type="dxa"/>
          </w:tcPr>
          <w:p w:rsidR="001954ED" w:rsidRPr="00DE4838" w:rsidRDefault="00B10985" w:rsidP="00072D21">
            <w:pPr>
              <w:spacing w:before="74"/>
            </w:pPr>
            <w:r w:rsidRPr="00DE4838">
              <w:rPr>
                <w:bCs/>
              </w:rPr>
              <w:t xml:space="preserve">Pārbaudes datums: </w:t>
            </w:r>
            <w:r w:rsidRPr="00DE4838">
              <w:rPr>
                <w:i/>
                <w:iCs/>
              </w:rPr>
              <w:t>Diena</w:t>
            </w:r>
            <w:r w:rsidR="001954ED" w:rsidRPr="00DE4838">
              <w:rPr>
                <w:i/>
                <w:iCs/>
              </w:rPr>
              <w:t>, mēnesis, gads</w:t>
            </w:r>
          </w:p>
          <w:p w:rsidR="001954ED" w:rsidRPr="00DE4838" w:rsidRDefault="001954ED" w:rsidP="00072D21"/>
        </w:tc>
      </w:tr>
      <w:tr w:rsidR="001954ED" w:rsidRPr="00DE4838" w:rsidTr="00072D21">
        <w:trPr>
          <w:jc w:val="center"/>
        </w:trPr>
        <w:tc>
          <w:tcPr>
            <w:tcW w:w="9322" w:type="dxa"/>
          </w:tcPr>
          <w:p w:rsidR="001954ED" w:rsidRPr="00DE4838" w:rsidRDefault="00B10985" w:rsidP="00072D21">
            <w:pPr>
              <w:spacing w:before="74"/>
              <w:rPr>
                <w:bCs/>
              </w:rPr>
            </w:pPr>
            <w:r w:rsidRPr="00DE4838">
              <w:rPr>
                <w:bCs/>
              </w:rPr>
              <w:t>Inspektors un eksperts</w:t>
            </w:r>
          </w:p>
          <w:p w:rsidR="001954ED" w:rsidRPr="00DE4838" w:rsidRDefault="001954ED" w:rsidP="00072D21">
            <w:pPr>
              <w:spacing w:before="74"/>
              <w:ind w:left="362"/>
              <w:jc w:val="both"/>
              <w:rPr>
                <w:iCs/>
              </w:rPr>
            </w:pPr>
            <w:r w:rsidRPr="00DE4838">
              <w:rPr>
                <w:iCs/>
              </w:rPr>
              <w:t>Vadošais inspektors (</w:t>
            </w:r>
            <w:r w:rsidRPr="00DE4838">
              <w:rPr>
                <w:i/>
                <w:iCs/>
              </w:rPr>
              <w:t>vārds, uzvārds, iestāde</w:t>
            </w:r>
            <w:r w:rsidRPr="00DE4838">
              <w:rPr>
                <w:iCs/>
              </w:rPr>
              <w:t>)</w:t>
            </w:r>
          </w:p>
          <w:p w:rsidR="001954ED" w:rsidRPr="00DE4838" w:rsidRDefault="001954ED" w:rsidP="00072D21">
            <w:pPr>
              <w:ind w:left="11"/>
              <w:jc w:val="both"/>
              <w:rPr>
                <w:bCs/>
              </w:rPr>
            </w:pPr>
          </w:p>
          <w:p w:rsidR="001954ED" w:rsidRPr="00DE4838" w:rsidRDefault="001954ED" w:rsidP="00072D21">
            <w:pPr>
              <w:spacing w:before="74"/>
              <w:ind w:left="362"/>
              <w:jc w:val="both"/>
              <w:rPr>
                <w:iCs/>
              </w:rPr>
            </w:pPr>
            <w:r w:rsidRPr="00DE4838">
              <w:rPr>
                <w:iCs/>
              </w:rPr>
              <w:t>Inspektors (</w:t>
            </w:r>
            <w:r w:rsidRPr="00DE4838">
              <w:rPr>
                <w:i/>
                <w:iCs/>
              </w:rPr>
              <w:t>vārds, uzvārds, iestāde</w:t>
            </w:r>
            <w:r w:rsidRPr="00DE4838">
              <w:rPr>
                <w:iCs/>
              </w:rPr>
              <w:t xml:space="preserve">) </w:t>
            </w:r>
          </w:p>
          <w:p w:rsidR="001954ED" w:rsidRPr="00DE4838" w:rsidRDefault="001954ED" w:rsidP="00072D21">
            <w:pPr>
              <w:ind w:left="11"/>
              <w:jc w:val="both"/>
              <w:rPr>
                <w:bCs/>
              </w:rPr>
            </w:pPr>
          </w:p>
          <w:p w:rsidR="001954ED" w:rsidRPr="00DE4838" w:rsidRDefault="001954ED" w:rsidP="00072D21">
            <w:pPr>
              <w:spacing w:before="74"/>
              <w:ind w:left="362"/>
              <w:jc w:val="both"/>
              <w:rPr>
                <w:bCs/>
              </w:rPr>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Atsauces</w:t>
            </w:r>
          </w:p>
          <w:p w:rsidR="001954ED" w:rsidRPr="00DE4838" w:rsidRDefault="001954ED" w:rsidP="00E91BA8">
            <w:pPr>
              <w:numPr>
                <w:ilvl w:val="0"/>
                <w:numId w:val="4"/>
              </w:numPr>
              <w:tabs>
                <w:tab w:val="left" w:pos="538"/>
              </w:tabs>
              <w:spacing w:before="74"/>
              <w:ind w:left="538" w:hanging="175"/>
              <w:rPr>
                <w:iCs/>
              </w:rPr>
            </w:pPr>
            <w:r w:rsidRPr="00DE4838">
              <w:rPr>
                <w:iCs/>
              </w:rPr>
              <w:t>Speciālās atļaujas (licences) cilvēkiem paredzēto zāļu izplatī</w:t>
            </w:r>
            <w:r w:rsidR="000110EF" w:rsidRPr="00DE4838">
              <w:rPr>
                <w:iCs/>
              </w:rPr>
              <w:t xml:space="preserve">šanai vairumtirdzniecībā </w:t>
            </w:r>
            <w:r w:rsidR="000110EF" w:rsidRPr="00DE4838">
              <w:rPr>
                <w:iCs/>
              </w:rPr>
              <w:lastRenderedPageBreak/>
              <w:t>numurs</w:t>
            </w:r>
          </w:p>
          <w:p w:rsidR="001954ED" w:rsidRPr="00DE4838" w:rsidRDefault="001954ED" w:rsidP="00E91BA8">
            <w:pPr>
              <w:numPr>
                <w:ilvl w:val="0"/>
                <w:numId w:val="4"/>
              </w:numPr>
              <w:tabs>
                <w:tab w:val="left" w:pos="538"/>
              </w:tabs>
              <w:spacing w:before="74"/>
              <w:ind w:left="538" w:hanging="175"/>
              <w:rPr>
                <w:iCs/>
              </w:rPr>
            </w:pPr>
            <w:r w:rsidRPr="00DE4838">
              <w:rPr>
                <w:iCs/>
              </w:rPr>
              <w:t>Zāļu izplatītāja labas izplatīšanas prakses atbilstības sertifikāta attiecībā uz cilvēkiem pa</w:t>
            </w:r>
            <w:r w:rsidR="000110EF" w:rsidRPr="00DE4838">
              <w:rPr>
                <w:iCs/>
              </w:rPr>
              <w:t>redzētām zālēm numurs un datums</w:t>
            </w:r>
          </w:p>
          <w:p w:rsidR="001954ED" w:rsidRPr="00DE4838" w:rsidRDefault="001954ED" w:rsidP="00E91BA8">
            <w:pPr>
              <w:numPr>
                <w:ilvl w:val="0"/>
                <w:numId w:val="4"/>
              </w:numPr>
              <w:tabs>
                <w:tab w:val="left" w:pos="538"/>
              </w:tabs>
              <w:spacing w:before="74"/>
              <w:ind w:left="538" w:hanging="175"/>
            </w:pPr>
            <w:r w:rsidRPr="00DE4838">
              <w:rPr>
                <w:iCs/>
              </w:rPr>
              <w:t>Reģistrācijas numurs (personai, kas veic starpniecības darījumus ar zālēm)</w:t>
            </w:r>
          </w:p>
        </w:tc>
      </w:tr>
      <w:tr w:rsidR="001954ED" w:rsidRPr="00DE4838" w:rsidTr="00072D21">
        <w:trPr>
          <w:jc w:val="center"/>
        </w:trPr>
        <w:tc>
          <w:tcPr>
            <w:tcW w:w="9322" w:type="dxa"/>
          </w:tcPr>
          <w:p w:rsidR="001954ED" w:rsidRPr="00DE4838" w:rsidRDefault="001954ED" w:rsidP="00072D21">
            <w:pPr>
              <w:spacing w:before="74"/>
              <w:rPr>
                <w:iCs/>
              </w:rPr>
            </w:pPr>
            <w:r w:rsidRPr="00DE4838">
              <w:rPr>
                <w:bCs/>
              </w:rPr>
              <w:lastRenderedPageBreak/>
              <w:t>Ievaddaļa</w:t>
            </w:r>
          </w:p>
          <w:p w:rsidR="001954ED" w:rsidRPr="00DE4838" w:rsidRDefault="001954ED" w:rsidP="00072D21">
            <w:pPr>
              <w:spacing w:before="74"/>
              <w:ind w:left="362"/>
              <w:jc w:val="both"/>
              <w:rPr>
                <w:iCs/>
              </w:rPr>
            </w:pPr>
            <w:r w:rsidRPr="00DE4838">
              <w:rPr>
                <w:iCs/>
              </w:rPr>
              <w:t>Uzņēmuma un uzņēmuma darbību īss apraksts</w:t>
            </w:r>
          </w:p>
          <w:p w:rsidR="001954ED" w:rsidRPr="00DE4838" w:rsidRDefault="001954ED" w:rsidP="00072D21">
            <w:pPr>
              <w:ind w:left="11"/>
              <w:jc w:val="both"/>
              <w:rPr>
                <w:iCs/>
              </w:rPr>
            </w:pPr>
          </w:p>
          <w:p w:rsidR="001954ED" w:rsidRPr="00DE4838" w:rsidRDefault="001954ED" w:rsidP="00072D21">
            <w:pPr>
              <w:ind w:left="11"/>
              <w:jc w:val="both"/>
              <w:rPr>
                <w:i/>
                <w:iCs/>
              </w:rPr>
            </w:pPr>
            <w:r w:rsidRPr="00DE4838">
              <w:rPr>
                <w:i/>
                <w:iCs/>
              </w:rPr>
              <w:t>Norāda uzņēmuma darbības jomas un izplatīto produktu veidus.</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1954ED" w:rsidP="00072D21">
            <w:pPr>
              <w:spacing w:before="74"/>
              <w:ind w:left="362"/>
              <w:jc w:val="both"/>
              <w:rPr>
                <w:iCs/>
              </w:rPr>
            </w:pPr>
            <w:r w:rsidRPr="00DE4838">
              <w:rPr>
                <w:iCs/>
              </w:rPr>
              <w:t>Iepriekšējās pārbaudes datums</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D06E22" w:rsidP="00072D21">
            <w:pPr>
              <w:spacing w:before="74"/>
              <w:ind w:left="362"/>
              <w:jc w:val="both"/>
              <w:rPr>
                <w:iCs/>
              </w:rPr>
            </w:pPr>
            <w:r w:rsidRPr="00DE4838">
              <w:rPr>
                <w:iCs/>
              </w:rPr>
              <w:t>Inspektora vārds, uzvārds. K</w:t>
            </w:r>
            <w:r w:rsidR="001954ED" w:rsidRPr="00DE4838">
              <w:rPr>
                <w:iCs/>
              </w:rPr>
              <w:t>urš</w:t>
            </w:r>
            <w:r w:rsidRPr="00DE4838">
              <w:rPr>
                <w:iCs/>
              </w:rPr>
              <w:t xml:space="preserve"> </w:t>
            </w:r>
            <w:r w:rsidR="001954ED" w:rsidRPr="00DE4838">
              <w:rPr>
                <w:iCs/>
              </w:rPr>
              <w:t>piedalījās iepriekšējā pārbaudē</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1954ED" w:rsidP="00072D21">
            <w:pPr>
              <w:spacing w:before="74"/>
              <w:ind w:left="362"/>
              <w:jc w:val="both"/>
              <w:rPr>
                <w:iCs/>
              </w:rPr>
            </w:pPr>
            <w:r w:rsidRPr="00DE4838">
              <w:rPr>
                <w:iCs/>
              </w:rPr>
              <w:t xml:space="preserve">Būtiskas izmaiņas kopš iepriekšējās pārbaudes </w:t>
            </w:r>
          </w:p>
          <w:p w:rsidR="001954ED" w:rsidRPr="00DE4838" w:rsidRDefault="001954ED" w:rsidP="00072D21">
            <w:pPr>
              <w:spacing w:before="74"/>
              <w:ind w:left="362"/>
              <w:jc w:val="both"/>
              <w:rPr>
                <w:i/>
                <w:iCs/>
              </w:rPr>
            </w:pPr>
            <w:r w:rsidRPr="00DE4838">
              <w:rPr>
                <w:i/>
                <w:iCs/>
              </w:rPr>
              <w:t>Apraksta nozīmīgākās personāla, telpu, iekārtu un aprīkojuma izmaiņas. Ja ir pieejami, norāda atsauces vai iekļauj informāciju no uzņēmuma dokumentiem, kuros aprakstītas šīs vai nākotnē plānotās izmaiņas.</w:t>
            </w:r>
          </w:p>
          <w:p w:rsidR="001954ED" w:rsidRPr="00DE4838" w:rsidRDefault="001954ED" w:rsidP="00072D21">
            <w:pPr>
              <w:spacing w:before="74"/>
              <w:ind w:left="362"/>
              <w:jc w:val="both"/>
              <w:rPr>
                <w:i/>
                <w:iCs/>
              </w:rPr>
            </w:pPr>
            <w:r w:rsidRPr="00DE4838">
              <w:rPr>
                <w:i/>
                <w:iCs/>
              </w:rPr>
              <w:t>Ziņojuma pamattekstu jāraksta pagātnes formā, jo ziņojums attiecas uz inspekcijas veikšanas laikā novēroto. Nākotnes plānu aprakstā var lietot citu darbības vārdu laiku.</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 xml:space="preserve">Veikto </w:t>
            </w:r>
            <w:r w:rsidRPr="00DE4838">
              <w:t>pārbaudes</w:t>
            </w:r>
            <w:r w:rsidRPr="00DE4838">
              <w:rPr>
                <w:bCs/>
              </w:rPr>
              <w:t xml:space="preserve"> darbību īss izklāsts</w:t>
            </w:r>
          </w:p>
          <w:p w:rsidR="001954ED" w:rsidRPr="00DE4838" w:rsidRDefault="001954ED" w:rsidP="00072D21">
            <w:pPr>
              <w:spacing w:before="74"/>
              <w:ind w:left="362"/>
              <w:jc w:val="both"/>
              <w:rPr>
                <w:bCs/>
              </w:rPr>
            </w:pPr>
            <w:r w:rsidRPr="00DE4838">
              <w:rPr>
                <w:iCs/>
              </w:rPr>
              <w:t>Pārbaudes</w:t>
            </w:r>
            <w:r w:rsidRPr="00DE4838">
              <w:t xml:space="preserve"> </w:t>
            </w:r>
            <w:r w:rsidRPr="00DE4838">
              <w:rPr>
                <w:iCs/>
              </w:rPr>
              <w:t>joma</w:t>
            </w:r>
            <w:r w:rsidRPr="00DE4838">
              <w:t xml:space="preserve"> (veids un iemesls)</w:t>
            </w:r>
          </w:p>
          <w:p w:rsidR="001954ED" w:rsidRPr="00DE4838" w:rsidRDefault="001954ED" w:rsidP="00072D21">
            <w:pPr>
              <w:ind w:left="11"/>
              <w:jc w:val="both"/>
              <w:rPr>
                <w:i/>
                <w:iCs/>
              </w:rPr>
            </w:pPr>
          </w:p>
          <w:p w:rsidR="001954ED" w:rsidRPr="00DE4838" w:rsidRDefault="001954ED" w:rsidP="00072D21">
            <w:pPr>
              <w:ind w:left="11"/>
              <w:jc w:val="both"/>
              <w:rPr>
                <w:i/>
                <w:iCs/>
              </w:rPr>
            </w:pPr>
            <w:r w:rsidRPr="00DE4838">
              <w:rPr>
                <w:i/>
                <w:iCs/>
              </w:rPr>
              <w:t>Pārbaudes jomā jāietver īss pārbaudes apraksts (piemēram, izplatīšanas darbību atbilstība labai izplatīšanas praksei). Norāda pārbaudes iemeslu (piemēram, atkārtota (rutīnas) pārbaude, iesniegums licences saņemšanai, pārbaude pēc pamatota iemesla).</w:t>
            </w:r>
          </w:p>
          <w:p w:rsidR="001954ED" w:rsidRPr="00DE4838" w:rsidRDefault="001954ED" w:rsidP="00072D21">
            <w:pPr>
              <w:ind w:left="11"/>
              <w:jc w:val="both"/>
              <w:rPr>
                <w:i/>
                <w:iCs/>
              </w:rPr>
            </w:pPr>
            <w:r w:rsidRPr="00DE4838">
              <w:rPr>
                <w:i/>
                <w:iCs/>
              </w:rPr>
              <w:t>Skaidri norāda pārbaudes mērķi.</w:t>
            </w:r>
          </w:p>
          <w:p w:rsidR="001954ED" w:rsidRPr="00DE4838" w:rsidRDefault="001954ED" w:rsidP="00072D21">
            <w:pPr>
              <w:ind w:left="11"/>
              <w:jc w:val="both"/>
              <w:rPr>
                <w:bCs/>
              </w:rPr>
            </w:pPr>
          </w:p>
        </w:tc>
      </w:tr>
      <w:tr w:rsidR="001954ED" w:rsidRPr="00DE4838" w:rsidTr="00072D21">
        <w:trPr>
          <w:jc w:val="center"/>
        </w:trPr>
        <w:tc>
          <w:tcPr>
            <w:tcW w:w="9322" w:type="dxa"/>
          </w:tcPr>
          <w:p w:rsidR="001954ED" w:rsidRPr="00DE4838" w:rsidRDefault="001954ED" w:rsidP="00072D21">
            <w:pPr>
              <w:spacing w:before="74"/>
              <w:ind w:left="362"/>
              <w:jc w:val="both"/>
            </w:pPr>
            <w:r w:rsidRPr="00DE4838">
              <w:rPr>
                <w:iCs/>
              </w:rPr>
              <w:t>Pārbaudītā</w:t>
            </w:r>
            <w:r w:rsidRPr="00DE4838">
              <w:t xml:space="preserve"> </w:t>
            </w:r>
            <w:r w:rsidRPr="00DE4838">
              <w:rPr>
                <w:iCs/>
              </w:rPr>
              <w:t>zona</w:t>
            </w:r>
            <w:r w:rsidR="00B10985" w:rsidRPr="00DE4838">
              <w:t xml:space="preserve"> </w:t>
            </w:r>
            <w:r w:rsidRPr="00DE4838">
              <w:t xml:space="preserve">un darbības </w:t>
            </w:r>
          </w:p>
          <w:p w:rsidR="001954ED" w:rsidRPr="00DE4838" w:rsidRDefault="001954ED" w:rsidP="00072D21">
            <w:pPr>
              <w:ind w:left="11"/>
              <w:rPr>
                <w:i/>
                <w:iCs/>
              </w:rPr>
            </w:pPr>
          </w:p>
          <w:p w:rsidR="001954ED" w:rsidRPr="00DE4838" w:rsidRDefault="001954ED" w:rsidP="00072D21">
            <w:pPr>
              <w:ind w:left="11"/>
              <w:rPr>
                <w:i/>
                <w:iCs/>
              </w:rPr>
            </w:pPr>
            <w:r w:rsidRPr="00DE4838">
              <w:rPr>
                <w:i/>
                <w:iCs/>
              </w:rPr>
              <w:t>Norāda katru inspicēto darbību</w:t>
            </w:r>
          </w:p>
          <w:p w:rsidR="001954ED" w:rsidRPr="00DE4838" w:rsidRDefault="001954ED" w:rsidP="00072D21">
            <w:pPr>
              <w:ind w:left="11"/>
            </w:pPr>
          </w:p>
        </w:tc>
      </w:tr>
      <w:tr w:rsidR="001954ED" w:rsidRPr="00DE4838" w:rsidTr="00072D21">
        <w:trPr>
          <w:jc w:val="center"/>
        </w:trPr>
        <w:tc>
          <w:tcPr>
            <w:tcW w:w="9322" w:type="dxa"/>
          </w:tcPr>
          <w:p w:rsidR="001954ED" w:rsidRPr="00DE4838" w:rsidRDefault="001954ED" w:rsidP="00072D21">
            <w:pPr>
              <w:spacing w:before="74"/>
            </w:pPr>
            <w:r w:rsidRPr="00DE4838">
              <w:rPr>
                <w:bCs/>
              </w:rPr>
              <w:t>Nepārbaudītās zonas un darbības</w:t>
            </w:r>
          </w:p>
          <w:p w:rsidR="001954ED" w:rsidRPr="00DE4838" w:rsidRDefault="001954ED" w:rsidP="00072D21">
            <w:pPr>
              <w:ind w:left="11"/>
              <w:jc w:val="both"/>
            </w:pPr>
            <w:r w:rsidRPr="00DE4838">
              <w:t xml:space="preserve"> </w:t>
            </w:r>
          </w:p>
          <w:p w:rsidR="001954ED" w:rsidRPr="00DE4838" w:rsidRDefault="001954ED" w:rsidP="00072D21">
            <w:pPr>
              <w:ind w:left="11"/>
              <w:jc w:val="both"/>
              <w:rPr>
                <w:i/>
                <w:iCs/>
              </w:rPr>
            </w:pPr>
            <w:r w:rsidRPr="00DE4838">
              <w:rPr>
                <w:i/>
                <w:iCs/>
              </w:rPr>
              <w:t>Ja nepieciešams, norāda jomu vai darbības, kas netika pārbaudītas šajā inspekcijā</w:t>
            </w:r>
          </w:p>
          <w:p w:rsidR="001954ED" w:rsidRPr="00DE4838" w:rsidRDefault="001954ED" w:rsidP="000110EF">
            <w:pPr>
              <w:jc w:val="both"/>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Pārbaudes laikā satiktais personāls</w:t>
            </w:r>
          </w:p>
          <w:p w:rsidR="001954ED" w:rsidRPr="00DE4838" w:rsidRDefault="001954ED" w:rsidP="00072D21">
            <w:pPr>
              <w:spacing w:before="74"/>
              <w:ind w:left="362"/>
              <w:jc w:val="both"/>
            </w:pPr>
            <w:r w:rsidRPr="00DE4838">
              <w:rPr>
                <w:iCs/>
              </w:rPr>
              <w:t>Atbildīgā</w:t>
            </w:r>
            <w:r w:rsidRPr="00DE4838">
              <w:rPr>
                <w:bCs/>
              </w:rPr>
              <w:t xml:space="preserve"> persona</w:t>
            </w:r>
          </w:p>
          <w:p w:rsidR="001954ED" w:rsidRPr="00DE4838" w:rsidRDefault="001954ED" w:rsidP="00072D21">
            <w:pPr>
              <w:ind w:left="11"/>
              <w:jc w:val="both"/>
            </w:pPr>
          </w:p>
          <w:p w:rsidR="001954ED" w:rsidRPr="00DE4838" w:rsidRDefault="001954ED" w:rsidP="00072D21">
            <w:pPr>
              <w:ind w:left="11"/>
              <w:jc w:val="both"/>
              <w:rPr>
                <w:i/>
                <w:iCs/>
              </w:rPr>
            </w:pPr>
            <w:r w:rsidRPr="00DE4838">
              <w:rPr>
                <w:i/>
                <w:iCs/>
              </w:rPr>
              <w:t>Norāda satikto vadošā personāla pārstāvju vārdu, uzvārdu, amata nosaukumu.</w:t>
            </w:r>
          </w:p>
          <w:p w:rsidR="001954ED" w:rsidRPr="00DE4838" w:rsidRDefault="001954ED" w:rsidP="00072D21">
            <w:pPr>
              <w:ind w:left="11"/>
              <w:jc w:val="both"/>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Inspektoru novērojumi saistībā ar pārbaudi un atklātie trūkumi</w:t>
            </w:r>
          </w:p>
          <w:p w:rsidR="001954ED" w:rsidRPr="00DE4838" w:rsidRDefault="001954ED" w:rsidP="00072D21">
            <w:pPr>
              <w:rPr>
                <w:i/>
                <w:iCs/>
              </w:rPr>
            </w:pPr>
          </w:p>
          <w:p w:rsidR="001954ED" w:rsidRPr="00DE4838" w:rsidRDefault="00FD58A4" w:rsidP="00072D21">
            <w:pPr>
              <w:rPr>
                <w:i/>
                <w:iCs/>
              </w:rPr>
            </w:pPr>
            <w:r w:rsidRPr="00DE4838">
              <w:rPr>
                <w:i/>
                <w:iCs/>
              </w:rPr>
              <w:lastRenderedPageBreak/>
              <w:t xml:space="preserve">Šajā </w:t>
            </w:r>
            <w:r w:rsidR="001954ED" w:rsidRPr="00DE4838">
              <w:rPr>
                <w:i/>
                <w:iCs/>
              </w:rPr>
              <w:t>sadaļā jānorāda atsauces uz labas izplatīšanas prakses vadlīniju attiecīgo nodaļu nosaukumiem.</w:t>
            </w:r>
          </w:p>
          <w:p w:rsidR="001954ED" w:rsidRPr="00DE4838" w:rsidRDefault="001954ED" w:rsidP="00072D21">
            <w:pPr>
              <w:rPr>
                <w:i/>
                <w:iCs/>
              </w:rPr>
            </w:pPr>
            <w:r w:rsidRPr="00DE4838">
              <w:rPr>
                <w:i/>
                <w:iCs/>
              </w:rPr>
              <w:t>Sadaļas ietvaros jānorāda īss attiecīgo darbību apraksts.</w:t>
            </w:r>
          </w:p>
          <w:p w:rsidR="001954ED" w:rsidRPr="00DE4838" w:rsidRDefault="001954ED" w:rsidP="00072D21">
            <w:pPr>
              <w:rPr>
                <w:i/>
                <w:iCs/>
              </w:rPr>
            </w:pPr>
            <w:r w:rsidRPr="00DE4838">
              <w:rPr>
                <w:i/>
                <w:iCs/>
              </w:rPr>
              <w:t xml:space="preserve">Var norādīt nozīmīgākas procedūras vai aspektus. Var norādīt arī nākotnes plānus, kas varētu atstāt ietekmi uz nākošās pārbaudes veikšanu. </w:t>
            </w:r>
          </w:p>
          <w:p w:rsidR="001954ED" w:rsidRPr="00DE4838" w:rsidRDefault="001954ED" w:rsidP="00072D21">
            <w:r w:rsidRPr="00DE4838">
              <w:rPr>
                <w:i/>
                <w:iCs/>
              </w:rPr>
              <w:t>Šo sadaļu var saistīt ar sadaļu par atklātajiem trūkumiem, lai paskaidrotu to klasifikāciju.</w:t>
            </w:r>
            <w:r w:rsidRPr="00DE4838">
              <w:t xml:space="preserve"> </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lastRenderedPageBreak/>
              <w:t>Pārskats par iepriekšējā pārbaudē atklāto un veiktajiem trūkumu novēršanas pasākumiem</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Kvalitātes vadība</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Personāls</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Telpas un iekārtas</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Dokumentācija</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Darbības</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Sūdzības, zāļu atpakaļatdošana, aizdomas par viltotām zālēm un zāļu atsaukšana</w:t>
            </w:r>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Ārpakalpojumu sniedzējiem nodotās darbības</w:t>
            </w:r>
          </w:p>
        </w:tc>
      </w:tr>
      <w:tr w:rsidR="001954ED" w:rsidRPr="00DE4838" w:rsidTr="00072D21">
        <w:trPr>
          <w:jc w:val="center"/>
        </w:trPr>
        <w:tc>
          <w:tcPr>
            <w:tcW w:w="9322" w:type="dxa"/>
          </w:tcPr>
          <w:p w:rsidR="001954ED" w:rsidRPr="00DE4838" w:rsidRDefault="001954ED" w:rsidP="00FD58A4">
            <w:pPr>
              <w:spacing w:before="74"/>
              <w:ind w:left="362"/>
              <w:jc w:val="both"/>
              <w:rPr>
                <w:iCs/>
              </w:rPr>
            </w:pPr>
            <w:proofErr w:type="spellStart"/>
            <w:r w:rsidRPr="00DE4838">
              <w:rPr>
                <w:iCs/>
              </w:rPr>
              <w:t>Pašinspekcija</w:t>
            </w:r>
            <w:proofErr w:type="spellEnd"/>
          </w:p>
        </w:tc>
      </w:tr>
      <w:tr w:rsidR="001954ED" w:rsidRPr="00DE4838" w:rsidTr="00072D21">
        <w:trPr>
          <w:jc w:val="center"/>
        </w:trPr>
        <w:tc>
          <w:tcPr>
            <w:tcW w:w="9322" w:type="dxa"/>
          </w:tcPr>
          <w:p w:rsidR="001954ED" w:rsidRPr="00DE4838" w:rsidRDefault="001954ED" w:rsidP="00FD58A4">
            <w:pPr>
              <w:spacing w:before="74"/>
              <w:ind w:left="362"/>
              <w:jc w:val="both"/>
              <w:rPr>
                <w:iCs/>
              </w:rPr>
            </w:pPr>
            <w:r w:rsidRPr="00DE4838">
              <w:rPr>
                <w:iCs/>
              </w:rPr>
              <w:t>Transportēšana</w:t>
            </w:r>
          </w:p>
        </w:tc>
      </w:tr>
      <w:tr w:rsidR="001954ED" w:rsidRPr="00DE4838" w:rsidTr="00072D21">
        <w:trPr>
          <w:jc w:val="center"/>
        </w:trPr>
        <w:tc>
          <w:tcPr>
            <w:tcW w:w="9322" w:type="dxa"/>
          </w:tcPr>
          <w:p w:rsidR="001954ED" w:rsidRPr="00DE4838" w:rsidRDefault="001954ED" w:rsidP="00072D21">
            <w:pPr>
              <w:spacing w:before="74"/>
              <w:ind w:left="362"/>
              <w:jc w:val="both"/>
              <w:rPr>
                <w:iCs/>
              </w:rPr>
            </w:pPr>
            <w:r w:rsidRPr="00DE4838">
              <w:rPr>
                <w:iCs/>
              </w:rPr>
              <w:t>Citi identificētie specifiskie jautājumi</w:t>
            </w:r>
          </w:p>
          <w:p w:rsidR="001954ED" w:rsidRPr="00DE4838" w:rsidRDefault="001954ED" w:rsidP="00072D21">
            <w:pPr>
              <w:ind w:left="11"/>
              <w:jc w:val="both"/>
              <w:rPr>
                <w:i/>
                <w:iCs/>
              </w:rPr>
            </w:pPr>
          </w:p>
          <w:p w:rsidR="001954ED" w:rsidRPr="00DE4838" w:rsidRDefault="001954ED" w:rsidP="00072D21">
            <w:pPr>
              <w:ind w:left="11"/>
              <w:jc w:val="both"/>
              <w:rPr>
                <w:i/>
                <w:iCs/>
              </w:rPr>
            </w:pPr>
            <w:r w:rsidRPr="00DE4838">
              <w:rPr>
                <w:i/>
                <w:iCs/>
              </w:rPr>
              <w:t>Piemēram, uzņēmuma paziņotās būtiskās izmaiņas nākotnē</w:t>
            </w:r>
          </w:p>
          <w:p w:rsidR="001954ED" w:rsidRPr="00DE4838" w:rsidRDefault="001954ED" w:rsidP="00072D21">
            <w:pPr>
              <w:ind w:left="11"/>
              <w:jc w:val="both"/>
              <w:rPr>
                <w:iCs/>
              </w:rPr>
            </w:pPr>
          </w:p>
        </w:tc>
      </w:tr>
      <w:tr w:rsidR="001954ED" w:rsidRPr="00DE4838" w:rsidTr="002B71A8">
        <w:trPr>
          <w:trHeight w:val="960"/>
          <w:jc w:val="center"/>
        </w:trPr>
        <w:tc>
          <w:tcPr>
            <w:tcW w:w="9322" w:type="dxa"/>
          </w:tcPr>
          <w:p w:rsidR="001954ED" w:rsidRPr="00DE4838" w:rsidRDefault="001954ED" w:rsidP="00072D21">
            <w:pPr>
              <w:spacing w:before="74"/>
            </w:pPr>
            <w:r w:rsidRPr="00DE4838">
              <w:rPr>
                <w:bCs/>
              </w:rPr>
              <w:t>Dažādas ziņas</w:t>
            </w:r>
          </w:p>
          <w:p w:rsidR="001954ED" w:rsidRPr="00DE4838" w:rsidRDefault="001954ED" w:rsidP="00072D21">
            <w:pPr>
              <w:spacing w:before="74"/>
              <w:ind w:left="362"/>
              <w:jc w:val="both"/>
            </w:pPr>
            <w:r w:rsidRPr="00DE4838">
              <w:rPr>
                <w:iCs/>
              </w:rPr>
              <w:t>Ņemtie</w:t>
            </w:r>
            <w:r w:rsidRPr="00DE4838">
              <w:t xml:space="preserve"> </w:t>
            </w:r>
            <w:r w:rsidRPr="00DE4838">
              <w:rPr>
                <w:iCs/>
              </w:rPr>
              <w:t>paraugi</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1954ED" w:rsidP="002B71A8">
            <w:pPr>
              <w:spacing w:before="74"/>
              <w:jc w:val="both"/>
              <w:rPr>
                <w:iCs/>
              </w:rPr>
            </w:pPr>
            <w:r w:rsidRPr="00DE4838">
              <w:rPr>
                <w:bCs/>
              </w:rPr>
              <w:t>Pievienotie pielikumi</w:t>
            </w:r>
            <w:r w:rsidR="002B71A8" w:rsidRPr="00DE4838">
              <w:rPr>
                <w:bCs/>
              </w:rPr>
              <w:t>. Pielikumā norāda arī i</w:t>
            </w:r>
            <w:r w:rsidR="002B71A8" w:rsidRPr="00DE4838">
              <w:t>nformāciju par uzliktajiem administratīvajiem sodiem par noteiktās darbības pārkāpšanu farmaceitiskajā darbībā vai narkotisko un psihotropo vielu un zāļu aprites normatīvo aktu pārkāpumiem pēc iepriekšējās pārbaudes, sodītajām amatpersonām un ziņas par naudas soda samaksu</w:t>
            </w:r>
            <w:r w:rsidR="00E03C16" w:rsidRPr="00DE4838">
              <w:t>.</w:t>
            </w:r>
          </w:p>
          <w:p w:rsidR="001954ED" w:rsidRPr="00DE4838" w:rsidRDefault="001954ED" w:rsidP="00072D21">
            <w:pPr>
              <w:ind w:left="11"/>
              <w:rPr>
                <w:iCs/>
              </w:rPr>
            </w:pPr>
          </w:p>
          <w:p w:rsidR="001954ED" w:rsidRPr="00DE4838" w:rsidRDefault="001954ED" w:rsidP="00072D21">
            <w:pPr>
              <w:ind w:left="11"/>
              <w:rPr>
                <w:i/>
                <w:iCs/>
              </w:rPr>
            </w:pPr>
            <w:r w:rsidRPr="00DE4838">
              <w:rPr>
                <w:i/>
                <w:iCs/>
              </w:rPr>
              <w:t>Pievienoto pielikumu saraksts</w:t>
            </w:r>
          </w:p>
          <w:p w:rsidR="001954ED" w:rsidRPr="00DE4838" w:rsidRDefault="001954ED" w:rsidP="00072D21">
            <w:pPr>
              <w:ind w:left="11"/>
              <w:rPr>
                <w:iCs/>
              </w:rPr>
            </w:pPr>
          </w:p>
        </w:tc>
      </w:tr>
      <w:tr w:rsidR="001954ED" w:rsidRPr="00DE4838" w:rsidTr="00072D21">
        <w:trPr>
          <w:jc w:val="center"/>
        </w:trPr>
        <w:tc>
          <w:tcPr>
            <w:tcW w:w="9322" w:type="dxa"/>
          </w:tcPr>
          <w:p w:rsidR="001954ED" w:rsidRPr="00DE4838" w:rsidRDefault="001954ED" w:rsidP="00072D21">
            <w:pPr>
              <w:spacing w:before="74"/>
              <w:rPr>
                <w:iCs/>
              </w:rPr>
            </w:pPr>
            <w:r w:rsidRPr="00DE4838">
              <w:rPr>
                <w:bCs/>
              </w:rPr>
              <w:t>Trūkumu saraksts (kritiskie, būtiskie un citi)</w:t>
            </w:r>
          </w:p>
          <w:p w:rsidR="001954ED" w:rsidRPr="00DE4838" w:rsidRDefault="001954ED" w:rsidP="00072D21">
            <w:pPr>
              <w:ind w:left="11"/>
              <w:jc w:val="both"/>
              <w:rPr>
                <w:iCs/>
              </w:rPr>
            </w:pPr>
          </w:p>
          <w:p w:rsidR="001954ED" w:rsidRPr="00DE4838" w:rsidRDefault="001954ED" w:rsidP="00072D21">
            <w:r w:rsidRPr="00DE4838">
              <w:rPr>
                <w:i/>
                <w:iCs/>
              </w:rPr>
              <w:t>Uzskaita visus trūkumus un norāda atbilstošu atsauci uz zāļu izplatīšanas jomu regulējošo normatīvo aktu prasībām Norāda visus atklātos trūkumus pat gadījumā, ja tie uzreiz tika novērsti.</w:t>
            </w:r>
            <w:r w:rsidRPr="00DE4838">
              <w:t xml:space="preserve"> </w:t>
            </w:r>
          </w:p>
          <w:p w:rsidR="001954ED" w:rsidRPr="00DE4838" w:rsidRDefault="001954ED" w:rsidP="00072D21">
            <w:pPr>
              <w:ind w:left="11"/>
              <w:jc w:val="both"/>
              <w:rPr>
                <w:i/>
                <w:iCs/>
              </w:rPr>
            </w:pPr>
            <w:r w:rsidRPr="00DE4838">
              <w:rPr>
                <w:i/>
                <w:iCs/>
              </w:rPr>
              <w:t>Lūdz uzņēmumu informēt atbildīgo iestādi par trūkumu novēršanas pasākumu termiņiem un gaitu.</w:t>
            </w:r>
          </w:p>
          <w:p w:rsidR="001954ED" w:rsidRPr="00DE4838" w:rsidRDefault="001954ED" w:rsidP="00072D21">
            <w:pPr>
              <w:ind w:left="11"/>
              <w:jc w:val="both"/>
              <w:rPr>
                <w:i/>
                <w:iCs/>
              </w:rPr>
            </w:pPr>
            <w:r w:rsidRPr="00DE4838">
              <w:rPr>
                <w:i/>
                <w:iCs/>
              </w:rPr>
              <w:t>Katru trūkumu, ja vien tas iespējams, jānorāda negatīvā formā.</w:t>
            </w:r>
          </w:p>
          <w:p w:rsidR="001954ED" w:rsidRPr="00DE4838" w:rsidRDefault="001954ED" w:rsidP="00072D21">
            <w:pPr>
              <w:ind w:left="11"/>
              <w:jc w:val="both"/>
              <w:rPr>
                <w:i/>
                <w:iCs/>
              </w:rPr>
            </w:pPr>
            <w:r w:rsidRPr="00DE4838">
              <w:rPr>
                <w:i/>
                <w:iCs/>
              </w:rPr>
              <w:t>Trūkumi jānor</w:t>
            </w:r>
            <w:r w:rsidR="00E8218A" w:rsidRPr="00DE4838">
              <w:rPr>
                <w:i/>
                <w:iCs/>
              </w:rPr>
              <w:t>āda īsi un kodolīgi, piemēram, ”</w:t>
            </w:r>
            <w:r w:rsidRPr="00DE4838">
              <w:rPr>
                <w:i/>
                <w:iCs/>
              </w:rPr>
              <w:t>temperatūras uzraudzības pieeja neatbilda labas izplatī</w:t>
            </w:r>
            <w:r w:rsidR="00E8218A" w:rsidRPr="00DE4838">
              <w:rPr>
                <w:i/>
                <w:iCs/>
              </w:rPr>
              <w:t>šanas prakses prasībām” vietā: ”</w:t>
            </w:r>
            <w:r w:rsidRPr="00DE4838">
              <w:rPr>
                <w:i/>
                <w:iCs/>
              </w:rPr>
              <w:t>temperatūras uzraudzības pieeja neatbilda labas izplatīšanas prakses prasībām, jo:</w:t>
            </w:r>
          </w:p>
          <w:p w:rsidR="001954ED" w:rsidRPr="00DE4838" w:rsidRDefault="001954ED" w:rsidP="00E91BA8">
            <w:pPr>
              <w:numPr>
                <w:ilvl w:val="0"/>
                <w:numId w:val="5"/>
              </w:numPr>
              <w:ind w:left="457" w:hanging="223"/>
              <w:jc w:val="both"/>
              <w:rPr>
                <w:i/>
                <w:iCs/>
              </w:rPr>
            </w:pPr>
            <w:r w:rsidRPr="00DE4838">
              <w:rPr>
                <w:i/>
                <w:iCs/>
              </w:rPr>
              <w:t>temperatūras mērierīces nebija kalibrētas;</w:t>
            </w:r>
          </w:p>
          <w:p w:rsidR="001954ED" w:rsidRPr="00DE4838" w:rsidRDefault="001954ED" w:rsidP="00E91BA8">
            <w:pPr>
              <w:numPr>
                <w:ilvl w:val="0"/>
                <w:numId w:val="5"/>
              </w:numPr>
              <w:ind w:left="457" w:hanging="223"/>
              <w:jc w:val="both"/>
              <w:rPr>
                <w:i/>
                <w:iCs/>
              </w:rPr>
            </w:pPr>
            <w:r w:rsidRPr="00DE4838">
              <w:rPr>
                <w:i/>
                <w:iCs/>
              </w:rPr>
              <w:lastRenderedPageBreak/>
              <w:t>temperatūras datu pieraksti netika regulāri pārskatīti”</w:t>
            </w:r>
          </w:p>
          <w:p w:rsidR="001954ED" w:rsidRPr="00DE4838" w:rsidRDefault="00FD58A4" w:rsidP="00072D21">
            <w:pPr>
              <w:ind w:left="11"/>
              <w:jc w:val="both"/>
              <w:rPr>
                <w:i/>
                <w:iCs/>
              </w:rPr>
            </w:pPr>
            <w:r w:rsidRPr="00DE4838">
              <w:rPr>
                <w:i/>
                <w:iCs/>
              </w:rPr>
              <w:t>Jāizvairās no vārdu ”nepietiekošs” un ”</w:t>
            </w:r>
            <w:r w:rsidR="001954ED" w:rsidRPr="00DE4838">
              <w:rPr>
                <w:i/>
                <w:iCs/>
              </w:rPr>
              <w:t>iespējams” lietojuma, ciktāl iespējams. Defin</w:t>
            </w:r>
            <w:r w:rsidRPr="00DE4838">
              <w:rPr>
                <w:i/>
                <w:iCs/>
              </w:rPr>
              <w:t>ējot trūkumus, jāizmanto vārdi ”</w:t>
            </w:r>
            <w:r w:rsidR="001954ED" w:rsidRPr="00DE4838">
              <w:rPr>
                <w:i/>
                <w:iCs/>
              </w:rPr>
              <w:t>neatbilstošs”,</w:t>
            </w:r>
            <w:r w:rsidRPr="00DE4838">
              <w:rPr>
                <w:i/>
                <w:iCs/>
              </w:rPr>
              <w:t xml:space="preserve"> ”nepietiekams”, ”</w:t>
            </w:r>
            <w:r w:rsidR="000110EF" w:rsidRPr="00DE4838">
              <w:rPr>
                <w:i/>
                <w:iCs/>
              </w:rPr>
              <w:t>nepiemērots”.</w:t>
            </w:r>
          </w:p>
          <w:p w:rsidR="001954ED" w:rsidRPr="00DE4838" w:rsidRDefault="001954ED" w:rsidP="00072D21">
            <w:pPr>
              <w:ind w:left="11"/>
              <w:jc w:val="both"/>
              <w:rPr>
                <w:iCs/>
              </w:rPr>
            </w:pPr>
          </w:p>
        </w:tc>
      </w:tr>
      <w:tr w:rsidR="001954ED" w:rsidRPr="00DE4838" w:rsidTr="00072D21">
        <w:trPr>
          <w:jc w:val="center"/>
        </w:trPr>
        <w:tc>
          <w:tcPr>
            <w:tcW w:w="9322" w:type="dxa"/>
          </w:tcPr>
          <w:p w:rsidR="001954ED" w:rsidRPr="00DE4838" w:rsidRDefault="000110EF" w:rsidP="00072D21">
            <w:pPr>
              <w:spacing w:before="74"/>
              <w:rPr>
                <w:bCs/>
              </w:rPr>
            </w:pPr>
            <w:r w:rsidRPr="00DE4838">
              <w:rPr>
                <w:bCs/>
              </w:rPr>
              <w:lastRenderedPageBreak/>
              <w:t>Inspektora komentāri</w:t>
            </w:r>
          </w:p>
          <w:p w:rsidR="001954ED" w:rsidRPr="00DE4838" w:rsidRDefault="001954ED" w:rsidP="00072D21">
            <w:pPr>
              <w:ind w:left="11"/>
              <w:jc w:val="both"/>
              <w:rPr>
                <w:i/>
                <w:iCs/>
              </w:rPr>
            </w:pPr>
          </w:p>
          <w:p w:rsidR="001954ED" w:rsidRPr="00DE4838" w:rsidRDefault="001954ED" w:rsidP="00072D21">
            <w:pPr>
              <w:ind w:left="11"/>
              <w:jc w:val="both"/>
              <w:rPr>
                <w:i/>
                <w:iCs/>
              </w:rPr>
            </w:pPr>
            <w:r w:rsidRPr="00DE4838">
              <w:rPr>
                <w:i/>
                <w:iCs/>
              </w:rPr>
              <w:t>Var izmantot, piemēram, lai norādītu inspekcijas laikā saņemtu faktisku informāciju vai mutiski izteiktus solījumus, vai norādīt vai uzņēmuma sniegtās atbildes ir pieņemamas</w:t>
            </w:r>
          </w:p>
          <w:p w:rsidR="001954ED" w:rsidRPr="00DE4838" w:rsidRDefault="001954ED" w:rsidP="00072D21">
            <w:pPr>
              <w:ind w:left="11"/>
              <w:jc w:val="both"/>
              <w:rPr>
                <w:bCs/>
                <w:strike/>
              </w:rPr>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Rekomendācijas turpmākām darbībām</w:t>
            </w:r>
          </w:p>
          <w:p w:rsidR="001954ED" w:rsidRPr="00DE4838" w:rsidRDefault="001954ED" w:rsidP="00072D21">
            <w:pPr>
              <w:ind w:left="11"/>
              <w:jc w:val="both"/>
              <w:rPr>
                <w:bCs/>
              </w:rPr>
            </w:pPr>
          </w:p>
          <w:p w:rsidR="001954ED" w:rsidRPr="00DE4838" w:rsidRDefault="001954ED" w:rsidP="00072D21">
            <w:pPr>
              <w:ind w:left="11"/>
              <w:jc w:val="both"/>
              <w:rPr>
                <w:i/>
                <w:iCs/>
              </w:rPr>
            </w:pPr>
            <w:r w:rsidRPr="00DE4838">
              <w:rPr>
                <w:i/>
                <w:iCs/>
              </w:rPr>
              <w:t>Norāda ieteikumus uzņēmumam vai institūcijai (-</w:t>
            </w:r>
            <w:proofErr w:type="spellStart"/>
            <w:r w:rsidRPr="00DE4838">
              <w:rPr>
                <w:i/>
                <w:iCs/>
              </w:rPr>
              <w:t>ām</w:t>
            </w:r>
            <w:proofErr w:type="spellEnd"/>
            <w:r w:rsidRPr="00DE4838">
              <w:rPr>
                <w:i/>
                <w:iCs/>
              </w:rPr>
              <w:t>), ja tādi ir</w:t>
            </w:r>
          </w:p>
          <w:p w:rsidR="001954ED" w:rsidRPr="00DE4838" w:rsidRDefault="001954ED" w:rsidP="00072D21">
            <w:pPr>
              <w:ind w:left="11"/>
              <w:jc w:val="both"/>
              <w:rPr>
                <w:bCs/>
              </w:rPr>
            </w:pP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Kopsavilkums un secinājumi</w:t>
            </w:r>
          </w:p>
          <w:p w:rsidR="001954ED" w:rsidRPr="00DE4838" w:rsidRDefault="001954ED" w:rsidP="00072D21">
            <w:pPr>
              <w:ind w:left="11"/>
              <w:jc w:val="both"/>
              <w:rPr>
                <w:bCs/>
              </w:rPr>
            </w:pPr>
          </w:p>
          <w:p w:rsidR="001954ED" w:rsidRPr="00DE4838" w:rsidRDefault="00E8218A" w:rsidP="00072D21">
            <w:pPr>
              <w:ind w:left="11"/>
              <w:jc w:val="both"/>
              <w:rPr>
                <w:i/>
                <w:iCs/>
              </w:rPr>
            </w:pPr>
            <w:r w:rsidRPr="00DE4838">
              <w:rPr>
                <w:i/>
              </w:rPr>
              <w:t>Inspektors</w:t>
            </w:r>
            <w:r w:rsidR="001954ED" w:rsidRPr="00DE4838">
              <w:rPr>
                <w:i/>
              </w:rPr>
              <w:t xml:space="preserve"> norāda, vai izplatītājs pārbaudītajā jomā darbojas vai nedarbojas saskaņā ar Eiropas Komisijas publicētajām zāļu labas izplatīšanas prakses pamatnostādnēm</w:t>
            </w:r>
            <w:r w:rsidR="001954ED" w:rsidRPr="00DE4838">
              <w:rPr>
                <w:rStyle w:val="apple-converted-space"/>
                <w:rFonts w:ascii="Arial" w:hAnsi="Arial" w:cs="Arial"/>
                <w:sz w:val="22"/>
                <w:szCs w:val="22"/>
                <w:shd w:val="clear" w:color="auto" w:fill="F1F1F1"/>
              </w:rPr>
              <w:t> </w:t>
            </w:r>
            <w:r w:rsidR="001954ED" w:rsidRPr="00DE4838">
              <w:rPr>
                <w:i/>
                <w:iCs/>
              </w:rPr>
              <w:t>.</w:t>
            </w:r>
          </w:p>
          <w:p w:rsidR="001954ED" w:rsidRPr="00DE4838" w:rsidRDefault="001954ED" w:rsidP="00072D21">
            <w:pPr>
              <w:ind w:left="11"/>
              <w:jc w:val="both"/>
              <w:rPr>
                <w:i/>
                <w:iCs/>
              </w:rPr>
            </w:pPr>
            <w:r w:rsidRPr="00DE4838">
              <w:rPr>
                <w:i/>
                <w:iCs/>
              </w:rPr>
              <w:t>Nepieciešamības gadījumā norāda, vai ir veiktas atbilstošas korektīvās un preventīvās darbības un norādītu jebkādu citu informāciju, lai pievērstu iestādes, kura lūgusi veikt pārbaudi, uzmanību.</w:t>
            </w:r>
          </w:p>
          <w:p w:rsidR="001954ED" w:rsidRPr="00DE4838" w:rsidRDefault="001954ED" w:rsidP="00072D21">
            <w:pPr>
              <w:jc w:val="both"/>
              <w:rPr>
                <w:bCs/>
              </w:rPr>
            </w:pPr>
          </w:p>
        </w:tc>
      </w:tr>
      <w:tr w:rsidR="001954ED" w:rsidRPr="00DE4838" w:rsidTr="00072D21">
        <w:trPr>
          <w:jc w:val="center"/>
        </w:trPr>
        <w:tc>
          <w:tcPr>
            <w:tcW w:w="9322" w:type="dxa"/>
          </w:tcPr>
          <w:p w:rsidR="001954ED" w:rsidRPr="00DE4838" w:rsidRDefault="001954ED" w:rsidP="00072D21">
            <w:pPr>
              <w:rPr>
                <w:bCs/>
              </w:rPr>
            </w:pPr>
          </w:p>
          <w:p w:rsidR="001954ED" w:rsidRPr="00DE4838" w:rsidRDefault="001954ED" w:rsidP="00072D21">
            <w:r w:rsidRPr="00DE4838">
              <w:rPr>
                <w:i/>
                <w:iCs/>
              </w:rPr>
              <w:t xml:space="preserve">Inspekcijas </w:t>
            </w:r>
            <w:proofErr w:type="spellStart"/>
            <w:r w:rsidRPr="00DE4838">
              <w:rPr>
                <w:i/>
                <w:iCs/>
              </w:rPr>
              <w:t>kontrolziņojumu</w:t>
            </w:r>
            <w:proofErr w:type="spellEnd"/>
            <w:r w:rsidRPr="00DE4838">
              <w:rPr>
                <w:i/>
                <w:iCs/>
              </w:rPr>
              <w:t xml:space="preserve"> paraksta un datē visi inspektori/eksperti, kuri piedalījās inspekcijā.</w:t>
            </w:r>
          </w:p>
          <w:p w:rsidR="001954ED" w:rsidRPr="00DE4838" w:rsidRDefault="001954ED" w:rsidP="00072D21">
            <w:pPr>
              <w:rPr>
                <w:bCs/>
              </w:rPr>
            </w:pPr>
          </w:p>
          <w:p w:rsidR="001954ED" w:rsidRPr="00DE4838" w:rsidRDefault="000110EF" w:rsidP="00072D21">
            <w:r w:rsidRPr="00DE4838">
              <w:rPr>
                <w:bCs/>
              </w:rPr>
              <w:t>Vārds, uzvārds</w:t>
            </w:r>
          </w:p>
          <w:p w:rsidR="001954ED" w:rsidRPr="00DE4838" w:rsidRDefault="001954ED" w:rsidP="00072D21">
            <w:pPr>
              <w:spacing w:before="74"/>
            </w:pPr>
            <w:r w:rsidRPr="00DE4838">
              <w:rPr>
                <w:bCs/>
              </w:rPr>
              <w:t>Paraksts</w:t>
            </w:r>
          </w:p>
          <w:p w:rsidR="001954ED" w:rsidRPr="00DE4838" w:rsidRDefault="000110EF" w:rsidP="00072D21">
            <w:pPr>
              <w:spacing w:before="74"/>
            </w:pPr>
            <w:r w:rsidRPr="00DE4838">
              <w:rPr>
                <w:bCs/>
              </w:rPr>
              <w:t>Iestāde</w:t>
            </w:r>
            <w:r w:rsidR="001954ED" w:rsidRPr="00DE4838">
              <w:t> </w:t>
            </w:r>
          </w:p>
          <w:p w:rsidR="001954ED" w:rsidRPr="00DE4838" w:rsidRDefault="000110EF" w:rsidP="00072D21">
            <w:pPr>
              <w:spacing w:before="74"/>
            </w:pPr>
            <w:r w:rsidRPr="00DE4838">
              <w:rPr>
                <w:bCs/>
              </w:rPr>
              <w:t>Datums</w:t>
            </w:r>
            <w:r w:rsidR="001954ED" w:rsidRPr="00DE4838">
              <w:t> </w:t>
            </w:r>
          </w:p>
          <w:p w:rsidR="001954ED" w:rsidRPr="00DE4838" w:rsidRDefault="001954ED" w:rsidP="00072D21">
            <w:pPr>
              <w:spacing w:before="74"/>
            </w:pPr>
          </w:p>
          <w:p w:rsidR="001954ED" w:rsidRPr="00DE4838" w:rsidRDefault="000110EF" w:rsidP="000034FE">
            <w:pPr>
              <w:spacing w:before="74"/>
            </w:pPr>
            <w:r w:rsidRPr="00DE4838">
              <w:rPr>
                <w:bCs/>
              </w:rPr>
              <w:t>Vārds, uzvārds</w:t>
            </w:r>
          </w:p>
          <w:p w:rsidR="001954ED" w:rsidRPr="00DE4838" w:rsidRDefault="001954ED" w:rsidP="00072D21">
            <w:pPr>
              <w:spacing w:before="74"/>
            </w:pPr>
            <w:r w:rsidRPr="00DE4838">
              <w:rPr>
                <w:bCs/>
              </w:rPr>
              <w:t>Paraksts</w:t>
            </w:r>
          </w:p>
          <w:p w:rsidR="001954ED" w:rsidRPr="00DE4838" w:rsidRDefault="000110EF" w:rsidP="00072D21">
            <w:pPr>
              <w:spacing w:before="74"/>
            </w:pPr>
            <w:r w:rsidRPr="00DE4838">
              <w:rPr>
                <w:bCs/>
              </w:rPr>
              <w:t>Iestāde</w:t>
            </w:r>
          </w:p>
          <w:p w:rsidR="001954ED" w:rsidRPr="00DE4838" w:rsidRDefault="000110EF" w:rsidP="00072D21">
            <w:pPr>
              <w:spacing w:before="74"/>
              <w:rPr>
                <w:iCs/>
              </w:rPr>
            </w:pPr>
            <w:r w:rsidRPr="00DE4838">
              <w:rPr>
                <w:bCs/>
              </w:rPr>
              <w:t>Datums</w:t>
            </w:r>
          </w:p>
        </w:tc>
      </w:tr>
      <w:tr w:rsidR="001954ED" w:rsidRPr="00DE4838" w:rsidTr="00072D21">
        <w:trPr>
          <w:jc w:val="center"/>
        </w:trPr>
        <w:tc>
          <w:tcPr>
            <w:tcW w:w="9322" w:type="dxa"/>
          </w:tcPr>
          <w:p w:rsidR="001954ED" w:rsidRPr="00DE4838" w:rsidRDefault="001954ED" w:rsidP="00072D21">
            <w:pPr>
              <w:spacing w:before="74"/>
              <w:rPr>
                <w:bCs/>
              </w:rPr>
            </w:pPr>
            <w:r w:rsidRPr="00DE4838">
              <w:rPr>
                <w:bCs/>
              </w:rPr>
              <w:t>Ziņojuma nosūtīšana</w:t>
            </w:r>
          </w:p>
          <w:p w:rsidR="001954ED" w:rsidRPr="00DE4838" w:rsidRDefault="001954ED" w:rsidP="00072D21">
            <w:pPr>
              <w:spacing w:before="74"/>
              <w:rPr>
                <w:bCs/>
              </w:rPr>
            </w:pPr>
          </w:p>
        </w:tc>
      </w:tr>
    </w:tbl>
    <w:p w:rsidR="001954ED" w:rsidRPr="00DE4838" w:rsidRDefault="001954ED" w:rsidP="001954ED">
      <w:pPr>
        <w:spacing w:before="75" w:after="75"/>
        <w:ind w:firstLine="375"/>
        <w:jc w:val="both"/>
      </w:pPr>
    </w:p>
    <w:p w:rsidR="001954ED" w:rsidRPr="00DE4838" w:rsidRDefault="001954ED" w:rsidP="001954ED">
      <w:pPr>
        <w:spacing w:before="75" w:after="75"/>
        <w:jc w:val="both"/>
        <w:rPr>
          <w:sz w:val="28"/>
          <w:szCs w:val="28"/>
        </w:rPr>
      </w:pPr>
      <w:r w:rsidRPr="00DE4838">
        <w:rPr>
          <w:sz w:val="28"/>
          <w:szCs w:val="28"/>
        </w:rPr>
        <w:t>Piezīmes.</w:t>
      </w:r>
    </w:p>
    <w:p w:rsidR="001954ED" w:rsidRPr="00DE4838" w:rsidRDefault="001954ED" w:rsidP="001954ED">
      <w:pPr>
        <w:spacing w:before="75" w:after="75"/>
        <w:jc w:val="both"/>
        <w:rPr>
          <w:sz w:val="28"/>
          <w:szCs w:val="28"/>
        </w:rPr>
      </w:pPr>
      <w:r w:rsidRPr="00DE4838">
        <w:rPr>
          <w:sz w:val="28"/>
          <w:szCs w:val="28"/>
        </w:rPr>
        <w:t>Nozīmīgo trūkumu definīcijas:</w:t>
      </w:r>
    </w:p>
    <w:p w:rsidR="001954ED" w:rsidRPr="00DE4838" w:rsidRDefault="001954ED" w:rsidP="001954ED">
      <w:pPr>
        <w:spacing w:before="75" w:after="75"/>
        <w:jc w:val="both"/>
        <w:rPr>
          <w:sz w:val="28"/>
          <w:szCs w:val="28"/>
        </w:rPr>
      </w:pPr>
      <w:r w:rsidRPr="00DE4838">
        <w:rPr>
          <w:sz w:val="28"/>
          <w:szCs w:val="28"/>
        </w:rPr>
        <w:t>1. Kritiskie trūkumi – jebkādas novirzes no labas izplatīšanas prakses vadlīniju prasībām, kuru dēļ produkts var kļūt vai ir kaitīgs cilvēku vai sabiedrības veselībai.</w:t>
      </w:r>
    </w:p>
    <w:p w:rsidR="001954ED" w:rsidRPr="00DE4838" w:rsidRDefault="001954ED" w:rsidP="001954ED">
      <w:pPr>
        <w:spacing w:before="75" w:after="75"/>
        <w:jc w:val="both"/>
        <w:rPr>
          <w:sz w:val="28"/>
          <w:szCs w:val="28"/>
        </w:rPr>
      </w:pPr>
      <w:r w:rsidRPr="00DE4838">
        <w:rPr>
          <w:sz w:val="28"/>
          <w:szCs w:val="28"/>
        </w:rPr>
        <w:lastRenderedPageBreak/>
        <w:t>Kritisks trūkums ir arī būtisku trūkumu kopums, kas norāda uz nopietnu sistēmas nespēju nodrošināt atbilstošu darbību.</w:t>
      </w:r>
    </w:p>
    <w:p w:rsidR="001954ED" w:rsidRPr="00DE4838" w:rsidRDefault="001954ED" w:rsidP="001954ED">
      <w:pPr>
        <w:spacing w:before="75" w:after="75"/>
        <w:jc w:val="both"/>
        <w:rPr>
          <w:sz w:val="28"/>
          <w:szCs w:val="28"/>
        </w:rPr>
      </w:pPr>
      <w:r w:rsidRPr="00DE4838">
        <w:rPr>
          <w:sz w:val="28"/>
          <w:szCs w:val="28"/>
        </w:rPr>
        <w:t>Kritiska trūkuma piemēri var būt:</w:t>
      </w:r>
    </w:p>
    <w:p w:rsidR="001954ED" w:rsidRPr="00DE4838" w:rsidRDefault="001954ED" w:rsidP="001954ED">
      <w:pPr>
        <w:spacing w:before="75" w:after="75"/>
        <w:jc w:val="both"/>
        <w:rPr>
          <w:sz w:val="28"/>
          <w:szCs w:val="28"/>
        </w:rPr>
      </w:pPr>
      <w:r w:rsidRPr="00DE4838">
        <w:rPr>
          <w:sz w:val="28"/>
          <w:szCs w:val="28"/>
        </w:rPr>
        <w:t>1.1. zāļu iegāde no uzņēmuma vai piegāde uzņēmumam, kuram nav izsniegta speciāla atļauja (licence) zāļu vairumtirdzniecībai;</w:t>
      </w:r>
    </w:p>
    <w:p w:rsidR="001954ED" w:rsidRPr="00DE4838" w:rsidRDefault="001954ED" w:rsidP="001954ED">
      <w:pPr>
        <w:spacing w:before="75" w:after="75"/>
        <w:jc w:val="both"/>
        <w:rPr>
          <w:sz w:val="28"/>
          <w:szCs w:val="28"/>
        </w:rPr>
      </w:pPr>
      <w:r w:rsidRPr="00DE4838">
        <w:rPr>
          <w:sz w:val="28"/>
          <w:szCs w:val="28"/>
        </w:rPr>
        <w:t>1.2.</w:t>
      </w:r>
      <w:r w:rsidRPr="00DE4838">
        <w:t> </w:t>
      </w:r>
      <w:r w:rsidRPr="00DE4838">
        <w:rPr>
          <w:sz w:val="28"/>
          <w:szCs w:val="28"/>
        </w:rPr>
        <w:t>zāļu, kurām noteikta glabāšana zemā temperatūrā, uzglabāšana istabas temperatūrā;</w:t>
      </w:r>
    </w:p>
    <w:p w:rsidR="001954ED" w:rsidRPr="00DE4838" w:rsidRDefault="001954ED" w:rsidP="001954ED">
      <w:pPr>
        <w:spacing w:before="75" w:after="75"/>
        <w:jc w:val="both"/>
        <w:rPr>
          <w:sz w:val="28"/>
          <w:szCs w:val="28"/>
        </w:rPr>
      </w:pPr>
      <w:r w:rsidRPr="00DE4838">
        <w:rPr>
          <w:sz w:val="28"/>
          <w:szCs w:val="28"/>
        </w:rPr>
        <w:t>1.3. noraidītas vai atsauktas zāles atrodas pārdodamajos krājumos.</w:t>
      </w:r>
    </w:p>
    <w:p w:rsidR="001954ED" w:rsidRPr="00DE4838" w:rsidRDefault="001954ED" w:rsidP="001954ED">
      <w:pPr>
        <w:spacing w:before="75" w:after="75"/>
        <w:ind w:firstLine="375"/>
        <w:jc w:val="both"/>
        <w:rPr>
          <w:sz w:val="28"/>
          <w:szCs w:val="28"/>
        </w:rPr>
      </w:pPr>
    </w:p>
    <w:p w:rsidR="001954ED" w:rsidRPr="00DE4838" w:rsidRDefault="001954ED" w:rsidP="001954ED">
      <w:pPr>
        <w:spacing w:before="75" w:after="75"/>
        <w:jc w:val="both"/>
        <w:rPr>
          <w:sz w:val="28"/>
          <w:szCs w:val="28"/>
        </w:rPr>
      </w:pPr>
      <w:r w:rsidRPr="00DE4838">
        <w:rPr>
          <w:sz w:val="28"/>
          <w:szCs w:val="28"/>
        </w:rPr>
        <w:t>2. Būtiskie trūkumi – trūkumi, kas nav kritiskie trūkumi un:</w:t>
      </w:r>
    </w:p>
    <w:p w:rsidR="001954ED" w:rsidRPr="00DE4838" w:rsidRDefault="001954ED" w:rsidP="001954ED">
      <w:pPr>
        <w:spacing w:before="75" w:after="75"/>
        <w:jc w:val="both"/>
        <w:rPr>
          <w:sz w:val="28"/>
          <w:szCs w:val="28"/>
        </w:rPr>
      </w:pPr>
      <w:r w:rsidRPr="00DE4838">
        <w:rPr>
          <w:sz w:val="28"/>
          <w:szCs w:val="28"/>
        </w:rPr>
        <w:t xml:space="preserve">2.1. kas norāda uz lielām novirzēm no labas </w:t>
      </w:r>
      <w:r w:rsidR="000110EF" w:rsidRPr="00DE4838">
        <w:rPr>
          <w:sz w:val="28"/>
          <w:szCs w:val="28"/>
        </w:rPr>
        <w:t>izplatīšanas prakses vadlīnijām</w:t>
      </w:r>
      <w:r w:rsidRPr="00DE4838">
        <w:rPr>
          <w:sz w:val="28"/>
          <w:szCs w:val="28"/>
        </w:rPr>
        <w:t>;</w:t>
      </w:r>
    </w:p>
    <w:p w:rsidR="001954ED" w:rsidRPr="00DE4838" w:rsidRDefault="001954ED" w:rsidP="001954ED">
      <w:pPr>
        <w:spacing w:before="75" w:after="75"/>
        <w:jc w:val="both"/>
        <w:rPr>
          <w:sz w:val="28"/>
          <w:szCs w:val="28"/>
        </w:rPr>
      </w:pPr>
      <w:r w:rsidRPr="00DE4838">
        <w:rPr>
          <w:sz w:val="28"/>
          <w:szCs w:val="28"/>
        </w:rPr>
        <w:t>2.2. kuru dēļ produkts neatbilst tā reģistrācijas dokumentācijai, īpaši saistībā ar uzglabāšanas un transportēšanas apstākļiem;</w:t>
      </w:r>
    </w:p>
    <w:p w:rsidR="001954ED" w:rsidRPr="00DE4838" w:rsidRDefault="001954ED" w:rsidP="001954ED">
      <w:pPr>
        <w:spacing w:before="75" w:after="75"/>
        <w:jc w:val="both"/>
        <w:rPr>
          <w:sz w:val="28"/>
          <w:szCs w:val="28"/>
        </w:rPr>
      </w:pPr>
      <w:r w:rsidRPr="00DE4838">
        <w:rPr>
          <w:sz w:val="28"/>
          <w:szCs w:val="28"/>
        </w:rPr>
        <w:t>2.3. kas norāda uz lielām novirzēm no speciālās atļaujas (licences) zāļu vairumtirdzniecībai nosacījumiem (Eiropas Savienības ietvaros);</w:t>
      </w:r>
    </w:p>
    <w:p w:rsidR="001954ED" w:rsidRPr="00DE4838" w:rsidRDefault="001954ED" w:rsidP="001954ED">
      <w:pPr>
        <w:spacing w:before="75" w:after="75"/>
        <w:jc w:val="both"/>
        <w:rPr>
          <w:sz w:val="28"/>
          <w:szCs w:val="28"/>
        </w:rPr>
      </w:pPr>
      <w:r w:rsidRPr="00DE4838">
        <w:rPr>
          <w:sz w:val="28"/>
          <w:szCs w:val="28"/>
        </w:rPr>
        <w:t>2.4. dažādu citu trūkumu kombinācija, no kuriem katrs atsevišķais trūkums nav būtisks, bet kopā tie var radīt būtisku trūkumu, tādēļ tie jāskaidro un par tiem jāziņo kā par būtisku trūkumu.</w:t>
      </w:r>
    </w:p>
    <w:p w:rsidR="001954ED" w:rsidRPr="00DE4838" w:rsidRDefault="001954ED" w:rsidP="000034FE">
      <w:pPr>
        <w:spacing w:before="75" w:after="75"/>
        <w:jc w:val="both"/>
        <w:rPr>
          <w:sz w:val="28"/>
          <w:szCs w:val="28"/>
        </w:rPr>
      </w:pPr>
    </w:p>
    <w:p w:rsidR="001954ED" w:rsidRPr="00DE4838" w:rsidRDefault="001954ED" w:rsidP="001954ED">
      <w:pPr>
        <w:spacing w:before="75" w:after="75"/>
        <w:jc w:val="both"/>
        <w:rPr>
          <w:sz w:val="28"/>
          <w:szCs w:val="28"/>
        </w:rPr>
      </w:pPr>
      <w:r w:rsidRPr="00DE4838">
        <w:rPr>
          <w:sz w:val="28"/>
          <w:szCs w:val="28"/>
        </w:rPr>
        <w:t>3. Citi trūkumi – trūkumi, kurus nevar klasificēt kā kritiskus vai būtiskus, bet kas norāda uz novirzēm no labas izplatīšanas prakses vadlīnijām. Trūkumi var tikt klasificēti kā "citi trūkumi", ja tos vērtē kā mazsvarīgus vai tāpēc, ka nav pietiekamas informācijas, lai tos klasificētu kā būtiskus vai kritiskus.</w:t>
      </w:r>
    </w:p>
    <w:p w:rsidR="001954ED" w:rsidRPr="00DE4838" w:rsidRDefault="001954ED" w:rsidP="000034FE">
      <w:pPr>
        <w:spacing w:before="75" w:after="75"/>
        <w:jc w:val="both"/>
        <w:rPr>
          <w:sz w:val="28"/>
          <w:szCs w:val="28"/>
        </w:rPr>
      </w:pPr>
    </w:p>
    <w:p w:rsidR="001954ED" w:rsidRPr="00DE4838" w:rsidRDefault="001954ED" w:rsidP="001954ED">
      <w:pPr>
        <w:spacing w:before="75" w:after="75"/>
        <w:jc w:val="both"/>
        <w:rPr>
          <w:sz w:val="28"/>
          <w:szCs w:val="28"/>
        </w:rPr>
      </w:pPr>
      <w:r w:rsidRPr="00DE4838">
        <w:rPr>
          <w:sz w:val="28"/>
          <w:szCs w:val="28"/>
        </w:rPr>
        <w:t>4. Dokumenta rekvizītu "Paraksts" neaizpilda, ja elektroniskais dokuments ir sagatavots atbilstoši normatīvajiem aktiem par elektronisko dokumentu noformēšanu.”;</w:t>
      </w:r>
    </w:p>
    <w:p w:rsidR="001954ED" w:rsidRPr="00DE4838" w:rsidRDefault="001954ED" w:rsidP="001954ED">
      <w:pPr>
        <w:rPr>
          <w:b/>
          <w:sz w:val="28"/>
          <w:szCs w:val="28"/>
        </w:rPr>
      </w:pPr>
    </w:p>
    <w:p w:rsidR="001954ED" w:rsidRPr="00DE4838" w:rsidRDefault="000428BA" w:rsidP="001954ED">
      <w:pPr>
        <w:ind w:firstLine="851"/>
        <w:rPr>
          <w:sz w:val="28"/>
          <w:szCs w:val="28"/>
        </w:rPr>
      </w:pPr>
      <w:r w:rsidRPr="00DE4838">
        <w:rPr>
          <w:sz w:val="28"/>
          <w:szCs w:val="28"/>
        </w:rPr>
        <w:t>1.8</w:t>
      </w:r>
      <w:r w:rsidR="003337BB" w:rsidRPr="00DE4838">
        <w:rPr>
          <w:sz w:val="28"/>
          <w:szCs w:val="28"/>
        </w:rPr>
        <w:t>6</w:t>
      </w:r>
      <w:r w:rsidR="00F02DE1" w:rsidRPr="00DE4838">
        <w:rPr>
          <w:sz w:val="28"/>
          <w:szCs w:val="28"/>
        </w:rPr>
        <w:t>. </w:t>
      </w:r>
      <w:r w:rsidR="001954ED" w:rsidRPr="00DE4838">
        <w:rPr>
          <w:sz w:val="28"/>
          <w:szCs w:val="28"/>
        </w:rPr>
        <w:t>izteikt noteikumu 14.pielikumu šādā redakcijā:</w:t>
      </w:r>
    </w:p>
    <w:p w:rsidR="004A1745" w:rsidRPr="00DE4838" w:rsidRDefault="004A1745" w:rsidP="001954ED">
      <w:pPr>
        <w:jc w:val="right"/>
        <w:rPr>
          <w:sz w:val="28"/>
          <w:szCs w:val="28"/>
        </w:rPr>
      </w:pPr>
    </w:p>
    <w:p w:rsidR="001954ED" w:rsidRPr="00DE4838" w:rsidRDefault="001954ED" w:rsidP="001954ED">
      <w:pPr>
        <w:jc w:val="right"/>
        <w:rPr>
          <w:sz w:val="28"/>
          <w:szCs w:val="28"/>
        </w:rPr>
      </w:pPr>
      <w:r w:rsidRPr="00DE4838">
        <w:rPr>
          <w:sz w:val="28"/>
          <w:szCs w:val="28"/>
        </w:rPr>
        <w:t>"14.pielikums</w:t>
      </w:r>
      <w:r w:rsidRPr="00DE4838">
        <w:rPr>
          <w:sz w:val="28"/>
          <w:szCs w:val="28"/>
        </w:rPr>
        <w:br/>
        <w:t>Ministru kabineta</w:t>
      </w:r>
      <w:r w:rsidRPr="00DE4838">
        <w:rPr>
          <w:sz w:val="28"/>
          <w:szCs w:val="28"/>
        </w:rPr>
        <w:br/>
        <w:t>2007.gada 26.jūnija</w:t>
      </w:r>
      <w:r w:rsidRPr="00DE4838">
        <w:rPr>
          <w:sz w:val="28"/>
          <w:szCs w:val="28"/>
        </w:rPr>
        <w:br/>
        <w:t>noteikumiem Nr.416</w:t>
      </w:r>
    </w:p>
    <w:p w:rsidR="001954ED" w:rsidRPr="00DE4838" w:rsidRDefault="001954ED" w:rsidP="001954ED">
      <w:pPr>
        <w:jc w:val="right"/>
        <w:rPr>
          <w:sz w:val="28"/>
          <w:szCs w:val="28"/>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tblPr>
      <w:tblGrid>
        <w:gridCol w:w="4638"/>
        <w:gridCol w:w="284"/>
        <w:gridCol w:w="4543"/>
      </w:tblGrid>
      <w:tr w:rsidR="001954ED" w:rsidRPr="00DE4838" w:rsidTr="00072D21">
        <w:tc>
          <w:tcPr>
            <w:tcW w:w="2450" w:type="pct"/>
            <w:tcBorders>
              <w:top w:val="nil"/>
              <w:left w:val="nil"/>
              <w:bottom w:val="nil"/>
              <w:right w:val="nil"/>
            </w:tcBorders>
            <w:shd w:val="clear" w:color="auto" w:fill="FFFFFF"/>
            <w:hideMark/>
          </w:tcPr>
          <w:p w:rsidR="001954ED" w:rsidRPr="00DE4838" w:rsidRDefault="001954ED" w:rsidP="00072D21">
            <w:pPr>
              <w:jc w:val="center"/>
              <w:rPr>
                <w:sz w:val="28"/>
                <w:szCs w:val="28"/>
              </w:rPr>
            </w:pPr>
            <w:r w:rsidRPr="00DE4838">
              <w:rPr>
                <w:sz w:val="28"/>
                <w:szCs w:val="28"/>
              </w:rPr>
              <w:t>LATVIJAS REPUBLIKA</w:t>
            </w:r>
            <w:r w:rsidRPr="00DE4838">
              <w:rPr>
                <w:sz w:val="28"/>
                <w:szCs w:val="28"/>
              </w:rPr>
              <w:br/>
              <w:t>ZĀĻU VALSTS AĢENTŪRA</w:t>
            </w:r>
          </w:p>
          <w:p w:rsidR="001954ED" w:rsidRPr="00DE4838" w:rsidRDefault="001954ED" w:rsidP="00072D21">
            <w:pPr>
              <w:jc w:val="center"/>
              <w:rPr>
                <w:sz w:val="28"/>
                <w:szCs w:val="28"/>
              </w:rPr>
            </w:pPr>
            <w:r w:rsidRPr="00DE4838">
              <w:rPr>
                <w:sz w:val="28"/>
                <w:szCs w:val="28"/>
              </w:rPr>
              <w:lastRenderedPageBreak/>
              <w:t>______________________________</w:t>
            </w:r>
          </w:p>
        </w:tc>
        <w:tc>
          <w:tcPr>
            <w:tcW w:w="150" w:type="pct"/>
            <w:tcBorders>
              <w:top w:val="nil"/>
              <w:left w:val="nil"/>
              <w:bottom w:val="nil"/>
              <w:right w:val="nil"/>
            </w:tcBorders>
            <w:shd w:val="clear" w:color="auto" w:fill="FFFFFF"/>
            <w:hideMark/>
          </w:tcPr>
          <w:p w:rsidR="001954ED" w:rsidRPr="00DE4838" w:rsidRDefault="001954ED" w:rsidP="00072D21">
            <w:pPr>
              <w:jc w:val="center"/>
              <w:rPr>
                <w:sz w:val="28"/>
                <w:szCs w:val="28"/>
              </w:rPr>
            </w:pPr>
          </w:p>
        </w:tc>
        <w:tc>
          <w:tcPr>
            <w:tcW w:w="2450" w:type="pct"/>
            <w:tcBorders>
              <w:top w:val="nil"/>
              <w:left w:val="nil"/>
              <w:bottom w:val="single" w:sz="8" w:space="0" w:color="414142"/>
              <w:right w:val="nil"/>
            </w:tcBorders>
            <w:shd w:val="clear" w:color="auto" w:fill="FFFFFF"/>
            <w:hideMark/>
          </w:tcPr>
          <w:p w:rsidR="001954ED" w:rsidRPr="00DE4838" w:rsidRDefault="001954ED" w:rsidP="00072D21">
            <w:pPr>
              <w:jc w:val="center"/>
              <w:rPr>
                <w:sz w:val="28"/>
                <w:szCs w:val="28"/>
              </w:rPr>
            </w:pPr>
            <w:r w:rsidRPr="00DE4838">
              <w:rPr>
                <w:sz w:val="28"/>
                <w:szCs w:val="28"/>
              </w:rPr>
              <w:t>REPUBLIC OF LATVIA</w:t>
            </w:r>
            <w:r w:rsidRPr="00DE4838">
              <w:rPr>
                <w:sz w:val="28"/>
                <w:szCs w:val="28"/>
              </w:rPr>
              <w:br/>
              <w:t>STATE AGENCY OF MEDICINES</w:t>
            </w:r>
          </w:p>
        </w:tc>
      </w:tr>
      <w:tr w:rsidR="001954ED" w:rsidRPr="00DE4838" w:rsidTr="00072D21">
        <w:tc>
          <w:tcPr>
            <w:tcW w:w="2450" w:type="pct"/>
            <w:tcBorders>
              <w:top w:val="nil"/>
              <w:left w:val="nil"/>
              <w:bottom w:val="nil"/>
              <w:right w:val="nil"/>
            </w:tcBorders>
            <w:shd w:val="clear" w:color="auto" w:fill="FFFFFF"/>
            <w:hideMark/>
          </w:tcPr>
          <w:p w:rsidR="001954ED" w:rsidRPr="00DE4838" w:rsidRDefault="001954ED" w:rsidP="00072D21">
            <w:pPr>
              <w:jc w:val="center"/>
              <w:rPr>
                <w:sz w:val="28"/>
                <w:szCs w:val="28"/>
              </w:rPr>
            </w:pPr>
            <w:r w:rsidRPr="00DE4838">
              <w:rPr>
                <w:sz w:val="28"/>
                <w:szCs w:val="28"/>
              </w:rPr>
              <w:lastRenderedPageBreak/>
              <w:t>(adrese, reģistrācijas numurs, tālruņa numurs, faksa numurs, e-pasta adrese)</w:t>
            </w:r>
          </w:p>
        </w:tc>
        <w:tc>
          <w:tcPr>
            <w:tcW w:w="150" w:type="pct"/>
            <w:tcBorders>
              <w:top w:val="nil"/>
              <w:left w:val="nil"/>
              <w:bottom w:val="nil"/>
              <w:right w:val="nil"/>
            </w:tcBorders>
            <w:shd w:val="clear" w:color="auto" w:fill="FFFFFF"/>
            <w:hideMark/>
          </w:tcPr>
          <w:p w:rsidR="001954ED" w:rsidRPr="00DE4838" w:rsidRDefault="001954ED" w:rsidP="00072D21">
            <w:pPr>
              <w:jc w:val="center"/>
              <w:rPr>
                <w:sz w:val="28"/>
                <w:szCs w:val="28"/>
              </w:rPr>
            </w:pPr>
          </w:p>
        </w:tc>
        <w:tc>
          <w:tcPr>
            <w:tcW w:w="2450" w:type="pct"/>
            <w:tcBorders>
              <w:top w:val="outset" w:sz="6" w:space="0" w:color="414142"/>
              <w:left w:val="nil"/>
              <w:bottom w:val="nil"/>
              <w:right w:val="nil"/>
            </w:tcBorders>
            <w:shd w:val="clear" w:color="auto" w:fill="FFFFFF"/>
            <w:hideMark/>
          </w:tcPr>
          <w:p w:rsidR="001954ED" w:rsidRPr="00DE4838" w:rsidRDefault="001954ED" w:rsidP="00072D21">
            <w:pPr>
              <w:jc w:val="center"/>
              <w:rPr>
                <w:sz w:val="28"/>
                <w:szCs w:val="28"/>
              </w:rPr>
            </w:pPr>
            <w:r w:rsidRPr="00DE4838">
              <w:rPr>
                <w:sz w:val="28"/>
                <w:szCs w:val="28"/>
              </w:rPr>
              <w:t>(</w:t>
            </w:r>
            <w:r w:rsidRPr="00DE4838">
              <w:rPr>
                <w:i/>
                <w:sz w:val="28"/>
                <w:szCs w:val="28"/>
                <w:lang w:val="en-GB"/>
              </w:rPr>
              <w:t>address, registration number, phone, fax number, e-mail</w:t>
            </w:r>
            <w:r w:rsidRPr="00DE4838">
              <w:rPr>
                <w:sz w:val="28"/>
                <w:szCs w:val="28"/>
              </w:rPr>
              <w:t>)</w:t>
            </w:r>
          </w:p>
        </w:tc>
      </w:tr>
    </w:tbl>
    <w:p w:rsidR="001954ED" w:rsidRPr="00DE4838" w:rsidRDefault="001954ED" w:rsidP="001954ED">
      <w:pPr>
        <w:rPr>
          <w:sz w:val="28"/>
          <w:szCs w:val="28"/>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tblPr>
      <w:tblGrid>
        <w:gridCol w:w="7920"/>
        <w:gridCol w:w="1545"/>
      </w:tblGrid>
      <w:tr w:rsidR="001954ED" w:rsidRPr="00DE4838" w:rsidTr="00072D21">
        <w:trPr>
          <w:trHeight w:val="375"/>
        </w:trPr>
        <w:tc>
          <w:tcPr>
            <w:tcW w:w="4184" w:type="pct"/>
            <w:tcBorders>
              <w:top w:val="nil"/>
              <w:left w:val="nil"/>
              <w:bottom w:val="nil"/>
              <w:right w:val="nil"/>
            </w:tcBorders>
            <w:shd w:val="clear" w:color="auto" w:fill="FFFFFF"/>
            <w:hideMark/>
          </w:tcPr>
          <w:p w:rsidR="001954ED" w:rsidRPr="00DE4838" w:rsidRDefault="001954ED" w:rsidP="00072D21">
            <w:pPr>
              <w:rPr>
                <w:sz w:val="28"/>
                <w:szCs w:val="28"/>
              </w:rPr>
            </w:pPr>
            <w:r w:rsidRPr="00DE4838">
              <w:rPr>
                <w:sz w:val="28"/>
                <w:szCs w:val="28"/>
              </w:rPr>
              <w:t> </w:t>
            </w:r>
          </w:p>
        </w:tc>
        <w:tc>
          <w:tcPr>
            <w:tcW w:w="816" w:type="pct"/>
            <w:tcBorders>
              <w:top w:val="nil"/>
              <w:left w:val="nil"/>
              <w:bottom w:val="nil"/>
              <w:right w:val="nil"/>
            </w:tcBorders>
            <w:shd w:val="clear" w:color="auto" w:fill="FFFFFF"/>
            <w:hideMark/>
          </w:tcPr>
          <w:p w:rsidR="001954ED" w:rsidRPr="00DE4838" w:rsidRDefault="001954ED" w:rsidP="00072D21">
            <w:pPr>
              <w:rPr>
                <w:sz w:val="28"/>
                <w:szCs w:val="28"/>
              </w:rPr>
            </w:pPr>
            <w:r w:rsidRPr="00DE4838">
              <w:rPr>
                <w:sz w:val="28"/>
                <w:szCs w:val="28"/>
              </w:rPr>
              <w:t> </w:t>
            </w:r>
          </w:p>
        </w:tc>
      </w:tr>
      <w:tr w:rsidR="001954ED" w:rsidRPr="00DE4838" w:rsidTr="00072D21">
        <w:trPr>
          <w:trHeight w:val="375"/>
        </w:trPr>
        <w:tc>
          <w:tcPr>
            <w:tcW w:w="4184" w:type="pct"/>
            <w:tcBorders>
              <w:top w:val="nil"/>
              <w:left w:val="nil"/>
              <w:bottom w:val="nil"/>
              <w:right w:val="nil"/>
            </w:tcBorders>
            <w:shd w:val="clear" w:color="auto" w:fill="FFFFFF"/>
            <w:hideMark/>
          </w:tcPr>
          <w:p w:rsidR="001954ED" w:rsidRPr="00DE4838" w:rsidRDefault="001954ED" w:rsidP="00072D21">
            <w:pPr>
              <w:jc w:val="right"/>
              <w:rPr>
                <w:sz w:val="28"/>
                <w:szCs w:val="28"/>
              </w:rPr>
            </w:pPr>
            <w:r w:rsidRPr="00DE4838">
              <w:rPr>
                <w:sz w:val="28"/>
                <w:szCs w:val="28"/>
              </w:rPr>
              <w:t xml:space="preserve">Sertifikāts </w:t>
            </w:r>
            <w:proofErr w:type="spellStart"/>
            <w:r w:rsidRPr="00DE4838">
              <w:rPr>
                <w:sz w:val="28"/>
                <w:szCs w:val="28"/>
              </w:rPr>
              <w:t>Nr</w:t>
            </w:r>
            <w:proofErr w:type="spellEnd"/>
          </w:p>
        </w:tc>
        <w:tc>
          <w:tcPr>
            <w:tcW w:w="816" w:type="pct"/>
            <w:tcBorders>
              <w:top w:val="nil"/>
              <w:left w:val="nil"/>
              <w:bottom w:val="nil"/>
              <w:right w:val="nil"/>
            </w:tcBorders>
            <w:shd w:val="clear" w:color="auto" w:fill="FFFFFF"/>
            <w:hideMark/>
          </w:tcPr>
          <w:p w:rsidR="001954ED" w:rsidRPr="00DE4838" w:rsidRDefault="001954ED" w:rsidP="00072D21">
            <w:pPr>
              <w:ind w:left="-420"/>
              <w:rPr>
                <w:sz w:val="28"/>
                <w:szCs w:val="28"/>
              </w:rPr>
            </w:pPr>
            <w:r w:rsidRPr="00DE4838">
              <w:rPr>
                <w:sz w:val="28"/>
                <w:szCs w:val="28"/>
              </w:rPr>
              <w:t>. _ _ _/_ _ _/_ _ _</w:t>
            </w:r>
          </w:p>
        </w:tc>
      </w:tr>
      <w:tr w:rsidR="001954ED" w:rsidRPr="00DE4838" w:rsidTr="00072D21">
        <w:trPr>
          <w:trHeight w:val="375"/>
        </w:trPr>
        <w:tc>
          <w:tcPr>
            <w:tcW w:w="4184" w:type="pct"/>
            <w:tcBorders>
              <w:top w:val="nil"/>
              <w:left w:val="nil"/>
              <w:bottom w:val="nil"/>
              <w:right w:val="nil"/>
            </w:tcBorders>
            <w:shd w:val="clear" w:color="auto" w:fill="FFFFFF"/>
            <w:hideMark/>
          </w:tcPr>
          <w:p w:rsidR="001954ED" w:rsidRPr="00DE4838" w:rsidRDefault="001954ED" w:rsidP="00072D21">
            <w:pPr>
              <w:jc w:val="right"/>
              <w:rPr>
                <w:i/>
                <w:sz w:val="28"/>
                <w:szCs w:val="28"/>
              </w:rPr>
            </w:pPr>
            <w:proofErr w:type="spellStart"/>
            <w:r w:rsidRPr="00DE4838">
              <w:rPr>
                <w:i/>
                <w:sz w:val="28"/>
                <w:szCs w:val="28"/>
              </w:rPr>
              <w:t>Certificate</w:t>
            </w:r>
            <w:proofErr w:type="spellEnd"/>
            <w:r w:rsidRPr="00DE4838">
              <w:rPr>
                <w:i/>
                <w:sz w:val="28"/>
                <w:szCs w:val="28"/>
              </w:rPr>
              <w:t xml:space="preserve"> No.</w:t>
            </w:r>
          </w:p>
        </w:tc>
        <w:tc>
          <w:tcPr>
            <w:tcW w:w="816" w:type="pct"/>
            <w:tcBorders>
              <w:top w:val="nil"/>
              <w:left w:val="nil"/>
              <w:bottom w:val="nil"/>
              <w:right w:val="nil"/>
            </w:tcBorders>
            <w:shd w:val="clear" w:color="auto" w:fill="FFFFFF"/>
            <w:hideMark/>
          </w:tcPr>
          <w:p w:rsidR="001954ED" w:rsidRPr="00DE4838" w:rsidRDefault="001954ED" w:rsidP="00072D21">
            <w:pPr>
              <w:rPr>
                <w:i/>
                <w:sz w:val="28"/>
                <w:szCs w:val="28"/>
              </w:rPr>
            </w:pPr>
            <w:r w:rsidRPr="00DE4838">
              <w:rPr>
                <w:i/>
                <w:sz w:val="28"/>
                <w:szCs w:val="28"/>
              </w:rPr>
              <w:t> </w:t>
            </w:r>
          </w:p>
        </w:tc>
      </w:tr>
    </w:tbl>
    <w:p w:rsidR="001954ED" w:rsidRPr="00DE4838" w:rsidRDefault="001954ED" w:rsidP="001954ED">
      <w:pPr>
        <w:rPr>
          <w:sz w:val="28"/>
          <w:szCs w:val="28"/>
        </w:rPr>
      </w:pPr>
      <w:r w:rsidRPr="00DE4838">
        <w:rPr>
          <w:sz w:val="28"/>
          <w:szCs w:val="28"/>
        </w:rPr>
        <w:t> </w:t>
      </w:r>
    </w:p>
    <w:p w:rsidR="001954ED" w:rsidRPr="00DE4838" w:rsidRDefault="001954ED" w:rsidP="001954ED">
      <w:pPr>
        <w:jc w:val="center"/>
        <w:rPr>
          <w:i/>
          <w:sz w:val="28"/>
          <w:szCs w:val="28"/>
        </w:rPr>
      </w:pPr>
      <w:r w:rsidRPr="00DE4838">
        <w:rPr>
          <w:b/>
          <w:sz w:val="28"/>
          <w:szCs w:val="28"/>
        </w:rPr>
        <w:t>ZĀĻU IZPLATĪTĀJA LABAS IZPLATĪŠANAS PRAKSES ATBILSTĪBAS SERTIFIKĀTS ATTIECĪBĀ UZ CILVĒKIEM PAREDZĒTAJĀM ZĀLĒM</w:t>
      </w:r>
      <w:r w:rsidRPr="00DE4838">
        <w:rPr>
          <w:sz w:val="28"/>
          <w:szCs w:val="28"/>
        </w:rPr>
        <w:br/>
      </w:r>
      <w:r w:rsidRPr="00DE4838">
        <w:rPr>
          <w:i/>
          <w:sz w:val="28"/>
          <w:szCs w:val="28"/>
        </w:rPr>
        <w:t>CERTIFICATE OF GDP COMPLIANCE OF A DISTRIBUTOR OF MEDICINAL PRODUCTS FOR HUMAN USE</w:t>
      </w:r>
    </w:p>
    <w:p w:rsidR="001954ED" w:rsidRPr="00DE4838" w:rsidRDefault="001954ED" w:rsidP="001954ED">
      <w:pPr>
        <w:jc w:val="center"/>
        <w:rPr>
          <w:i/>
          <w:sz w:val="28"/>
          <w:szCs w:val="28"/>
        </w:rPr>
      </w:pPr>
    </w:p>
    <w:tbl>
      <w:tblPr>
        <w:tblW w:w="5000" w:type="pct"/>
        <w:tblBorders>
          <w:top w:val="outset" w:sz="2"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322"/>
        <w:gridCol w:w="1706"/>
        <w:gridCol w:w="1704"/>
        <w:gridCol w:w="4733"/>
      </w:tblGrid>
      <w:tr w:rsidR="001954ED" w:rsidRPr="00DE4838" w:rsidTr="00072D21">
        <w:tc>
          <w:tcPr>
            <w:tcW w:w="5000" w:type="pct"/>
            <w:gridSpan w:val="4"/>
            <w:tcBorders>
              <w:top w:val="outset" w:sz="6" w:space="0" w:color="414142"/>
              <w:left w:val="outset" w:sz="6" w:space="0" w:color="414142"/>
              <w:bottom w:val="nil"/>
              <w:right w:val="outset" w:sz="6" w:space="0" w:color="414142"/>
            </w:tcBorders>
            <w:shd w:val="clear" w:color="auto" w:fill="FFFFFF"/>
            <w:hideMark/>
          </w:tcPr>
          <w:p w:rsidR="001954ED" w:rsidRPr="00DE4838" w:rsidRDefault="001954ED" w:rsidP="00072D21">
            <w:r w:rsidRPr="00DE4838">
              <w:t>Izdots pēc oficiālas pārbaudes (inspekcijas) saskaņā ar Direktīvas </w:t>
            </w:r>
            <w:hyperlink r:id="rId33" w:tgtFrame="_blank" w:history="1">
              <w:r w:rsidRPr="00DE4838">
                <w:rPr>
                  <w:rStyle w:val="Hyperlink"/>
                  <w:color w:val="auto"/>
                  <w:u w:val="none"/>
                </w:rPr>
                <w:t>2001/83/EK</w:t>
              </w:r>
            </w:hyperlink>
            <w:r w:rsidRPr="00DE4838">
              <w:t> 111.pantu </w:t>
            </w:r>
            <w:r w:rsidRPr="00DE4838">
              <w:br/>
            </w:r>
            <w:r w:rsidRPr="00DE4838">
              <w:rPr>
                <w:lang w:val="en-GB"/>
              </w:rPr>
              <w:t>Issued following an official inspection in accordance with Art. 111 of Directive 2001/83/EC</w:t>
            </w:r>
          </w:p>
        </w:tc>
      </w:tr>
      <w:tr w:rsidR="001954ED" w:rsidRPr="00DE4838" w:rsidTr="00072D21">
        <w:tc>
          <w:tcPr>
            <w:tcW w:w="2500" w:type="pct"/>
            <w:gridSpan w:val="3"/>
            <w:tcBorders>
              <w:top w:val="nil"/>
              <w:left w:val="outset" w:sz="6" w:space="0" w:color="414142"/>
              <w:bottom w:val="nil"/>
              <w:right w:val="nil"/>
            </w:tcBorders>
            <w:shd w:val="clear" w:color="auto" w:fill="FFFFFF"/>
            <w:hideMark/>
          </w:tcPr>
          <w:p w:rsidR="001954ED" w:rsidRPr="00DE4838" w:rsidRDefault="001954ED" w:rsidP="00072D21"/>
        </w:tc>
        <w:tc>
          <w:tcPr>
            <w:tcW w:w="2500" w:type="pct"/>
            <w:tcBorders>
              <w:top w:val="nil"/>
              <w:left w:val="nil"/>
              <w:bottom w:val="nil"/>
              <w:right w:val="single" w:sz="8" w:space="0" w:color="414142"/>
            </w:tcBorders>
            <w:shd w:val="clear" w:color="auto" w:fill="FFFFFF"/>
            <w:hideMark/>
          </w:tcPr>
          <w:p w:rsidR="001954ED" w:rsidRPr="00DE4838" w:rsidRDefault="001954ED" w:rsidP="00072D21"/>
        </w:tc>
      </w:tr>
      <w:tr w:rsidR="001954ED" w:rsidRPr="00DE4838" w:rsidTr="00072D21">
        <w:tc>
          <w:tcPr>
            <w:tcW w:w="5000" w:type="pct"/>
            <w:gridSpan w:val="4"/>
            <w:tcBorders>
              <w:top w:val="nil"/>
              <w:left w:val="outset" w:sz="6" w:space="0" w:color="414142"/>
              <w:bottom w:val="nil"/>
              <w:right w:val="outset" w:sz="6" w:space="0" w:color="414142"/>
            </w:tcBorders>
            <w:shd w:val="clear" w:color="auto" w:fill="FFFFFF"/>
            <w:hideMark/>
          </w:tcPr>
          <w:p w:rsidR="001954ED" w:rsidRPr="00DE4838" w:rsidRDefault="001954ED" w:rsidP="00072D21">
            <w:r w:rsidRPr="00DE4838">
              <w:t>Zāļu valsts aģentūra apliecina:</w:t>
            </w:r>
            <w:r w:rsidRPr="00DE4838">
              <w:br/>
            </w:r>
            <w:r w:rsidRPr="00DE4838">
              <w:rPr>
                <w:i/>
                <w:lang w:val="en-GB"/>
              </w:rPr>
              <w:t>The State Agency of Medicines confirms the following:</w:t>
            </w:r>
          </w:p>
        </w:tc>
      </w:tr>
      <w:tr w:rsidR="001954ED" w:rsidRPr="00DE4838" w:rsidTr="00072D21">
        <w:tc>
          <w:tcPr>
            <w:tcW w:w="1600" w:type="pct"/>
            <w:gridSpan w:val="2"/>
            <w:tcBorders>
              <w:top w:val="nil"/>
              <w:left w:val="outset" w:sz="6" w:space="0" w:color="414142"/>
              <w:bottom w:val="nil"/>
              <w:right w:val="nil"/>
            </w:tcBorders>
            <w:shd w:val="clear" w:color="auto" w:fill="FFFFFF"/>
            <w:hideMark/>
          </w:tcPr>
          <w:p w:rsidR="001954ED" w:rsidRPr="00DE4838" w:rsidRDefault="001954ED" w:rsidP="00072D21"/>
        </w:tc>
        <w:tc>
          <w:tcPr>
            <w:tcW w:w="3400" w:type="pct"/>
            <w:gridSpan w:val="2"/>
            <w:tcBorders>
              <w:top w:val="nil"/>
              <w:left w:val="nil"/>
              <w:bottom w:val="nil"/>
              <w:right w:val="single" w:sz="8" w:space="0" w:color="414142"/>
            </w:tcBorders>
            <w:shd w:val="clear" w:color="auto" w:fill="FFFFFF"/>
            <w:hideMark/>
          </w:tcPr>
          <w:p w:rsidR="001954ED" w:rsidRPr="00DE4838" w:rsidRDefault="001954ED" w:rsidP="00072D21"/>
        </w:tc>
      </w:tr>
      <w:tr w:rsidR="001954ED" w:rsidRPr="00DE4838" w:rsidTr="00072D21">
        <w:tc>
          <w:tcPr>
            <w:tcW w:w="1600" w:type="pct"/>
            <w:gridSpan w:val="2"/>
            <w:tcBorders>
              <w:top w:val="nil"/>
              <w:left w:val="outset" w:sz="6" w:space="0" w:color="414142"/>
              <w:bottom w:val="nil"/>
              <w:right w:val="nil"/>
            </w:tcBorders>
            <w:shd w:val="clear" w:color="auto" w:fill="FFFFFF"/>
            <w:hideMark/>
          </w:tcPr>
          <w:p w:rsidR="001954ED" w:rsidRPr="00DE4838" w:rsidRDefault="001954ED" w:rsidP="00072D21">
            <w:r w:rsidRPr="00DE4838">
              <w:t>Zāļu vairumtirgotājs</w:t>
            </w:r>
            <w:r w:rsidRPr="00DE4838">
              <w:br/>
            </w:r>
            <w:r w:rsidRPr="00DE4838">
              <w:rPr>
                <w:i/>
                <w:lang w:val="en-GB"/>
              </w:rPr>
              <w:t>Wholesale distributor</w:t>
            </w:r>
          </w:p>
        </w:tc>
        <w:tc>
          <w:tcPr>
            <w:tcW w:w="3400" w:type="pct"/>
            <w:gridSpan w:val="2"/>
            <w:tcBorders>
              <w:top w:val="nil"/>
              <w:left w:val="nil"/>
              <w:bottom w:val="single" w:sz="8" w:space="0" w:color="414142"/>
              <w:right w:val="single" w:sz="8" w:space="0" w:color="414142"/>
            </w:tcBorders>
            <w:shd w:val="clear" w:color="auto" w:fill="FFFFFF"/>
            <w:hideMark/>
          </w:tcPr>
          <w:p w:rsidR="001954ED" w:rsidRPr="00DE4838" w:rsidRDefault="001954ED" w:rsidP="00072D21"/>
        </w:tc>
      </w:tr>
      <w:tr w:rsidR="001954ED" w:rsidRPr="00DE4838" w:rsidTr="00072D21">
        <w:tc>
          <w:tcPr>
            <w:tcW w:w="1600" w:type="pct"/>
            <w:gridSpan w:val="2"/>
            <w:tcBorders>
              <w:top w:val="nil"/>
              <w:left w:val="outset" w:sz="6" w:space="0" w:color="414142"/>
              <w:bottom w:val="nil"/>
              <w:right w:val="nil"/>
            </w:tcBorders>
            <w:shd w:val="clear" w:color="auto" w:fill="FFFFFF"/>
            <w:hideMark/>
          </w:tcPr>
          <w:p w:rsidR="001954ED" w:rsidRPr="00DE4838" w:rsidRDefault="001954ED" w:rsidP="00072D21"/>
        </w:tc>
        <w:tc>
          <w:tcPr>
            <w:tcW w:w="3400" w:type="pct"/>
            <w:gridSpan w:val="2"/>
            <w:tcBorders>
              <w:top w:val="outset" w:sz="6" w:space="0" w:color="414142"/>
              <w:left w:val="nil"/>
              <w:bottom w:val="nil"/>
              <w:right w:val="single" w:sz="8" w:space="0" w:color="414142"/>
            </w:tcBorders>
            <w:shd w:val="clear" w:color="auto" w:fill="FFFFFF"/>
            <w:hideMark/>
          </w:tcPr>
          <w:p w:rsidR="001954ED" w:rsidRPr="00DE4838" w:rsidRDefault="001954ED" w:rsidP="00072D21"/>
        </w:tc>
      </w:tr>
      <w:tr w:rsidR="001954ED" w:rsidRPr="00DE4838" w:rsidTr="00072D21">
        <w:tc>
          <w:tcPr>
            <w:tcW w:w="5000" w:type="pct"/>
            <w:gridSpan w:val="4"/>
            <w:tcBorders>
              <w:top w:val="nil"/>
              <w:left w:val="outset" w:sz="6" w:space="0" w:color="414142"/>
              <w:bottom w:val="nil"/>
              <w:right w:val="outset" w:sz="6" w:space="0" w:color="414142"/>
            </w:tcBorders>
            <w:shd w:val="clear" w:color="auto" w:fill="FFFFFF"/>
            <w:hideMark/>
          </w:tcPr>
          <w:p w:rsidR="001954ED" w:rsidRPr="00DE4838" w:rsidRDefault="001954ED" w:rsidP="00072D21">
            <w:r w:rsidRPr="00DE4838">
              <w:t>Izplatīšanas vietas adrese</w:t>
            </w:r>
          </w:p>
        </w:tc>
      </w:tr>
      <w:tr w:rsidR="001954ED" w:rsidRPr="00DE4838" w:rsidTr="00072D21">
        <w:tc>
          <w:tcPr>
            <w:tcW w:w="699" w:type="pct"/>
            <w:tcBorders>
              <w:top w:val="nil"/>
              <w:left w:val="outset" w:sz="6" w:space="0" w:color="414142"/>
              <w:bottom w:val="nil"/>
              <w:right w:val="nil"/>
            </w:tcBorders>
            <w:shd w:val="clear" w:color="auto" w:fill="FFFFFF"/>
            <w:hideMark/>
          </w:tcPr>
          <w:p w:rsidR="001954ED" w:rsidRPr="00DE4838" w:rsidRDefault="001954ED" w:rsidP="00072D21">
            <w:pPr>
              <w:rPr>
                <w:i/>
                <w:lang w:val="en-GB"/>
              </w:rPr>
            </w:pPr>
            <w:r w:rsidRPr="00DE4838">
              <w:rPr>
                <w:i/>
                <w:lang w:val="en-GB"/>
              </w:rPr>
              <w:t>Site address</w:t>
            </w:r>
          </w:p>
        </w:tc>
        <w:tc>
          <w:tcPr>
            <w:tcW w:w="4301" w:type="pct"/>
            <w:gridSpan w:val="3"/>
            <w:tcBorders>
              <w:top w:val="nil"/>
              <w:left w:val="nil"/>
              <w:bottom w:val="single" w:sz="8" w:space="0" w:color="414142"/>
              <w:right w:val="single" w:sz="8" w:space="0" w:color="414142"/>
            </w:tcBorders>
            <w:shd w:val="clear" w:color="auto" w:fill="FFFFFF"/>
            <w:hideMark/>
          </w:tcPr>
          <w:p w:rsidR="001954ED" w:rsidRPr="00DE4838" w:rsidRDefault="001954ED" w:rsidP="00072D21"/>
        </w:tc>
      </w:tr>
      <w:tr w:rsidR="001954ED" w:rsidRPr="00DE4838" w:rsidTr="00072D21">
        <w:tc>
          <w:tcPr>
            <w:tcW w:w="5000" w:type="pct"/>
            <w:gridSpan w:val="4"/>
            <w:tcBorders>
              <w:top w:val="nil"/>
              <w:left w:val="outset" w:sz="6" w:space="0" w:color="414142"/>
              <w:bottom w:val="nil"/>
              <w:right w:val="outset" w:sz="6" w:space="0" w:color="414142"/>
            </w:tcBorders>
            <w:shd w:val="clear" w:color="auto" w:fill="FFFFFF"/>
            <w:hideMark/>
          </w:tcPr>
          <w:p w:rsidR="001954ED" w:rsidRPr="00DE4838" w:rsidRDefault="001954ED" w:rsidP="00072D21"/>
        </w:tc>
      </w:tr>
      <w:tr w:rsidR="001954ED" w:rsidRPr="00DE4838" w:rsidTr="00072D21">
        <w:tc>
          <w:tcPr>
            <w:tcW w:w="5000" w:type="pct"/>
            <w:gridSpan w:val="4"/>
            <w:tcBorders>
              <w:top w:val="nil"/>
              <w:left w:val="outset" w:sz="6" w:space="0" w:color="414142"/>
              <w:bottom w:val="single" w:sz="8" w:space="0" w:color="414142"/>
              <w:right w:val="outset" w:sz="6" w:space="0" w:color="414142"/>
            </w:tcBorders>
            <w:shd w:val="clear" w:color="auto" w:fill="FFFFFF"/>
            <w:hideMark/>
          </w:tcPr>
          <w:p w:rsidR="001954ED" w:rsidRPr="00DE4838" w:rsidRDefault="001954ED" w:rsidP="00072D21">
            <w:pPr>
              <w:rPr>
                <w:i/>
                <w:lang w:val="en-GB"/>
              </w:rPr>
            </w:pPr>
            <w:r w:rsidRPr="00DE4838">
              <w:t>ir oficiāli pārbaudīts nacionālās uzraudzības programmas ietvaros saistībā ar licenci Nr.____ saskaņā ar Direktīvas </w:t>
            </w:r>
            <w:hyperlink r:id="rId34" w:tgtFrame="_blank" w:history="1">
              <w:r w:rsidRPr="00DE4838">
                <w:rPr>
                  <w:rStyle w:val="Hyperlink"/>
                  <w:color w:val="auto"/>
                  <w:u w:val="none"/>
                </w:rPr>
                <w:t>2001/83/EK</w:t>
              </w:r>
            </w:hyperlink>
            <w:r w:rsidRPr="00DE4838">
              <w:t> 77.panta 1.punktu, kas pārņemts šādos Latvijas Republikas tiesību aktos:</w:t>
            </w:r>
            <w:r w:rsidRPr="00DE4838">
              <w:br/>
            </w:r>
            <w:r w:rsidRPr="00DE4838">
              <w:rPr>
                <w:i/>
                <w:lang w:val="en-GB"/>
              </w:rPr>
              <w:t xml:space="preserve">has been inspected </w:t>
            </w:r>
            <w:r w:rsidRPr="00DE4838">
              <w:rPr>
                <w:rFonts w:ascii="Times New Roman Italic" w:hAnsi="Times New Roman Italic"/>
                <w:lang w:val="en-GB"/>
              </w:rPr>
              <w:t xml:space="preserve">under the national inspection programme in connection with authorization No.                     </w:t>
            </w:r>
            <w:r w:rsidRPr="00DE4838">
              <w:rPr>
                <w:i/>
                <w:lang w:val="en-GB"/>
              </w:rPr>
              <w:t xml:space="preserve">in accordance with </w:t>
            </w:r>
            <w:r w:rsidRPr="00DE4838">
              <w:rPr>
                <w:rFonts w:ascii="Times New Roman Italic" w:hAnsi="Times New Roman Italic"/>
                <w:lang w:val="en-GB"/>
              </w:rPr>
              <w:t xml:space="preserve">article </w:t>
            </w:r>
            <w:r w:rsidRPr="00DE4838">
              <w:rPr>
                <w:i/>
                <w:lang w:val="en-GB"/>
              </w:rPr>
              <w:t>77(1) of Directive 2001/83/EC transposed in the following national legislation:</w:t>
            </w:r>
          </w:p>
          <w:p w:rsidR="001954ED" w:rsidRPr="00DE4838" w:rsidRDefault="001954ED" w:rsidP="00072D21">
            <w:r w:rsidRPr="00DE4838">
              <w:t> </w:t>
            </w:r>
          </w:p>
        </w:tc>
      </w:tr>
      <w:tr w:rsidR="001954ED" w:rsidRPr="00DE4838" w:rsidTr="00072D21">
        <w:tc>
          <w:tcPr>
            <w:tcW w:w="5000" w:type="pct"/>
            <w:gridSpan w:val="4"/>
            <w:tcBorders>
              <w:top w:val="outset" w:sz="6" w:space="0" w:color="414142"/>
              <w:left w:val="outset" w:sz="6" w:space="0" w:color="414142"/>
              <w:bottom w:val="single" w:sz="8" w:space="0" w:color="414142"/>
              <w:right w:val="outset" w:sz="6" w:space="0" w:color="414142"/>
            </w:tcBorders>
            <w:shd w:val="clear" w:color="auto" w:fill="FFFFFF"/>
            <w:hideMark/>
          </w:tcPr>
          <w:p w:rsidR="001954ED" w:rsidRPr="00DE4838" w:rsidRDefault="001954ED" w:rsidP="00072D21"/>
        </w:tc>
      </w:tr>
    </w:tbl>
    <w:p w:rsidR="001954ED" w:rsidRPr="00DE4838" w:rsidRDefault="001954ED" w:rsidP="001954ED">
      <w:pPr>
        <w:rPr>
          <w:sz w:val="28"/>
          <w:szCs w:val="28"/>
        </w:rPr>
      </w:pPr>
      <w:r w:rsidRPr="00DE4838">
        <w:rPr>
          <w:sz w:val="28"/>
          <w:szCs w:val="28"/>
        </w:rPr>
        <w:t>Zāļu izplatītāja oficiālajās pārbaudēs, no kurām pēdējā tika veikta ___/__/______ [datums], iegūtā informācija ļauj uzskatīt, ka tas atbilst labas izplatīšanas prakses principiem, kas minēti Direktīvas </w:t>
      </w:r>
      <w:hyperlink r:id="rId35" w:tgtFrame="_blank" w:history="1">
        <w:r w:rsidRPr="00DE4838">
          <w:rPr>
            <w:rStyle w:val="Hyperlink"/>
            <w:color w:val="auto"/>
            <w:sz w:val="28"/>
            <w:szCs w:val="28"/>
            <w:u w:val="none"/>
          </w:rPr>
          <w:t>2001/83/EK</w:t>
        </w:r>
      </w:hyperlink>
      <w:r w:rsidRPr="00DE4838">
        <w:rPr>
          <w:sz w:val="28"/>
          <w:szCs w:val="28"/>
        </w:rPr>
        <w:t> 84.pantā.</w:t>
      </w:r>
    </w:p>
    <w:p w:rsidR="001954ED" w:rsidRPr="00DE4838" w:rsidRDefault="001954ED" w:rsidP="001954ED">
      <w:pPr>
        <w:jc w:val="both"/>
        <w:rPr>
          <w:i/>
          <w:sz w:val="28"/>
          <w:szCs w:val="28"/>
          <w:lang w:val="en-GB"/>
        </w:rPr>
      </w:pPr>
      <w:r w:rsidRPr="00DE4838">
        <w:rPr>
          <w:i/>
          <w:sz w:val="28"/>
          <w:szCs w:val="28"/>
          <w:lang w:val="en-GB"/>
        </w:rPr>
        <w:t>From the knowledge gained during inspection of this distributor, the latest of which was conducted on …../...…/...… [date], it is considered that it complies with the principles of good distribution practice requirements laid down  in Article 84 of Directive 2001/83/EC.</w:t>
      </w:r>
    </w:p>
    <w:p w:rsidR="001954ED" w:rsidRPr="00DE4838" w:rsidRDefault="001954ED" w:rsidP="001954ED">
      <w:pPr>
        <w:rPr>
          <w:sz w:val="28"/>
          <w:szCs w:val="28"/>
        </w:rPr>
      </w:pPr>
    </w:p>
    <w:p w:rsidR="001954ED" w:rsidRPr="00DE4838" w:rsidRDefault="001954ED" w:rsidP="000034FE">
      <w:pPr>
        <w:jc w:val="both"/>
        <w:rPr>
          <w:sz w:val="28"/>
          <w:szCs w:val="28"/>
        </w:rPr>
      </w:pPr>
      <w:r w:rsidRPr="00DE4838">
        <w:rPr>
          <w:sz w:val="28"/>
          <w:szCs w:val="28"/>
        </w:rPr>
        <w:t xml:space="preserve">Šis sertifikāts atspoguļo izplatīšanas vietas statusu minētās oficiālās pārbaudes laikā, un tas nevar atspoguļot atbilstības statusu, ja ir pagājuši vairāk nekā pieci </w:t>
      </w:r>
      <w:r w:rsidRPr="00DE4838">
        <w:rPr>
          <w:sz w:val="28"/>
          <w:szCs w:val="28"/>
        </w:rPr>
        <w:lastRenderedPageBreak/>
        <w:t>gadi kopš oficiālās pārbaudes, kad tika izsniegts šis sertifikāts. Derīguma termiņš var tikt saīsināts, izmantojot riska vadības regulējošos principus un izdarot ierakstu lauciņā, kas atvēlēts ierobežojumu vai paskaidrojumu atzīmēšanai.</w:t>
      </w:r>
    </w:p>
    <w:p w:rsidR="001954ED" w:rsidRPr="00DE4838" w:rsidRDefault="001954ED" w:rsidP="001954ED">
      <w:pPr>
        <w:jc w:val="both"/>
        <w:rPr>
          <w:i/>
          <w:sz w:val="28"/>
          <w:szCs w:val="28"/>
          <w:lang w:val="en-GB"/>
        </w:rPr>
      </w:pPr>
      <w:r w:rsidRPr="00DE4838">
        <w:rPr>
          <w:i/>
          <w:sz w:val="28"/>
          <w:szCs w:val="28"/>
          <w:lang w:val="en-GB"/>
        </w:rPr>
        <w:t>This certificate reflects the status of the premises at the time of the inspection noted above and should not be relied upon to reflect the compliance status if more than five years have elapsed since the date of official inspection, after which time the issuing authority should be consulted. This period of validity may be reduced, using regulatory risk management principles by an entry in the "Restrictions" or "Clarifying Remarks" field.</w:t>
      </w:r>
    </w:p>
    <w:p w:rsidR="001954ED" w:rsidRPr="00DE4838" w:rsidRDefault="001954ED" w:rsidP="001954ED">
      <w:pPr>
        <w:rPr>
          <w:sz w:val="28"/>
          <w:szCs w:val="28"/>
        </w:rPr>
      </w:pPr>
    </w:p>
    <w:p w:rsidR="001954ED" w:rsidRPr="00DE4838" w:rsidRDefault="001954ED" w:rsidP="001954ED">
      <w:pPr>
        <w:spacing w:before="75" w:after="75"/>
        <w:jc w:val="both"/>
        <w:rPr>
          <w:sz w:val="28"/>
          <w:szCs w:val="28"/>
        </w:rPr>
      </w:pPr>
      <w:r w:rsidRPr="00DE4838">
        <w:rPr>
          <w:sz w:val="28"/>
          <w:szCs w:val="28"/>
        </w:rPr>
        <w:t>Šis sertifikāts ir derīgs tikai pilnā apjomā, uzrādot visas lapas.</w:t>
      </w:r>
    </w:p>
    <w:p w:rsidR="001954ED" w:rsidRPr="00DE4838" w:rsidRDefault="001954ED" w:rsidP="001954ED">
      <w:pPr>
        <w:spacing w:before="75" w:after="75"/>
        <w:jc w:val="both"/>
        <w:rPr>
          <w:sz w:val="28"/>
          <w:szCs w:val="28"/>
          <w:lang w:val="en-GB"/>
        </w:rPr>
      </w:pPr>
      <w:r w:rsidRPr="00DE4838">
        <w:rPr>
          <w:i/>
          <w:iCs/>
          <w:sz w:val="28"/>
          <w:szCs w:val="28"/>
          <w:lang w:val="en-GB"/>
        </w:rPr>
        <w:t xml:space="preserve">This certificate is valid only when presented with all pages. </w:t>
      </w:r>
    </w:p>
    <w:p w:rsidR="001954ED" w:rsidRPr="00DE4838" w:rsidRDefault="001954ED" w:rsidP="001954ED">
      <w:pPr>
        <w:rPr>
          <w:sz w:val="28"/>
          <w:szCs w:val="28"/>
        </w:rPr>
      </w:pPr>
    </w:p>
    <w:p w:rsidR="001954ED" w:rsidRPr="00DE4838" w:rsidRDefault="001954ED" w:rsidP="001954ED">
      <w:pPr>
        <w:rPr>
          <w:sz w:val="28"/>
          <w:szCs w:val="28"/>
        </w:rPr>
      </w:pPr>
      <w:r w:rsidRPr="00DE4838">
        <w:rPr>
          <w:sz w:val="28"/>
          <w:szCs w:val="28"/>
        </w:rPr>
        <w:t>Sertifikāta autentiskumu var pārbaudīt Savienības datubāzē. Ja sertifikāta nav datubāzē, lūdzu, sazinieties ar Zāļu valsts aģentūru.</w:t>
      </w:r>
    </w:p>
    <w:p w:rsidR="001954ED" w:rsidRPr="00DE4838" w:rsidRDefault="001954ED" w:rsidP="001954ED">
      <w:pPr>
        <w:rPr>
          <w:i/>
          <w:sz w:val="28"/>
          <w:szCs w:val="28"/>
          <w:lang w:val="en-GB"/>
        </w:rPr>
      </w:pPr>
      <w:r w:rsidRPr="00DE4838">
        <w:rPr>
          <w:i/>
          <w:sz w:val="28"/>
          <w:szCs w:val="28"/>
          <w:lang w:val="en-GB"/>
        </w:rPr>
        <w:t>The authenticity of this certificate may be verified in the Union's database. If it does not appear, please contact the issuing authority.</w:t>
      </w:r>
    </w:p>
    <w:p w:rsidR="001954ED" w:rsidRPr="00DE4838" w:rsidRDefault="001954ED" w:rsidP="001954ED">
      <w:pPr>
        <w:rPr>
          <w:i/>
          <w:sz w:val="28"/>
          <w:szCs w:val="28"/>
        </w:rPr>
      </w:pPr>
    </w:p>
    <w:p w:rsidR="001954ED" w:rsidRPr="00DE4838" w:rsidRDefault="001954ED" w:rsidP="001954ED">
      <w:pPr>
        <w:rPr>
          <w:sz w:val="28"/>
          <w:szCs w:val="28"/>
        </w:rPr>
      </w:pPr>
      <w:r w:rsidRPr="00DE4838">
        <w:rPr>
          <w:sz w:val="28"/>
          <w:szCs w:val="28"/>
        </w:rPr>
        <w:t>Jebkādi ierobežojumi vai paskaidrojumi saistībā ar šā sertifikāta jomu:</w:t>
      </w:r>
    </w:p>
    <w:p w:rsidR="001954ED" w:rsidRPr="00DE4838" w:rsidRDefault="001954ED" w:rsidP="001954ED">
      <w:pPr>
        <w:rPr>
          <w:i/>
          <w:sz w:val="28"/>
          <w:szCs w:val="28"/>
          <w:lang w:val="en-GB"/>
        </w:rPr>
      </w:pPr>
      <w:r w:rsidRPr="00DE4838">
        <w:rPr>
          <w:i/>
          <w:sz w:val="28"/>
          <w:szCs w:val="28"/>
          <w:lang w:val="en-GB"/>
        </w:rPr>
        <w:t>Any restrictions or clarifying remarks related to the scope of this certificate:</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594"/>
        <w:gridCol w:w="6871"/>
      </w:tblGrid>
      <w:tr w:rsidR="001954ED" w:rsidRPr="00DE4838" w:rsidTr="00072D21">
        <w:trPr>
          <w:trHeight w:val="375"/>
        </w:trPr>
        <w:tc>
          <w:tcPr>
            <w:tcW w:w="1370" w:type="pct"/>
            <w:tcBorders>
              <w:top w:val="single" w:sz="8" w:space="0" w:color="414142"/>
              <w:left w:val="single" w:sz="8" w:space="0" w:color="414142"/>
              <w:bottom w:val="nil"/>
              <w:right w:val="single" w:sz="8" w:space="0" w:color="414142"/>
            </w:tcBorders>
            <w:shd w:val="clear" w:color="auto" w:fill="FFFFFF"/>
            <w:hideMark/>
          </w:tcPr>
          <w:p w:rsidR="001954ED" w:rsidRPr="00DE4838" w:rsidRDefault="001954ED" w:rsidP="00072D21">
            <w:r w:rsidRPr="00DE4838">
              <w:t>________/____/________</w:t>
            </w:r>
            <w:r w:rsidRPr="00DE4838">
              <w:br/>
              <w:t>(datums/</w:t>
            </w:r>
            <w:proofErr w:type="spellStart"/>
            <w:r w:rsidRPr="00DE4838">
              <w:t>date</w:t>
            </w:r>
            <w:proofErr w:type="spellEnd"/>
            <w:r w:rsidRPr="00DE4838">
              <w:t>)</w:t>
            </w:r>
          </w:p>
        </w:tc>
        <w:tc>
          <w:tcPr>
            <w:tcW w:w="3630" w:type="pct"/>
            <w:tcBorders>
              <w:top w:val="single" w:sz="8" w:space="0" w:color="414142"/>
              <w:left w:val="outset" w:sz="6" w:space="0" w:color="414142"/>
              <w:bottom w:val="nil"/>
              <w:right w:val="single" w:sz="8" w:space="0" w:color="414142"/>
            </w:tcBorders>
            <w:shd w:val="clear" w:color="auto" w:fill="FFFFFF"/>
            <w:hideMark/>
          </w:tcPr>
          <w:p w:rsidR="001954ED" w:rsidRPr="00DE4838" w:rsidRDefault="001954ED" w:rsidP="00072D21">
            <w:r w:rsidRPr="00DE4838">
              <w:t>Zāļu valsts aģentūras pilnvarotās amatpersonas vārds, uzvārds un paraksts</w:t>
            </w:r>
            <w:r w:rsidRPr="00DE4838">
              <w:br/>
            </w:r>
            <w:r w:rsidRPr="00DE4838">
              <w:rPr>
                <w:i/>
                <w:lang w:val="en-GB"/>
              </w:rPr>
              <w:t>Name, surname and signature of the authorized person of the Competent Authority of Latvia</w:t>
            </w:r>
          </w:p>
        </w:tc>
      </w:tr>
      <w:tr w:rsidR="001954ED" w:rsidRPr="00DE4838" w:rsidTr="00072D21">
        <w:trPr>
          <w:trHeight w:val="375"/>
        </w:trPr>
        <w:tc>
          <w:tcPr>
            <w:tcW w:w="1370" w:type="pct"/>
            <w:tcBorders>
              <w:top w:val="nil"/>
              <w:left w:val="single" w:sz="8" w:space="0" w:color="414142"/>
              <w:bottom w:val="nil"/>
              <w:right w:val="single" w:sz="8" w:space="0" w:color="414142"/>
            </w:tcBorders>
            <w:shd w:val="clear" w:color="auto" w:fill="FFFFFF"/>
            <w:hideMark/>
          </w:tcPr>
          <w:p w:rsidR="001954ED" w:rsidRPr="00DE4838" w:rsidRDefault="001954ED" w:rsidP="00072D21">
            <w:r w:rsidRPr="00DE4838">
              <w:t> </w:t>
            </w:r>
          </w:p>
        </w:tc>
        <w:tc>
          <w:tcPr>
            <w:tcW w:w="3630" w:type="pct"/>
            <w:tcBorders>
              <w:top w:val="nil"/>
              <w:left w:val="outset" w:sz="6" w:space="0" w:color="414142"/>
              <w:bottom w:val="single" w:sz="8" w:space="0" w:color="414142"/>
              <w:right w:val="single" w:sz="8" w:space="0" w:color="414142"/>
            </w:tcBorders>
            <w:shd w:val="clear" w:color="auto" w:fill="FFFFFF"/>
            <w:hideMark/>
          </w:tcPr>
          <w:p w:rsidR="001954ED" w:rsidRPr="00DE4838" w:rsidRDefault="001954ED" w:rsidP="00072D21">
            <w:r w:rsidRPr="00DE4838">
              <w:t> </w:t>
            </w:r>
          </w:p>
        </w:tc>
      </w:tr>
      <w:tr w:rsidR="001954ED" w:rsidRPr="00DE4838" w:rsidTr="00072D21">
        <w:trPr>
          <w:trHeight w:val="375"/>
        </w:trPr>
        <w:tc>
          <w:tcPr>
            <w:tcW w:w="1370" w:type="pct"/>
            <w:tcBorders>
              <w:top w:val="nil"/>
              <w:left w:val="single" w:sz="8" w:space="0" w:color="414142"/>
              <w:bottom w:val="nil"/>
              <w:right w:val="single" w:sz="8" w:space="0" w:color="414142"/>
            </w:tcBorders>
            <w:shd w:val="clear" w:color="auto" w:fill="FFFFFF"/>
            <w:hideMark/>
          </w:tcPr>
          <w:p w:rsidR="001954ED" w:rsidRPr="00DE4838" w:rsidRDefault="001954ED" w:rsidP="00072D21">
            <w:r w:rsidRPr="00DE4838">
              <w:t> </w:t>
            </w:r>
          </w:p>
        </w:tc>
        <w:tc>
          <w:tcPr>
            <w:tcW w:w="3630" w:type="pct"/>
            <w:tcBorders>
              <w:top w:val="outset" w:sz="6" w:space="0" w:color="414142"/>
              <w:left w:val="outset" w:sz="6" w:space="0" w:color="414142"/>
              <w:bottom w:val="single" w:sz="8" w:space="0" w:color="414142"/>
              <w:right w:val="single" w:sz="8" w:space="0" w:color="414142"/>
            </w:tcBorders>
            <w:shd w:val="clear" w:color="auto" w:fill="FFFFFF"/>
            <w:hideMark/>
          </w:tcPr>
          <w:p w:rsidR="001954ED" w:rsidRPr="00DE4838" w:rsidRDefault="001954ED" w:rsidP="00072D21">
            <w:r w:rsidRPr="00DE4838">
              <w:t> </w:t>
            </w:r>
          </w:p>
        </w:tc>
      </w:tr>
      <w:tr w:rsidR="001954ED" w:rsidRPr="00DE4838" w:rsidTr="00072D21">
        <w:trPr>
          <w:trHeight w:val="375"/>
        </w:trPr>
        <w:tc>
          <w:tcPr>
            <w:tcW w:w="1370" w:type="pct"/>
            <w:tcBorders>
              <w:top w:val="nil"/>
              <w:left w:val="single" w:sz="8" w:space="0" w:color="414142"/>
              <w:bottom w:val="single" w:sz="8" w:space="0" w:color="414142"/>
              <w:right w:val="single" w:sz="8" w:space="0" w:color="414142"/>
            </w:tcBorders>
            <w:shd w:val="clear" w:color="auto" w:fill="FFFFFF"/>
            <w:hideMark/>
          </w:tcPr>
          <w:p w:rsidR="001954ED" w:rsidRPr="00DE4838" w:rsidRDefault="001954ED" w:rsidP="00072D21">
            <w:r w:rsidRPr="00DE4838">
              <w:t> </w:t>
            </w:r>
          </w:p>
        </w:tc>
        <w:tc>
          <w:tcPr>
            <w:tcW w:w="3630" w:type="pct"/>
            <w:tcBorders>
              <w:top w:val="outset" w:sz="6" w:space="0" w:color="414142"/>
              <w:left w:val="outset" w:sz="6" w:space="0" w:color="414142"/>
              <w:bottom w:val="single" w:sz="8" w:space="0" w:color="414142"/>
              <w:right w:val="single" w:sz="8" w:space="0" w:color="414142"/>
            </w:tcBorders>
            <w:shd w:val="clear" w:color="auto" w:fill="FFFFFF"/>
            <w:hideMark/>
          </w:tcPr>
          <w:p w:rsidR="001954ED" w:rsidRPr="00DE4838" w:rsidRDefault="001954ED" w:rsidP="00072D21">
            <w:r w:rsidRPr="00DE4838">
              <w:t>(vārds, uzvārds, amats, atbildīgā iestāde, tālruņa numurs, e-pasta adrese jautājumiem/</w:t>
            </w:r>
            <w:r w:rsidRPr="00DE4838">
              <w:rPr>
                <w:i/>
                <w:lang w:val="en-GB"/>
              </w:rPr>
              <w:t>name, surname, position, national authority, phone number, email in case of enquiries</w:t>
            </w:r>
            <w:r w:rsidRPr="00DE4838">
              <w:t>)</w:t>
            </w:r>
          </w:p>
        </w:tc>
      </w:tr>
    </w:tbl>
    <w:p w:rsidR="001954ED" w:rsidRPr="00DE4838" w:rsidRDefault="001954ED" w:rsidP="001954ED">
      <w:pPr>
        <w:jc w:val="both"/>
      </w:pPr>
    </w:p>
    <w:p w:rsidR="001954ED" w:rsidRPr="00DE4838" w:rsidRDefault="001954ED" w:rsidP="001954ED">
      <w:pPr>
        <w:jc w:val="both"/>
        <w:rPr>
          <w:sz w:val="28"/>
          <w:szCs w:val="28"/>
        </w:rPr>
      </w:pPr>
      <w:r w:rsidRPr="00DE4838">
        <w:rPr>
          <w:sz w:val="28"/>
          <w:szCs w:val="28"/>
        </w:rPr>
        <w:t>Informācija par licenci pieejama Kopienas datubāzē.</w:t>
      </w:r>
    </w:p>
    <w:p w:rsidR="001954ED" w:rsidRPr="00DE4838" w:rsidRDefault="001954ED" w:rsidP="001954ED">
      <w:pPr>
        <w:jc w:val="both"/>
        <w:rPr>
          <w:i/>
          <w:sz w:val="28"/>
          <w:szCs w:val="28"/>
        </w:rPr>
      </w:pPr>
      <w:proofErr w:type="spellStart"/>
      <w:r w:rsidRPr="00DE4838">
        <w:rPr>
          <w:i/>
          <w:sz w:val="28"/>
          <w:szCs w:val="28"/>
        </w:rPr>
        <w:t>Details</w:t>
      </w:r>
      <w:proofErr w:type="spellEnd"/>
      <w:r w:rsidRPr="00DE4838">
        <w:rPr>
          <w:i/>
          <w:sz w:val="28"/>
          <w:szCs w:val="28"/>
        </w:rPr>
        <w:t xml:space="preserve"> </w:t>
      </w:r>
      <w:proofErr w:type="spellStart"/>
      <w:r w:rsidRPr="00DE4838">
        <w:rPr>
          <w:i/>
          <w:sz w:val="28"/>
          <w:szCs w:val="28"/>
        </w:rPr>
        <w:t>of</w:t>
      </w:r>
      <w:proofErr w:type="spellEnd"/>
      <w:r w:rsidRPr="00DE4838">
        <w:rPr>
          <w:i/>
          <w:sz w:val="28"/>
          <w:szCs w:val="28"/>
        </w:rPr>
        <w:t xml:space="preserve"> </w:t>
      </w:r>
      <w:proofErr w:type="spellStart"/>
      <w:r w:rsidRPr="00DE4838">
        <w:rPr>
          <w:i/>
          <w:sz w:val="28"/>
          <w:szCs w:val="28"/>
        </w:rPr>
        <w:t>the</w:t>
      </w:r>
      <w:proofErr w:type="spellEnd"/>
      <w:r w:rsidRPr="00DE4838">
        <w:rPr>
          <w:i/>
          <w:sz w:val="28"/>
          <w:szCs w:val="28"/>
        </w:rPr>
        <w:t xml:space="preserve"> </w:t>
      </w:r>
      <w:r w:rsidRPr="00DE4838">
        <w:rPr>
          <w:i/>
          <w:sz w:val="28"/>
          <w:szCs w:val="28"/>
          <w:lang w:val="en-GB"/>
        </w:rPr>
        <w:t>authorisation can be found in the Union database.</w:t>
      </w:r>
    </w:p>
    <w:p w:rsidR="001954ED" w:rsidRPr="00DE4838" w:rsidRDefault="001954ED" w:rsidP="001954ED">
      <w:pPr>
        <w:rPr>
          <w:sz w:val="28"/>
          <w:szCs w:val="28"/>
        </w:rPr>
      </w:pPr>
    </w:p>
    <w:p w:rsidR="001954ED" w:rsidRPr="00DE4838" w:rsidRDefault="000110EF" w:rsidP="001954ED">
      <w:pPr>
        <w:jc w:val="both"/>
        <w:rPr>
          <w:sz w:val="28"/>
          <w:szCs w:val="28"/>
        </w:rPr>
      </w:pPr>
      <w:r w:rsidRPr="00DE4838">
        <w:rPr>
          <w:sz w:val="28"/>
          <w:szCs w:val="28"/>
        </w:rPr>
        <w:t>Piezīmes.</w:t>
      </w:r>
    </w:p>
    <w:p w:rsidR="001954ED" w:rsidRPr="00DE4838" w:rsidRDefault="001954ED" w:rsidP="001954ED">
      <w:pPr>
        <w:jc w:val="both"/>
        <w:rPr>
          <w:sz w:val="28"/>
          <w:szCs w:val="28"/>
        </w:rPr>
      </w:pPr>
      <w:r w:rsidRPr="00DE4838">
        <w:rPr>
          <w:sz w:val="28"/>
          <w:szCs w:val="28"/>
        </w:rPr>
        <w:t xml:space="preserve">1. Paraksts, datums un kontaktinformācija ir uz katras sertifikāta lappuses. </w:t>
      </w:r>
    </w:p>
    <w:p w:rsidR="001954ED" w:rsidRPr="00DE4838" w:rsidRDefault="001954ED" w:rsidP="001954ED">
      <w:pPr>
        <w:jc w:val="both"/>
        <w:rPr>
          <w:i/>
          <w:sz w:val="28"/>
          <w:szCs w:val="28"/>
          <w:lang w:val="en-GB"/>
        </w:rPr>
      </w:pPr>
      <w:r w:rsidRPr="00DE4838">
        <w:rPr>
          <w:i/>
          <w:sz w:val="28"/>
          <w:szCs w:val="28"/>
          <w:lang w:val="en-GB"/>
        </w:rPr>
        <w:t xml:space="preserve">The signature, date and contact details should appear on each page of the certificate </w:t>
      </w:r>
    </w:p>
    <w:p w:rsidR="001954ED" w:rsidRPr="00DE4838" w:rsidRDefault="001954ED" w:rsidP="001954ED">
      <w:pPr>
        <w:jc w:val="both"/>
        <w:rPr>
          <w:sz w:val="28"/>
          <w:szCs w:val="28"/>
        </w:rPr>
      </w:pPr>
      <w:r w:rsidRPr="00DE4838">
        <w:rPr>
          <w:sz w:val="28"/>
          <w:szCs w:val="28"/>
        </w:rPr>
        <w:t>2. Dokumenta rekvizītu "paraksts" neaizpilda, ja elektroniskais dokuments ir sagatavots atbilstoši normatīvajiem aktiem par elektronisko dokumentu noformēšanu.</w:t>
      </w:r>
    </w:p>
    <w:p w:rsidR="001954ED" w:rsidRPr="00DE4838" w:rsidRDefault="001954ED" w:rsidP="001954ED">
      <w:pPr>
        <w:jc w:val="both"/>
        <w:rPr>
          <w:sz w:val="28"/>
          <w:szCs w:val="28"/>
          <w:lang w:val="en-GB"/>
        </w:rPr>
      </w:pPr>
      <w:proofErr w:type="gramStart"/>
      <w:r w:rsidRPr="00DE4838">
        <w:rPr>
          <w:i/>
          <w:sz w:val="28"/>
          <w:szCs w:val="28"/>
          <w:lang w:val="en-GB"/>
        </w:rPr>
        <w:lastRenderedPageBreak/>
        <w:t>Remark.</w:t>
      </w:r>
      <w:proofErr w:type="gramEnd"/>
      <w:r w:rsidRPr="00DE4838">
        <w:rPr>
          <w:i/>
          <w:sz w:val="28"/>
          <w:szCs w:val="28"/>
          <w:lang w:val="en-GB"/>
        </w:rPr>
        <w:t xml:space="preserve"> Document property "Signature" is not filled in if the document is prepared in accordance with the laws of electronic documents.</w:t>
      </w:r>
      <w:proofErr w:type="gramStart"/>
      <w:r w:rsidRPr="00DE4838">
        <w:rPr>
          <w:sz w:val="28"/>
          <w:szCs w:val="28"/>
          <w:lang w:val="en-GB"/>
        </w:rPr>
        <w:t>”.</w:t>
      </w:r>
      <w:proofErr w:type="gramEnd"/>
    </w:p>
    <w:p w:rsidR="001954ED" w:rsidRPr="00DE4838" w:rsidRDefault="001954ED" w:rsidP="001954ED">
      <w:pPr>
        <w:jc w:val="both"/>
        <w:rPr>
          <w:sz w:val="28"/>
          <w:szCs w:val="28"/>
          <w:lang w:val="en-GB"/>
        </w:rPr>
      </w:pPr>
    </w:p>
    <w:p w:rsidR="001954ED" w:rsidRPr="00DE4838" w:rsidRDefault="00D607D8" w:rsidP="001954ED">
      <w:pPr>
        <w:ind w:firstLine="851"/>
        <w:jc w:val="both"/>
        <w:rPr>
          <w:i/>
          <w:sz w:val="28"/>
          <w:szCs w:val="28"/>
        </w:rPr>
      </w:pPr>
      <w:r w:rsidRPr="00DE4838">
        <w:rPr>
          <w:sz w:val="28"/>
          <w:szCs w:val="28"/>
        </w:rPr>
        <w:t>2. Noteikumi stājas spēkā 2015.gada 1</w:t>
      </w:r>
      <w:r w:rsidR="0073638B">
        <w:rPr>
          <w:sz w:val="28"/>
          <w:szCs w:val="28"/>
        </w:rPr>
        <w:t>5</w:t>
      </w:r>
      <w:r w:rsidRPr="00DE4838">
        <w:rPr>
          <w:sz w:val="28"/>
          <w:szCs w:val="28"/>
        </w:rPr>
        <w:t>.</w:t>
      </w:r>
      <w:r w:rsidR="0073638B">
        <w:rPr>
          <w:sz w:val="28"/>
          <w:szCs w:val="28"/>
        </w:rPr>
        <w:t>septembrī</w:t>
      </w:r>
      <w:r w:rsidR="001954ED" w:rsidRPr="00DE4838">
        <w:rPr>
          <w:sz w:val="28"/>
          <w:szCs w:val="28"/>
        </w:rPr>
        <w:t>.</w:t>
      </w:r>
    </w:p>
    <w:p w:rsidR="00753438" w:rsidRPr="00DE4838" w:rsidRDefault="00753438" w:rsidP="00721565">
      <w:pPr>
        <w:jc w:val="both"/>
        <w:rPr>
          <w:sz w:val="28"/>
          <w:szCs w:val="28"/>
          <w:lang w:val="en-GB"/>
        </w:rPr>
      </w:pPr>
    </w:p>
    <w:p w:rsidR="0062302E" w:rsidRPr="00DE4838" w:rsidRDefault="0062302E" w:rsidP="005E0CC7">
      <w:pPr>
        <w:spacing w:before="75" w:after="75"/>
        <w:rPr>
          <w:b/>
          <w:bCs/>
          <w:sz w:val="28"/>
          <w:szCs w:val="28"/>
        </w:rPr>
      </w:pPr>
    </w:p>
    <w:p w:rsidR="00AA36AF" w:rsidRPr="00DE4838" w:rsidRDefault="00AA36AF" w:rsidP="006769AB">
      <w:pPr>
        <w:pStyle w:val="NoSpacing"/>
        <w:tabs>
          <w:tab w:val="left" w:pos="7938"/>
        </w:tabs>
        <w:rPr>
          <w:sz w:val="28"/>
          <w:szCs w:val="28"/>
        </w:rPr>
      </w:pPr>
    </w:p>
    <w:p w:rsidR="006769AB" w:rsidRPr="00DE4838" w:rsidRDefault="006769AB" w:rsidP="006769AB">
      <w:pPr>
        <w:pStyle w:val="NoSpacing"/>
        <w:tabs>
          <w:tab w:val="left" w:pos="7938"/>
        </w:tabs>
        <w:rPr>
          <w:sz w:val="28"/>
          <w:szCs w:val="28"/>
        </w:rPr>
      </w:pPr>
      <w:r w:rsidRPr="00DE4838">
        <w:rPr>
          <w:sz w:val="28"/>
          <w:szCs w:val="28"/>
        </w:rPr>
        <w:t xml:space="preserve">Ministru prezidente </w:t>
      </w:r>
      <w:r w:rsidRPr="00DE4838">
        <w:rPr>
          <w:sz w:val="28"/>
          <w:szCs w:val="28"/>
        </w:rPr>
        <w:tab/>
        <w:t>L.Straujuma</w:t>
      </w:r>
    </w:p>
    <w:p w:rsidR="006769AB" w:rsidRPr="00DE4838" w:rsidRDefault="006769AB" w:rsidP="006769AB">
      <w:pPr>
        <w:pStyle w:val="NoSpacing"/>
        <w:rPr>
          <w:sz w:val="28"/>
          <w:szCs w:val="28"/>
        </w:rPr>
      </w:pPr>
    </w:p>
    <w:p w:rsidR="00EB2C9A" w:rsidRPr="00DE4838" w:rsidRDefault="00EB2C9A" w:rsidP="006769AB">
      <w:pPr>
        <w:pStyle w:val="NoSpacing"/>
        <w:rPr>
          <w:sz w:val="28"/>
          <w:szCs w:val="28"/>
          <w:lang w:bidi="lo-LA"/>
        </w:rPr>
      </w:pPr>
    </w:p>
    <w:p w:rsidR="00EB2C9A" w:rsidRPr="00DE4838" w:rsidRDefault="00EB2C9A" w:rsidP="006769AB">
      <w:pPr>
        <w:pStyle w:val="NoSpacing"/>
        <w:rPr>
          <w:sz w:val="28"/>
          <w:szCs w:val="28"/>
          <w:lang w:bidi="lo-LA"/>
        </w:rPr>
      </w:pPr>
    </w:p>
    <w:p w:rsidR="00382F60" w:rsidRPr="00DE4838" w:rsidRDefault="00382F60" w:rsidP="00382F60">
      <w:pPr>
        <w:pStyle w:val="NoSpacing"/>
        <w:rPr>
          <w:sz w:val="28"/>
          <w:szCs w:val="28"/>
          <w:lang w:bidi="lo-LA"/>
        </w:rPr>
      </w:pPr>
      <w:r w:rsidRPr="00DE4838">
        <w:rPr>
          <w:sz w:val="28"/>
          <w:szCs w:val="28"/>
          <w:lang w:bidi="lo-LA"/>
        </w:rPr>
        <w:t>Veselības ministrs</w:t>
      </w:r>
      <w:r w:rsidR="00594618" w:rsidRPr="00DE4838">
        <w:rPr>
          <w:sz w:val="28"/>
          <w:szCs w:val="28"/>
          <w:lang w:bidi="lo-LA"/>
        </w:rPr>
        <w:t xml:space="preserve"> </w:t>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r w:rsidR="00594618" w:rsidRPr="00DE4838">
        <w:rPr>
          <w:sz w:val="28"/>
          <w:szCs w:val="28"/>
          <w:lang w:bidi="lo-LA"/>
        </w:rPr>
        <w:tab/>
      </w:r>
      <w:proofErr w:type="spellStart"/>
      <w:r w:rsidR="00594618" w:rsidRPr="00DE4838">
        <w:rPr>
          <w:sz w:val="28"/>
          <w:szCs w:val="28"/>
          <w:lang w:bidi="lo-LA"/>
        </w:rPr>
        <w:t>G.Belē</w:t>
      </w:r>
      <w:r w:rsidR="00C93EFD" w:rsidRPr="00DE4838">
        <w:rPr>
          <w:sz w:val="28"/>
          <w:szCs w:val="28"/>
          <w:lang w:bidi="lo-LA"/>
        </w:rPr>
        <w:t>vičs</w:t>
      </w:r>
      <w:proofErr w:type="spellEnd"/>
    </w:p>
    <w:p w:rsidR="00DD0F2F" w:rsidRPr="00DE4838" w:rsidRDefault="00DD0F2F" w:rsidP="007140F5">
      <w:pPr>
        <w:pStyle w:val="NoSpacing"/>
        <w:tabs>
          <w:tab w:val="left" w:pos="7938"/>
        </w:tabs>
        <w:rPr>
          <w:sz w:val="28"/>
          <w:szCs w:val="28"/>
          <w:lang w:bidi="lo-LA"/>
        </w:rPr>
      </w:pPr>
    </w:p>
    <w:p w:rsidR="00DD0F2F" w:rsidRPr="00DE4838" w:rsidRDefault="00DD0F2F" w:rsidP="007140F5">
      <w:pPr>
        <w:pStyle w:val="NoSpacing"/>
        <w:tabs>
          <w:tab w:val="left" w:pos="7938"/>
        </w:tabs>
        <w:rPr>
          <w:sz w:val="28"/>
          <w:szCs w:val="28"/>
          <w:lang w:bidi="lo-LA"/>
        </w:rPr>
      </w:pPr>
    </w:p>
    <w:p w:rsidR="00DD0F2F" w:rsidRPr="00DE4838" w:rsidRDefault="00DD0F2F" w:rsidP="007140F5">
      <w:pPr>
        <w:pStyle w:val="NoSpacing"/>
        <w:tabs>
          <w:tab w:val="left" w:pos="7938"/>
        </w:tabs>
        <w:rPr>
          <w:sz w:val="28"/>
          <w:szCs w:val="28"/>
          <w:lang w:bidi="lo-LA"/>
        </w:rPr>
      </w:pPr>
    </w:p>
    <w:p w:rsidR="00DD0F2F" w:rsidRPr="00DE4838" w:rsidRDefault="00DD0F2F"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442683" w:rsidRPr="00DE4838" w:rsidRDefault="00442683" w:rsidP="00DD0F2F">
      <w:pPr>
        <w:pStyle w:val="NoSpacing"/>
        <w:tabs>
          <w:tab w:val="left" w:pos="2270"/>
        </w:tabs>
        <w:jc w:val="both"/>
      </w:pPr>
    </w:p>
    <w:p w:rsidR="0072069F" w:rsidRPr="00DE4838" w:rsidRDefault="0072069F" w:rsidP="00DD0F2F">
      <w:pPr>
        <w:pStyle w:val="NoSpacing"/>
        <w:tabs>
          <w:tab w:val="left" w:pos="2270"/>
        </w:tabs>
        <w:jc w:val="both"/>
      </w:pPr>
    </w:p>
    <w:p w:rsidR="0072069F" w:rsidRPr="00DE4838" w:rsidRDefault="0072069F" w:rsidP="00DD0F2F">
      <w:pPr>
        <w:pStyle w:val="NoSpacing"/>
        <w:tabs>
          <w:tab w:val="left" w:pos="2270"/>
        </w:tabs>
        <w:jc w:val="both"/>
      </w:pPr>
    </w:p>
    <w:p w:rsidR="0072069F" w:rsidRPr="00DE4838" w:rsidRDefault="0072069F" w:rsidP="00DD0F2F">
      <w:pPr>
        <w:pStyle w:val="NoSpacing"/>
        <w:tabs>
          <w:tab w:val="left" w:pos="2270"/>
        </w:tabs>
        <w:jc w:val="both"/>
      </w:pPr>
    </w:p>
    <w:p w:rsidR="00F02DE1" w:rsidRPr="00DE4838" w:rsidRDefault="00F02DE1" w:rsidP="000034FE">
      <w:pPr>
        <w:pStyle w:val="NoSpacing"/>
        <w:tabs>
          <w:tab w:val="left" w:pos="2270"/>
        </w:tabs>
        <w:jc w:val="both"/>
        <w:rPr>
          <w:sz w:val="22"/>
          <w:szCs w:val="22"/>
        </w:rPr>
      </w:pPr>
    </w:p>
    <w:p w:rsidR="00F02DE1" w:rsidRPr="00DE4838" w:rsidRDefault="00F02DE1" w:rsidP="000034FE">
      <w:pPr>
        <w:pStyle w:val="NoSpacing"/>
        <w:tabs>
          <w:tab w:val="left" w:pos="2270"/>
        </w:tabs>
        <w:jc w:val="both"/>
        <w:rPr>
          <w:sz w:val="22"/>
          <w:szCs w:val="22"/>
        </w:rPr>
      </w:pPr>
    </w:p>
    <w:p w:rsidR="00343454" w:rsidRPr="00DE4838" w:rsidRDefault="00343454" w:rsidP="000034FE">
      <w:pPr>
        <w:pStyle w:val="NoSpacing"/>
        <w:tabs>
          <w:tab w:val="left" w:pos="2270"/>
        </w:tabs>
        <w:jc w:val="both"/>
        <w:rPr>
          <w:sz w:val="22"/>
          <w:szCs w:val="22"/>
        </w:rPr>
      </w:pPr>
    </w:p>
    <w:p w:rsidR="00343454" w:rsidRPr="00DE4838" w:rsidRDefault="00343454" w:rsidP="000034FE">
      <w:pPr>
        <w:pStyle w:val="NoSpacing"/>
        <w:tabs>
          <w:tab w:val="left" w:pos="2270"/>
        </w:tabs>
        <w:jc w:val="both"/>
        <w:rPr>
          <w:sz w:val="22"/>
          <w:szCs w:val="22"/>
        </w:rPr>
      </w:pPr>
    </w:p>
    <w:p w:rsidR="00EC4892" w:rsidRPr="00DE4838" w:rsidRDefault="00EC4892"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F02470" w:rsidRPr="00DE4838" w:rsidRDefault="00F02470" w:rsidP="000034FE">
      <w:pPr>
        <w:pStyle w:val="NoSpacing"/>
        <w:tabs>
          <w:tab w:val="left" w:pos="2270"/>
        </w:tabs>
        <w:jc w:val="both"/>
        <w:rPr>
          <w:sz w:val="22"/>
          <w:szCs w:val="22"/>
        </w:rPr>
      </w:pPr>
    </w:p>
    <w:p w:rsidR="00DE4838" w:rsidRDefault="00DE4838" w:rsidP="000034FE">
      <w:pPr>
        <w:pStyle w:val="NoSpacing"/>
        <w:tabs>
          <w:tab w:val="left" w:pos="2270"/>
        </w:tabs>
        <w:jc w:val="both"/>
        <w:rPr>
          <w:sz w:val="22"/>
          <w:szCs w:val="22"/>
        </w:rPr>
      </w:pPr>
    </w:p>
    <w:p w:rsidR="000034FE" w:rsidRPr="00DE4838" w:rsidRDefault="0073638B" w:rsidP="000034FE">
      <w:pPr>
        <w:pStyle w:val="NoSpacing"/>
        <w:tabs>
          <w:tab w:val="left" w:pos="2270"/>
        </w:tabs>
        <w:jc w:val="both"/>
        <w:rPr>
          <w:sz w:val="22"/>
          <w:szCs w:val="22"/>
        </w:rPr>
      </w:pPr>
      <w:r>
        <w:rPr>
          <w:sz w:val="22"/>
          <w:szCs w:val="22"/>
        </w:rPr>
        <w:t>12.08</w:t>
      </w:r>
      <w:r w:rsidR="00DE2B26" w:rsidRPr="00DE4838">
        <w:rPr>
          <w:sz w:val="22"/>
          <w:szCs w:val="22"/>
        </w:rPr>
        <w:t xml:space="preserve">.2015. </w:t>
      </w:r>
      <w:r w:rsidR="00691B15">
        <w:rPr>
          <w:sz w:val="22"/>
          <w:szCs w:val="22"/>
        </w:rPr>
        <w:t>15</w:t>
      </w:r>
      <w:r w:rsidR="00833C0C" w:rsidRPr="00DE4838">
        <w:rPr>
          <w:sz w:val="22"/>
          <w:szCs w:val="22"/>
        </w:rPr>
        <w:t>:</w:t>
      </w:r>
      <w:r w:rsidR="00691B15">
        <w:rPr>
          <w:sz w:val="22"/>
          <w:szCs w:val="22"/>
        </w:rPr>
        <w:t>3</w:t>
      </w:r>
      <w:r w:rsidR="00550DB8">
        <w:rPr>
          <w:sz w:val="22"/>
          <w:szCs w:val="22"/>
        </w:rPr>
        <w:t>8</w:t>
      </w:r>
    </w:p>
    <w:p w:rsidR="00DD0F2F" w:rsidRPr="00DE4838" w:rsidRDefault="0034740B" w:rsidP="000034FE">
      <w:pPr>
        <w:pStyle w:val="NoSpacing"/>
        <w:tabs>
          <w:tab w:val="left" w:pos="2270"/>
        </w:tabs>
        <w:jc w:val="both"/>
        <w:rPr>
          <w:sz w:val="22"/>
          <w:szCs w:val="22"/>
        </w:rPr>
      </w:pPr>
      <w:r w:rsidRPr="00DE4838">
        <w:rPr>
          <w:sz w:val="22"/>
          <w:szCs w:val="22"/>
        </w:rPr>
        <w:t>9</w:t>
      </w:r>
      <w:r w:rsidR="00826498" w:rsidRPr="00DE4838">
        <w:rPr>
          <w:sz w:val="22"/>
          <w:szCs w:val="22"/>
        </w:rPr>
        <w:t>6</w:t>
      </w:r>
      <w:r w:rsidR="00F02470" w:rsidRPr="00DE4838">
        <w:rPr>
          <w:sz w:val="22"/>
          <w:szCs w:val="22"/>
        </w:rPr>
        <w:t>5</w:t>
      </w:r>
      <w:r w:rsidR="00691B15">
        <w:rPr>
          <w:sz w:val="22"/>
          <w:szCs w:val="22"/>
        </w:rPr>
        <w:t>3</w:t>
      </w:r>
    </w:p>
    <w:p w:rsidR="00DD0F2F" w:rsidRPr="00DE4838" w:rsidRDefault="00DD0F2F" w:rsidP="00DD0F2F">
      <w:pPr>
        <w:pStyle w:val="NoSpacing"/>
        <w:jc w:val="both"/>
        <w:rPr>
          <w:sz w:val="22"/>
          <w:szCs w:val="22"/>
        </w:rPr>
      </w:pPr>
      <w:r w:rsidRPr="00DE4838">
        <w:rPr>
          <w:sz w:val="22"/>
          <w:szCs w:val="22"/>
        </w:rPr>
        <w:t>I.Mača</w:t>
      </w:r>
    </w:p>
    <w:p w:rsidR="005B6201" w:rsidRPr="00DE4838" w:rsidRDefault="00DD0F2F" w:rsidP="008A5A6E">
      <w:pPr>
        <w:pStyle w:val="NoSpacing"/>
        <w:jc w:val="both"/>
        <w:rPr>
          <w:sz w:val="22"/>
          <w:szCs w:val="22"/>
        </w:rPr>
      </w:pPr>
      <w:r w:rsidRPr="00DE4838">
        <w:rPr>
          <w:sz w:val="22"/>
          <w:szCs w:val="22"/>
        </w:rPr>
        <w:t xml:space="preserve">67876117, </w:t>
      </w:r>
      <w:hyperlink r:id="rId36" w:history="1">
        <w:r w:rsidRPr="00DE4838">
          <w:rPr>
            <w:rStyle w:val="Hyperlink"/>
            <w:color w:val="auto"/>
            <w:sz w:val="22"/>
            <w:szCs w:val="22"/>
            <w:u w:val="none"/>
          </w:rPr>
          <w:t>inguna.maca@vm.gov.lv</w:t>
        </w:r>
      </w:hyperlink>
    </w:p>
    <w:sectPr w:rsidR="005B6201" w:rsidRPr="00DE4838" w:rsidSect="008765AC">
      <w:headerReference w:type="even" r:id="rId37"/>
      <w:headerReference w:type="default" r:id="rId38"/>
      <w:footerReference w:type="default" r:id="rId39"/>
      <w:footerReference w:type="first" r:id="rId40"/>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7F" w:rsidRDefault="00E54A7F">
      <w:r>
        <w:separator/>
      </w:r>
    </w:p>
  </w:endnote>
  <w:endnote w:type="continuationSeparator" w:id="0">
    <w:p w:rsidR="00E54A7F" w:rsidRDefault="00E54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7F" w:rsidRPr="0042631B" w:rsidRDefault="00E54A7F" w:rsidP="007C51AB">
    <w:pPr>
      <w:jc w:val="both"/>
      <w:rPr>
        <w:sz w:val="22"/>
        <w:szCs w:val="22"/>
      </w:rPr>
    </w:pPr>
    <w:r>
      <w:rPr>
        <w:sz w:val="22"/>
        <w:szCs w:val="22"/>
      </w:rPr>
      <w:t>VMNot_</w:t>
    </w:r>
    <w:r w:rsidR="0073638B">
      <w:rPr>
        <w:sz w:val="22"/>
        <w:szCs w:val="22"/>
      </w:rPr>
      <w:t>1208</w:t>
    </w:r>
    <w:r>
      <w:rPr>
        <w:sz w:val="22"/>
        <w:szCs w:val="22"/>
      </w:rPr>
      <w:t>15_VSS331</w:t>
    </w:r>
    <w:r w:rsidRPr="0042631B">
      <w:rPr>
        <w:sz w:val="22"/>
        <w:szCs w:val="22"/>
      </w:rPr>
      <w:t xml:space="preserve">; </w:t>
    </w:r>
    <w:r w:rsidRPr="00031798">
      <w:rPr>
        <w:sz w:val="22"/>
        <w:szCs w:val="22"/>
      </w:rPr>
      <w:t>Ministru kabineta noteikumu projekts ”Grozījumi Ministru kabineta 2007.gada 26.jūnija noteikumos Nr.416 ”Zāļu izplatīšanas</w:t>
    </w:r>
    <w:r w:rsidRPr="0042631B">
      <w:rPr>
        <w:sz w:val="22"/>
        <w:szCs w:val="22"/>
      </w:rPr>
      <w:t xml:space="preserve"> un kvalitātes kontrole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7F" w:rsidRPr="001F2A19" w:rsidRDefault="00E54A7F" w:rsidP="001F2A19">
    <w:pPr>
      <w:jc w:val="both"/>
      <w:rPr>
        <w:sz w:val="22"/>
        <w:szCs w:val="22"/>
      </w:rPr>
    </w:pPr>
    <w:r>
      <w:rPr>
        <w:sz w:val="22"/>
        <w:szCs w:val="22"/>
      </w:rPr>
      <w:t>VMNot_</w:t>
    </w:r>
    <w:r w:rsidR="0073638B">
      <w:rPr>
        <w:sz w:val="22"/>
        <w:szCs w:val="22"/>
      </w:rPr>
      <w:t>1208</w:t>
    </w:r>
    <w:r>
      <w:rPr>
        <w:sz w:val="22"/>
        <w:szCs w:val="22"/>
      </w:rPr>
      <w:t>15_VSS331</w:t>
    </w:r>
    <w:r w:rsidRPr="0042631B">
      <w:rPr>
        <w:sz w:val="22"/>
        <w:szCs w:val="22"/>
      </w:rPr>
      <w:t xml:space="preserve"> </w:t>
    </w:r>
    <w:r w:rsidRPr="00031798">
      <w:rPr>
        <w:sz w:val="22"/>
        <w:szCs w:val="22"/>
      </w:rPr>
      <w:t>Ministru kabineta noteikumu projekts ”Grozījumi Ministru kabineta 2007.gada 26.jūnija noteikumos Nr.416 ”Zāļu izplatīšanas</w:t>
    </w:r>
    <w:r w:rsidRPr="0042631B">
      <w:rPr>
        <w:sz w:val="22"/>
        <w:szCs w:val="22"/>
      </w:rPr>
      <w:t xml:space="preserve"> un</w:t>
    </w:r>
    <w:r>
      <w:rPr>
        <w:sz w:val="22"/>
        <w:szCs w:val="22"/>
      </w:rPr>
      <w:t xml:space="preserve"> kvalitātes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7F" w:rsidRDefault="00E54A7F">
      <w:r>
        <w:separator/>
      </w:r>
    </w:p>
  </w:footnote>
  <w:footnote w:type="continuationSeparator" w:id="0">
    <w:p w:rsidR="00E54A7F" w:rsidRDefault="00E5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7F" w:rsidRDefault="0014014D" w:rsidP="001648A6">
    <w:pPr>
      <w:pStyle w:val="Header"/>
      <w:framePr w:wrap="around" w:vAnchor="text" w:hAnchor="margin" w:xAlign="center" w:y="1"/>
      <w:rPr>
        <w:rStyle w:val="PageNumber"/>
      </w:rPr>
    </w:pPr>
    <w:r>
      <w:rPr>
        <w:rStyle w:val="PageNumber"/>
      </w:rPr>
      <w:fldChar w:fldCharType="begin"/>
    </w:r>
    <w:r w:rsidR="00E54A7F">
      <w:rPr>
        <w:rStyle w:val="PageNumber"/>
      </w:rPr>
      <w:instrText xml:space="preserve">PAGE  </w:instrText>
    </w:r>
    <w:r>
      <w:rPr>
        <w:rStyle w:val="PageNumber"/>
      </w:rPr>
      <w:fldChar w:fldCharType="end"/>
    </w:r>
  </w:p>
  <w:p w:rsidR="00E54A7F" w:rsidRDefault="00E54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7F" w:rsidRDefault="0014014D" w:rsidP="001648A6">
    <w:pPr>
      <w:pStyle w:val="Header"/>
      <w:framePr w:wrap="around" w:vAnchor="text" w:hAnchor="margin" w:xAlign="center" w:y="1"/>
      <w:rPr>
        <w:rStyle w:val="PageNumber"/>
      </w:rPr>
    </w:pPr>
    <w:r>
      <w:rPr>
        <w:rStyle w:val="PageNumber"/>
      </w:rPr>
      <w:fldChar w:fldCharType="begin"/>
    </w:r>
    <w:r w:rsidR="00E54A7F">
      <w:rPr>
        <w:rStyle w:val="PageNumber"/>
      </w:rPr>
      <w:instrText xml:space="preserve">PAGE  </w:instrText>
    </w:r>
    <w:r>
      <w:rPr>
        <w:rStyle w:val="PageNumber"/>
      </w:rPr>
      <w:fldChar w:fldCharType="separate"/>
    </w:r>
    <w:r w:rsidR="00550DB8">
      <w:rPr>
        <w:rStyle w:val="PageNumber"/>
        <w:noProof/>
      </w:rPr>
      <w:t>42</w:t>
    </w:r>
    <w:r>
      <w:rPr>
        <w:rStyle w:val="PageNumber"/>
      </w:rPr>
      <w:fldChar w:fldCharType="end"/>
    </w:r>
  </w:p>
  <w:p w:rsidR="00E54A7F" w:rsidRDefault="00E54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9pt;height:10.5pt;visibility:visible" o:bullet="t">
        <v:imagedata r:id="rId1" o:title="I0027610"/>
      </v:shape>
    </w:pict>
  </w:numPicBullet>
  <w:abstractNum w:abstractNumId="0">
    <w:nsid w:val="0A692221"/>
    <w:multiLevelType w:val="hybridMultilevel"/>
    <w:tmpl w:val="0CF2FBE2"/>
    <w:lvl w:ilvl="0" w:tplc="035AE5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2">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3">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4">
    <w:nsid w:val="229E4965"/>
    <w:multiLevelType w:val="hybridMultilevel"/>
    <w:tmpl w:val="B1BE5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7">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2"/>
  </w:num>
  <w:num w:numId="9">
    <w:abstractNumId w:val="7"/>
  </w:num>
  <w:num w:numId="10">
    <w:abstractNumId w:val="5"/>
  </w:num>
  <w:num w:numId="11">
    <w:abstractNumId w:val="9"/>
  </w:num>
  <w:num w:numId="12">
    <w:abstractNumId w:val="6"/>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1D09F9"/>
    <w:rsid w:val="0000018D"/>
    <w:rsid w:val="00000374"/>
    <w:rsid w:val="000004CD"/>
    <w:rsid w:val="000005B1"/>
    <w:rsid w:val="000005D0"/>
    <w:rsid w:val="00000A6E"/>
    <w:rsid w:val="00000AD7"/>
    <w:rsid w:val="00000B21"/>
    <w:rsid w:val="00000D49"/>
    <w:rsid w:val="00000DF1"/>
    <w:rsid w:val="00000E21"/>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61E"/>
    <w:rsid w:val="0000287A"/>
    <w:rsid w:val="000029E7"/>
    <w:rsid w:val="00002B2C"/>
    <w:rsid w:val="00002CDE"/>
    <w:rsid w:val="00002D00"/>
    <w:rsid w:val="00002D12"/>
    <w:rsid w:val="00002DEC"/>
    <w:rsid w:val="00002F7B"/>
    <w:rsid w:val="00003125"/>
    <w:rsid w:val="00003255"/>
    <w:rsid w:val="000034FE"/>
    <w:rsid w:val="0000396A"/>
    <w:rsid w:val="00003A6E"/>
    <w:rsid w:val="00003AA0"/>
    <w:rsid w:val="00003B02"/>
    <w:rsid w:val="00003C70"/>
    <w:rsid w:val="00003D69"/>
    <w:rsid w:val="00003EBB"/>
    <w:rsid w:val="0000426E"/>
    <w:rsid w:val="000043DC"/>
    <w:rsid w:val="0000447F"/>
    <w:rsid w:val="000045DE"/>
    <w:rsid w:val="000046EF"/>
    <w:rsid w:val="00004853"/>
    <w:rsid w:val="00004962"/>
    <w:rsid w:val="0000497A"/>
    <w:rsid w:val="0000497C"/>
    <w:rsid w:val="000049B3"/>
    <w:rsid w:val="000049DE"/>
    <w:rsid w:val="00004A36"/>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9C1"/>
    <w:rsid w:val="00007C56"/>
    <w:rsid w:val="00007D48"/>
    <w:rsid w:val="00007FD2"/>
    <w:rsid w:val="00010018"/>
    <w:rsid w:val="0001001B"/>
    <w:rsid w:val="00010079"/>
    <w:rsid w:val="000100FB"/>
    <w:rsid w:val="000101C9"/>
    <w:rsid w:val="00010676"/>
    <w:rsid w:val="000108B6"/>
    <w:rsid w:val="000108D7"/>
    <w:rsid w:val="00010A72"/>
    <w:rsid w:val="00010A82"/>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D49"/>
    <w:rsid w:val="000131CF"/>
    <w:rsid w:val="000132BA"/>
    <w:rsid w:val="00013550"/>
    <w:rsid w:val="0001355E"/>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DD4"/>
    <w:rsid w:val="00020E74"/>
    <w:rsid w:val="00020ED3"/>
    <w:rsid w:val="0002122C"/>
    <w:rsid w:val="0002139A"/>
    <w:rsid w:val="0002152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FA"/>
    <w:rsid w:val="00023C74"/>
    <w:rsid w:val="00023E02"/>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73"/>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1024"/>
    <w:rsid w:val="000411A8"/>
    <w:rsid w:val="0004137F"/>
    <w:rsid w:val="000413AC"/>
    <w:rsid w:val="000414CD"/>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521"/>
    <w:rsid w:val="00066587"/>
    <w:rsid w:val="0006658D"/>
    <w:rsid w:val="000666E0"/>
    <w:rsid w:val="00066732"/>
    <w:rsid w:val="0006675B"/>
    <w:rsid w:val="00066A28"/>
    <w:rsid w:val="00066AFB"/>
    <w:rsid w:val="00066BCE"/>
    <w:rsid w:val="00066C37"/>
    <w:rsid w:val="00066C96"/>
    <w:rsid w:val="00067169"/>
    <w:rsid w:val="000673E7"/>
    <w:rsid w:val="000673FE"/>
    <w:rsid w:val="0006741B"/>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1C8"/>
    <w:rsid w:val="00073336"/>
    <w:rsid w:val="000734CF"/>
    <w:rsid w:val="00073516"/>
    <w:rsid w:val="000736B4"/>
    <w:rsid w:val="000736E4"/>
    <w:rsid w:val="00073729"/>
    <w:rsid w:val="0007383A"/>
    <w:rsid w:val="00073855"/>
    <w:rsid w:val="000739A1"/>
    <w:rsid w:val="00073A4F"/>
    <w:rsid w:val="00073A8E"/>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D87"/>
    <w:rsid w:val="00074EC5"/>
    <w:rsid w:val="000751E5"/>
    <w:rsid w:val="00075242"/>
    <w:rsid w:val="000753D6"/>
    <w:rsid w:val="00075494"/>
    <w:rsid w:val="00075717"/>
    <w:rsid w:val="00075809"/>
    <w:rsid w:val="00075837"/>
    <w:rsid w:val="00075948"/>
    <w:rsid w:val="00075A94"/>
    <w:rsid w:val="00075B9C"/>
    <w:rsid w:val="00075E32"/>
    <w:rsid w:val="00076340"/>
    <w:rsid w:val="000764E7"/>
    <w:rsid w:val="00076527"/>
    <w:rsid w:val="00076549"/>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A66"/>
    <w:rsid w:val="00081B4C"/>
    <w:rsid w:val="00081CCF"/>
    <w:rsid w:val="00081D2D"/>
    <w:rsid w:val="00081D4B"/>
    <w:rsid w:val="00081DF7"/>
    <w:rsid w:val="000820E6"/>
    <w:rsid w:val="000821EC"/>
    <w:rsid w:val="00082458"/>
    <w:rsid w:val="00082711"/>
    <w:rsid w:val="0008273D"/>
    <w:rsid w:val="00082A0B"/>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9A8"/>
    <w:rsid w:val="00097D49"/>
    <w:rsid w:val="00097EC2"/>
    <w:rsid w:val="00097EEF"/>
    <w:rsid w:val="000A02C5"/>
    <w:rsid w:val="000A03DE"/>
    <w:rsid w:val="000A042D"/>
    <w:rsid w:val="000A04DB"/>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3359"/>
    <w:rsid w:val="000A37BF"/>
    <w:rsid w:val="000A3885"/>
    <w:rsid w:val="000A3C13"/>
    <w:rsid w:val="000A3DBE"/>
    <w:rsid w:val="000A3F58"/>
    <w:rsid w:val="000A3FB4"/>
    <w:rsid w:val="000A427A"/>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4B6"/>
    <w:rsid w:val="000B15C6"/>
    <w:rsid w:val="000B1751"/>
    <w:rsid w:val="000B185D"/>
    <w:rsid w:val="000B194D"/>
    <w:rsid w:val="000B19C6"/>
    <w:rsid w:val="000B1B06"/>
    <w:rsid w:val="000B1B99"/>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E37"/>
    <w:rsid w:val="000B7EF5"/>
    <w:rsid w:val="000B7F50"/>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5036"/>
    <w:rsid w:val="000D545B"/>
    <w:rsid w:val="000D54ED"/>
    <w:rsid w:val="000D5666"/>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8FF"/>
    <w:rsid w:val="000F39D2"/>
    <w:rsid w:val="000F3CD4"/>
    <w:rsid w:val="000F3D18"/>
    <w:rsid w:val="000F3DF0"/>
    <w:rsid w:val="000F3EDD"/>
    <w:rsid w:val="000F3F69"/>
    <w:rsid w:val="000F42A0"/>
    <w:rsid w:val="000F4381"/>
    <w:rsid w:val="000F43CA"/>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711"/>
    <w:rsid w:val="000F783A"/>
    <w:rsid w:val="000F7A2F"/>
    <w:rsid w:val="000F7B7F"/>
    <w:rsid w:val="000F7BB7"/>
    <w:rsid w:val="000F7CD0"/>
    <w:rsid w:val="000F7D01"/>
    <w:rsid w:val="000F7DFF"/>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3D"/>
    <w:rsid w:val="001014F9"/>
    <w:rsid w:val="00101553"/>
    <w:rsid w:val="001015D1"/>
    <w:rsid w:val="0010166F"/>
    <w:rsid w:val="00101831"/>
    <w:rsid w:val="001019A6"/>
    <w:rsid w:val="00101B87"/>
    <w:rsid w:val="00101C7B"/>
    <w:rsid w:val="00101E3E"/>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427"/>
    <w:rsid w:val="00107666"/>
    <w:rsid w:val="0010778B"/>
    <w:rsid w:val="00107793"/>
    <w:rsid w:val="001077AC"/>
    <w:rsid w:val="001077C4"/>
    <w:rsid w:val="001077F5"/>
    <w:rsid w:val="00107813"/>
    <w:rsid w:val="001078D2"/>
    <w:rsid w:val="00107A3C"/>
    <w:rsid w:val="00107B5C"/>
    <w:rsid w:val="00107B99"/>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AC1"/>
    <w:rsid w:val="00120B0A"/>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FC1"/>
    <w:rsid w:val="00122FE7"/>
    <w:rsid w:val="0012305A"/>
    <w:rsid w:val="00123134"/>
    <w:rsid w:val="001231ED"/>
    <w:rsid w:val="00123440"/>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BF5"/>
    <w:rsid w:val="00144CE2"/>
    <w:rsid w:val="00145142"/>
    <w:rsid w:val="0014519F"/>
    <w:rsid w:val="0014522B"/>
    <w:rsid w:val="001452F2"/>
    <w:rsid w:val="001453BD"/>
    <w:rsid w:val="00145450"/>
    <w:rsid w:val="0014548A"/>
    <w:rsid w:val="001454C1"/>
    <w:rsid w:val="00145732"/>
    <w:rsid w:val="00145759"/>
    <w:rsid w:val="00145820"/>
    <w:rsid w:val="001458F1"/>
    <w:rsid w:val="00145926"/>
    <w:rsid w:val="00145AA0"/>
    <w:rsid w:val="00145FF8"/>
    <w:rsid w:val="001460B6"/>
    <w:rsid w:val="0014610F"/>
    <w:rsid w:val="00146189"/>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DD6"/>
    <w:rsid w:val="00151E69"/>
    <w:rsid w:val="001523CB"/>
    <w:rsid w:val="0015241E"/>
    <w:rsid w:val="00152462"/>
    <w:rsid w:val="00152520"/>
    <w:rsid w:val="00152885"/>
    <w:rsid w:val="00152B92"/>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F10"/>
    <w:rsid w:val="0016114D"/>
    <w:rsid w:val="00161360"/>
    <w:rsid w:val="001615FE"/>
    <w:rsid w:val="00161742"/>
    <w:rsid w:val="001617CC"/>
    <w:rsid w:val="001617D9"/>
    <w:rsid w:val="00161B3D"/>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22"/>
    <w:rsid w:val="00166172"/>
    <w:rsid w:val="00166189"/>
    <w:rsid w:val="001661F2"/>
    <w:rsid w:val="0016623A"/>
    <w:rsid w:val="00166317"/>
    <w:rsid w:val="001664A3"/>
    <w:rsid w:val="00166838"/>
    <w:rsid w:val="001669E1"/>
    <w:rsid w:val="00166ACF"/>
    <w:rsid w:val="00166C9A"/>
    <w:rsid w:val="00166CA4"/>
    <w:rsid w:val="00166D3A"/>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792"/>
    <w:rsid w:val="0017185C"/>
    <w:rsid w:val="0017190D"/>
    <w:rsid w:val="00171D3B"/>
    <w:rsid w:val="00171DB3"/>
    <w:rsid w:val="00172202"/>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D14"/>
    <w:rsid w:val="00173D65"/>
    <w:rsid w:val="00173ED0"/>
    <w:rsid w:val="00173FAF"/>
    <w:rsid w:val="001740D6"/>
    <w:rsid w:val="00174145"/>
    <w:rsid w:val="001742FC"/>
    <w:rsid w:val="00174345"/>
    <w:rsid w:val="00174346"/>
    <w:rsid w:val="0017447B"/>
    <w:rsid w:val="001746C1"/>
    <w:rsid w:val="001747A4"/>
    <w:rsid w:val="001747D1"/>
    <w:rsid w:val="001748A4"/>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605C"/>
    <w:rsid w:val="00176641"/>
    <w:rsid w:val="00176892"/>
    <w:rsid w:val="001769A9"/>
    <w:rsid w:val="00176BF7"/>
    <w:rsid w:val="00176C84"/>
    <w:rsid w:val="00176EB5"/>
    <w:rsid w:val="00176FE1"/>
    <w:rsid w:val="0017708C"/>
    <w:rsid w:val="00177142"/>
    <w:rsid w:val="001771A8"/>
    <w:rsid w:val="00177264"/>
    <w:rsid w:val="00177380"/>
    <w:rsid w:val="001774E7"/>
    <w:rsid w:val="00177625"/>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B2C"/>
    <w:rsid w:val="00182BA0"/>
    <w:rsid w:val="00182C31"/>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93"/>
    <w:rsid w:val="001A55D4"/>
    <w:rsid w:val="001A560E"/>
    <w:rsid w:val="001A5665"/>
    <w:rsid w:val="001A5734"/>
    <w:rsid w:val="001A5748"/>
    <w:rsid w:val="001A57A1"/>
    <w:rsid w:val="001A581B"/>
    <w:rsid w:val="001A5C33"/>
    <w:rsid w:val="001A5FBE"/>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383"/>
    <w:rsid w:val="001B442B"/>
    <w:rsid w:val="001B4504"/>
    <w:rsid w:val="001B46FD"/>
    <w:rsid w:val="001B4736"/>
    <w:rsid w:val="001B4B62"/>
    <w:rsid w:val="001B5032"/>
    <w:rsid w:val="001B50C6"/>
    <w:rsid w:val="001B52A2"/>
    <w:rsid w:val="001B52EE"/>
    <w:rsid w:val="001B54ED"/>
    <w:rsid w:val="001B56D8"/>
    <w:rsid w:val="001B57DF"/>
    <w:rsid w:val="001B57F8"/>
    <w:rsid w:val="001B5881"/>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B5"/>
    <w:rsid w:val="001D18D1"/>
    <w:rsid w:val="001D19EF"/>
    <w:rsid w:val="001D1A84"/>
    <w:rsid w:val="001D21B0"/>
    <w:rsid w:val="001D223B"/>
    <w:rsid w:val="001D245B"/>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C2D"/>
    <w:rsid w:val="00201D6F"/>
    <w:rsid w:val="00201D9A"/>
    <w:rsid w:val="00201E96"/>
    <w:rsid w:val="00201F0C"/>
    <w:rsid w:val="00201F10"/>
    <w:rsid w:val="00201FD4"/>
    <w:rsid w:val="00201FE6"/>
    <w:rsid w:val="002021EE"/>
    <w:rsid w:val="002022EC"/>
    <w:rsid w:val="002023DF"/>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40A1"/>
    <w:rsid w:val="00214266"/>
    <w:rsid w:val="002142FB"/>
    <w:rsid w:val="0021437F"/>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547"/>
    <w:rsid w:val="0021572B"/>
    <w:rsid w:val="00215970"/>
    <w:rsid w:val="002159C8"/>
    <w:rsid w:val="00215C6B"/>
    <w:rsid w:val="00215D07"/>
    <w:rsid w:val="00215E13"/>
    <w:rsid w:val="00215F5E"/>
    <w:rsid w:val="0021605C"/>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ED"/>
    <w:rsid w:val="002424F8"/>
    <w:rsid w:val="002425BC"/>
    <w:rsid w:val="0024265D"/>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71"/>
    <w:rsid w:val="002527C7"/>
    <w:rsid w:val="00252905"/>
    <w:rsid w:val="00252967"/>
    <w:rsid w:val="002529C0"/>
    <w:rsid w:val="002529CC"/>
    <w:rsid w:val="00252B15"/>
    <w:rsid w:val="00252B2E"/>
    <w:rsid w:val="00252B6A"/>
    <w:rsid w:val="00252C13"/>
    <w:rsid w:val="00252E01"/>
    <w:rsid w:val="00252E74"/>
    <w:rsid w:val="00252F37"/>
    <w:rsid w:val="002530B4"/>
    <w:rsid w:val="00253236"/>
    <w:rsid w:val="0025331A"/>
    <w:rsid w:val="00253689"/>
    <w:rsid w:val="0025389B"/>
    <w:rsid w:val="00253960"/>
    <w:rsid w:val="002539A2"/>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CA"/>
    <w:rsid w:val="00265732"/>
    <w:rsid w:val="002659CF"/>
    <w:rsid w:val="002659FB"/>
    <w:rsid w:val="00265BFE"/>
    <w:rsid w:val="00265DCD"/>
    <w:rsid w:val="00265F02"/>
    <w:rsid w:val="00265F82"/>
    <w:rsid w:val="002660B8"/>
    <w:rsid w:val="002660C7"/>
    <w:rsid w:val="00266119"/>
    <w:rsid w:val="0026615A"/>
    <w:rsid w:val="00266196"/>
    <w:rsid w:val="00266316"/>
    <w:rsid w:val="00266328"/>
    <w:rsid w:val="0026645D"/>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386"/>
    <w:rsid w:val="00275664"/>
    <w:rsid w:val="0027581D"/>
    <w:rsid w:val="0027581E"/>
    <w:rsid w:val="00275A15"/>
    <w:rsid w:val="00275C08"/>
    <w:rsid w:val="00275F31"/>
    <w:rsid w:val="00275FC5"/>
    <w:rsid w:val="0027608F"/>
    <w:rsid w:val="00276152"/>
    <w:rsid w:val="002762F8"/>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308"/>
    <w:rsid w:val="002863CB"/>
    <w:rsid w:val="002863EB"/>
    <w:rsid w:val="00286537"/>
    <w:rsid w:val="0028659D"/>
    <w:rsid w:val="00286686"/>
    <w:rsid w:val="002866C6"/>
    <w:rsid w:val="00286711"/>
    <w:rsid w:val="00286753"/>
    <w:rsid w:val="0028683F"/>
    <w:rsid w:val="00286899"/>
    <w:rsid w:val="002869DD"/>
    <w:rsid w:val="00286A6B"/>
    <w:rsid w:val="00287240"/>
    <w:rsid w:val="00287648"/>
    <w:rsid w:val="002877E9"/>
    <w:rsid w:val="0028784C"/>
    <w:rsid w:val="002878A6"/>
    <w:rsid w:val="00287BB8"/>
    <w:rsid w:val="00287EDE"/>
    <w:rsid w:val="00287F3F"/>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CD"/>
    <w:rsid w:val="002C7E8E"/>
    <w:rsid w:val="002C7F00"/>
    <w:rsid w:val="002C7F18"/>
    <w:rsid w:val="002C7F83"/>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A49"/>
    <w:rsid w:val="00303A90"/>
    <w:rsid w:val="00303B41"/>
    <w:rsid w:val="00303BA5"/>
    <w:rsid w:val="00303C23"/>
    <w:rsid w:val="00303CB4"/>
    <w:rsid w:val="00303E64"/>
    <w:rsid w:val="00303F6E"/>
    <w:rsid w:val="00303F85"/>
    <w:rsid w:val="003040DC"/>
    <w:rsid w:val="00304152"/>
    <w:rsid w:val="00304186"/>
    <w:rsid w:val="003041F8"/>
    <w:rsid w:val="003041F9"/>
    <w:rsid w:val="0030425F"/>
    <w:rsid w:val="003042A7"/>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F2F"/>
    <w:rsid w:val="00307F8F"/>
    <w:rsid w:val="003101BB"/>
    <w:rsid w:val="003101E6"/>
    <w:rsid w:val="00310275"/>
    <w:rsid w:val="00310383"/>
    <w:rsid w:val="003103E7"/>
    <w:rsid w:val="00310866"/>
    <w:rsid w:val="003109CA"/>
    <w:rsid w:val="00310ACE"/>
    <w:rsid w:val="00310B1A"/>
    <w:rsid w:val="00310B6F"/>
    <w:rsid w:val="00310B85"/>
    <w:rsid w:val="00310EDB"/>
    <w:rsid w:val="00311075"/>
    <w:rsid w:val="0031137F"/>
    <w:rsid w:val="003114A5"/>
    <w:rsid w:val="003118A3"/>
    <w:rsid w:val="00311A9D"/>
    <w:rsid w:val="00311B5C"/>
    <w:rsid w:val="00311B6B"/>
    <w:rsid w:val="00311D72"/>
    <w:rsid w:val="00311D76"/>
    <w:rsid w:val="00311E40"/>
    <w:rsid w:val="00312157"/>
    <w:rsid w:val="00312304"/>
    <w:rsid w:val="0031250C"/>
    <w:rsid w:val="00312674"/>
    <w:rsid w:val="003126F4"/>
    <w:rsid w:val="0031275F"/>
    <w:rsid w:val="00312974"/>
    <w:rsid w:val="00312A11"/>
    <w:rsid w:val="00312E7E"/>
    <w:rsid w:val="00313197"/>
    <w:rsid w:val="00313300"/>
    <w:rsid w:val="00313306"/>
    <w:rsid w:val="00313491"/>
    <w:rsid w:val="003136C1"/>
    <w:rsid w:val="0031388D"/>
    <w:rsid w:val="003139C1"/>
    <w:rsid w:val="00313A09"/>
    <w:rsid w:val="00313B68"/>
    <w:rsid w:val="00313C04"/>
    <w:rsid w:val="00313CA8"/>
    <w:rsid w:val="00313CAF"/>
    <w:rsid w:val="00313E0A"/>
    <w:rsid w:val="00313E6C"/>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A03"/>
    <w:rsid w:val="00320BDA"/>
    <w:rsid w:val="00320CEA"/>
    <w:rsid w:val="00320CEF"/>
    <w:rsid w:val="00320D3A"/>
    <w:rsid w:val="00320F2D"/>
    <w:rsid w:val="003210F7"/>
    <w:rsid w:val="003212C2"/>
    <w:rsid w:val="003214ED"/>
    <w:rsid w:val="00321658"/>
    <w:rsid w:val="00321664"/>
    <w:rsid w:val="003219FA"/>
    <w:rsid w:val="00321A1E"/>
    <w:rsid w:val="00321C43"/>
    <w:rsid w:val="00321C98"/>
    <w:rsid w:val="00321D33"/>
    <w:rsid w:val="00321E53"/>
    <w:rsid w:val="00321E7F"/>
    <w:rsid w:val="00321E96"/>
    <w:rsid w:val="00321FC3"/>
    <w:rsid w:val="00322150"/>
    <w:rsid w:val="00322223"/>
    <w:rsid w:val="003226CF"/>
    <w:rsid w:val="003227AC"/>
    <w:rsid w:val="003229DB"/>
    <w:rsid w:val="00322A02"/>
    <w:rsid w:val="00322AAB"/>
    <w:rsid w:val="00322ABE"/>
    <w:rsid w:val="00322AC6"/>
    <w:rsid w:val="00322AF7"/>
    <w:rsid w:val="00322BBF"/>
    <w:rsid w:val="00322C12"/>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E4"/>
    <w:rsid w:val="00343147"/>
    <w:rsid w:val="00343258"/>
    <w:rsid w:val="003432BB"/>
    <w:rsid w:val="00343454"/>
    <w:rsid w:val="00343530"/>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907"/>
    <w:rsid w:val="00347A15"/>
    <w:rsid w:val="00347A2C"/>
    <w:rsid w:val="00347D23"/>
    <w:rsid w:val="00347DE3"/>
    <w:rsid w:val="00347FEA"/>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449"/>
    <w:rsid w:val="00353598"/>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543"/>
    <w:rsid w:val="00382612"/>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3E3"/>
    <w:rsid w:val="003875D5"/>
    <w:rsid w:val="003876A1"/>
    <w:rsid w:val="003876F9"/>
    <w:rsid w:val="003877C3"/>
    <w:rsid w:val="00387953"/>
    <w:rsid w:val="00387A59"/>
    <w:rsid w:val="00387B6D"/>
    <w:rsid w:val="00387BDC"/>
    <w:rsid w:val="00387BED"/>
    <w:rsid w:val="00387CF1"/>
    <w:rsid w:val="00387D0F"/>
    <w:rsid w:val="0039016A"/>
    <w:rsid w:val="003902E0"/>
    <w:rsid w:val="00390304"/>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4017"/>
    <w:rsid w:val="003940A1"/>
    <w:rsid w:val="003941EA"/>
    <w:rsid w:val="00394A87"/>
    <w:rsid w:val="00394CAB"/>
    <w:rsid w:val="00394E39"/>
    <w:rsid w:val="00394EBD"/>
    <w:rsid w:val="0039528E"/>
    <w:rsid w:val="00395391"/>
    <w:rsid w:val="003955ED"/>
    <w:rsid w:val="00395795"/>
    <w:rsid w:val="00395D0D"/>
    <w:rsid w:val="00395D9C"/>
    <w:rsid w:val="00395E23"/>
    <w:rsid w:val="00395E94"/>
    <w:rsid w:val="00395ED6"/>
    <w:rsid w:val="00395FEF"/>
    <w:rsid w:val="00396335"/>
    <w:rsid w:val="00396767"/>
    <w:rsid w:val="00396785"/>
    <w:rsid w:val="00396A4D"/>
    <w:rsid w:val="00396AF6"/>
    <w:rsid w:val="00396C98"/>
    <w:rsid w:val="00396D28"/>
    <w:rsid w:val="00396E76"/>
    <w:rsid w:val="00396F98"/>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431"/>
    <w:rsid w:val="003A155E"/>
    <w:rsid w:val="003A175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D3"/>
    <w:rsid w:val="003B34DE"/>
    <w:rsid w:val="003B351E"/>
    <w:rsid w:val="003B3561"/>
    <w:rsid w:val="003B356D"/>
    <w:rsid w:val="003B39CC"/>
    <w:rsid w:val="003B3A15"/>
    <w:rsid w:val="003B3A1D"/>
    <w:rsid w:val="003B3B71"/>
    <w:rsid w:val="003B3BF7"/>
    <w:rsid w:val="003B3E1C"/>
    <w:rsid w:val="003B3E5A"/>
    <w:rsid w:val="003B3E96"/>
    <w:rsid w:val="003B4040"/>
    <w:rsid w:val="003B428B"/>
    <w:rsid w:val="003B42DA"/>
    <w:rsid w:val="003B461C"/>
    <w:rsid w:val="003B47BE"/>
    <w:rsid w:val="003B48BE"/>
    <w:rsid w:val="003B498E"/>
    <w:rsid w:val="003B4B90"/>
    <w:rsid w:val="003B4E5D"/>
    <w:rsid w:val="003B4E69"/>
    <w:rsid w:val="003B51A9"/>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BD"/>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242"/>
    <w:rsid w:val="003D5325"/>
    <w:rsid w:val="003D53C0"/>
    <w:rsid w:val="003D53C8"/>
    <w:rsid w:val="003D5765"/>
    <w:rsid w:val="003D57A4"/>
    <w:rsid w:val="003D57FF"/>
    <w:rsid w:val="003D5803"/>
    <w:rsid w:val="003D58DE"/>
    <w:rsid w:val="003D5955"/>
    <w:rsid w:val="003D5994"/>
    <w:rsid w:val="003D59E2"/>
    <w:rsid w:val="003D5B59"/>
    <w:rsid w:val="003D5EB8"/>
    <w:rsid w:val="003D5F27"/>
    <w:rsid w:val="003D5F4B"/>
    <w:rsid w:val="003D5F6A"/>
    <w:rsid w:val="003D5FCC"/>
    <w:rsid w:val="003D603B"/>
    <w:rsid w:val="003D6117"/>
    <w:rsid w:val="003D6168"/>
    <w:rsid w:val="003D62F2"/>
    <w:rsid w:val="003D63EB"/>
    <w:rsid w:val="003D658A"/>
    <w:rsid w:val="003D6637"/>
    <w:rsid w:val="003D6653"/>
    <w:rsid w:val="003D669A"/>
    <w:rsid w:val="003D67EF"/>
    <w:rsid w:val="003D6B5F"/>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25E"/>
    <w:rsid w:val="003F3356"/>
    <w:rsid w:val="003F36A4"/>
    <w:rsid w:val="003F376B"/>
    <w:rsid w:val="003F3843"/>
    <w:rsid w:val="003F3B00"/>
    <w:rsid w:val="003F3C3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FE"/>
    <w:rsid w:val="003F7B9F"/>
    <w:rsid w:val="003F7C32"/>
    <w:rsid w:val="003F7C35"/>
    <w:rsid w:val="00400437"/>
    <w:rsid w:val="0040057B"/>
    <w:rsid w:val="00400681"/>
    <w:rsid w:val="004007EE"/>
    <w:rsid w:val="004007F6"/>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D4"/>
    <w:rsid w:val="00404007"/>
    <w:rsid w:val="0040400E"/>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F6"/>
    <w:rsid w:val="0042287C"/>
    <w:rsid w:val="004229CA"/>
    <w:rsid w:val="00422A45"/>
    <w:rsid w:val="00422BC9"/>
    <w:rsid w:val="00422C5C"/>
    <w:rsid w:val="00422E16"/>
    <w:rsid w:val="00422FFA"/>
    <w:rsid w:val="004231DC"/>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C8"/>
    <w:rsid w:val="004367F8"/>
    <w:rsid w:val="00436812"/>
    <w:rsid w:val="00436B3C"/>
    <w:rsid w:val="00436CA3"/>
    <w:rsid w:val="00436CE0"/>
    <w:rsid w:val="00436E27"/>
    <w:rsid w:val="00436E78"/>
    <w:rsid w:val="00436EB9"/>
    <w:rsid w:val="004370B8"/>
    <w:rsid w:val="0043722F"/>
    <w:rsid w:val="00437275"/>
    <w:rsid w:val="004372A0"/>
    <w:rsid w:val="004374A6"/>
    <w:rsid w:val="004374CA"/>
    <w:rsid w:val="00437632"/>
    <w:rsid w:val="004376BC"/>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D7"/>
    <w:rsid w:val="00447A12"/>
    <w:rsid w:val="00447A8C"/>
    <w:rsid w:val="00447AC4"/>
    <w:rsid w:val="00447D37"/>
    <w:rsid w:val="0045014E"/>
    <w:rsid w:val="004501BC"/>
    <w:rsid w:val="00450310"/>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A00"/>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25F"/>
    <w:rsid w:val="00487440"/>
    <w:rsid w:val="00487617"/>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9A0"/>
    <w:rsid w:val="004C1BDC"/>
    <w:rsid w:val="004C1CF3"/>
    <w:rsid w:val="004C1DAA"/>
    <w:rsid w:val="004C1E3A"/>
    <w:rsid w:val="004C1E89"/>
    <w:rsid w:val="004C1F56"/>
    <w:rsid w:val="004C1FAF"/>
    <w:rsid w:val="004C2023"/>
    <w:rsid w:val="004C2147"/>
    <w:rsid w:val="004C222F"/>
    <w:rsid w:val="004C2662"/>
    <w:rsid w:val="004C2753"/>
    <w:rsid w:val="004C284A"/>
    <w:rsid w:val="004C28B8"/>
    <w:rsid w:val="004C2B16"/>
    <w:rsid w:val="004C2D06"/>
    <w:rsid w:val="004C2D8C"/>
    <w:rsid w:val="004C339F"/>
    <w:rsid w:val="004C3955"/>
    <w:rsid w:val="004C39F4"/>
    <w:rsid w:val="004C3A95"/>
    <w:rsid w:val="004C4140"/>
    <w:rsid w:val="004C41A6"/>
    <w:rsid w:val="004C42AF"/>
    <w:rsid w:val="004C42D5"/>
    <w:rsid w:val="004C437C"/>
    <w:rsid w:val="004C43CF"/>
    <w:rsid w:val="004C45E3"/>
    <w:rsid w:val="004C4603"/>
    <w:rsid w:val="004C4699"/>
    <w:rsid w:val="004C46AB"/>
    <w:rsid w:val="004C4805"/>
    <w:rsid w:val="004C485F"/>
    <w:rsid w:val="004C49BA"/>
    <w:rsid w:val="004C4A39"/>
    <w:rsid w:val="004C4D4A"/>
    <w:rsid w:val="004C4E52"/>
    <w:rsid w:val="004C4EA4"/>
    <w:rsid w:val="004C4FA6"/>
    <w:rsid w:val="004C525C"/>
    <w:rsid w:val="004C5392"/>
    <w:rsid w:val="004C5596"/>
    <w:rsid w:val="004C56C9"/>
    <w:rsid w:val="004C5872"/>
    <w:rsid w:val="004C5A90"/>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401A"/>
    <w:rsid w:val="004D41D8"/>
    <w:rsid w:val="004D41F4"/>
    <w:rsid w:val="004D42DE"/>
    <w:rsid w:val="004D4404"/>
    <w:rsid w:val="004D4615"/>
    <w:rsid w:val="004D46D5"/>
    <w:rsid w:val="004D480A"/>
    <w:rsid w:val="004D48D9"/>
    <w:rsid w:val="004D4A2A"/>
    <w:rsid w:val="004D4E70"/>
    <w:rsid w:val="004D5442"/>
    <w:rsid w:val="004D567C"/>
    <w:rsid w:val="004D574B"/>
    <w:rsid w:val="004D5786"/>
    <w:rsid w:val="004D57BA"/>
    <w:rsid w:val="004D5842"/>
    <w:rsid w:val="004D59FF"/>
    <w:rsid w:val="004D5D8F"/>
    <w:rsid w:val="004D5EB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79"/>
    <w:rsid w:val="0050426A"/>
    <w:rsid w:val="00504274"/>
    <w:rsid w:val="00504389"/>
    <w:rsid w:val="005043ED"/>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292"/>
    <w:rsid w:val="00507355"/>
    <w:rsid w:val="0050744F"/>
    <w:rsid w:val="0050756D"/>
    <w:rsid w:val="005076F9"/>
    <w:rsid w:val="005077B2"/>
    <w:rsid w:val="0050791F"/>
    <w:rsid w:val="00507BAE"/>
    <w:rsid w:val="00507BDD"/>
    <w:rsid w:val="00507C6A"/>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3213"/>
    <w:rsid w:val="0052329E"/>
    <w:rsid w:val="00523312"/>
    <w:rsid w:val="0052357D"/>
    <w:rsid w:val="00523581"/>
    <w:rsid w:val="00523671"/>
    <w:rsid w:val="005236BB"/>
    <w:rsid w:val="00523A18"/>
    <w:rsid w:val="00523B3A"/>
    <w:rsid w:val="00523BE9"/>
    <w:rsid w:val="00523BF5"/>
    <w:rsid w:val="00523CE0"/>
    <w:rsid w:val="00524014"/>
    <w:rsid w:val="0052402D"/>
    <w:rsid w:val="0052409A"/>
    <w:rsid w:val="005241A1"/>
    <w:rsid w:val="005241EF"/>
    <w:rsid w:val="005242EA"/>
    <w:rsid w:val="00524410"/>
    <w:rsid w:val="00524484"/>
    <w:rsid w:val="005244C7"/>
    <w:rsid w:val="00524621"/>
    <w:rsid w:val="00524711"/>
    <w:rsid w:val="0052482C"/>
    <w:rsid w:val="005248B7"/>
    <w:rsid w:val="00524A0B"/>
    <w:rsid w:val="00524A40"/>
    <w:rsid w:val="00524DEF"/>
    <w:rsid w:val="00524F57"/>
    <w:rsid w:val="00524FB1"/>
    <w:rsid w:val="0052505E"/>
    <w:rsid w:val="005251FA"/>
    <w:rsid w:val="00525287"/>
    <w:rsid w:val="005252DB"/>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75"/>
    <w:rsid w:val="00531FAE"/>
    <w:rsid w:val="005321CC"/>
    <w:rsid w:val="005321E0"/>
    <w:rsid w:val="00532250"/>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638"/>
    <w:rsid w:val="00536781"/>
    <w:rsid w:val="00536785"/>
    <w:rsid w:val="00536789"/>
    <w:rsid w:val="005367C4"/>
    <w:rsid w:val="00536953"/>
    <w:rsid w:val="00536998"/>
    <w:rsid w:val="00536A4D"/>
    <w:rsid w:val="00536B06"/>
    <w:rsid w:val="00536C1D"/>
    <w:rsid w:val="00536D6C"/>
    <w:rsid w:val="00536F08"/>
    <w:rsid w:val="0053724A"/>
    <w:rsid w:val="005373A5"/>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B0"/>
    <w:rsid w:val="005418D0"/>
    <w:rsid w:val="00541907"/>
    <w:rsid w:val="0054190C"/>
    <w:rsid w:val="005419D3"/>
    <w:rsid w:val="00541B08"/>
    <w:rsid w:val="00541B34"/>
    <w:rsid w:val="00541E73"/>
    <w:rsid w:val="00542328"/>
    <w:rsid w:val="00542395"/>
    <w:rsid w:val="00542518"/>
    <w:rsid w:val="0054275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346"/>
    <w:rsid w:val="00547355"/>
    <w:rsid w:val="005474CB"/>
    <w:rsid w:val="00547784"/>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2DB"/>
    <w:rsid w:val="00567528"/>
    <w:rsid w:val="005675C2"/>
    <w:rsid w:val="0056761A"/>
    <w:rsid w:val="0056788E"/>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E1"/>
    <w:rsid w:val="0058517E"/>
    <w:rsid w:val="0058527F"/>
    <w:rsid w:val="005855A9"/>
    <w:rsid w:val="00585705"/>
    <w:rsid w:val="00585830"/>
    <w:rsid w:val="00585867"/>
    <w:rsid w:val="00585AF6"/>
    <w:rsid w:val="0058614A"/>
    <w:rsid w:val="005861AB"/>
    <w:rsid w:val="00586686"/>
    <w:rsid w:val="00586866"/>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1D4"/>
    <w:rsid w:val="005A324D"/>
    <w:rsid w:val="005A332C"/>
    <w:rsid w:val="005A333F"/>
    <w:rsid w:val="005A3425"/>
    <w:rsid w:val="005A35AB"/>
    <w:rsid w:val="005A368D"/>
    <w:rsid w:val="005A397F"/>
    <w:rsid w:val="005A3AF2"/>
    <w:rsid w:val="005A3B63"/>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10F"/>
    <w:rsid w:val="005C3223"/>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F9"/>
    <w:rsid w:val="005D0F2A"/>
    <w:rsid w:val="005D103D"/>
    <w:rsid w:val="005D1261"/>
    <w:rsid w:val="005D12C5"/>
    <w:rsid w:val="005D130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251"/>
    <w:rsid w:val="005D72A4"/>
    <w:rsid w:val="005D7463"/>
    <w:rsid w:val="005D7498"/>
    <w:rsid w:val="005D7860"/>
    <w:rsid w:val="005D7A80"/>
    <w:rsid w:val="005D7AD5"/>
    <w:rsid w:val="005D7C06"/>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FB"/>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411C"/>
    <w:rsid w:val="0061474B"/>
    <w:rsid w:val="00614918"/>
    <w:rsid w:val="00614958"/>
    <w:rsid w:val="00614A58"/>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E1"/>
    <w:rsid w:val="00621B29"/>
    <w:rsid w:val="00621D41"/>
    <w:rsid w:val="00621E30"/>
    <w:rsid w:val="00621E8C"/>
    <w:rsid w:val="00621FC2"/>
    <w:rsid w:val="00621FCD"/>
    <w:rsid w:val="006221B2"/>
    <w:rsid w:val="006224BF"/>
    <w:rsid w:val="00622594"/>
    <w:rsid w:val="006226D1"/>
    <w:rsid w:val="006227A9"/>
    <w:rsid w:val="006228A1"/>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BA"/>
    <w:rsid w:val="00624D53"/>
    <w:rsid w:val="00624D54"/>
    <w:rsid w:val="00624DCD"/>
    <w:rsid w:val="00624E73"/>
    <w:rsid w:val="00625100"/>
    <w:rsid w:val="0062535E"/>
    <w:rsid w:val="006254AB"/>
    <w:rsid w:val="0062554B"/>
    <w:rsid w:val="0062560A"/>
    <w:rsid w:val="00625647"/>
    <w:rsid w:val="006258BA"/>
    <w:rsid w:val="0062598D"/>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717"/>
    <w:rsid w:val="00633981"/>
    <w:rsid w:val="006339C1"/>
    <w:rsid w:val="00633B21"/>
    <w:rsid w:val="00633C92"/>
    <w:rsid w:val="0063406E"/>
    <w:rsid w:val="006341AB"/>
    <w:rsid w:val="00634405"/>
    <w:rsid w:val="0063466E"/>
    <w:rsid w:val="006346DE"/>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2BF"/>
    <w:rsid w:val="00642524"/>
    <w:rsid w:val="00642635"/>
    <w:rsid w:val="0064275F"/>
    <w:rsid w:val="0064296E"/>
    <w:rsid w:val="00642A6A"/>
    <w:rsid w:val="00642AA7"/>
    <w:rsid w:val="00642B44"/>
    <w:rsid w:val="00642C7A"/>
    <w:rsid w:val="00642D49"/>
    <w:rsid w:val="00642D67"/>
    <w:rsid w:val="006430FB"/>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B58"/>
    <w:rsid w:val="00644C87"/>
    <w:rsid w:val="00644CD2"/>
    <w:rsid w:val="00644DA8"/>
    <w:rsid w:val="00644E93"/>
    <w:rsid w:val="00644F8D"/>
    <w:rsid w:val="00645073"/>
    <w:rsid w:val="0064516E"/>
    <w:rsid w:val="006451DD"/>
    <w:rsid w:val="00645318"/>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94"/>
    <w:rsid w:val="006624AF"/>
    <w:rsid w:val="00662522"/>
    <w:rsid w:val="0066263F"/>
    <w:rsid w:val="00662EBA"/>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E5"/>
    <w:rsid w:val="00673954"/>
    <w:rsid w:val="00673998"/>
    <w:rsid w:val="00673B70"/>
    <w:rsid w:val="00673E14"/>
    <w:rsid w:val="00673F20"/>
    <w:rsid w:val="00673F4A"/>
    <w:rsid w:val="0067424D"/>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4D"/>
    <w:rsid w:val="00676952"/>
    <w:rsid w:val="006769AB"/>
    <w:rsid w:val="00676AAD"/>
    <w:rsid w:val="00676B6E"/>
    <w:rsid w:val="00676C4D"/>
    <w:rsid w:val="00676E0E"/>
    <w:rsid w:val="00676FAC"/>
    <w:rsid w:val="00677064"/>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DDD"/>
    <w:rsid w:val="00682005"/>
    <w:rsid w:val="00682043"/>
    <w:rsid w:val="0068205B"/>
    <w:rsid w:val="006821DE"/>
    <w:rsid w:val="006821E4"/>
    <w:rsid w:val="006821F4"/>
    <w:rsid w:val="00682311"/>
    <w:rsid w:val="00682408"/>
    <w:rsid w:val="006827A9"/>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500D"/>
    <w:rsid w:val="00685037"/>
    <w:rsid w:val="0068511A"/>
    <w:rsid w:val="00685163"/>
    <w:rsid w:val="0068521B"/>
    <w:rsid w:val="0068522B"/>
    <w:rsid w:val="00685292"/>
    <w:rsid w:val="006852B2"/>
    <w:rsid w:val="006852B7"/>
    <w:rsid w:val="006852FD"/>
    <w:rsid w:val="006854A5"/>
    <w:rsid w:val="006856D9"/>
    <w:rsid w:val="00685846"/>
    <w:rsid w:val="00685B2B"/>
    <w:rsid w:val="00685BA9"/>
    <w:rsid w:val="00685E82"/>
    <w:rsid w:val="00686076"/>
    <w:rsid w:val="00686170"/>
    <w:rsid w:val="0068642B"/>
    <w:rsid w:val="00686550"/>
    <w:rsid w:val="00686703"/>
    <w:rsid w:val="006868D2"/>
    <w:rsid w:val="00686AFC"/>
    <w:rsid w:val="00686C78"/>
    <w:rsid w:val="00686FBB"/>
    <w:rsid w:val="00687105"/>
    <w:rsid w:val="00687637"/>
    <w:rsid w:val="0068764A"/>
    <w:rsid w:val="0068789F"/>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F1D"/>
    <w:rsid w:val="0069767F"/>
    <w:rsid w:val="006976AC"/>
    <w:rsid w:val="006976E5"/>
    <w:rsid w:val="00697812"/>
    <w:rsid w:val="006979AC"/>
    <w:rsid w:val="00697B41"/>
    <w:rsid w:val="00697E41"/>
    <w:rsid w:val="00697F6F"/>
    <w:rsid w:val="00697F9A"/>
    <w:rsid w:val="006A029E"/>
    <w:rsid w:val="006A02F3"/>
    <w:rsid w:val="006A0333"/>
    <w:rsid w:val="006A03CA"/>
    <w:rsid w:val="006A040C"/>
    <w:rsid w:val="006A08ED"/>
    <w:rsid w:val="006A09AD"/>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69"/>
    <w:rsid w:val="006A46A3"/>
    <w:rsid w:val="006A4709"/>
    <w:rsid w:val="006A4839"/>
    <w:rsid w:val="006A48A6"/>
    <w:rsid w:val="006A48F1"/>
    <w:rsid w:val="006A493C"/>
    <w:rsid w:val="006A4A0F"/>
    <w:rsid w:val="006A4C4C"/>
    <w:rsid w:val="006A4DC9"/>
    <w:rsid w:val="006A4F43"/>
    <w:rsid w:val="006A5329"/>
    <w:rsid w:val="006A5560"/>
    <w:rsid w:val="006A55E1"/>
    <w:rsid w:val="006A568F"/>
    <w:rsid w:val="006A5729"/>
    <w:rsid w:val="006A5812"/>
    <w:rsid w:val="006A5B0B"/>
    <w:rsid w:val="006A5CE7"/>
    <w:rsid w:val="006A5D2A"/>
    <w:rsid w:val="006A6252"/>
    <w:rsid w:val="006A635A"/>
    <w:rsid w:val="006A6481"/>
    <w:rsid w:val="006A649B"/>
    <w:rsid w:val="006A653B"/>
    <w:rsid w:val="006A6549"/>
    <w:rsid w:val="006A65FC"/>
    <w:rsid w:val="006A6665"/>
    <w:rsid w:val="006A6911"/>
    <w:rsid w:val="006A6B57"/>
    <w:rsid w:val="006A6C61"/>
    <w:rsid w:val="006A70BF"/>
    <w:rsid w:val="006A70F5"/>
    <w:rsid w:val="006A746F"/>
    <w:rsid w:val="006A74FD"/>
    <w:rsid w:val="006A752A"/>
    <w:rsid w:val="006A7681"/>
    <w:rsid w:val="006A7951"/>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B5F"/>
    <w:rsid w:val="006D0FD9"/>
    <w:rsid w:val="006D1058"/>
    <w:rsid w:val="006D13F0"/>
    <w:rsid w:val="006D17E7"/>
    <w:rsid w:val="006D1B21"/>
    <w:rsid w:val="006D1C82"/>
    <w:rsid w:val="006D1CD4"/>
    <w:rsid w:val="006D1D21"/>
    <w:rsid w:val="006D1D90"/>
    <w:rsid w:val="006D1E6C"/>
    <w:rsid w:val="006D1F1A"/>
    <w:rsid w:val="006D1FBC"/>
    <w:rsid w:val="006D2044"/>
    <w:rsid w:val="006D214C"/>
    <w:rsid w:val="006D21E6"/>
    <w:rsid w:val="006D2575"/>
    <w:rsid w:val="006D265B"/>
    <w:rsid w:val="006D270B"/>
    <w:rsid w:val="006D2813"/>
    <w:rsid w:val="006D2848"/>
    <w:rsid w:val="006D2851"/>
    <w:rsid w:val="006D295B"/>
    <w:rsid w:val="006D299D"/>
    <w:rsid w:val="006D2CFD"/>
    <w:rsid w:val="006D2D7B"/>
    <w:rsid w:val="006D2DC0"/>
    <w:rsid w:val="006D2E35"/>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41D"/>
    <w:rsid w:val="006E24BB"/>
    <w:rsid w:val="006E25E6"/>
    <w:rsid w:val="006E2699"/>
    <w:rsid w:val="006E2AD8"/>
    <w:rsid w:val="006E2C16"/>
    <w:rsid w:val="006E2CE5"/>
    <w:rsid w:val="006E2D3E"/>
    <w:rsid w:val="006E2D83"/>
    <w:rsid w:val="006E2E38"/>
    <w:rsid w:val="006E301B"/>
    <w:rsid w:val="006E3077"/>
    <w:rsid w:val="006E314F"/>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8"/>
    <w:rsid w:val="006E42F1"/>
    <w:rsid w:val="006E44DD"/>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10B"/>
    <w:rsid w:val="00710178"/>
    <w:rsid w:val="007101A7"/>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D07"/>
    <w:rsid w:val="00715DD6"/>
    <w:rsid w:val="00715DED"/>
    <w:rsid w:val="00715E5B"/>
    <w:rsid w:val="00715E77"/>
    <w:rsid w:val="00715F3A"/>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B1E"/>
    <w:rsid w:val="00723B20"/>
    <w:rsid w:val="00723B9D"/>
    <w:rsid w:val="00723C74"/>
    <w:rsid w:val="00723EC6"/>
    <w:rsid w:val="00724013"/>
    <w:rsid w:val="0072406A"/>
    <w:rsid w:val="00724122"/>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B7"/>
    <w:rsid w:val="00740038"/>
    <w:rsid w:val="00740361"/>
    <w:rsid w:val="00740416"/>
    <w:rsid w:val="007406F9"/>
    <w:rsid w:val="0074079C"/>
    <w:rsid w:val="0074081D"/>
    <w:rsid w:val="007408D1"/>
    <w:rsid w:val="00740929"/>
    <w:rsid w:val="0074099C"/>
    <w:rsid w:val="00740B19"/>
    <w:rsid w:val="00740B57"/>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AC7"/>
    <w:rsid w:val="00744BF8"/>
    <w:rsid w:val="00744BFE"/>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753"/>
    <w:rsid w:val="00750772"/>
    <w:rsid w:val="0075083B"/>
    <w:rsid w:val="007509B6"/>
    <w:rsid w:val="00750CA9"/>
    <w:rsid w:val="00751007"/>
    <w:rsid w:val="00751143"/>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E0"/>
    <w:rsid w:val="0079589D"/>
    <w:rsid w:val="00795985"/>
    <w:rsid w:val="00795AD9"/>
    <w:rsid w:val="00795C12"/>
    <w:rsid w:val="00795C19"/>
    <w:rsid w:val="00795C6D"/>
    <w:rsid w:val="00795CC0"/>
    <w:rsid w:val="00795CE1"/>
    <w:rsid w:val="00795F26"/>
    <w:rsid w:val="007960D2"/>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D02"/>
    <w:rsid w:val="00797D54"/>
    <w:rsid w:val="00797D6C"/>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C7"/>
    <w:rsid w:val="007B14E2"/>
    <w:rsid w:val="007B1594"/>
    <w:rsid w:val="007B16FF"/>
    <w:rsid w:val="007B1873"/>
    <w:rsid w:val="007B1B2E"/>
    <w:rsid w:val="007B1B70"/>
    <w:rsid w:val="007B1BE5"/>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AB3"/>
    <w:rsid w:val="007B7B7C"/>
    <w:rsid w:val="007B7BE4"/>
    <w:rsid w:val="007B7E15"/>
    <w:rsid w:val="007B7EE0"/>
    <w:rsid w:val="007B7F85"/>
    <w:rsid w:val="007C0115"/>
    <w:rsid w:val="007C0185"/>
    <w:rsid w:val="007C02B1"/>
    <w:rsid w:val="007C02C0"/>
    <w:rsid w:val="007C0387"/>
    <w:rsid w:val="007C05EC"/>
    <w:rsid w:val="007C089E"/>
    <w:rsid w:val="007C0937"/>
    <w:rsid w:val="007C0951"/>
    <w:rsid w:val="007C0BCF"/>
    <w:rsid w:val="007C0CBF"/>
    <w:rsid w:val="007C0E00"/>
    <w:rsid w:val="007C0E1F"/>
    <w:rsid w:val="007C0E45"/>
    <w:rsid w:val="007C1056"/>
    <w:rsid w:val="007C1124"/>
    <w:rsid w:val="007C11AD"/>
    <w:rsid w:val="007C1232"/>
    <w:rsid w:val="007C1494"/>
    <w:rsid w:val="007C1496"/>
    <w:rsid w:val="007C1752"/>
    <w:rsid w:val="007C1924"/>
    <w:rsid w:val="007C1ABF"/>
    <w:rsid w:val="007C1B05"/>
    <w:rsid w:val="007C1BC3"/>
    <w:rsid w:val="007C1BD9"/>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BC"/>
    <w:rsid w:val="007D16F3"/>
    <w:rsid w:val="007D170D"/>
    <w:rsid w:val="007D1842"/>
    <w:rsid w:val="007D18E9"/>
    <w:rsid w:val="007D19F8"/>
    <w:rsid w:val="007D1ABD"/>
    <w:rsid w:val="007D1BB9"/>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78E"/>
    <w:rsid w:val="007F1A7C"/>
    <w:rsid w:val="007F1B6A"/>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F24"/>
    <w:rsid w:val="008120A8"/>
    <w:rsid w:val="008121E5"/>
    <w:rsid w:val="0081250F"/>
    <w:rsid w:val="008125D9"/>
    <w:rsid w:val="008126AE"/>
    <w:rsid w:val="00812710"/>
    <w:rsid w:val="008127A9"/>
    <w:rsid w:val="00812A9A"/>
    <w:rsid w:val="00812C24"/>
    <w:rsid w:val="00812C8D"/>
    <w:rsid w:val="00812E73"/>
    <w:rsid w:val="00812F77"/>
    <w:rsid w:val="00813031"/>
    <w:rsid w:val="00813082"/>
    <w:rsid w:val="008131D6"/>
    <w:rsid w:val="00813501"/>
    <w:rsid w:val="008136B1"/>
    <w:rsid w:val="008136D8"/>
    <w:rsid w:val="00813754"/>
    <w:rsid w:val="008139AB"/>
    <w:rsid w:val="00813A83"/>
    <w:rsid w:val="00813BEB"/>
    <w:rsid w:val="00813C48"/>
    <w:rsid w:val="00813D89"/>
    <w:rsid w:val="008141F4"/>
    <w:rsid w:val="008142A3"/>
    <w:rsid w:val="00814313"/>
    <w:rsid w:val="00814395"/>
    <w:rsid w:val="008144A8"/>
    <w:rsid w:val="008144D6"/>
    <w:rsid w:val="008148E2"/>
    <w:rsid w:val="00814A47"/>
    <w:rsid w:val="00814BF2"/>
    <w:rsid w:val="00814D19"/>
    <w:rsid w:val="00814D1C"/>
    <w:rsid w:val="00814E2F"/>
    <w:rsid w:val="0081507E"/>
    <w:rsid w:val="008154E2"/>
    <w:rsid w:val="00815712"/>
    <w:rsid w:val="00815944"/>
    <w:rsid w:val="0081599D"/>
    <w:rsid w:val="00815A5D"/>
    <w:rsid w:val="00815C92"/>
    <w:rsid w:val="00815FF1"/>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50F"/>
    <w:rsid w:val="0081777F"/>
    <w:rsid w:val="00817787"/>
    <w:rsid w:val="0081789B"/>
    <w:rsid w:val="008178AA"/>
    <w:rsid w:val="008179E8"/>
    <w:rsid w:val="00817A18"/>
    <w:rsid w:val="00817BF3"/>
    <w:rsid w:val="00817D84"/>
    <w:rsid w:val="00817D86"/>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640"/>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914"/>
    <w:rsid w:val="008419E7"/>
    <w:rsid w:val="00841A6E"/>
    <w:rsid w:val="00841B46"/>
    <w:rsid w:val="00841C97"/>
    <w:rsid w:val="00841C9E"/>
    <w:rsid w:val="00841F13"/>
    <w:rsid w:val="00841F23"/>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3050"/>
    <w:rsid w:val="008731F0"/>
    <w:rsid w:val="00873212"/>
    <w:rsid w:val="0087324E"/>
    <w:rsid w:val="0087356A"/>
    <w:rsid w:val="00873574"/>
    <w:rsid w:val="0087363E"/>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39"/>
    <w:rsid w:val="00882D60"/>
    <w:rsid w:val="00882FC9"/>
    <w:rsid w:val="00883203"/>
    <w:rsid w:val="00883282"/>
    <w:rsid w:val="008832F4"/>
    <w:rsid w:val="008832FA"/>
    <w:rsid w:val="0088346D"/>
    <w:rsid w:val="00883594"/>
    <w:rsid w:val="008835A0"/>
    <w:rsid w:val="00883918"/>
    <w:rsid w:val="00883A1F"/>
    <w:rsid w:val="00883BB1"/>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34"/>
    <w:rsid w:val="00896559"/>
    <w:rsid w:val="00896671"/>
    <w:rsid w:val="008968BE"/>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C4"/>
    <w:rsid w:val="008A01E2"/>
    <w:rsid w:val="008A03C4"/>
    <w:rsid w:val="008A0865"/>
    <w:rsid w:val="008A0933"/>
    <w:rsid w:val="008A0AA5"/>
    <w:rsid w:val="008A0AD9"/>
    <w:rsid w:val="008A0B2D"/>
    <w:rsid w:val="008A0D44"/>
    <w:rsid w:val="008A1128"/>
    <w:rsid w:val="008A1154"/>
    <w:rsid w:val="008A11A3"/>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593"/>
    <w:rsid w:val="008B35A5"/>
    <w:rsid w:val="008B3775"/>
    <w:rsid w:val="008B3829"/>
    <w:rsid w:val="008B3871"/>
    <w:rsid w:val="008B38FC"/>
    <w:rsid w:val="008B3930"/>
    <w:rsid w:val="008B39F6"/>
    <w:rsid w:val="008B3A0D"/>
    <w:rsid w:val="008B3AC7"/>
    <w:rsid w:val="008B3AF3"/>
    <w:rsid w:val="008B3D19"/>
    <w:rsid w:val="008B3F01"/>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896"/>
    <w:rsid w:val="008B7C16"/>
    <w:rsid w:val="008B7E01"/>
    <w:rsid w:val="008B7F4D"/>
    <w:rsid w:val="008C00B4"/>
    <w:rsid w:val="008C0226"/>
    <w:rsid w:val="008C0369"/>
    <w:rsid w:val="008C04D9"/>
    <w:rsid w:val="008C054A"/>
    <w:rsid w:val="008C05DD"/>
    <w:rsid w:val="008C062D"/>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145"/>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81"/>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9CE"/>
    <w:rsid w:val="008D2BE7"/>
    <w:rsid w:val="008D2C41"/>
    <w:rsid w:val="008D2CC8"/>
    <w:rsid w:val="008D2D3A"/>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9A9"/>
    <w:rsid w:val="008E0A24"/>
    <w:rsid w:val="008E0AFC"/>
    <w:rsid w:val="008E0B34"/>
    <w:rsid w:val="008E0B5C"/>
    <w:rsid w:val="008E0FB1"/>
    <w:rsid w:val="008E10F0"/>
    <w:rsid w:val="008E1317"/>
    <w:rsid w:val="008E13B7"/>
    <w:rsid w:val="008E13BC"/>
    <w:rsid w:val="008E13C9"/>
    <w:rsid w:val="008E158E"/>
    <w:rsid w:val="008E15B0"/>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A0"/>
    <w:rsid w:val="008E6DED"/>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FFD"/>
    <w:rsid w:val="0090631C"/>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C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7E1"/>
    <w:rsid w:val="0091481C"/>
    <w:rsid w:val="00914891"/>
    <w:rsid w:val="009149CE"/>
    <w:rsid w:val="00914A7C"/>
    <w:rsid w:val="00914C1A"/>
    <w:rsid w:val="00914E29"/>
    <w:rsid w:val="0091501D"/>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551"/>
    <w:rsid w:val="00921607"/>
    <w:rsid w:val="00921651"/>
    <w:rsid w:val="00921799"/>
    <w:rsid w:val="00921CA4"/>
    <w:rsid w:val="00921E09"/>
    <w:rsid w:val="00921F68"/>
    <w:rsid w:val="00921F6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7A"/>
    <w:rsid w:val="00956EF4"/>
    <w:rsid w:val="00956F90"/>
    <w:rsid w:val="0095701D"/>
    <w:rsid w:val="009570B3"/>
    <w:rsid w:val="00957312"/>
    <w:rsid w:val="00957562"/>
    <w:rsid w:val="009575C1"/>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558"/>
    <w:rsid w:val="009655A4"/>
    <w:rsid w:val="0096564F"/>
    <w:rsid w:val="009659DD"/>
    <w:rsid w:val="00965B50"/>
    <w:rsid w:val="00965BA4"/>
    <w:rsid w:val="0096603C"/>
    <w:rsid w:val="00966427"/>
    <w:rsid w:val="009664B3"/>
    <w:rsid w:val="009664D1"/>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23F"/>
    <w:rsid w:val="0097128C"/>
    <w:rsid w:val="00971374"/>
    <w:rsid w:val="00971671"/>
    <w:rsid w:val="009716BC"/>
    <w:rsid w:val="00971729"/>
    <w:rsid w:val="0097183A"/>
    <w:rsid w:val="00971A50"/>
    <w:rsid w:val="00971B93"/>
    <w:rsid w:val="00971C81"/>
    <w:rsid w:val="00971D3F"/>
    <w:rsid w:val="00971E78"/>
    <w:rsid w:val="0097200D"/>
    <w:rsid w:val="0097231D"/>
    <w:rsid w:val="00972349"/>
    <w:rsid w:val="0097249B"/>
    <w:rsid w:val="009724D3"/>
    <w:rsid w:val="009725C4"/>
    <w:rsid w:val="00972723"/>
    <w:rsid w:val="00972745"/>
    <w:rsid w:val="0097274F"/>
    <w:rsid w:val="00972AB9"/>
    <w:rsid w:val="00972E40"/>
    <w:rsid w:val="00972F57"/>
    <w:rsid w:val="00972FF6"/>
    <w:rsid w:val="00973296"/>
    <w:rsid w:val="00973298"/>
    <w:rsid w:val="0097335C"/>
    <w:rsid w:val="00973491"/>
    <w:rsid w:val="009734FA"/>
    <w:rsid w:val="00973562"/>
    <w:rsid w:val="009735B5"/>
    <w:rsid w:val="00973711"/>
    <w:rsid w:val="00973899"/>
    <w:rsid w:val="00973C58"/>
    <w:rsid w:val="00973C5A"/>
    <w:rsid w:val="00973D45"/>
    <w:rsid w:val="00973F9E"/>
    <w:rsid w:val="00973FE1"/>
    <w:rsid w:val="00974139"/>
    <w:rsid w:val="0097417E"/>
    <w:rsid w:val="009741FD"/>
    <w:rsid w:val="00974357"/>
    <w:rsid w:val="009744EC"/>
    <w:rsid w:val="009745B4"/>
    <w:rsid w:val="0097471A"/>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2D6"/>
    <w:rsid w:val="0098432C"/>
    <w:rsid w:val="00984553"/>
    <w:rsid w:val="00984608"/>
    <w:rsid w:val="009846A2"/>
    <w:rsid w:val="009846E1"/>
    <w:rsid w:val="009846E2"/>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46A"/>
    <w:rsid w:val="0099078C"/>
    <w:rsid w:val="009907C0"/>
    <w:rsid w:val="009907C4"/>
    <w:rsid w:val="00990901"/>
    <w:rsid w:val="009909A9"/>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FE9"/>
    <w:rsid w:val="00995270"/>
    <w:rsid w:val="00995639"/>
    <w:rsid w:val="009956B5"/>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833"/>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DD1"/>
    <w:rsid w:val="009C1030"/>
    <w:rsid w:val="009C10FF"/>
    <w:rsid w:val="009C12BA"/>
    <w:rsid w:val="009C12ED"/>
    <w:rsid w:val="009C1357"/>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5B"/>
    <w:rsid w:val="009C4FFF"/>
    <w:rsid w:val="009C5074"/>
    <w:rsid w:val="009C508B"/>
    <w:rsid w:val="009C51AF"/>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45"/>
    <w:rsid w:val="009D4FBF"/>
    <w:rsid w:val="009D5059"/>
    <w:rsid w:val="009D52BA"/>
    <w:rsid w:val="009D542E"/>
    <w:rsid w:val="009D54E4"/>
    <w:rsid w:val="009D5558"/>
    <w:rsid w:val="009D5658"/>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FF8"/>
    <w:rsid w:val="00A02FFD"/>
    <w:rsid w:val="00A031BF"/>
    <w:rsid w:val="00A0338B"/>
    <w:rsid w:val="00A038FA"/>
    <w:rsid w:val="00A0399A"/>
    <w:rsid w:val="00A03B2E"/>
    <w:rsid w:val="00A03C1C"/>
    <w:rsid w:val="00A03C9D"/>
    <w:rsid w:val="00A03FED"/>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704"/>
    <w:rsid w:val="00A05986"/>
    <w:rsid w:val="00A05C07"/>
    <w:rsid w:val="00A05C83"/>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33"/>
    <w:rsid w:val="00A16661"/>
    <w:rsid w:val="00A166AB"/>
    <w:rsid w:val="00A167C0"/>
    <w:rsid w:val="00A16FB9"/>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83F"/>
    <w:rsid w:val="00A21978"/>
    <w:rsid w:val="00A21C15"/>
    <w:rsid w:val="00A21C28"/>
    <w:rsid w:val="00A21CEE"/>
    <w:rsid w:val="00A21F5D"/>
    <w:rsid w:val="00A21FF3"/>
    <w:rsid w:val="00A22083"/>
    <w:rsid w:val="00A221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A2C"/>
    <w:rsid w:val="00A36E3B"/>
    <w:rsid w:val="00A36E65"/>
    <w:rsid w:val="00A36F2D"/>
    <w:rsid w:val="00A3717B"/>
    <w:rsid w:val="00A37310"/>
    <w:rsid w:val="00A373CE"/>
    <w:rsid w:val="00A374FB"/>
    <w:rsid w:val="00A37505"/>
    <w:rsid w:val="00A37754"/>
    <w:rsid w:val="00A37C00"/>
    <w:rsid w:val="00A37CE7"/>
    <w:rsid w:val="00A37D6C"/>
    <w:rsid w:val="00A37E5A"/>
    <w:rsid w:val="00A37FD7"/>
    <w:rsid w:val="00A400D4"/>
    <w:rsid w:val="00A4015C"/>
    <w:rsid w:val="00A4036C"/>
    <w:rsid w:val="00A40578"/>
    <w:rsid w:val="00A4060F"/>
    <w:rsid w:val="00A40959"/>
    <w:rsid w:val="00A40A0A"/>
    <w:rsid w:val="00A40B81"/>
    <w:rsid w:val="00A40C0E"/>
    <w:rsid w:val="00A4104E"/>
    <w:rsid w:val="00A41492"/>
    <w:rsid w:val="00A415B2"/>
    <w:rsid w:val="00A4161E"/>
    <w:rsid w:val="00A416E9"/>
    <w:rsid w:val="00A41806"/>
    <w:rsid w:val="00A419A4"/>
    <w:rsid w:val="00A41B25"/>
    <w:rsid w:val="00A41B48"/>
    <w:rsid w:val="00A41D0D"/>
    <w:rsid w:val="00A4200B"/>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6EB"/>
    <w:rsid w:val="00A446F6"/>
    <w:rsid w:val="00A448A9"/>
    <w:rsid w:val="00A44999"/>
    <w:rsid w:val="00A44AED"/>
    <w:rsid w:val="00A44B6B"/>
    <w:rsid w:val="00A44C38"/>
    <w:rsid w:val="00A44D26"/>
    <w:rsid w:val="00A44D9E"/>
    <w:rsid w:val="00A44DEA"/>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1AD"/>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A"/>
    <w:rsid w:val="00A50AF1"/>
    <w:rsid w:val="00A50B27"/>
    <w:rsid w:val="00A50D35"/>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5B"/>
    <w:rsid w:val="00A54AF3"/>
    <w:rsid w:val="00A54B0B"/>
    <w:rsid w:val="00A54B41"/>
    <w:rsid w:val="00A54BE5"/>
    <w:rsid w:val="00A54CA8"/>
    <w:rsid w:val="00A550A7"/>
    <w:rsid w:val="00A550A8"/>
    <w:rsid w:val="00A5529A"/>
    <w:rsid w:val="00A55452"/>
    <w:rsid w:val="00A55A02"/>
    <w:rsid w:val="00A55A7E"/>
    <w:rsid w:val="00A55B28"/>
    <w:rsid w:val="00A55CBC"/>
    <w:rsid w:val="00A55D6A"/>
    <w:rsid w:val="00A55DEF"/>
    <w:rsid w:val="00A55ED0"/>
    <w:rsid w:val="00A55F9E"/>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345"/>
    <w:rsid w:val="00A57455"/>
    <w:rsid w:val="00A57514"/>
    <w:rsid w:val="00A578EF"/>
    <w:rsid w:val="00A579D2"/>
    <w:rsid w:val="00A57A30"/>
    <w:rsid w:val="00A57AE0"/>
    <w:rsid w:val="00A57CA5"/>
    <w:rsid w:val="00A57F3F"/>
    <w:rsid w:val="00A57F5D"/>
    <w:rsid w:val="00A57F82"/>
    <w:rsid w:val="00A57F88"/>
    <w:rsid w:val="00A60131"/>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893"/>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14C"/>
    <w:rsid w:val="00A74166"/>
    <w:rsid w:val="00A74302"/>
    <w:rsid w:val="00A7443F"/>
    <w:rsid w:val="00A7463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C1"/>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E5"/>
    <w:rsid w:val="00A851B9"/>
    <w:rsid w:val="00A852CF"/>
    <w:rsid w:val="00A85468"/>
    <w:rsid w:val="00A85520"/>
    <w:rsid w:val="00A856F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804"/>
    <w:rsid w:val="00A90971"/>
    <w:rsid w:val="00A909BC"/>
    <w:rsid w:val="00A90A4F"/>
    <w:rsid w:val="00A90EAF"/>
    <w:rsid w:val="00A90F25"/>
    <w:rsid w:val="00A91051"/>
    <w:rsid w:val="00A91082"/>
    <w:rsid w:val="00A9108E"/>
    <w:rsid w:val="00A91196"/>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B8"/>
    <w:rsid w:val="00A97705"/>
    <w:rsid w:val="00A97935"/>
    <w:rsid w:val="00A9799A"/>
    <w:rsid w:val="00A97B14"/>
    <w:rsid w:val="00A97B22"/>
    <w:rsid w:val="00A97C81"/>
    <w:rsid w:val="00A97CF0"/>
    <w:rsid w:val="00A97D64"/>
    <w:rsid w:val="00A97D86"/>
    <w:rsid w:val="00A97E39"/>
    <w:rsid w:val="00A97E5D"/>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319"/>
    <w:rsid w:val="00AA15D7"/>
    <w:rsid w:val="00AA1635"/>
    <w:rsid w:val="00AA1693"/>
    <w:rsid w:val="00AA175C"/>
    <w:rsid w:val="00AA189B"/>
    <w:rsid w:val="00AA1D97"/>
    <w:rsid w:val="00AA1FDC"/>
    <w:rsid w:val="00AA1FDD"/>
    <w:rsid w:val="00AA2584"/>
    <w:rsid w:val="00AA2A16"/>
    <w:rsid w:val="00AA2BEE"/>
    <w:rsid w:val="00AA2CBB"/>
    <w:rsid w:val="00AA2D4D"/>
    <w:rsid w:val="00AA2F60"/>
    <w:rsid w:val="00AA3060"/>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9DC"/>
    <w:rsid w:val="00AA7A0B"/>
    <w:rsid w:val="00AA7A60"/>
    <w:rsid w:val="00AA7A6A"/>
    <w:rsid w:val="00AA7B1B"/>
    <w:rsid w:val="00AA7BF3"/>
    <w:rsid w:val="00AA7CB1"/>
    <w:rsid w:val="00AA7D99"/>
    <w:rsid w:val="00AA7E80"/>
    <w:rsid w:val="00AA7F92"/>
    <w:rsid w:val="00AB006C"/>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D23"/>
    <w:rsid w:val="00AB5D2C"/>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EB"/>
    <w:rsid w:val="00AB737B"/>
    <w:rsid w:val="00AB7703"/>
    <w:rsid w:val="00AB77C8"/>
    <w:rsid w:val="00AB78CB"/>
    <w:rsid w:val="00AB79F6"/>
    <w:rsid w:val="00AB7CD0"/>
    <w:rsid w:val="00AB7E3D"/>
    <w:rsid w:val="00AC0023"/>
    <w:rsid w:val="00AC0105"/>
    <w:rsid w:val="00AC01E7"/>
    <w:rsid w:val="00AC0308"/>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980"/>
    <w:rsid w:val="00AC49C7"/>
    <w:rsid w:val="00AC4AF0"/>
    <w:rsid w:val="00AC4D90"/>
    <w:rsid w:val="00AC4E78"/>
    <w:rsid w:val="00AC5070"/>
    <w:rsid w:val="00AC50D7"/>
    <w:rsid w:val="00AC5230"/>
    <w:rsid w:val="00AC5281"/>
    <w:rsid w:val="00AC5289"/>
    <w:rsid w:val="00AC52A5"/>
    <w:rsid w:val="00AC52EC"/>
    <w:rsid w:val="00AC541E"/>
    <w:rsid w:val="00AC57B3"/>
    <w:rsid w:val="00AC57DC"/>
    <w:rsid w:val="00AC591C"/>
    <w:rsid w:val="00AC59D3"/>
    <w:rsid w:val="00AC5B37"/>
    <w:rsid w:val="00AC5C2A"/>
    <w:rsid w:val="00AC5DA3"/>
    <w:rsid w:val="00AC5DB4"/>
    <w:rsid w:val="00AC5DB9"/>
    <w:rsid w:val="00AC60E7"/>
    <w:rsid w:val="00AC6241"/>
    <w:rsid w:val="00AC6727"/>
    <w:rsid w:val="00AC6759"/>
    <w:rsid w:val="00AC6877"/>
    <w:rsid w:val="00AC691F"/>
    <w:rsid w:val="00AC6AEB"/>
    <w:rsid w:val="00AC6B9E"/>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46"/>
    <w:rsid w:val="00AD0769"/>
    <w:rsid w:val="00AD0B67"/>
    <w:rsid w:val="00AD0B6F"/>
    <w:rsid w:val="00AD0E09"/>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A38"/>
    <w:rsid w:val="00AF7BCB"/>
    <w:rsid w:val="00AF7E1D"/>
    <w:rsid w:val="00AF7E39"/>
    <w:rsid w:val="00AF7FA0"/>
    <w:rsid w:val="00B0029B"/>
    <w:rsid w:val="00B00399"/>
    <w:rsid w:val="00B00668"/>
    <w:rsid w:val="00B00759"/>
    <w:rsid w:val="00B00779"/>
    <w:rsid w:val="00B00788"/>
    <w:rsid w:val="00B007A1"/>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FA"/>
    <w:rsid w:val="00B03F65"/>
    <w:rsid w:val="00B03F84"/>
    <w:rsid w:val="00B03FD1"/>
    <w:rsid w:val="00B04004"/>
    <w:rsid w:val="00B04019"/>
    <w:rsid w:val="00B041C3"/>
    <w:rsid w:val="00B04204"/>
    <w:rsid w:val="00B042D5"/>
    <w:rsid w:val="00B04386"/>
    <w:rsid w:val="00B045C9"/>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56D"/>
    <w:rsid w:val="00B07652"/>
    <w:rsid w:val="00B078AB"/>
    <w:rsid w:val="00B07939"/>
    <w:rsid w:val="00B07A07"/>
    <w:rsid w:val="00B07D54"/>
    <w:rsid w:val="00B07DA1"/>
    <w:rsid w:val="00B07F81"/>
    <w:rsid w:val="00B10004"/>
    <w:rsid w:val="00B1012E"/>
    <w:rsid w:val="00B10154"/>
    <w:rsid w:val="00B10359"/>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D50"/>
    <w:rsid w:val="00B15E01"/>
    <w:rsid w:val="00B15E22"/>
    <w:rsid w:val="00B1604F"/>
    <w:rsid w:val="00B1699E"/>
    <w:rsid w:val="00B169DF"/>
    <w:rsid w:val="00B16AC3"/>
    <w:rsid w:val="00B16C5E"/>
    <w:rsid w:val="00B16FF3"/>
    <w:rsid w:val="00B17019"/>
    <w:rsid w:val="00B17104"/>
    <w:rsid w:val="00B1716C"/>
    <w:rsid w:val="00B17382"/>
    <w:rsid w:val="00B177AC"/>
    <w:rsid w:val="00B17866"/>
    <w:rsid w:val="00B17A53"/>
    <w:rsid w:val="00B17AC5"/>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D18"/>
    <w:rsid w:val="00B36EEE"/>
    <w:rsid w:val="00B37357"/>
    <w:rsid w:val="00B37382"/>
    <w:rsid w:val="00B373CF"/>
    <w:rsid w:val="00B374C3"/>
    <w:rsid w:val="00B3775E"/>
    <w:rsid w:val="00B37805"/>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C07"/>
    <w:rsid w:val="00B420A2"/>
    <w:rsid w:val="00B423CC"/>
    <w:rsid w:val="00B42876"/>
    <w:rsid w:val="00B4298C"/>
    <w:rsid w:val="00B42B68"/>
    <w:rsid w:val="00B42BAB"/>
    <w:rsid w:val="00B42C7E"/>
    <w:rsid w:val="00B42E34"/>
    <w:rsid w:val="00B430CA"/>
    <w:rsid w:val="00B43214"/>
    <w:rsid w:val="00B4326C"/>
    <w:rsid w:val="00B43500"/>
    <w:rsid w:val="00B43581"/>
    <w:rsid w:val="00B43935"/>
    <w:rsid w:val="00B43970"/>
    <w:rsid w:val="00B43A43"/>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3FF"/>
    <w:rsid w:val="00B524C9"/>
    <w:rsid w:val="00B52526"/>
    <w:rsid w:val="00B5267F"/>
    <w:rsid w:val="00B52787"/>
    <w:rsid w:val="00B527B6"/>
    <w:rsid w:val="00B5297C"/>
    <w:rsid w:val="00B529B6"/>
    <w:rsid w:val="00B52B35"/>
    <w:rsid w:val="00B52C24"/>
    <w:rsid w:val="00B52DE4"/>
    <w:rsid w:val="00B52ECA"/>
    <w:rsid w:val="00B52ECB"/>
    <w:rsid w:val="00B5304E"/>
    <w:rsid w:val="00B53058"/>
    <w:rsid w:val="00B531A0"/>
    <w:rsid w:val="00B53478"/>
    <w:rsid w:val="00B53655"/>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683"/>
    <w:rsid w:val="00B577FF"/>
    <w:rsid w:val="00B57977"/>
    <w:rsid w:val="00B579C0"/>
    <w:rsid w:val="00B57B04"/>
    <w:rsid w:val="00B57EA7"/>
    <w:rsid w:val="00B57F60"/>
    <w:rsid w:val="00B60002"/>
    <w:rsid w:val="00B60135"/>
    <w:rsid w:val="00B6018C"/>
    <w:rsid w:val="00B6018F"/>
    <w:rsid w:val="00B60354"/>
    <w:rsid w:val="00B6068B"/>
    <w:rsid w:val="00B60900"/>
    <w:rsid w:val="00B6090E"/>
    <w:rsid w:val="00B60982"/>
    <w:rsid w:val="00B60A81"/>
    <w:rsid w:val="00B60B85"/>
    <w:rsid w:val="00B60D6A"/>
    <w:rsid w:val="00B6118A"/>
    <w:rsid w:val="00B61287"/>
    <w:rsid w:val="00B612D5"/>
    <w:rsid w:val="00B61303"/>
    <w:rsid w:val="00B614C5"/>
    <w:rsid w:val="00B61541"/>
    <w:rsid w:val="00B6164B"/>
    <w:rsid w:val="00B616DC"/>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BA"/>
    <w:rsid w:val="00B92F4A"/>
    <w:rsid w:val="00B932E0"/>
    <w:rsid w:val="00B93589"/>
    <w:rsid w:val="00B935EB"/>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C07"/>
    <w:rsid w:val="00B97D2F"/>
    <w:rsid w:val="00B97D7F"/>
    <w:rsid w:val="00B97E5E"/>
    <w:rsid w:val="00B97FA9"/>
    <w:rsid w:val="00BA0014"/>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799"/>
    <w:rsid w:val="00BB081C"/>
    <w:rsid w:val="00BB0ABE"/>
    <w:rsid w:val="00BB0F37"/>
    <w:rsid w:val="00BB0FD8"/>
    <w:rsid w:val="00BB1167"/>
    <w:rsid w:val="00BB13FC"/>
    <w:rsid w:val="00BB1435"/>
    <w:rsid w:val="00BB1989"/>
    <w:rsid w:val="00BB199B"/>
    <w:rsid w:val="00BB1AA8"/>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4E5"/>
    <w:rsid w:val="00BB5607"/>
    <w:rsid w:val="00BB5684"/>
    <w:rsid w:val="00BB5876"/>
    <w:rsid w:val="00BB593F"/>
    <w:rsid w:val="00BB5955"/>
    <w:rsid w:val="00BB5B25"/>
    <w:rsid w:val="00BB5BC1"/>
    <w:rsid w:val="00BB5C22"/>
    <w:rsid w:val="00BB5F80"/>
    <w:rsid w:val="00BB61FE"/>
    <w:rsid w:val="00BB6312"/>
    <w:rsid w:val="00BB65B5"/>
    <w:rsid w:val="00BB6643"/>
    <w:rsid w:val="00BB69C3"/>
    <w:rsid w:val="00BB69E1"/>
    <w:rsid w:val="00BB6BFF"/>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5E8"/>
    <w:rsid w:val="00BC07BD"/>
    <w:rsid w:val="00BC0A25"/>
    <w:rsid w:val="00BC0A37"/>
    <w:rsid w:val="00BC0B20"/>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C01"/>
    <w:rsid w:val="00BC3D74"/>
    <w:rsid w:val="00BC3E25"/>
    <w:rsid w:val="00BC3E63"/>
    <w:rsid w:val="00BC4247"/>
    <w:rsid w:val="00BC42E5"/>
    <w:rsid w:val="00BC447F"/>
    <w:rsid w:val="00BC462C"/>
    <w:rsid w:val="00BC47BA"/>
    <w:rsid w:val="00BC4889"/>
    <w:rsid w:val="00BC4892"/>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681"/>
    <w:rsid w:val="00BD57F0"/>
    <w:rsid w:val="00BD5815"/>
    <w:rsid w:val="00BD58D6"/>
    <w:rsid w:val="00BD593E"/>
    <w:rsid w:val="00BD5C35"/>
    <w:rsid w:val="00BD6048"/>
    <w:rsid w:val="00BD63FD"/>
    <w:rsid w:val="00BD6431"/>
    <w:rsid w:val="00BD672B"/>
    <w:rsid w:val="00BD6752"/>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E6"/>
    <w:rsid w:val="00BD7974"/>
    <w:rsid w:val="00BD7AB8"/>
    <w:rsid w:val="00BD7B8D"/>
    <w:rsid w:val="00BD7D41"/>
    <w:rsid w:val="00BD7E64"/>
    <w:rsid w:val="00BD7E71"/>
    <w:rsid w:val="00BD7EC4"/>
    <w:rsid w:val="00BE0025"/>
    <w:rsid w:val="00BE0040"/>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76"/>
    <w:rsid w:val="00BE3295"/>
    <w:rsid w:val="00BE32ED"/>
    <w:rsid w:val="00BE3873"/>
    <w:rsid w:val="00BE3A3D"/>
    <w:rsid w:val="00BE3CD0"/>
    <w:rsid w:val="00BE3D54"/>
    <w:rsid w:val="00BE3D79"/>
    <w:rsid w:val="00BE3DC1"/>
    <w:rsid w:val="00BE3DFE"/>
    <w:rsid w:val="00BE3EB1"/>
    <w:rsid w:val="00BE3F5C"/>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DE3"/>
    <w:rsid w:val="00BE5E18"/>
    <w:rsid w:val="00BE5E47"/>
    <w:rsid w:val="00BE5E96"/>
    <w:rsid w:val="00BE5F03"/>
    <w:rsid w:val="00BE5FD9"/>
    <w:rsid w:val="00BE601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70CC"/>
    <w:rsid w:val="00BF72CF"/>
    <w:rsid w:val="00BF7444"/>
    <w:rsid w:val="00BF7573"/>
    <w:rsid w:val="00BF76E2"/>
    <w:rsid w:val="00BF7733"/>
    <w:rsid w:val="00BF7961"/>
    <w:rsid w:val="00BF7B17"/>
    <w:rsid w:val="00BF7C01"/>
    <w:rsid w:val="00BF7EB3"/>
    <w:rsid w:val="00C00042"/>
    <w:rsid w:val="00C002F3"/>
    <w:rsid w:val="00C004FB"/>
    <w:rsid w:val="00C00578"/>
    <w:rsid w:val="00C0071D"/>
    <w:rsid w:val="00C00767"/>
    <w:rsid w:val="00C010BA"/>
    <w:rsid w:val="00C010BE"/>
    <w:rsid w:val="00C011A8"/>
    <w:rsid w:val="00C0135A"/>
    <w:rsid w:val="00C01388"/>
    <w:rsid w:val="00C013B3"/>
    <w:rsid w:val="00C013E4"/>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50BC"/>
    <w:rsid w:val="00C050C7"/>
    <w:rsid w:val="00C05244"/>
    <w:rsid w:val="00C05595"/>
    <w:rsid w:val="00C057C5"/>
    <w:rsid w:val="00C05802"/>
    <w:rsid w:val="00C0585F"/>
    <w:rsid w:val="00C05A5B"/>
    <w:rsid w:val="00C05A70"/>
    <w:rsid w:val="00C05AAA"/>
    <w:rsid w:val="00C05BC5"/>
    <w:rsid w:val="00C05C7E"/>
    <w:rsid w:val="00C05E60"/>
    <w:rsid w:val="00C05FDC"/>
    <w:rsid w:val="00C06379"/>
    <w:rsid w:val="00C0665A"/>
    <w:rsid w:val="00C067C9"/>
    <w:rsid w:val="00C068E8"/>
    <w:rsid w:val="00C069A9"/>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FD0"/>
    <w:rsid w:val="00C2122E"/>
    <w:rsid w:val="00C21285"/>
    <w:rsid w:val="00C21377"/>
    <w:rsid w:val="00C21437"/>
    <w:rsid w:val="00C21533"/>
    <w:rsid w:val="00C215B0"/>
    <w:rsid w:val="00C2188F"/>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5E0"/>
    <w:rsid w:val="00C31789"/>
    <w:rsid w:val="00C31BEC"/>
    <w:rsid w:val="00C31C85"/>
    <w:rsid w:val="00C31D2B"/>
    <w:rsid w:val="00C32025"/>
    <w:rsid w:val="00C321EC"/>
    <w:rsid w:val="00C322EC"/>
    <w:rsid w:val="00C3242C"/>
    <w:rsid w:val="00C3258A"/>
    <w:rsid w:val="00C325C2"/>
    <w:rsid w:val="00C3267C"/>
    <w:rsid w:val="00C32789"/>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945"/>
    <w:rsid w:val="00C35993"/>
    <w:rsid w:val="00C35B77"/>
    <w:rsid w:val="00C35B8B"/>
    <w:rsid w:val="00C35C5A"/>
    <w:rsid w:val="00C35EED"/>
    <w:rsid w:val="00C36215"/>
    <w:rsid w:val="00C36258"/>
    <w:rsid w:val="00C362B1"/>
    <w:rsid w:val="00C367BF"/>
    <w:rsid w:val="00C367F5"/>
    <w:rsid w:val="00C36940"/>
    <w:rsid w:val="00C36A3E"/>
    <w:rsid w:val="00C36AE4"/>
    <w:rsid w:val="00C36C38"/>
    <w:rsid w:val="00C36D2B"/>
    <w:rsid w:val="00C36E75"/>
    <w:rsid w:val="00C37019"/>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9B"/>
    <w:rsid w:val="00C4470F"/>
    <w:rsid w:val="00C44824"/>
    <w:rsid w:val="00C4482E"/>
    <w:rsid w:val="00C44A10"/>
    <w:rsid w:val="00C44D15"/>
    <w:rsid w:val="00C44D5E"/>
    <w:rsid w:val="00C45450"/>
    <w:rsid w:val="00C455A8"/>
    <w:rsid w:val="00C45B67"/>
    <w:rsid w:val="00C45B74"/>
    <w:rsid w:val="00C45C2C"/>
    <w:rsid w:val="00C45DC6"/>
    <w:rsid w:val="00C4606C"/>
    <w:rsid w:val="00C460DC"/>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C29"/>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ED"/>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B1"/>
    <w:rsid w:val="00C75FBD"/>
    <w:rsid w:val="00C76207"/>
    <w:rsid w:val="00C7636D"/>
    <w:rsid w:val="00C763CC"/>
    <w:rsid w:val="00C763FB"/>
    <w:rsid w:val="00C76516"/>
    <w:rsid w:val="00C767D6"/>
    <w:rsid w:val="00C768E4"/>
    <w:rsid w:val="00C76AF9"/>
    <w:rsid w:val="00C76B9E"/>
    <w:rsid w:val="00C76E03"/>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FA"/>
    <w:rsid w:val="00C80B95"/>
    <w:rsid w:val="00C80BB0"/>
    <w:rsid w:val="00C80C37"/>
    <w:rsid w:val="00C80CEB"/>
    <w:rsid w:val="00C80E0F"/>
    <w:rsid w:val="00C80F92"/>
    <w:rsid w:val="00C80FCB"/>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2CD"/>
    <w:rsid w:val="00C8452E"/>
    <w:rsid w:val="00C84696"/>
    <w:rsid w:val="00C8488C"/>
    <w:rsid w:val="00C848AB"/>
    <w:rsid w:val="00C848BF"/>
    <w:rsid w:val="00C84C4B"/>
    <w:rsid w:val="00C84D38"/>
    <w:rsid w:val="00C84DE8"/>
    <w:rsid w:val="00C84E12"/>
    <w:rsid w:val="00C84EBF"/>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4DC"/>
    <w:rsid w:val="00C94787"/>
    <w:rsid w:val="00C94861"/>
    <w:rsid w:val="00C948A8"/>
    <w:rsid w:val="00C9493E"/>
    <w:rsid w:val="00C94A70"/>
    <w:rsid w:val="00C94AA0"/>
    <w:rsid w:val="00C94AE2"/>
    <w:rsid w:val="00C94B0C"/>
    <w:rsid w:val="00C94B21"/>
    <w:rsid w:val="00C94BC3"/>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512C"/>
    <w:rsid w:val="00CA5154"/>
    <w:rsid w:val="00CA5455"/>
    <w:rsid w:val="00CA5465"/>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73A"/>
    <w:rsid w:val="00CB5751"/>
    <w:rsid w:val="00CB57E4"/>
    <w:rsid w:val="00CB5915"/>
    <w:rsid w:val="00CB5A36"/>
    <w:rsid w:val="00CB5C35"/>
    <w:rsid w:val="00CB5D3E"/>
    <w:rsid w:val="00CB5E38"/>
    <w:rsid w:val="00CB61DD"/>
    <w:rsid w:val="00CB626B"/>
    <w:rsid w:val="00CB64DE"/>
    <w:rsid w:val="00CB65F6"/>
    <w:rsid w:val="00CB67B4"/>
    <w:rsid w:val="00CB68C4"/>
    <w:rsid w:val="00CB68F4"/>
    <w:rsid w:val="00CB69D0"/>
    <w:rsid w:val="00CB6BDE"/>
    <w:rsid w:val="00CB6CC0"/>
    <w:rsid w:val="00CB6D04"/>
    <w:rsid w:val="00CB6D43"/>
    <w:rsid w:val="00CB6DDA"/>
    <w:rsid w:val="00CB70D8"/>
    <w:rsid w:val="00CB70D9"/>
    <w:rsid w:val="00CB7340"/>
    <w:rsid w:val="00CB74C6"/>
    <w:rsid w:val="00CB75AA"/>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38B"/>
    <w:rsid w:val="00CC03FF"/>
    <w:rsid w:val="00CC0B76"/>
    <w:rsid w:val="00CC0CC5"/>
    <w:rsid w:val="00CC0D04"/>
    <w:rsid w:val="00CC0D80"/>
    <w:rsid w:val="00CC0E1A"/>
    <w:rsid w:val="00CC0EA0"/>
    <w:rsid w:val="00CC0FE6"/>
    <w:rsid w:val="00CC1265"/>
    <w:rsid w:val="00CC13AC"/>
    <w:rsid w:val="00CC1403"/>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A"/>
    <w:rsid w:val="00CC44F7"/>
    <w:rsid w:val="00CC4505"/>
    <w:rsid w:val="00CC45A7"/>
    <w:rsid w:val="00CC4655"/>
    <w:rsid w:val="00CC4703"/>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216"/>
    <w:rsid w:val="00CC65D1"/>
    <w:rsid w:val="00CC6600"/>
    <w:rsid w:val="00CC666D"/>
    <w:rsid w:val="00CC687C"/>
    <w:rsid w:val="00CC68A8"/>
    <w:rsid w:val="00CC6A00"/>
    <w:rsid w:val="00CC6A34"/>
    <w:rsid w:val="00CC6DF9"/>
    <w:rsid w:val="00CC6E15"/>
    <w:rsid w:val="00CC6E38"/>
    <w:rsid w:val="00CC6F4E"/>
    <w:rsid w:val="00CC6FAF"/>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6445"/>
    <w:rsid w:val="00CD6662"/>
    <w:rsid w:val="00CD678A"/>
    <w:rsid w:val="00CD68DB"/>
    <w:rsid w:val="00CD69DA"/>
    <w:rsid w:val="00CD6C11"/>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C47"/>
    <w:rsid w:val="00CE0C5A"/>
    <w:rsid w:val="00CE0C77"/>
    <w:rsid w:val="00CE0CBF"/>
    <w:rsid w:val="00CE0F40"/>
    <w:rsid w:val="00CE104F"/>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3A5"/>
    <w:rsid w:val="00CE75EB"/>
    <w:rsid w:val="00CE7708"/>
    <w:rsid w:val="00CE777E"/>
    <w:rsid w:val="00CE7979"/>
    <w:rsid w:val="00CE7982"/>
    <w:rsid w:val="00CE79CC"/>
    <w:rsid w:val="00CE7B9D"/>
    <w:rsid w:val="00CE7D1A"/>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E0F"/>
    <w:rsid w:val="00CF3E6D"/>
    <w:rsid w:val="00CF3F42"/>
    <w:rsid w:val="00CF409B"/>
    <w:rsid w:val="00CF41FF"/>
    <w:rsid w:val="00CF421F"/>
    <w:rsid w:val="00CF4907"/>
    <w:rsid w:val="00CF4966"/>
    <w:rsid w:val="00CF4A70"/>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200C"/>
    <w:rsid w:val="00D1211A"/>
    <w:rsid w:val="00D121FA"/>
    <w:rsid w:val="00D12236"/>
    <w:rsid w:val="00D122EE"/>
    <w:rsid w:val="00D12338"/>
    <w:rsid w:val="00D12404"/>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562"/>
    <w:rsid w:val="00D155C2"/>
    <w:rsid w:val="00D157AB"/>
    <w:rsid w:val="00D157B8"/>
    <w:rsid w:val="00D15A4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10D"/>
    <w:rsid w:val="00D3415E"/>
    <w:rsid w:val="00D34278"/>
    <w:rsid w:val="00D343B5"/>
    <w:rsid w:val="00D343E5"/>
    <w:rsid w:val="00D3479B"/>
    <w:rsid w:val="00D348A3"/>
    <w:rsid w:val="00D349EF"/>
    <w:rsid w:val="00D34A9C"/>
    <w:rsid w:val="00D34BFD"/>
    <w:rsid w:val="00D34CA6"/>
    <w:rsid w:val="00D34CFF"/>
    <w:rsid w:val="00D34EB7"/>
    <w:rsid w:val="00D34F0F"/>
    <w:rsid w:val="00D35109"/>
    <w:rsid w:val="00D351C8"/>
    <w:rsid w:val="00D353DF"/>
    <w:rsid w:val="00D35511"/>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4C8"/>
    <w:rsid w:val="00D61570"/>
    <w:rsid w:val="00D615B2"/>
    <w:rsid w:val="00D6162A"/>
    <w:rsid w:val="00D6182E"/>
    <w:rsid w:val="00D6185D"/>
    <w:rsid w:val="00D6186E"/>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A0"/>
    <w:rsid w:val="00D63BCC"/>
    <w:rsid w:val="00D63BD8"/>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101A"/>
    <w:rsid w:val="00D7113B"/>
    <w:rsid w:val="00D71232"/>
    <w:rsid w:val="00D7123C"/>
    <w:rsid w:val="00D7123E"/>
    <w:rsid w:val="00D7125E"/>
    <w:rsid w:val="00D712A4"/>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3"/>
    <w:rsid w:val="00D76B57"/>
    <w:rsid w:val="00D76D22"/>
    <w:rsid w:val="00D76DAC"/>
    <w:rsid w:val="00D76DB2"/>
    <w:rsid w:val="00D770AC"/>
    <w:rsid w:val="00D77185"/>
    <w:rsid w:val="00D771CD"/>
    <w:rsid w:val="00D771E4"/>
    <w:rsid w:val="00D771F3"/>
    <w:rsid w:val="00D7735C"/>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A59"/>
    <w:rsid w:val="00D80ADD"/>
    <w:rsid w:val="00D80B2D"/>
    <w:rsid w:val="00D80B87"/>
    <w:rsid w:val="00D80B98"/>
    <w:rsid w:val="00D80E8E"/>
    <w:rsid w:val="00D80F3A"/>
    <w:rsid w:val="00D81197"/>
    <w:rsid w:val="00D812F0"/>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C47"/>
    <w:rsid w:val="00D86D96"/>
    <w:rsid w:val="00D86F39"/>
    <w:rsid w:val="00D8713F"/>
    <w:rsid w:val="00D87224"/>
    <w:rsid w:val="00D87271"/>
    <w:rsid w:val="00D872AA"/>
    <w:rsid w:val="00D874F8"/>
    <w:rsid w:val="00D87697"/>
    <w:rsid w:val="00D877BE"/>
    <w:rsid w:val="00D879AD"/>
    <w:rsid w:val="00D87ABE"/>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4126"/>
    <w:rsid w:val="00D94266"/>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76"/>
    <w:rsid w:val="00DB06D8"/>
    <w:rsid w:val="00DB0988"/>
    <w:rsid w:val="00DB0CC7"/>
    <w:rsid w:val="00DB0EC0"/>
    <w:rsid w:val="00DB1109"/>
    <w:rsid w:val="00DB1113"/>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46F"/>
    <w:rsid w:val="00DE04F7"/>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6BA"/>
    <w:rsid w:val="00DE7837"/>
    <w:rsid w:val="00DE797B"/>
    <w:rsid w:val="00DE7989"/>
    <w:rsid w:val="00DE7A22"/>
    <w:rsid w:val="00DE7A73"/>
    <w:rsid w:val="00DE7DB5"/>
    <w:rsid w:val="00DE7E34"/>
    <w:rsid w:val="00DF0176"/>
    <w:rsid w:val="00DF031B"/>
    <w:rsid w:val="00DF03BF"/>
    <w:rsid w:val="00DF06D7"/>
    <w:rsid w:val="00DF0A22"/>
    <w:rsid w:val="00DF0A7D"/>
    <w:rsid w:val="00DF0DB8"/>
    <w:rsid w:val="00DF0DBF"/>
    <w:rsid w:val="00DF0E86"/>
    <w:rsid w:val="00DF0EB1"/>
    <w:rsid w:val="00DF0EE3"/>
    <w:rsid w:val="00DF0F98"/>
    <w:rsid w:val="00DF10CF"/>
    <w:rsid w:val="00DF11A7"/>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A07"/>
    <w:rsid w:val="00E00BD7"/>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63"/>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829"/>
    <w:rsid w:val="00E14A8A"/>
    <w:rsid w:val="00E14C2C"/>
    <w:rsid w:val="00E14D33"/>
    <w:rsid w:val="00E15016"/>
    <w:rsid w:val="00E150F2"/>
    <w:rsid w:val="00E15210"/>
    <w:rsid w:val="00E1539C"/>
    <w:rsid w:val="00E1557A"/>
    <w:rsid w:val="00E15588"/>
    <w:rsid w:val="00E15691"/>
    <w:rsid w:val="00E158D4"/>
    <w:rsid w:val="00E15A5C"/>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F2B"/>
    <w:rsid w:val="00E17FD8"/>
    <w:rsid w:val="00E20020"/>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271"/>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A56"/>
    <w:rsid w:val="00E51B26"/>
    <w:rsid w:val="00E51C10"/>
    <w:rsid w:val="00E51E18"/>
    <w:rsid w:val="00E52506"/>
    <w:rsid w:val="00E525B2"/>
    <w:rsid w:val="00E52636"/>
    <w:rsid w:val="00E5264D"/>
    <w:rsid w:val="00E528C1"/>
    <w:rsid w:val="00E528EB"/>
    <w:rsid w:val="00E52943"/>
    <w:rsid w:val="00E52A68"/>
    <w:rsid w:val="00E52A9F"/>
    <w:rsid w:val="00E52BD2"/>
    <w:rsid w:val="00E52D67"/>
    <w:rsid w:val="00E52D9F"/>
    <w:rsid w:val="00E52EEE"/>
    <w:rsid w:val="00E5305A"/>
    <w:rsid w:val="00E530F1"/>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DC9"/>
    <w:rsid w:val="00E61E14"/>
    <w:rsid w:val="00E61F97"/>
    <w:rsid w:val="00E61FE1"/>
    <w:rsid w:val="00E62358"/>
    <w:rsid w:val="00E623EC"/>
    <w:rsid w:val="00E6251B"/>
    <w:rsid w:val="00E625AB"/>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38"/>
    <w:rsid w:val="00E654D9"/>
    <w:rsid w:val="00E654F9"/>
    <w:rsid w:val="00E65531"/>
    <w:rsid w:val="00E655DF"/>
    <w:rsid w:val="00E656C1"/>
    <w:rsid w:val="00E658D9"/>
    <w:rsid w:val="00E65923"/>
    <w:rsid w:val="00E65B97"/>
    <w:rsid w:val="00E65BCD"/>
    <w:rsid w:val="00E65DE9"/>
    <w:rsid w:val="00E65E14"/>
    <w:rsid w:val="00E66215"/>
    <w:rsid w:val="00E6635F"/>
    <w:rsid w:val="00E66408"/>
    <w:rsid w:val="00E6642E"/>
    <w:rsid w:val="00E664F6"/>
    <w:rsid w:val="00E66708"/>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93C"/>
    <w:rsid w:val="00E67D3C"/>
    <w:rsid w:val="00E67D75"/>
    <w:rsid w:val="00E67DD0"/>
    <w:rsid w:val="00E67E3F"/>
    <w:rsid w:val="00E67E6B"/>
    <w:rsid w:val="00E67EA4"/>
    <w:rsid w:val="00E67F55"/>
    <w:rsid w:val="00E701C4"/>
    <w:rsid w:val="00E702CB"/>
    <w:rsid w:val="00E70394"/>
    <w:rsid w:val="00E70399"/>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8C0"/>
    <w:rsid w:val="00E768CC"/>
    <w:rsid w:val="00E768E2"/>
    <w:rsid w:val="00E769CF"/>
    <w:rsid w:val="00E76BA5"/>
    <w:rsid w:val="00E76EC5"/>
    <w:rsid w:val="00E76FC8"/>
    <w:rsid w:val="00E77030"/>
    <w:rsid w:val="00E7706E"/>
    <w:rsid w:val="00E7721F"/>
    <w:rsid w:val="00E773EA"/>
    <w:rsid w:val="00E774C2"/>
    <w:rsid w:val="00E7765A"/>
    <w:rsid w:val="00E7793A"/>
    <w:rsid w:val="00E779F4"/>
    <w:rsid w:val="00E77AD5"/>
    <w:rsid w:val="00E77B4C"/>
    <w:rsid w:val="00E77B84"/>
    <w:rsid w:val="00E77BD5"/>
    <w:rsid w:val="00E77DA7"/>
    <w:rsid w:val="00E77F98"/>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D81"/>
    <w:rsid w:val="00EC3DE3"/>
    <w:rsid w:val="00EC3DFD"/>
    <w:rsid w:val="00EC3E4C"/>
    <w:rsid w:val="00EC3EC1"/>
    <w:rsid w:val="00EC3FCC"/>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9D"/>
    <w:rsid w:val="00ED17D5"/>
    <w:rsid w:val="00ED1942"/>
    <w:rsid w:val="00ED1982"/>
    <w:rsid w:val="00ED198D"/>
    <w:rsid w:val="00ED1C0F"/>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B32"/>
    <w:rsid w:val="00EE1C5D"/>
    <w:rsid w:val="00EE1D5F"/>
    <w:rsid w:val="00EE1F72"/>
    <w:rsid w:val="00EE1FB6"/>
    <w:rsid w:val="00EE2068"/>
    <w:rsid w:val="00EE20F9"/>
    <w:rsid w:val="00EE2136"/>
    <w:rsid w:val="00EE21F6"/>
    <w:rsid w:val="00EE248E"/>
    <w:rsid w:val="00EE256D"/>
    <w:rsid w:val="00EE25ED"/>
    <w:rsid w:val="00EE2699"/>
    <w:rsid w:val="00EE274F"/>
    <w:rsid w:val="00EE291E"/>
    <w:rsid w:val="00EE2B08"/>
    <w:rsid w:val="00EE2B45"/>
    <w:rsid w:val="00EE2B89"/>
    <w:rsid w:val="00EE2BE9"/>
    <w:rsid w:val="00EE2F3E"/>
    <w:rsid w:val="00EE334C"/>
    <w:rsid w:val="00EE3414"/>
    <w:rsid w:val="00EE36F5"/>
    <w:rsid w:val="00EE383D"/>
    <w:rsid w:val="00EE3C69"/>
    <w:rsid w:val="00EE3D2F"/>
    <w:rsid w:val="00EE3D68"/>
    <w:rsid w:val="00EE3D82"/>
    <w:rsid w:val="00EE3E49"/>
    <w:rsid w:val="00EE3E9E"/>
    <w:rsid w:val="00EE3F8A"/>
    <w:rsid w:val="00EE405D"/>
    <w:rsid w:val="00EE4158"/>
    <w:rsid w:val="00EE4421"/>
    <w:rsid w:val="00EE4550"/>
    <w:rsid w:val="00EE455C"/>
    <w:rsid w:val="00EE455E"/>
    <w:rsid w:val="00EE45FB"/>
    <w:rsid w:val="00EE4656"/>
    <w:rsid w:val="00EE46EF"/>
    <w:rsid w:val="00EE476A"/>
    <w:rsid w:val="00EE47B3"/>
    <w:rsid w:val="00EE487C"/>
    <w:rsid w:val="00EE4A24"/>
    <w:rsid w:val="00EE4D75"/>
    <w:rsid w:val="00EE4F3E"/>
    <w:rsid w:val="00EE515D"/>
    <w:rsid w:val="00EE5312"/>
    <w:rsid w:val="00EE53DF"/>
    <w:rsid w:val="00EE54B9"/>
    <w:rsid w:val="00EE570A"/>
    <w:rsid w:val="00EE5713"/>
    <w:rsid w:val="00EE581C"/>
    <w:rsid w:val="00EE58E5"/>
    <w:rsid w:val="00EE5A0E"/>
    <w:rsid w:val="00EE5B47"/>
    <w:rsid w:val="00EE5BBE"/>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7E"/>
    <w:rsid w:val="00F02C72"/>
    <w:rsid w:val="00F02D2C"/>
    <w:rsid w:val="00F02DD3"/>
    <w:rsid w:val="00F02DE1"/>
    <w:rsid w:val="00F02E21"/>
    <w:rsid w:val="00F03069"/>
    <w:rsid w:val="00F03075"/>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404"/>
    <w:rsid w:val="00F1543A"/>
    <w:rsid w:val="00F155E8"/>
    <w:rsid w:val="00F1562D"/>
    <w:rsid w:val="00F156C8"/>
    <w:rsid w:val="00F157E7"/>
    <w:rsid w:val="00F15E55"/>
    <w:rsid w:val="00F16012"/>
    <w:rsid w:val="00F16126"/>
    <w:rsid w:val="00F16201"/>
    <w:rsid w:val="00F1638A"/>
    <w:rsid w:val="00F16642"/>
    <w:rsid w:val="00F1664E"/>
    <w:rsid w:val="00F166AF"/>
    <w:rsid w:val="00F1673E"/>
    <w:rsid w:val="00F16A22"/>
    <w:rsid w:val="00F16C9C"/>
    <w:rsid w:val="00F16D36"/>
    <w:rsid w:val="00F16E70"/>
    <w:rsid w:val="00F16E93"/>
    <w:rsid w:val="00F16E9F"/>
    <w:rsid w:val="00F170A6"/>
    <w:rsid w:val="00F170E3"/>
    <w:rsid w:val="00F17135"/>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C"/>
    <w:rsid w:val="00F22813"/>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C81"/>
    <w:rsid w:val="00F31238"/>
    <w:rsid w:val="00F31277"/>
    <w:rsid w:val="00F312DB"/>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F18"/>
    <w:rsid w:val="00F37FAA"/>
    <w:rsid w:val="00F40079"/>
    <w:rsid w:val="00F40587"/>
    <w:rsid w:val="00F405EA"/>
    <w:rsid w:val="00F40679"/>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E3"/>
    <w:rsid w:val="00F50FE5"/>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FA"/>
    <w:rsid w:val="00F52699"/>
    <w:rsid w:val="00F52788"/>
    <w:rsid w:val="00F52841"/>
    <w:rsid w:val="00F52AC3"/>
    <w:rsid w:val="00F52DC8"/>
    <w:rsid w:val="00F52EE6"/>
    <w:rsid w:val="00F52EFB"/>
    <w:rsid w:val="00F52F3B"/>
    <w:rsid w:val="00F53467"/>
    <w:rsid w:val="00F534F0"/>
    <w:rsid w:val="00F537CF"/>
    <w:rsid w:val="00F5383C"/>
    <w:rsid w:val="00F538FA"/>
    <w:rsid w:val="00F53A22"/>
    <w:rsid w:val="00F53AD9"/>
    <w:rsid w:val="00F53CF1"/>
    <w:rsid w:val="00F53E97"/>
    <w:rsid w:val="00F53EC7"/>
    <w:rsid w:val="00F53FCB"/>
    <w:rsid w:val="00F5422C"/>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44"/>
    <w:rsid w:val="00F55791"/>
    <w:rsid w:val="00F558AB"/>
    <w:rsid w:val="00F5590B"/>
    <w:rsid w:val="00F55939"/>
    <w:rsid w:val="00F559E9"/>
    <w:rsid w:val="00F55C41"/>
    <w:rsid w:val="00F56196"/>
    <w:rsid w:val="00F562F4"/>
    <w:rsid w:val="00F5651D"/>
    <w:rsid w:val="00F56584"/>
    <w:rsid w:val="00F565E4"/>
    <w:rsid w:val="00F568AE"/>
    <w:rsid w:val="00F57063"/>
    <w:rsid w:val="00F57365"/>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A87"/>
    <w:rsid w:val="00F94E0C"/>
    <w:rsid w:val="00F94E46"/>
    <w:rsid w:val="00F9507E"/>
    <w:rsid w:val="00F9514E"/>
    <w:rsid w:val="00F95276"/>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671"/>
    <w:rsid w:val="00FA5692"/>
    <w:rsid w:val="00FA56A7"/>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E9"/>
    <w:rsid w:val="00FA6CEF"/>
    <w:rsid w:val="00FA6E17"/>
    <w:rsid w:val="00FA709B"/>
    <w:rsid w:val="00FA722B"/>
    <w:rsid w:val="00FA7234"/>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2A3"/>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B2"/>
    <w:rsid w:val="00FC19D1"/>
    <w:rsid w:val="00FC1A18"/>
    <w:rsid w:val="00FC1A5E"/>
    <w:rsid w:val="00FC1AF6"/>
    <w:rsid w:val="00FC1B2C"/>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A6"/>
    <w:rsid w:val="00FD557F"/>
    <w:rsid w:val="00FD5724"/>
    <w:rsid w:val="00FD58A4"/>
    <w:rsid w:val="00FD5957"/>
    <w:rsid w:val="00FD5A70"/>
    <w:rsid w:val="00FD60A5"/>
    <w:rsid w:val="00FD60D4"/>
    <w:rsid w:val="00FD61D6"/>
    <w:rsid w:val="00FD64EC"/>
    <w:rsid w:val="00FD6603"/>
    <w:rsid w:val="00FD66B3"/>
    <w:rsid w:val="00FD66F8"/>
    <w:rsid w:val="00FD6756"/>
    <w:rsid w:val="00FD67C6"/>
    <w:rsid w:val="00FD6917"/>
    <w:rsid w:val="00FD69AA"/>
    <w:rsid w:val="00FD6B8A"/>
    <w:rsid w:val="00FD6CB4"/>
    <w:rsid w:val="00FD6CED"/>
    <w:rsid w:val="00FD6EEE"/>
    <w:rsid w:val="00FD6FA0"/>
    <w:rsid w:val="00FD7147"/>
    <w:rsid w:val="00FD71B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347"/>
    <w:rsid w:val="00FE635F"/>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86"/>
    <w:rsid w:val="00FF092A"/>
    <w:rsid w:val="00FF0D24"/>
    <w:rsid w:val="00FF0E24"/>
    <w:rsid w:val="00FF0FBF"/>
    <w:rsid w:val="00FF1088"/>
    <w:rsid w:val="00FF10DC"/>
    <w:rsid w:val="00FF120C"/>
    <w:rsid w:val="00FF13A1"/>
    <w:rsid w:val="00FF13F4"/>
    <w:rsid w:val="00FF1448"/>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F5B"/>
    <w:rsid w:val="00FF6035"/>
    <w:rsid w:val="00FF6120"/>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334"/>
    <w:rsid w:val="00FF7640"/>
    <w:rsid w:val="00FF79F0"/>
    <w:rsid w:val="00FF7C38"/>
    <w:rsid w:val="00FF7D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99"/>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hyperlink" Target="http://eur-lex.europa.eu/eli/reg/2008/1234?locale=LV" TargetMode="External"/><Relationship Id="rId18" Type="http://schemas.openxmlformats.org/officeDocument/2006/relationships/hyperlink" Target="http://likumi.lv/ta/id/159645-zalu-izplatisanas-un-kvalitates-kontroles-kartiba" TargetMode="External"/><Relationship Id="rId26" Type="http://schemas.openxmlformats.org/officeDocument/2006/relationships/hyperlink" Target="http://likumi.lv/doc.php?id=15964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doc.php?id=159645" TargetMode="External"/><Relationship Id="rId34" Type="http://schemas.openxmlformats.org/officeDocument/2006/relationships/hyperlink" Target="http://eur-lex.europa.eu/LexUriServ/LexUriServ.do?uri=CELEX:32001L0083:LV: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08/1234?locale=LV" TargetMode="External"/><Relationship Id="rId17" Type="http://schemas.openxmlformats.org/officeDocument/2006/relationships/hyperlink" Target="http://likumi.lv/ta/id/159645-zalu-izplatisanas-un-kvalitates-kontroles-kartiba" TargetMode="External"/><Relationship Id="rId25" Type="http://schemas.openxmlformats.org/officeDocument/2006/relationships/hyperlink" Target="http://likumi.lv/doc.php?id=159645" TargetMode="External"/><Relationship Id="rId33" Type="http://schemas.openxmlformats.org/officeDocument/2006/relationships/hyperlink" Target="http://eur-lex.europa.eu/LexUriServ/LexUriServ.do?uri=CELEX:32001L0083:LV: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ta/id/159645-zalu-izplatisanas-un-kvalitates-kontroles-kartiba" TargetMode="External"/><Relationship Id="rId20" Type="http://schemas.openxmlformats.org/officeDocument/2006/relationships/hyperlink" Target="http://eur-lex.europa.eu/LexUriServ/LexUriServ.do?uri=OJ:L:2013:065:0017:01:LV:HTML"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234?locale=LV" TargetMode="External"/><Relationship Id="rId24" Type="http://schemas.openxmlformats.org/officeDocument/2006/relationships/hyperlink" Target="http://likumi.lv/doc.php?id=159645" TargetMode="External"/><Relationship Id="rId32" Type="http://schemas.openxmlformats.org/officeDocument/2006/relationships/hyperlink" Target="mailto:withdrawnproducts@ema.europa.e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159645-zalu-izplatisanas-un-kvalitates-kontroles-kartiba" TargetMode="External"/><Relationship Id="rId23" Type="http://schemas.openxmlformats.org/officeDocument/2006/relationships/hyperlink" Target="http://likumi.lv/doc.php?id=159645" TargetMode="External"/><Relationship Id="rId28" Type="http://schemas.openxmlformats.org/officeDocument/2006/relationships/hyperlink" Target="http://likumi.lv/ta/id/159645-zalu-izplatisanas-un-kvalitates-kontroles-kartiba" TargetMode="External"/><Relationship Id="rId36" Type="http://schemas.openxmlformats.org/officeDocument/2006/relationships/hyperlink" Target="mailto:inguna.maca@vm.gov.lv" TargetMode="External"/><Relationship Id="rId10" Type="http://schemas.openxmlformats.org/officeDocument/2006/relationships/hyperlink" Target="http://likumi.lv/ta/id/159645-zalu-izplatisanas-un-kvalitates-kontroles-kartiba" TargetMode="External"/><Relationship Id="rId19" Type="http://schemas.openxmlformats.org/officeDocument/2006/relationships/hyperlink" Target="http://likumi.lv/ta/id/159645-zalu-izplatisanas-un-kvalitates-kontroles-kartib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ikumi.lv/ta/id/159645-zalu-izplatisanas-un-kvalitates-kontroles-kartiba" TargetMode="External"/><Relationship Id="rId14" Type="http://schemas.openxmlformats.org/officeDocument/2006/relationships/hyperlink" Target="http://likumi.lv/ta/id/159645-zalu-izplatisanas-un-kvalitates-kontroles-kartiba" TargetMode="External"/><Relationship Id="rId22" Type="http://schemas.openxmlformats.org/officeDocument/2006/relationships/hyperlink" Target="http://likumi.lv/doc.php?id=159645" TargetMode="External"/><Relationship Id="rId27" Type="http://schemas.openxmlformats.org/officeDocument/2006/relationships/hyperlink" Target="http://likumi.lv/ta/id/159645-zalu-izplatisanas-un-kvalitates-kontroles-kartiba" TargetMode="External"/><Relationship Id="rId30" Type="http://schemas.openxmlformats.org/officeDocument/2006/relationships/image" Target="media/image1.png"/><Relationship Id="rId35" Type="http://schemas.openxmlformats.org/officeDocument/2006/relationships/hyperlink" Target="http://eur-lex.europa.eu/LexUriServ/LexUriServ.do?uri=CELEX:32001L0083:LV: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E40C-415A-4C4A-94A2-4017331B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9653</Words>
  <Characters>73449</Characters>
  <Application>Microsoft Office Word</Application>
  <DocSecurity>0</DocSecurity>
  <Lines>1985</Lines>
  <Paragraphs>9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SS-331)</vt:lpstr>
      <vt:lpstr>Grozījumi Ministru kabineta 2007.gada 26.jūnija noteikumos Nr.416 "Zāļu izplatīšanas un kvalitātes kontroles kārtība"(VSS-331)</vt:lpstr>
    </vt:vector>
  </TitlesOfParts>
  <Company>Veselības ministrija</Company>
  <LinksUpToDate>false</LinksUpToDate>
  <CharactersWithSpaces>82169</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VSS-331)</dc:title>
  <dc:subject>Noteikumu projekts</dc:subject>
  <dc:creator>Ingūna Mača</dc:creator>
  <dc:description>Inguna.Maca@vm.gov.lv; tālr.: 67876117_x000d_
fakss: 67876071_x000d_
_x000d_
Viktorija.Gulbe@vm.gov.lv; tālr. 67876190</dc:description>
  <cp:lastModifiedBy>DVansovica</cp:lastModifiedBy>
  <cp:revision>14</cp:revision>
  <cp:lastPrinted>2015-06-17T08:47:00Z</cp:lastPrinted>
  <dcterms:created xsi:type="dcterms:W3CDTF">2015-06-16T13:37:00Z</dcterms:created>
  <dcterms:modified xsi:type="dcterms:W3CDTF">2015-08-12T12:38:00Z</dcterms:modified>
</cp:coreProperties>
</file>